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9B" w:rsidRPr="00C9449B" w:rsidRDefault="00C9449B">
      <w:pPr>
        <w:jc w:val="left"/>
        <w:rPr>
          <w:b/>
        </w:rPr>
      </w:pPr>
      <w:r w:rsidRPr="00C9449B">
        <w:rPr>
          <w:b/>
        </w:rPr>
        <w:t>SPREMEMBA RAZPISNE DOKUMENTACIJE</w:t>
      </w:r>
    </w:p>
    <w:p w:rsidR="00C9449B" w:rsidRDefault="00C9449B">
      <w:pPr>
        <w:jc w:val="left"/>
      </w:pPr>
    </w:p>
    <w:p w:rsidR="00C9449B" w:rsidRPr="00C9449B" w:rsidRDefault="00C9449B">
      <w:pPr>
        <w:jc w:val="left"/>
        <w:rPr>
          <w:b/>
          <w:i/>
          <w:u w:val="single"/>
        </w:rPr>
      </w:pPr>
      <w:r w:rsidRPr="00C9449B">
        <w:rPr>
          <w:b/>
          <w:i/>
          <w:u w:val="single"/>
        </w:rPr>
        <w:t>Z dne 14. 9. 2018</w:t>
      </w:r>
    </w:p>
    <w:p w:rsidR="00C9449B" w:rsidRDefault="00C9449B">
      <w:pPr>
        <w:jc w:val="left"/>
      </w:pPr>
      <w:r>
        <w:t>V razpisni dokumentaciji se spremeni:</w:t>
      </w:r>
    </w:p>
    <w:p w:rsidR="00C9449B" w:rsidRPr="00C9449B" w:rsidRDefault="00C9449B" w:rsidP="00C9449B">
      <w:pPr>
        <w:pStyle w:val="Odstavekseznama"/>
        <w:numPr>
          <w:ilvl w:val="0"/>
          <w:numId w:val="54"/>
        </w:numPr>
        <w:jc w:val="left"/>
        <w:rPr>
          <w:bCs/>
          <w:szCs w:val="28"/>
        </w:rPr>
      </w:pPr>
      <w:r>
        <w:t>datum oddaje ponudb: 27. september 2018 do 9.00 ure</w:t>
      </w:r>
    </w:p>
    <w:p w:rsidR="00C9449B" w:rsidRPr="00C9449B" w:rsidRDefault="00C9449B" w:rsidP="00C9449B">
      <w:pPr>
        <w:pStyle w:val="Odstavekseznama"/>
        <w:numPr>
          <w:ilvl w:val="0"/>
          <w:numId w:val="54"/>
        </w:numPr>
        <w:jc w:val="left"/>
        <w:rPr>
          <w:bCs/>
          <w:szCs w:val="28"/>
        </w:rPr>
      </w:pPr>
      <w:r>
        <w:t>datuma odpiranja ponudb: 27. september 2018 ob 9.10</w:t>
      </w:r>
    </w:p>
    <w:p w:rsidR="00C9449B" w:rsidRPr="00BA31F1" w:rsidRDefault="00C9449B" w:rsidP="00C9449B">
      <w:pPr>
        <w:pStyle w:val="Odstavekseznama"/>
        <w:numPr>
          <w:ilvl w:val="0"/>
          <w:numId w:val="54"/>
        </w:numPr>
        <w:jc w:val="left"/>
        <w:rPr>
          <w:bCs/>
          <w:szCs w:val="28"/>
        </w:rPr>
      </w:pPr>
      <w:r>
        <w:t>Podaljšanje datuma za postavljanje dodatnih vprašanj 21. september 2018 do 12.00 ure</w:t>
      </w:r>
    </w:p>
    <w:p w:rsidR="00BA31F1" w:rsidRPr="00C9449B" w:rsidRDefault="00BA31F1" w:rsidP="00C9449B">
      <w:pPr>
        <w:pStyle w:val="Odstavekseznama"/>
        <w:numPr>
          <w:ilvl w:val="0"/>
          <w:numId w:val="54"/>
        </w:numPr>
        <w:jc w:val="left"/>
        <w:rPr>
          <w:bCs/>
          <w:szCs w:val="28"/>
        </w:rPr>
      </w:pPr>
      <w:r>
        <w:t>Predložitev zavarovanja za resnost ponudbe: 27. september do 9.00 ure</w:t>
      </w:r>
    </w:p>
    <w:p w:rsidR="00C9449B" w:rsidRDefault="00C9449B" w:rsidP="00C9449B">
      <w:pPr>
        <w:jc w:val="left"/>
        <w:rPr>
          <w:bCs/>
          <w:szCs w:val="28"/>
        </w:rPr>
      </w:pPr>
    </w:p>
    <w:p w:rsidR="00C9449B" w:rsidRPr="00C9449B" w:rsidRDefault="00C9449B" w:rsidP="00C9449B">
      <w:pPr>
        <w:jc w:val="left"/>
        <w:rPr>
          <w:bCs/>
          <w:szCs w:val="28"/>
        </w:rPr>
      </w:pPr>
    </w:p>
    <w:p w:rsidR="00637280" w:rsidRDefault="00637280" w:rsidP="00637280">
      <w:pPr>
        <w:jc w:val="left"/>
      </w:pPr>
      <w:r>
        <w:t>Z dne 20. 9. 2018</w:t>
      </w:r>
    </w:p>
    <w:p w:rsidR="00C9449B" w:rsidRPr="00637280" w:rsidRDefault="00637280" w:rsidP="00637280">
      <w:pPr>
        <w:pStyle w:val="Odstavekseznama"/>
        <w:numPr>
          <w:ilvl w:val="0"/>
          <w:numId w:val="54"/>
        </w:numPr>
        <w:jc w:val="left"/>
        <w:rPr>
          <w:bCs/>
          <w:szCs w:val="28"/>
        </w:rPr>
      </w:pPr>
      <w:r>
        <w:t>Sprememba in dopolnitev razpisne dokumentacije: do 24. septembra 2018 do 12.00 ure.</w:t>
      </w:r>
      <w:bookmarkStart w:id="0" w:name="_GoBack"/>
      <w:bookmarkEnd w:id="0"/>
      <w:r w:rsidR="00C9449B">
        <w:br w:type="page"/>
      </w:r>
    </w:p>
    <w:p w:rsidR="00C9449B" w:rsidRPr="00C9449B" w:rsidRDefault="00C9449B" w:rsidP="00C9449B">
      <w:pPr>
        <w:pStyle w:val="Odstavekseznama"/>
        <w:numPr>
          <w:ilvl w:val="0"/>
          <w:numId w:val="54"/>
        </w:numPr>
        <w:jc w:val="left"/>
        <w:rPr>
          <w:bCs/>
          <w:szCs w:val="28"/>
        </w:rPr>
      </w:pPr>
    </w:p>
    <w:p w:rsidR="009338D3" w:rsidRPr="000B6061" w:rsidRDefault="006A559C" w:rsidP="009338D3">
      <w:pPr>
        <w:pStyle w:val="Naslov4"/>
        <w:jc w:val="left"/>
      </w:pPr>
      <w:r>
        <w:t xml:space="preserve">  </w:t>
      </w:r>
    </w:p>
    <w:p w:rsidR="002256B5" w:rsidRDefault="004D7ABF" w:rsidP="006A0AFA">
      <w:pPr>
        <w:pStyle w:val="Naslov4"/>
        <w:jc w:val="left"/>
        <w:rPr>
          <w:bCs w:val="0"/>
        </w:rPr>
      </w:pPr>
      <w:r w:rsidRPr="000B6061">
        <w:tab/>
      </w:r>
    </w:p>
    <w:p w:rsidR="00321AD6" w:rsidRPr="000B6061" w:rsidRDefault="004D7ABF" w:rsidP="009338D3">
      <w:pPr>
        <w:pStyle w:val="Naslov4"/>
        <w:jc w:val="left"/>
        <w:rPr>
          <w:rFonts w:cs="Tahoma"/>
          <w:sz w:val="40"/>
          <w:szCs w:val="40"/>
        </w:rPr>
      </w:pPr>
      <w:r w:rsidRPr="000B6061">
        <w:tab/>
      </w:r>
    </w:p>
    <w:p w:rsidR="00321AD6" w:rsidRPr="000B6061" w:rsidRDefault="00541CE8" w:rsidP="00C2154E">
      <w:pPr>
        <w:pStyle w:val="Naslov4"/>
        <w:jc w:val="center"/>
      </w:pPr>
      <w:r>
        <w:rPr>
          <w:noProof/>
        </w:rPr>
        <w:drawing>
          <wp:inline distT="0" distB="0" distL="0" distR="0">
            <wp:extent cx="3438525" cy="1419225"/>
            <wp:effectExtent l="19050" t="0" r="9525" b="0"/>
            <wp:docPr id="1" name="Slika 1" descr="logotip_514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_514x180"/>
                    <pic:cNvPicPr>
                      <a:picLocks noChangeAspect="1" noChangeArrowheads="1"/>
                    </pic:cNvPicPr>
                  </pic:nvPicPr>
                  <pic:blipFill>
                    <a:blip r:embed="rId8"/>
                    <a:srcRect/>
                    <a:stretch>
                      <a:fillRect/>
                    </a:stretch>
                  </pic:blipFill>
                  <pic:spPr bwMode="auto">
                    <a:xfrm>
                      <a:off x="0" y="0"/>
                      <a:ext cx="3438525" cy="1419225"/>
                    </a:xfrm>
                    <a:prstGeom prst="rect">
                      <a:avLst/>
                    </a:prstGeom>
                    <a:noFill/>
                    <a:ln w="9525">
                      <a:noFill/>
                      <a:miter lim="800000"/>
                      <a:headEnd/>
                      <a:tailEnd/>
                    </a:ln>
                  </pic:spPr>
                </pic:pic>
              </a:graphicData>
            </a:graphic>
          </wp:inline>
        </w:drawing>
      </w:r>
    </w:p>
    <w:p w:rsidR="00321AD6" w:rsidRPr="000B6061" w:rsidRDefault="00321AD6" w:rsidP="0078134C">
      <w:pPr>
        <w:pStyle w:val="Naslov4"/>
      </w:pPr>
    </w:p>
    <w:p w:rsidR="00DB1FED" w:rsidRPr="000B6061" w:rsidRDefault="00DB1FED" w:rsidP="00DB1FED"/>
    <w:p w:rsidR="00E27EFD" w:rsidRPr="000B6061" w:rsidRDefault="00E27EFD" w:rsidP="0078134C">
      <w:pPr>
        <w:pStyle w:val="Naslov4"/>
        <w:jc w:val="center"/>
        <w:rPr>
          <w:b/>
          <w:sz w:val="32"/>
          <w:szCs w:val="32"/>
        </w:rPr>
      </w:pPr>
    </w:p>
    <w:p w:rsidR="00F93849" w:rsidRPr="000E4F69" w:rsidRDefault="00F93849" w:rsidP="00F93849">
      <w:pPr>
        <w:pStyle w:val="Naslov4"/>
        <w:jc w:val="center"/>
        <w:rPr>
          <w:b/>
          <w:color w:val="7030A0"/>
          <w:sz w:val="32"/>
          <w:szCs w:val="32"/>
        </w:rPr>
      </w:pPr>
      <w:r w:rsidRPr="000E4F69">
        <w:rPr>
          <w:b/>
          <w:color w:val="7030A0"/>
          <w:sz w:val="32"/>
          <w:szCs w:val="32"/>
        </w:rPr>
        <w:t xml:space="preserve">DOKUMENTACIJA V ZVEZI </w:t>
      </w:r>
    </w:p>
    <w:p w:rsidR="00F93849" w:rsidRPr="000E4F69" w:rsidRDefault="00F93849" w:rsidP="00F93849">
      <w:pPr>
        <w:pStyle w:val="Naslov4"/>
        <w:jc w:val="center"/>
        <w:rPr>
          <w:b/>
          <w:color w:val="7030A0"/>
          <w:sz w:val="32"/>
          <w:szCs w:val="32"/>
        </w:rPr>
      </w:pPr>
      <w:r w:rsidRPr="000E4F69">
        <w:rPr>
          <w:b/>
          <w:color w:val="7030A0"/>
          <w:sz w:val="32"/>
          <w:szCs w:val="32"/>
        </w:rPr>
        <w:t>Z ODDAJO JAVNEGA NAROČILA</w:t>
      </w:r>
    </w:p>
    <w:p w:rsidR="00F93849" w:rsidRPr="000E4F69" w:rsidRDefault="00F93849" w:rsidP="00F93849">
      <w:pPr>
        <w:pStyle w:val="Naslov4"/>
        <w:jc w:val="center"/>
        <w:rPr>
          <w:b/>
          <w:color w:val="7030A0"/>
          <w:sz w:val="32"/>
          <w:szCs w:val="32"/>
        </w:rPr>
      </w:pPr>
    </w:p>
    <w:p w:rsidR="00E27EFD" w:rsidRPr="000B6061" w:rsidRDefault="00E27EFD" w:rsidP="0078134C">
      <w:pPr>
        <w:pStyle w:val="Naslov4"/>
        <w:jc w:val="center"/>
        <w:rPr>
          <w:b/>
          <w:sz w:val="32"/>
          <w:szCs w:val="32"/>
        </w:rPr>
      </w:pPr>
    </w:p>
    <w:p w:rsidR="00E27EFD" w:rsidRPr="000B6061" w:rsidRDefault="00E27EFD" w:rsidP="00E27EFD"/>
    <w:p w:rsidR="00316773" w:rsidRDefault="00316773" w:rsidP="008B054E">
      <w:pPr>
        <w:jc w:val="center"/>
        <w:rPr>
          <w:b/>
          <w:i/>
          <w:color w:val="7030A0"/>
          <w:sz w:val="32"/>
          <w:szCs w:val="32"/>
        </w:rPr>
      </w:pPr>
      <w:r>
        <w:rPr>
          <w:b/>
          <w:i/>
          <w:color w:val="7030A0"/>
          <w:sz w:val="32"/>
          <w:szCs w:val="32"/>
        </w:rPr>
        <w:t>Dobava in montaža sestrskega klica,</w:t>
      </w:r>
    </w:p>
    <w:p w:rsidR="005A28B8" w:rsidRDefault="00316773" w:rsidP="008B054E">
      <w:pPr>
        <w:jc w:val="center"/>
        <w:rPr>
          <w:b/>
          <w:i/>
          <w:color w:val="7030A0"/>
          <w:sz w:val="32"/>
          <w:szCs w:val="32"/>
        </w:rPr>
      </w:pPr>
      <w:r>
        <w:rPr>
          <w:b/>
          <w:i/>
          <w:color w:val="7030A0"/>
          <w:sz w:val="32"/>
          <w:szCs w:val="32"/>
        </w:rPr>
        <w:t>r</w:t>
      </w:r>
      <w:r w:rsidR="008E4955">
        <w:rPr>
          <w:b/>
          <w:i/>
          <w:color w:val="7030A0"/>
          <w:sz w:val="32"/>
          <w:szCs w:val="32"/>
        </w:rPr>
        <w:t>ekonstrukcija električnih inštalacij in</w:t>
      </w:r>
    </w:p>
    <w:p w:rsidR="008E4955" w:rsidRPr="00F93849" w:rsidRDefault="008E4955" w:rsidP="008E4955">
      <w:pPr>
        <w:jc w:val="center"/>
        <w:rPr>
          <w:b/>
          <w:i/>
          <w:color w:val="7030A0"/>
          <w:sz w:val="32"/>
          <w:szCs w:val="32"/>
        </w:rPr>
      </w:pPr>
      <w:r>
        <w:rPr>
          <w:b/>
          <w:i/>
          <w:color w:val="7030A0"/>
          <w:sz w:val="32"/>
          <w:szCs w:val="32"/>
        </w:rPr>
        <w:t>električne opreme v objektu Vrtnica</w:t>
      </w:r>
    </w:p>
    <w:p w:rsidR="008B054E" w:rsidRPr="00F93849" w:rsidRDefault="008B054E" w:rsidP="001157DC">
      <w:pPr>
        <w:pStyle w:val="Naslov4"/>
        <w:jc w:val="center"/>
        <w:rPr>
          <w:b/>
          <w:color w:val="7030A0"/>
          <w:sz w:val="28"/>
        </w:rPr>
      </w:pPr>
    </w:p>
    <w:p w:rsidR="00C05B20" w:rsidRDefault="00321AD6" w:rsidP="001157DC">
      <w:pPr>
        <w:pStyle w:val="Naslov4"/>
        <w:jc w:val="center"/>
        <w:rPr>
          <w:b/>
          <w:color w:val="7030A0"/>
          <w:sz w:val="28"/>
        </w:rPr>
      </w:pPr>
      <w:r w:rsidRPr="00F93849">
        <w:rPr>
          <w:b/>
          <w:color w:val="7030A0"/>
          <w:sz w:val="28"/>
        </w:rPr>
        <w:t xml:space="preserve">Postopek javnega razpisa – </w:t>
      </w:r>
    </w:p>
    <w:p w:rsidR="00321AD6" w:rsidRPr="00F93849" w:rsidRDefault="00CB7D66" w:rsidP="001157DC">
      <w:pPr>
        <w:pStyle w:val="Naslov4"/>
        <w:jc w:val="center"/>
        <w:rPr>
          <w:b/>
          <w:color w:val="7030A0"/>
          <w:sz w:val="28"/>
        </w:rPr>
      </w:pPr>
      <w:r>
        <w:rPr>
          <w:b/>
          <w:color w:val="7030A0"/>
          <w:sz w:val="28"/>
        </w:rPr>
        <w:t>postopek male vrednosti</w:t>
      </w:r>
    </w:p>
    <w:p w:rsidR="00321AD6" w:rsidRPr="00F93849" w:rsidRDefault="00321AD6" w:rsidP="0078134C">
      <w:pPr>
        <w:pStyle w:val="Naslov4"/>
        <w:rPr>
          <w:color w:val="7030A0"/>
        </w:rPr>
      </w:pPr>
    </w:p>
    <w:p w:rsidR="00321AD6" w:rsidRPr="000B6061" w:rsidRDefault="00321AD6" w:rsidP="0078134C">
      <w:pPr>
        <w:pStyle w:val="Naslov4"/>
      </w:pPr>
    </w:p>
    <w:p w:rsidR="00F93849" w:rsidRDefault="00F93849" w:rsidP="00F93849">
      <w:pPr>
        <w:pStyle w:val="Naslov4"/>
      </w:pPr>
      <w:r>
        <w:t>SPLOŠNI DEL:</w:t>
      </w:r>
    </w:p>
    <w:p w:rsidR="00F93849" w:rsidRDefault="00F93849" w:rsidP="00657668">
      <w:pPr>
        <w:numPr>
          <w:ilvl w:val="0"/>
          <w:numId w:val="20"/>
        </w:numPr>
      </w:pPr>
      <w:r>
        <w:t>NAVODILA PONUDNIKOM ZA IZDELAVO PONUDBE</w:t>
      </w:r>
    </w:p>
    <w:p w:rsidR="00F93849" w:rsidRDefault="00F93849" w:rsidP="00F93849"/>
    <w:p w:rsidR="00F93849" w:rsidRDefault="00F93849" w:rsidP="00F93849">
      <w:r>
        <w:tab/>
        <w:t>PONUDBENI DEL:</w:t>
      </w:r>
    </w:p>
    <w:p w:rsidR="00F93849" w:rsidRDefault="00F93849" w:rsidP="00657668">
      <w:pPr>
        <w:numPr>
          <w:ilvl w:val="0"/>
          <w:numId w:val="20"/>
        </w:numPr>
      </w:pPr>
      <w:r>
        <w:t>OBRAZCI</w:t>
      </w:r>
    </w:p>
    <w:p w:rsidR="00E27EFD" w:rsidRDefault="00E27EFD" w:rsidP="0078134C">
      <w:pPr>
        <w:pStyle w:val="Naslov4"/>
        <w:jc w:val="center"/>
      </w:pPr>
    </w:p>
    <w:p w:rsidR="00856B45" w:rsidRDefault="00856B45" w:rsidP="00856B45"/>
    <w:p w:rsidR="00856B45" w:rsidRDefault="00856B45" w:rsidP="00856B45"/>
    <w:p w:rsidR="001439B9" w:rsidRDefault="001439B9" w:rsidP="00856B45"/>
    <w:p w:rsidR="001439B9" w:rsidRDefault="001439B9" w:rsidP="00856B45"/>
    <w:p w:rsidR="001439B9" w:rsidRDefault="001439B9" w:rsidP="00856B45"/>
    <w:p w:rsidR="001439B9" w:rsidRDefault="001439B9" w:rsidP="00856B45"/>
    <w:p w:rsidR="001439B9" w:rsidRDefault="001439B9" w:rsidP="00856B45"/>
    <w:p w:rsidR="001439B9" w:rsidRDefault="001439B9" w:rsidP="00856B45"/>
    <w:p w:rsidR="001439B9" w:rsidRPr="00856B45" w:rsidRDefault="001439B9" w:rsidP="00856B45"/>
    <w:p w:rsidR="00C05B20" w:rsidRDefault="00D85D3F" w:rsidP="00C05B20">
      <w:pPr>
        <w:pStyle w:val="Naslov4"/>
        <w:jc w:val="center"/>
      </w:pPr>
      <w:r w:rsidRPr="000B6061">
        <w:t>Ljubljana,</w:t>
      </w:r>
      <w:r w:rsidR="00F35AE3" w:rsidRPr="000B6061">
        <w:t xml:space="preserve"> </w:t>
      </w:r>
      <w:r w:rsidR="00C05B20">
        <w:t>dne</w:t>
      </w:r>
      <w:r w:rsidR="00DF4E6B">
        <w:t xml:space="preserve"> 2</w:t>
      </w:r>
      <w:r w:rsidR="00CB7D66">
        <w:t>4</w:t>
      </w:r>
      <w:r w:rsidR="00DF4E6B">
        <w:t>. avgusta</w:t>
      </w:r>
      <w:r w:rsidR="00C05B20">
        <w:t xml:space="preserve"> </w:t>
      </w:r>
      <w:r w:rsidR="00777329">
        <w:t>2018</w:t>
      </w:r>
    </w:p>
    <w:p w:rsidR="00E83C8A" w:rsidRPr="00E83C8A" w:rsidRDefault="00E83C8A" w:rsidP="00E83C8A">
      <w:pPr>
        <w:jc w:val="center"/>
      </w:pPr>
      <w:r>
        <w:t>Sprememba 14. september 2018</w:t>
      </w:r>
    </w:p>
    <w:p w:rsidR="008A3864" w:rsidRPr="008C2860" w:rsidRDefault="008A3864" w:rsidP="008C2860">
      <w:pPr>
        <w:jc w:val="center"/>
      </w:pPr>
    </w:p>
    <w:p w:rsidR="00ED3CFB" w:rsidRPr="000B6061" w:rsidRDefault="00314028" w:rsidP="005C7057">
      <w:pPr>
        <w:pStyle w:val="Naslov4"/>
        <w:jc w:val="center"/>
      </w:pPr>
      <w:r w:rsidRPr="000B6061">
        <w:br w:type="page"/>
      </w:r>
      <w:r w:rsidR="00321AD6" w:rsidRPr="000B6061">
        <w:lastRenderedPageBreak/>
        <w:t>VSEBINA:</w:t>
      </w:r>
    </w:p>
    <w:p w:rsidR="00ED3CFB" w:rsidRPr="000B6061" w:rsidRDefault="00ED3CFB" w:rsidP="0078134C">
      <w:pPr>
        <w:pStyle w:val="Naslov4"/>
      </w:pPr>
    </w:p>
    <w:p w:rsidR="004A3CE1" w:rsidRDefault="00D36E0A">
      <w:pPr>
        <w:pStyle w:val="Kazalovsebine2"/>
        <w:tabs>
          <w:tab w:val="left" w:pos="660"/>
        </w:tabs>
        <w:rPr>
          <w:noProof/>
        </w:rPr>
      </w:pPr>
      <w:r>
        <w:t xml:space="preserve"> </w:t>
      </w:r>
      <w:r w:rsidR="00064075" w:rsidRPr="000B6061">
        <w:fldChar w:fldCharType="begin"/>
      </w:r>
      <w:r w:rsidR="00FD3E11" w:rsidRPr="000B6061">
        <w:instrText xml:space="preserve"> TOC \o "1-3" \h \z \u </w:instrText>
      </w:r>
      <w:r w:rsidR="00064075" w:rsidRPr="000B6061">
        <w:fldChar w:fldCharType="separate"/>
      </w:r>
    </w:p>
    <w:p w:rsidR="004A3CE1" w:rsidRDefault="00483317">
      <w:pPr>
        <w:pStyle w:val="Kazalovsebine2"/>
        <w:tabs>
          <w:tab w:val="left" w:pos="660"/>
        </w:tabs>
        <w:rPr>
          <w:rFonts w:asciiTheme="minorHAnsi" w:eastAsiaTheme="minorEastAsia" w:hAnsiTheme="minorHAnsi" w:cstheme="minorBidi"/>
          <w:noProof/>
          <w:sz w:val="22"/>
          <w:szCs w:val="22"/>
        </w:rPr>
      </w:pPr>
      <w:hyperlink w:anchor="_Toc522713434" w:history="1">
        <w:r w:rsidR="004A3CE1" w:rsidRPr="00A803DD">
          <w:rPr>
            <w:rStyle w:val="Hiperpovezava"/>
            <w:noProof/>
          </w:rPr>
          <w:t>A.</w:t>
        </w:r>
        <w:r w:rsidR="004A3CE1">
          <w:rPr>
            <w:rFonts w:asciiTheme="minorHAnsi" w:eastAsiaTheme="minorEastAsia" w:hAnsiTheme="minorHAnsi" w:cstheme="minorBidi"/>
            <w:noProof/>
            <w:sz w:val="22"/>
            <w:szCs w:val="22"/>
          </w:rPr>
          <w:tab/>
        </w:r>
        <w:r w:rsidR="004A3CE1" w:rsidRPr="00A803DD">
          <w:rPr>
            <w:rStyle w:val="Hiperpovezava"/>
            <w:noProof/>
          </w:rPr>
          <w:t>POVABILO K ODDAJI PONUDBE</w:t>
        </w:r>
        <w:r w:rsidR="004A3CE1">
          <w:rPr>
            <w:noProof/>
            <w:webHidden/>
          </w:rPr>
          <w:tab/>
        </w:r>
        <w:r w:rsidR="00064075">
          <w:rPr>
            <w:noProof/>
            <w:webHidden/>
          </w:rPr>
          <w:fldChar w:fldCharType="begin"/>
        </w:r>
        <w:r w:rsidR="004A3CE1">
          <w:rPr>
            <w:noProof/>
            <w:webHidden/>
          </w:rPr>
          <w:instrText xml:space="preserve"> PAGEREF _Toc522713434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35"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Naročnik in uporabnik</w:t>
        </w:r>
        <w:r w:rsidR="004A3CE1">
          <w:rPr>
            <w:noProof/>
            <w:webHidden/>
          </w:rPr>
          <w:tab/>
        </w:r>
        <w:r w:rsidR="00064075">
          <w:rPr>
            <w:noProof/>
            <w:webHidden/>
          </w:rPr>
          <w:fldChar w:fldCharType="begin"/>
        </w:r>
        <w:r w:rsidR="004A3CE1">
          <w:rPr>
            <w:noProof/>
            <w:webHidden/>
          </w:rPr>
          <w:instrText xml:space="preserve"> PAGEREF _Toc522713435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36"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Predmet javnega naročila</w:t>
        </w:r>
        <w:r w:rsidR="004A3CE1">
          <w:rPr>
            <w:noProof/>
            <w:webHidden/>
          </w:rPr>
          <w:tab/>
        </w:r>
        <w:r w:rsidR="00064075">
          <w:rPr>
            <w:noProof/>
            <w:webHidden/>
          </w:rPr>
          <w:fldChar w:fldCharType="begin"/>
        </w:r>
        <w:r w:rsidR="004A3CE1">
          <w:rPr>
            <w:noProof/>
            <w:webHidden/>
          </w:rPr>
          <w:instrText xml:space="preserve"> PAGEREF _Toc522713436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37"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Rok in način predložitve ponudb</w:t>
        </w:r>
        <w:r w:rsidR="004A3CE1">
          <w:rPr>
            <w:noProof/>
            <w:webHidden/>
          </w:rPr>
          <w:tab/>
        </w:r>
        <w:r w:rsidR="00064075">
          <w:rPr>
            <w:noProof/>
            <w:webHidden/>
          </w:rPr>
          <w:fldChar w:fldCharType="begin"/>
        </w:r>
        <w:r w:rsidR="004A3CE1">
          <w:rPr>
            <w:noProof/>
            <w:webHidden/>
          </w:rPr>
          <w:instrText xml:space="preserve"> PAGEREF _Toc522713437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38"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Javno odpiranje ponudb</w:t>
        </w:r>
        <w:r w:rsidR="004A3CE1">
          <w:rPr>
            <w:noProof/>
            <w:webHidden/>
          </w:rPr>
          <w:tab/>
        </w:r>
        <w:r w:rsidR="00064075">
          <w:rPr>
            <w:noProof/>
            <w:webHidden/>
          </w:rPr>
          <w:fldChar w:fldCharType="begin"/>
        </w:r>
        <w:r w:rsidR="004A3CE1">
          <w:rPr>
            <w:noProof/>
            <w:webHidden/>
          </w:rPr>
          <w:instrText xml:space="preserve"> PAGEREF _Toc522713438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39" w:history="1">
        <w:r w:rsidR="004A3CE1" w:rsidRPr="00A803DD">
          <w:rPr>
            <w:rStyle w:val="Hiperpovezava"/>
            <w:rFonts w:ascii="Times New Roman" w:hAnsi="Times New Roman"/>
            <w:noProof/>
            <w:snapToGrid w:val="0"/>
            <w:w w:val="0"/>
          </w:rPr>
          <w:t>5.</w:t>
        </w:r>
        <w:r w:rsidR="004A3CE1">
          <w:rPr>
            <w:rFonts w:asciiTheme="minorHAnsi" w:eastAsiaTheme="minorEastAsia" w:hAnsiTheme="minorHAnsi" w:cstheme="minorBidi"/>
            <w:noProof/>
            <w:sz w:val="22"/>
            <w:szCs w:val="22"/>
          </w:rPr>
          <w:tab/>
        </w:r>
        <w:r w:rsidR="004A3CE1" w:rsidRPr="00A803DD">
          <w:rPr>
            <w:rStyle w:val="Hiperpovezava"/>
            <w:noProof/>
          </w:rPr>
          <w:t>Dostop do razpisne dokumentacije</w:t>
        </w:r>
        <w:r w:rsidR="004A3CE1">
          <w:rPr>
            <w:noProof/>
            <w:webHidden/>
          </w:rPr>
          <w:tab/>
        </w:r>
        <w:r w:rsidR="00064075">
          <w:rPr>
            <w:noProof/>
            <w:webHidden/>
          </w:rPr>
          <w:fldChar w:fldCharType="begin"/>
        </w:r>
        <w:r w:rsidR="004A3CE1">
          <w:rPr>
            <w:noProof/>
            <w:webHidden/>
          </w:rPr>
          <w:instrText xml:space="preserve"> PAGEREF _Toc522713439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0" w:history="1">
        <w:r w:rsidR="004A3CE1" w:rsidRPr="00A803DD">
          <w:rPr>
            <w:rStyle w:val="Hiperpovezava"/>
            <w:rFonts w:ascii="Times New Roman" w:hAnsi="Times New Roman"/>
            <w:noProof/>
            <w:snapToGrid w:val="0"/>
            <w:w w:val="0"/>
          </w:rPr>
          <w:t>6.</w:t>
        </w:r>
        <w:r w:rsidR="004A3CE1">
          <w:rPr>
            <w:rFonts w:asciiTheme="minorHAnsi" w:eastAsiaTheme="minorEastAsia" w:hAnsiTheme="minorHAnsi" w:cstheme="minorBidi"/>
            <w:noProof/>
            <w:sz w:val="22"/>
            <w:szCs w:val="22"/>
          </w:rPr>
          <w:tab/>
        </w:r>
        <w:r w:rsidR="004A3CE1" w:rsidRPr="00A803DD">
          <w:rPr>
            <w:rStyle w:val="Hiperpovezava"/>
            <w:noProof/>
          </w:rPr>
          <w:t>Obvestila in pojasnila v zvezi z razpisno dokumentacijo</w:t>
        </w:r>
        <w:r w:rsidR="004A3CE1">
          <w:rPr>
            <w:noProof/>
            <w:webHidden/>
          </w:rPr>
          <w:tab/>
        </w:r>
        <w:r w:rsidR="00064075">
          <w:rPr>
            <w:noProof/>
            <w:webHidden/>
          </w:rPr>
          <w:fldChar w:fldCharType="begin"/>
        </w:r>
        <w:r w:rsidR="004A3CE1">
          <w:rPr>
            <w:noProof/>
            <w:webHidden/>
          </w:rPr>
          <w:instrText xml:space="preserve"> PAGEREF _Toc522713440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1" w:history="1">
        <w:r w:rsidR="004A3CE1" w:rsidRPr="00A803DD">
          <w:rPr>
            <w:rStyle w:val="Hiperpovezava"/>
            <w:rFonts w:ascii="Times New Roman" w:hAnsi="Times New Roman"/>
            <w:noProof/>
            <w:snapToGrid w:val="0"/>
            <w:w w:val="0"/>
          </w:rPr>
          <w:t>7.</w:t>
        </w:r>
        <w:r w:rsidR="004A3CE1">
          <w:rPr>
            <w:rFonts w:asciiTheme="minorHAnsi" w:eastAsiaTheme="minorEastAsia" w:hAnsiTheme="minorHAnsi" w:cstheme="minorBidi"/>
            <w:noProof/>
            <w:sz w:val="22"/>
            <w:szCs w:val="22"/>
          </w:rPr>
          <w:tab/>
        </w:r>
        <w:r w:rsidR="004A3CE1" w:rsidRPr="00A803DD">
          <w:rPr>
            <w:rStyle w:val="Hiperpovezava"/>
            <w:noProof/>
          </w:rPr>
          <w:t>Ponudnik</w:t>
        </w:r>
        <w:r w:rsidR="004A3CE1">
          <w:rPr>
            <w:noProof/>
            <w:webHidden/>
          </w:rPr>
          <w:tab/>
        </w:r>
        <w:r w:rsidR="00064075">
          <w:rPr>
            <w:noProof/>
            <w:webHidden/>
          </w:rPr>
          <w:fldChar w:fldCharType="begin"/>
        </w:r>
        <w:r w:rsidR="004A3CE1">
          <w:rPr>
            <w:noProof/>
            <w:webHidden/>
          </w:rPr>
          <w:instrText xml:space="preserve"> PAGEREF _Toc522713441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2" w:history="1">
        <w:r w:rsidR="004A3CE1" w:rsidRPr="00A803DD">
          <w:rPr>
            <w:rStyle w:val="Hiperpovezava"/>
            <w:rFonts w:ascii="Times New Roman" w:hAnsi="Times New Roman"/>
            <w:noProof/>
            <w:snapToGrid w:val="0"/>
            <w:w w:val="0"/>
          </w:rPr>
          <w:t>8.</w:t>
        </w:r>
        <w:r w:rsidR="004A3CE1">
          <w:rPr>
            <w:rFonts w:asciiTheme="minorHAnsi" w:eastAsiaTheme="minorEastAsia" w:hAnsiTheme="minorHAnsi" w:cstheme="minorBidi"/>
            <w:noProof/>
            <w:sz w:val="22"/>
            <w:szCs w:val="22"/>
          </w:rPr>
          <w:tab/>
        </w:r>
        <w:r w:rsidR="004A3CE1" w:rsidRPr="00A803DD">
          <w:rPr>
            <w:rStyle w:val="Hiperpovezava"/>
            <w:noProof/>
          </w:rPr>
          <w:t>Tehnične specifikacije</w:t>
        </w:r>
        <w:r w:rsidR="004A3CE1">
          <w:rPr>
            <w:noProof/>
            <w:webHidden/>
          </w:rPr>
          <w:tab/>
        </w:r>
        <w:r w:rsidR="00064075">
          <w:rPr>
            <w:noProof/>
            <w:webHidden/>
          </w:rPr>
          <w:fldChar w:fldCharType="begin"/>
        </w:r>
        <w:r w:rsidR="004A3CE1">
          <w:rPr>
            <w:noProof/>
            <w:webHidden/>
          </w:rPr>
          <w:instrText xml:space="preserve"> PAGEREF _Toc522713442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3" w:history="1">
        <w:r w:rsidR="004A3CE1" w:rsidRPr="00A803DD">
          <w:rPr>
            <w:rStyle w:val="Hiperpovezava"/>
            <w:rFonts w:ascii="Times New Roman" w:hAnsi="Times New Roman"/>
            <w:noProof/>
            <w:snapToGrid w:val="0"/>
            <w:w w:val="0"/>
          </w:rPr>
          <w:t>9.</w:t>
        </w:r>
        <w:r w:rsidR="004A3CE1">
          <w:rPr>
            <w:rFonts w:asciiTheme="minorHAnsi" w:eastAsiaTheme="minorEastAsia" w:hAnsiTheme="minorHAnsi" w:cstheme="minorBidi"/>
            <w:noProof/>
            <w:sz w:val="22"/>
            <w:szCs w:val="22"/>
          </w:rPr>
          <w:tab/>
        </w:r>
        <w:r w:rsidR="004A3CE1" w:rsidRPr="00A803DD">
          <w:rPr>
            <w:rStyle w:val="Hiperpovezava"/>
            <w:noProof/>
          </w:rPr>
          <w:t>Obrazec ESPD – za vse gospodarske subjekte</w:t>
        </w:r>
        <w:r w:rsidR="004A3CE1">
          <w:rPr>
            <w:noProof/>
            <w:webHidden/>
          </w:rPr>
          <w:tab/>
        </w:r>
        <w:r w:rsidR="00064075">
          <w:rPr>
            <w:noProof/>
            <w:webHidden/>
          </w:rPr>
          <w:fldChar w:fldCharType="begin"/>
        </w:r>
        <w:r w:rsidR="004A3CE1">
          <w:rPr>
            <w:noProof/>
            <w:webHidden/>
          </w:rPr>
          <w:instrText xml:space="preserve"> PAGEREF _Toc522713443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4" w:history="1">
        <w:r w:rsidR="004A3CE1" w:rsidRPr="00A803DD">
          <w:rPr>
            <w:rStyle w:val="Hiperpovezava"/>
            <w:rFonts w:ascii="Times New Roman" w:hAnsi="Times New Roman"/>
            <w:noProof/>
            <w:snapToGrid w:val="0"/>
            <w:w w:val="0"/>
          </w:rPr>
          <w:t>10.</w:t>
        </w:r>
        <w:r w:rsidR="004A3CE1">
          <w:rPr>
            <w:rFonts w:asciiTheme="minorHAnsi" w:eastAsiaTheme="minorEastAsia" w:hAnsiTheme="minorHAnsi" w:cstheme="minorBidi"/>
            <w:noProof/>
            <w:sz w:val="22"/>
            <w:szCs w:val="22"/>
          </w:rPr>
          <w:tab/>
        </w:r>
        <w:r w:rsidR="004A3CE1" w:rsidRPr="00A803DD">
          <w:rPr>
            <w:rStyle w:val="Hiperpovezava"/>
            <w:noProof/>
          </w:rPr>
          <w:t>Obveznost predložitve podatkov pred sklenitvijo pogodbe</w:t>
        </w:r>
        <w:r w:rsidR="004A3CE1">
          <w:rPr>
            <w:noProof/>
            <w:webHidden/>
          </w:rPr>
          <w:tab/>
        </w:r>
        <w:r w:rsidR="00064075">
          <w:rPr>
            <w:noProof/>
            <w:webHidden/>
          </w:rPr>
          <w:fldChar w:fldCharType="begin"/>
        </w:r>
        <w:r w:rsidR="004A3CE1">
          <w:rPr>
            <w:noProof/>
            <w:webHidden/>
          </w:rPr>
          <w:instrText xml:space="preserve"> PAGEREF _Toc522713444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5" w:history="1">
        <w:r w:rsidR="004A3CE1" w:rsidRPr="00A803DD">
          <w:rPr>
            <w:rStyle w:val="Hiperpovezava"/>
            <w:rFonts w:ascii="Times New Roman" w:hAnsi="Times New Roman"/>
            <w:noProof/>
            <w:snapToGrid w:val="0"/>
            <w:w w:val="0"/>
          </w:rPr>
          <w:t>11.</w:t>
        </w:r>
        <w:r w:rsidR="004A3CE1">
          <w:rPr>
            <w:rFonts w:asciiTheme="minorHAnsi" w:eastAsiaTheme="minorEastAsia" w:hAnsiTheme="minorHAnsi" w:cstheme="minorBidi"/>
            <w:noProof/>
            <w:sz w:val="22"/>
            <w:szCs w:val="22"/>
          </w:rPr>
          <w:tab/>
        </w:r>
        <w:r w:rsidR="004A3CE1" w:rsidRPr="00A803DD">
          <w:rPr>
            <w:rStyle w:val="Hiperpovezava"/>
            <w:noProof/>
          </w:rPr>
          <w:t>Pravno varstvo v postopku javnega naročanja</w:t>
        </w:r>
        <w:r w:rsidR="004A3CE1">
          <w:rPr>
            <w:noProof/>
            <w:webHidden/>
          </w:rPr>
          <w:tab/>
        </w:r>
        <w:r w:rsidR="00064075">
          <w:rPr>
            <w:noProof/>
            <w:webHidden/>
          </w:rPr>
          <w:fldChar w:fldCharType="begin"/>
        </w:r>
        <w:r w:rsidR="004A3CE1">
          <w:rPr>
            <w:noProof/>
            <w:webHidden/>
          </w:rPr>
          <w:instrText xml:space="preserve"> PAGEREF _Toc522713445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6" w:history="1">
        <w:r w:rsidR="004A3CE1" w:rsidRPr="00A803DD">
          <w:rPr>
            <w:rStyle w:val="Hiperpovezava"/>
            <w:rFonts w:ascii="Times New Roman" w:hAnsi="Times New Roman"/>
            <w:noProof/>
            <w:snapToGrid w:val="0"/>
            <w:w w:val="0"/>
          </w:rPr>
          <w:t>12.</w:t>
        </w:r>
        <w:r w:rsidR="004A3CE1">
          <w:rPr>
            <w:rFonts w:asciiTheme="minorHAnsi" w:eastAsiaTheme="minorEastAsia" w:hAnsiTheme="minorHAnsi" w:cstheme="minorBidi"/>
            <w:noProof/>
            <w:sz w:val="22"/>
            <w:szCs w:val="22"/>
          </w:rPr>
          <w:tab/>
        </w:r>
        <w:r w:rsidR="004A3CE1" w:rsidRPr="00A803DD">
          <w:rPr>
            <w:rStyle w:val="Hiperpovezava"/>
            <w:noProof/>
          </w:rPr>
          <w:t>Stroški priprave ponudbe</w:t>
        </w:r>
        <w:r w:rsidR="004A3CE1">
          <w:rPr>
            <w:noProof/>
            <w:webHidden/>
          </w:rPr>
          <w:tab/>
        </w:r>
        <w:r w:rsidR="00064075">
          <w:rPr>
            <w:noProof/>
            <w:webHidden/>
          </w:rPr>
          <w:fldChar w:fldCharType="begin"/>
        </w:r>
        <w:r w:rsidR="004A3CE1">
          <w:rPr>
            <w:noProof/>
            <w:webHidden/>
          </w:rPr>
          <w:instrText xml:space="preserve"> PAGEREF _Toc522713446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483317">
      <w:pPr>
        <w:pStyle w:val="Kazalovsebine2"/>
        <w:tabs>
          <w:tab w:val="left" w:pos="660"/>
        </w:tabs>
        <w:rPr>
          <w:rFonts w:asciiTheme="minorHAnsi" w:eastAsiaTheme="minorEastAsia" w:hAnsiTheme="minorHAnsi" w:cstheme="minorBidi"/>
          <w:noProof/>
          <w:sz w:val="22"/>
          <w:szCs w:val="22"/>
        </w:rPr>
      </w:pPr>
      <w:hyperlink w:anchor="_Toc522713447" w:history="1">
        <w:r w:rsidR="004A3CE1" w:rsidRPr="00A803DD">
          <w:rPr>
            <w:rStyle w:val="Hiperpovezava"/>
            <w:noProof/>
          </w:rPr>
          <w:t>B.</w:t>
        </w:r>
        <w:r w:rsidR="004A3CE1">
          <w:rPr>
            <w:rFonts w:asciiTheme="minorHAnsi" w:eastAsiaTheme="minorEastAsia" w:hAnsiTheme="minorHAnsi" w:cstheme="minorBidi"/>
            <w:noProof/>
            <w:sz w:val="22"/>
            <w:szCs w:val="22"/>
          </w:rPr>
          <w:tab/>
        </w:r>
        <w:r w:rsidR="004A3CE1" w:rsidRPr="00A803DD">
          <w:rPr>
            <w:rStyle w:val="Hiperpovezava"/>
            <w:noProof/>
          </w:rPr>
          <w:t>ZAHTEVE IN POGOJI ZA UGOTAVLJANJE SPOSOBNOSTI</w:t>
        </w:r>
        <w:r w:rsidR="004A3CE1">
          <w:rPr>
            <w:noProof/>
            <w:webHidden/>
          </w:rPr>
          <w:tab/>
        </w:r>
        <w:r w:rsidR="00064075">
          <w:rPr>
            <w:noProof/>
            <w:webHidden/>
          </w:rPr>
          <w:fldChar w:fldCharType="begin"/>
        </w:r>
        <w:r w:rsidR="004A3CE1">
          <w:rPr>
            <w:noProof/>
            <w:webHidden/>
          </w:rPr>
          <w:instrText xml:space="preserve"> PAGEREF _Toc522713447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8"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Pogoji za opravljanje poklicne dejavnosti</w:t>
        </w:r>
        <w:r w:rsidR="004A3CE1">
          <w:rPr>
            <w:noProof/>
            <w:webHidden/>
          </w:rPr>
          <w:tab/>
        </w:r>
        <w:r w:rsidR="00064075">
          <w:rPr>
            <w:noProof/>
            <w:webHidden/>
          </w:rPr>
          <w:fldChar w:fldCharType="begin"/>
        </w:r>
        <w:r w:rsidR="004A3CE1">
          <w:rPr>
            <w:noProof/>
            <w:webHidden/>
          </w:rPr>
          <w:instrText xml:space="preserve"> PAGEREF _Toc522713448 \h </w:instrText>
        </w:r>
        <w:r w:rsidR="00064075">
          <w:rPr>
            <w:noProof/>
            <w:webHidden/>
          </w:rPr>
        </w:r>
        <w:r w:rsidR="00064075">
          <w:rPr>
            <w:noProof/>
            <w:webHidden/>
          </w:rPr>
          <w:fldChar w:fldCharType="separate"/>
        </w:r>
        <w:r w:rsidR="004A3CE1">
          <w:rPr>
            <w:noProof/>
            <w:webHidden/>
          </w:rPr>
          <w:t>8</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49"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Pogoji za ugotavljanje osnovne sposobnosti</w:t>
        </w:r>
        <w:r w:rsidR="004A3CE1">
          <w:rPr>
            <w:noProof/>
            <w:webHidden/>
          </w:rPr>
          <w:tab/>
        </w:r>
        <w:r w:rsidR="00064075">
          <w:rPr>
            <w:noProof/>
            <w:webHidden/>
          </w:rPr>
          <w:fldChar w:fldCharType="begin"/>
        </w:r>
        <w:r w:rsidR="004A3CE1">
          <w:rPr>
            <w:noProof/>
            <w:webHidden/>
          </w:rPr>
          <w:instrText xml:space="preserve"> PAGEREF _Toc522713449 \h </w:instrText>
        </w:r>
        <w:r w:rsidR="00064075">
          <w:rPr>
            <w:noProof/>
            <w:webHidden/>
          </w:rPr>
        </w:r>
        <w:r w:rsidR="00064075">
          <w:rPr>
            <w:noProof/>
            <w:webHidden/>
          </w:rPr>
          <w:fldChar w:fldCharType="separate"/>
        </w:r>
        <w:r w:rsidR="004A3CE1">
          <w:rPr>
            <w:noProof/>
            <w:webHidden/>
          </w:rPr>
          <w:t>8</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0"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Pogoji za izkazovanje ekonomskega in finančnega položaja</w:t>
        </w:r>
        <w:r w:rsidR="004A3CE1">
          <w:rPr>
            <w:noProof/>
            <w:webHidden/>
          </w:rPr>
          <w:tab/>
        </w:r>
        <w:r w:rsidR="00064075">
          <w:rPr>
            <w:noProof/>
            <w:webHidden/>
          </w:rPr>
          <w:fldChar w:fldCharType="begin"/>
        </w:r>
        <w:r w:rsidR="004A3CE1">
          <w:rPr>
            <w:noProof/>
            <w:webHidden/>
          </w:rPr>
          <w:instrText xml:space="preserve"> PAGEREF _Toc522713450 \h </w:instrText>
        </w:r>
        <w:r w:rsidR="00064075">
          <w:rPr>
            <w:noProof/>
            <w:webHidden/>
          </w:rPr>
        </w:r>
        <w:r w:rsidR="00064075">
          <w:rPr>
            <w:noProof/>
            <w:webHidden/>
          </w:rPr>
          <w:fldChar w:fldCharType="separate"/>
        </w:r>
        <w:r w:rsidR="004A3CE1">
          <w:rPr>
            <w:noProof/>
            <w:webHidden/>
          </w:rPr>
          <w:t>9</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1"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Izpolnjevanje tehničnih in kadrovskih sposobnosti (potrebni človeški in tehnični viri)</w:t>
        </w:r>
        <w:r w:rsidR="004A3CE1">
          <w:rPr>
            <w:noProof/>
            <w:webHidden/>
          </w:rPr>
          <w:tab/>
        </w:r>
        <w:r w:rsidR="00064075">
          <w:rPr>
            <w:noProof/>
            <w:webHidden/>
          </w:rPr>
          <w:fldChar w:fldCharType="begin"/>
        </w:r>
        <w:r w:rsidR="004A3CE1">
          <w:rPr>
            <w:noProof/>
            <w:webHidden/>
          </w:rPr>
          <w:instrText xml:space="preserve"> PAGEREF _Toc522713451 \h </w:instrText>
        </w:r>
        <w:r w:rsidR="00064075">
          <w:rPr>
            <w:noProof/>
            <w:webHidden/>
          </w:rPr>
        </w:r>
        <w:r w:rsidR="00064075">
          <w:rPr>
            <w:noProof/>
            <w:webHidden/>
          </w:rPr>
          <w:fldChar w:fldCharType="separate"/>
        </w:r>
        <w:r w:rsidR="004A3CE1">
          <w:rPr>
            <w:noProof/>
            <w:webHidden/>
          </w:rPr>
          <w:t>9</w:t>
        </w:r>
        <w:r w:rsidR="00064075">
          <w:rPr>
            <w:noProof/>
            <w:webHidden/>
          </w:rPr>
          <w:fldChar w:fldCharType="end"/>
        </w:r>
      </w:hyperlink>
    </w:p>
    <w:p w:rsidR="004A3CE1" w:rsidRDefault="00483317">
      <w:pPr>
        <w:pStyle w:val="Kazalovsebine2"/>
        <w:tabs>
          <w:tab w:val="left" w:pos="660"/>
        </w:tabs>
        <w:rPr>
          <w:rFonts w:asciiTheme="minorHAnsi" w:eastAsiaTheme="minorEastAsia" w:hAnsiTheme="minorHAnsi" w:cstheme="minorBidi"/>
          <w:noProof/>
          <w:sz w:val="22"/>
          <w:szCs w:val="22"/>
        </w:rPr>
      </w:pPr>
      <w:hyperlink w:anchor="_Toc522713452" w:history="1">
        <w:r w:rsidR="004A3CE1" w:rsidRPr="00A803DD">
          <w:rPr>
            <w:rStyle w:val="Hiperpovezava"/>
            <w:noProof/>
          </w:rPr>
          <w:t>C.</w:t>
        </w:r>
        <w:r w:rsidR="004A3CE1">
          <w:rPr>
            <w:rFonts w:asciiTheme="minorHAnsi" w:eastAsiaTheme="minorEastAsia" w:hAnsiTheme="minorHAnsi" w:cstheme="minorBidi"/>
            <w:noProof/>
            <w:sz w:val="22"/>
            <w:szCs w:val="22"/>
          </w:rPr>
          <w:tab/>
        </w:r>
        <w:r w:rsidR="004A3CE1" w:rsidRPr="00A803DD">
          <w:rPr>
            <w:rStyle w:val="Hiperpovezava"/>
            <w:noProof/>
          </w:rPr>
          <w:t>FINANČNA ZAVAROVANJA</w:t>
        </w:r>
        <w:r w:rsidR="004A3CE1">
          <w:rPr>
            <w:noProof/>
            <w:webHidden/>
          </w:rPr>
          <w:tab/>
        </w:r>
        <w:r w:rsidR="00064075">
          <w:rPr>
            <w:noProof/>
            <w:webHidden/>
          </w:rPr>
          <w:fldChar w:fldCharType="begin"/>
        </w:r>
        <w:r w:rsidR="004A3CE1">
          <w:rPr>
            <w:noProof/>
            <w:webHidden/>
          </w:rPr>
          <w:instrText xml:space="preserve"> PAGEREF _Toc522713452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3"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Kot garancijo za resnost ponudbe</w:t>
        </w:r>
        <w:r w:rsidR="004A3CE1">
          <w:rPr>
            <w:noProof/>
            <w:webHidden/>
          </w:rPr>
          <w:tab/>
        </w:r>
        <w:r w:rsidR="00064075">
          <w:rPr>
            <w:noProof/>
            <w:webHidden/>
          </w:rPr>
          <w:fldChar w:fldCharType="begin"/>
        </w:r>
        <w:r w:rsidR="004A3CE1">
          <w:rPr>
            <w:noProof/>
            <w:webHidden/>
          </w:rPr>
          <w:instrText xml:space="preserve"> PAGEREF _Toc522713453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4"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Kot garancijo za odpravo napak v garancijski dobi</w:t>
        </w:r>
        <w:r w:rsidR="004A3CE1">
          <w:rPr>
            <w:noProof/>
            <w:webHidden/>
          </w:rPr>
          <w:tab/>
        </w:r>
        <w:r w:rsidR="00064075">
          <w:rPr>
            <w:noProof/>
            <w:webHidden/>
          </w:rPr>
          <w:fldChar w:fldCharType="begin"/>
        </w:r>
        <w:r w:rsidR="004A3CE1">
          <w:rPr>
            <w:noProof/>
            <w:webHidden/>
          </w:rPr>
          <w:instrText xml:space="preserve"> PAGEREF _Toc522713454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483317">
      <w:pPr>
        <w:pStyle w:val="Kazalovsebine2"/>
        <w:tabs>
          <w:tab w:val="left" w:pos="660"/>
        </w:tabs>
        <w:rPr>
          <w:rFonts w:asciiTheme="minorHAnsi" w:eastAsiaTheme="minorEastAsia" w:hAnsiTheme="minorHAnsi" w:cstheme="minorBidi"/>
          <w:noProof/>
          <w:sz w:val="22"/>
          <w:szCs w:val="22"/>
        </w:rPr>
      </w:pPr>
      <w:hyperlink w:anchor="_Toc522713455" w:history="1">
        <w:r w:rsidR="004A3CE1" w:rsidRPr="00A803DD">
          <w:rPr>
            <w:rStyle w:val="Hiperpovezava"/>
            <w:noProof/>
          </w:rPr>
          <w:t>D.</w:t>
        </w:r>
        <w:r w:rsidR="004A3CE1">
          <w:rPr>
            <w:rFonts w:asciiTheme="minorHAnsi" w:eastAsiaTheme="minorEastAsia" w:hAnsiTheme="minorHAnsi" w:cstheme="minorBidi"/>
            <w:noProof/>
            <w:sz w:val="22"/>
            <w:szCs w:val="22"/>
          </w:rPr>
          <w:tab/>
        </w:r>
        <w:r w:rsidR="004A3CE1" w:rsidRPr="00A803DD">
          <w:rPr>
            <w:rStyle w:val="Hiperpovezava"/>
            <w:noProof/>
          </w:rPr>
          <w:t>OSTALA DOLOČILA</w:t>
        </w:r>
        <w:r w:rsidR="004A3CE1">
          <w:rPr>
            <w:noProof/>
            <w:webHidden/>
          </w:rPr>
          <w:tab/>
        </w:r>
        <w:r w:rsidR="00064075">
          <w:rPr>
            <w:noProof/>
            <w:webHidden/>
          </w:rPr>
          <w:fldChar w:fldCharType="begin"/>
        </w:r>
        <w:r w:rsidR="004A3CE1">
          <w:rPr>
            <w:noProof/>
            <w:webHidden/>
          </w:rPr>
          <w:instrText xml:space="preserve"> PAGEREF _Toc522713455 \h </w:instrText>
        </w:r>
        <w:r w:rsidR="00064075">
          <w:rPr>
            <w:noProof/>
            <w:webHidden/>
          </w:rPr>
        </w:r>
        <w:r w:rsidR="00064075">
          <w:rPr>
            <w:noProof/>
            <w:webHidden/>
          </w:rPr>
          <w:fldChar w:fldCharType="separate"/>
        </w:r>
        <w:r w:rsidR="004A3CE1">
          <w:rPr>
            <w:noProof/>
            <w:webHidden/>
          </w:rPr>
          <w:t>11</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6"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Podizvajalci</w:t>
        </w:r>
        <w:r w:rsidR="004A3CE1">
          <w:rPr>
            <w:noProof/>
            <w:webHidden/>
          </w:rPr>
          <w:tab/>
        </w:r>
        <w:r w:rsidR="00064075">
          <w:rPr>
            <w:noProof/>
            <w:webHidden/>
          </w:rPr>
          <w:fldChar w:fldCharType="begin"/>
        </w:r>
        <w:r w:rsidR="004A3CE1">
          <w:rPr>
            <w:noProof/>
            <w:webHidden/>
          </w:rPr>
          <w:instrText xml:space="preserve"> PAGEREF _Toc522713456 \h </w:instrText>
        </w:r>
        <w:r w:rsidR="00064075">
          <w:rPr>
            <w:noProof/>
            <w:webHidden/>
          </w:rPr>
        </w:r>
        <w:r w:rsidR="00064075">
          <w:rPr>
            <w:noProof/>
            <w:webHidden/>
          </w:rPr>
          <w:fldChar w:fldCharType="separate"/>
        </w:r>
        <w:r w:rsidR="004A3CE1">
          <w:rPr>
            <w:noProof/>
            <w:webHidden/>
          </w:rPr>
          <w:t>11</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7"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Skupna ponudba</w:t>
        </w:r>
        <w:r w:rsidR="004A3CE1">
          <w:rPr>
            <w:noProof/>
            <w:webHidden/>
          </w:rPr>
          <w:tab/>
        </w:r>
        <w:r w:rsidR="00064075">
          <w:rPr>
            <w:noProof/>
            <w:webHidden/>
          </w:rPr>
          <w:fldChar w:fldCharType="begin"/>
        </w:r>
        <w:r w:rsidR="004A3CE1">
          <w:rPr>
            <w:noProof/>
            <w:webHidden/>
          </w:rPr>
          <w:instrText xml:space="preserve"> PAGEREF _Toc522713457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8"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Uporaba zmogljivosti drugih subjektov</w:t>
        </w:r>
        <w:r w:rsidR="004A3CE1">
          <w:rPr>
            <w:noProof/>
            <w:webHidden/>
          </w:rPr>
          <w:tab/>
        </w:r>
        <w:r w:rsidR="00064075">
          <w:rPr>
            <w:noProof/>
            <w:webHidden/>
          </w:rPr>
          <w:fldChar w:fldCharType="begin"/>
        </w:r>
        <w:r w:rsidR="004A3CE1">
          <w:rPr>
            <w:noProof/>
            <w:webHidden/>
          </w:rPr>
          <w:instrText xml:space="preserve"> PAGEREF _Toc522713458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59"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Priprava in oddaja ponudbe v e-jn</w:t>
        </w:r>
        <w:r w:rsidR="004A3CE1">
          <w:rPr>
            <w:noProof/>
            <w:webHidden/>
          </w:rPr>
          <w:tab/>
        </w:r>
        <w:r w:rsidR="00064075">
          <w:rPr>
            <w:noProof/>
            <w:webHidden/>
          </w:rPr>
          <w:fldChar w:fldCharType="begin"/>
        </w:r>
        <w:r w:rsidR="004A3CE1">
          <w:rPr>
            <w:noProof/>
            <w:webHidden/>
          </w:rPr>
          <w:instrText xml:space="preserve"> PAGEREF _Toc522713459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0" w:history="1">
        <w:r w:rsidR="004A3CE1" w:rsidRPr="00A803DD">
          <w:rPr>
            <w:rStyle w:val="Hiperpovezava"/>
            <w:rFonts w:ascii="Times New Roman" w:hAnsi="Times New Roman"/>
            <w:noProof/>
            <w:snapToGrid w:val="0"/>
            <w:w w:val="0"/>
          </w:rPr>
          <w:t>5.</w:t>
        </w:r>
        <w:r w:rsidR="004A3CE1">
          <w:rPr>
            <w:rFonts w:asciiTheme="minorHAnsi" w:eastAsiaTheme="minorEastAsia" w:hAnsiTheme="minorHAnsi" w:cstheme="minorBidi"/>
            <w:noProof/>
            <w:sz w:val="22"/>
            <w:szCs w:val="22"/>
          </w:rPr>
          <w:tab/>
        </w:r>
        <w:r w:rsidR="004A3CE1" w:rsidRPr="00A803DD">
          <w:rPr>
            <w:rStyle w:val="Hiperpovezava"/>
            <w:noProof/>
          </w:rPr>
          <w:t>Postopek in protokol pogajanj</w:t>
        </w:r>
        <w:r w:rsidR="004A3CE1">
          <w:rPr>
            <w:noProof/>
            <w:webHidden/>
          </w:rPr>
          <w:tab/>
        </w:r>
        <w:r w:rsidR="00064075">
          <w:rPr>
            <w:noProof/>
            <w:webHidden/>
          </w:rPr>
          <w:fldChar w:fldCharType="begin"/>
        </w:r>
        <w:r w:rsidR="004A3CE1">
          <w:rPr>
            <w:noProof/>
            <w:webHidden/>
          </w:rPr>
          <w:instrText xml:space="preserve"> PAGEREF _Toc522713460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1" w:history="1">
        <w:r w:rsidR="004A3CE1" w:rsidRPr="00A803DD">
          <w:rPr>
            <w:rStyle w:val="Hiperpovezava"/>
            <w:rFonts w:ascii="Times New Roman" w:hAnsi="Times New Roman"/>
            <w:noProof/>
            <w:snapToGrid w:val="0"/>
            <w:w w:val="0"/>
          </w:rPr>
          <w:t>6.</w:t>
        </w:r>
        <w:r w:rsidR="004A3CE1">
          <w:rPr>
            <w:rFonts w:asciiTheme="minorHAnsi" w:eastAsiaTheme="minorEastAsia" w:hAnsiTheme="minorHAnsi" w:cstheme="minorBidi"/>
            <w:noProof/>
            <w:sz w:val="22"/>
            <w:szCs w:val="22"/>
          </w:rPr>
          <w:tab/>
        </w:r>
        <w:r w:rsidR="004A3CE1" w:rsidRPr="00A803DD">
          <w:rPr>
            <w:rStyle w:val="Hiperpovezava"/>
            <w:noProof/>
          </w:rPr>
          <w:t>Ogled objekta</w:t>
        </w:r>
        <w:r w:rsidR="004A3CE1">
          <w:rPr>
            <w:noProof/>
            <w:webHidden/>
          </w:rPr>
          <w:tab/>
        </w:r>
        <w:r w:rsidR="00064075">
          <w:rPr>
            <w:noProof/>
            <w:webHidden/>
          </w:rPr>
          <w:fldChar w:fldCharType="begin"/>
        </w:r>
        <w:r w:rsidR="004A3CE1">
          <w:rPr>
            <w:noProof/>
            <w:webHidden/>
          </w:rPr>
          <w:instrText xml:space="preserve"> PAGEREF _Toc522713461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2" w:history="1">
        <w:r w:rsidR="004A3CE1" w:rsidRPr="00A803DD">
          <w:rPr>
            <w:rStyle w:val="Hiperpovezava"/>
            <w:rFonts w:ascii="Times New Roman" w:hAnsi="Times New Roman"/>
            <w:noProof/>
            <w:snapToGrid w:val="0"/>
            <w:w w:val="0"/>
          </w:rPr>
          <w:t>7.</w:t>
        </w:r>
        <w:r w:rsidR="004A3CE1">
          <w:rPr>
            <w:rFonts w:asciiTheme="minorHAnsi" w:eastAsiaTheme="minorEastAsia" w:hAnsiTheme="minorHAnsi" w:cstheme="minorBidi"/>
            <w:noProof/>
            <w:sz w:val="22"/>
            <w:szCs w:val="22"/>
          </w:rPr>
          <w:tab/>
        </w:r>
        <w:r w:rsidR="004A3CE1" w:rsidRPr="00A803DD">
          <w:rPr>
            <w:rStyle w:val="Hiperpovezava"/>
            <w:noProof/>
          </w:rPr>
          <w:t>Jezik ponudbe:</w:t>
        </w:r>
        <w:r w:rsidR="004A3CE1">
          <w:rPr>
            <w:noProof/>
            <w:webHidden/>
          </w:rPr>
          <w:tab/>
        </w:r>
        <w:r w:rsidR="00064075">
          <w:rPr>
            <w:noProof/>
            <w:webHidden/>
          </w:rPr>
          <w:fldChar w:fldCharType="begin"/>
        </w:r>
        <w:r w:rsidR="004A3CE1">
          <w:rPr>
            <w:noProof/>
            <w:webHidden/>
          </w:rPr>
          <w:instrText xml:space="preserve"> PAGEREF _Toc522713462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3" w:history="1">
        <w:r w:rsidR="004A3CE1" w:rsidRPr="00A803DD">
          <w:rPr>
            <w:rStyle w:val="Hiperpovezava"/>
            <w:rFonts w:ascii="Times New Roman" w:hAnsi="Times New Roman"/>
            <w:noProof/>
            <w:snapToGrid w:val="0"/>
            <w:w w:val="0"/>
          </w:rPr>
          <w:t>8.</w:t>
        </w:r>
        <w:r w:rsidR="004A3CE1">
          <w:rPr>
            <w:rFonts w:asciiTheme="minorHAnsi" w:eastAsiaTheme="minorEastAsia" w:hAnsiTheme="minorHAnsi" w:cstheme="minorBidi"/>
            <w:noProof/>
            <w:sz w:val="22"/>
            <w:szCs w:val="22"/>
          </w:rPr>
          <w:tab/>
        </w:r>
        <w:r w:rsidR="004A3CE1" w:rsidRPr="00A803DD">
          <w:rPr>
            <w:rStyle w:val="Hiperpovezava"/>
            <w:noProof/>
          </w:rPr>
          <w:t>Sprememba in dopolnitev razpisne dokumentacije</w:t>
        </w:r>
        <w:r w:rsidR="004A3CE1">
          <w:rPr>
            <w:noProof/>
            <w:webHidden/>
          </w:rPr>
          <w:tab/>
        </w:r>
        <w:r w:rsidR="00064075">
          <w:rPr>
            <w:noProof/>
            <w:webHidden/>
          </w:rPr>
          <w:fldChar w:fldCharType="begin"/>
        </w:r>
        <w:r w:rsidR="004A3CE1">
          <w:rPr>
            <w:noProof/>
            <w:webHidden/>
          </w:rPr>
          <w:instrText xml:space="preserve"> PAGEREF _Toc522713463 \h </w:instrText>
        </w:r>
        <w:r w:rsidR="00064075">
          <w:rPr>
            <w:noProof/>
            <w:webHidden/>
          </w:rPr>
        </w:r>
        <w:r w:rsidR="00064075">
          <w:rPr>
            <w:noProof/>
            <w:webHidden/>
          </w:rPr>
          <w:fldChar w:fldCharType="separate"/>
        </w:r>
        <w:r w:rsidR="004A3CE1">
          <w:rPr>
            <w:noProof/>
            <w:webHidden/>
          </w:rPr>
          <w:t>14</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4" w:history="1">
        <w:r w:rsidR="004A3CE1" w:rsidRPr="00A803DD">
          <w:rPr>
            <w:rStyle w:val="Hiperpovezava"/>
            <w:rFonts w:ascii="Times New Roman" w:hAnsi="Times New Roman"/>
            <w:noProof/>
            <w:snapToGrid w:val="0"/>
            <w:w w:val="0"/>
          </w:rPr>
          <w:t>9.</w:t>
        </w:r>
        <w:r w:rsidR="004A3CE1">
          <w:rPr>
            <w:rFonts w:asciiTheme="minorHAnsi" w:eastAsiaTheme="minorEastAsia" w:hAnsiTheme="minorHAnsi" w:cstheme="minorBidi"/>
            <w:noProof/>
            <w:sz w:val="22"/>
            <w:szCs w:val="22"/>
          </w:rPr>
          <w:tab/>
        </w:r>
        <w:r w:rsidR="004A3CE1" w:rsidRPr="00A803DD">
          <w:rPr>
            <w:rStyle w:val="Hiperpovezava"/>
            <w:noProof/>
          </w:rPr>
          <w:t>Izpolnjevanje ponudbene dokumentacije</w:t>
        </w:r>
        <w:r w:rsidR="004A3CE1">
          <w:rPr>
            <w:noProof/>
            <w:webHidden/>
          </w:rPr>
          <w:tab/>
        </w:r>
        <w:r w:rsidR="00064075">
          <w:rPr>
            <w:noProof/>
            <w:webHidden/>
          </w:rPr>
          <w:fldChar w:fldCharType="begin"/>
        </w:r>
        <w:r w:rsidR="004A3CE1">
          <w:rPr>
            <w:noProof/>
            <w:webHidden/>
          </w:rPr>
          <w:instrText xml:space="preserve"> PAGEREF _Toc522713464 \h </w:instrText>
        </w:r>
        <w:r w:rsidR="00064075">
          <w:rPr>
            <w:noProof/>
            <w:webHidden/>
          </w:rPr>
        </w:r>
        <w:r w:rsidR="00064075">
          <w:rPr>
            <w:noProof/>
            <w:webHidden/>
          </w:rPr>
          <w:fldChar w:fldCharType="separate"/>
        </w:r>
        <w:r w:rsidR="004A3CE1">
          <w:rPr>
            <w:noProof/>
            <w:webHidden/>
          </w:rPr>
          <w:t>14</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5" w:history="1">
        <w:r w:rsidR="004A3CE1" w:rsidRPr="00A803DD">
          <w:rPr>
            <w:rStyle w:val="Hiperpovezava"/>
            <w:rFonts w:ascii="Times New Roman" w:hAnsi="Times New Roman"/>
            <w:noProof/>
            <w:snapToGrid w:val="0"/>
            <w:w w:val="0"/>
          </w:rPr>
          <w:t>10.</w:t>
        </w:r>
        <w:r w:rsidR="004A3CE1">
          <w:rPr>
            <w:rFonts w:asciiTheme="minorHAnsi" w:eastAsiaTheme="minorEastAsia" w:hAnsiTheme="minorHAnsi" w:cstheme="minorBidi"/>
            <w:noProof/>
            <w:sz w:val="22"/>
            <w:szCs w:val="22"/>
          </w:rPr>
          <w:tab/>
        </w:r>
        <w:r w:rsidR="004A3CE1" w:rsidRPr="00A803DD">
          <w:rPr>
            <w:rStyle w:val="Hiperpovezava"/>
            <w:noProof/>
          </w:rPr>
          <w:t>Rok veljavnosti ponudbe:</w:t>
        </w:r>
        <w:r w:rsidR="004A3CE1">
          <w:rPr>
            <w:noProof/>
            <w:webHidden/>
          </w:rPr>
          <w:tab/>
        </w:r>
        <w:r w:rsidR="00064075">
          <w:rPr>
            <w:noProof/>
            <w:webHidden/>
          </w:rPr>
          <w:fldChar w:fldCharType="begin"/>
        </w:r>
        <w:r w:rsidR="004A3CE1">
          <w:rPr>
            <w:noProof/>
            <w:webHidden/>
          </w:rPr>
          <w:instrText xml:space="preserve"> PAGEREF _Toc522713465 \h </w:instrText>
        </w:r>
        <w:r w:rsidR="00064075">
          <w:rPr>
            <w:noProof/>
            <w:webHidden/>
          </w:rPr>
        </w:r>
        <w:r w:rsidR="00064075">
          <w:rPr>
            <w:noProof/>
            <w:webHidden/>
          </w:rPr>
          <w:fldChar w:fldCharType="separate"/>
        </w:r>
        <w:r w:rsidR="004A3CE1">
          <w:rPr>
            <w:noProof/>
            <w:webHidden/>
          </w:rPr>
          <w:t>15</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6" w:history="1">
        <w:r w:rsidR="004A3CE1" w:rsidRPr="00A803DD">
          <w:rPr>
            <w:rStyle w:val="Hiperpovezava"/>
            <w:rFonts w:ascii="Times New Roman" w:hAnsi="Times New Roman"/>
            <w:noProof/>
            <w:snapToGrid w:val="0"/>
            <w:w w:val="0"/>
          </w:rPr>
          <w:t>11.</w:t>
        </w:r>
        <w:r w:rsidR="004A3CE1">
          <w:rPr>
            <w:rFonts w:asciiTheme="minorHAnsi" w:eastAsiaTheme="minorEastAsia" w:hAnsiTheme="minorHAnsi" w:cstheme="minorBidi"/>
            <w:noProof/>
            <w:sz w:val="22"/>
            <w:szCs w:val="22"/>
          </w:rPr>
          <w:tab/>
        </w:r>
        <w:r w:rsidR="004A3CE1" w:rsidRPr="00A803DD">
          <w:rPr>
            <w:rStyle w:val="Hiperpovezava"/>
            <w:iCs/>
            <w:noProof/>
          </w:rPr>
          <w:t>Variantne ponudbe</w:t>
        </w:r>
        <w:r w:rsidR="004A3CE1" w:rsidRPr="00A803DD">
          <w:rPr>
            <w:rStyle w:val="Hiperpovezava"/>
            <w:i/>
            <w:iCs/>
            <w:noProof/>
          </w:rPr>
          <w:t>:</w:t>
        </w:r>
        <w:r w:rsidR="004A3CE1">
          <w:rPr>
            <w:noProof/>
            <w:webHidden/>
          </w:rPr>
          <w:tab/>
        </w:r>
        <w:r w:rsidR="00064075">
          <w:rPr>
            <w:noProof/>
            <w:webHidden/>
          </w:rPr>
          <w:fldChar w:fldCharType="begin"/>
        </w:r>
        <w:r w:rsidR="004A3CE1">
          <w:rPr>
            <w:noProof/>
            <w:webHidden/>
          </w:rPr>
          <w:instrText xml:space="preserve"> PAGEREF _Toc522713466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7" w:history="1">
        <w:r w:rsidR="004A3CE1" w:rsidRPr="00A803DD">
          <w:rPr>
            <w:rStyle w:val="Hiperpovezava"/>
            <w:rFonts w:ascii="Times New Roman" w:hAnsi="Times New Roman"/>
            <w:noProof/>
            <w:snapToGrid w:val="0"/>
            <w:w w:val="0"/>
          </w:rPr>
          <w:t>12.</w:t>
        </w:r>
        <w:r w:rsidR="004A3CE1">
          <w:rPr>
            <w:rFonts w:asciiTheme="minorHAnsi" w:eastAsiaTheme="minorEastAsia" w:hAnsiTheme="minorHAnsi" w:cstheme="minorBidi"/>
            <w:noProof/>
            <w:sz w:val="22"/>
            <w:szCs w:val="22"/>
          </w:rPr>
          <w:tab/>
        </w:r>
        <w:r w:rsidR="004A3CE1" w:rsidRPr="00A803DD">
          <w:rPr>
            <w:rStyle w:val="Hiperpovezava"/>
            <w:noProof/>
          </w:rPr>
          <w:t>Opremljanje in označevanje ponudb:</w:t>
        </w:r>
        <w:r w:rsidR="004A3CE1">
          <w:rPr>
            <w:noProof/>
            <w:webHidden/>
          </w:rPr>
          <w:tab/>
        </w:r>
        <w:r w:rsidR="00064075">
          <w:rPr>
            <w:noProof/>
            <w:webHidden/>
          </w:rPr>
          <w:fldChar w:fldCharType="begin"/>
        </w:r>
        <w:r w:rsidR="004A3CE1">
          <w:rPr>
            <w:noProof/>
            <w:webHidden/>
          </w:rPr>
          <w:instrText xml:space="preserve"> PAGEREF _Toc522713467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483317">
      <w:pPr>
        <w:pStyle w:val="Kazalovsebine3"/>
        <w:tabs>
          <w:tab w:val="left" w:pos="1100"/>
          <w:tab w:val="right" w:leader="dot" w:pos="9056"/>
        </w:tabs>
        <w:rPr>
          <w:rFonts w:asciiTheme="minorHAnsi" w:eastAsiaTheme="minorEastAsia" w:hAnsiTheme="minorHAnsi" w:cstheme="minorBidi"/>
          <w:noProof/>
          <w:sz w:val="22"/>
          <w:szCs w:val="22"/>
        </w:rPr>
      </w:pPr>
      <w:hyperlink w:anchor="_Toc522713468" w:history="1">
        <w:r w:rsidR="004A3CE1" w:rsidRPr="00A803DD">
          <w:rPr>
            <w:rStyle w:val="Hiperpovezava"/>
            <w:rFonts w:ascii="Times New Roman" w:hAnsi="Times New Roman"/>
            <w:noProof/>
            <w:snapToGrid w:val="0"/>
            <w:w w:val="0"/>
          </w:rPr>
          <w:t>13.</w:t>
        </w:r>
        <w:r w:rsidR="004A3CE1">
          <w:rPr>
            <w:rFonts w:asciiTheme="minorHAnsi" w:eastAsiaTheme="minorEastAsia" w:hAnsiTheme="minorHAnsi" w:cstheme="minorBidi"/>
            <w:noProof/>
            <w:sz w:val="22"/>
            <w:szCs w:val="22"/>
          </w:rPr>
          <w:tab/>
        </w:r>
        <w:r w:rsidR="004A3CE1" w:rsidRPr="00A803DD">
          <w:rPr>
            <w:rStyle w:val="Hiperpovezava"/>
            <w:noProof/>
          </w:rPr>
          <w:t>Merilo za oddajo javnega naročila</w:t>
        </w:r>
        <w:r w:rsidR="004A3CE1">
          <w:rPr>
            <w:noProof/>
            <w:webHidden/>
          </w:rPr>
          <w:tab/>
        </w:r>
        <w:r w:rsidR="00064075">
          <w:rPr>
            <w:noProof/>
            <w:webHidden/>
          </w:rPr>
          <w:fldChar w:fldCharType="begin"/>
        </w:r>
        <w:r w:rsidR="004A3CE1">
          <w:rPr>
            <w:noProof/>
            <w:webHidden/>
          </w:rPr>
          <w:instrText xml:space="preserve"> PAGEREF _Toc522713468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483317">
      <w:pPr>
        <w:pStyle w:val="Kazalovsebine2"/>
        <w:tabs>
          <w:tab w:val="left" w:pos="660"/>
        </w:tabs>
        <w:rPr>
          <w:rFonts w:asciiTheme="minorHAnsi" w:eastAsiaTheme="minorEastAsia" w:hAnsiTheme="minorHAnsi" w:cstheme="minorBidi"/>
          <w:noProof/>
          <w:sz w:val="22"/>
          <w:szCs w:val="22"/>
        </w:rPr>
      </w:pPr>
      <w:hyperlink w:anchor="_Toc522713469" w:history="1">
        <w:r w:rsidR="004A3CE1" w:rsidRPr="00A803DD">
          <w:rPr>
            <w:rStyle w:val="Hiperpovezava"/>
            <w:noProof/>
          </w:rPr>
          <w:t>E.</w:t>
        </w:r>
        <w:r w:rsidR="004A3CE1">
          <w:rPr>
            <w:rFonts w:asciiTheme="minorHAnsi" w:eastAsiaTheme="minorEastAsia" w:hAnsiTheme="minorHAnsi" w:cstheme="minorBidi"/>
            <w:noProof/>
            <w:sz w:val="22"/>
            <w:szCs w:val="22"/>
          </w:rPr>
          <w:tab/>
        </w:r>
        <w:r w:rsidR="004A3CE1" w:rsidRPr="00A803DD">
          <w:rPr>
            <w:rStyle w:val="Hiperpovezava"/>
            <w:noProof/>
          </w:rPr>
          <w:t>ZAHTEVANA VSEBINA PODNUBENE DOKUMENTACIJE</w:t>
        </w:r>
        <w:r w:rsidR="004A3CE1">
          <w:rPr>
            <w:noProof/>
            <w:webHidden/>
          </w:rPr>
          <w:tab/>
        </w:r>
        <w:r w:rsidR="00064075">
          <w:rPr>
            <w:noProof/>
            <w:webHidden/>
          </w:rPr>
          <w:fldChar w:fldCharType="begin"/>
        </w:r>
        <w:r w:rsidR="004A3CE1">
          <w:rPr>
            <w:noProof/>
            <w:webHidden/>
          </w:rPr>
          <w:instrText xml:space="preserve"> PAGEREF _Toc522713469 \h </w:instrText>
        </w:r>
        <w:r w:rsidR="00064075">
          <w:rPr>
            <w:noProof/>
            <w:webHidden/>
          </w:rPr>
        </w:r>
        <w:r w:rsidR="00064075">
          <w:rPr>
            <w:noProof/>
            <w:webHidden/>
          </w:rPr>
          <w:fldChar w:fldCharType="separate"/>
        </w:r>
        <w:r w:rsidR="004A3CE1">
          <w:rPr>
            <w:noProof/>
            <w:webHidden/>
          </w:rPr>
          <w:t>17</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0" w:history="1">
        <w:r w:rsidR="004A3CE1" w:rsidRPr="00A803DD">
          <w:rPr>
            <w:rStyle w:val="Hiperpovezava"/>
            <w:noProof/>
          </w:rPr>
          <w:t>OBR 1 - Ovojnica</w:t>
        </w:r>
        <w:r w:rsidR="004A3CE1">
          <w:rPr>
            <w:noProof/>
            <w:webHidden/>
          </w:rPr>
          <w:tab/>
        </w:r>
        <w:r w:rsidR="00064075">
          <w:rPr>
            <w:noProof/>
            <w:webHidden/>
          </w:rPr>
          <w:fldChar w:fldCharType="begin"/>
        </w:r>
        <w:r w:rsidR="004A3CE1">
          <w:rPr>
            <w:noProof/>
            <w:webHidden/>
          </w:rPr>
          <w:instrText xml:space="preserve"> PAGEREF _Toc522713470 \h </w:instrText>
        </w:r>
        <w:r w:rsidR="00064075">
          <w:rPr>
            <w:noProof/>
            <w:webHidden/>
          </w:rPr>
        </w:r>
        <w:r w:rsidR="00064075">
          <w:rPr>
            <w:noProof/>
            <w:webHidden/>
          </w:rPr>
          <w:fldChar w:fldCharType="separate"/>
        </w:r>
        <w:r w:rsidR="004A3CE1">
          <w:rPr>
            <w:noProof/>
            <w:webHidden/>
          </w:rPr>
          <w:t>18</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1" w:history="1">
        <w:r w:rsidR="004A3CE1" w:rsidRPr="00A803DD">
          <w:rPr>
            <w:rStyle w:val="Hiperpovezava"/>
            <w:noProof/>
          </w:rPr>
          <w:t>OBR 2 - Podatki o ponudniku in morebitnih partnerjih</w:t>
        </w:r>
        <w:r w:rsidR="004A3CE1">
          <w:rPr>
            <w:noProof/>
            <w:webHidden/>
          </w:rPr>
          <w:tab/>
        </w:r>
        <w:r w:rsidR="00064075">
          <w:rPr>
            <w:noProof/>
            <w:webHidden/>
          </w:rPr>
          <w:fldChar w:fldCharType="begin"/>
        </w:r>
        <w:r w:rsidR="004A3CE1">
          <w:rPr>
            <w:noProof/>
            <w:webHidden/>
          </w:rPr>
          <w:instrText xml:space="preserve"> PAGEREF _Toc522713471 \h </w:instrText>
        </w:r>
        <w:r w:rsidR="00064075">
          <w:rPr>
            <w:noProof/>
            <w:webHidden/>
          </w:rPr>
        </w:r>
        <w:r w:rsidR="00064075">
          <w:rPr>
            <w:noProof/>
            <w:webHidden/>
          </w:rPr>
          <w:fldChar w:fldCharType="separate"/>
        </w:r>
        <w:r w:rsidR="004A3CE1">
          <w:rPr>
            <w:noProof/>
            <w:webHidden/>
          </w:rPr>
          <w:t>19</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2" w:history="1">
        <w:r w:rsidR="004A3CE1" w:rsidRPr="00A803DD">
          <w:rPr>
            <w:rStyle w:val="Hiperpovezava"/>
            <w:noProof/>
          </w:rPr>
          <w:t>OBR 3 - Ponudbeni predračun</w:t>
        </w:r>
        <w:r w:rsidR="004A3CE1">
          <w:rPr>
            <w:noProof/>
            <w:webHidden/>
          </w:rPr>
          <w:tab/>
        </w:r>
        <w:r w:rsidR="00064075">
          <w:rPr>
            <w:noProof/>
            <w:webHidden/>
          </w:rPr>
          <w:fldChar w:fldCharType="begin"/>
        </w:r>
        <w:r w:rsidR="004A3CE1">
          <w:rPr>
            <w:noProof/>
            <w:webHidden/>
          </w:rPr>
          <w:instrText xml:space="preserve"> PAGEREF _Toc522713472 \h </w:instrText>
        </w:r>
        <w:r w:rsidR="00064075">
          <w:rPr>
            <w:noProof/>
            <w:webHidden/>
          </w:rPr>
        </w:r>
        <w:r w:rsidR="00064075">
          <w:rPr>
            <w:noProof/>
            <w:webHidden/>
          </w:rPr>
          <w:fldChar w:fldCharType="separate"/>
        </w:r>
        <w:r w:rsidR="004A3CE1">
          <w:rPr>
            <w:noProof/>
            <w:webHidden/>
          </w:rPr>
          <w:t>20</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3" w:history="1">
        <w:r w:rsidR="004A3CE1" w:rsidRPr="00A803DD">
          <w:rPr>
            <w:rStyle w:val="Hiperpovezava"/>
            <w:noProof/>
          </w:rPr>
          <w:t>OBR 3 - Priloga 1 Predračun specifikacija</w:t>
        </w:r>
        <w:r w:rsidR="004A3CE1">
          <w:rPr>
            <w:noProof/>
            <w:webHidden/>
          </w:rPr>
          <w:tab/>
        </w:r>
        <w:r w:rsidR="00064075">
          <w:rPr>
            <w:noProof/>
            <w:webHidden/>
          </w:rPr>
          <w:fldChar w:fldCharType="begin"/>
        </w:r>
        <w:r w:rsidR="004A3CE1">
          <w:rPr>
            <w:noProof/>
            <w:webHidden/>
          </w:rPr>
          <w:instrText xml:space="preserve"> PAGEREF _Toc522713473 \h </w:instrText>
        </w:r>
        <w:r w:rsidR="00064075">
          <w:rPr>
            <w:noProof/>
            <w:webHidden/>
          </w:rPr>
        </w:r>
        <w:r w:rsidR="00064075">
          <w:rPr>
            <w:noProof/>
            <w:webHidden/>
          </w:rPr>
          <w:fldChar w:fldCharType="separate"/>
        </w:r>
        <w:r w:rsidR="004A3CE1">
          <w:rPr>
            <w:noProof/>
            <w:webHidden/>
          </w:rPr>
          <w:t>22</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4" w:history="1">
        <w:r w:rsidR="004A3CE1" w:rsidRPr="00A803DD">
          <w:rPr>
            <w:rStyle w:val="Hiperpovezava"/>
            <w:noProof/>
          </w:rPr>
          <w:t>OBR 3 - Priloga 2 Merila za izbor ponudnika</w:t>
        </w:r>
        <w:r w:rsidR="004A3CE1">
          <w:rPr>
            <w:noProof/>
            <w:webHidden/>
          </w:rPr>
          <w:tab/>
        </w:r>
        <w:r w:rsidR="00064075">
          <w:rPr>
            <w:noProof/>
            <w:webHidden/>
          </w:rPr>
          <w:fldChar w:fldCharType="begin"/>
        </w:r>
        <w:r w:rsidR="004A3CE1">
          <w:rPr>
            <w:noProof/>
            <w:webHidden/>
          </w:rPr>
          <w:instrText xml:space="preserve"> PAGEREF _Toc522713474 \h </w:instrText>
        </w:r>
        <w:r w:rsidR="00064075">
          <w:rPr>
            <w:noProof/>
            <w:webHidden/>
          </w:rPr>
        </w:r>
        <w:r w:rsidR="00064075">
          <w:rPr>
            <w:noProof/>
            <w:webHidden/>
          </w:rPr>
          <w:fldChar w:fldCharType="separate"/>
        </w:r>
        <w:r w:rsidR="004A3CE1">
          <w:rPr>
            <w:noProof/>
            <w:webHidden/>
          </w:rPr>
          <w:t>23</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5" w:history="1">
        <w:r w:rsidR="004A3CE1" w:rsidRPr="00A803DD">
          <w:rPr>
            <w:rStyle w:val="Hiperpovezava"/>
            <w:noProof/>
          </w:rPr>
          <w:t>OBR 4 - Podatki o vseh podizvajalcih</w:t>
        </w:r>
        <w:r w:rsidR="004A3CE1">
          <w:rPr>
            <w:noProof/>
            <w:webHidden/>
          </w:rPr>
          <w:tab/>
        </w:r>
        <w:r w:rsidR="00064075">
          <w:rPr>
            <w:noProof/>
            <w:webHidden/>
          </w:rPr>
          <w:fldChar w:fldCharType="begin"/>
        </w:r>
        <w:r w:rsidR="004A3CE1">
          <w:rPr>
            <w:noProof/>
            <w:webHidden/>
          </w:rPr>
          <w:instrText xml:space="preserve"> PAGEREF _Toc522713475 \h </w:instrText>
        </w:r>
        <w:r w:rsidR="00064075">
          <w:rPr>
            <w:noProof/>
            <w:webHidden/>
          </w:rPr>
        </w:r>
        <w:r w:rsidR="00064075">
          <w:rPr>
            <w:noProof/>
            <w:webHidden/>
          </w:rPr>
          <w:fldChar w:fldCharType="separate"/>
        </w:r>
        <w:r w:rsidR="004A3CE1">
          <w:rPr>
            <w:noProof/>
            <w:webHidden/>
          </w:rPr>
          <w:t>24</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6" w:history="1">
        <w:r w:rsidR="004A3CE1" w:rsidRPr="00A803DD">
          <w:rPr>
            <w:rStyle w:val="Hiperpovezava"/>
            <w:noProof/>
          </w:rPr>
          <w:t>OBR 4 - Priloga 1 izjava podizvajalca</w:t>
        </w:r>
        <w:r w:rsidR="004A3CE1">
          <w:rPr>
            <w:noProof/>
            <w:webHidden/>
          </w:rPr>
          <w:tab/>
        </w:r>
        <w:r w:rsidR="00064075">
          <w:rPr>
            <w:noProof/>
            <w:webHidden/>
          </w:rPr>
          <w:fldChar w:fldCharType="begin"/>
        </w:r>
        <w:r w:rsidR="004A3CE1">
          <w:rPr>
            <w:noProof/>
            <w:webHidden/>
          </w:rPr>
          <w:instrText xml:space="preserve"> PAGEREF _Toc522713476 \h </w:instrText>
        </w:r>
        <w:r w:rsidR="00064075">
          <w:rPr>
            <w:noProof/>
            <w:webHidden/>
          </w:rPr>
        </w:r>
        <w:r w:rsidR="00064075">
          <w:rPr>
            <w:noProof/>
            <w:webHidden/>
          </w:rPr>
          <w:fldChar w:fldCharType="separate"/>
        </w:r>
        <w:r w:rsidR="004A3CE1">
          <w:rPr>
            <w:noProof/>
            <w:webHidden/>
          </w:rPr>
          <w:t>26</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7" w:history="1">
        <w:r w:rsidR="004A3CE1" w:rsidRPr="00A803DD">
          <w:rPr>
            <w:rStyle w:val="Hiperpovezava"/>
            <w:rFonts w:cs="Tahoma"/>
            <w:noProof/>
          </w:rPr>
          <w:t xml:space="preserve">OBR 5 - </w:t>
        </w:r>
        <w:r w:rsidR="004A3CE1" w:rsidRPr="00A803DD">
          <w:rPr>
            <w:rStyle w:val="Hiperpovezava"/>
            <w:noProof/>
          </w:rPr>
          <w:t>Garancija</w:t>
        </w:r>
        <w:r w:rsidR="004A3CE1">
          <w:rPr>
            <w:noProof/>
            <w:webHidden/>
          </w:rPr>
          <w:tab/>
        </w:r>
        <w:r w:rsidR="00064075">
          <w:rPr>
            <w:noProof/>
            <w:webHidden/>
          </w:rPr>
          <w:fldChar w:fldCharType="begin"/>
        </w:r>
        <w:r w:rsidR="004A3CE1">
          <w:rPr>
            <w:noProof/>
            <w:webHidden/>
          </w:rPr>
          <w:instrText xml:space="preserve"> PAGEREF _Toc522713477 \h </w:instrText>
        </w:r>
        <w:r w:rsidR="00064075">
          <w:rPr>
            <w:noProof/>
            <w:webHidden/>
          </w:rPr>
        </w:r>
        <w:r w:rsidR="00064075">
          <w:rPr>
            <w:noProof/>
            <w:webHidden/>
          </w:rPr>
          <w:fldChar w:fldCharType="separate"/>
        </w:r>
        <w:r w:rsidR="004A3CE1">
          <w:rPr>
            <w:noProof/>
            <w:webHidden/>
          </w:rPr>
          <w:t>27</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8" w:history="1">
        <w:r w:rsidR="004A3CE1" w:rsidRPr="00A803DD">
          <w:rPr>
            <w:rStyle w:val="Hiperpovezava"/>
            <w:noProof/>
          </w:rPr>
          <w:t>OBR 5 - Priloga 1 Menična izjava</w:t>
        </w:r>
        <w:r w:rsidR="004A3CE1">
          <w:rPr>
            <w:noProof/>
            <w:webHidden/>
          </w:rPr>
          <w:tab/>
        </w:r>
        <w:r w:rsidR="00064075">
          <w:rPr>
            <w:noProof/>
            <w:webHidden/>
          </w:rPr>
          <w:fldChar w:fldCharType="begin"/>
        </w:r>
        <w:r w:rsidR="004A3CE1">
          <w:rPr>
            <w:noProof/>
            <w:webHidden/>
          </w:rPr>
          <w:instrText xml:space="preserve"> PAGEREF _Toc522713478 \h </w:instrText>
        </w:r>
        <w:r w:rsidR="00064075">
          <w:rPr>
            <w:noProof/>
            <w:webHidden/>
          </w:rPr>
        </w:r>
        <w:r w:rsidR="00064075">
          <w:rPr>
            <w:noProof/>
            <w:webHidden/>
          </w:rPr>
          <w:fldChar w:fldCharType="separate"/>
        </w:r>
        <w:r w:rsidR="004A3CE1">
          <w:rPr>
            <w:noProof/>
            <w:webHidden/>
          </w:rPr>
          <w:t>28</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79" w:history="1">
        <w:r w:rsidR="004A3CE1" w:rsidRPr="00A803DD">
          <w:rPr>
            <w:rStyle w:val="Hiperpovezava"/>
            <w:noProof/>
          </w:rPr>
          <w:t>OBR 5 - Priloga 2 Nalog za plačilo</w:t>
        </w:r>
        <w:r w:rsidR="004A3CE1">
          <w:rPr>
            <w:noProof/>
            <w:webHidden/>
          </w:rPr>
          <w:tab/>
        </w:r>
        <w:r w:rsidR="00064075">
          <w:rPr>
            <w:noProof/>
            <w:webHidden/>
          </w:rPr>
          <w:fldChar w:fldCharType="begin"/>
        </w:r>
        <w:r w:rsidR="004A3CE1">
          <w:rPr>
            <w:noProof/>
            <w:webHidden/>
          </w:rPr>
          <w:instrText xml:space="preserve"> PAGEREF _Toc522713479 \h </w:instrText>
        </w:r>
        <w:r w:rsidR="00064075">
          <w:rPr>
            <w:noProof/>
            <w:webHidden/>
          </w:rPr>
        </w:r>
        <w:r w:rsidR="00064075">
          <w:rPr>
            <w:noProof/>
            <w:webHidden/>
          </w:rPr>
          <w:fldChar w:fldCharType="separate"/>
        </w:r>
        <w:r w:rsidR="004A3CE1">
          <w:rPr>
            <w:noProof/>
            <w:webHidden/>
          </w:rPr>
          <w:t>29</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0" w:history="1">
        <w:r w:rsidR="004A3CE1" w:rsidRPr="00A803DD">
          <w:rPr>
            <w:rStyle w:val="Hiperpovezava"/>
            <w:noProof/>
          </w:rPr>
          <w:t>OBR 6 - Dokazilo o izpolnjevanju ekonomsko – finančne in poslovne sposobnosti</w:t>
        </w:r>
        <w:r w:rsidR="004A3CE1">
          <w:rPr>
            <w:noProof/>
            <w:webHidden/>
          </w:rPr>
          <w:tab/>
        </w:r>
        <w:r w:rsidR="00064075">
          <w:rPr>
            <w:noProof/>
            <w:webHidden/>
          </w:rPr>
          <w:fldChar w:fldCharType="begin"/>
        </w:r>
        <w:r w:rsidR="004A3CE1">
          <w:rPr>
            <w:noProof/>
            <w:webHidden/>
          </w:rPr>
          <w:instrText xml:space="preserve"> PAGEREF _Toc522713480 \h </w:instrText>
        </w:r>
        <w:r w:rsidR="00064075">
          <w:rPr>
            <w:noProof/>
            <w:webHidden/>
          </w:rPr>
        </w:r>
        <w:r w:rsidR="00064075">
          <w:rPr>
            <w:noProof/>
            <w:webHidden/>
          </w:rPr>
          <w:fldChar w:fldCharType="separate"/>
        </w:r>
        <w:r w:rsidR="004A3CE1">
          <w:rPr>
            <w:noProof/>
            <w:webHidden/>
          </w:rPr>
          <w:t>30</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1" w:history="1">
        <w:r w:rsidR="004A3CE1" w:rsidRPr="00A803DD">
          <w:rPr>
            <w:rStyle w:val="Hiperpovezava"/>
            <w:noProof/>
          </w:rPr>
          <w:t>OBR 7 - Referenčni posli ponudnika</w:t>
        </w:r>
        <w:r w:rsidR="004A3CE1">
          <w:rPr>
            <w:noProof/>
            <w:webHidden/>
          </w:rPr>
          <w:tab/>
        </w:r>
        <w:r w:rsidR="00064075">
          <w:rPr>
            <w:noProof/>
            <w:webHidden/>
          </w:rPr>
          <w:fldChar w:fldCharType="begin"/>
        </w:r>
        <w:r w:rsidR="004A3CE1">
          <w:rPr>
            <w:noProof/>
            <w:webHidden/>
          </w:rPr>
          <w:instrText xml:space="preserve"> PAGEREF _Toc522713481 \h </w:instrText>
        </w:r>
        <w:r w:rsidR="00064075">
          <w:rPr>
            <w:noProof/>
            <w:webHidden/>
          </w:rPr>
        </w:r>
        <w:r w:rsidR="00064075">
          <w:rPr>
            <w:noProof/>
            <w:webHidden/>
          </w:rPr>
          <w:fldChar w:fldCharType="separate"/>
        </w:r>
        <w:r w:rsidR="004A3CE1">
          <w:rPr>
            <w:noProof/>
            <w:webHidden/>
          </w:rPr>
          <w:t>31</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2" w:history="1">
        <w:r w:rsidR="004A3CE1" w:rsidRPr="00A803DD">
          <w:rPr>
            <w:rStyle w:val="Hiperpovezava"/>
            <w:noProof/>
          </w:rPr>
          <w:t>OBR 7 - Priloga 1 Referenčno potrdilo</w:t>
        </w:r>
        <w:r w:rsidR="004A3CE1">
          <w:rPr>
            <w:noProof/>
            <w:webHidden/>
          </w:rPr>
          <w:tab/>
        </w:r>
        <w:r w:rsidR="00064075">
          <w:rPr>
            <w:noProof/>
            <w:webHidden/>
          </w:rPr>
          <w:fldChar w:fldCharType="begin"/>
        </w:r>
        <w:r w:rsidR="004A3CE1">
          <w:rPr>
            <w:noProof/>
            <w:webHidden/>
          </w:rPr>
          <w:instrText xml:space="preserve"> PAGEREF _Toc522713482 \h </w:instrText>
        </w:r>
        <w:r w:rsidR="00064075">
          <w:rPr>
            <w:noProof/>
            <w:webHidden/>
          </w:rPr>
        </w:r>
        <w:r w:rsidR="00064075">
          <w:rPr>
            <w:noProof/>
            <w:webHidden/>
          </w:rPr>
          <w:fldChar w:fldCharType="separate"/>
        </w:r>
        <w:r w:rsidR="004A3CE1">
          <w:rPr>
            <w:noProof/>
            <w:webHidden/>
          </w:rPr>
          <w:t>32</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3" w:history="1">
        <w:r w:rsidR="004A3CE1" w:rsidRPr="00A803DD">
          <w:rPr>
            <w:rStyle w:val="Hiperpovezava"/>
            <w:noProof/>
          </w:rPr>
          <w:t>OBR 8 odgovorni vodja elektroinštalacijskih del</w:t>
        </w:r>
        <w:r w:rsidR="004A3CE1">
          <w:rPr>
            <w:noProof/>
            <w:webHidden/>
          </w:rPr>
          <w:tab/>
        </w:r>
        <w:r w:rsidR="00064075">
          <w:rPr>
            <w:noProof/>
            <w:webHidden/>
          </w:rPr>
          <w:fldChar w:fldCharType="begin"/>
        </w:r>
        <w:r w:rsidR="004A3CE1">
          <w:rPr>
            <w:noProof/>
            <w:webHidden/>
          </w:rPr>
          <w:instrText xml:space="preserve"> PAGEREF _Toc522713483 \h </w:instrText>
        </w:r>
        <w:r w:rsidR="00064075">
          <w:rPr>
            <w:noProof/>
            <w:webHidden/>
          </w:rPr>
        </w:r>
        <w:r w:rsidR="00064075">
          <w:rPr>
            <w:noProof/>
            <w:webHidden/>
          </w:rPr>
          <w:fldChar w:fldCharType="separate"/>
        </w:r>
        <w:r w:rsidR="004A3CE1">
          <w:rPr>
            <w:noProof/>
            <w:webHidden/>
          </w:rPr>
          <w:t>33</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4" w:history="1">
        <w:r w:rsidR="004A3CE1" w:rsidRPr="00A803DD">
          <w:rPr>
            <w:rStyle w:val="Hiperpovezava"/>
            <w:noProof/>
          </w:rPr>
          <w:t>OBR 9 - Skupna ponudba</w:t>
        </w:r>
        <w:r w:rsidR="004A3CE1">
          <w:rPr>
            <w:noProof/>
            <w:webHidden/>
          </w:rPr>
          <w:tab/>
        </w:r>
        <w:r w:rsidR="00064075">
          <w:rPr>
            <w:noProof/>
            <w:webHidden/>
          </w:rPr>
          <w:fldChar w:fldCharType="begin"/>
        </w:r>
        <w:r w:rsidR="004A3CE1">
          <w:rPr>
            <w:noProof/>
            <w:webHidden/>
          </w:rPr>
          <w:instrText xml:space="preserve"> PAGEREF _Toc522713484 \h </w:instrText>
        </w:r>
        <w:r w:rsidR="00064075">
          <w:rPr>
            <w:noProof/>
            <w:webHidden/>
          </w:rPr>
        </w:r>
        <w:r w:rsidR="00064075">
          <w:rPr>
            <w:noProof/>
            <w:webHidden/>
          </w:rPr>
          <w:fldChar w:fldCharType="separate"/>
        </w:r>
        <w:r w:rsidR="004A3CE1">
          <w:rPr>
            <w:noProof/>
            <w:webHidden/>
          </w:rPr>
          <w:t>34</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5" w:history="1">
        <w:r w:rsidR="004A3CE1" w:rsidRPr="00A803DD">
          <w:rPr>
            <w:rStyle w:val="Hiperpovezava"/>
            <w:noProof/>
          </w:rPr>
          <w:t>OBR 10 - Vzorec pogodbe</w:t>
        </w:r>
        <w:r w:rsidR="004A3CE1">
          <w:rPr>
            <w:noProof/>
            <w:webHidden/>
          </w:rPr>
          <w:tab/>
        </w:r>
        <w:r w:rsidR="00064075">
          <w:rPr>
            <w:noProof/>
            <w:webHidden/>
          </w:rPr>
          <w:fldChar w:fldCharType="begin"/>
        </w:r>
        <w:r w:rsidR="004A3CE1">
          <w:rPr>
            <w:noProof/>
            <w:webHidden/>
          </w:rPr>
          <w:instrText xml:space="preserve"> PAGEREF _Toc522713485 \h </w:instrText>
        </w:r>
        <w:r w:rsidR="00064075">
          <w:rPr>
            <w:noProof/>
            <w:webHidden/>
          </w:rPr>
        </w:r>
        <w:r w:rsidR="00064075">
          <w:rPr>
            <w:noProof/>
            <w:webHidden/>
          </w:rPr>
          <w:fldChar w:fldCharType="separate"/>
        </w:r>
        <w:r w:rsidR="004A3CE1">
          <w:rPr>
            <w:noProof/>
            <w:webHidden/>
          </w:rPr>
          <w:t>35</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6" w:history="1">
        <w:r w:rsidR="004A3CE1" w:rsidRPr="00A803DD">
          <w:rPr>
            <w:rStyle w:val="Hiperpovezava"/>
            <w:noProof/>
          </w:rPr>
          <w:t>OBR 11 - Priloga 1 Terminski plan</w:t>
        </w:r>
        <w:r w:rsidR="004A3CE1">
          <w:rPr>
            <w:noProof/>
            <w:webHidden/>
          </w:rPr>
          <w:tab/>
        </w:r>
        <w:r w:rsidR="00064075">
          <w:rPr>
            <w:noProof/>
            <w:webHidden/>
          </w:rPr>
          <w:fldChar w:fldCharType="begin"/>
        </w:r>
        <w:r w:rsidR="004A3CE1">
          <w:rPr>
            <w:noProof/>
            <w:webHidden/>
          </w:rPr>
          <w:instrText xml:space="preserve"> PAGEREF _Toc522713486 \h </w:instrText>
        </w:r>
        <w:r w:rsidR="00064075">
          <w:rPr>
            <w:noProof/>
            <w:webHidden/>
          </w:rPr>
        </w:r>
        <w:r w:rsidR="00064075">
          <w:rPr>
            <w:noProof/>
            <w:webHidden/>
          </w:rPr>
          <w:fldChar w:fldCharType="separate"/>
        </w:r>
        <w:r w:rsidR="004A3CE1">
          <w:rPr>
            <w:noProof/>
            <w:webHidden/>
          </w:rPr>
          <w:t>46</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7" w:history="1">
        <w:r w:rsidR="004A3CE1" w:rsidRPr="00A803DD">
          <w:rPr>
            <w:rStyle w:val="Hiperpovezava"/>
            <w:noProof/>
          </w:rPr>
          <w:t>OBR 11 - Priloga 2 Finančni plan</w:t>
        </w:r>
        <w:r w:rsidR="004A3CE1">
          <w:rPr>
            <w:noProof/>
            <w:webHidden/>
          </w:rPr>
          <w:tab/>
        </w:r>
        <w:r w:rsidR="00064075">
          <w:rPr>
            <w:noProof/>
            <w:webHidden/>
          </w:rPr>
          <w:fldChar w:fldCharType="begin"/>
        </w:r>
        <w:r w:rsidR="004A3CE1">
          <w:rPr>
            <w:noProof/>
            <w:webHidden/>
          </w:rPr>
          <w:instrText xml:space="preserve"> PAGEREF _Toc522713487 \h </w:instrText>
        </w:r>
        <w:r w:rsidR="00064075">
          <w:rPr>
            <w:noProof/>
            <w:webHidden/>
          </w:rPr>
        </w:r>
        <w:r w:rsidR="00064075">
          <w:rPr>
            <w:noProof/>
            <w:webHidden/>
          </w:rPr>
          <w:fldChar w:fldCharType="separate"/>
        </w:r>
        <w:r w:rsidR="004A3CE1">
          <w:rPr>
            <w:noProof/>
            <w:webHidden/>
          </w:rPr>
          <w:t>47</w:t>
        </w:r>
        <w:r w:rsidR="00064075">
          <w:rPr>
            <w:noProof/>
            <w:webHidden/>
          </w:rPr>
          <w:fldChar w:fldCharType="end"/>
        </w:r>
      </w:hyperlink>
    </w:p>
    <w:p w:rsidR="004A3CE1" w:rsidRDefault="00483317">
      <w:pPr>
        <w:pStyle w:val="Kazalovsebine2"/>
        <w:rPr>
          <w:rFonts w:asciiTheme="minorHAnsi" w:eastAsiaTheme="minorEastAsia" w:hAnsiTheme="minorHAnsi" w:cstheme="minorBidi"/>
          <w:noProof/>
          <w:sz w:val="22"/>
          <w:szCs w:val="22"/>
        </w:rPr>
      </w:pPr>
      <w:hyperlink w:anchor="_Toc522713488" w:history="1">
        <w:r w:rsidR="004A3CE1" w:rsidRPr="00A803DD">
          <w:rPr>
            <w:rStyle w:val="Hiperpovezava"/>
            <w:noProof/>
          </w:rPr>
          <w:t>OBR 11 - Priloga 3 Kalkulativni elementi</w:t>
        </w:r>
        <w:r w:rsidR="004A3CE1">
          <w:rPr>
            <w:noProof/>
            <w:webHidden/>
          </w:rPr>
          <w:tab/>
        </w:r>
        <w:r w:rsidR="00064075">
          <w:rPr>
            <w:noProof/>
            <w:webHidden/>
          </w:rPr>
          <w:fldChar w:fldCharType="begin"/>
        </w:r>
        <w:r w:rsidR="004A3CE1">
          <w:rPr>
            <w:noProof/>
            <w:webHidden/>
          </w:rPr>
          <w:instrText xml:space="preserve"> PAGEREF _Toc522713488 \h </w:instrText>
        </w:r>
        <w:r w:rsidR="00064075">
          <w:rPr>
            <w:noProof/>
            <w:webHidden/>
          </w:rPr>
        </w:r>
        <w:r w:rsidR="00064075">
          <w:rPr>
            <w:noProof/>
            <w:webHidden/>
          </w:rPr>
          <w:fldChar w:fldCharType="separate"/>
        </w:r>
        <w:r w:rsidR="004A3CE1">
          <w:rPr>
            <w:noProof/>
            <w:webHidden/>
          </w:rPr>
          <w:t>48</w:t>
        </w:r>
        <w:r w:rsidR="00064075">
          <w:rPr>
            <w:noProof/>
            <w:webHidden/>
          </w:rPr>
          <w:fldChar w:fldCharType="end"/>
        </w:r>
      </w:hyperlink>
    </w:p>
    <w:p w:rsidR="00ED3CFB" w:rsidRPr="000B6061" w:rsidRDefault="00064075" w:rsidP="003525DA">
      <w:r w:rsidRPr="000B6061">
        <w:fldChar w:fldCharType="end"/>
      </w:r>
    </w:p>
    <w:p w:rsidR="00314028" w:rsidRPr="000B6061" w:rsidRDefault="0054032D" w:rsidP="00235CB7">
      <w:pPr>
        <w:pStyle w:val="Naslov2"/>
      </w:pPr>
      <w:r w:rsidRPr="000B6061">
        <w:br w:type="page"/>
      </w:r>
      <w:r w:rsidR="00235CB7">
        <w:lastRenderedPageBreak/>
        <w:t xml:space="preserve"> </w:t>
      </w:r>
      <w:bookmarkStart w:id="1" w:name="_Toc522713434"/>
      <w:r w:rsidR="005D6811" w:rsidRPr="00235CB7">
        <w:t>P</w:t>
      </w:r>
      <w:r w:rsidR="00314028" w:rsidRPr="00235CB7">
        <w:t>OVABILO</w:t>
      </w:r>
      <w:r w:rsidR="00314028" w:rsidRPr="000B6061">
        <w:t xml:space="preserve"> K ODDAJI PONUDBE</w:t>
      </w:r>
      <w:bookmarkEnd w:id="1"/>
    </w:p>
    <w:p w:rsidR="00314028" w:rsidRPr="000B6061" w:rsidRDefault="00314028" w:rsidP="0098734C">
      <w:pPr>
        <w:pStyle w:val="Naslov4"/>
      </w:pPr>
    </w:p>
    <w:p w:rsidR="00DA2134" w:rsidRPr="000B6061" w:rsidRDefault="0000694B" w:rsidP="00856B45">
      <w:pPr>
        <w:pStyle w:val="Naslov3"/>
      </w:pPr>
      <w:bookmarkStart w:id="2" w:name="_Toc522713435"/>
      <w:bookmarkStart w:id="3" w:name="_Toc283110404"/>
      <w:bookmarkStart w:id="4" w:name="_Toc283112997"/>
      <w:bookmarkStart w:id="5" w:name="_Toc283113135"/>
      <w:bookmarkStart w:id="6" w:name="_Toc283113253"/>
      <w:bookmarkStart w:id="7" w:name="_Toc283364125"/>
      <w:bookmarkStart w:id="8" w:name="_Toc283364232"/>
      <w:bookmarkStart w:id="9" w:name="_Toc283631140"/>
      <w:r w:rsidRPr="000B6061">
        <w:t>Naročnik</w:t>
      </w:r>
      <w:r w:rsidR="00765C39" w:rsidRPr="000B6061">
        <w:t xml:space="preserve"> </w:t>
      </w:r>
      <w:r w:rsidR="00F06637">
        <w:t>in uporabnik</w:t>
      </w:r>
      <w:bookmarkEnd w:id="2"/>
    </w:p>
    <w:bookmarkEnd w:id="3"/>
    <w:bookmarkEnd w:id="4"/>
    <w:bookmarkEnd w:id="5"/>
    <w:bookmarkEnd w:id="6"/>
    <w:bookmarkEnd w:id="7"/>
    <w:bookmarkEnd w:id="8"/>
    <w:bookmarkEnd w:id="9"/>
    <w:p w:rsidR="00777329" w:rsidRDefault="00777329" w:rsidP="00777329">
      <w:pPr>
        <w:keepNext/>
        <w:keepLines/>
      </w:pPr>
      <w:r>
        <w:t>U</w:t>
      </w:r>
      <w:r w:rsidRPr="00AF6AD7">
        <w:t>NIVERZITETNI REHABILITACIJSKI INŠTITUT REPUBLIKE SLOVENIJE - SOČA, Linhartova 51, 1000 Ljubljana</w:t>
      </w:r>
    </w:p>
    <w:p w:rsidR="00856B45" w:rsidRPr="000B6061" w:rsidRDefault="00856B45" w:rsidP="003F2655"/>
    <w:p w:rsidR="00272F5D" w:rsidRPr="000B6061" w:rsidRDefault="0000694B" w:rsidP="00235CB7">
      <w:pPr>
        <w:pStyle w:val="Naslov3"/>
      </w:pPr>
      <w:bookmarkStart w:id="10" w:name="_Toc522713436"/>
      <w:r w:rsidRPr="000B6061">
        <w:t>Predmet javnega naročila</w:t>
      </w:r>
      <w:bookmarkEnd w:id="10"/>
    </w:p>
    <w:p w:rsidR="00B113DA" w:rsidRPr="000B6061" w:rsidRDefault="00B113DA" w:rsidP="00B113DA"/>
    <w:p w:rsidR="001439B9" w:rsidRPr="001439B9" w:rsidRDefault="00B113DA" w:rsidP="001439B9">
      <w:pPr>
        <w:rPr>
          <w:bCs/>
        </w:rPr>
      </w:pPr>
      <w:r w:rsidRPr="001439B9">
        <w:rPr>
          <w:bCs/>
        </w:rPr>
        <w:t>Pred</w:t>
      </w:r>
      <w:r w:rsidR="00B00E2C" w:rsidRPr="001439B9">
        <w:rPr>
          <w:bCs/>
        </w:rPr>
        <w:t>met javnega naročila je</w:t>
      </w:r>
      <w:r w:rsidR="001439B9" w:rsidRPr="001439B9">
        <w:rPr>
          <w:bCs/>
        </w:rPr>
        <w:t xml:space="preserve"> Dobava in montaža sestrskega klica,</w:t>
      </w:r>
      <w:r w:rsidR="001439B9">
        <w:rPr>
          <w:bCs/>
        </w:rPr>
        <w:t xml:space="preserve"> </w:t>
      </w:r>
      <w:r w:rsidR="001439B9" w:rsidRPr="001439B9">
        <w:rPr>
          <w:bCs/>
        </w:rPr>
        <w:t>rekonstrukcija električnih inštalacij in</w:t>
      </w:r>
    </w:p>
    <w:p w:rsidR="00C870C7" w:rsidRDefault="001439B9" w:rsidP="001439B9">
      <w:r w:rsidRPr="001439B9">
        <w:rPr>
          <w:bCs/>
        </w:rPr>
        <w:t>električne opreme v objektu Vrtnica</w:t>
      </w:r>
      <w:r>
        <w:t>, kar obsega:</w:t>
      </w:r>
    </w:p>
    <w:p w:rsidR="00C870C7" w:rsidRPr="007612AD" w:rsidRDefault="00C870C7" w:rsidP="00C870C7">
      <w:pPr>
        <w:pStyle w:val="Odstavekseznama"/>
        <w:numPr>
          <w:ilvl w:val="0"/>
          <w:numId w:val="46"/>
        </w:numPr>
        <w:contextualSpacing w:val="0"/>
        <w:jc w:val="left"/>
      </w:pPr>
      <w:r w:rsidRPr="007612AD">
        <w:t>Posodobitev sistema zasilne razsvetljave</w:t>
      </w:r>
    </w:p>
    <w:p w:rsidR="00C870C7" w:rsidRPr="007612AD" w:rsidRDefault="00C870C7" w:rsidP="00C870C7">
      <w:pPr>
        <w:pStyle w:val="Odstavekseznama"/>
        <w:numPr>
          <w:ilvl w:val="0"/>
          <w:numId w:val="46"/>
        </w:numPr>
        <w:contextualSpacing w:val="0"/>
        <w:jc w:val="left"/>
      </w:pPr>
      <w:r w:rsidRPr="007612AD">
        <w:t>Vgradnja sistema ODT (odvod dima in toplote)</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sistema javljanja požara</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klicnega in komunikacijskega sistema (sestrski klic, SOS)</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oziroma dograditev sistema univerzalnega strukturiranega ožičenja (skupen za telefonijo in lokalno računalniško mrežo LAN)</w:t>
      </w:r>
    </w:p>
    <w:p w:rsidR="00394BDC" w:rsidRPr="00390987" w:rsidRDefault="00C870C7" w:rsidP="00777329">
      <w:pPr>
        <w:pStyle w:val="Odstavekseznama"/>
        <w:numPr>
          <w:ilvl w:val="0"/>
          <w:numId w:val="46"/>
        </w:numPr>
        <w:contextualSpacing w:val="0"/>
        <w:jc w:val="left"/>
        <w:rPr>
          <w:rFonts w:ascii="Calibri" w:hAnsi="Calibri"/>
          <w:sz w:val="22"/>
        </w:rPr>
      </w:pPr>
      <w:r w:rsidRPr="007612AD">
        <w:t>Dopolnitev sistema izenačitve potenciala.</w:t>
      </w:r>
    </w:p>
    <w:p w:rsidR="00390987" w:rsidRPr="003E5651" w:rsidRDefault="00F96F17" w:rsidP="00777329">
      <w:pPr>
        <w:pStyle w:val="Odstavekseznama"/>
        <w:numPr>
          <w:ilvl w:val="0"/>
          <w:numId w:val="46"/>
        </w:numPr>
        <w:contextualSpacing w:val="0"/>
        <w:jc w:val="left"/>
      </w:pPr>
      <w:r w:rsidRPr="00F96F17">
        <w:t xml:space="preserve">vzdrževanje </w:t>
      </w:r>
      <w:r w:rsidR="001439B9">
        <w:t xml:space="preserve">vseh </w:t>
      </w:r>
      <w:r w:rsidRPr="00F96F17">
        <w:t>sistem</w:t>
      </w:r>
      <w:r w:rsidR="001439B9">
        <w:t>ov v času garancijske dobe</w:t>
      </w:r>
    </w:p>
    <w:p w:rsidR="000F6D4E" w:rsidRDefault="000F6D4E" w:rsidP="00B64588">
      <w:pPr>
        <w:pStyle w:val="Naslov4"/>
        <w:tabs>
          <w:tab w:val="left" w:pos="7769"/>
        </w:tabs>
        <w:rPr>
          <w:szCs w:val="24"/>
        </w:rPr>
      </w:pPr>
    </w:p>
    <w:p w:rsidR="000F6D4E" w:rsidRDefault="000F6D4E" w:rsidP="00B64588">
      <w:pPr>
        <w:pStyle w:val="Naslov4"/>
        <w:tabs>
          <w:tab w:val="left" w:pos="7769"/>
        </w:tabs>
        <w:rPr>
          <w:szCs w:val="24"/>
        </w:rPr>
      </w:pPr>
      <w:r>
        <w:rPr>
          <w:szCs w:val="24"/>
        </w:rPr>
        <w:t>Izvedbena faza javnega naročila bo potekala v treh fazah:</w:t>
      </w:r>
    </w:p>
    <w:p w:rsidR="000F6D4E" w:rsidRDefault="000F6D4E" w:rsidP="001439B9">
      <w:r>
        <w:t xml:space="preserve">1. Faza 1: </w:t>
      </w:r>
      <w:r w:rsidR="001439B9" w:rsidRPr="001439B9">
        <w:rPr>
          <w:bCs/>
        </w:rPr>
        <w:t>Dobava in montaža sestrskega klica,</w:t>
      </w:r>
      <w:r w:rsidR="001439B9">
        <w:rPr>
          <w:bCs/>
        </w:rPr>
        <w:t xml:space="preserve"> </w:t>
      </w:r>
      <w:r w:rsidR="001439B9" w:rsidRPr="001439B9">
        <w:rPr>
          <w:bCs/>
        </w:rPr>
        <w:t>rekonstrukcija električnih inštalacij in</w:t>
      </w:r>
      <w:r w:rsidR="001439B9">
        <w:rPr>
          <w:bCs/>
        </w:rPr>
        <w:t xml:space="preserve"> </w:t>
      </w:r>
      <w:r w:rsidR="001439B9" w:rsidRPr="001439B9">
        <w:rPr>
          <w:bCs/>
        </w:rPr>
        <w:t>električne opreme v objektu Vrtnica</w:t>
      </w:r>
      <w:r w:rsidR="001439B9">
        <w:t xml:space="preserve"> </w:t>
      </w:r>
      <w:r w:rsidR="00B00E2C">
        <w:t>v I</w:t>
      </w:r>
      <w:r w:rsidR="008C7934">
        <w:t>. nadstropju objekta Vrtnica</w:t>
      </w:r>
      <w:r w:rsidR="00B00E2C">
        <w:t xml:space="preserve"> </w:t>
      </w:r>
      <w:r>
        <w:t>v letu 2018</w:t>
      </w:r>
    </w:p>
    <w:p w:rsidR="000F6D4E" w:rsidRDefault="001439B9" w:rsidP="001439B9">
      <w:r>
        <w:t>2. Faza 2:</w:t>
      </w:r>
      <w:r w:rsidRPr="001439B9">
        <w:rPr>
          <w:bCs/>
        </w:rPr>
        <w:t xml:space="preserve"> Dobava in montaža sestrskega klica,</w:t>
      </w:r>
      <w:r>
        <w:rPr>
          <w:bCs/>
        </w:rPr>
        <w:t xml:space="preserve"> </w:t>
      </w:r>
      <w:r w:rsidRPr="001439B9">
        <w:rPr>
          <w:bCs/>
        </w:rPr>
        <w:t>rekonstrukcija električnih inštalacij in</w:t>
      </w:r>
      <w:r>
        <w:rPr>
          <w:bCs/>
        </w:rPr>
        <w:t xml:space="preserve"> </w:t>
      </w:r>
      <w:r w:rsidRPr="001439B9">
        <w:rPr>
          <w:bCs/>
        </w:rPr>
        <w:t>električne opreme v objektu Vrtnica</w:t>
      </w:r>
      <w:r w:rsidR="00B00E2C">
        <w:t xml:space="preserve"> v II. nadstropju objekta Vrtnica</w:t>
      </w:r>
      <w:r w:rsidR="000F6D4E">
        <w:t xml:space="preserve"> v letu 2019</w:t>
      </w:r>
    </w:p>
    <w:p w:rsidR="000F6D4E" w:rsidRDefault="000F6D4E" w:rsidP="001439B9">
      <w:r>
        <w:t xml:space="preserve">3. Faza 3: </w:t>
      </w:r>
      <w:r w:rsidR="001439B9" w:rsidRPr="001439B9">
        <w:rPr>
          <w:bCs/>
        </w:rPr>
        <w:t>Dobava in montaža sestrskega klica,</w:t>
      </w:r>
      <w:r w:rsidR="001439B9">
        <w:rPr>
          <w:bCs/>
        </w:rPr>
        <w:t xml:space="preserve"> </w:t>
      </w:r>
      <w:r w:rsidR="001439B9" w:rsidRPr="001439B9">
        <w:rPr>
          <w:bCs/>
        </w:rPr>
        <w:t>rekonstrukcija električnih inštalacij in</w:t>
      </w:r>
      <w:r w:rsidR="001439B9">
        <w:rPr>
          <w:bCs/>
        </w:rPr>
        <w:t xml:space="preserve"> </w:t>
      </w:r>
      <w:r w:rsidR="001439B9" w:rsidRPr="001439B9">
        <w:rPr>
          <w:bCs/>
        </w:rPr>
        <w:t>električne opreme v objektu Vrtnica</w:t>
      </w:r>
      <w:r w:rsidR="001439B9">
        <w:t xml:space="preserve"> </w:t>
      </w:r>
      <w:r w:rsidR="00B00E2C">
        <w:t>v III. nadstropju objekta Vrtnica</w:t>
      </w:r>
      <w:r>
        <w:t xml:space="preserve"> v letu 2020</w:t>
      </w:r>
    </w:p>
    <w:p w:rsidR="00B113DA" w:rsidRPr="000B6061" w:rsidRDefault="00B64588" w:rsidP="00B64588">
      <w:pPr>
        <w:pStyle w:val="Naslov4"/>
        <w:tabs>
          <w:tab w:val="left" w:pos="7769"/>
        </w:tabs>
        <w:rPr>
          <w:szCs w:val="24"/>
        </w:rPr>
      </w:pPr>
      <w:r w:rsidRPr="000B6061">
        <w:rPr>
          <w:szCs w:val="24"/>
        </w:rPr>
        <w:tab/>
      </w:r>
    </w:p>
    <w:p w:rsidR="00FB69A5" w:rsidRDefault="00FB69A5" w:rsidP="004C49BE">
      <w:pPr>
        <w:pStyle w:val="Naslov4"/>
        <w:rPr>
          <w:szCs w:val="24"/>
        </w:rPr>
      </w:pPr>
      <w:r w:rsidRPr="000B6061">
        <w:rPr>
          <w:szCs w:val="24"/>
        </w:rPr>
        <w:t xml:space="preserve">Ponudbe morajo biti </w:t>
      </w:r>
      <w:r w:rsidR="00777329">
        <w:rPr>
          <w:szCs w:val="24"/>
        </w:rPr>
        <w:t>v celoti pripravljene v skladu s projektno</w:t>
      </w:r>
      <w:r w:rsidRPr="000B6061">
        <w:rPr>
          <w:szCs w:val="24"/>
        </w:rPr>
        <w:t xml:space="preserve"> dokumentacijo </w:t>
      </w:r>
      <w:r w:rsidR="00777329">
        <w:rPr>
          <w:szCs w:val="24"/>
        </w:rPr>
        <w:t xml:space="preserve">in dokumentacijo </w:t>
      </w:r>
      <w:r w:rsidR="00FE10E1">
        <w:rPr>
          <w:szCs w:val="24"/>
        </w:rPr>
        <w:t xml:space="preserve">v zvezi z oddajo javnega naročila </w:t>
      </w:r>
      <w:r w:rsidRPr="000B6061">
        <w:rPr>
          <w:szCs w:val="24"/>
        </w:rPr>
        <w:t>ter izpolnjevati vse pogoje za udeležbo</w:t>
      </w:r>
      <w:r w:rsidR="00D90297">
        <w:rPr>
          <w:szCs w:val="24"/>
        </w:rPr>
        <w:t>, določene v dokumentaciji</w:t>
      </w:r>
      <w:r w:rsidRPr="000B6061">
        <w:rPr>
          <w:szCs w:val="24"/>
        </w:rPr>
        <w:t>.</w:t>
      </w:r>
    </w:p>
    <w:p w:rsidR="007D2C76" w:rsidRDefault="007D2C76" w:rsidP="007D2C76"/>
    <w:p w:rsidR="00AB27EE" w:rsidRPr="002B03FC" w:rsidRDefault="00AB27EE" w:rsidP="00D458BF"/>
    <w:p w:rsidR="00777329" w:rsidRDefault="00777329" w:rsidP="00777329">
      <w:pPr>
        <w:pStyle w:val="Naslov3"/>
        <w:ind w:left="426" w:hanging="360"/>
        <w:jc w:val="left"/>
      </w:pPr>
      <w:bookmarkStart w:id="11" w:name="_Toc522713437"/>
      <w:r>
        <w:t>Rok in način predložitve ponudb</w:t>
      </w:r>
      <w:bookmarkEnd w:id="11"/>
    </w:p>
    <w:p w:rsidR="00777329" w:rsidRPr="001675DB" w:rsidRDefault="00777329" w:rsidP="00777329">
      <w:pPr>
        <w:ind w:left="60"/>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777329" w:rsidRPr="001675DB" w:rsidRDefault="00777329" w:rsidP="00777329">
      <w:pPr>
        <w:ind w:left="60"/>
        <w:rPr>
          <w:rFonts w:cs="Arial"/>
          <w:szCs w:val="20"/>
        </w:rPr>
      </w:pPr>
    </w:p>
    <w:p w:rsidR="00777329" w:rsidRPr="001675DB" w:rsidRDefault="00777329" w:rsidP="00777329">
      <w:pPr>
        <w:ind w:left="60"/>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777329" w:rsidRPr="001675DB" w:rsidRDefault="00777329" w:rsidP="00777329">
      <w:pPr>
        <w:ind w:left="60"/>
        <w:rPr>
          <w:rFonts w:cs="Arial"/>
          <w:szCs w:val="20"/>
        </w:rPr>
      </w:pPr>
    </w:p>
    <w:p w:rsidR="00777329" w:rsidRPr="001675DB" w:rsidRDefault="00777329" w:rsidP="00777329">
      <w:pPr>
        <w:ind w:left="60"/>
        <w:rPr>
          <w:rFonts w:cs="Arial"/>
          <w:szCs w:val="20"/>
        </w:rPr>
      </w:pPr>
      <w:r w:rsidRPr="001675DB">
        <w:rPr>
          <w:rFonts w:cs="Arial"/>
          <w:szCs w:val="20"/>
        </w:rPr>
        <w:t>Za oddajo ponudb je zahtevano eno od s strani kvalificiranega overitelja izdano digitalno potrdilo: SIGEN-CA (</w:t>
      </w:r>
      <w:hyperlink r:id="rId12" w:history="1">
        <w:r w:rsidRPr="001675DB">
          <w:rPr>
            <w:rStyle w:val="Hiperpovezava"/>
            <w:rFonts w:cs="Arial"/>
            <w:szCs w:val="20"/>
          </w:rPr>
          <w:t>www.sigen-ca.si</w:t>
        </w:r>
      </w:hyperlink>
      <w:r w:rsidRPr="001675DB">
        <w:rPr>
          <w:rFonts w:cs="Arial"/>
          <w:szCs w:val="20"/>
        </w:rPr>
        <w:t>), POŠTA®CA (postarca.posta.si), HALCOM-CA (</w:t>
      </w:r>
      <w:hyperlink r:id="rId13" w:history="1">
        <w:r w:rsidRPr="001675DB">
          <w:rPr>
            <w:rStyle w:val="Hiperpovezava"/>
            <w:rFonts w:cs="Arial"/>
            <w:szCs w:val="20"/>
          </w:rPr>
          <w:t>www.halcom.si</w:t>
        </w:r>
      </w:hyperlink>
      <w:r w:rsidRPr="001675DB">
        <w:rPr>
          <w:rFonts w:cs="Arial"/>
          <w:szCs w:val="20"/>
        </w:rPr>
        <w:t>), AC NLB (</w:t>
      </w:r>
      <w:hyperlink r:id="rId14" w:history="1">
        <w:r w:rsidRPr="001675DB">
          <w:rPr>
            <w:rStyle w:val="Hiperpovezava"/>
            <w:rFonts w:cs="Arial"/>
            <w:szCs w:val="20"/>
          </w:rPr>
          <w:t>www.nlb.si</w:t>
        </w:r>
      </w:hyperlink>
      <w:r w:rsidRPr="001675DB">
        <w:rPr>
          <w:rFonts w:cs="Arial"/>
          <w:szCs w:val="20"/>
        </w:rPr>
        <w:t>)</w:t>
      </w:r>
      <w:r>
        <w:rPr>
          <w:rFonts w:cs="Arial"/>
          <w:szCs w:val="20"/>
        </w:rPr>
        <w:t>.</w:t>
      </w:r>
    </w:p>
    <w:p w:rsidR="00777329" w:rsidRPr="001675DB" w:rsidRDefault="00777329" w:rsidP="00777329">
      <w:pPr>
        <w:ind w:left="60"/>
        <w:rPr>
          <w:rFonts w:cs="Arial"/>
          <w:szCs w:val="20"/>
        </w:rPr>
      </w:pPr>
    </w:p>
    <w:p w:rsidR="00777329" w:rsidRPr="00C870C7" w:rsidRDefault="00777329" w:rsidP="00C870C7">
      <w:pPr>
        <w:ind w:left="60"/>
        <w:rPr>
          <w:rFonts w:cs="Arial"/>
          <w:szCs w:val="20"/>
        </w:rPr>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hyperlink r:id="rId15" w:history="1">
        <w:r w:rsidR="00B00E2C" w:rsidRPr="00BB0D59">
          <w:rPr>
            <w:rStyle w:val="Hiperpovezava"/>
            <w:rFonts w:cs="Arial"/>
            <w:szCs w:val="20"/>
          </w:rPr>
          <w:t>https://ejn.gov.si/eJN2</w:t>
        </w:r>
      </w:hyperlink>
      <w:r w:rsidR="00B00E2C">
        <w:rPr>
          <w:rFonts w:cs="Arial"/>
          <w:szCs w:val="20"/>
        </w:rPr>
        <w:t xml:space="preserve"> </w:t>
      </w:r>
      <w:r w:rsidRPr="00C870C7">
        <w:rPr>
          <w:b/>
          <w:color w:val="000000" w:themeColor="text1"/>
        </w:rPr>
        <w:t xml:space="preserve"> </w:t>
      </w:r>
      <w:r w:rsidR="003E5651">
        <w:rPr>
          <w:b/>
          <w:color w:val="000000" w:themeColor="text1"/>
        </w:rPr>
        <w:t xml:space="preserve">do </w:t>
      </w:r>
      <w:r w:rsidR="00C9449B">
        <w:rPr>
          <w:b/>
          <w:color w:val="000000" w:themeColor="text1"/>
        </w:rPr>
        <w:t>27</w:t>
      </w:r>
      <w:r w:rsidR="003E5651">
        <w:rPr>
          <w:b/>
          <w:color w:val="000000" w:themeColor="text1"/>
        </w:rPr>
        <w:t xml:space="preserve">. septembra </w:t>
      </w:r>
      <w:r w:rsidRPr="00C870C7">
        <w:rPr>
          <w:b/>
          <w:color w:val="000000" w:themeColor="text1"/>
        </w:rPr>
        <w:t>2018</w:t>
      </w:r>
      <w:r w:rsidRPr="00C870C7">
        <w:rPr>
          <w:rFonts w:cs="Arial"/>
          <w:i/>
          <w:color w:val="000000" w:themeColor="text1"/>
          <w:sz w:val="18"/>
          <w:szCs w:val="18"/>
        </w:rPr>
        <w:t xml:space="preserve"> </w:t>
      </w:r>
      <w:r w:rsidRPr="00C870C7">
        <w:rPr>
          <w:b/>
          <w:color w:val="000000" w:themeColor="text1"/>
        </w:rPr>
        <w:t>do 9.00</w:t>
      </w:r>
      <w:r w:rsidRPr="00C870C7">
        <w:rPr>
          <w:color w:val="000000" w:themeColor="text1"/>
        </w:rPr>
        <w:t xml:space="preserve"> </w:t>
      </w:r>
      <w:r w:rsidRPr="00C870C7">
        <w:rPr>
          <w:b/>
          <w:color w:val="000000" w:themeColor="text1"/>
        </w:rPr>
        <w:t>ure</w:t>
      </w:r>
      <w:r w:rsidRPr="00C870C7">
        <w:rPr>
          <w:color w:val="000000" w:themeColor="text1"/>
        </w:rPr>
        <w:t>. Za oddano ponudbo se šteje ponudba, ki je v informacijskem sistemu e-</w:t>
      </w:r>
      <w:r w:rsidRPr="00C870C7">
        <w:t>JN označena s statusom »ODDANO«.</w:t>
      </w:r>
    </w:p>
    <w:p w:rsidR="00777329" w:rsidRDefault="00777329" w:rsidP="00777329">
      <w:pPr>
        <w:ind w:left="60"/>
      </w:pPr>
    </w:p>
    <w:p w:rsidR="00777329" w:rsidRDefault="00777329" w:rsidP="00777329">
      <w:pPr>
        <w:ind w:left="60"/>
      </w:pPr>
      <w:r w:rsidRPr="00D875BF">
        <w:lastRenderedPageBreak/>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777329" w:rsidRPr="001675DB" w:rsidRDefault="00777329" w:rsidP="00777329">
      <w:pPr>
        <w:ind w:left="60"/>
      </w:pPr>
    </w:p>
    <w:p w:rsidR="00777329" w:rsidRDefault="00777329" w:rsidP="00777329">
      <w:pPr>
        <w:ind w:left="60"/>
      </w:pPr>
      <w:r w:rsidRPr="001675DB">
        <w:t>Po preteku roka za predložitev ponudb ponudbe ne bo več mogoče oddati.</w:t>
      </w:r>
    </w:p>
    <w:p w:rsidR="00777329" w:rsidRDefault="00777329" w:rsidP="00777329">
      <w:pPr>
        <w:ind w:left="60"/>
      </w:pPr>
    </w:p>
    <w:p w:rsidR="00777329" w:rsidRDefault="00777329" w:rsidP="00777329">
      <w:pPr>
        <w:ind w:left="60"/>
      </w:pPr>
      <w:r w:rsidRPr="00FB6E52">
        <w:t>Dostop do povezave za odd</w:t>
      </w:r>
      <w:r>
        <w:t xml:space="preserve">ajo elektronske ponudbe v tem postopku javnega naročila je na naslednji </w:t>
      </w:r>
      <w:r w:rsidRPr="00B1269F">
        <w:t>povezavi</w:t>
      </w:r>
      <w:r>
        <w:t xml:space="preserve"> </w:t>
      </w:r>
      <w:hyperlink r:id="rId16" w:history="1">
        <w:r w:rsidRPr="00FC163A">
          <w:rPr>
            <w:rStyle w:val="Hiperpovezava"/>
          </w:rPr>
          <w:t>https://ejn.gov.si/ponudba/pages/aktualno/aktualno_javno_narocilo_podrobno.xhtml?zadevaId=527</w:t>
        </w:r>
      </w:hyperlink>
    </w:p>
    <w:p w:rsidR="00777329" w:rsidRDefault="00777329" w:rsidP="00777329"/>
    <w:p w:rsidR="00777329" w:rsidRPr="00C16625" w:rsidRDefault="00777329" w:rsidP="00777329">
      <w:pPr>
        <w:pStyle w:val="Naslov3"/>
        <w:ind w:left="426" w:hanging="360"/>
        <w:jc w:val="left"/>
      </w:pPr>
      <w:bookmarkStart w:id="12" w:name="_Toc522713438"/>
      <w:r w:rsidRPr="00C16625">
        <w:t>Javno odpiranje ponudb</w:t>
      </w:r>
      <w:bookmarkEnd w:id="12"/>
    </w:p>
    <w:p w:rsidR="00777329" w:rsidRDefault="00777329" w:rsidP="00777329"/>
    <w:p w:rsidR="00777329" w:rsidRDefault="00777329" w:rsidP="00777329">
      <w:pPr>
        <w:rPr>
          <w:rFonts w:cs="Arial"/>
          <w:szCs w:val="20"/>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 </w:t>
      </w:r>
      <w:r>
        <w:t xml:space="preserve">in se bo začelo </w:t>
      </w:r>
      <w:r w:rsidR="003E5651">
        <w:t xml:space="preserve">dne </w:t>
      </w:r>
      <w:r w:rsidR="00C9449B">
        <w:rPr>
          <w:b/>
        </w:rPr>
        <w:t>27</w:t>
      </w:r>
      <w:r w:rsidR="003E5651" w:rsidRPr="00D57F87">
        <w:rPr>
          <w:b/>
        </w:rPr>
        <w:t>. septembra</w:t>
      </w:r>
      <w:r w:rsidR="003E5651">
        <w:t xml:space="preserve"> </w:t>
      </w:r>
      <w:r w:rsidR="00C9449B" w:rsidRPr="00C9449B">
        <w:rPr>
          <w:b/>
        </w:rPr>
        <w:t>2018</w:t>
      </w:r>
      <w:r w:rsidR="00C9449B">
        <w:t xml:space="preserve"> </w:t>
      </w:r>
      <w:r w:rsidRPr="001675DB">
        <w:rPr>
          <w:b/>
        </w:rPr>
        <w:t xml:space="preserve">ob </w:t>
      </w:r>
      <w:r>
        <w:rPr>
          <w:b/>
        </w:rPr>
        <w:t>9.</w:t>
      </w:r>
      <w:r w:rsidR="00B00E2C">
        <w:rPr>
          <w:b/>
        </w:rPr>
        <w:t>10</w:t>
      </w:r>
      <w:r>
        <w:rPr>
          <w:b/>
        </w:rPr>
        <w:t xml:space="preserve"> </w:t>
      </w:r>
      <w:r w:rsidRPr="001675DB">
        <w:rPr>
          <w:b/>
        </w:rPr>
        <w:t>uri</w:t>
      </w:r>
      <w:r w:rsidRPr="001675DB">
        <w:t xml:space="preserve"> na spletnem </w:t>
      </w:r>
      <w:r w:rsidRPr="0051355A">
        <w:t xml:space="preserve">naslovu </w:t>
      </w:r>
      <w:hyperlink r:id="rId17" w:history="1">
        <w:r w:rsidRPr="0051355A">
          <w:rPr>
            <w:rStyle w:val="Hiperpovezava"/>
            <w:rFonts w:cs="Arial"/>
            <w:szCs w:val="20"/>
          </w:rPr>
          <w:t>https://ejn.gov.si/eJN2</w:t>
        </w:r>
      </w:hyperlink>
      <w:r w:rsidRPr="0051355A">
        <w:rPr>
          <w:rFonts w:cs="Arial"/>
          <w:szCs w:val="20"/>
        </w:rPr>
        <w:t>.</w:t>
      </w:r>
      <w:r>
        <w:rPr>
          <w:rFonts w:cs="Arial"/>
          <w:szCs w:val="20"/>
        </w:rPr>
        <w:t xml:space="preserve"> </w:t>
      </w:r>
    </w:p>
    <w:p w:rsidR="00777329" w:rsidRDefault="00777329" w:rsidP="00777329"/>
    <w:p w:rsidR="00777329" w:rsidRDefault="00777329" w:rsidP="00777329">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rsidR="00777329" w:rsidRDefault="00777329" w:rsidP="00777329"/>
    <w:p w:rsidR="00777329" w:rsidRPr="00EC7593" w:rsidRDefault="00777329" w:rsidP="00777329">
      <w:r>
        <w:t>Na javnem odpiranju ponudb bo razkrit dokument, ki ga bo ponudnik pripel v razdelek »Predračun« v sistemu e-JN.</w:t>
      </w:r>
    </w:p>
    <w:p w:rsidR="00777329" w:rsidRDefault="00777329" w:rsidP="00777329"/>
    <w:p w:rsidR="00777329" w:rsidRPr="000D5922" w:rsidRDefault="00777329" w:rsidP="00777329">
      <w:pPr>
        <w:pStyle w:val="Naslov3"/>
        <w:ind w:left="426" w:hanging="360"/>
        <w:jc w:val="left"/>
      </w:pPr>
      <w:bookmarkStart w:id="13" w:name="_Toc336851736"/>
      <w:bookmarkStart w:id="14" w:name="_Toc336851784"/>
      <w:bookmarkStart w:id="15" w:name="_Toc468098181"/>
      <w:bookmarkStart w:id="16" w:name="_Toc522713439"/>
      <w:r>
        <w:t>D</w:t>
      </w:r>
      <w:r w:rsidRPr="000D5922">
        <w:t>ostop do razpisne dokumentacije</w:t>
      </w:r>
      <w:bookmarkEnd w:id="13"/>
      <w:bookmarkEnd w:id="14"/>
      <w:bookmarkEnd w:id="15"/>
      <w:bookmarkEnd w:id="16"/>
    </w:p>
    <w:p w:rsidR="00777329" w:rsidRDefault="00777329" w:rsidP="00777329">
      <w:r>
        <w:t xml:space="preserve">Razpisno dokumentacijo lahko ponudniki dobijo na </w:t>
      </w:r>
      <w:r w:rsidRPr="00792418">
        <w:t xml:space="preserve">portalu javnih naročil </w:t>
      </w:r>
      <w:r>
        <w:t xml:space="preserve">ali </w:t>
      </w:r>
      <w:r w:rsidRPr="00792418">
        <w:t xml:space="preserve">spletnih straneh naročnika, na naslovu </w:t>
      </w:r>
      <w:hyperlink r:id="rId18" w:history="1">
        <w:r w:rsidRPr="00C36F07">
          <w:rPr>
            <w:rStyle w:val="Hiperpovezava"/>
          </w:rPr>
          <w:t>http://www.uri-soca.si/sl/Javna_narocila_in_razpisi/</w:t>
        </w:r>
      </w:hyperlink>
    </w:p>
    <w:p w:rsidR="00777329" w:rsidRDefault="00777329" w:rsidP="00777329"/>
    <w:p w:rsidR="00777329" w:rsidRDefault="00777329" w:rsidP="00777329">
      <w:pPr>
        <w:pStyle w:val="Naslov3"/>
        <w:ind w:left="426" w:hanging="360"/>
        <w:jc w:val="left"/>
      </w:pPr>
      <w:bookmarkStart w:id="17" w:name="_Toc336851737"/>
      <w:bookmarkStart w:id="18" w:name="_Toc336851785"/>
      <w:bookmarkStart w:id="19" w:name="_Toc468098182"/>
      <w:bookmarkStart w:id="20" w:name="_Toc522713440"/>
      <w:r>
        <w:t>Obvestila in pojasnila v zvezi z razpisno dokumentacijo</w:t>
      </w:r>
      <w:bookmarkEnd w:id="17"/>
      <w:bookmarkEnd w:id="18"/>
      <w:bookmarkEnd w:id="19"/>
      <w:bookmarkEnd w:id="20"/>
    </w:p>
    <w:p w:rsidR="00777329" w:rsidRPr="00556FFE" w:rsidRDefault="00777329" w:rsidP="00777329">
      <w:r w:rsidRPr="00556FFE">
        <w:t xml:space="preserve">Komunikacija s ponudniki o vprašanjih v zvezi z vsebino naročila in v zvezi s pripravo ponudbe poteka izključno preko </w:t>
      </w:r>
      <w:r>
        <w:t>p</w:t>
      </w:r>
      <w:r w:rsidRPr="00556FFE">
        <w:t>ortala javnih naročil.</w:t>
      </w:r>
    </w:p>
    <w:p w:rsidR="00777329" w:rsidRDefault="00777329" w:rsidP="00777329"/>
    <w:p w:rsidR="00777329" w:rsidRPr="005607DC" w:rsidRDefault="00777329" w:rsidP="00777329">
      <w:pPr>
        <w:rPr>
          <w:b/>
        </w:rPr>
      </w:pPr>
      <w:r>
        <w:t xml:space="preserve">Naročnik bo zahtevo za pojasnilo razpisne dokumentacije oziroma kakršnokoli drugo vprašanje v zvezi z naročilom štel kot pravočasno, v kolikor bo na portalu javnih naročil zastavljeno najkasneje do </w:t>
      </w:r>
      <w:r w:rsidR="00C9449B">
        <w:rPr>
          <w:b/>
        </w:rPr>
        <w:t>21</w:t>
      </w:r>
      <w:r w:rsidR="003E5651" w:rsidRPr="001439B9">
        <w:rPr>
          <w:b/>
        </w:rPr>
        <w:t>. septembra</w:t>
      </w:r>
      <w:r w:rsidR="003E5651">
        <w:t xml:space="preserve"> </w:t>
      </w:r>
      <w:r w:rsidRPr="005607DC">
        <w:rPr>
          <w:b/>
        </w:rPr>
        <w:t>2018</w:t>
      </w:r>
      <w:r w:rsidR="00C9449B">
        <w:rPr>
          <w:b/>
        </w:rPr>
        <w:t xml:space="preserve"> do 11.00 ure</w:t>
      </w:r>
      <w:r w:rsidRPr="005607DC">
        <w:rPr>
          <w:b/>
        </w:rPr>
        <w:t xml:space="preserve">. </w:t>
      </w:r>
    </w:p>
    <w:p w:rsidR="00777329" w:rsidRPr="005607DC" w:rsidRDefault="00777329" w:rsidP="00777329">
      <w:pPr>
        <w:rPr>
          <w:b/>
        </w:rPr>
      </w:pPr>
    </w:p>
    <w:p w:rsidR="00777329" w:rsidRDefault="00777329" w:rsidP="00777329">
      <w:r>
        <w:t>Na zahteve za pojasnila oziroma druga vprašanja v zvezi z naročilom, zastavljena po tem roku, naročnik ne bo odgovarjal.</w:t>
      </w:r>
    </w:p>
    <w:p w:rsidR="00777329" w:rsidRDefault="00777329" w:rsidP="00777329"/>
    <w:p w:rsidR="00777329" w:rsidRDefault="00777329" w:rsidP="00777329">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777329" w:rsidRDefault="00777329" w:rsidP="00777329"/>
    <w:p w:rsidR="003D6B3D" w:rsidRDefault="003D6B3D" w:rsidP="00026B53">
      <w:pPr>
        <w:pStyle w:val="Naslov3"/>
      </w:pPr>
      <w:bookmarkStart w:id="21" w:name="_Toc522713441"/>
      <w:r>
        <w:lastRenderedPageBreak/>
        <w:t>Ponudnik</w:t>
      </w:r>
      <w:bookmarkEnd w:id="21"/>
    </w:p>
    <w:p w:rsidR="003D6B3D" w:rsidRDefault="003D6B3D" w:rsidP="00026B53">
      <w:pPr>
        <w:pStyle w:val="Telobesedila"/>
        <w:keepNext/>
        <w:keepLines/>
        <w:spacing w:after="0"/>
        <w:ind w:left="0"/>
      </w:pPr>
      <w:r>
        <w:t>Ponudbo lahko odda vsaka fizična ali pravna oseba, ki je registrirana za opravljanje dejavnosti, ki je predmet javnega naročila in ima za opravljanje te dejavnosti vsa predpisana dovoljenja.</w:t>
      </w:r>
    </w:p>
    <w:p w:rsidR="003D6B3D" w:rsidRDefault="003D6B3D" w:rsidP="00026B53">
      <w:pPr>
        <w:pStyle w:val="Naslov4"/>
        <w:keepLines/>
        <w:ind w:right="-1"/>
      </w:pPr>
      <w:r>
        <w:t>Ponudba se lahko odda kot:</w:t>
      </w:r>
    </w:p>
    <w:p w:rsidR="003D6B3D" w:rsidRDefault="003D6B3D" w:rsidP="00657668">
      <w:pPr>
        <w:pStyle w:val="Naslov4"/>
        <w:keepLines/>
        <w:numPr>
          <w:ilvl w:val="0"/>
          <w:numId w:val="22"/>
        </w:numPr>
        <w:ind w:right="-1"/>
      </w:pPr>
      <w:r>
        <w:t>samostojna ponudba ali kot</w:t>
      </w:r>
    </w:p>
    <w:p w:rsidR="003D6B3D" w:rsidRDefault="003D6B3D" w:rsidP="00657668">
      <w:pPr>
        <w:pStyle w:val="Naslov4"/>
        <w:keepLines/>
        <w:numPr>
          <w:ilvl w:val="0"/>
          <w:numId w:val="22"/>
        </w:numPr>
        <w:ind w:right="-1"/>
      </w:pPr>
      <w:r>
        <w:t>skupna ponudba. V tem primeru so partnerji med seboj enakopravni in v razmerju do naročnika neomejeno solidarno odgovarjajo za izvedbo celotnega naročila. V ponudbi morajo biti navedeni vsi partnerji, vodilni parter, ki jih zastopa, ter katero blago vsak od njih dobavlja.</w:t>
      </w:r>
    </w:p>
    <w:p w:rsidR="003D6B3D" w:rsidRPr="003D6B3D" w:rsidRDefault="003D6B3D" w:rsidP="00026B53">
      <w:pPr>
        <w:keepNext/>
        <w:keepLines/>
      </w:pPr>
    </w:p>
    <w:p w:rsidR="003D6B3D" w:rsidRDefault="003D6B3D" w:rsidP="00394BDC">
      <w:pPr>
        <w:pStyle w:val="Naslov3"/>
      </w:pPr>
      <w:bookmarkStart w:id="22" w:name="_Toc522713442"/>
      <w:r>
        <w:t>Tehnične specifikacije</w:t>
      </w:r>
      <w:bookmarkEnd w:id="22"/>
    </w:p>
    <w:p w:rsidR="003D6B3D" w:rsidRDefault="003D6B3D" w:rsidP="00394BDC">
      <w:pPr>
        <w:keepNext/>
        <w:keepLines/>
      </w:pPr>
      <w:r>
        <w:t>Tehnične specifikacije so podrobneje določene v OBR4Priloga1 Tehnične specifikacije.</w:t>
      </w:r>
    </w:p>
    <w:p w:rsidR="00B113DA" w:rsidRDefault="00243F34" w:rsidP="00394BDC">
      <w:pPr>
        <w:keepNext/>
        <w:keepLines/>
      </w:pPr>
      <w:r>
        <w:t>Projektna dokumentacija</w:t>
      </w:r>
      <w:r w:rsidR="00B113DA" w:rsidRPr="000B6061">
        <w:t xml:space="preserve"> </w:t>
      </w:r>
      <w:r>
        <w:t xml:space="preserve">je dostopna na </w:t>
      </w:r>
      <w:hyperlink r:id="rId19" w:history="1">
        <w:r>
          <w:rPr>
            <w:rStyle w:val="Hiperpovezava"/>
          </w:rPr>
          <w:t>spletni strani uporabnika.</w:t>
        </w:r>
      </w:hyperlink>
    </w:p>
    <w:p w:rsidR="00243F34" w:rsidRDefault="00243F34" w:rsidP="00394BDC">
      <w:pPr>
        <w:keepNext/>
        <w:keepLines/>
      </w:pPr>
    </w:p>
    <w:p w:rsidR="003D6B3D" w:rsidRPr="003D6B3D" w:rsidRDefault="003D6B3D" w:rsidP="00394BDC">
      <w:pPr>
        <w:keepNext/>
        <w:keepLines/>
        <w:rPr>
          <w:b/>
          <w:u w:val="single"/>
        </w:rPr>
      </w:pPr>
      <w:r w:rsidRPr="003D6B3D">
        <w:rPr>
          <w:b/>
          <w:u w:val="single"/>
        </w:rPr>
        <w:t>POMEMBNO:</w:t>
      </w:r>
    </w:p>
    <w:p w:rsidR="003D6B3D" w:rsidRPr="00D50C26" w:rsidRDefault="003D6B3D" w:rsidP="00394BDC">
      <w:pPr>
        <w:keepNext/>
        <w:keepLines/>
      </w:pPr>
      <w:r w:rsidRPr="000B6061">
        <w:t xml:space="preserve">V popisih so pri določenih pozicijah navedena komercialna imena posameznih proizvodov. Navedba proizvoda ni zahteva </w:t>
      </w:r>
      <w:r>
        <w:t>uporab</w:t>
      </w:r>
      <w:r w:rsidRPr="000B6061">
        <w:t xml:space="preserve">nika in njena izpolnitev za ponudnika ni zavezujoča. Služi zgolj kot primer (opis) na trgu prisotnega proizvoda, čigar uporabnost ter kvaliteta materialov in izvedbe izpolnjujejo </w:t>
      </w:r>
      <w:r w:rsidR="00966B04">
        <w:t>uporabnikov</w:t>
      </w:r>
      <w:r w:rsidR="00EB523A">
        <w:t>e zahteve</w:t>
      </w:r>
      <w:r w:rsidRPr="000B6061">
        <w:t>. Ponudnik lahko ponudi proizvod drugega proizvajalca, ki pa mora enakovredno služiti svojemu namenu in biti enake ali boljše kvalitete od navedenega</w:t>
      </w:r>
      <w:r>
        <w:t>.</w:t>
      </w:r>
      <w:r w:rsidRPr="00D50C26">
        <w:rPr>
          <w:color w:val="FF0000"/>
        </w:rPr>
        <w:t xml:space="preserve"> </w:t>
      </w:r>
      <w:r w:rsidRPr="00D50C26">
        <w:t>V tem primeru je ponudnik dolžan v svoji ponudbi jasno podati podatke o proizvodu</w:t>
      </w:r>
      <w:r>
        <w:t xml:space="preserve"> (</w:t>
      </w:r>
      <w:r w:rsidRPr="00D50C26">
        <w:t xml:space="preserve">in jih kot take mora navesti v </w:t>
      </w:r>
      <w:r>
        <w:t>stolpce, ki so predvideni za vpis podatkov o enakovredni ponudbi)</w:t>
      </w:r>
      <w:r w:rsidRPr="00D50C26">
        <w:t>,</w:t>
      </w:r>
      <w:r>
        <w:t xml:space="preserve"> v katerih naj navajajo najmanj naslednje podatke</w:t>
      </w:r>
      <w:r w:rsidRPr="00D50C26">
        <w:t>:</w:t>
      </w:r>
      <w:r>
        <w:t xml:space="preserve"> </w:t>
      </w:r>
      <w:r w:rsidRPr="00D50C26">
        <w:t>Izdelovalec – proizvajalec, Tip, Kataloška številka in vse potrebne tehnične karakteristike</w:t>
      </w:r>
      <w:r>
        <w:t>,</w:t>
      </w:r>
      <w:r w:rsidRPr="00D50C26">
        <w:t xml:space="preserve"> iz katere bo jasno razvidno, da gre za identičen ali boljši proizvod, napravo oz. material kot je popisan v popisih del.</w:t>
      </w:r>
      <w:r>
        <w:t xml:space="preserve"> </w:t>
      </w:r>
      <w:r w:rsidRPr="00D50C26">
        <w:t>Ponudnik je</w:t>
      </w:r>
      <w:r>
        <w:t xml:space="preserve"> </w:t>
      </w:r>
      <w:r w:rsidRPr="00D50C26">
        <w:t xml:space="preserve">naprošen oz. se od njega zahteva, da kot izkaz tehničnih lastnosti proizvoda </w:t>
      </w:r>
      <w:r w:rsidRPr="00F24D32">
        <w:t>v prilogi</w:t>
      </w:r>
      <w:r>
        <w:t xml:space="preserve"> </w:t>
      </w:r>
      <w:r w:rsidRPr="00D50C26">
        <w:t>priloži verodostojna dokazila kot so: katalog, prospekt ali drug ustrezen uraden material s tehničnimi specifikacijami ponujenega elementa opreme oziroma izjava proizvajalca, da ima takšne karakteristike (lahko fotokopijo) kot so zahtevane v projektni tehnični dokumentaciji PZI projektne dokumentacije oz. popisih del.</w:t>
      </w:r>
      <w:r>
        <w:t xml:space="preserve"> </w:t>
      </w:r>
    </w:p>
    <w:p w:rsidR="003D6B3D" w:rsidRPr="000B6061" w:rsidRDefault="003D6B3D" w:rsidP="00394BDC">
      <w:pPr>
        <w:keepNext/>
        <w:keepLines/>
      </w:pPr>
      <w:r w:rsidRPr="000B6061">
        <w:t>V primeru, da ponudnik ne bo navedel podatkov o ponujenem proizvodu, bo veljalo, da je ponudil proizvod proizvajalca, katerega komercialno ime je navedeno v popisu.</w:t>
      </w:r>
    </w:p>
    <w:p w:rsidR="003D6B3D" w:rsidRDefault="003D6B3D" w:rsidP="00394BDC">
      <w:pPr>
        <w:keepNext/>
        <w:keepLines/>
        <w:jc w:val="left"/>
      </w:pPr>
    </w:p>
    <w:p w:rsidR="003D6B3D" w:rsidRDefault="003D6B3D" w:rsidP="00394BDC">
      <w:pPr>
        <w:pStyle w:val="Naslov3"/>
        <w:ind w:left="709" w:hanging="360"/>
      </w:pPr>
      <w:bookmarkStart w:id="23" w:name="_Toc484082772"/>
      <w:bookmarkStart w:id="24" w:name="_Toc522713443"/>
      <w:r>
        <w:t>Obrazec ESPD – za vse gospodarske subjekte</w:t>
      </w:r>
      <w:bookmarkEnd w:id="23"/>
      <w:bookmarkEnd w:id="24"/>
    </w:p>
    <w:p w:rsidR="003D6B3D" w:rsidRDefault="003D6B3D" w:rsidP="00394BDC">
      <w:pPr>
        <w:keepNext/>
        <w:keepLines/>
        <w:tabs>
          <w:tab w:val="left" w:pos="7320"/>
        </w:tabs>
        <w:spacing w:line="312" w:lineRule="auto"/>
        <w:jc w:val="left"/>
      </w:pPr>
    </w:p>
    <w:p w:rsidR="003D6B3D" w:rsidRPr="002D19E8" w:rsidRDefault="003D6B3D" w:rsidP="00394BDC">
      <w:pPr>
        <w:pStyle w:val="Noga"/>
        <w:keepNext/>
        <w:keepLines/>
        <w:rPr>
          <w:rFonts w:ascii="Arial Narrow" w:hAnsi="Arial Narrow"/>
        </w:rPr>
      </w:pPr>
      <w:r w:rsidRPr="002D19E8">
        <w:rPr>
          <w:rFonts w:ascii="Arial Narrow" w:hAnsi="Arial Narrow"/>
        </w:rPr>
        <w:t>Obrazec ESPD predstavlja uradno izjavo go</w:t>
      </w:r>
      <w:r w:rsidR="00480625" w:rsidRPr="002D19E8">
        <w:rPr>
          <w:rFonts w:ascii="Arial Narrow" w:hAnsi="Arial Narrow"/>
        </w:rPr>
        <w:t>s</w:t>
      </w:r>
      <w:r w:rsidRPr="002D19E8">
        <w:rPr>
          <w:rFonts w:ascii="Arial Narrow" w:hAnsi="Arial Narrow"/>
        </w:rPr>
        <w:t xml:space="preserve">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rsidR="003D6B3D" w:rsidRPr="002D19E8" w:rsidRDefault="003D6B3D" w:rsidP="00394BDC">
      <w:pPr>
        <w:pStyle w:val="Noga"/>
        <w:keepNext/>
        <w:keepLines/>
        <w:rPr>
          <w:rFonts w:ascii="Arial Narrow" w:hAnsi="Arial Narrow"/>
        </w:rPr>
      </w:pPr>
      <w:r w:rsidRPr="002D19E8">
        <w:rPr>
          <w:rFonts w:ascii="Arial Narrow" w:hAnsi="Arial Narrow"/>
        </w:rPr>
        <w:t>Navedbe v ESPD in/ali dokazila, ki ji predloži gospodarski subjekt, morajo biti veljavni.</w:t>
      </w:r>
    </w:p>
    <w:p w:rsidR="003D6B3D" w:rsidRPr="002D19E8" w:rsidRDefault="003D6B3D" w:rsidP="00394BDC">
      <w:pPr>
        <w:pStyle w:val="Noga"/>
        <w:keepNext/>
        <w:keepLines/>
        <w:rPr>
          <w:rFonts w:ascii="Arial Narrow" w:hAnsi="Arial Narrow"/>
        </w:rPr>
      </w:pPr>
    </w:p>
    <w:p w:rsidR="003D6B3D" w:rsidRPr="002D19E8" w:rsidRDefault="003D6B3D" w:rsidP="00394BDC">
      <w:pPr>
        <w:pStyle w:val="Noga"/>
        <w:keepNext/>
        <w:keepLines/>
        <w:rPr>
          <w:rFonts w:ascii="Arial Narrow" w:hAnsi="Arial Narrow"/>
        </w:rPr>
      </w:pPr>
      <w:r w:rsidRPr="002D19E8">
        <w:rPr>
          <w:rFonts w:ascii="Arial Narrow" w:hAnsi="Arial Narrow"/>
        </w:rPr>
        <w:t>Gospodarski subjekt n</w:t>
      </w:r>
      <w:r w:rsidR="001439B9">
        <w:rPr>
          <w:rFonts w:ascii="Arial Narrow" w:hAnsi="Arial Narrow"/>
        </w:rPr>
        <w:t>aročnikov obrazec »ESPD obrazec</w:t>
      </w:r>
      <w:r w:rsidRPr="002D19E8">
        <w:rPr>
          <w:rFonts w:ascii="Arial Narrow" w:hAnsi="Arial Narrow"/>
        </w:rPr>
        <w:t xml:space="preserve">« (datoteka XML) uvozi na spletni strani Portala javnih naročil </w:t>
      </w:r>
      <w:hyperlink r:id="rId20" w:history="1">
        <w:r w:rsidRPr="002D19E8">
          <w:rPr>
            <w:rFonts w:ascii="Arial Narrow" w:hAnsi="Arial Narrow"/>
          </w:rPr>
          <w:t>http://www.enarocanje.si/_ESPD/</w:t>
        </w:r>
      </w:hyperlink>
      <w:r w:rsidRPr="002D19E8">
        <w:rPr>
          <w:rFonts w:ascii="Arial Narrow" w:hAnsi="Arial Narrow"/>
        </w:rPr>
        <w:t>, v njega neposredno vnese zahtevane podatke, ga natisne ter izpolnjenega in podpisanega predloži v ponudbi.</w:t>
      </w:r>
    </w:p>
    <w:p w:rsidR="003D6B3D" w:rsidRPr="002D19E8" w:rsidRDefault="003D6B3D" w:rsidP="00394BDC">
      <w:pPr>
        <w:pStyle w:val="Noga"/>
        <w:keepNext/>
        <w:keepLines/>
        <w:rPr>
          <w:rFonts w:ascii="Arial Narrow" w:hAnsi="Arial Narrow"/>
        </w:rPr>
      </w:pPr>
    </w:p>
    <w:p w:rsidR="003D6B3D" w:rsidRPr="002D19E8" w:rsidRDefault="003D6B3D" w:rsidP="00394BDC">
      <w:pPr>
        <w:pStyle w:val="Noga"/>
        <w:keepNext/>
        <w:keepLines/>
        <w:rPr>
          <w:rFonts w:ascii="Arial Narrow" w:hAnsi="Arial Narrow"/>
        </w:rPr>
      </w:pPr>
      <w:r w:rsidRPr="002D19E8">
        <w:rPr>
          <w:rFonts w:ascii="Arial Narrow" w:hAnsi="Arial Narrow"/>
        </w:rP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3D6B3D" w:rsidRDefault="003D6B3D" w:rsidP="003D6B3D">
      <w:pPr>
        <w:pStyle w:val="Noga"/>
        <w:keepNext/>
        <w:keepLines/>
      </w:pPr>
    </w:p>
    <w:p w:rsidR="003D6B3D" w:rsidRPr="008B795F" w:rsidRDefault="003D6B3D" w:rsidP="003D6B3D">
      <w:pPr>
        <w:pStyle w:val="Naslov3"/>
        <w:ind w:left="709" w:hanging="360"/>
      </w:pPr>
      <w:bookmarkStart w:id="25" w:name="_Toc484082773"/>
      <w:bookmarkStart w:id="26" w:name="_Toc522713444"/>
      <w:r>
        <w:t xml:space="preserve">Obveznost predložitve podatkov pred </w:t>
      </w:r>
      <w:r w:rsidRPr="008B795F">
        <w:t xml:space="preserve">sklenitvijo </w:t>
      </w:r>
      <w:r>
        <w:t>pogodbe</w:t>
      </w:r>
      <w:bookmarkEnd w:id="25"/>
      <w:bookmarkEnd w:id="26"/>
      <w:r>
        <w:t xml:space="preserve"> </w:t>
      </w:r>
    </w:p>
    <w:p w:rsidR="003D6B3D" w:rsidRPr="008B795F" w:rsidRDefault="003D6B3D" w:rsidP="00966B04">
      <w:pPr>
        <w:keepNext/>
        <w:keepLines/>
      </w:pPr>
      <w:r w:rsidRPr="008B795F">
        <w:lastRenderedPageBreak/>
        <w:t xml:space="preserve">Pred sklenitvijo </w:t>
      </w:r>
      <w:r>
        <w:t>pogodbe</w:t>
      </w:r>
      <w:r w:rsidRPr="008B795F">
        <w:t xml:space="preserve"> mora izbrani ponudnik na naročnikov poziv v 8 dneh</w:t>
      </w:r>
      <w:r>
        <w:t xml:space="preserve"> od prejema poziva posredovat</w:t>
      </w:r>
      <w:r w:rsidRPr="00D84245">
        <w:t>i</w:t>
      </w:r>
      <w:r>
        <w:t xml:space="preserve"> </w:t>
      </w:r>
      <w:r w:rsidRPr="008B795F">
        <w:t>podatk</w:t>
      </w:r>
      <w:r w:rsidR="00CB25B7">
        <w:t>e</w:t>
      </w:r>
      <w:r w:rsidRPr="008B795F">
        <w:t xml:space="preserve"> o:</w:t>
      </w:r>
    </w:p>
    <w:p w:rsidR="003D6B3D" w:rsidRDefault="003D6B3D" w:rsidP="00657668">
      <w:pPr>
        <w:pStyle w:val="Odstavekseznama"/>
        <w:keepNext/>
        <w:keepLines/>
        <w:numPr>
          <w:ilvl w:val="0"/>
          <w:numId w:val="24"/>
        </w:numPr>
        <w:ind w:left="993"/>
      </w:pPr>
      <w:r w:rsidRPr="00AC5D57">
        <w:t xml:space="preserve">svojih ustanoviteljih, družbenikih, vključno s tihimi družbeniki, delničarjih, </w:t>
      </w:r>
      <w:proofErr w:type="spellStart"/>
      <w:r w:rsidRPr="00AC5D57">
        <w:t>komanditistih</w:t>
      </w:r>
      <w:proofErr w:type="spellEnd"/>
      <w:r w:rsidRPr="00AC5D57">
        <w:t xml:space="preserve"> ali drugih lastnikih in podatke o lastniških deležih navedenih oseb,</w:t>
      </w:r>
    </w:p>
    <w:p w:rsidR="003D6B3D" w:rsidRPr="00AC5D57" w:rsidRDefault="003D6B3D" w:rsidP="00657668">
      <w:pPr>
        <w:pStyle w:val="Odstavekseznama"/>
        <w:keepNext/>
        <w:keepLines/>
        <w:numPr>
          <w:ilvl w:val="0"/>
          <w:numId w:val="24"/>
        </w:numPr>
        <w:ind w:left="993"/>
      </w:pPr>
      <w:r w:rsidRPr="00AC5D57">
        <w:t>gospodarskih subjektih, za katere se glede na določbe zakona, ki ureja gospodarske družbe šteje, da so z njim povezane družbe.</w:t>
      </w:r>
    </w:p>
    <w:p w:rsidR="003D6B3D" w:rsidRDefault="003D6B3D" w:rsidP="003D6B3D">
      <w:pPr>
        <w:pStyle w:val="Naslov3"/>
        <w:numPr>
          <w:ilvl w:val="0"/>
          <w:numId w:val="0"/>
        </w:numPr>
        <w:ind w:left="284"/>
      </w:pPr>
      <w:r>
        <w:t xml:space="preserve"> </w:t>
      </w:r>
    </w:p>
    <w:p w:rsidR="003D6B3D" w:rsidRPr="00E86603" w:rsidRDefault="003D6B3D" w:rsidP="003D6B3D">
      <w:pPr>
        <w:pStyle w:val="Naslov3"/>
        <w:ind w:left="641"/>
      </w:pPr>
      <w:bookmarkStart w:id="27" w:name="_Toc484082774"/>
      <w:bookmarkStart w:id="28" w:name="_Toc522713445"/>
      <w:r w:rsidRPr="00E86603">
        <w:t>Pravno varstvo v postopku javnega naročanja</w:t>
      </w:r>
      <w:bookmarkEnd w:id="27"/>
      <w:bookmarkEnd w:id="28"/>
    </w:p>
    <w:p w:rsidR="003D6B3D" w:rsidRDefault="003D6B3D" w:rsidP="00966B04">
      <w:pPr>
        <w:keepNext/>
        <w:keepLines/>
      </w:pPr>
      <w:r w:rsidRPr="00E86603">
        <w:t xml:space="preserve">Zahtevek za revizijo, ki se nanaša na vsebino objave in/ali razpisno dokumentacijo, se lahko vloži najkasneje v </w:t>
      </w:r>
      <w:r>
        <w:t>osmih</w:t>
      </w:r>
      <w:r w:rsidRPr="00E86603">
        <w:t xml:space="preserve"> delovnih dneh od dneva objave obvestila o javnem naročilu oziroma dostopnosti razpisne dokumentacije. Zahtevka za revizijo po tem odstavku v nobenem primeru ni mogoče vložiti po roku, ki je določen za oddajo ponudb.</w:t>
      </w:r>
    </w:p>
    <w:p w:rsidR="003D6B3D" w:rsidRDefault="003D6B3D" w:rsidP="00966B04">
      <w:pPr>
        <w:keepNext/>
        <w:keepLines/>
      </w:pPr>
    </w:p>
    <w:p w:rsidR="003D6B3D" w:rsidRDefault="003D6B3D" w:rsidP="00966B04">
      <w:pPr>
        <w:keepNext/>
        <w:keepLines/>
      </w:pPr>
      <w:r w:rsidRPr="00E86603">
        <w:t xml:space="preserve">Zahtevek za revizijo se vroči neposredno pri </w:t>
      </w:r>
      <w:r w:rsidR="00966B04">
        <w:t>uporabniku</w:t>
      </w:r>
      <w:r w:rsidRPr="00E86603">
        <w:t xml:space="preserve">, ali pošlje po pošti priporočeno, priporočeno s povratnico ali v elektronski obliki, če je overjen s kvalificiranim potrdilom. S kopijo zahtevka za revizijo vlagatelj obvesti tudi ministrstvo, pristojno za finance. </w:t>
      </w:r>
    </w:p>
    <w:p w:rsidR="003D6B3D" w:rsidRDefault="003D6B3D" w:rsidP="00966B04">
      <w:pPr>
        <w:keepNext/>
        <w:keepLines/>
      </w:pPr>
    </w:p>
    <w:p w:rsidR="003D6B3D" w:rsidRPr="00C43AD5" w:rsidRDefault="003D6B3D" w:rsidP="00966B04">
      <w:pPr>
        <w:keepNext/>
        <w:keepLines/>
      </w:pPr>
      <w:r w:rsidRPr="00C43AD5">
        <w:t>Vlagatelj mora zahtevku za revizijo priložiti oz. navesti:</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ime in naslov vlagatelja zahtevka (v nadaljnjem besedilu: vlagatelj) ter kontaktno osebo,</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ime naročnika</w:t>
      </w:r>
      <w:r w:rsidR="00966B04">
        <w:rPr>
          <w:rFonts w:ascii="Arial Narrow" w:eastAsia="Times New Roman" w:hAnsi="Arial Narrow"/>
          <w:sz w:val="24"/>
        </w:rPr>
        <w:t xml:space="preserve"> in uporabnika</w:t>
      </w:r>
      <w:r w:rsidRPr="004E6F64">
        <w:rPr>
          <w:rFonts w:ascii="Arial Narrow" w:eastAsia="Times New Roman" w:hAnsi="Arial Narrow"/>
          <w:sz w:val="24"/>
        </w:rPr>
        <w:t>,</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oznako javnega naročil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predmet javnega naročil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očitane kršitve,</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dejstva in dokaze, s katerimi se kršitve dokazujejo,</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 xml:space="preserve">pooblastilo za zastopanje v </w:t>
      </w:r>
      <w:proofErr w:type="spellStart"/>
      <w:r w:rsidRPr="004E6F64">
        <w:rPr>
          <w:rFonts w:ascii="Arial Narrow" w:eastAsia="Times New Roman" w:hAnsi="Arial Narrow"/>
          <w:sz w:val="24"/>
        </w:rPr>
        <w:t>predrevizijskem</w:t>
      </w:r>
      <w:proofErr w:type="spellEnd"/>
      <w:r w:rsidRPr="004E6F64">
        <w:rPr>
          <w:rFonts w:ascii="Arial Narrow" w:eastAsia="Times New Roman" w:hAnsi="Arial Narrow"/>
          <w:sz w:val="24"/>
        </w:rPr>
        <w:t xml:space="preserve"> in revizijskem postopku, če vlagatelj nastopa s pooblaščencem,</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navedbo, ali gre v konkretnem postopku javnega naročila za sofinanciranje iz evropskih</w:t>
      </w:r>
      <w:r w:rsidR="00CB25B7">
        <w:rPr>
          <w:rFonts w:ascii="Arial Narrow" w:eastAsia="Times New Roman" w:hAnsi="Arial Narrow"/>
          <w:sz w:val="24"/>
        </w:rPr>
        <w:t xml:space="preserve"> sredstev in iz katerega sklad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 xml:space="preserve">potrdilo o vplačilu takse v višini </w:t>
      </w:r>
      <w:r w:rsidR="00D57F87">
        <w:rPr>
          <w:rFonts w:ascii="Arial Narrow" w:eastAsia="Times New Roman" w:hAnsi="Arial Narrow"/>
          <w:sz w:val="24"/>
        </w:rPr>
        <w:t>2.0</w:t>
      </w:r>
      <w:r w:rsidR="001439B9">
        <w:rPr>
          <w:rFonts w:ascii="Arial Narrow" w:eastAsia="Times New Roman" w:hAnsi="Arial Narrow"/>
          <w:sz w:val="24"/>
        </w:rPr>
        <w:t>00</w:t>
      </w:r>
      <w:r w:rsidRPr="004E6F64">
        <w:rPr>
          <w:rFonts w:ascii="Arial Narrow" w:eastAsia="Times New Roman" w:hAnsi="Arial Narrow"/>
          <w:sz w:val="24"/>
        </w:rPr>
        <w:t xml:space="preserve"> EUR na račun SI56 0110 0100 03</w:t>
      </w:r>
      <w:r w:rsidR="00016564">
        <w:rPr>
          <w:rFonts w:ascii="Arial Narrow" w:eastAsia="Times New Roman" w:hAnsi="Arial Narrow"/>
          <w:sz w:val="24"/>
        </w:rPr>
        <w:t>58 802 (sklic 16110-7111290-XXXXXXLL</w:t>
      </w:r>
      <w:r w:rsidRPr="004E6F64">
        <w:rPr>
          <w:rFonts w:ascii="Arial Narrow" w:eastAsia="Times New Roman" w:hAnsi="Arial Narrow"/>
          <w:sz w:val="24"/>
        </w:rPr>
        <w:t xml:space="preserve">, pri čemer je </w:t>
      </w:r>
      <w:r w:rsidR="00016564">
        <w:rPr>
          <w:rFonts w:ascii="Arial Narrow" w:eastAsia="Times New Roman" w:hAnsi="Arial Narrow"/>
          <w:sz w:val="24"/>
        </w:rPr>
        <w:t>XXX</w:t>
      </w:r>
      <w:r w:rsidRPr="004E6F64">
        <w:rPr>
          <w:rFonts w:ascii="Arial Narrow" w:eastAsia="Times New Roman" w:hAnsi="Arial Narrow"/>
          <w:sz w:val="24"/>
        </w:rPr>
        <w:t>XXX številka obvestila o naročilu iz Portala javnih naročil, ki je podana v obliki JN</w:t>
      </w:r>
      <w:r w:rsidR="00016564">
        <w:rPr>
          <w:rFonts w:ascii="Arial Narrow" w:eastAsia="Times New Roman" w:hAnsi="Arial Narrow"/>
          <w:sz w:val="24"/>
        </w:rPr>
        <w:t>XXX</w:t>
      </w:r>
      <w:r w:rsidRPr="004E6F64">
        <w:rPr>
          <w:rFonts w:ascii="Arial Narrow" w:eastAsia="Times New Roman" w:hAnsi="Arial Narrow"/>
          <w:sz w:val="24"/>
        </w:rPr>
        <w:t>XXX/201</w:t>
      </w:r>
      <w:r w:rsidR="00D57F87">
        <w:rPr>
          <w:rFonts w:ascii="Arial Narrow" w:eastAsia="Times New Roman" w:hAnsi="Arial Narrow"/>
          <w:sz w:val="24"/>
        </w:rPr>
        <w:t>8</w:t>
      </w:r>
      <w:r w:rsidR="00CB25B7">
        <w:rPr>
          <w:rFonts w:ascii="Arial Narrow" w:eastAsia="Times New Roman" w:hAnsi="Arial Narrow"/>
          <w:sz w:val="24"/>
        </w:rPr>
        <w:t>),</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3D6B3D" w:rsidRPr="00E86603" w:rsidRDefault="003D6B3D" w:rsidP="0095761A">
      <w:pPr>
        <w:pStyle w:val="BULLETSTEXT10pt"/>
        <w:keepNext/>
        <w:keepLines/>
        <w:numPr>
          <w:ilvl w:val="0"/>
          <w:numId w:val="0"/>
        </w:numPr>
        <w:ind w:left="284"/>
        <w:jc w:val="both"/>
      </w:pPr>
    </w:p>
    <w:p w:rsidR="003D6B3D" w:rsidRDefault="003D6B3D" w:rsidP="00FC6A49">
      <w:pPr>
        <w:keepNext/>
        <w:keepLines/>
        <w:ind w:left="57"/>
      </w:pPr>
      <w:r w:rsidRPr="00E86603">
        <w:t>Zahteva za pravno varstvo, ki se nanaša na vsebino objave, povabilo k oddaji ponudb ali razpisno dokumentacijo, ni dopustna, če bi lahko vlagatelj ali</w:t>
      </w:r>
      <w:r>
        <w:t xml:space="preserve"> drug morebitni ponudnik preko P</w:t>
      </w:r>
      <w:r w:rsidRPr="00E86603">
        <w:t xml:space="preserve">ortala javnih naročil naročnika </w:t>
      </w:r>
      <w:r w:rsidR="00966B04">
        <w:t xml:space="preserve">ali uporabnika </w:t>
      </w:r>
      <w:r w:rsidRPr="00E86603">
        <w:t>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3D6B3D" w:rsidRPr="004E6F64" w:rsidRDefault="003D6B3D" w:rsidP="00FC6A49">
      <w:pPr>
        <w:pStyle w:val="Telobesedila"/>
        <w:keepNext/>
        <w:keepLines/>
        <w:spacing w:after="0"/>
        <w:ind w:left="57"/>
      </w:pPr>
    </w:p>
    <w:p w:rsidR="0095761A" w:rsidRPr="0095761A" w:rsidRDefault="003D6B3D" w:rsidP="0095761A">
      <w:pPr>
        <w:pStyle w:val="Naslov3"/>
        <w:ind w:left="641"/>
      </w:pPr>
      <w:bookmarkStart w:id="29" w:name="_Toc522713446"/>
      <w:bookmarkStart w:id="30" w:name="_Toc484082775"/>
      <w:r>
        <w:t>Stroški priprave ponudbe</w:t>
      </w:r>
      <w:bookmarkEnd w:id="29"/>
      <w:r>
        <w:t xml:space="preserve"> </w:t>
      </w:r>
      <w:bookmarkEnd w:id="30"/>
    </w:p>
    <w:p w:rsidR="002D19E8" w:rsidRPr="000C7294" w:rsidRDefault="003D6B3D" w:rsidP="0095761A">
      <w:pPr>
        <w:keepNext/>
        <w:keepLines/>
      </w:pPr>
      <w:r>
        <w:t>Ponudniki prevzemajo vse stroške priprave ponudbe.</w:t>
      </w:r>
      <w:r w:rsidR="002D19E8" w:rsidRPr="002D19E8">
        <w:t xml:space="preserve"> </w:t>
      </w:r>
      <w:r w:rsidR="002D19E8" w:rsidRPr="000C7294">
        <w:t xml:space="preserve">Ponudnik z oddajo začetne ponudbe pristajajo na način izvedbe javnega naročila, kot je opredeljen v razpisni dokumentaciji. </w:t>
      </w:r>
    </w:p>
    <w:p w:rsidR="002A1588" w:rsidRDefault="002A1588" w:rsidP="0095761A">
      <w:pPr>
        <w:keepNext/>
        <w:keepLines/>
      </w:pPr>
    </w:p>
    <w:p w:rsidR="00480625" w:rsidRDefault="00480625" w:rsidP="0095761A">
      <w:pPr>
        <w:pStyle w:val="Naslov2"/>
        <w:keepLines/>
      </w:pPr>
      <w:bookmarkStart w:id="31" w:name="_Toc484082776"/>
      <w:bookmarkStart w:id="32" w:name="_Toc522713447"/>
      <w:r>
        <w:t>ZAHTEVE IN POGOJI ZA UGOTAVLJANJE SPOSOBNOSTI</w:t>
      </w:r>
      <w:bookmarkEnd w:id="31"/>
      <w:bookmarkEnd w:id="32"/>
    </w:p>
    <w:p w:rsidR="00480625" w:rsidRDefault="00480625" w:rsidP="0095761A">
      <w:pPr>
        <w:keepNext/>
        <w:keepLines/>
      </w:pPr>
    </w:p>
    <w:p w:rsidR="00480625" w:rsidRDefault="00480625" w:rsidP="0095761A">
      <w:pPr>
        <w:keepNext/>
        <w:keepLines/>
        <w:autoSpaceDE w:val="0"/>
        <w:autoSpaceDN w:val="0"/>
        <w:adjustRightInd w:val="0"/>
      </w:pPr>
      <w:r w:rsidRPr="0076294B">
        <w:t>Ponudnik mora izpolnjevati vse v tej točki navedene pogoje.</w:t>
      </w:r>
    </w:p>
    <w:p w:rsidR="00480625" w:rsidRDefault="00480625" w:rsidP="0095761A">
      <w:pPr>
        <w:keepNext/>
        <w:keepLines/>
        <w:autoSpaceDE w:val="0"/>
        <w:autoSpaceDN w:val="0"/>
        <w:adjustRightInd w:val="0"/>
      </w:pPr>
    </w:p>
    <w:p w:rsidR="00365D13" w:rsidRDefault="00365D13" w:rsidP="0095761A">
      <w:pPr>
        <w:keepNext/>
        <w:keepLines/>
        <w:autoSpaceDE w:val="0"/>
        <w:autoSpaceDN w:val="0"/>
        <w:adjustRightInd w:val="0"/>
      </w:pPr>
    </w:p>
    <w:p w:rsidR="00480625" w:rsidRPr="0076294B" w:rsidRDefault="00480625" w:rsidP="0095761A">
      <w:pPr>
        <w:keepNext/>
        <w:keepLines/>
        <w:suppressAutoHyphens/>
        <w:autoSpaceDE w:val="0"/>
        <w:autoSpaceDN w:val="0"/>
        <w:adjustRightInd w:val="0"/>
      </w:pPr>
      <w:r w:rsidRPr="0076294B">
        <w:t xml:space="preserve">Gospodarski subjekt lahko dokazila o neobstoju izključitvenih razlogov iz točke </w:t>
      </w:r>
      <w:r>
        <w:t xml:space="preserve">B.1 </w:t>
      </w:r>
      <w:r w:rsidRPr="0076294B">
        <w:t>teh navodil in</w:t>
      </w:r>
      <w:r>
        <w:t xml:space="preserve"> </w:t>
      </w:r>
      <w:r w:rsidRPr="0076294B">
        <w:t xml:space="preserve">dokazila o izpolnjevanju pogoja za sodelovanje iz točke </w:t>
      </w:r>
      <w:r>
        <w:t xml:space="preserve">B.2 </w:t>
      </w:r>
      <w:r w:rsidRPr="0076294B">
        <w:t xml:space="preserve">teh navodil </w:t>
      </w:r>
      <w:r>
        <w:t xml:space="preserve">ter dokazila o izpolnjevanju pogojev v skladu z Uredbo o zelenem javnem naročanju iz točke B.3 teh navodil, </w:t>
      </w:r>
      <w:r w:rsidRPr="0076294B">
        <w:t>predloži tudi sam. Naročnik si</w:t>
      </w:r>
      <w:r>
        <w:t xml:space="preserve"> </w:t>
      </w:r>
      <w:r w:rsidRPr="0076294B">
        <w:t>pridržuje pravico do preveritve verodostojnosti predloženih dokazil pri podpisniku le-teh.</w:t>
      </w:r>
    </w:p>
    <w:p w:rsidR="00480625" w:rsidRDefault="00480625" w:rsidP="0095761A">
      <w:pPr>
        <w:keepNext/>
        <w:keepLines/>
        <w:suppressAutoHyphens/>
        <w:autoSpaceDE w:val="0"/>
        <w:autoSpaceDN w:val="0"/>
        <w:adjustRightInd w:val="0"/>
      </w:pPr>
    </w:p>
    <w:p w:rsidR="00480625" w:rsidRPr="0076294B" w:rsidRDefault="00480625" w:rsidP="0095761A">
      <w:pPr>
        <w:keepNext/>
        <w:keepLines/>
        <w:suppressAutoHyphens/>
        <w:autoSpaceDE w:val="0"/>
        <w:autoSpaceDN w:val="0"/>
        <w:adjustRightInd w:val="0"/>
      </w:pPr>
      <w:r w:rsidRPr="0076294B">
        <w:t>V kolikor ponudnik nima sedeža v Republiki Sloveniji in ne more pridobiti in predložiti zahtevanih</w:t>
      </w:r>
      <w:r>
        <w:t xml:space="preserve"> </w:t>
      </w:r>
      <w:r w:rsidRPr="0076294B">
        <w:t>dokumentov, ker država v kateri ima ponudnik svoj sedež ne izdaja takšnih dokumentov, jih je mogoče</w:t>
      </w:r>
      <w:r>
        <w:t xml:space="preserve"> </w:t>
      </w:r>
      <w:r w:rsidRPr="0076294B">
        <w:t>nadomestiti z zapriseženo izjavo, če pa ta v državi v kateri ima ponudnik svoj sedež ni predvidena, pa z</w:t>
      </w:r>
      <w:r>
        <w:t xml:space="preserve"> </w:t>
      </w:r>
      <w:r w:rsidRPr="0076294B">
        <w:t>izjavo določene osebe, dano pred pristojnim sodnim ali upravnim organom, notarjem ali pred pristojno</w:t>
      </w:r>
      <w:r>
        <w:t xml:space="preserve"> </w:t>
      </w:r>
      <w:r w:rsidRPr="0076294B">
        <w:t>poklicno ali trgovinsko organizacijo v matični državi te osebe ali v državi, v kateri ima ponudnik sedež.</w:t>
      </w:r>
    </w:p>
    <w:p w:rsidR="00480625" w:rsidRPr="00364612" w:rsidRDefault="00480625" w:rsidP="0095761A">
      <w:pPr>
        <w:pStyle w:val="Naslov4"/>
        <w:keepLines/>
        <w:ind w:left="426" w:right="1081"/>
      </w:pPr>
    </w:p>
    <w:p w:rsidR="00480625" w:rsidRPr="00484F3D" w:rsidRDefault="00480625" w:rsidP="00657668">
      <w:pPr>
        <w:pStyle w:val="Naslov3"/>
        <w:numPr>
          <w:ilvl w:val="0"/>
          <w:numId w:val="32"/>
        </w:numPr>
        <w:ind w:left="426"/>
      </w:pPr>
      <w:bookmarkStart w:id="33" w:name="_Toc522713448"/>
      <w:r w:rsidRPr="00484F3D">
        <w:t>Pogoji za opravljanje poklicne dejavnosti</w:t>
      </w:r>
      <w:bookmarkEnd w:id="33"/>
    </w:p>
    <w:p w:rsidR="00480625" w:rsidRDefault="00480625" w:rsidP="0095761A">
      <w:pPr>
        <w:keepNext/>
        <w:keepLines/>
      </w:pPr>
      <w:r w:rsidRPr="001A79AC">
        <w:t>G</w:t>
      </w:r>
      <w:r>
        <w:t>ospodarski subjekt mora biti registriran za opravljanje dejavnosti, ki je predmet tega javnega naročila in vpisan v enega od poklicnih ali poslovnih registrov, ki se vodijo v državi članici, v kateri ima gospodarski subjekt sedež. Če morajo imeti gospodarski subjekti določeno dovoljenje ali biti člani določene organizacije, da lahko v svoji matični državi opravljajo določeno storitev, morajo v postopku za oddajo javnega naročila dokazilo o tem dovoljenju ali članstvu.</w:t>
      </w:r>
    </w:p>
    <w:p w:rsidR="00480625" w:rsidRPr="00F66C7B" w:rsidRDefault="00480625" w:rsidP="0095761A">
      <w:pPr>
        <w:keepNext/>
        <w:keepLines/>
        <w:rPr>
          <w:u w:val="single"/>
        </w:rPr>
      </w:pPr>
      <w:r w:rsidRPr="00F66C7B">
        <w:rPr>
          <w:u w:val="single"/>
        </w:rPr>
        <w:t>Dokazilo:</w:t>
      </w:r>
    </w:p>
    <w:p w:rsidR="00480625" w:rsidRDefault="00480625" w:rsidP="0095761A">
      <w:pPr>
        <w:keepNext/>
        <w:keepLines/>
      </w:pPr>
      <w:r>
        <w:t>Ponudnik pogoj dokazuje s predložitvijo izpolnjenega, podpisanega in ožigosanega obrazca ESPD. Ponudnik s statusom kmeta mora predložiti kopijo odločbe o statusu kmeta ali izpis iz registra kmetijskih gospodarstev.</w:t>
      </w:r>
    </w:p>
    <w:p w:rsidR="00480625" w:rsidRPr="00484F3D" w:rsidRDefault="00480625" w:rsidP="0095761A">
      <w:pPr>
        <w:keepNext/>
        <w:keepLines/>
        <w:ind w:right="1081"/>
      </w:pPr>
    </w:p>
    <w:p w:rsidR="00480625" w:rsidRPr="003A42CC" w:rsidRDefault="00480625" w:rsidP="0095761A">
      <w:pPr>
        <w:pStyle w:val="Naslov3"/>
      </w:pPr>
      <w:bookmarkStart w:id="34" w:name="_Toc522713449"/>
      <w:r w:rsidRPr="003A42CC">
        <w:t>Pogoji za ugotavljanje osnovne sposobnosti</w:t>
      </w:r>
      <w:bookmarkEnd w:id="34"/>
    </w:p>
    <w:p w:rsidR="00480625" w:rsidRPr="003A42CC" w:rsidRDefault="00480625" w:rsidP="0095761A">
      <w:pPr>
        <w:keepNext/>
        <w:keepLines/>
        <w:ind w:right="1081"/>
      </w:pPr>
      <w:r w:rsidRPr="00E5641D">
        <w:t xml:space="preserve">Naročnik bo </w:t>
      </w:r>
      <w:r w:rsidRPr="003A42CC">
        <w:t>iz postopka javnega naročanja izključil ponudnika, za katerega ugotovi:</w:t>
      </w:r>
    </w:p>
    <w:p w:rsidR="00480625" w:rsidRDefault="00480625" w:rsidP="0095761A">
      <w:pPr>
        <w:keepNext/>
        <w:keepLines/>
        <w:numPr>
          <w:ilvl w:val="0"/>
          <w:numId w:val="4"/>
        </w:numPr>
      </w:pPr>
      <w:r>
        <w:t>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480625" w:rsidRPr="00B73DA9" w:rsidRDefault="00480625" w:rsidP="002D19E8">
      <w:pPr>
        <w:keepNext/>
        <w:keepLines/>
        <w:numPr>
          <w:ilvl w:val="0"/>
          <w:numId w:val="4"/>
        </w:numPr>
      </w:pPr>
      <w:r>
        <w:t xml:space="preserve">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w:t>
      </w:r>
      <w:r w:rsidRPr="00B73DA9">
        <w:t>prijave ni imel predloženih vseh obračunov davčnih odtegljajev za dohodke iz delovnega razmerj</w:t>
      </w:r>
      <w:r>
        <w:t>a za obdobje zadnjih petih let do</w:t>
      </w:r>
      <w:r w:rsidR="00CB25B7">
        <w:t xml:space="preserve"> dne oddaje ponudbe;</w:t>
      </w:r>
    </w:p>
    <w:p w:rsidR="00480625" w:rsidRPr="00996D7F" w:rsidRDefault="00480625" w:rsidP="00657668">
      <w:pPr>
        <w:keepNext/>
        <w:keepLines/>
        <w:numPr>
          <w:ilvl w:val="0"/>
          <w:numId w:val="26"/>
        </w:numPr>
      </w:pPr>
      <w:r w:rsidRPr="00996D7F">
        <w:t>če je ta na dan, ko poteče rok za oddajo ponudb, izločen iz postopkov oddaje javnih naročil zaradi uvrstitve v evidenco gospodarskih subjektov z negativnimi referencami;</w:t>
      </w:r>
    </w:p>
    <w:p w:rsidR="00480625" w:rsidRPr="00B73DA9" w:rsidRDefault="00480625" w:rsidP="00657668">
      <w:pPr>
        <w:keepNext/>
        <w:keepLines/>
        <w:numPr>
          <w:ilvl w:val="0"/>
          <w:numId w:val="26"/>
        </w:numPr>
      </w:pPr>
      <w:r w:rsidRPr="00B73DA9">
        <w:t>če mu je bila v zadnjih treh letih pred potekom roka za oddajo ponudb s pravnomočno odločbo pristojnega organa Republike Slovenije ali druge države članice ali tretje države dvakrat izrečena globa zaradi prekrška v zvezi s plačilom za delo</w:t>
      </w:r>
      <w:r>
        <w:t>;</w:t>
      </w:r>
    </w:p>
    <w:p w:rsidR="00480625" w:rsidRDefault="00480625" w:rsidP="00657668">
      <w:pPr>
        <w:keepNext/>
        <w:keepLines/>
        <w:numPr>
          <w:ilvl w:val="0"/>
          <w:numId w:val="26"/>
        </w:numPr>
      </w:pPr>
      <w:r>
        <w:t>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80625" w:rsidRDefault="00480625" w:rsidP="00657668">
      <w:pPr>
        <w:keepNext/>
        <w:keepLines/>
        <w:numPr>
          <w:ilvl w:val="0"/>
          <w:numId w:val="26"/>
        </w:numPr>
      </w:pPr>
      <w:r>
        <w:t>če se izkaže, da je</w:t>
      </w:r>
      <w:r w:rsidRPr="00E86603">
        <w:t xml:space="preserve"> uvrščen v evidenco poslovnih subjektov</w:t>
      </w:r>
      <w:r>
        <w:t xml:space="preserve"> katerim je prepovedano poslovanje z naročnikom</w:t>
      </w:r>
      <w:r w:rsidRPr="00E86603">
        <w:t xml:space="preserve"> </w:t>
      </w:r>
      <w:r>
        <w:t>na podlagi</w:t>
      </w:r>
      <w:r w:rsidRPr="00E86603">
        <w:t xml:space="preserve"> 35. člena Zakona o integriteti in preprečevanju korupcij</w:t>
      </w:r>
      <w:r>
        <w:t>e (Uradni list RS, št. 69/2011</w:t>
      </w:r>
      <w:r w:rsidR="006443FC">
        <w:t xml:space="preserve"> ZI</w:t>
      </w:r>
      <w:r w:rsidRPr="00E86603">
        <w:t>ntPK-UPB2)</w:t>
      </w:r>
      <w:r>
        <w:t>.</w:t>
      </w:r>
      <w:r w:rsidRPr="00E86603">
        <w:t xml:space="preserve"> </w:t>
      </w:r>
    </w:p>
    <w:p w:rsidR="00480625" w:rsidRDefault="00480625" w:rsidP="00657668">
      <w:pPr>
        <w:keepNext/>
        <w:keepLines/>
        <w:numPr>
          <w:ilvl w:val="0"/>
          <w:numId w:val="26"/>
        </w:numPr>
        <w:ind w:left="714" w:hanging="357"/>
      </w:pPr>
      <w:r>
        <w:lastRenderedPageBreak/>
        <w:t>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480625" w:rsidRDefault="00480625" w:rsidP="00480625">
      <w:pPr>
        <w:keepNext/>
        <w:keepLines/>
      </w:pPr>
    </w:p>
    <w:p w:rsidR="00480625" w:rsidRPr="00873EE9" w:rsidRDefault="00480625" w:rsidP="00480625">
      <w:pPr>
        <w:keepNext/>
        <w:keepLines/>
        <w:ind w:left="284"/>
        <w:rPr>
          <w:i/>
          <w:u w:val="single"/>
        </w:rPr>
      </w:pPr>
      <w:r w:rsidRPr="00873EE9">
        <w:rPr>
          <w:i/>
          <w:u w:val="single"/>
        </w:rPr>
        <w:t>Zahtevano dokazilo:</w:t>
      </w:r>
    </w:p>
    <w:p w:rsidR="00480625" w:rsidRDefault="00901057" w:rsidP="00FA30DC">
      <w:pPr>
        <w:keepNext/>
        <w:keepLines/>
      </w:pPr>
      <w:r>
        <w:t>ESPD obrazec</w:t>
      </w:r>
      <w:r w:rsidR="003E5651">
        <w:t xml:space="preserve"> (</w:t>
      </w:r>
      <w:r w:rsidR="00480625">
        <w:t>Izpolnjen</w:t>
      </w:r>
      <w:r w:rsidR="003E5651">
        <w:t>a</w:t>
      </w:r>
      <w:r w:rsidR="00480625">
        <w:t xml:space="preserve"> za vse gospodarske subjekte v ponudbi</w:t>
      </w:r>
      <w:r w:rsidR="003E5651">
        <w:t>)</w:t>
      </w:r>
      <w:r w:rsidR="00480625">
        <w:t>.</w:t>
      </w:r>
    </w:p>
    <w:p w:rsidR="00480625" w:rsidRDefault="00480625" w:rsidP="00480625">
      <w:pPr>
        <w:keepNext/>
        <w:keepLines/>
      </w:pPr>
    </w:p>
    <w:p w:rsidR="00480625" w:rsidRDefault="00480625" w:rsidP="00235CB7">
      <w:pPr>
        <w:pStyle w:val="Naslov3"/>
      </w:pPr>
      <w:bookmarkStart w:id="35" w:name="_Toc522713450"/>
      <w:r>
        <w:t>Pogoji za izkazovanje ekonomskega in finančnega položaja</w:t>
      </w:r>
      <w:bookmarkEnd w:id="35"/>
    </w:p>
    <w:p w:rsidR="00480625" w:rsidRPr="00364612" w:rsidRDefault="00480625" w:rsidP="00480625">
      <w:pPr>
        <w:keepNext/>
        <w:keepLines/>
      </w:pPr>
      <w:r>
        <w:t>Ponudnik je e</w:t>
      </w:r>
      <w:r w:rsidRPr="00364612">
        <w:t>konomsko - finančno in poslovno sposoben, kar pomeni, da:</w:t>
      </w:r>
    </w:p>
    <w:p w:rsidR="00480625" w:rsidRPr="00364612" w:rsidRDefault="00480625" w:rsidP="00657668">
      <w:pPr>
        <w:keepNext/>
        <w:keepLines/>
        <w:numPr>
          <w:ilvl w:val="0"/>
          <w:numId w:val="27"/>
        </w:numPr>
      </w:pPr>
      <w:r w:rsidRPr="00364612">
        <w:t>v zadnjih šestih mesecih pred objavo javnega naročila nima neporavnanih obveznosti;</w:t>
      </w:r>
    </w:p>
    <w:p w:rsidR="00480625" w:rsidRPr="00364612" w:rsidRDefault="00480625" w:rsidP="00657668">
      <w:pPr>
        <w:keepNext/>
        <w:keepLines/>
        <w:numPr>
          <w:ilvl w:val="0"/>
          <w:numId w:val="27"/>
        </w:numPr>
      </w:pPr>
      <w:r w:rsidRPr="00364612">
        <w:t xml:space="preserve">ni imel transakcijskih računov, ki bi bili v zadnjih šestih mesecih </w:t>
      </w:r>
      <w:r w:rsidR="00CB7D66">
        <w:t xml:space="preserve">pred objavo javnega naročila </w:t>
      </w:r>
      <w:r w:rsidRPr="00364612">
        <w:t>blokirani.</w:t>
      </w:r>
    </w:p>
    <w:p w:rsidR="00480625" w:rsidRPr="00F81C78" w:rsidRDefault="00480625" w:rsidP="00480625">
      <w:pPr>
        <w:keepNext/>
        <w:keepLines/>
      </w:pPr>
    </w:p>
    <w:p w:rsidR="00480625" w:rsidRDefault="00480625" w:rsidP="00480625">
      <w:pPr>
        <w:keepNext/>
        <w:keepLines/>
        <w:rPr>
          <w:i/>
          <w:u w:val="single"/>
        </w:rPr>
      </w:pPr>
      <w:r w:rsidRPr="003D6770">
        <w:rPr>
          <w:i/>
          <w:u w:val="single"/>
        </w:rPr>
        <w:t>Zahtevano dokazilo:</w:t>
      </w:r>
    </w:p>
    <w:p w:rsidR="00480625" w:rsidRDefault="00480625" w:rsidP="005E0ABA">
      <w:pPr>
        <w:keepNext/>
        <w:keepLines/>
        <w:ind w:left="66"/>
      </w:pPr>
      <w:r>
        <w:t>Ponudnik pogoj dokazuje s predložitvijo izpolnjenega, podpisanega in ožigosanega obrazca ESPD ter</w:t>
      </w:r>
      <w:r w:rsidRPr="00E61C16">
        <w:t xml:space="preserve"> s </w:t>
      </w:r>
      <w:r w:rsidR="00CB7D66">
        <w:t>predložitvijo obrazca BON-2,</w:t>
      </w:r>
      <w:r w:rsidR="00CB7D66" w:rsidRPr="00CB7D66">
        <w:t xml:space="preserve"> </w:t>
      </w:r>
      <w:r w:rsidR="00CB7D66">
        <w:t xml:space="preserve">ki </w:t>
      </w:r>
      <w:r w:rsidR="00CB7D66" w:rsidRPr="00E61C16">
        <w:t>ni starejši od datuma objave javnega naročila</w:t>
      </w:r>
      <w:r w:rsidR="00CB7D66">
        <w:t xml:space="preserve">, </w:t>
      </w:r>
      <w:r w:rsidRPr="00E61C16">
        <w:t>ali potrdil</w:t>
      </w:r>
      <w:r w:rsidR="00CB7D66">
        <w:t>om</w:t>
      </w:r>
      <w:r w:rsidRPr="00E61C16">
        <w:t xml:space="preserve"> vseh bank, kjer ima </w:t>
      </w:r>
      <w:r w:rsidR="00CB25B7">
        <w:t>ponudnik</w:t>
      </w:r>
      <w:r w:rsidRPr="00E61C16">
        <w:t xml:space="preserve"> odprt TRR</w:t>
      </w:r>
      <w:r w:rsidR="00CB7D66">
        <w:t xml:space="preserve">, ki </w:t>
      </w:r>
      <w:r w:rsidR="00CB7D66" w:rsidRPr="00E61C16">
        <w:t>ni</w:t>
      </w:r>
      <w:r w:rsidR="00CB7D66">
        <w:t>so starejša</w:t>
      </w:r>
      <w:r w:rsidR="00CB7D66" w:rsidRPr="00E61C16">
        <w:t xml:space="preserve"> od datuma objave javnega naročila</w:t>
      </w:r>
      <w:r w:rsidRPr="00E61C16">
        <w:t>.</w:t>
      </w:r>
      <w:r>
        <w:t xml:space="preserve"> </w:t>
      </w:r>
    </w:p>
    <w:p w:rsidR="005E0ABA" w:rsidRDefault="005E0ABA" w:rsidP="005E0ABA">
      <w:pPr>
        <w:keepNext/>
        <w:keepLines/>
        <w:ind w:left="66"/>
      </w:pPr>
    </w:p>
    <w:p w:rsidR="00480625" w:rsidRPr="00FA30DC" w:rsidRDefault="005E0ABA" w:rsidP="00235CB7">
      <w:pPr>
        <w:pStyle w:val="Naslov3"/>
      </w:pPr>
      <w:bookmarkStart w:id="36" w:name="_Toc522713451"/>
      <w:r w:rsidRPr="00FA30DC">
        <w:t>Izpolnjevanje tehničnih in kadrovskih sposobnosti</w:t>
      </w:r>
      <w:r w:rsidR="00726562" w:rsidRPr="00FA30DC">
        <w:t xml:space="preserve"> (pot</w:t>
      </w:r>
      <w:r w:rsidRPr="00FA30DC">
        <w:t>r</w:t>
      </w:r>
      <w:r w:rsidR="00726562" w:rsidRPr="00FA30DC">
        <w:t>e</w:t>
      </w:r>
      <w:r w:rsidRPr="00FA30DC">
        <w:t>bni človeški in tehnični viri</w:t>
      </w:r>
      <w:r w:rsidR="00394BDC" w:rsidRPr="00FA30DC">
        <w:t>)</w:t>
      </w:r>
      <w:bookmarkEnd w:id="36"/>
    </w:p>
    <w:p w:rsidR="00DE19F9" w:rsidRDefault="00DE19F9" w:rsidP="00DE19F9">
      <w:pPr>
        <w:rPr>
          <w:lang w:eastAsia="en-US"/>
        </w:rPr>
      </w:pPr>
    </w:p>
    <w:p w:rsidR="00DE19F9" w:rsidRPr="00DE19F9" w:rsidRDefault="00DE19F9" w:rsidP="00DE19F9">
      <w:pPr>
        <w:pStyle w:val="Odstavekseznama"/>
        <w:numPr>
          <w:ilvl w:val="0"/>
          <w:numId w:val="52"/>
        </w:numPr>
        <w:autoSpaceDE w:val="0"/>
        <w:autoSpaceDN w:val="0"/>
        <w:spacing w:line="260" w:lineRule="atLeast"/>
        <w:rPr>
          <w:rFonts w:ascii="Arial" w:hAnsi="Arial"/>
          <w:sz w:val="20"/>
          <w:szCs w:val="20"/>
        </w:rPr>
      </w:pPr>
      <w:r>
        <w:t xml:space="preserve">Ponudnik mora razpolagati z enim subjektom, ki bo pri izvedbi javnega naročila izvajal funkcijo </w:t>
      </w:r>
      <w:r w:rsidRPr="00DE19F9">
        <w:rPr>
          <w:b/>
          <w:bCs/>
        </w:rPr>
        <w:t xml:space="preserve">vodje del za področje </w:t>
      </w:r>
      <w:r w:rsidR="00901057">
        <w:rPr>
          <w:b/>
          <w:bCs/>
        </w:rPr>
        <w:t>elektroinštalacij</w:t>
      </w:r>
      <w:r w:rsidR="00901057">
        <w:t xml:space="preserve"> </w:t>
      </w:r>
      <w:r>
        <w:t xml:space="preserve">oziroma odgovornega vodje posameznih del za področje </w:t>
      </w:r>
      <w:r w:rsidR="00901057">
        <w:t>elektroinštalacij</w:t>
      </w:r>
      <w:r>
        <w:t xml:space="preserve">, ki mora izpolnjevati naslednje pogoje: </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rPr>
          <w:lang w:eastAsia="zh-CN"/>
        </w:rPr>
        <w:t xml:space="preserve">opravljen mora imeti strokovni izpit za vodjo del iz področja </w:t>
      </w:r>
      <w:r w:rsidR="00901057">
        <w:rPr>
          <w:lang w:eastAsia="zh-CN"/>
        </w:rPr>
        <w:t xml:space="preserve">elektroinštalacij </w:t>
      </w:r>
      <w:r>
        <w:rPr>
          <w:lang w:eastAsia="zh-CN"/>
        </w:rPr>
        <w:t>in biti vpisan v Imenik aktivnih vodij del pri IZS,</w:t>
      </w:r>
      <w:r>
        <w:t xml:space="preserve"> </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rPr>
          <w:lang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t>posameznih del na zahtevnih objektih (oznaka VNP),</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t xml:space="preserve">najmanj 1 referenco, ki izkazuje, da je v zadnjih 5 letih pred rokom za oddajo ponudbe opravljal funkcijo, ki ustreza funkciji odgovornega vodje posameznih del za področje elektrotehnike pri izvedbi del na objektu razvrščenem v posameznih vrstah objektov v strukturi CC-SI pod šifro 126 (Stavbe splošnega družbenega pomena) v skupni vrednosti del najmanj </w:t>
      </w:r>
      <w:r w:rsidR="000E34D8">
        <w:t>1</w:t>
      </w:r>
      <w:r w:rsidR="00901057">
        <w:t xml:space="preserve">00.000 </w:t>
      </w:r>
      <w:r>
        <w:t xml:space="preserve">EUR z DDV. </w:t>
      </w:r>
    </w:p>
    <w:p w:rsidR="00DE19F9" w:rsidRDefault="00DE19F9" w:rsidP="00DE19F9">
      <w:pPr>
        <w:autoSpaceDN w:val="0"/>
        <w:spacing w:line="276" w:lineRule="auto"/>
        <w:ind w:left="720" w:right="6"/>
      </w:pPr>
    </w:p>
    <w:p w:rsidR="00DE19F9" w:rsidRDefault="00DE19F9" w:rsidP="00DE19F9">
      <w:pPr>
        <w:spacing w:line="276" w:lineRule="auto"/>
        <w:ind w:left="709"/>
        <w:rPr>
          <w:lang w:eastAsia="zh-CN"/>
        </w:rPr>
      </w:pPr>
      <w:r>
        <w:rPr>
          <w:lang w:eastAsia="zh-CN"/>
        </w:rPr>
        <w:t>Če strokovni kader ni zaposlen pri ponudniku/</w:t>
      </w:r>
      <w:proofErr w:type="spellStart"/>
      <w:r>
        <w:rPr>
          <w:lang w:eastAsia="zh-CN"/>
        </w:rPr>
        <w:t>konzorcijskemu</w:t>
      </w:r>
      <w:proofErr w:type="spellEnd"/>
      <w:r>
        <w:rPr>
          <w:lang w:eastAsia="zh-CN"/>
        </w:rPr>
        <w:t xml:space="preserve"> partnerju/podizvajalcu, mora imeti ponudnik z njegovim delodajalcem sklenjeno </w:t>
      </w:r>
      <w:proofErr w:type="spellStart"/>
      <w:r>
        <w:rPr>
          <w:lang w:eastAsia="zh-CN"/>
        </w:rPr>
        <w:t>podizvajalsko</w:t>
      </w:r>
      <w:proofErr w:type="spellEnd"/>
      <w:r>
        <w:rPr>
          <w:lang w:eastAsia="zh-CN"/>
        </w:rPr>
        <w:t xml:space="preserve"> pogodbo. Če je strokovni kader samozaposlen, mora imeti ponudnik z njim direktno sklenjeno </w:t>
      </w:r>
      <w:proofErr w:type="spellStart"/>
      <w:r>
        <w:rPr>
          <w:lang w:eastAsia="zh-CN"/>
        </w:rPr>
        <w:t>podizvajalsko</w:t>
      </w:r>
      <w:proofErr w:type="spellEnd"/>
      <w:r>
        <w:rPr>
          <w:lang w:eastAsia="zh-CN"/>
        </w:rPr>
        <w:t xml:space="preserve"> pogodbo. </w:t>
      </w:r>
    </w:p>
    <w:p w:rsidR="00DE19F9" w:rsidRDefault="00DE19F9" w:rsidP="00DE19F9">
      <w:pPr>
        <w:spacing w:line="276" w:lineRule="auto"/>
        <w:rPr>
          <w:lang w:eastAsia="zh-CN"/>
        </w:rPr>
      </w:pPr>
    </w:p>
    <w:p w:rsidR="00DE19F9" w:rsidRDefault="00DE19F9" w:rsidP="00DE19F9">
      <w:pPr>
        <w:spacing w:line="276" w:lineRule="auto"/>
        <w:ind w:left="709"/>
        <w:rPr>
          <w:lang w:eastAsia="zh-CN"/>
        </w:rPr>
      </w:pPr>
      <w:r>
        <w:rPr>
          <w:lang w:eastAsia="zh-CN"/>
        </w:rPr>
        <w:t>Strokovni kader, ki je upokojen, na podlagi nove gradbene zakonodaje ne more več opravljati funkcije za področje gradbeništva.</w:t>
      </w:r>
    </w:p>
    <w:p w:rsidR="00DE19F9" w:rsidRDefault="00DE19F9" w:rsidP="00DE19F9">
      <w:pPr>
        <w:ind w:left="709"/>
      </w:pPr>
    </w:p>
    <w:p w:rsidR="00DE19F9" w:rsidRDefault="00DE19F9" w:rsidP="00DE19F9">
      <w:pPr>
        <w:ind w:left="709"/>
        <w:textAlignment w:val="baseline"/>
        <w:rPr>
          <w:b/>
          <w:bCs/>
        </w:rPr>
      </w:pPr>
      <w:r>
        <w:rPr>
          <w:b/>
          <w:bCs/>
        </w:rPr>
        <w:t>DOKAZILO:</w:t>
      </w:r>
    </w:p>
    <w:p w:rsidR="00DE19F9" w:rsidRDefault="00DE19F9" w:rsidP="00DE19F9">
      <w:pPr>
        <w:ind w:left="709"/>
        <w:textAlignment w:val="baseline"/>
      </w:pPr>
      <w:r>
        <w:t>izpolnjen obrazec</w:t>
      </w:r>
      <w:r>
        <w:rPr>
          <w:b/>
          <w:bCs/>
        </w:rPr>
        <w:t xml:space="preserve"> »ESPD«. </w:t>
      </w:r>
      <w:r>
        <w:t xml:space="preserve">Gospodarski subjekt s potrditvijo predmetnega obrazca v delu IV Pogoji za sodelovanje, razdelek </w:t>
      </w:r>
      <w:r>
        <w:rPr>
          <w:rFonts w:ascii="Arial" w:hAnsi="Arial" w:cs="Arial"/>
        </w:rPr>
        <w:t>ɑ</w:t>
      </w:r>
      <w:r>
        <w:t>. Skupna navedba za vse pogoje za sodelovanje, potrdi oziroma izjavi, da izpolnjuje vse zahtevane pogoje za sodelovanje, navedene v ustreznem obvestilu ali dokumentaciji v zvezi z oddajo javnega naročila, na katero se sklicuje obvestilo.</w:t>
      </w:r>
    </w:p>
    <w:p w:rsidR="00DE19F9" w:rsidRDefault="00DE19F9" w:rsidP="00DE19F9">
      <w:pPr>
        <w:ind w:firstLine="709"/>
        <w:textAlignment w:val="baseline"/>
        <w:rPr>
          <w:b/>
          <w:bCs/>
        </w:rPr>
      </w:pPr>
      <w:r>
        <w:rPr>
          <w:b/>
          <w:bCs/>
        </w:rPr>
        <w:t>in</w:t>
      </w:r>
    </w:p>
    <w:p w:rsidR="00DE19F9" w:rsidRDefault="00DE19F9" w:rsidP="00DE19F9">
      <w:pPr>
        <w:ind w:left="709"/>
        <w:textAlignment w:val="baseline"/>
        <w:rPr>
          <w:b/>
          <w:bCs/>
          <w:lang w:eastAsia="zh-CN"/>
        </w:rPr>
      </w:pPr>
      <w:r>
        <w:rPr>
          <w:b/>
          <w:bCs/>
          <w:lang w:eastAsia="zh-CN"/>
        </w:rPr>
        <w:lastRenderedPageBreak/>
        <w:t>Izpisek iz spletne strani IZS, ki dokazuje izpolnjevanje pogoja v zvezi z vpisom v ustrezni imenik</w:t>
      </w:r>
    </w:p>
    <w:p w:rsidR="00DE19F9" w:rsidRDefault="00DE19F9" w:rsidP="00DE19F9">
      <w:pPr>
        <w:ind w:left="709"/>
        <w:textAlignment w:val="baseline"/>
        <w:rPr>
          <w:b/>
          <w:bCs/>
        </w:rPr>
      </w:pPr>
      <w:r>
        <w:rPr>
          <w:b/>
          <w:bCs/>
          <w:lang w:eastAsia="zh-CN"/>
        </w:rPr>
        <w:t>ter</w:t>
      </w:r>
    </w:p>
    <w:p w:rsidR="00DE19F9" w:rsidRDefault="00DE19F9" w:rsidP="00DE19F9">
      <w:pPr>
        <w:ind w:left="709"/>
        <w:textAlignment w:val="baseline"/>
        <w:rPr>
          <w:i/>
          <w:iCs/>
        </w:rPr>
      </w:pPr>
      <w:r>
        <w:rPr>
          <w:b/>
          <w:bCs/>
          <w:lang w:eastAsia="zh-CN"/>
        </w:rPr>
        <w:t xml:space="preserve">Potrdilo o dobro opravljenem delu kadra, izdano s strani referenčnega naročnika </w:t>
      </w:r>
      <w:r>
        <w:rPr>
          <w:lang w:eastAsia="zh-CN"/>
        </w:rPr>
        <w:t>(ki mora biti investitor referenčnega posla)</w:t>
      </w:r>
    </w:p>
    <w:p w:rsidR="00DE19F9" w:rsidRDefault="00DE19F9" w:rsidP="00DE19F9">
      <w:pPr>
        <w:autoSpaceDE w:val="0"/>
        <w:autoSpaceDN w:val="0"/>
        <w:ind w:left="709"/>
      </w:pPr>
    </w:p>
    <w:p w:rsidR="001439B9" w:rsidRDefault="003D6072" w:rsidP="00FA30DC">
      <w:pPr>
        <w:keepNext/>
        <w:numPr>
          <w:ilvl w:val="0"/>
          <w:numId w:val="52"/>
        </w:numPr>
        <w:shd w:val="clear" w:color="auto" w:fill="F5F7F0"/>
        <w:spacing w:line="300" w:lineRule="atLeast"/>
      </w:pPr>
      <w:r>
        <w:t xml:space="preserve">Ponudnik je v zadnjih petih (5) letih pred rokom za prejem ponudb izvedel vsaj en (1) projekt, ki se nanaša na predmet javnega naročila (elektroinštalacijska dela) v vrednosti vsaj </w:t>
      </w:r>
      <w:r w:rsidR="00B87144">
        <w:t>1</w:t>
      </w:r>
      <w:r>
        <w:t>00.000 EUR z DDV.</w:t>
      </w:r>
    </w:p>
    <w:p w:rsidR="00FA30DC" w:rsidRDefault="00FA30DC" w:rsidP="00FA30DC">
      <w:pPr>
        <w:keepNext/>
        <w:shd w:val="clear" w:color="auto" w:fill="F5F7F0"/>
        <w:spacing w:line="300" w:lineRule="atLeast"/>
        <w:ind w:left="720"/>
      </w:pPr>
      <w:r>
        <w:t>Dokaz: OBR7 Referenčni posli ponudnika;</w:t>
      </w:r>
    </w:p>
    <w:p w:rsidR="001439B9" w:rsidRDefault="00470B4C">
      <w:pPr>
        <w:pStyle w:val="Odstavekseznama"/>
        <w:numPr>
          <w:ilvl w:val="0"/>
          <w:numId w:val="52"/>
        </w:numPr>
        <w:shd w:val="clear" w:color="auto" w:fill="F5F7F0"/>
        <w:spacing w:line="300" w:lineRule="atLeast"/>
      </w:pPr>
      <w:r>
        <w:t>Ponudnik zagotavlja, da bo zagotovil kompatibilnost pon</w:t>
      </w:r>
      <w:r w:rsidR="00F95AC8">
        <w:t>ujenih vgrajenih sistemov</w:t>
      </w:r>
      <w:r>
        <w:t xml:space="preserve"> z obstoječim</w:t>
      </w:r>
      <w:r w:rsidR="000E34D8">
        <w:t>i</w:t>
      </w:r>
      <w:r>
        <w:t xml:space="preserve"> sistem</w:t>
      </w:r>
      <w:r w:rsidR="000E34D8">
        <w:t>i</w:t>
      </w:r>
      <w:r>
        <w:t xml:space="preserve"> na oddelkih URI – Soča</w:t>
      </w:r>
      <w:r w:rsidR="000E34D8">
        <w:t>,</w:t>
      </w:r>
      <w:r>
        <w:t xml:space="preserve"> </w:t>
      </w:r>
    </w:p>
    <w:p w:rsidR="00FA30DC" w:rsidRDefault="00FA30DC" w:rsidP="00FA30DC">
      <w:pPr>
        <w:pStyle w:val="Odstavekseznama"/>
        <w:shd w:val="clear" w:color="auto" w:fill="F5F7F0"/>
        <w:spacing w:line="300" w:lineRule="atLeast"/>
      </w:pPr>
      <w:r>
        <w:t>Dokaz: OBR3 Ponudbeni predračun;</w:t>
      </w:r>
    </w:p>
    <w:p w:rsidR="001439B9" w:rsidRDefault="00470B4C">
      <w:pPr>
        <w:pStyle w:val="Odstavekseznama"/>
        <w:numPr>
          <w:ilvl w:val="0"/>
          <w:numId w:val="52"/>
        </w:numPr>
        <w:shd w:val="clear" w:color="auto" w:fill="F5F7F0"/>
        <w:spacing w:line="300" w:lineRule="atLeast"/>
      </w:pPr>
      <w:r>
        <w:t xml:space="preserve">Ponudnik zagotavlja, da razpolaga z osebjem, ki so strokovno usposobljeni za montažo in vzdrževanje </w:t>
      </w:r>
      <w:r w:rsidR="00F95AC8">
        <w:t>vgrajenih sistemov</w:t>
      </w:r>
      <w:r w:rsidR="000E34D8">
        <w:t>,</w:t>
      </w:r>
    </w:p>
    <w:p w:rsidR="00FA30DC" w:rsidRDefault="00FA30DC" w:rsidP="00FA30DC">
      <w:pPr>
        <w:pStyle w:val="Odstavekseznama"/>
        <w:shd w:val="clear" w:color="auto" w:fill="F5F7F0"/>
        <w:spacing w:line="300" w:lineRule="atLeast"/>
      </w:pPr>
      <w:r>
        <w:t>Dokaz: OBR3 Ponudbeni predračun;</w:t>
      </w:r>
    </w:p>
    <w:p w:rsidR="001439B9" w:rsidRDefault="00F96F17">
      <w:pPr>
        <w:pStyle w:val="Odstavekseznama"/>
        <w:numPr>
          <w:ilvl w:val="0"/>
          <w:numId w:val="52"/>
        </w:numPr>
        <w:shd w:val="clear" w:color="auto" w:fill="F5F7F0"/>
        <w:spacing w:line="300" w:lineRule="atLeast"/>
      </w:pPr>
      <w:r w:rsidRPr="000E34D8">
        <w:t xml:space="preserve">Ponudnik zagotavlja, da bo nudil ustrezno tehnično in servisno podporo za </w:t>
      </w:r>
      <w:r w:rsidR="000E34D8" w:rsidRPr="000E34D8">
        <w:t xml:space="preserve">vgrajene </w:t>
      </w:r>
      <w:r w:rsidRPr="000E34D8">
        <w:t>sistem</w:t>
      </w:r>
      <w:r w:rsidR="000E34D8" w:rsidRPr="000E34D8">
        <w:t>e</w:t>
      </w:r>
      <w:r w:rsidRPr="000E34D8">
        <w:t xml:space="preserve"> še najmanj 5 let</w:t>
      </w:r>
      <w:r w:rsidR="00470B4C" w:rsidRPr="000E34D8">
        <w:t xml:space="preserve"> po poteku</w:t>
      </w:r>
      <w:r w:rsidR="00470B4C">
        <w:t xml:space="preserve"> garancijske dobe</w:t>
      </w:r>
    </w:p>
    <w:p w:rsidR="001439B9" w:rsidRDefault="00FA30DC" w:rsidP="00FA30DC">
      <w:pPr>
        <w:shd w:val="clear" w:color="auto" w:fill="F5F7F0"/>
        <w:spacing w:line="300" w:lineRule="atLeast"/>
        <w:ind w:left="360" w:firstLine="284"/>
      </w:pPr>
      <w:r>
        <w:t>Dokaz: OBR3 Ponudbeni predračun.</w:t>
      </w:r>
    </w:p>
    <w:p w:rsidR="00FA30DC" w:rsidRDefault="00FA30DC" w:rsidP="00FA30DC">
      <w:pPr>
        <w:shd w:val="clear" w:color="auto" w:fill="F5F7F0"/>
        <w:spacing w:line="300" w:lineRule="atLeast"/>
        <w:ind w:left="360" w:firstLine="284"/>
      </w:pPr>
    </w:p>
    <w:p w:rsidR="00773042" w:rsidRPr="000B6061" w:rsidRDefault="00773042" w:rsidP="00773042">
      <w:pPr>
        <w:pStyle w:val="Naslov2"/>
      </w:pPr>
      <w:bookmarkStart w:id="37" w:name="_Toc522713452"/>
      <w:r>
        <w:t>FINANČNA ZAVAROVANJA</w:t>
      </w:r>
      <w:bookmarkEnd w:id="37"/>
    </w:p>
    <w:p w:rsidR="00773042" w:rsidRPr="00CC32C5" w:rsidRDefault="00773042" w:rsidP="00657668">
      <w:pPr>
        <w:pStyle w:val="Naslov3"/>
        <w:numPr>
          <w:ilvl w:val="0"/>
          <w:numId w:val="33"/>
        </w:numPr>
        <w:ind w:left="426"/>
      </w:pPr>
      <w:bookmarkStart w:id="38" w:name="_Toc522713453"/>
      <w:r w:rsidRPr="00CC32C5">
        <w:rPr>
          <w:u w:val="single"/>
        </w:rPr>
        <w:t>Kot garancijo za resnost ponudbe</w:t>
      </w:r>
      <w:bookmarkEnd w:id="38"/>
      <w:r w:rsidRPr="00CC32C5">
        <w:t xml:space="preserve"> </w:t>
      </w:r>
    </w:p>
    <w:p w:rsidR="00773042" w:rsidRPr="000B6061" w:rsidRDefault="00773042" w:rsidP="00773042">
      <w:r>
        <w:t xml:space="preserve">Ponudnik </w:t>
      </w:r>
      <w:r w:rsidRPr="000B6061">
        <w:t xml:space="preserve">mora priložiti </w:t>
      </w:r>
      <w:r w:rsidRPr="00773042">
        <w:rPr>
          <w:i/>
        </w:rPr>
        <w:t xml:space="preserve">bianco </w:t>
      </w:r>
      <w:r w:rsidRPr="00773042">
        <w:rPr>
          <w:i/>
          <w:u w:val="single"/>
        </w:rPr>
        <w:t>menico z menično izjavo in nalogom za plačilo</w:t>
      </w:r>
      <w:r w:rsidRPr="00773042">
        <w:rPr>
          <w:i/>
        </w:rPr>
        <w:t xml:space="preserve"> </w:t>
      </w:r>
      <w:r w:rsidRPr="000B6061">
        <w:t xml:space="preserve">v višini </w:t>
      </w:r>
      <w:r w:rsidR="00B00E2C">
        <w:rPr>
          <w:b/>
        </w:rPr>
        <w:t>11</w:t>
      </w:r>
      <w:r w:rsidR="0004772A" w:rsidRPr="0004772A">
        <w:rPr>
          <w:b/>
        </w:rPr>
        <w:t>.000,00</w:t>
      </w:r>
      <w:r w:rsidR="0004772A">
        <w:t xml:space="preserve"> </w:t>
      </w:r>
      <w:r w:rsidRPr="000B6061">
        <w:rPr>
          <w:b/>
        </w:rPr>
        <w:t xml:space="preserve">EUR, </w:t>
      </w:r>
      <w:r w:rsidR="00A262C0">
        <w:t>žigosano, podpisano</w:t>
      </w:r>
      <w:r w:rsidRPr="00773042">
        <w:t xml:space="preserve"> s st</w:t>
      </w:r>
      <w:r w:rsidR="00A262C0">
        <w:t>rani pooblaščene osebe in izdano ter predloženo</w:t>
      </w:r>
      <w:r w:rsidR="00CB7D66">
        <w:t xml:space="preserve"> v originalu. (OBR6</w:t>
      </w:r>
      <w:r w:rsidRPr="00773042">
        <w:t xml:space="preserve"> Priloga 1, 2)</w:t>
      </w:r>
    </w:p>
    <w:p w:rsidR="00773042" w:rsidRDefault="00773042" w:rsidP="00B00E2C">
      <w:pPr>
        <w:rPr>
          <w:rFonts w:cs="Tahoma"/>
        </w:rPr>
      </w:pPr>
    </w:p>
    <w:p w:rsidR="00B00E2C" w:rsidRPr="00BA31F1" w:rsidRDefault="00B00E2C" w:rsidP="00CC35C4">
      <w:pPr>
        <w:rPr>
          <w:b/>
        </w:rPr>
      </w:pPr>
      <w:r>
        <w:t xml:space="preserve">Ponudnik mora originalno podpisano menico predložiti naročniku do roka za oddajo ponudb, to je do </w:t>
      </w:r>
      <w:r>
        <w:rPr>
          <w:b/>
        </w:rPr>
        <w:t xml:space="preserve"> </w:t>
      </w:r>
      <w:r w:rsidR="000D4374">
        <w:rPr>
          <w:b/>
        </w:rPr>
        <w:t>2</w:t>
      </w:r>
      <w:r w:rsidR="00BA31F1">
        <w:rPr>
          <w:b/>
        </w:rPr>
        <w:t>7</w:t>
      </w:r>
      <w:r w:rsidR="00901057">
        <w:rPr>
          <w:b/>
        </w:rPr>
        <w:t xml:space="preserve">. septembra </w:t>
      </w:r>
      <w:r w:rsidRPr="0099099C">
        <w:rPr>
          <w:b/>
        </w:rPr>
        <w:t xml:space="preserve">2018 do </w:t>
      </w:r>
      <w:r>
        <w:rPr>
          <w:b/>
        </w:rPr>
        <w:t xml:space="preserve">9.00 </w:t>
      </w:r>
      <w:r w:rsidRPr="0099099C">
        <w:rPr>
          <w:b/>
        </w:rPr>
        <w:t>ure</w:t>
      </w:r>
      <w:r>
        <w:t xml:space="preserve">, </w:t>
      </w:r>
      <w:r w:rsidRPr="00541F76">
        <w:t xml:space="preserve">v zaprti ovojnici z oznako </w:t>
      </w:r>
      <w:r w:rsidRPr="00541F76">
        <w:rPr>
          <w:b/>
        </w:rPr>
        <w:t>PONUDBA - NE ODPIRAJ</w:t>
      </w:r>
      <w:r w:rsidRPr="00541F76">
        <w:t xml:space="preserve"> z navedbo o</w:t>
      </w:r>
      <w:r>
        <w:t xml:space="preserve">znake predmeta javnega razpisa </w:t>
      </w:r>
      <w:r w:rsidRPr="00773ABA">
        <w:rPr>
          <w:b/>
        </w:rPr>
        <w:t>»</w:t>
      </w:r>
      <w:r w:rsidR="00CC35C4" w:rsidRPr="00CC35C4">
        <w:rPr>
          <w:b/>
          <w:bCs/>
        </w:rPr>
        <w:t>Dobava in montaža sestrskega klica, rekonstrukcija električnih inštalacij in</w:t>
      </w:r>
      <w:r w:rsidR="00CC35C4">
        <w:rPr>
          <w:b/>
          <w:bCs/>
        </w:rPr>
        <w:t xml:space="preserve"> </w:t>
      </w:r>
      <w:r w:rsidR="00CC35C4" w:rsidRPr="00CC35C4">
        <w:rPr>
          <w:b/>
          <w:bCs/>
        </w:rPr>
        <w:t>električne opreme v objektu Vrtnica</w:t>
      </w:r>
      <w:r w:rsidRPr="00541F76">
        <w:rPr>
          <w:i/>
        </w:rPr>
        <w:t>«</w:t>
      </w:r>
      <w:r w:rsidRPr="00541F76">
        <w:t xml:space="preserve"> in z označenim naslovom pošiljatelja. </w:t>
      </w:r>
    </w:p>
    <w:p w:rsidR="00B00E2C" w:rsidRDefault="00B00E2C" w:rsidP="00B00E2C">
      <w:pPr>
        <w:keepNext/>
        <w:keepLines/>
      </w:pPr>
    </w:p>
    <w:p w:rsidR="00B00E2C" w:rsidRDefault="00B00E2C" w:rsidP="00B00E2C">
      <w:pPr>
        <w:keepNext/>
        <w:keepLines/>
      </w:pPr>
      <w:r>
        <w:t xml:space="preserve">Menično izjavo in nalog za plačilo ter ostalo ponudbeno dokumentacijo ponudnik odda v sistem </w:t>
      </w:r>
      <w:proofErr w:type="spellStart"/>
      <w:r>
        <w:t>eJN</w:t>
      </w:r>
      <w:proofErr w:type="spellEnd"/>
      <w:r>
        <w:t>.</w:t>
      </w:r>
    </w:p>
    <w:p w:rsidR="00B00E2C" w:rsidRPr="000B6061" w:rsidRDefault="00B00E2C" w:rsidP="00B00E2C">
      <w:pPr>
        <w:rPr>
          <w:rFonts w:cs="Tahoma"/>
        </w:rPr>
      </w:pPr>
    </w:p>
    <w:p w:rsidR="00773042" w:rsidRPr="000B6061" w:rsidRDefault="00773042" w:rsidP="00773042">
      <w:pPr>
        <w:ind w:firstLine="425"/>
        <w:rPr>
          <w:rFonts w:cs="Tahoma"/>
        </w:rPr>
      </w:pPr>
      <w:r>
        <w:rPr>
          <w:rFonts w:cs="Tahoma"/>
        </w:rPr>
        <w:t>Uporabnik bo navedeno menico u</w:t>
      </w:r>
      <w:r w:rsidRPr="000B6061">
        <w:rPr>
          <w:rFonts w:cs="Tahoma"/>
        </w:rPr>
        <w:t>novčil v primeru:</w:t>
      </w:r>
    </w:p>
    <w:p w:rsidR="00773042" w:rsidRPr="000B6061" w:rsidRDefault="00773042" w:rsidP="00773042">
      <w:pPr>
        <w:rPr>
          <w:rFonts w:cs="Tahoma"/>
        </w:rPr>
      </w:pPr>
      <w:r w:rsidRPr="000B6061">
        <w:rPr>
          <w:rFonts w:cs="Tahoma"/>
        </w:rPr>
        <w:t>a)</w:t>
      </w:r>
      <w:r w:rsidRPr="000B6061">
        <w:rPr>
          <w:rFonts w:cs="Tahoma"/>
        </w:rPr>
        <w:tab/>
        <w:t>če ponudnik umakne ali spremeni ponudbo v času njene veljavnosti,</w:t>
      </w:r>
    </w:p>
    <w:p w:rsidR="00773042" w:rsidRPr="000B6061" w:rsidRDefault="00773042" w:rsidP="00773042">
      <w:pPr>
        <w:rPr>
          <w:rFonts w:cs="Tahoma"/>
        </w:rPr>
      </w:pPr>
      <w:r w:rsidRPr="000B6061">
        <w:rPr>
          <w:rFonts w:cs="Tahoma"/>
        </w:rPr>
        <w:t>b)</w:t>
      </w:r>
      <w:r w:rsidRPr="000B6061">
        <w:rPr>
          <w:rFonts w:cs="Tahoma"/>
        </w:rPr>
        <w:tab/>
        <w:t xml:space="preserve">če ponudnik, ki ga je </w:t>
      </w:r>
      <w:r>
        <w:rPr>
          <w:rFonts w:cs="Tahoma"/>
        </w:rPr>
        <w:t xml:space="preserve">uporabnik </w:t>
      </w:r>
      <w:r w:rsidRPr="000B6061">
        <w:rPr>
          <w:rFonts w:cs="Tahoma"/>
        </w:rPr>
        <w:t>v času veljavnosti ponudbe obvestil o sprejetju njegove ponudbe:</w:t>
      </w:r>
    </w:p>
    <w:p w:rsidR="00773042" w:rsidRPr="000B6061" w:rsidRDefault="00773042" w:rsidP="00773042">
      <w:pPr>
        <w:rPr>
          <w:rFonts w:cs="Tahoma"/>
        </w:rPr>
      </w:pPr>
      <w:r w:rsidRPr="000B6061">
        <w:rPr>
          <w:rFonts w:cs="Tahoma"/>
        </w:rPr>
        <w:t>-</w:t>
      </w:r>
      <w:r w:rsidRPr="000B6061">
        <w:rPr>
          <w:rFonts w:cs="Tahoma"/>
        </w:rPr>
        <w:tab/>
        <w:t>ne izpolni ali zavrne sklenitev pogodbe v skladu z določbami Navodil ponudniku ali</w:t>
      </w:r>
    </w:p>
    <w:p w:rsidR="00773042" w:rsidRPr="000B6061" w:rsidRDefault="00773042" w:rsidP="00773042">
      <w:pPr>
        <w:rPr>
          <w:rFonts w:cs="Tahoma"/>
        </w:rPr>
      </w:pPr>
      <w:r w:rsidRPr="000B6061">
        <w:rPr>
          <w:rFonts w:cs="Tahoma"/>
        </w:rPr>
        <w:t>-</w:t>
      </w:r>
      <w:r w:rsidRPr="000B6061">
        <w:rPr>
          <w:rFonts w:cs="Tahoma"/>
        </w:rPr>
        <w:tab/>
        <w:t>ne predloži ali zavrne predložitev garancije za dobro izvedbo posla v skladu z določbami navodil ponudnikom.</w:t>
      </w:r>
    </w:p>
    <w:p w:rsidR="00773042" w:rsidRPr="000B6061" w:rsidRDefault="00773042" w:rsidP="00773042"/>
    <w:p w:rsidR="00773042" w:rsidRDefault="00773042" w:rsidP="00773042">
      <w:pPr>
        <w:pStyle w:val="Naslov3"/>
      </w:pPr>
      <w:bookmarkStart w:id="39" w:name="_Toc522713454"/>
      <w:r>
        <w:t>Kot garancijo za odpravo napak v garancijski dobi</w:t>
      </w:r>
      <w:bookmarkEnd w:id="39"/>
    </w:p>
    <w:p w:rsidR="00FF63F4" w:rsidRDefault="00FF63F4" w:rsidP="008B3DA2"/>
    <w:p w:rsidR="00773042" w:rsidRDefault="00773042" w:rsidP="008B3DA2">
      <w:r w:rsidRPr="000B6061">
        <w:t xml:space="preserve">Nepreklicna, brezpogojna </w:t>
      </w:r>
      <w:r w:rsidRPr="000B6061">
        <w:rPr>
          <w:b/>
          <w:i/>
          <w:u w:val="single"/>
        </w:rPr>
        <w:t>bančna</w:t>
      </w:r>
      <w:r w:rsidRPr="000B6061">
        <w:rPr>
          <w:b/>
          <w:u w:val="single"/>
        </w:rPr>
        <w:t xml:space="preserve"> </w:t>
      </w:r>
      <w:r w:rsidRPr="000B6061">
        <w:rPr>
          <w:b/>
          <w:i/>
          <w:u w:val="single"/>
        </w:rPr>
        <w:t>garancija</w:t>
      </w:r>
      <w:r w:rsidRPr="000B6061">
        <w:t xml:space="preserve"> (ali enakovredno kavcijsko zavarovanje</w:t>
      </w:r>
      <w:r w:rsidRPr="00033B52">
        <w:rPr>
          <w:i/>
        </w:rPr>
        <w:t>)</w:t>
      </w:r>
      <w:r w:rsidR="00033B52">
        <w:rPr>
          <w:i/>
        </w:rPr>
        <w:t xml:space="preserve"> </w:t>
      </w:r>
      <w:r w:rsidRPr="000B6061">
        <w:rPr>
          <w:b/>
          <w:i/>
          <w:u w:val="single"/>
        </w:rPr>
        <w:t>za odpravo napak v garancijskem roku</w:t>
      </w:r>
      <w:r w:rsidRPr="000B6061">
        <w:t xml:space="preserve">, unovčljiva na prvi poziv, mora biti izdana v višini 5 % (pet odstotkov) vrednosti </w:t>
      </w:r>
      <w:r w:rsidR="00CC35C4">
        <w:t xml:space="preserve">posamezne faze </w:t>
      </w:r>
      <w:r w:rsidRPr="000B6061">
        <w:t xml:space="preserve">z DDV in jo izbrani ponudnik </w:t>
      </w:r>
      <w:r w:rsidRPr="000B6061">
        <w:rPr>
          <w:u w:val="single"/>
        </w:rPr>
        <w:t xml:space="preserve">predloži </w:t>
      </w:r>
      <w:r w:rsidR="00CC35C4">
        <w:rPr>
          <w:u w:val="single"/>
        </w:rPr>
        <w:t>naročniku ob končnem obračunu posamezne faze</w:t>
      </w:r>
      <w:r w:rsidRPr="000B6061">
        <w:t>, z rokom veljavnosti do poteka garancijske dobe (min. 2 let oziroma skladno s ponudbo …………….. let) in 30 dni.</w:t>
      </w:r>
    </w:p>
    <w:p w:rsidR="0009084D" w:rsidRDefault="0009084D" w:rsidP="0009084D">
      <w:pPr>
        <w:rPr>
          <w:rFonts w:ascii="Arial" w:hAnsi="Arial"/>
          <w:sz w:val="20"/>
          <w:szCs w:val="22"/>
        </w:rPr>
      </w:pPr>
      <w:r>
        <w:t>Naročnik bo unovčil zavarovanje za odpravo napak v garancijskem roku v primeru, če izbrani ponudnik ne bo izvrševal garancijskih obveznosti v rokih in na način, kot bo opredeljeno v pogodbi.</w:t>
      </w:r>
      <w:r w:rsidR="003D6072">
        <w:t xml:space="preserve"> Bančna </w:t>
      </w:r>
      <w:r w:rsidR="003D6072">
        <w:lastRenderedPageBreak/>
        <w:t>garancija se nanaša tako na posodobitev sestrskega klica kot tudi ostala inštalacijska dela, ki so predmet tega javnega naročila.</w:t>
      </w:r>
    </w:p>
    <w:p w:rsidR="0009084D" w:rsidRPr="000B6061" w:rsidRDefault="0009084D" w:rsidP="008B3DA2"/>
    <w:p w:rsidR="00235CB7" w:rsidRDefault="00235CB7" w:rsidP="008B3DA2">
      <w:pPr>
        <w:pStyle w:val="Odstavekseznama"/>
        <w:shd w:val="clear" w:color="auto" w:fill="F5F7F0"/>
        <w:spacing w:line="300" w:lineRule="atLeast"/>
        <w:ind w:left="0"/>
        <w:rPr>
          <w:u w:val="single"/>
        </w:rPr>
      </w:pPr>
    </w:p>
    <w:p w:rsidR="00726562" w:rsidRDefault="00235CB7" w:rsidP="00235CB7">
      <w:pPr>
        <w:pStyle w:val="Naslov2"/>
      </w:pPr>
      <w:r>
        <w:t xml:space="preserve"> </w:t>
      </w:r>
      <w:bookmarkStart w:id="40" w:name="_Toc522713455"/>
      <w:r>
        <w:t>OSTALA DOLOČILA</w:t>
      </w:r>
      <w:bookmarkEnd w:id="40"/>
    </w:p>
    <w:p w:rsidR="00235CB7" w:rsidRPr="00235CB7" w:rsidRDefault="00235CB7" w:rsidP="00235CB7"/>
    <w:p w:rsidR="00726562" w:rsidRPr="000B6061" w:rsidRDefault="00726562" w:rsidP="00657668">
      <w:pPr>
        <w:pStyle w:val="Naslov3"/>
        <w:numPr>
          <w:ilvl w:val="0"/>
          <w:numId w:val="31"/>
        </w:numPr>
        <w:ind w:left="426"/>
      </w:pPr>
      <w:bookmarkStart w:id="41" w:name="_Toc522713456"/>
      <w:r w:rsidRPr="000B6061">
        <w:t>Podizvajalci</w:t>
      </w:r>
      <w:bookmarkEnd w:id="41"/>
    </w:p>
    <w:p w:rsidR="009D60EA" w:rsidRPr="00684246" w:rsidRDefault="009D60EA" w:rsidP="009D60EA">
      <w:r>
        <w:t>Skladno z določili ZJN-3 je podizvajalec</w:t>
      </w:r>
      <w:r w:rsidRPr="00E86603">
        <w:t xml:space="preserve"> gospodarski subjekt, ki je pravna ali fizična oseba in za ponudn</w:t>
      </w:r>
      <w:r>
        <w:t>ika, s katerim naročnik po ZJN-3</w:t>
      </w:r>
      <w:r w:rsidRPr="00E86603">
        <w:t xml:space="preserve"> </w:t>
      </w:r>
      <w:r w:rsidRPr="008B795F">
        <w:t xml:space="preserve">sklene </w:t>
      </w:r>
      <w:r>
        <w:t>pogodbo</w:t>
      </w:r>
      <w:r w:rsidRPr="008B795F">
        <w:t xml:space="preserve">, </w:t>
      </w:r>
      <w:r w:rsidRPr="000B5769">
        <w:t>dobavlja blago ali izvaja storitev oziroma gradnjo</w:t>
      </w:r>
      <w:r w:rsidRPr="008B795F">
        <w:t xml:space="preserve">, ki je neposredno povezana s predmetom </w:t>
      </w:r>
      <w:r w:rsidRPr="00684246">
        <w:t>javnega naročila.</w:t>
      </w:r>
    </w:p>
    <w:p w:rsidR="009D60EA" w:rsidRPr="00684246" w:rsidRDefault="009D60EA" w:rsidP="009D60EA"/>
    <w:p w:rsidR="009D60EA" w:rsidRPr="00684246" w:rsidRDefault="009D60EA" w:rsidP="009D60EA">
      <w:r w:rsidRPr="00684246">
        <w:t>Če bo ponudnik izvajal javno naročilo s podizvajalci mora v ponudbi:</w:t>
      </w:r>
    </w:p>
    <w:p w:rsidR="009D60EA" w:rsidRPr="00684246" w:rsidRDefault="009D60EA" w:rsidP="00657668">
      <w:pPr>
        <w:pStyle w:val="Odstavekseznama"/>
        <w:numPr>
          <w:ilvl w:val="0"/>
          <w:numId w:val="37"/>
        </w:numPr>
      </w:pPr>
      <w:r w:rsidRPr="00684246">
        <w:t xml:space="preserve">navesti vse podizvajalce ter vsak del javnega naročila, ki ga namerava oddati v </w:t>
      </w:r>
      <w:proofErr w:type="spellStart"/>
      <w:r w:rsidRPr="00684246">
        <w:t>podizvajanje</w:t>
      </w:r>
      <w:proofErr w:type="spellEnd"/>
      <w:r w:rsidR="00F80670">
        <w:t xml:space="preserve"> (tudi v ESPD obrazcu)</w:t>
      </w:r>
      <w:r w:rsidRPr="00684246">
        <w:t>,</w:t>
      </w:r>
    </w:p>
    <w:p w:rsidR="009D60EA" w:rsidRPr="00684246" w:rsidRDefault="009D60EA" w:rsidP="00657668">
      <w:pPr>
        <w:pStyle w:val="Odstavekseznama"/>
        <w:numPr>
          <w:ilvl w:val="0"/>
          <w:numId w:val="37"/>
        </w:numPr>
      </w:pPr>
      <w:r w:rsidRPr="00684246">
        <w:t>kontaktne podatke in zakonite zastopnike predlaganih podizvajalcev,</w:t>
      </w:r>
    </w:p>
    <w:p w:rsidR="009D60EA" w:rsidRPr="00684246" w:rsidRDefault="009D60EA" w:rsidP="00657668">
      <w:pPr>
        <w:pStyle w:val="Odstavekseznama"/>
        <w:numPr>
          <w:ilvl w:val="0"/>
          <w:numId w:val="37"/>
        </w:numPr>
      </w:pPr>
      <w:r>
        <w:t>izpolnjen</w:t>
      </w:r>
      <w:r w:rsidRPr="00684246">
        <w:t xml:space="preserve"> in podpisan ESPD obrazec teh podizvajalcev, </w:t>
      </w:r>
    </w:p>
    <w:p w:rsidR="009D60EA" w:rsidRPr="00684246" w:rsidRDefault="009D60EA" w:rsidP="00657668">
      <w:pPr>
        <w:pStyle w:val="Odstavekseznama"/>
        <w:numPr>
          <w:ilvl w:val="0"/>
          <w:numId w:val="37"/>
        </w:numPr>
      </w:pPr>
      <w:r w:rsidRPr="00684246">
        <w:t>priložiti zahtevo podizvajalca za neposredno plačilo, če podizvajalec to zahteva.</w:t>
      </w:r>
    </w:p>
    <w:p w:rsidR="009D60EA" w:rsidRDefault="009D60EA" w:rsidP="009D60EA"/>
    <w:p w:rsidR="002B5DEA" w:rsidRDefault="009D60EA" w:rsidP="002B5DEA">
      <w:r w:rsidRPr="00E86603">
        <w:t>Roki plačil glavnemu izvajalcu in njegovim podizvajalcem</w:t>
      </w:r>
      <w:r>
        <w:t>, če ti zahtevajo neposredna plačila,</w:t>
      </w:r>
      <w:r w:rsidRPr="00E86603">
        <w:t xml:space="preserve"> so enaki.</w:t>
      </w:r>
      <w:r>
        <w:t xml:space="preserve"> Neposredna plačila podizvajalcem na način, določen z ZJN-3 (5. odstavek 94. člena), so obvezna le v primeru, če podizvajalec v skladu in na način, določen v drugem in tretjem odstavku 94. člena ZJN-3, zahteva neposredno plačilo, v nasprotnem primeru se upošteva 6. odstavek 94. člena ZJN-3</w:t>
      </w:r>
      <w:r w:rsidR="002B5DEA">
        <w:t>. Obveznost iz 94. člena ZJN-3 velja tudi za podizvajalce podizvajalcev (smiselno se uporabi OBR 4 – Podatki o vseh podizvajalcih«, ponudnik predloži izpolnjen in podpisan obrazec »OBR 4 Priloga 1- Izjava podizvajalca).</w:t>
      </w:r>
    </w:p>
    <w:p w:rsidR="009D60EA" w:rsidRDefault="009D60EA" w:rsidP="009D60EA"/>
    <w:p w:rsidR="009D60EA" w:rsidRDefault="009D60EA" w:rsidP="009D60EA">
      <w:r>
        <w:t xml:space="preserve">S strani vsakega od navedenih podizvajalcev v obrazcu »OBR </w:t>
      </w:r>
      <w:r w:rsidR="00A262C0">
        <w:t>4</w:t>
      </w:r>
      <w:r>
        <w:t xml:space="preserve"> – Podatki o vseh podizvajalcih«, ponudnik predloži izpolnjen in podpisan obrazec »OBR </w:t>
      </w:r>
      <w:r w:rsidR="00A262C0">
        <w:t>4</w:t>
      </w:r>
      <w:r>
        <w:t xml:space="preserve"> Priloga 1- Izjava podizvajalca«.</w:t>
      </w:r>
    </w:p>
    <w:p w:rsidR="009D60EA" w:rsidRDefault="009D60EA" w:rsidP="009D60EA"/>
    <w:p w:rsidR="00295D24" w:rsidRDefault="00295D24" w:rsidP="00295D24">
      <w:pPr>
        <w:rPr>
          <w:rFonts w:cs="Arial"/>
          <w:szCs w:val="20"/>
        </w:rPr>
      </w:pPr>
      <w:r>
        <w:rPr>
          <w:rFonts w:cs="Arial"/>
          <w:szCs w:val="20"/>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95D24" w:rsidRDefault="00295D24" w:rsidP="00295D24">
      <w:pPr>
        <w:ind w:left="357"/>
        <w:rPr>
          <w:rFonts w:cs="Arial"/>
          <w:szCs w:val="20"/>
        </w:rPr>
      </w:pPr>
    </w:p>
    <w:p w:rsidR="00295D24" w:rsidRDefault="00295D24" w:rsidP="00295D24">
      <w:pPr>
        <w:rPr>
          <w:rFonts w:cs="Arial"/>
          <w:szCs w:val="20"/>
        </w:rPr>
      </w:pPr>
      <w:r>
        <w:rPr>
          <w:rFonts w:cs="Arial"/>
          <w:szCs w:val="20"/>
        </w:rPr>
        <w:t xml:space="preserve">Naročnik bo zavrnil vsakega naknadno nominiranega podizvajalca: </w:t>
      </w:r>
    </w:p>
    <w:p w:rsidR="00295D24" w:rsidRDefault="00295D24" w:rsidP="00657668">
      <w:pPr>
        <w:numPr>
          <w:ilvl w:val="0"/>
          <w:numId w:val="45"/>
        </w:numPr>
        <w:spacing w:line="260" w:lineRule="atLeast"/>
        <w:rPr>
          <w:rFonts w:cs="Arial"/>
          <w:szCs w:val="20"/>
        </w:rPr>
      </w:pPr>
      <w:r>
        <w:rPr>
          <w:rFonts w:cs="Arial"/>
          <w:szCs w:val="20"/>
        </w:rPr>
        <w:t xml:space="preserve">če zanj obstajajo razlogi za izključitev, kot so navedeni v poglavju 8.1 te razpisne dokumentacije ter zahteval zamenjavo, </w:t>
      </w:r>
    </w:p>
    <w:p w:rsidR="00295D24" w:rsidRDefault="00295D24" w:rsidP="00657668">
      <w:pPr>
        <w:numPr>
          <w:ilvl w:val="0"/>
          <w:numId w:val="45"/>
        </w:numPr>
        <w:spacing w:line="260" w:lineRule="atLeast"/>
        <w:rPr>
          <w:rFonts w:cs="Arial"/>
          <w:szCs w:val="20"/>
        </w:rPr>
      </w:pPr>
      <w:r>
        <w:rPr>
          <w:rFonts w:cs="Arial"/>
          <w:szCs w:val="20"/>
        </w:rPr>
        <w:t>če bi to lahko vplivalo na nemoteno izvajanje ali dokončanje del,</w:t>
      </w:r>
    </w:p>
    <w:p w:rsidR="00295D24" w:rsidRDefault="00295D24" w:rsidP="00657668">
      <w:pPr>
        <w:numPr>
          <w:ilvl w:val="0"/>
          <w:numId w:val="45"/>
        </w:numPr>
        <w:spacing w:line="260" w:lineRule="atLeast"/>
        <w:rPr>
          <w:rFonts w:cs="Arial"/>
          <w:szCs w:val="20"/>
        </w:rPr>
      </w:pPr>
      <w:r>
        <w:rPr>
          <w:rFonts w:cs="Arial"/>
          <w:szCs w:val="20"/>
        </w:rPr>
        <w:t xml:space="preserve">če novi podizvajalec ne izpolnjuje pogojev v zvezi z oddajo javnega naročila. </w:t>
      </w:r>
    </w:p>
    <w:p w:rsidR="00295D24" w:rsidRDefault="00295D24" w:rsidP="00295D24">
      <w:pPr>
        <w:rPr>
          <w:rFonts w:cs="Arial"/>
          <w:szCs w:val="20"/>
          <w:lang w:eastAsia="en-US"/>
        </w:rPr>
      </w:pPr>
    </w:p>
    <w:p w:rsidR="00295D24" w:rsidRDefault="00295D24" w:rsidP="00295D24">
      <w:pPr>
        <w:rPr>
          <w:rFonts w:cs="Arial"/>
          <w:szCs w:val="20"/>
        </w:rPr>
      </w:pPr>
      <w:r>
        <w:rPr>
          <w:rFonts w:cs="Arial"/>
          <w:szCs w:val="20"/>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95D24" w:rsidRDefault="00295D24" w:rsidP="00657668">
      <w:pPr>
        <w:numPr>
          <w:ilvl w:val="0"/>
          <w:numId w:val="45"/>
        </w:numPr>
        <w:spacing w:line="260" w:lineRule="atLeast"/>
        <w:rPr>
          <w:rFonts w:cs="Arial"/>
          <w:szCs w:val="20"/>
        </w:rPr>
      </w:pPr>
      <w:r>
        <w:rPr>
          <w:rFonts w:cs="Arial"/>
          <w:szCs w:val="20"/>
        </w:rPr>
        <w:t>glavni izvajalec v pogodbi pooblastiti naročnika, da na podlagi potrjenega računa oziroma situacije s strani glavnega izvajalca neposredno plačuje podizvajalcu,</w:t>
      </w:r>
    </w:p>
    <w:p w:rsidR="00295D24" w:rsidRDefault="00295D24" w:rsidP="00657668">
      <w:pPr>
        <w:numPr>
          <w:ilvl w:val="0"/>
          <w:numId w:val="45"/>
        </w:numPr>
        <w:spacing w:line="260" w:lineRule="atLeast"/>
        <w:rPr>
          <w:rFonts w:cs="Arial"/>
          <w:szCs w:val="20"/>
        </w:rPr>
      </w:pPr>
      <w:r>
        <w:rPr>
          <w:rFonts w:cs="Arial"/>
          <w:szCs w:val="20"/>
        </w:rPr>
        <w:t>podizvajalec predložiti soglasje, na podlagi katerega naročnik namesto ponudnika poravna podizvajalčevo terjatev do ponudnika,</w:t>
      </w:r>
    </w:p>
    <w:p w:rsidR="00295D24" w:rsidRDefault="00295D24" w:rsidP="00657668">
      <w:pPr>
        <w:numPr>
          <w:ilvl w:val="0"/>
          <w:numId w:val="45"/>
        </w:numPr>
        <w:spacing w:line="260" w:lineRule="atLeast"/>
        <w:rPr>
          <w:rFonts w:cs="Arial"/>
          <w:szCs w:val="20"/>
        </w:rPr>
      </w:pPr>
      <w:r>
        <w:rPr>
          <w:rFonts w:cs="Arial"/>
          <w:szCs w:val="20"/>
        </w:rPr>
        <w:t>glavni izvajalec svojemu računu ali situaciji priložiti račun ali situacijo podizvajalca, ki ga je predhodno potrdil.</w:t>
      </w:r>
    </w:p>
    <w:p w:rsidR="00295D24" w:rsidRDefault="00295D24" w:rsidP="00295D24">
      <w:pPr>
        <w:rPr>
          <w:rFonts w:cs="Arial"/>
          <w:szCs w:val="20"/>
          <w:lang w:eastAsia="en-US"/>
        </w:rPr>
      </w:pPr>
    </w:p>
    <w:p w:rsidR="00295D24" w:rsidRDefault="00295D24" w:rsidP="00295D24">
      <w:pPr>
        <w:rPr>
          <w:rFonts w:cs="Arial"/>
          <w:szCs w:val="20"/>
        </w:rPr>
      </w:pPr>
      <w:r>
        <w:rPr>
          <w:rFonts w:cs="Arial"/>
          <w:szCs w:val="20"/>
        </w:rPr>
        <w:lastRenderedPageBreak/>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295D24" w:rsidRDefault="00295D24" w:rsidP="00295D24">
      <w:pPr>
        <w:rPr>
          <w:rFonts w:eastAsia="Calibri"/>
          <w:szCs w:val="22"/>
          <w:lang w:eastAsia="en-US"/>
        </w:rPr>
      </w:pPr>
    </w:p>
    <w:p w:rsidR="00295D24" w:rsidRDefault="00295D24" w:rsidP="00295D24">
      <w:r>
        <w:t xml:space="preserve">Izbrani ponudnik v razmerju do naročnika v celoti odgovarja za izvedbo naročila. </w:t>
      </w:r>
    </w:p>
    <w:p w:rsidR="00295D24" w:rsidRDefault="00295D24" w:rsidP="009D60EA"/>
    <w:p w:rsidR="00773042" w:rsidRDefault="00726562" w:rsidP="00773042">
      <w:pPr>
        <w:pStyle w:val="Naslov3"/>
      </w:pPr>
      <w:bookmarkStart w:id="42" w:name="_Toc522713457"/>
      <w:r w:rsidRPr="000B6061">
        <w:t>Skupna ponudba</w:t>
      </w:r>
      <w:bookmarkEnd w:id="42"/>
      <w:r w:rsidRPr="000B6061">
        <w:t xml:space="preserve"> </w:t>
      </w:r>
    </w:p>
    <w:p w:rsidR="0009084D" w:rsidRDefault="0009084D" w:rsidP="0009084D">
      <w:pPr>
        <w:rPr>
          <w:rFonts w:ascii="Arial" w:hAnsi="Arial"/>
          <w:sz w:val="20"/>
          <w:szCs w:val="22"/>
        </w:rPr>
      </w:pPr>
      <w:r>
        <w:t xml:space="preserve">V primeru, da skupina ponudnikov predloži skupno ponudbo, mora vsak ponudnik izpolnjevati vse pogoje, določene v </w:t>
      </w:r>
      <w:r w:rsidR="00D33E61">
        <w:t>točki B2.</w:t>
      </w:r>
      <w:r>
        <w:t xml:space="preserve"> Vsi ponudniki v skupni ponudbi morajo podati dokumente, ki se nanašajo na dokazovanje navedenih pogojev, posamično.</w:t>
      </w:r>
    </w:p>
    <w:p w:rsidR="0009084D" w:rsidRDefault="0009084D" w:rsidP="0009084D"/>
    <w:p w:rsidR="0009084D" w:rsidRDefault="0009084D" w:rsidP="0009084D">
      <w:r>
        <w:t xml:space="preserve">Pogoje, določene v </w:t>
      </w:r>
      <w:r w:rsidR="00D33E61">
        <w:t>točki B1 in B3</w:t>
      </w:r>
      <w:r>
        <w:t xml:space="preserve"> lahko ponudniki izpolnjujejo kumulativno. Dokumente, ki se nanašajo na dokazovanje teh pogojev, poda katerikoli ponudnik v skupni ponudbi.</w:t>
      </w:r>
    </w:p>
    <w:p w:rsidR="00D33E61" w:rsidRDefault="00D33E61" w:rsidP="0009084D">
      <w:r>
        <w:t>Dokazilo:</w:t>
      </w:r>
    </w:p>
    <w:p w:rsidR="0009084D" w:rsidRDefault="00D33E61" w:rsidP="0009084D">
      <w:r>
        <w:t xml:space="preserve">Izpolnjen </w:t>
      </w:r>
      <w:r>
        <w:rPr>
          <w:b/>
        </w:rPr>
        <w:t xml:space="preserve">obrazec ESPD. </w:t>
      </w:r>
      <w:r w:rsidR="0009084D">
        <w:t>Vsi ponudniki v skupni ponudbi morajo izpolniti ESPD posamično in v njem navesti vse zahtevane podatke.</w:t>
      </w:r>
    </w:p>
    <w:p w:rsidR="001B4A9D" w:rsidRPr="000B6061" w:rsidRDefault="001B4A9D" w:rsidP="001B4A9D">
      <w:pPr>
        <w:ind w:left="720"/>
      </w:pPr>
    </w:p>
    <w:p w:rsidR="00D33E61" w:rsidRDefault="00D33E61" w:rsidP="00D33E61">
      <w:pPr>
        <w:rPr>
          <w:rFonts w:ascii="Arial" w:hAnsi="Arial"/>
          <w:sz w:val="20"/>
          <w:szCs w:val="22"/>
        </w:rPr>
      </w:pPr>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D33E61" w:rsidRDefault="00D33E61" w:rsidP="00D33E61"/>
    <w:p w:rsidR="00D33E61" w:rsidRDefault="00D33E61" w:rsidP="00D33E61">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D33E61" w:rsidRDefault="00D33E61" w:rsidP="00D33E61"/>
    <w:p w:rsidR="00D33E61" w:rsidRDefault="00D33E61" w:rsidP="00D33E61">
      <w:pPr>
        <w:rPr>
          <w:rFonts w:ascii="Arial" w:hAnsi="Arial"/>
          <w:sz w:val="20"/>
          <w:szCs w:val="22"/>
        </w:rPr>
      </w:pPr>
      <w:r>
        <w:t xml:space="preserve">V primeru, da bo takšna skupina ponudnikov izbrana za izvedbo predmetnega naročila, bo naročnik </w:t>
      </w:r>
      <w:r w:rsidR="00F80670" w:rsidRPr="00F80670">
        <w:t>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1B4A9D" w:rsidRPr="000B6061" w:rsidRDefault="001B4A9D" w:rsidP="00D33E61"/>
    <w:p w:rsidR="00773042" w:rsidRDefault="001B4A9D" w:rsidP="00773042">
      <w:pPr>
        <w:pStyle w:val="Naslov3"/>
      </w:pPr>
      <w:bookmarkStart w:id="43" w:name="_Toc522713458"/>
      <w:r w:rsidRPr="001B4A9D">
        <w:t>Uporaba zmogljivosti drugih subjektov</w:t>
      </w:r>
      <w:bookmarkEnd w:id="43"/>
      <w:r>
        <w:t xml:space="preserve"> </w:t>
      </w:r>
    </w:p>
    <w:p w:rsidR="00662B16" w:rsidRPr="00662B16" w:rsidRDefault="001B4A9D" w:rsidP="00773042">
      <w:pPr>
        <w:rPr>
          <w:b/>
        </w:rPr>
      </w:pPr>
      <w:r w:rsidRPr="00773042">
        <w:t>Ponudnik lahko glede tehnične sposobnosti za predmetno naročilo uporabi zmogljivosti drugih subjektov, ne glede na pravno razmerje med njim in temi subjekti. Glede pogojev v zvezi z ustreznimi poklicnimi izkušnjami lahko gospodarski subjekt uporabi zmogljivosti drugih subjektov, če bodo slednji izvajali storitve, za katere se zahtevajo te zmogljivosti</w:t>
      </w:r>
      <w:r w:rsidRPr="001B4A9D">
        <w:t xml:space="preserve">. </w:t>
      </w:r>
    </w:p>
    <w:p w:rsidR="00726562" w:rsidRDefault="00662B16" w:rsidP="00662B16">
      <w:pPr>
        <w:ind w:left="720"/>
      </w:pPr>
      <w:r w:rsidRPr="008F3A7C">
        <w:rPr>
          <w:u w:val="single"/>
        </w:rPr>
        <w:t>Dokazilo</w:t>
      </w:r>
      <w:r w:rsidRPr="00662B16">
        <w:t>:</w:t>
      </w:r>
      <w:r>
        <w:rPr>
          <w:b/>
        </w:rPr>
        <w:t xml:space="preserve"> </w:t>
      </w:r>
      <w:r>
        <w:t>izjava, da</w:t>
      </w:r>
      <w:r w:rsidR="001B4A9D" w:rsidRPr="001B4A9D">
        <w:t xml:space="preserve"> bo imel na voljo sredstva</w:t>
      </w:r>
      <w:r>
        <w:t xml:space="preserve"> za izvedbo naročila</w:t>
      </w:r>
      <w:r w:rsidR="001B4A9D" w:rsidRPr="001B4A9D">
        <w:t xml:space="preserve"> </w:t>
      </w:r>
      <w:r>
        <w:t>(</w:t>
      </w:r>
      <w:r w:rsidR="001B4A9D" w:rsidRPr="001B4A9D">
        <w:t>npr</w:t>
      </w:r>
      <w:r>
        <w:t>.</w:t>
      </w:r>
      <w:r w:rsidR="001B4A9D" w:rsidRPr="001B4A9D">
        <w:t xml:space="preserve"> </w:t>
      </w:r>
      <w:r>
        <w:t xml:space="preserve">predložitev </w:t>
      </w:r>
      <w:r w:rsidR="001B4A9D" w:rsidRPr="001B4A9D">
        <w:t>zagotovil teh subjektov za ta namen</w:t>
      </w:r>
      <w:r>
        <w:t>)</w:t>
      </w:r>
      <w:r w:rsidR="001B4A9D" w:rsidRPr="001B4A9D">
        <w:t>.</w:t>
      </w:r>
    </w:p>
    <w:p w:rsidR="00295D24" w:rsidRDefault="00295D24" w:rsidP="00662B16">
      <w:pPr>
        <w:ind w:left="720"/>
      </w:pPr>
    </w:p>
    <w:p w:rsidR="00662B16" w:rsidRDefault="00295D24" w:rsidP="00295D24">
      <w:pPr>
        <w:pStyle w:val="Naslov3"/>
      </w:pPr>
      <w:bookmarkStart w:id="44" w:name="_Toc522713459"/>
      <w:r>
        <w:t>Priprava in oddaja ponudbe v e-</w:t>
      </w:r>
      <w:proofErr w:type="spellStart"/>
      <w:r>
        <w:t>jn</w:t>
      </w:r>
      <w:bookmarkEnd w:id="44"/>
      <w:proofErr w:type="spellEnd"/>
    </w:p>
    <w:p w:rsidR="00295D24" w:rsidRDefault="00295D24" w:rsidP="00295D24">
      <w:pPr>
        <w:rPr>
          <w:rFonts w:ascii="Arial" w:hAnsi="Arial"/>
          <w:sz w:val="20"/>
          <w:szCs w:val="22"/>
        </w:rPr>
      </w:pPr>
      <w:r>
        <w:t xml:space="preserve">Ponudnik ponudbeno dokumentacijo odda na način, da po registraciji oziroma prijavi v sistem </w:t>
      </w:r>
      <w:proofErr w:type="spellStart"/>
      <w:r>
        <w:t>eJN</w:t>
      </w:r>
      <w:proofErr w:type="spellEnd"/>
      <w:r>
        <w:t xml:space="preserve"> na naslovu: </w:t>
      </w:r>
      <w:hyperlink r:id="rId21" w:history="1">
        <w:r>
          <w:rPr>
            <w:rStyle w:val="Hiperpovezava"/>
            <w:rFonts w:cs="Arial"/>
            <w:szCs w:val="20"/>
          </w:rPr>
          <w:t>https://ejn.gov.si/eJN2</w:t>
        </w:r>
      </w:hyperlink>
      <w:r>
        <w:rPr>
          <w:rFonts w:cs="Arial"/>
          <w:szCs w:val="20"/>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rsidR="00295D24" w:rsidRDefault="00295D24" w:rsidP="00295D24"/>
    <w:p w:rsidR="00295D24" w:rsidRDefault="00295D24" w:rsidP="00A43C83">
      <w:pPr>
        <w:keepNext/>
        <w:keepLines/>
      </w:pPr>
      <w:r>
        <w:rPr>
          <w:rFonts w:cs="Arial"/>
          <w:szCs w:val="20"/>
        </w:rPr>
        <w:lastRenderedPageBreak/>
        <w:t xml:space="preserve">Podrobna navodila v zvezi z načinom priprave in oddaje ponudbe so navedena v Navodilih za uporabo e-JN, ki so del te razpisne dokumentacije in objavljena na spletnem naslovu </w:t>
      </w:r>
      <w:hyperlink r:id="rId22" w:history="1">
        <w:r>
          <w:rPr>
            <w:rStyle w:val="Hiperpovezava"/>
            <w:rFonts w:cs="Arial"/>
            <w:szCs w:val="20"/>
          </w:rPr>
          <w:t>https://ejn.gov.si/eJN2</w:t>
        </w:r>
      </w:hyperlink>
      <w:r>
        <w:rPr>
          <w:rFonts w:cs="Arial"/>
          <w:szCs w:val="20"/>
        </w:rPr>
        <w:t>.</w:t>
      </w:r>
    </w:p>
    <w:p w:rsidR="00295D24" w:rsidRPr="00295D24" w:rsidRDefault="00295D24" w:rsidP="00A43C83">
      <w:pPr>
        <w:pStyle w:val="Telobesedila"/>
        <w:keepNext/>
        <w:keepLines/>
        <w:ind w:left="0"/>
      </w:pPr>
    </w:p>
    <w:p w:rsidR="001F59EF" w:rsidRDefault="001F59EF" w:rsidP="00A43C83">
      <w:pPr>
        <w:pStyle w:val="Naslov3"/>
      </w:pPr>
      <w:bookmarkStart w:id="45" w:name="_Toc522713460"/>
      <w:r>
        <w:t>Postopek in protokol pogajanj</w:t>
      </w:r>
      <w:bookmarkEnd w:id="45"/>
    </w:p>
    <w:p w:rsidR="001F59EF" w:rsidRPr="001F59EF" w:rsidRDefault="001F59EF" w:rsidP="00A43C83">
      <w:pPr>
        <w:pStyle w:val="PODPODNASLOV"/>
        <w:keepNext/>
        <w:keepLines/>
        <w:tabs>
          <w:tab w:val="clear" w:pos="284"/>
          <w:tab w:val="clear" w:pos="567"/>
          <w:tab w:val="clear" w:pos="851"/>
        </w:tabs>
        <w:ind w:firstLine="0"/>
        <w:jc w:val="both"/>
        <w:rPr>
          <w:rFonts w:ascii="Arial Narrow" w:eastAsia="Times New Roman" w:hAnsi="Arial Narrow"/>
          <w:caps w:val="0"/>
          <w:color w:val="auto"/>
          <w:sz w:val="24"/>
          <w:szCs w:val="24"/>
        </w:rPr>
      </w:pPr>
      <w:r w:rsidRPr="001F59EF">
        <w:rPr>
          <w:rFonts w:ascii="Arial Narrow" w:eastAsia="Times New Roman" w:hAnsi="Arial Narrow"/>
          <w:caps w:val="0"/>
          <w:color w:val="auto"/>
          <w:sz w:val="24"/>
          <w:szCs w:val="24"/>
        </w:rPr>
        <w:t xml:space="preserve">Postopek </w:t>
      </w:r>
      <w:r>
        <w:rPr>
          <w:rFonts w:ascii="Arial Narrow" w:eastAsia="Times New Roman" w:hAnsi="Arial Narrow"/>
          <w:caps w:val="0"/>
          <w:color w:val="auto"/>
          <w:sz w:val="24"/>
          <w:szCs w:val="24"/>
        </w:rPr>
        <w:t xml:space="preserve">pogajanj </w:t>
      </w:r>
      <w:r w:rsidRPr="001F59EF">
        <w:rPr>
          <w:rFonts w:ascii="Arial Narrow" w:eastAsia="Times New Roman" w:hAnsi="Arial Narrow"/>
          <w:caps w:val="0"/>
          <w:color w:val="auto"/>
          <w:sz w:val="24"/>
          <w:szCs w:val="24"/>
        </w:rPr>
        <w:t>bo izveden v dveh fazah</w:t>
      </w:r>
      <w:r>
        <w:rPr>
          <w:rFonts w:ascii="Arial Narrow" w:eastAsia="Times New Roman" w:hAnsi="Arial Narrow"/>
          <w:caps w:val="0"/>
          <w:color w:val="auto"/>
          <w:sz w:val="24"/>
          <w:szCs w:val="24"/>
        </w:rPr>
        <w:t xml:space="preserve"> in sicer</w:t>
      </w:r>
      <w:r w:rsidRPr="001F59EF">
        <w:rPr>
          <w:rFonts w:ascii="Arial Narrow" w:eastAsia="Times New Roman" w:hAnsi="Arial Narrow"/>
          <w:caps w:val="0"/>
          <w:color w:val="auto"/>
          <w:sz w:val="24"/>
          <w:szCs w:val="24"/>
        </w:rPr>
        <w:t>:</w:t>
      </w:r>
    </w:p>
    <w:p w:rsidR="001F59EF" w:rsidRPr="001F59EF" w:rsidRDefault="001F59EF" w:rsidP="00A43C83">
      <w:pPr>
        <w:pStyle w:val="Odstavekseznama"/>
        <w:keepNext/>
        <w:keepLines/>
        <w:numPr>
          <w:ilvl w:val="0"/>
          <w:numId w:val="44"/>
        </w:numPr>
        <w:rPr>
          <w:rFonts w:eastAsia="Times New Roman"/>
          <w:szCs w:val="24"/>
          <w:lang w:eastAsia="sl-SI"/>
        </w:rPr>
      </w:pPr>
      <w:r w:rsidRPr="001F59EF">
        <w:rPr>
          <w:rFonts w:eastAsia="Times New Roman"/>
          <w:szCs w:val="24"/>
          <w:lang w:eastAsia="sl-SI"/>
        </w:rPr>
        <w:t>Prva faza: faza priznanja sposobnosti;</w:t>
      </w:r>
    </w:p>
    <w:p w:rsidR="001F59EF" w:rsidRPr="001F59EF" w:rsidRDefault="001F59EF" w:rsidP="00A43C83">
      <w:pPr>
        <w:pStyle w:val="Odstavekseznama"/>
        <w:keepNext/>
        <w:keepLines/>
        <w:numPr>
          <w:ilvl w:val="0"/>
          <w:numId w:val="44"/>
        </w:numPr>
        <w:rPr>
          <w:rFonts w:eastAsia="Times New Roman"/>
          <w:szCs w:val="24"/>
          <w:lang w:eastAsia="sl-SI"/>
        </w:rPr>
      </w:pPr>
      <w:r w:rsidRPr="001F59EF">
        <w:rPr>
          <w:rFonts w:eastAsia="Times New Roman"/>
          <w:szCs w:val="24"/>
          <w:lang w:eastAsia="sl-SI"/>
        </w:rPr>
        <w:t>Druga faza: faza pogajanj.</w:t>
      </w:r>
    </w:p>
    <w:p w:rsidR="001F59EF" w:rsidRPr="001F59EF" w:rsidRDefault="001F59EF" w:rsidP="00A43C83">
      <w:pPr>
        <w:pStyle w:val="Odstavekseznama"/>
        <w:keepNext/>
        <w:keepLines/>
        <w:ind w:left="0"/>
        <w:rPr>
          <w:rFonts w:eastAsia="Times New Roman"/>
          <w:szCs w:val="24"/>
          <w:lang w:eastAsia="sl-SI"/>
        </w:rPr>
      </w:pPr>
    </w:p>
    <w:p w:rsidR="001F59EF" w:rsidRPr="001F59EF" w:rsidRDefault="001F59EF" w:rsidP="00A43C83">
      <w:pPr>
        <w:pStyle w:val="Odstavekseznama"/>
        <w:keepNext/>
        <w:keepLines/>
        <w:ind w:left="0"/>
        <w:rPr>
          <w:rFonts w:eastAsia="Times New Roman"/>
          <w:szCs w:val="24"/>
          <w:lang w:eastAsia="sl-SI"/>
        </w:rPr>
      </w:pPr>
      <w:r w:rsidRPr="001F59EF">
        <w:rPr>
          <w:rFonts w:eastAsia="Times New Roman"/>
          <w:szCs w:val="24"/>
          <w:lang w:eastAsia="sl-SI"/>
        </w:rPr>
        <w:t xml:space="preserve">V prvi fazi bo </w:t>
      </w:r>
      <w:r>
        <w:rPr>
          <w:rFonts w:eastAsia="Times New Roman"/>
          <w:szCs w:val="24"/>
          <w:lang w:eastAsia="sl-SI"/>
        </w:rPr>
        <w:t>komisija za izvedbo javnega naročila</w:t>
      </w:r>
      <w:r w:rsidRPr="001F59EF">
        <w:rPr>
          <w:rFonts w:eastAsia="Times New Roman"/>
          <w:szCs w:val="24"/>
          <w:lang w:eastAsia="sl-SI"/>
        </w:rPr>
        <w:t xml:space="preserve"> priznal</w:t>
      </w:r>
      <w:r>
        <w:rPr>
          <w:rFonts w:eastAsia="Times New Roman"/>
          <w:szCs w:val="24"/>
          <w:lang w:eastAsia="sl-SI"/>
        </w:rPr>
        <w:t>a</w:t>
      </w:r>
      <w:r w:rsidRPr="001F59EF">
        <w:rPr>
          <w:rFonts w:eastAsia="Times New Roman"/>
          <w:szCs w:val="24"/>
          <w:lang w:eastAsia="sl-SI"/>
        </w:rPr>
        <w:t xml:space="preserve"> sposobnost ponudnikom, ki bodo predložili dopustne izhodiščne ponudbe (razen v delu sprejemljivosti ponujene izhodiščne cene) in bodo prejeli prve </w:t>
      </w:r>
      <w:r w:rsidRPr="001F59EF">
        <w:rPr>
          <w:rFonts w:eastAsia="Times New Roman"/>
          <w:b/>
          <w:szCs w:val="24"/>
          <w:lang w:eastAsia="sl-SI"/>
        </w:rPr>
        <w:t>štiri</w:t>
      </w:r>
      <w:r w:rsidRPr="001F59EF">
        <w:rPr>
          <w:rFonts w:eastAsia="Times New Roman"/>
          <w:szCs w:val="24"/>
          <w:lang w:eastAsia="sl-SI"/>
        </w:rPr>
        <w:t xml:space="preserve"> najboljše ocene izhodiščnih ponudb glede na postavljena merila za oceno prispelih ponudb iz točke C) teh Navodil. Navedeni </w:t>
      </w:r>
      <w:r>
        <w:rPr>
          <w:rFonts w:eastAsia="Times New Roman"/>
          <w:szCs w:val="24"/>
          <w:lang w:eastAsia="sl-SI"/>
        </w:rPr>
        <w:t>štirje</w:t>
      </w:r>
      <w:r w:rsidRPr="001F59EF">
        <w:rPr>
          <w:rFonts w:eastAsia="Times New Roman"/>
          <w:szCs w:val="24"/>
          <w:lang w:eastAsia="sl-SI"/>
        </w:rPr>
        <w:t xml:space="preserve"> ponudniki bodo </w:t>
      </w:r>
      <w:r w:rsidR="00295D24">
        <w:rPr>
          <w:rFonts w:eastAsia="Times New Roman"/>
          <w:szCs w:val="24"/>
          <w:lang w:eastAsia="sl-SI"/>
        </w:rPr>
        <w:t xml:space="preserve">preko portala </w:t>
      </w:r>
      <w:proofErr w:type="spellStart"/>
      <w:r w:rsidR="00295D24">
        <w:rPr>
          <w:rFonts w:eastAsia="Times New Roman"/>
          <w:szCs w:val="24"/>
          <w:lang w:eastAsia="sl-SI"/>
        </w:rPr>
        <w:t>eJN</w:t>
      </w:r>
      <w:proofErr w:type="spellEnd"/>
      <w:r w:rsidR="00295D24">
        <w:rPr>
          <w:rFonts w:eastAsia="Times New Roman"/>
          <w:szCs w:val="24"/>
          <w:lang w:eastAsia="sl-SI"/>
        </w:rPr>
        <w:t xml:space="preserve"> </w:t>
      </w:r>
      <w:r w:rsidRPr="001F59EF">
        <w:rPr>
          <w:rFonts w:eastAsia="Times New Roman"/>
          <w:szCs w:val="24"/>
          <w:lang w:eastAsia="sl-SI"/>
        </w:rPr>
        <w:t xml:space="preserve">povabljeni, da se udeležijo pogajanj. </w:t>
      </w:r>
    </w:p>
    <w:p w:rsidR="001F59EF" w:rsidRPr="001F59EF" w:rsidRDefault="001F59EF" w:rsidP="00A43C83">
      <w:pPr>
        <w:pStyle w:val="Odstavekseznama"/>
        <w:keepNext/>
        <w:keepLines/>
        <w:ind w:left="0"/>
        <w:rPr>
          <w:rFonts w:eastAsia="Times New Roman"/>
          <w:szCs w:val="24"/>
          <w:lang w:eastAsia="sl-SI"/>
        </w:rPr>
      </w:pPr>
    </w:p>
    <w:p w:rsidR="001F59EF" w:rsidRPr="001F59EF" w:rsidRDefault="001F59EF" w:rsidP="00A43C83">
      <w:pPr>
        <w:pStyle w:val="Odstavekseznama"/>
        <w:keepNext/>
        <w:keepLines/>
        <w:ind w:left="0"/>
        <w:rPr>
          <w:rFonts w:eastAsia="Times New Roman"/>
          <w:szCs w:val="24"/>
          <w:lang w:eastAsia="sl-SI"/>
        </w:rPr>
      </w:pPr>
      <w:r w:rsidRPr="001F59EF">
        <w:rPr>
          <w:rFonts w:eastAsia="Times New Roman"/>
          <w:szCs w:val="24"/>
          <w:lang w:eastAsia="sl-SI"/>
        </w:rPr>
        <w:t>Predmet pogajanj bo oddaja ponudb</w:t>
      </w:r>
      <w:r>
        <w:rPr>
          <w:rFonts w:eastAsia="Times New Roman"/>
          <w:szCs w:val="24"/>
          <w:lang w:eastAsia="sl-SI"/>
        </w:rPr>
        <w:t>e v delu, ki se nanaša na merilo cene</w:t>
      </w:r>
      <w:r w:rsidRPr="001F59EF">
        <w:rPr>
          <w:rFonts w:eastAsia="Times New Roman"/>
          <w:szCs w:val="24"/>
          <w:lang w:eastAsia="sl-SI"/>
        </w:rPr>
        <w:t xml:space="preserve"> </w:t>
      </w:r>
      <w:r w:rsidRPr="00FA30DC">
        <w:rPr>
          <w:rFonts w:eastAsia="Times New Roman"/>
          <w:szCs w:val="24"/>
          <w:lang w:eastAsia="sl-SI"/>
        </w:rPr>
        <w:t>iz točke D.1</w:t>
      </w:r>
      <w:r w:rsidR="00FA30DC" w:rsidRPr="00FA30DC">
        <w:rPr>
          <w:rFonts w:eastAsia="Times New Roman"/>
          <w:szCs w:val="24"/>
          <w:lang w:eastAsia="sl-SI"/>
        </w:rPr>
        <w:t>3</w:t>
      </w:r>
      <w:r w:rsidRPr="00FA30DC">
        <w:rPr>
          <w:rFonts w:eastAsia="Times New Roman"/>
          <w:szCs w:val="24"/>
          <w:lang w:eastAsia="sl-SI"/>
        </w:rPr>
        <w:t>.</w:t>
      </w:r>
      <w:r>
        <w:rPr>
          <w:rFonts w:eastAsia="Times New Roman"/>
          <w:szCs w:val="24"/>
          <w:lang w:eastAsia="sl-SI"/>
        </w:rPr>
        <w:t xml:space="preserve"> Naročnik bo </w:t>
      </w:r>
      <w:r w:rsidRPr="001F59EF">
        <w:rPr>
          <w:rFonts w:eastAsia="Times New Roman"/>
          <w:szCs w:val="24"/>
          <w:lang w:eastAsia="sl-SI"/>
        </w:rPr>
        <w:t xml:space="preserve">ponudnikom pred pričetkom pogajanj </w:t>
      </w:r>
      <w:r w:rsidR="00295D24">
        <w:rPr>
          <w:rFonts w:eastAsia="Times New Roman"/>
          <w:szCs w:val="24"/>
          <w:lang w:eastAsia="sl-SI"/>
        </w:rPr>
        <w:t xml:space="preserve">po elektronski pošti </w:t>
      </w:r>
      <w:r w:rsidRPr="001F59EF">
        <w:rPr>
          <w:rFonts w:eastAsia="Times New Roman"/>
          <w:szCs w:val="24"/>
          <w:lang w:eastAsia="sl-SI"/>
        </w:rPr>
        <w:t xml:space="preserve">sporočil ponujene vrednosti izhodiščnih ponudb pri posameznih merilih. Pogajanja bodo izvedena v enem krogu. </w:t>
      </w:r>
    </w:p>
    <w:p w:rsidR="001F59EF" w:rsidRPr="001F59EF" w:rsidRDefault="001F59EF" w:rsidP="00A43C83">
      <w:pPr>
        <w:pStyle w:val="Odstavekseznama"/>
        <w:keepNext/>
        <w:keepLines/>
        <w:ind w:left="0"/>
        <w:rPr>
          <w:rFonts w:eastAsia="Times New Roman"/>
          <w:szCs w:val="24"/>
          <w:lang w:eastAsia="sl-SI"/>
        </w:rPr>
      </w:pPr>
    </w:p>
    <w:p w:rsidR="00773042" w:rsidRPr="00773042" w:rsidRDefault="00465B09" w:rsidP="00A43C83">
      <w:pPr>
        <w:pStyle w:val="Naslov3"/>
      </w:pPr>
      <w:bookmarkStart w:id="46" w:name="_Toc522713461"/>
      <w:r>
        <w:t>O</w:t>
      </w:r>
      <w:r w:rsidR="00773042">
        <w:t>gled objekta</w:t>
      </w:r>
      <w:bookmarkEnd w:id="46"/>
    </w:p>
    <w:p w:rsidR="00662B16" w:rsidRDefault="00773042" w:rsidP="00A43C83">
      <w:pPr>
        <w:keepNext/>
        <w:keepLines/>
      </w:pPr>
      <w:r>
        <w:t>V</w:t>
      </w:r>
      <w:r w:rsidR="00662B16" w:rsidRPr="00662B16">
        <w:t xml:space="preserve"> skladu s 74. členom ZJN-3</w:t>
      </w:r>
      <w:r>
        <w:t xml:space="preserve"> je ogled objekta </w:t>
      </w:r>
      <w:r w:rsidR="009D60EA">
        <w:t>možen</w:t>
      </w:r>
      <w:r w:rsidR="00662B16">
        <w:t xml:space="preserve">. </w:t>
      </w:r>
      <w:r w:rsidR="00662B16" w:rsidRPr="000B6061">
        <w:t xml:space="preserve">Ogled lokacije je mogoč od </w:t>
      </w:r>
      <w:r w:rsidR="00662B16">
        <w:t xml:space="preserve">objave </w:t>
      </w:r>
      <w:r w:rsidR="00662B16" w:rsidRPr="000B6061">
        <w:t xml:space="preserve">do najkasneje </w:t>
      </w:r>
      <w:r w:rsidR="001840D2">
        <w:t xml:space="preserve">6 </w:t>
      </w:r>
      <w:r w:rsidR="00662B16" w:rsidRPr="000B6061">
        <w:t xml:space="preserve">dni pred rokom za predložitev ponudb, </w:t>
      </w:r>
      <w:r w:rsidR="00394BDC">
        <w:t>vsak dan do 15.00 ure, zadnji dan ogleda je</w:t>
      </w:r>
      <w:r w:rsidR="00901057">
        <w:t xml:space="preserve"> </w:t>
      </w:r>
      <w:r w:rsidR="000D4374" w:rsidRPr="000D4374">
        <w:rPr>
          <w:b/>
        </w:rPr>
        <w:t>13</w:t>
      </w:r>
      <w:r w:rsidR="00901057" w:rsidRPr="004A3CE1">
        <w:rPr>
          <w:b/>
        </w:rPr>
        <w:t>. september</w:t>
      </w:r>
      <w:r w:rsidR="00033B52">
        <w:rPr>
          <w:b/>
          <w:u w:val="single"/>
        </w:rPr>
        <w:t xml:space="preserve"> </w:t>
      </w:r>
      <w:r w:rsidR="00033B52" w:rsidRPr="00033B52">
        <w:rPr>
          <w:b/>
          <w:u w:val="single"/>
        </w:rPr>
        <w:t xml:space="preserve">2018 </w:t>
      </w:r>
      <w:r w:rsidR="001840D2" w:rsidRPr="00033B52">
        <w:rPr>
          <w:b/>
          <w:u w:val="single"/>
        </w:rPr>
        <w:t xml:space="preserve">do </w:t>
      </w:r>
      <w:r w:rsidR="007D55D9" w:rsidRPr="00033B52">
        <w:rPr>
          <w:b/>
          <w:u w:val="single"/>
        </w:rPr>
        <w:t>15</w:t>
      </w:r>
      <w:r w:rsidR="0004772A" w:rsidRPr="00033B52">
        <w:rPr>
          <w:b/>
          <w:u w:val="single"/>
        </w:rPr>
        <w:t>.00 ure</w:t>
      </w:r>
      <w:r w:rsidR="00662B16" w:rsidRPr="000B6061">
        <w:t xml:space="preserve">, po </w:t>
      </w:r>
      <w:r w:rsidR="00662B16" w:rsidRPr="000B6061">
        <w:rPr>
          <w:b/>
        </w:rPr>
        <w:t xml:space="preserve">predhodni najavi </w:t>
      </w:r>
      <w:r w:rsidR="00662B16" w:rsidRPr="000B6061">
        <w:t xml:space="preserve">pri kontaktni osebi Damijan Vodnjov, e-mail: </w:t>
      </w:r>
      <w:hyperlink r:id="rId23" w:history="1">
        <w:r w:rsidR="00662B16" w:rsidRPr="000B6061">
          <w:rPr>
            <w:rStyle w:val="Hiperpovezava"/>
          </w:rPr>
          <w:t>damijan.vodnjov@ir-rs.si</w:t>
        </w:r>
      </w:hyperlink>
      <w:r w:rsidR="00662B16" w:rsidRPr="000B6061">
        <w:t xml:space="preserve">, tel. +386 (0)1 4758 199, 4758 100. </w:t>
      </w:r>
    </w:p>
    <w:p w:rsidR="00726562" w:rsidRPr="000B6061" w:rsidRDefault="00726562" w:rsidP="00A43C83">
      <w:pPr>
        <w:keepNext/>
        <w:keepLines/>
        <w:rPr>
          <w:u w:val="single"/>
        </w:rPr>
      </w:pPr>
    </w:p>
    <w:p w:rsidR="00773042" w:rsidRDefault="00662B16" w:rsidP="00A43C83">
      <w:pPr>
        <w:pStyle w:val="Naslov3"/>
      </w:pPr>
      <w:bookmarkStart w:id="47" w:name="_Toc522713462"/>
      <w:r w:rsidRPr="00662B16">
        <w:t>J</w:t>
      </w:r>
      <w:r w:rsidR="00433284" w:rsidRPr="00662B16">
        <w:t>ezik ponudbe:</w:t>
      </w:r>
      <w:bookmarkEnd w:id="47"/>
      <w:r w:rsidRPr="00662B16">
        <w:t xml:space="preserve"> </w:t>
      </w:r>
    </w:p>
    <w:p w:rsidR="00662B16" w:rsidRPr="00773042" w:rsidRDefault="00662B16" w:rsidP="00A43C83">
      <w:pPr>
        <w:keepNext/>
        <w:keepLines/>
      </w:pPr>
      <w:r w:rsidRPr="00773042">
        <w:t xml:space="preserve">Ponudnik mora ponudbo izdelati v slovenskem jeziku. V slovenskem jeziku morajo biti vsi ponudbeni dokumenti z izjemo certifikatov, tehničnih dokazil in preizkusov ter neobveznega komercialnega informativnega gradiva, ki je lahko tudi v angleškem jeziku. </w:t>
      </w:r>
    </w:p>
    <w:p w:rsidR="00033B52" w:rsidRDefault="00662B16" w:rsidP="00A43C83">
      <w:pPr>
        <w:pStyle w:val="Default"/>
        <w:keepNext/>
        <w:keepLines/>
        <w:jc w:val="both"/>
        <w:rPr>
          <w:rFonts w:ascii="Arial Narrow" w:hAnsi="Arial Narrow"/>
          <w:color w:val="auto"/>
        </w:rPr>
      </w:pPr>
      <w:r w:rsidRPr="00662B16">
        <w:rPr>
          <w:rFonts w:ascii="Arial Narrow" w:hAnsi="Arial Narrow"/>
          <w:color w:val="auto"/>
        </w:rPr>
        <w:t xml:space="preserve">Vsa dokazila za izpolnjevanje obveznosti, ki so v tujem jeziku, morajo biti prevedena v slovenski jezik. Ponudnik priloži v ponudbeni dokumentaciji original dokumenta v tujem jeziku, zraven pa slovenski prevod dokumenta. </w:t>
      </w:r>
    </w:p>
    <w:p w:rsidR="00033B52" w:rsidRDefault="00033B52" w:rsidP="00A43C83">
      <w:pPr>
        <w:pStyle w:val="Default"/>
        <w:keepNext/>
        <w:keepLines/>
        <w:jc w:val="both"/>
        <w:rPr>
          <w:rFonts w:ascii="Arial Narrow" w:hAnsi="Arial Narrow"/>
          <w:color w:val="auto"/>
        </w:rPr>
      </w:pPr>
    </w:p>
    <w:p w:rsidR="00662B16" w:rsidRPr="003D6072" w:rsidRDefault="00662B16" w:rsidP="00A43C83">
      <w:pPr>
        <w:pStyle w:val="Default"/>
        <w:keepNext/>
        <w:keepLines/>
        <w:jc w:val="both"/>
        <w:rPr>
          <w:rFonts w:ascii="Arial Narrow" w:hAnsi="Arial Narrow"/>
          <w:color w:val="auto"/>
        </w:rPr>
      </w:pPr>
      <w:r w:rsidRPr="003D6072">
        <w:rPr>
          <w:rFonts w:ascii="Arial Narrow" w:hAnsi="Arial Narrow"/>
          <w:color w:val="auto"/>
        </w:rPr>
        <w:t>Če naročnik ob pregledovanju in ocenjevanju ponudb meni, da je potrebno del ponudbe, ki ni predložena v slovenskem jeziku, prevesti v slovenski jezik, lahko od ponudnika zahteva, da to stori na lastne stroške ter mu za to določi ustrezen rok. Za presojo spornih vprašanj se vedno uporablja razpisna</w:t>
      </w:r>
      <w:r w:rsidR="00C0529E" w:rsidRPr="003D6072">
        <w:rPr>
          <w:rFonts w:ascii="Arial Narrow" w:hAnsi="Arial Narrow"/>
          <w:color w:val="auto"/>
        </w:rPr>
        <w:t xml:space="preserve"> </w:t>
      </w:r>
      <w:r w:rsidRPr="003D6072">
        <w:rPr>
          <w:rFonts w:ascii="Arial Narrow" w:hAnsi="Arial Narrow"/>
          <w:color w:val="auto"/>
        </w:rPr>
        <w:t xml:space="preserve">dokumentacija v slovenskem jeziku in ponudba v slovenskem jeziku, če pa je bila dokumentacija ali del dokumentacije podan v tujem jeziku, pa tuji jezik. </w:t>
      </w:r>
    </w:p>
    <w:p w:rsidR="00662B16" w:rsidRPr="003D6072" w:rsidRDefault="00662B16" w:rsidP="00A43C83">
      <w:pPr>
        <w:keepNext/>
        <w:keepLines/>
      </w:pPr>
      <w:r w:rsidRPr="003D6072">
        <w:t>Naročnik bo odgovarjal le na morebitna vprašanja in zahteve ponudnikov, ki bodo postavljena v slovenskem jeziku.</w:t>
      </w:r>
    </w:p>
    <w:p w:rsidR="00433284" w:rsidRPr="003D6072" w:rsidRDefault="00433284" w:rsidP="00A43C83">
      <w:pPr>
        <w:pStyle w:val="Naslov4"/>
        <w:keepLines/>
        <w:rPr>
          <w:bCs w:val="0"/>
          <w:szCs w:val="24"/>
        </w:rPr>
      </w:pPr>
    </w:p>
    <w:p w:rsidR="00433284" w:rsidRPr="00C0529E" w:rsidRDefault="00C0529E" w:rsidP="00A43C83">
      <w:pPr>
        <w:pStyle w:val="Naslov3"/>
      </w:pPr>
      <w:bookmarkStart w:id="48" w:name="_Toc522713463"/>
      <w:r w:rsidRPr="00C0529E">
        <w:t>Sprememba in dopolnitev razpisne dokumentacije</w:t>
      </w:r>
      <w:bookmarkEnd w:id="48"/>
    </w:p>
    <w:p w:rsidR="00C0529E" w:rsidRPr="00C0529E" w:rsidRDefault="00C0529E" w:rsidP="00A43C83">
      <w:pPr>
        <w:keepNext/>
        <w:keepLines/>
        <w:ind w:firstLine="11"/>
      </w:pPr>
      <w:r w:rsidRPr="00C0529E">
        <w:t xml:space="preserve">Naročnik si pridržuje pravico, da razpisno dokumentacijo delno spremeni ali dopolni. Obvestilo o delni spremembi ali dopolnitvi razpisne dokumentacije bo objavljeno na portalu javnih naročil. </w:t>
      </w:r>
    </w:p>
    <w:p w:rsidR="00C0529E" w:rsidRPr="008C2860" w:rsidRDefault="00C0529E" w:rsidP="00A43C83">
      <w:pPr>
        <w:keepNext/>
        <w:keepLines/>
        <w:ind w:firstLine="11"/>
        <w:rPr>
          <w:b/>
          <w:bCs/>
        </w:rPr>
      </w:pPr>
      <w:r w:rsidRPr="00C0529E">
        <w:t xml:space="preserve">Naročnik bo najpozneje </w:t>
      </w:r>
      <w:r w:rsidR="00FA130B">
        <w:rPr>
          <w:b/>
        </w:rPr>
        <w:t>24.</w:t>
      </w:r>
      <w:r w:rsidR="00901057">
        <w:rPr>
          <w:b/>
        </w:rPr>
        <w:t xml:space="preserve"> septembra</w:t>
      </w:r>
      <w:r w:rsidR="000D2E5B">
        <w:rPr>
          <w:b/>
          <w:bCs/>
        </w:rPr>
        <w:t xml:space="preserve"> 2018</w:t>
      </w:r>
      <w:r w:rsidRPr="00C0529E">
        <w:rPr>
          <w:b/>
          <w:bCs/>
        </w:rPr>
        <w:t xml:space="preserve"> </w:t>
      </w:r>
      <w:r w:rsidR="00FA130B">
        <w:rPr>
          <w:b/>
          <w:bCs/>
        </w:rPr>
        <w:t xml:space="preserve">do 12.00 ure </w:t>
      </w:r>
      <w:r w:rsidRPr="00C0529E">
        <w:t xml:space="preserve">posredoval morebitne spremembe, dopolnitve ali pojasnila razpisne dokumentacije, ki jih bo objavil preko portala javnih naročil. Vsaka sprememba, dopolnitev oz. pojasnilo je sestavni del razpisne dokumentacije. </w:t>
      </w:r>
    </w:p>
    <w:p w:rsidR="00C0529E" w:rsidRPr="00C0529E" w:rsidRDefault="00C0529E" w:rsidP="00A43C83">
      <w:pPr>
        <w:keepNext/>
        <w:keepLines/>
        <w:ind w:firstLine="11"/>
      </w:pPr>
      <w:r w:rsidRPr="00C0529E">
        <w:t xml:space="preserve">V primeru, da naročnik podaljša rok za predložitev ponudb, morajo ponudniki v času priprave ponudbene dokumentacije podaljšati tudi veljavnost (opcijo) ponudbe. </w:t>
      </w:r>
    </w:p>
    <w:p w:rsidR="00C0529E" w:rsidRDefault="00C0529E" w:rsidP="00A43C83">
      <w:pPr>
        <w:keepNext/>
        <w:keepLines/>
      </w:pPr>
    </w:p>
    <w:p w:rsidR="00C0529E" w:rsidRPr="00C0529E" w:rsidRDefault="00C0529E" w:rsidP="00A43C83">
      <w:pPr>
        <w:pStyle w:val="Naslov3"/>
      </w:pPr>
      <w:bookmarkStart w:id="49" w:name="_Toc522713464"/>
      <w:r w:rsidRPr="00C0529E">
        <w:t>Izpolnjevanje ponudbene dokumentacije</w:t>
      </w:r>
      <w:bookmarkEnd w:id="49"/>
    </w:p>
    <w:p w:rsidR="007209DD" w:rsidRDefault="007209DD" w:rsidP="00A43C83">
      <w:pPr>
        <w:keepNext/>
        <w:keepLines/>
        <w:rPr>
          <w:rFonts w:ascii="Arial" w:hAnsi="Arial"/>
          <w:sz w:val="20"/>
          <w:szCs w:val="22"/>
        </w:rPr>
      </w:pPr>
      <w:r>
        <w:lastRenderedPageBreak/>
        <w:t>Ponudnik mora v Predračunu ponujati vse pozicije, ob upoštevanju tehničnih specifikacij, ki so del razpisne dokumentacije.</w:t>
      </w:r>
    </w:p>
    <w:p w:rsidR="007209DD" w:rsidRDefault="007209DD" w:rsidP="00A43C83">
      <w:pPr>
        <w:keepNext/>
        <w:keepLines/>
      </w:pPr>
    </w:p>
    <w:p w:rsidR="00CD000F" w:rsidRDefault="00896C5B" w:rsidP="00A43C83">
      <w:pPr>
        <w:keepNext/>
        <w:keepLines/>
      </w:pPr>
      <w:r w:rsidRPr="000B6061">
        <w:t xml:space="preserve">Ponudnik mora kot sestavni del ponudbe oddati predračun v Excelu. Opisi del </w:t>
      </w:r>
      <w:r w:rsidR="00561BF8">
        <w:t xml:space="preserve">na tem obrazcu </w:t>
      </w:r>
      <w:r w:rsidRPr="000B6061">
        <w:t>se ne smejo spreminjati, ponudnik pa mora k popisom del in materialov pripisati enotne cene, izvršiti seštevke ter rekapitulacije ponudbenega predračuna.</w:t>
      </w:r>
      <w:r w:rsidR="00085A6D">
        <w:t xml:space="preserve"> </w:t>
      </w:r>
    </w:p>
    <w:p w:rsidR="008A0A44" w:rsidRDefault="008A0A44" w:rsidP="00A43C83">
      <w:pPr>
        <w:keepNext/>
        <w:keepLines/>
        <w:rPr>
          <w:b/>
          <w:i/>
        </w:rPr>
      </w:pPr>
    </w:p>
    <w:p w:rsidR="007F7844" w:rsidRDefault="008A0A44" w:rsidP="00A43C83">
      <w:pPr>
        <w:keepNext/>
        <w:keepLines/>
        <w:rPr>
          <w:i/>
        </w:rPr>
      </w:pPr>
      <w:r w:rsidRPr="008A0A44">
        <w:rPr>
          <w:i/>
        </w:rPr>
        <w:t>Ponudnik izpolni vse postavke ponudbenega predračuna. Skupna ponudbena cena v Rekapitulaciji predračuna se na podlagi izpolnitve posameznik postavk predračuna avtomatsko izračuna</w:t>
      </w:r>
      <w:r w:rsidR="007F7844">
        <w:rPr>
          <w:i/>
        </w:rPr>
        <w:t>.</w:t>
      </w:r>
    </w:p>
    <w:p w:rsidR="007209DD" w:rsidRDefault="00085A6D" w:rsidP="00A43C83">
      <w:pPr>
        <w:keepNext/>
        <w:keepLines/>
        <w:rPr>
          <w:i/>
        </w:rPr>
      </w:pPr>
      <w:r w:rsidRPr="008A0A44">
        <w:rPr>
          <w:i/>
        </w:rPr>
        <w:t xml:space="preserve">V kolikor ponudnik cene </w:t>
      </w:r>
      <w:r w:rsidR="00CD000F" w:rsidRPr="008A0A44">
        <w:rPr>
          <w:i/>
        </w:rPr>
        <w:t xml:space="preserve">v posamezno postavko predračuna </w:t>
      </w:r>
      <w:r w:rsidRPr="008A0A44">
        <w:rPr>
          <w:i/>
        </w:rPr>
        <w:t>ne vpiše, se šteje, da je cena 0 (nič) EUR</w:t>
      </w:r>
      <w:r w:rsidR="007209DD">
        <w:rPr>
          <w:i/>
        </w:rPr>
        <w:t>, torej da ponuja postavko brezplačno</w:t>
      </w:r>
    </w:p>
    <w:p w:rsidR="007209DD" w:rsidRDefault="007209DD" w:rsidP="00A43C83">
      <w:pPr>
        <w:keepNext/>
        <w:keepLines/>
        <w:rPr>
          <w:i/>
        </w:rPr>
      </w:pPr>
    </w:p>
    <w:p w:rsidR="00896C5B" w:rsidRDefault="007209DD" w:rsidP="00A43C83">
      <w:pPr>
        <w:keepNext/>
        <w:keepLines/>
        <w:rPr>
          <w:i/>
        </w:rPr>
      </w:pPr>
      <w:r>
        <w:rPr>
          <w:i/>
        </w:rPr>
        <w:t>Ponudnik ne sme spreminjati vsebine predračuna</w:t>
      </w:r>
      <w:r w:rsidR="00085A6D" w:rsidRPr="008A0A44">
        <w:rPr>
          <w:i/>
        </w:rPr>
        <w:t>.</w:t>
      </w:r>
    </w:p>
    <w:p w:rsidR="007209DD" w:rsidRDefault="007209DD" w:rsidP="00A43C83">
      <w:pPr>
        <w:keepNext/>
        <w:keepLines/>
      </w:pPr>
    </w:p>
    <w:p w:rsidR="007209DD" w:rsidRDefault="007209DD" w:rsidP="00A43C83">
      <w:pPr>
        <w:keepNext/>
        <w:keepLines/>
        <w:rPr>
          <w:rFonts w:ascii="Arial" w:hAnsi="Arial"/>
          <w:sz w:val="20"/>
          <w:szCs w:val="22"/>
        </w:rPr>
      </w:pPr>
      <w:r>
        <w:t>Ponudnik skladno z zgornjimi zahtevami izpolni tudi OBR</w:t>
      </w:r>
      <w:r w:rsidR="00FA30DC">
        <w:t>3</w:t>
      </w:r>
      <w:r>
        <w:t xml:space="preserve">Predračun. </w:t>
      </w:r>
    </w:p>
    <w:p w:rsidR="007209DD" w:rsidRPr="00295D24" w:rsidRDefault="007209DD" w:rsidP="00A43C83">
      <w:pPr>
        <w:keepNext/>
        <w:keepLines/>
      </w:pPr>
    </w:p>
    <w:p w:rsidR="007209DD" w:rsidRPr="00295D24" w:rsidRDefault="007209DD" w:rsidP="00A43C83">
      <w:pPr>
        <w:keepNext/>
        <w:keepLines/>
      </w:pPr>
      <w:r w:rsidRPr="00295D24">
        <w:t>Ponudnik v informacijskem sistemu e-JN v razdelek »Predračun« naloži izpolnjen obrazec »OBR</w:t>
      </w:r>
      <w:r w:rsidR="00CB715D">
        <w:t>3</w:t>
      </w:r>
      <w:r w:rsidRPr="00295D24">
        <w:t>Predračun« v .</w:t>
      </w:r>
      <w:proofErr w:type="spellStart"/>
      <w:r w:rsidRPr="00295D24">
        <w:t>pdf</w:t>
      </w:r>
      <w:proofErr w:type="spellEnd"/>
      <w:r w:rsidRPr="00295D24">
        <w:t xml:space="preserve"> datoteki, ki bo dostopen na javnem odpiranju ponudb, obrazec »OBR</w:t>
      </w:r>
      <w:r w:rsidR="00CB715D">
        <w:t>3</w:t>
      </w:r>
      <w:r w:rsidRPr="00295D24">
        <w:t>Priloga1PredračunSpecifikacija« pa naloži v razdelek »Drugi dokumenti«. V prim</w:t>
      </w:r>
      <w:r w:rsidR="00705DD6">
        <w:t>eru razhajanj med podatki v OBR3</w:t>
      </w:r>
      <w:r w:rsidRPr="00295D24">
        <w:t>Predračun - naloženim v razdelek »Predraču</w:t>
      </w:r>
      <w:r w:rsidR="00705DD6">
        <w:t>n«, in celotnim Predračunom OBR3Pr</w:t>
      </w:r>
      <w:r w:rsidRPr="00295D24">
        <w:t>iloga1PredračunSpecifikacija- naloženim v razdelek »Drugi dokumenti«, kot veljavni štejejo podatki v celotnem predračunu, naloženim v razdelku »Drugi dokumenti«.</w:t>
      </w:r>
    </w:p>
    <w:p w:rsidR="007209DD" w:rsidRPr="00295D24" w:rsidRDefault="007209DD" w:rsidP="00A43C83">
      <w:pPr>
        <w:keepNext/>
        <w:keepLines/>
      </w:pPr>
    </w:p>
    <w:p w:rsidR="00896C5B" w:rsidRDefault="00896C5B" w:rsidP="00A43C83">
      <w:pPr>
        <w:keepNext/>
        <w:keepLines/>
      </w:pPr>
      <w:r w:rsidRPr="000B6061">
        <w:t>Ponudnik mora izpisati vse enotne cene za vse podane opise del in materialov. Cene na enoto ne smejo vsebovati davka na dodano vrednost (DDV), le ta se ločeno prikaže le v rekapitulaciji predračuna in ponudbe.</w:t>
      </w:r>
    </w:p>
    <w:p w:rsidR="00085A6D" w:rsidRPr="000B6061" w:rsidRDefault="00085A6D" w:rsidP="00A43C83">
      <w:pPr>
        <w:keepNext/>
        <w:keepLines/>
      </w:pPr>
    </w:p>
    <w:p w:rsidR="00FC6A49" w:rsidRPr="003D6072" w:rsidRDefault="00FC6A49" w:rsidP="00A43C83">
      <w:pPr>
        <w:keepNext/>
        <w:keepLines/>
      </w:pPr>
      <w:r w:rsidRPr="003D6072">
        <w:t>Pri sestavi ponudbene cene mora ponudnik upoštevati vse vsebine, zajete z razpisno dokumentacijo in njenimi prilogami tako, da naročnik in uporabnik na ceno ponudnika ne plačuje nobenih dodatkov, v enotnih cenah pa mora zajeti tudi vse pričakovane stroške:</w:t>
      </w:r>
    </w:p>
    <w:p w:rsidR="00FC6A49" w:rsidRPr="003D6072" w:rsidRDefault="00FC6A49" w:rsidP="00A43C83">
      <w:pPr>
        <w:keepNext/>
        <w:keepLines/>
        <w:numPr>
          <w:ilvl w:val="0"/>
          <w:numId w:val="5"/>
        </w:numPr>
      </w:pPr>
      <w:r w:rsidRPr="003D6072">
        <w:t>stroške pripravljalnih del, organizacije, ureditve in varovanja gradbišča,</w:t>
      </w:r>
    </w:p>
    <w:p w:rsidR="00FC6A49" w:rsidRPr="003D6072" w:rsidRDefault="00FC6A49" w:rsidP="00A43C83">
      <w:pPr>
        <w:keepNext/>
        <w:keepLines/>
        <w:numPr>
          <w:ilvl w:val="0"/>
          <w:numId w:val="5"/>
        </w:numPr>
      </w:pPr>
      <w:r w:rsidRPr="003D6072">
        <w:t>stroške nabave in vgradnje vsega materiala in opreme, predvidenega za vgradnjo in montažo,</w:t>
      </w:r>
    </w:p>
    <w:p w:rsidR="00FC6A49" w:rsidRPr="003D6072" w:rsidRDefault="00FC6A49" w:rsidP="00A43C83">
      <w:pPr>
        <w:keepNext/>
        <w:keepLines/>
        <w:numPr>
          <w:ilvl w:val="0"/>
          <w:numId w:val="5"/>
        </w:numPr>
      </w:pPr>
      <w:r w:rsidRPr="003D6072">
        <w:t>stroške zaključnih del na gradbišču z odvozom odvečnega materiala in stroške vzpostavitve prvotnega stanja, kjer bo to potrebno;</w:t>
      </w:r>
    </w:p>
    <w:p w:rsidR="00FC6A49" w:rsidRPr="003D6072" w:rsidRDefault="00FC6A49" w:rsidP="007F7844">
      <w:pPr>
        <w:keepNext/>
        <w:keepLines/>
        <w:numPr>
          <w:ilvl w:val="0"/>
          <w:numId w:val="5"/>
        </w:numPr>
      </w:pPr>
      <w:r w:rsidRPr="003D6072">
        <w:t>stroške zavarovanja objekta v času izvedbe del in delavcev ter materiala na gradbišču v času izvajanja del, od začetka del do podpisa prevzemnega zapisnika za prevzem objekta. Zavarovanje mora biti izvršeno pri pooblaščeni zavarovalni družbi, izvajalec mora kopijo police za vrednost predpisanih del dostaviti uporabniku,</w:t>
      </w:r>
    </w:p>
    <w:p w:rsidR="00FC6A49" w:rsidRPr="003D6072" w:rsidRDefault="00FC6A49" w:rsidP="007F7844">
      <w:pPr>
        <w:keepNext/>
        <w:keepLines/>
        <w:numPr>
          <w:ilvl w:val="0"/>
          <w:numId w:val="5"/>
        </w:numPr>
        <w:ind w:left="714" w:hanging="357"/>
      </w:pPr>
      <w:r w:rsidRPr="003D6072">
        <w:t>stroške čiščenja objekta, kar zadeva izvajalčevo delo in sicer med izvedbo del in primopredajo objekta,</w:t>
      </w:r>
    </w:p>
    <w:p w:rsidR="00FC6A49" w:rsidRPr="003D6072" w:rsidRDefault="00FC6A49" w:rsidP="007F7844">
      <w:pPr>
        <w:keepNext/>
        <w:keepLines/>
        <w:numPr>
          <w:ilvl w:val="0"/>
          <w:numId w:val="5"/>
        </w:numPr>
        <w:ind w:left="714" w:hanging="357"/>
      </w:pPr>
      <w:r w:rsidRPr="003D6072">
        <w:t>stroške električne energije, vode, TK priključkov in morebitne ostale stroške v času gradnje; te stroške bo uporabnik na podlagi mesečnih obračunov zaračunaval izvajalcu mesečno na podlagi faktur. Za izračun stroškov bo izhodišče redni račun dobaviteljev energentov ter internih števcev energij, ki jih mora izvajalec namestiti in priključiti, na lastne stroške, pred pričetkom del,</w:t>
      </w:r>
    </w:p>
    <w:p w:rsidR="00FC6A49" w:rsidRPr="003D6072" w:rsidRDefault="00FC6A49" w:rsidP="007F7844">
      <w:pPr>
        <w:keepNext/>
        <w:keepLines/>
        <w:numPr>
          <w:ilvl w:val="0"/>
          <w:numId w:val="5"/>
        </w:numPr>
        <w:ind w:left="714" w:hanging="357"/>
      </w:pPr>
      <w:r w:rsidRPr="003D6072">
        <w:t>stroške izvajanja predpisanih ukrepov varstva pri delu in varstva pred požarom, ki jih mora izvajalec obvezno upoštevati,</w:t>
      </w:r>
    </w:p>
    <w:p w:rsidR="00FC6A49" w:rsidRPr="003D6072" w:rsidRDefault="00FC6A49" w:rsidP="007F7844">
      <w:pPr>
        <w:keepNext/>
        <w:keepLines/>
        <w:numPr>
          <w:ilvl w:val="0"/>
          <w:numId w:val="5"/>
        </w:numPr>
        <w:ind w:left="714" w:hanging="357"/>
      </w:pPr>
      <w:r w:rsidRPr="003D6072">
        <w:t>stroške za popravilo morebitnih škod, ki bi nastale na objektu kot celoti oz. delu objekta, dovoznih cestah, zunanjem okolju, komunalnih vodih in priključkih po krivdi izvajalca,</w:t>
      </w:r>
    </w:p>
    <w:p w:rsidR="00FC6A49" w:rsidRPr="003D6072" w:rsidRDefault="00FC6A49" w:rsidP="007F7844">
      <w:pPr>
        <w:keepNext/>
        <w:keepLines/>
        <w:numPr>
          <w:ilvl w:val="0"/>
          <w:numId w:val="5"/>
        </w:numPr>
        <w:ind w:left="714" w:hanging="357"/>
      </w:pPr>
      <w:r w:rsidRPr="003D6072">
        <w:lastRenderedPageBreak/>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00FC6A49" w:rsidRPr="003D6072" w:rsidRDefault="00FC6A49" w:rsidP="007F7844">
      <w:pPr>
        <w:keepNext/>
        <w:keepLines/>
        <w:numPr>
          <w:ilvl w:val="0"/>
          <w:numId w:val="5"/>
        </w:numPr>
        <w:ind w:left="714" w:hanging="357"/>
      </w:pPr>
      <w:r w:rsidRPr="003D6072">
        <w:t>stroške v zvezi z odvozom in deponiranjem ruševin in odvečnega materiala skladno s Pravilnikom o ravnanju z gradbenimi odpadki na ustrezne deponije,</w:t>
      </w:r>
    </w:p>
    <w:p w:rsidR="00FC6A49" w:rsidRPr="003D6072" w:rsidRDefault="00FC6A49" w:rsidP="007F7844">
      <w:pPr>
        <w:keepNext/>
        <w:keepLines/>
        <w:numPr>
          <w:ilvl w:val="0"/>
          <w:numId w:val="5"/>
        </w:numPr>
      </w:pPr>
      <w:r w:rsidRPr="003D6072">
        <w:t xml:space="preserve">stroške tehnične dokumentacije skladno z zahtevami </w:t>
      </w:r>
      <w:r w:rsidR="000708EF">
        <w:t>Gradbenega zakona</w:t>
      </w:r>
      <w:r w:rsidRPr="003D6072">
        <w:t>,</w:t>
      </w:r>
    </w:p>
    <w:p w:rsidR="00FC6A49" w:rsidRPr="003D6072" w:rsidRDefault="00FC6A49" w:rsidP="007F7844">
      <w:pPr>
        <w:keepNext/>
        <w:keepLines/>
        <w:numPr>
          <w:ilvl w:val="0"/>
          <w:numId w:val="5"/>
        </w:numPr>
      </w:pPr>
      <w:r w:rsidRPr="003D6072">
        <w:t>morebitne ostale stroške, ki so povezani z izvedbo projekta,</w:t>
      </w:r>
    </w:p>
    <w:p w:rsidR="00FC6A49" w:rsidRPr="000B6061" w:rsidRDefault="00FC6A49" w:rsidP="007F7844">
      <w:pPr>
        <w:keepNext/>
        <w:keepLines/>
        <w:numPr>
          <w:ilvl w:val="0"/>
          <w:numId w:val="5"/>
        </w:numPr>
      </w:pPr>
      <w:r w:rsidRPr="000B6061">
        <w:t>stroške vseh zakonsko predpisanih dokazil o zanesljivosti vgrajenih materialov in naprav.</w:t>
      </w:r>
    </w:p>
    <w:p w:rsidR="00896C5B" w:rsidRPr="000B6061" w:rsidRDefault="00896C5B" w:rsidP="007F7844">
      <w:pPr>
        <w:keepNext/>
        <w:keepLines/>
      </w:pPr>
    </w:p>
    <w:p w:rsidR="00896C5B" w:rsidRPr="000B6061" w:rsidRDefault="00896C5B" w:rsidP="007F7844">
      <w:pPr>
        <w:keepNext/>
        <w:keepLines/>
      </w:pPr>
      <w:r w:rsidRPr="000B6061">
        <w:t>Ponudnik mora podati ponudbo na originalnih popisih.</w:t>
      </w:r>
    </w:p>
    <w:p w:rsidR="00FC6A49" w:rsidRDefault="00FC6A49" w:rsidP="007F7844">
      <w:pPr>
        <w:pStyle w:val="Telobesedila"/>
        <w:keepNext/>
        <w:keepLines/>
        <w:spacing w:after="0"/>
        <w:ind w:left="0"/>
      </w:pPr>
    </w:p>
    <w:p w:rsidR="00FC6A49" w:rsidRDefault="00FC6A49" w:rsidP="007F7844">
      <w:pPr>
        <w:pStyle w:val="Telobesedila"/>
        <w:keepNext/>
        <w:keepLines/>
        <w:spacing w:after="0"/>
        <w:ind w:left="0"/>
      </w:pPr>
      <w:r w:rsidRPr="00AA59CD">
        <w:t xml:space="preserve">V primeru, da bo </w:t>
      </w:r>
      <w:r>
        <w:t>komisija, pooblaščena za izvedbo javnega naročanja, pri</w:t>
      </w:r>
      <w:r w:rsidRPr="00AA59CD">
        <w:t xml:space="preserve"> pregledu in ocenjevanju ponudb odkril</w:t>
      </w:r>
      <w:r>
        <w:t>a</w:t>
      </w:r>
      <w:r w:rsidRPr="00AA59CD">
        <w:t xml:space="preserve"> očitne računske napake, bo ravnal</w:t>
      </w:r>
      <w:r>
        <w:t>a</w:t>
      </w:r>
      <w:r w:rsidRPr="00AA59CD">
        <w:t xml:space="preserve"> v skladu s četrtim odstavkom 89. člena ZJN-3.</w:t>
      </w:r>
    </w:p>
    <w:p w:rsidR="00DF5EE8" w:rsidRPr="000B6061" w:rsidRDefault="00DF5EE8" w:rsidP="007F7844">
      <w:pPr>
        <w:keepNext/>
        <w:keepLines/>
        <w:shd w:val="clear" w:color="auto" w:fill="F5F7F0"/>
        <w:spacing w:line="300" w:lineRule="atLeast"/>
      </w:pPr>
    </w:p>
    <w:p w:rsidR="00773042" w:rsidRDefault="00433284" w:rsidP="007F7844">
      <w:pPr>
        <w:pStyle w:val="Naslov3"/>
      </w:pPr>
      <w:bookmarkStart w:id="50" w:name="_Toc522713465"/>
      <w:r w:rsidRPr="000B6061">
        <w:t>Rok veljavnosti ponudbe:</w:t>
      </w:r>
      <w:bookmarkEnd w:id="50"/>
      <w:r w:rsidRPr="000B6061">
        <w:t xml:space="preserve"> </w:t>
      </w:r>
    </w:p>
    <w:p w:rsidR="009A24CE" w:rsidRPr="000B6061" w:rsidRDefault="00433284" w:rsidP="007F7844">
      <w:pPr>
        <w:keepNext/>
        <w:keepLines/>
      </w:pPr>
      <w:r w:rsidRPr="000B6061">
        <w:t xml:space="preserve">do </w:t>
      </w:r>
      <w:r w:rsidR="000708EF">
        <w:t>3</w:t>
      </w:r>
      <w:r w:rsidR="00470B4C">
        <w:t>0</w:t>
      </w:r>
      <w:r w:rsidR="000708EF">
        <w:t>.1</w:t>
      </w:r>
      <w:r w:rsidR="00470B4C">
        <w:t>1</w:t>
      </w:r>
      <w:r w:rsidR="000D2E5B">
        <w:t>. 2018</w:t>
      </w:r>
    </w:p>
    <w:p w:rsidR="009A24CE" w:rsidRPr="000B6061" w:rsidRDefault="009A24CE" w:rsidP="00B00E2C">
      <w:pPr>
        <w:keepNext/>
        <w:keepLines/>
        <w:shd w:val="clear" w:color="auto" w:fill="F5F7F0"/>
        <w:spacing w:line="300" w:lineRule="atLeast"/>
        <w:ind w:left="786"/>
      </w:pPr>
    </w:p>
    <w:p w:rsidR="00773042" w:rsidRPr="00773042" w:rsidRDefault="00433284" w:rsidP="00B00E2C">
      <w:pPr>
        <w:pStyle w:val="Naslov3"/>
      </w:pPr>
      <w:bookmarkStart w:id="51" w:name="_Toc522713466"/>
      <w:r w:rsidRPr="000B6061">
        <w:rPr>
          <w:iCs/>
        </w:rPr>
        <w:t>Variantne ponudbe</w:t>
      </w:r>
      <w:r w:rsidRPr="000B6061">
        <w:rPr>
          <w:i/>
          <w:iCs/>
        </w:rPr>
        <w:t>:</w:t>
      </w:r>
      <w:bookmarkEnd w:id="51"/>
      <w:r w:rsidR="00667E75" w:rsidRPr="000B6061">
        <w:rPr>
          <w:i/>
          <w:iCs/>
        </w:rPr>
        <w:t xml:space="preserve"> </w:t>
      </w:r>
    </w:p>
    <w:p w:rsidR="00373191" w:rsidRPr="000B6061" w:rsidRDefault="00F91B4B" w:rsidP="00B00E2C">
      <w:pPr>
        <w:keepNext/>
        <w:keepLines/>
      </w:pPr>
      <w:r>
        <w:t>variantne</w:t>
      </w:r>
      <w:r w:rsidR="00373191" w:rsidRPr="000B6061">
        <w:t xml:space="preserve"> ponudb</w:t>
      </w:r>
      <w:r>
        <w:t>e niso dovoljene</w:t>
      </w:r>
      <w:r w:rsidR="00373191" w:rsidRPr="000B6061">
        <w:t>.</w:t>
      </w:r>
    </w:p>
    <w:p w:rsidR="009A24CE" w:rsidRPr="000B6061" w:rsidRDefault="009A24CE" w:rsidP="00B00E2C">
      <w:pPr>
        <w:keepNext/>
        <w:keepLines/>
        <w:shd w:val="clear" w:color="auto" w:fill="F5F7F0"/>
        <w:spacing w:line="300" w:lineRule="atLeast"/>
        <w:ind w:left="786"/>
      </w:pPr>
    </w:p>
    <w:p w:rsidR="00773042" w:rsidRDefault="00A10900" w:rsidP="00B00E2C">
      <w:pPr>
        <w:pStyle w:val="Naslov3"/>
      </w:pPr>
      <w:bookmarkStart w:id="52" w:name="_Toc522713467"/>
      <w:r w:rsidRPr="000B6061">
        <w:t>Opremljanje in označevanje ponudb:</w:t>
      </w:r>
      <w:bookmarkEnd w:id="52"/>
      <w:r w:rsidRPr="000B6061">
        <w:t xml:space="preserve"> </w:t>
      </w:r>
    </w:p>
    <w:p w:rsidR="00D62E86" w:rsidRPr="000B6061" w:rsidRDefault="00433284" w:rsidP="00085A6D">
      <w:pPr>
        <w:keepNext/>
        <w:keepLines/>
      </w:pPr>
      <w:r w:rsidRPr="000B6061">
        <w:t>Ponudnikom se priporoča, da so vsi dokumenti, ki sestavlja</w:t>
      </w:r>
      <w:r w:rsidR="00373191" w:rsidRPr="000B6061">
        <w:t>j</w:t>
      </w:r>
      <w:r w:rsidRPr="000B6061">
        <w:t>o izvirnik,</w:t>
      </w:r>
      <w:r w:rsidR="00667E75" w:rsidRPr="000B6061">
        <w:t xml:space="preserve"> </w:t>
      </w:r>
      <w:r w:rsidRPr="000B6061">
        <w:t>oštevilčeni in povezani z vrvico tako, da jih ni mogoče neopazno dodajati ali odvzemati tudi po odpiranju ponudb. Soglasja ponudnik vloži v posebno ovojnico in jo doda ovojnici, v kateri je ponudba</w:t>
      </w:r>
      <w:r w:rsidR="00D62E86" w:rsidRPr="000B6061">
        <w:t>.</w:t>
      </w:r>
    </w:p>
    <w:p w:rsidR="00355975" w:rsidRPr="00355975" w:rsidRDefault="00433284" w:rsidP="007F7844">
      <w:pPr>
        <w:keepNext/>
        <w:keepLines/>
        <w:shd w:val="clear" w:color="auto" w:fill="F5F7F0"/>
        <w:spacing w:line="300" w:lineRule="atLeast"/>
        <w:ind w:left="786"/>
      </w:pPr>
      <w:r w:rsidRPr="000B6061">
        <w:t xml:space="preserve"> </w:t>
      </w:r>
    </w:p>
    <w:p w:rsidR="00773042" w:rsidRDefault="00433284" w:rsidP="00355975">
      <w:pPr>
        <w:pStyle w:val="Naslov3"/>
      </w:pPr>
      <w:bookmarkStart w:id="53" w:name="_Toc522713468"/>
      <w:r w:rsidRPr="000B6061">
        <w:t>Merilo za oddajo javnega naročila</w:t>
      </w:r>
      <w:bookmarkEnd w:id="53"/>
      <w:r w:rsidRPr="000B6061">
        <w:t xml:space="preserve"> </w:t>
      </w:r>
    </w:p>
    <w:p w:rsidR="00D62E86" w:rsidRPr="000B6061" w:rsidRDefault="00773042" w:rsidP="00773042">
      <w:r>
        <w:t xml:space="preserve">Merilo za izbiro </w:t>
      </w:r>
      <w:r w:rsidR="00433284" w:rsidRPr="000B6061">
        <w:t xml:space="preserve">je </w:t>
      </w:r>
      <w:r w:rsidR="00D62E86" w:rsidRPr="000B6061">
        <w:t>ekonomsko najugodnejša ponudba</w:t>
      </w:r>
      <w:r w:rsidR="00DE15C4" w:rsidRPr="000B6061">
        <w:t xml:space="preserve">. </w:t>
      </w:r>
      <w:r w:rsidR="00D62E86" w:rsidRPr="000B6061">
        <w:t>Pri izboru najugodnejšega ponudnika bomo uporabili naslednja merila:</w:t>
      </w:r>
    </w:p>
    <w:p w:rsidR="001735A5" w:rsidRPr="000B6061" w:rsidRDefault="00D62E86" w:rsidP="00657668">
      <w:pPr>
        <w:pStyle w:val="Naslov4"/>
        <w:numPr>
          <w:ilvl w:val="0"/>
          <w:numId w:val="17"/>
        </w:numPr>
      </w:pPr>
      <w:r w:rsidRPr="000B6061">
        <w:t xml:space="preserve">ponudbena cena, </w:t>
      </w:r>
    </w:p>
    <w:p w:rsidR="00D62E86" w:rsidRPr="000B6061" w:rsidRDefault="00D62E86" w:rsidP="00657668">
      <w:pPr>
        <w:pStyle w:val="Odstavekseznama"/>
        <w:numPr>
          <w:ilvl w:val="0"/>
          <w:numId w:val="17"/>
        </w:numPr>
      </w:pPr>
      <w:r w:rsidRPr="000B6061">
        <w:t xml:space="preserve">rok izvedbe, </w:t>
      </w:r>
    </w:p>
    <w:p w:rsidR="008A0839" w:rsidRDefault="00D62E86" w:rsidP="00657668">
      <w:pPr>
        <w:pStyle w:val="Odstavekseznama"/>
        <w:numPr>
          <w:ilvl w:val="0"/>
          <w:numId w:val="17"/>
        </w:numPr>
      </w:pPr>
      <w:r w:rsidRPr="000B6061">
        <w:t xml:space="preserve">garancijski pogoji. </w:t>
      </w:r>
    </w:p>
    <w:p w:rsidR="008A0839" w:rsidRDefault="008A0839">
      <w:pPr>
        <w:jc w:val="left"/>
        <w:rPr>
          <w:rFonts w:eastAsia="Calibri"/>
          <w:szCs w:val="22"/>
          <w:lang w:eastAsia="en-US"/>
        </w:rPr>
      </w:pPr>
      <w:r>
        <w:br w:type="page"/>
      </w:r>
    </w:p>
    <w:p w:rsidR="00D62E86" w:rsidRPr="000B6061" w:rsidRDefault="00D62E86" w:rsidP="00B856E3">
      <w:pPr>
        <w:pStyle w:val="Odstavekseznama"/>
      </w:pPr>
    </w:p>
    <w:p w:rsidR="008B3DA2" w:rsidRPr="008B3DA2" w:rsidRDefault="008B3DA2" w:rsidP="00355975">
      <w:pPr>
        <w:pStyle w:val="Naslov2"/>
        <w:keepLines/>
      </w:pPr>
      <w:bookmarkStart w:id="54" w:name="_Toc522713469"/>
      <w:r>
        <w:t>ZAHTEVANA VSEBINA PODNU</w:t>
      </w:r>
      <w:r w:rsidR="00A43C83">
        <w:t>D</w:t>
      </w:r>
      <w:r>
        <w:t>BENE DOKUMENTACIJE</w:t>
      </w:r>
      <w:bookmarkEnd w:id="54"/>
    </w:p>
    <w:p w:rsidR="008B3DA2" w:rsidRDefault="008B3DA2" w:rsidP="00355975">
      <w:pPr>
        <w:pStyle w:val="Telobesedila"/>
        <w:keepNext/>
        <w:keepLines/>
        <w:spacing w:after="0"/>
        <w:ind w:left="0"/>
      </w:pPr>
    </w:p>
    <w:p w:rsidR="00FB0C2C" w:rsidRDefault="00FB0C2C" w:rsidP="00355975">
      <w:pPr>
        <w:pStyle w:val="STEVILCENJETEXT10pt"/>
        <w:keepNext/>
        <w:keepLines/>
        <w:ind w:left="851" w:hanging="425"/>
        <w:jc w:val="both"/>
        <w:rPr>
          <w:rFonts w:ascii="Arial Narrow" w:hAnsi="Arial Narrow"/>
          <w:sz w:val="24"/>
        </w:rPr>
      </w:pPr>
      <w:r w:rsidRPr="00873C07">
        <w:rPr>
          <w:rFonts w:ascii="Arial Narrow" w:hAnsi="Arial Narrow"/>
          <w:sz w:val="24"/>
        </w:rPr>
        <w:t>»OBR</w:t>
      </w:r>
      <w:r>
        <w:rPr>
          <w:rFonts w:ascii="Arial Narrow" w:hAnsi="Arial Narrow"/>
          <w:sz w:val="24"/>
        </w:rPr>
        <w:t>1</w:t>
      </w:r>
      <w:r w:rsidRPr="00873C07">
        <w:rPr>
          <w:rFonts w:ascii="Arial Narrow" w:hAnsi="Arial Narrow"/>
          <w:sz w:val="24"/>
        </w:rPr>
        <w:t>-Ovojnica«, izpolnjen in nalepljen na kuverto;</w:t>
      </w:r>
    </w:p>
    <w:p w:rsidR="00FB0C2C" w:rsidRDefault="00FB0C2C" w:rsidP="00355975">
      <w:pPr>
        <w:pStyle w:val="STEVILCENJETEXT10pt"/>
        <w:keepNext/>
        <w:keepLines/>
        <w:ind w:left="851" w:hanging="425"/>
        <w:jc w:val="both"/>
        <w:rPr>
          <w:rFonts w:ascii="Arial Narrow" w:hAnsi="Arial Narrow"/>
          <w:sz w:val="24"/>
        </w:rPr>
      </w:pPr>
      <w:r>
        <w:rPr>
          <w:rFonts w:ascii="Arial Narrow" w:hAnsi="Arial Narrow"/>
          <w:sz w:val="24"/>
        </w:rPr>
        <w:t>»OBR2-Podatki o ponudniku«, izpolnjen in podpisan s strani vseh partnerjev s priloženim ESPD obrazcem</w:t>
      </w:r>
    </w:p>
    <w:p w:rsidR="00FB0C2C" w:rsidRDefault="00FB0C2C" w:rsidP="00355975">
      <w:pPr>
        <w:pStyle w:val="STEVILCENJETEXT10pt"/>
        <w:keepNext/>
        <w:keepLines/>
        <w:ind w:left="851" w:hanging="425"/>
        <w:jc w:val="both"/>
        <w:rPr>
          <w:rFonts w:ascii="Arial Narrow" w:hAnsi="Arial Narrow"/>
          <w:sz w:val="24"/>
        </w:rPr>
      </w:pPr>
      <w:r>
        <w:t>»</w:t>
      </w:r>
      <w:r>
        <w:rPr>
          <w:rFonts w:ascii="Arial Narrow" w:hAnsi="Arial Narrow"/>
          <w:sz w:val="24"/>
        </w:rPr>
        <w:t>OBR3</w:t>
      </w:r>
      <w:r w:rsidR="00BF308C">
        <w:rPr>
          <w:rFonts w:ascii="Arial Narrow" w:hAnsi="Arial Narrow"/>
          <w:sz w:val="24"/>
        </w:rPr>
        <w:t>-</w:t>
      </w:r>
      <w:r w:rsidRPr="00FB0C2C">
        <w:rPr>
          <w:rFonts w:ascii="Arial Narrow" w:hAnsi="Arial Narrow"/>
          <w:sz w:val="24"/>
        </w:rPr>
        <w:t>Ponudbeni predračun«, kateremu se priloži popis izpolnjen in podpisan del;</w:t>
      </w:r>
    </w:p>
    <w:p w:rsidR="00BF308C" w:rsidRDefault="00BF308C" w:rsidP="006B1E15">
      <w:pPr>
        <w:pStyle w:val="STEVILCENJETEXT10pt"/>
        <w:keepNext/>
        <w:keepLines/>
        <w:ind w:left="851" w:hanging="425"/>
        <w:jc w:val="both"/>
        <w:rPr>
          <w:rFonts w:ascii="Arial Narrow" w:hAnsi="Arial Narrow"/>
          <w:sz w:val="24"/>
        </w:rPr>
      </w:pPr>
      <w:r>
        <w:t>»</w:t>
      </w:r>
      <w:r w:rsidRPr="00BF308C">
        <w:rPr>
          <w:rFonts w:ascii="Arial Narrow" w:hAnsi="Arial Narrow"/>
          <w:sz w:val="24"/>
        </w:rPr>
        <w:t>OBR3</w:t>
      </w:r>
      <w:r>
        <w:rPr>
          <w:rFonts w:ascii="Arial Narrow" w:hAnsi="Arial Narrow"/>
          <w:sz w:val="24"/>
        </w:rPr>
        <w:t>-</w:t>
      </w:r>
      <w:r w:rsidRPr="00BF308C">
        <w:rPr>
          <w:rFonts w:ascii="Arial Narrow" w:hAnsi="Arial Narrow"/>
          <w:sz w:val="24"/>
        </w:rPr>
        <w:t>Priloga 1« Popis del</w:t>
      </w:r>
    </w:p>
    <w:p w:rsidR="00BF308C" w:rsidRDefault="00FB0C2C" w:rsidP="00BF308C">
      <w:pPr>
        <w:pStyle w:val="STEVILCENJETEXT10pt"/>
        <w:keepNext/>
        <w:keepLines/>
        <w:ind w:left="851" w:hanging="425"/>
        <w:jc w:val="both"/>
        <w:rPr>
          <w:rFonts w:ascii="Arial Narrow" w:hAnsi="Arial Narrow"/>
          <w:sz w:val="24"/>
        </w:rPr>
      </w:pPr>
      <w:r>
        <w:t>»</w:t>
      </w:r>
      <w:r w:rsidR="00BF308C">
        <w:rPr>
          <w:rFonts w:ascii="Arial Narrow" w:hAnsi="Arial Narrow"/>
          <w:sz w:val="24"/>
        </w:rPr>
        <w:t>OBR4-</w:t>
      </w:r>
      <w:r w:rsidRPr="00FB0C2C">
        <w:rPr>
          <w:rFonts w:ascii="Arial Narrow" w:hAnsi="Arial Narrow"/>
          <w:sz w:val="24"/>
        </w:rPr>
        <w:t>Podatki o vseh podizvajalcih« skupaj s prilogo 1 Izjava podizvajalca, izpolnjena s strani vsakega imenovanega podizvajalca (v primeru, ko ponudnik nastopa s podizvajalci</w:t>
      </w:r>
      <w:r w:rsidR="00BF308C">
        <w:rPr>
          <w:rFonts w:ascii="Arial Narrow" w:hAnsi="Arial Narrow"/>
          <w:sz w:val="24"/>
        </w:rPr>
        <w:t>)</w:t>
      </w:r>
      <w:r w:rsidRPr="00FB0C2C">
        <w:rPr>
          <w:rFonts w:ascii="Arial Narrow" w:hAnsi="Arial Narrow"/>
          <w:sz w:val="24"/>
        </w:rPr>
        <w:t>;</w:t>
      </w:r>
    </w:p>
    <w:p w:rsidR="00FB0C2C" w:rsidRPr="00FB0C2C" w:rsidRDefault="00FA30DC" w:rsidP="00355975">
      <w:pPr>
        <w:pStyle w:val="STEVILCENJETEXT10pt"/>
        <w:keepNext/>
        <w:keepLines/>
        <w:ind w:left="851" w:hanging="425"/>
        <w:jc w:val="both"/>
        <w:rPr>
          <w:rFonts w:ascii="Arial Narrow" w:hAnsi="Arial Narrow"/>
          <w:sz w:val="24"/>
        </w:rPr>
      </w:pPr>
      <w:r>
        <w:rPr>
          <w:rFonts w:ascii="Arial Narrow" w:hAnsi="Arial Narrow"/>
          <w:sz w:val="24"/>
        </w:rPr>
        <w:t xml:space="preserve"> </w:t>
      </w:r>
      <w:r w:rsidR="00FB0C2C">
        <w:rPr>
          <w:rFonts w:ascii="Arial Narrow" w:hAnsi="Arial Narrow"/>
          <w:sz w:val="24"/>
        </w:rPr>
        <w:t>»OBR</w:t>
      </w:r>
      <w:r>
        <w:rPr>
          <w:rFonts w:ascii="Arial Narrow" w:hAnsi="Arial Narrow"/>
          <w:sz w:val="24"/>
        </w:rPr>
        <w:t>5</w:t>
      </w:r>
      <w:r w:rsidR="00BF308C">
        <w:rPr>
          <w:rFonts w:ascii="Arial Narrow" w:hAnsi="Arial Narrow"/>
          <w:sz w:val="24"/>
        </w:rPr>
        <w:t>-</w:t>
      </w:r>
      <w:r w:rsidR="00FB0C2C" w:rsidRPr="00FB0C2C">
        <w:rPr>
          <w:rFonts w:ascii="Arial Narrow" w:hAnsi="Arial Narrow"/>
          <w:sz w:val="24"/>
        </w:rPr>
        <w:t>Garancija« s Prilogo 1 in Prilogo 2, podpisano s strani vodilnega partnerja;</w:t>
      </w:r>
    </w:p>
    <w:p w:rsidR="00FB0C2C" w:rsidRP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Bianco menica«, podpisana s strani vodilnega partnerja;</w:t>
      </w:r>
    </w:p>
    <w:p w:rsidR="00FB0C2C" w:rsidRPr="00FB0C2C" w:rsidRDefault="00FA30DC" w:rsidP="00355975">
      <w:pPr>
        <w:pStyle w:val="STEVILCENJETEXT10pt"/>
        <w:keepNext/>
        <w:keepLines/>
        <w:ind w:left="851" w:hanging="425"/>
        <w:jc w:val="both"/>
        <w:rPr>
          <w:rFonts w:ascii="Arial Narrow" w:hAnsi="Arial Narrow"/>
          <w:sz w:val="24"/>
        </w:rPr>
      </w:pPr>
      <w:r>
        <w:rPr>
          <w:rFonts w:ascii="Arial Narrow" w:hAnsi="Arial Narrow"/>
          <w:sz w:val="24"/>
        </w:rPr>
        <w:t>»OBR6</w:t>
      </w:r>
      <w:r w:rsidR="00AC2A7A">
        <w:rPr>
          <w:rFonts w:ascii="Arial Narrow" w:hAnsi="Arial Narrow"/>
          <w:sz w:val="24"/>
        </w:rPr>
        <w:t>-</w:t>
      </w:r>
      <w:r w:rsidR="00FB0C2C" w:rsidRPr="00FB0C2C">
        <w:rPr>
          <w:rFonts w:ascii="Arial Narrow" w:hAnsi="Arial Narrow"/>
          <w:sz w:val="24"/>
        </w:rPr>
        <w:t>Dokazilo o izpolnjevanju ekonomsko – finančne in poslovne sposobnosti</w:t>
      </w:r>
    </w:p>
    <w:p w:rsidR="00FB0C2C" w:rsidRPr="00FB0C2C" w:rsidRDefault="00AC2A7A" w:rsidP="00355975">
      <w:pPr>
        <w:pStyle w:val="STEVILCENJETEXT10pt"/>
        <w:keepNext/>
        <w:keepLines/>
        <w:ind w:left="851" w:hanging="425"/>
        <w:jc w:val="both"/>
        <w:rPr>
          <w:rFonts w:ascii="Arial Narrow" w:hAnsi="Arial Narrow"/>
          <w:sz w:val="24"/>
        </w:rPr>
      </w:pPr>
      <w:r>
        <w:rPr>
          <w:rFonts w:ascii="Arial Narrow" w:hAnsi="Arial Narrow"/>
          <w:sz w:val="24"/>
        </w:rPr>
        <w:t>»OBR</w:t>
      </w:r>
      <w:r w:rsidR="00FA30DC">
        <w:rPr>
          <w:rFonts w:ascii="Arial Narrow" w:hAnsi="Arial Narrow"/>
          <w:sz w:val="24"/>
        </w:rPr>
        <w:t>7</w:t>
      </w:r>
      <w:r>
        <w:rPr>
          <w:rFonts w:ascii="Arial Narrow" w:hAnsi="Arial Narrow"/>
          <w:sz w:val="24"/>
        </w:rPr>
        <w:t>-</w:t>
      </w:r>
      <w:r w:rsidR="00FB0C2C" w:rsidRPr="00FB0C2C">
        <w:rPr>
          <w:rFonts w:ascii="Arial Narrow" w:hAnsi="Arial Narrow"/>
          <w:sz w:val="24"/>
        </w:rPr>
        <w:t>Referenčni posli ponudnika » s Prilogo 1;</w:t>
      </w:r>
    </w:p>
    <w:p w:rsid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OBR</w:t>
      </w:r>
      <w:r w:rsidR="00705DD6">
        <w:rPr>
          <w:rFonts w:ascii="Arial Narrow" w:hAnsi="Arial Narrow"/>
          <w:sz w:val="24"/>
        </w:rPr>
        <w:t>8</w:t>
      </w:r>
      <w:r w:rsidR="00AC2A7A">
        <w:rPr>
          <w:rFonts w:ascii="Arial Narrow" w:hAnsi="Arial Narrow"/>
          <w:sz w:val="24"/>
        </w:rPr>
        <w:t>-</w:t>
      </w:r>
      <w:r w:rsidRPr="00FB0C2C">
        <w:rPr>
          <w:rFonts w:ascii="Arial Narrow" w:hAnsi="Arial Narrow"/>
          <w:sz w:val="24"/>
        </w:rPr>
        <w:t>Odgovorni vodja del« s Prilogo 1;</w:t>
      </w:r>
    </w:p>
    <w:p w:rsidR="00FB0C2C" w:rsidRPr="00A262C0" w:rsidRDefault="00A262C0" w:rsidP="00A262C0">
      <w:pPr>
        <w:pStyle w:val="STEVILCENJETEXT10pt"/>
        <w:keepNext/>
        <w:keepLines/>
        <w:ind w:left="851" w:hanging="425"/>
        <w:jc w:val="both"/>
        <w:rPr>
          <w:rFonts w:ascii="Arial Narrow" w:hAnsi="Arial Narrow"/>
          <w:sz w:val="24"/>
        </w:rPr>
      </w:pPr>
      <w:r>
        <w:rPr>
          <w:rFonts w:ascii="Arial Narrow" w:hAnsi="Arial Narrow"/>
          <w:sz w:val="24"/>
        </w:rPr>
        <w:t>»OBR</w:t>
      </w:r>
      <w:r w:rsidR="00705DD6">
        <w:rPr>
          <w:rFonts w:ascii="Arial Narrow" w:hAnsi="Arial Narrow"/>
          <w:sz w:val="24"/>
        </w:rPr>
        <w:t>9</w:t>
      </w:r>
      <w:r>
        <w:rPr>
          <w:rFonts w:ascii="Arial Narrow" w:hAnsi="Arial Narrow"/>
          <w:sz w:val="24"/>
        </w:rPr>
        <w:t>-Skupna ponudba«</w:t>
      </w:r>
    </w:p>
    <w:p w:rsidR="00553BAD" w:rsidRPr="00553BAD" w:rsidRDefault="00FB0C2C" w:rsidP="00553BAD">
      <w:pPr>
        <w:pStyle w:val="STEVILCENJETEXT10pt"/>
        <w:keepNext/>
        <w:keepLines/>
        <w:ind w:left="851" w:hanging="425"/>
        <w:jc w:val="both"/>
        <w:rPr>
          <w:rFonts w:ascii="Arial Narrow" w:hAnsi="Arial Narrow"/>
          <w:sz w:val="24"/>
        </w:rPr>
      </w:pPr>
      <w:r w:rsidRPr="00FB0C2C">
        <w:rPr>
          <w:rFonts w:ascii="Arial Narrow" w:hAnsi="Arial Narrow"/>
          <w:sz w:val="24"/>
        </w:rPr>
        <w:t>»OBR</w:t>
      </w:r>
      <w:r>
        <w:rPr>
          <w:rFonts w:ascii="Arial Narrow" w:hAnsi="Arial Narrow"/>
          <w:sz w:val="24"/>
        </w:rPr>
        <w:t>1</w:t>
      </w:r>
      <w:r w:rsidR="00705DD6">
        <w:rPr>
          <w:rFonts w:ascii="Arial Narrow" w:hAnsi="Arial Narrow"/>
          <w:sz w:val="24"/>
        </w:rPr>
        <w:t>0</w:t>
      </w:r>
      <w:r w:rsidR="00AC2A7A">
        <w:rPr>
          <w:rFonts w:ascii="Arial Narrow" w:hAnsi="Arial Narrow"/>
          <w:sz w:val="24"/>
        </w:rPr>
        <w:t>-</w:t>
      </w:r>
      <w:r w:rsidRPr="00FB0C2C">
        <w:rPr>
          <w:rFonts w:ascii="Arial Narrow" w:hAnsi="Arial Narrow"/>
          <w:sz w:val="24"/>
        </w:rPr>
        <w:t>Vzorec pogodbe«, parafiran s strani vodilnega partnerja</w:t>
      </w:r>
      <w:r w:rsidR="00A262C0">
        <w:rPr>
          <w:rFonts w:ascii="Arial Narrow" w:hAnsi="Arial Narrow"/>
          <w:sz w:val="24"/>
        </w:rPr>
        <w:t xml:space="preserve">, skupaj s prilogo 1 Terminski plan in prilogo 2 Finančni plan ter prilogo 3 </w:t>
      </w:r>
      <w:proofErr w:type="spellStart"/>
      <w:r w:rsidR="00A262C0">
        <w:rPr>
          <w:rFonts w:ascii="Arial Narrow" w:hAnsi="Arial Narrow"/>
          <w:sz w:val="24"/>
        </w:rPr>
        <w:t>Kalkulativni</w:t>
      </w:r>
      <w:proofErr w:type="spellEnd"/>
      <w:r w:rsidR="00A262C0">
        <w:rPr>
          <w:rFonts w:ascii="Arial Narrow" w:hAnsi="Arial Narrow"/>
          <w:sz w:val="24"/>
        </w:rPr>
        <w:t xml:space="preserve"> elementi, izpolnjeni in podpisani s str</w:t>
      </w:r>
      <w:r w:rsidR="00065665">
        <w:rPr>
          <w:rFonts w:ascii="Arial Narrow" w:hAnsi="Arial Narrow"/>
          <w:sz w:val="24"/>
        </w:rPr>
        <w:t>a</w:t>
      </w:r>
      <w:r w:rsidR="00A262C0">
        <w:rPr>
          <w:rFonts w:ascii="Arial Narrow" w:hAnsi="Arial Narrow"/>
          <w:sz w:val="24"/>
        </w:rPr>
        <w:t>ni vodilnega partnerja;</w:t>
      </w:r>
    </w:p>
    <w:p w:rsidR="00FB0C2C" w:rsidRPr="004A3CE1" w:rsidRDefault="00FB0C2C" w:rsidP="006B1E15">
      <w:pPr>
        <w:pStyle w:val="STEVILCENJETEXT10pt"/>
        <w:keepNext/>
        <w:keepLines/>
        <w:ind w:left="851" w:hanging="425"/>
        <w:jc w:val="both"/>
        <w:rPr>
          <w:rFonts w:ascii="Arial Narrow" w:hAnsi="Arial Narrow"/>
          <w:sz w:val="24"/>
        </w:rPr>
      </w:pPr>
      <w:r w:rsidRPr="001B2F90">
        <w:rPr>
          <w:rFonts w:ascii="Arial Narrow" w:hAnsi="Arial Narrow"/>
          <w:sz w:val="24"/>
        </w:rPr>
        <w:t xml:space="preserve"> </w:t>
      </w:r>
      <w:r w:rsidRPr="004A3CE1">
        <w:rPr>
          <w:rFonts w:ascii="Arial Narrow" w:hAnsi="Arial Narrow"/>
          <w:sz w:val="24"/>
        </w:rPr>
        <w:t>V primeru, da odgovorni vodja projekta ni zaposlen pri katerem od ponudnikov ali podizvajalcev, mora ponudnik v ponudbi predložiti dokazilo o vzpostavljenem pravnem razmerju (npr. civilnopravna pogodba);</w:t>
      </w:r>
    </w:p>
    <w:p w:rsidR="00FB0C2C" w:rsidRP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V primeru, da ponudnik nastopa s partnerji</w:t>
      </w:r>
      <w:r w:rsidR="00C9449B">
        <w:rPr>
          <w:rFonts w:ascii="Arial Narrow" w:hAnsi="Arial Narrow"/>
          <w:sz w:val="24"/>
        </w:rPr>
        <w:t>,</w:t>
      </w:r>
      <w:r w:rsidRPr="00FB0C2C">
        <w:rPr>
          <w:rFonts w:ascii="Arial Narrow" w:hAnsi="Arial Narrow"/>
          <w:sz w:val="24"/>
        </w:rPr>
        <w:t xml:space="preserve"> mora predložiti pogodbo o skupni izvedbi predmeta javnega razpisa (PARTNERSKA POGODBA)</w:t>
      </w:r>
      <w:r w:rsidR="00C9449B">
        <w:rPr>
          <w:rFonts w:ascii="Arial Narrow" w:hAnsi="Arial Narrow"/>
          <w:sz w:val="24"/>
        </w:rPr>
        <w:t xml:space="preserve"> v skladu z navodili razpisne dokumentacije</w:t>
      </w:r>
      <w:r w:rsidRPr="00FB0C2C">
        <w:rPr>
          <w:rFonts w:ascii="Arial Narrow" w:hAnsi="Arial Narrow"/>
          <w:sz w:val="24"/>
        </w:rPr>
        <w:t>;</w:t>
      </w:r>
    </w:p>
    <w:p w:rsidR="00B856E3" w:rsidRPr="007E313E" w:rsidRDefault="00FB0C2C" w:rsidP="000D21F3">
      <w:pPr>
        <w:pStyle w:val="STEVILCENJETEXT10pt"/>
        <w:spacing w:after="120"/>
        <w:ind w:left="851" w:hanging="425"/>
        <w:jc w:val="both"/>
        <w:rPr>
          <w:rFonts w:ascii="Arial Narrow" w:hAnsi="Arial Narrow"/>
          <w:strike/>
          <w:sz w:val="24"/>
        </w:rPr>
      </w:pPr>
      <w:r w:rsidRPr="007E313E">
        <w:rPr>
          <w:rFonts w:ascii="Arial Narrow" w:hAnsi="Arial Narrow"/>
          <w:strike/>
          <w:sz w:val="24"/>
        </w:rPr>
        <w:t>Drugi</w:t>
      </w:r>
      <w:r w:rsidR="00085A6D" w:rsidRPr="007E313E">
        <w:rPr>
          <w:rFonts w:ascii="Arial Narrow" w:hAnsi="Arial Narrow"/>
          <w:strike/>
          <w:sz w:val="24"/>
        </w:rPr>
        <w:t xml:space="preserve"> (lastna izjava o upoštevanju prilog iz neuspešno izvedenega javnega naročila)</w:t>
      </w:r>
      <w:r w:rsidR="00B856E3" w:rsidRPr="007E313E">
        <w:rPr>
          <w:rFonts w:ascii="Arial Narrow" w:hAnsi="Arial Narrow"/>
          <w:strike/>
          <w:sz w:val="24"/>
        </w:rPr>
        <w:t>;</w:t>
      </w:r>
    </w:p>
    <w:p w:rsidR="00FB0C2C" w:rsidRPr="00B856E3" w:rsidRDefault="00B856E3" w:rsidP="000D21F3">
      <w:pPr>
        <w:pStyle w:val="STEVILCENJETEXT10pt"/>
        <w:spacing w:after="120"/>
        <w:ind w:left="851" w:hanging="425"/>
        <w:jc w:val="both"/>
        <w:rPr>
          <w:rFonts w:ascii="Arial Narrow" w:hAnsi="Arial Narrow"/>
          <w:sz w:val="24"/>
        </w:rPr>
      </w:pPr>
      <w:r>
        <w:rPr>
          <w:rFonts w:ascii="Arial Narrow" w:hAnsi="Arial Narrow"/>
          <w:sz w:val="24"/>
        </w:rPr>
        <w:t>D</w:t>
      </w:r>
      <w:r w:rsidR="00FB0C2C" w:rsidRPr="00B856E3">
        <w:rPr>
          <w:rFonts w:ascii="Arial Narrow" w:hAnsi="Arial Narrow"/>
          <w:sz w:val="24"/>
        </w:rPr>
        <w:t>okumenti v primeru, kadar je v razpisni dokumentaciji, s popravki razpisne dokumentacije, dodatnimi pojasnili ali popravki objave zahtevana dodatna dokumentacija.</w:t>
      </w:r>
    </w:p>
    <w:p w:rsidR="00FB0C2C" w:rsidRPr="00FB0C2C" w:rsidRDefault="00FB0C2C" w:rsidP="00FB0C2C">
      <w:pPr>
        <w:rPr>
          <w:rFonts w:eastAsia="MS ??"/>
        </w:rPr>
      </w:pPr>
    </w:p>
    <w:p w:rsidR="00FB0C2C" w:rsidRPr="00FB0C2C" w:rsidRDefault="00FB0C2C" w:rsidP="00FB0C2C">
      <w:pPr>
        <w:ind w:left="3692"/>
        <w:rPr>
          <w:rFonts w:eastAsia="MS ??"/>
          <w:b/>
        </w:rPr>
      </w:pPr>
      <w:r w:rsidRPr="00FB0C2C">
        <w:rPr>
          <w:rFonts w:eastAsia="MS ??"/>
          <w:b/>
        </w:rPr>
        <w:t>Univerzitetni rehabilitacijski Inštitut Republike Slovenije - Soča</w:t>
      </w:r>
    </w:p>
    <w:p w:rsidR="00FB0C2C" w:rsidRPr="00FB0C2C" w:rsidRDefault="00FB0C2C" w:rsidP="00FB0C2C">
      <w:pPr>
        <w:ind w:left="3408" w:firstLine="284"/>
        <w:rPr>
          <w:rFonts w:eastAsia="MS ??"/>
          <w:b/>
        </w:rPr>
      </w:pPr>
      <w:r>
        <w:rPr>
          <w:rFonts w:eastAsia="MS ??"/>
          <w:b/>
        </w:rPr>
        <w:t>G</w:t>
      </w:r>
      <w:r w:rsidRPr="00FB0C2C">
        <w:rPr>
          <w:rFonts w:eastAsia="MS ??"/>
          <w:b/>
        </w:rPr>
        <w:t xml:space="preserve">eneralni direktor inštituta </w:t>
      </w:r>
    </w:p>
    <w:p w:rsidR="00E00C47" w:rsidRDefault="00FB0C2C" w:rsidP="00A262C0">
      <w:pPr>
        <w:ind w:left="3408" w:firstLine="284"/>
        <w:rPr>
          <w:rFonts w:eastAsia="MS ??"/>
          <w:b/>
        </w:rPr>
      </w:pPr>
      <w:r w:rsidRPr="00FB0C2C">
        <w:rPr>
          <w:rFonts w:eastAsia="MS ??"/>
          <w:b/>
        </w:rPr>
        <w:t>mag. Robert Cugelj</w:t>
      </w:r>
    </w:p>
    <w:p w:rsidR="00E00C47" w:rsidRDefault="00E00C47" w:rsidP="00FB0C2C">
      <w:pPr>
        <w:rPr>
          <w:rFonts w:eastAsia="MS ??"/>
          <w:b/>
        </w:rPr>
      </w:pPr>
    </w:p>
    <w:p w:rsidR="00E00C47" w:rsidRDefault="00E00C47" w:rsidP="00FB0C2C">
      <w:pPr>
        <w:rPr>
          <w:rFonts w:eastAsia="MS ??"/>
          <w:b/>
        </w:rPr>
      </w:pPr>
    </w:p>
    <w:p w:rsidR="00161B53" w:rsidRDefault="00161B53" w:rsidP="00FB0C2C">
      <w:pPr>
        <w:rPr>
          <w:rFonts w:eastAsia="MS ??"/>
          <w:b/>
        </w:rPr>
      </w:pPr>
    </w:p>
    <w:p w:rsidR="00161B53" w:rsidRDefault="00161B53" w:rsidP="00FB0C2C">
      <w:pPr>
        <w:rPr>
          <w:rFonts w:eastAsia="MS ??"/>
          <w:b/>
        </w:rPr>
        <w:sectPr w:rsidR="00161B53" w:rsidSect="00653DD1">
          <w:headerReference w:type="default" r:id="rId24"/>
          <w:footerReference w:type="default" r:id="rId25"/>
          <w:pgSz w:w="11900" w:h="16840"/>
          <w:pgMar w:top="1417" w:right="1417" w:bottom="1417" w:left="1417" w:header="397" w:footer="503" w:gutter="0"/>
          <w:cols w:space="708"/>
          <w:titlePg/>
          <w:docGrid w:linePitch="360"/>
        </w:sectPr>
      </w:pPr>
    </w:p>
    <w:p w:rsidR="00161B53" w:rsidRDefault="00161B53" w:rsidP="00FB0C2C">
      <w:pPr>
        <w:rPr>
          <w:rFonts w:eastAsia="MS ??"/>
          <w:b/>
        </w:rPr>
      </w:pPr>
    </w:p>
    <w:p w:rsidR="00161B53" w:rsidRDefault="00161B53" w:rsidP="00FB0C2C">
      <w:pPr>
        <w:rPr>
          <w:rFonts w:eastAsia="MS ??"/>
          <w:b/>
        </w:rPr>
      </w:pPr>
    </w:p>
    <w:p w:rsidR="00E00C47" w:rsidRPr="00005969" w:rsidRDefault="00E00C47" w:rsidP="00E00C47">
      <w:pPr>
        <w:pStyle w:val="Naslov2"/>
        <w:numPr>
          <w:ilvl w:val="0"/>
          <w:numId w:val="0"/>
        </w:numPr>
        <w:ind w:left="720"/>
      </w:pPr>
      <w:bookmarkStart w:id="55" w:name="_Toc451509429"/>
      <w:bookmarkStart w:id="56" w:name="_Toc455408168"/>
      <w:bookmarkStart w:id="57" w:name="_Toc522713470"/>
      <w:r w:rsidRPr="00005969">
        <w:t>OBR</w:t>
      </w:r>
      <w:r w:rsidR="00C92727">
        <w:t xml:space="preserve"> </w:t>
      </w:r>
      <w:r w:rsidR="00BF308C">
        <w:t>1</w:t>
      </w:r>
      <w:r w:rsidR="00BE17BE">
        <w:t xml:space="preserve"> - </w:t>
      </w:r>
      <w:r>
        <w:t>O</w:t>
      </w:r>
      <w:r w:rsidRPr="00005969">
        <w:t>vojnica</w:t>
      </w:r>
      <w:bookmarkEnd w:id="55"/>
      <w:bookmarkEnd w:id="56"/>
      <w:bookmarkEnd w:id="57"/>
    </w:p>
    <w:p w:rsidR="00E00C47" w:rsidRPr="00E340E5" w:rsidRDefault="00E00C47" w:rsidP="00E00C47">
      <w:pPr>
        <w:tabs>
          <w:tab w:val="left" w:pos="720"/>
        </w:tabs>
        <w:rPr>
          <w:i/>
          <w:szCs w:val="20"/>
        </w:rPr>
      </w:pPr>
      <w:r w:rsidRPr="00E340E5">
        <w:rPr>
          <w:szCs w:val="20"/>
        </w:rPr>
        <w:t>(ponudnik izpolni ovojnico kot je navedeno)</w:t>
      </w:r>
    </w:p>
    <w:p w:rsidR="00E00C47" w:rsidRPr="00E340E5" w:rsidRDefault="00E00C47" w:rsidP="00E00C47"/>
    <w:p w:rsidR="00E00C47" w:rsidRDefault="00E00C47" w:rsidP="00E00C47">
      <w:pPr>
        <w:spacing w:line="360" w:lineRule="auto"/>
      </w:pPr>
    </w:p>
    <w:p w:rsidR="00E00C47" w:rsidRDefault="00E00C47" w:rsidP="00E00C47">
      <w:pPr>
        <w:spacing w:line="360" w:lineRule="auto"/>
      </w:pPr>
    </w:p>
    <w:p w:rsidR="00E00C47" w:rsidRPr="00E340E5" w:rsidRDefault="00E00C47" w:rsidP="00E00C47">
      <w:pPr>
        <w:spacing w:line="360" w:lineRule="auto"/>
      </w:pPr>
      <w:r w:rsidRPr="00E340E5">
        <w:t>PONUDNIK</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p>
    <w:p w:rsidR="00E00C47" w:rsidRPr="00E340E5" w:rsidRDefault="00E00C47" w:rsidP="00E00C47"/>
    <w:p w:rsidR="00E00C47" w:rsidRPr="00E340E5" w:rsidRDefault="00E00C47" w:rsidP="00E00C47"/>
    <w:p w:rsidR="00E00C47" w:rsidRPr="00E340E5" w:rsidRDefault="00E00C47" w:rsidP="00E00C47"/>
    <w:p w:rsidR="00E00C47" w:rsidRPr="00E340E5" w:rsidRDefault="00E00C47" w:rsidP="00E00C47">
      <w:r w:rsidRPr="00E340E5">
        <w:rPr>
          <w:b/>
          <w:sz w:val="40"/>
          <w:szCs w:val="40"/>
        </w:rPr>
        <w:t>NE ODPIRAJ!</w:t>
      </w:r>
      <w:r w:rsidRPr="00E340E5">
        <w:rPr>
          <w:b/>
          <w:sz w:val="40"/>
          <w:szCs w:val="40"/>
        </w:rPr>
        <w:tab/>
      </w:r>
      <w:r w:rsidRPr="00E340E5">
        <w:tab/>
      </w:r>
      <w:r w:rsidRPr="00E340E5">
        <w:tab/>
      </w:r>
      <w:r w:rsidRPr="00E340E5">
        <w:tab/>
      </w:r>
      <w:r w:rsidRPr="00E340E5">
        <w:tab/>
      </w:r>
      <w:r w:rsidRPr="00E340E5">
        <w:tab/>
      </w:r>
      <w:r w:rsidRPr="00E340E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E340E5">
        <w:rPr>
          <w:b/>
          <w:sz w:val="32"/>
          <w:szCs w:val="32"/>
        </w:rPr>
        <w:t>VLOŽIŠČE</w:t>
      </w:r>
      <w:r w:rsidRPr="00E340E5">
        <w:tab/>
      </w:r>
      <w:r>
        <w:tab/>
      </w:r>
      <w:r>
        <w:tab/>
      </w:r>
      <w:r>
        <w:tab/>
      </w:r>
      <w:r>
        <w:tab/>
      </w:r>
      <w:r>
        <w:tab/>
      </w:r>
      <w:r>
        <w:tab/>
      </w:r>
      <w:r>
        <w:tab/>
      </w:r>
      <w:r>
        <w:tab/>
      </w:r>
      <w:r>
        <w:tab/>
      </w:r>
      <w:r>
        <w:tab/>
        <w:t>__________________________</w:t>
      </w:r>
      <w:r w:rsidRPr="00E340E5">
        <w:t>________________________________________</w:t>
      </w:r>
    </w:p>
    <w:p w:rsidR="00E00C47" w:rsidRPr="00E340E5" w:rsidRDefault="00E00C47" w:rsidP="00E00C47">
      <w:pPr>
        <w:ind w:left="5040" w:hanging="5040"/>
        <w:rPr>
          <w:b/>
        </w:rPr>
      </w:pPr>
      <w:r w:rsidRPr="00E340E5">
        <w:rPr>
          <w:b/>
        </w:rPr>
        <w:tab/>
      </w:r>
      <w:r w:rsidR="00C92727">
        <w:rPr>
          <w:b/>
        </w:rPr>
        <w:t xml:space="preserve"> </w:t>
      </w:r>
    </w:p>
    <w:p w:rsidR="00E00C47" w:rsidRPr="00E340E5" w:rsidRDefault="00E00C47" w:rsidP="00E00C47">
      <w:pPr>
        <w:ind w:left="5040" w:hanging="5040"/>
        <w:rPr>
          <w:b/>
        </w:rPr>
      </w:pPr>
      <w:r w:rsidRPr="00E340E5">
        <w:rPr>
          <w:b/>
        </w:rPr>
        <w:t xml:space="preserve">PONUDBA ZA </w:t>
      </w:r>
      <w:r w:rsidRPr="00BF395C">
        <w:rPr>
          <w:b/>
        </w:rPr>
        <w:t>JAVNO</w:t>
      </w:r>
      <w:r w:rsidRPr="00E340E5">
        <w:rPr>
          <w:b/>
        </w:rPr>
        <w:t xml:space="preserve"> NAROČILO </w:t>
      </w:r>
      <w:r w:rsidRPr="00E340E5">
        <w:rPr>
          <w:b/>
        </w:rPr>
        <w:tab/>
        <w:t>UNIVERZITETNI REHABILITACIJSKI INŠTITUT REPUBLIKE SLOVENIJE - SOČA</w:t>
      </w:r>
    </w:p>
    <w:p w:rsidR="000708EF" w:rsidRDefault="00FF63F4" w:rsidP="00E00C47">
      <w:pPr>
        <w:rPr>
          <w:b/>
        </w:rPr>
      </w:pPr>
      <w:r>
        <w:rPr>
          <w:b/>
        </w:rPr>
        <w:t>DOBAVA IN MONTAŽA SESTRSKEGA</w:t>
      </w:r>
      <w:r w:rsidR="001E4297">
        <w:rPr>
          <w:b/>
        </w:rPr>
        <w:t xml:space="preserve"> KLIC</w:t>
      </w:r>
      <w:r>
        <w:rPr>
          <w:b/>
        </w:rPr>
        <w:t>A</w:t>
      </w:r>
      <w:r w:rsidR="000708EF">
        <w:rPr>
          <w:b/>
        </w:rPr>
        <w:t>,</w:t>
      </w:r>
      <w:r w:rsidR="000708EF">
        <w:rPr>
          <w:b/>
        </w:rPr>
        <w:tab/>
      </w:r>
      <w:r w:rsidR="000708EF">
        <w:rPr>
          <w:b/>
        </w:rPr>
        <w:tab/>
      </w:r>
      <w:r w:rsidR="000708EF" w:rsidRPr="00E340E5">
        <w:rPr>
          <w:b/>
        </w:rPr>
        <w:t>LINHARTOVA CESTA 51</w:t>
      </w:r>
    </w:p>
    <w:p w:rsidR="00CC35C4" w:rsidRDefault="000708EF" w:rsidP="00E00C47">
      <w:pPr>
        <w:rPr>
          <w:b/>
        </w:rPr>
      </w:pPr>
      <w:r>
        <w:rPr>
          <w:b/>
        </w:rPr>
        <w:t>REKONSTRUKCIJA</w:t>
      </w:r>
      <w:r w:rsidR="00CC35C4">
        <w:rPr>
          <w:b/>
        </w:rPr>
        <w:t xml:space="preserve"> ELEKTRIČNIH INSTALACIJ</w:t>
      </w:r>
      <w:r w:rsidR="00CC35C4">
        <w:rPr>
          <w:b/>
        </w:rPr>
        <w:tab/>
      </w:r>
      <w:r w:rsidR="00CC35C4" w:rsidRPr="00E340E5">
        <w:rPr>
          <w:b/>
        </w:rPr>
        <w:t>1000 LJUBLJANA</w:t>
      </w:r>
    </w:p>
    <w:p w:rsidR="00E00C47" w:rsidRPr="00E340E5" w:rsidRDefault="00CC35C4" w:rsidP="00E00C47">
      <w:pPr>
        <w:rPr>
          <w:b/>
        </w:rPr>
      </w:pPr>
      <w:r>
        <w:rPr>
          <w:b/>
        </w:rPr>
        <w:t>IN ELEKTRIČNE OPREME</w:t>
      </w:r>
      <w:r w:rsidR="00470B4C">
        <w:rPr>
          <w:b/>
        </w:rPr>
        <w:t xml:space="preserve"> - MENICA</w:t>
      </w:r>
      <w:r w:rsidR="000708EF">
        <w:rPr>
          <w:b/>
        </w:rPr>
        <w:tab/>
      </w:r>
      <w:r w:rsidR="000708EF">
        <w:rPr>
          <w:b/>
        </w:rPr>
        <w:tab/>
      </w:r>
      <w:r w:rsidR="000708EF">
        <w:rPr>
          <w:b/>
        </w:rPr>
        <w:tab/>
      </w:r>
      <w:r w:rsidR="00E00C47">
        <w:rPr>
          <w:b/>
        </w:rPr>
        <w:t xml:space="preserve"> </w:t>
      </w:r>
      <w:r w:rsidR="00E00C47">
        <w:rPr>
          <w:b/>
        </w:rPr>
        <w:tab/>
      </w:r>
    </w:p>
    <w:p w:rsidR="00E00C47" w:rsidRDefault="00E00C47" w:rsidP="00FB0C2C">
      <w:pPr>
        <w:rPr>
          <w:rFonts w:eastAsia="MS ??"/>
          <w:b/>
        </w:rPr>
        <w:sectPr w:rsidR="00E00C47" w:rsidSect="00653DD1">
          <w:pgSz w:w="16840" w:h="11900" w:orient="landscape"/>
          <w:pgMar w:top="1417" w:right="1417" w:bottom="1417" w:left="1417" w:header="397" w:footer="503" w:gutter="0"/>
          <w:cols w:space="708"/>
          <w:titlePg/>
          <w:docGrid w:linePitch="360"/>
        </w:sectPr>
      </w:pPr>
    </w:p>
    <w:p w:rsidR="00FB0C2C" w:rsidRPr="00126F92" w:rsidRDefault="00FB0C2C" w:rsidP="00FB0C2C">
      <w:pPr>
        <w:pStyle w:val="Naslov2"/>
        <w:numPr>
          <w:ilvl w:val="0"/>
          <w:numId w:val="0"/>
        </w:numPr>
        <w:ind w:left="720"/>
      </w:pPr>
      <w:bookmarkStart w:id="58" w:name="_Toc455408169"/>
      <w:bookmarkStart w:id="59" w:name="_Toc522713471"/>
      <w:bookmarkStart w:id="60" w:name="_Toc283113020"/>
      <w:bookmarkStart w:id="61" w:name="_Toc283113158"/>
      <w:bookmarkStart w:id="62" w:name="_Toc283113276"/>
      <w:bookmarkStart w:id="63" w:name="_Toc283364148"/>
      <w:bookmarkStart w:id="64" w:name="_Toc283364256"/>
      <w:r w:rsidRPr="00126F92">
        <w:lastRenderedPageBreak/>
        <w:t xml:space="preserve">OBR </w:t>
      </w:r>
      <w:r w:rsidR="00BF308C">
        <w:t>2</w:t>
      </w:r>
      <w:r w:rsidR="00BE17BE">
        <w:t xml:space="preserve"> -</w:t>
      </w:r>
      <w:r w:rsidRPr="00126F92">
        <w:t xml:space="preserve"> </w:t>
      </w:r>
      <w:r>
        <w:t>P</w:t>
      </w:r>
      <w:r w:rsidRPr="00126F92">
        <w:t>odatki o ponudniku in morebitnih partnerjih</w:t>
      </w:r>
      <w:bookmarkEnd w:id="58"/>
      <w:bookmarkEnd w:id="59"/>
    </w:p>
    <w:p w:rsidR="00FB0C2C" w:rsidRPr="00FB0C2C" w:rsidRDefault="00FB0C2C" w:rsidP="00FB0C2C">
      <w:pPr>
        <w:tabs>
          <w:tab w:val="left" w:pos="284"/>
          <w:tab w:val="left" w:pos="567"/>
          <w:tab w:val="left" w:pos="851"/>
        </w:tabs>
        <w:ind w:firstLine="284"/>
      </w:pPr>
    </w:p>
    <w:tbl>
      <w:tblPr>
        <w:tblW w:w="0" w:type="auto"/>
        <w:tblInd w:w="534" w:type="dxa"/>
        <w:tblLook w:val="01E0" w:firstRow="1" w:lastRow="1" w:firstColumn="1" w:lastColumn="1" w:noHBand="0" w:noVBand="0"/>
      </w:tblPr>
      <w:tblGrid>
        <w:gridCol w:w="2764"/>
        <w:gridCol w:w="6057"/>
      </w:tblGrid>
      <w:tr w:rsidR="00FB0C2C" w:rsidRPr="00BB43D9" w:rsidTr="00FB0C2C">
        <w:trPr>
          <w:trHeight w:val="522"/>
        </w:trPr>
        <w:tc>
          <w:tcPr>
            <w:tcW w:w="9215" w:type="dxa"/>
            <w:gridSpan w:val="2"/>
            <w:tcBorders>
              <w:bottom w:val="single" w:sz="12" w:space="0" w:color="7F7F7F"/>
            </w:tcBorders>
            <w:shd w:val="clear" w:color="auto" w:fill="auto"/>
            <w:vAlign w:val="bottom"/>
          </w:tcPr>
          <w:p w:rsidR="00FB0C2C" w:rsidRPr="00FB0C2C" w:rsidRDefault="00FB0C2C" w:rsidP="00C72A78">
            <w:pPr>
              <w:rPr>
                <w:b/>
                <w:caps/>
                <w:color w:val="595959"/>
                <w:szCs w:val="20"/>
              </w:rPr>
            </w:pPr>
            <w:r w:rsidRPr="00FB0C2C">
              <w:rPr>
                <w:b/>
                <w:caps/>
                <w:color w:val="595959"/>
                <w:szCs w:val="20"/>
              </w:rPr>
              <w:t>VODILNI PARTNER</w:t>
            </w:r>
          </w:p>
        </w:tc>
      </w:tr>
      <w:tr w:rsidR="00FB0C2C" w:rsidRPr="00BB43D9" w:rsidTr="00FB0C2C">
        <w:trPr>
          <w:trHeight w:val="522"/>
        </w:trPr>
        <w:tc>
          <w:tcPr>
            <w:tcW w:w="2808" w:type="dxa"/>
            <w:tcBorders>
              <w:top w:val="single" w:sz="12" w:space="0" w:color="7F7F7F"/>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POLNA FIRMA</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NASLOV</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DAVČNA ŠT.</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ZAVEZANEC ZA DDV</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r w:rsidRPr="005D52B9">
              <w:rPr>
                <w:rFonts w:cs="Arial"/>
                <w:szCs w:val="20"/>
              </w:rPr>
              <w:tab/>
            </w:r>
            <w:r w:rsidRPr="005D52B9">
              <w:rPr>
                <w:rFonts w:cs="Arial"/>
                <w:szCs w:val="20"/>
              </w:rPr>
              <w:tab/>
            </w:r>
            <w:r w:rsidR="00CB25B7">
              <w:rPr>
                <w:rFonts w:cs="Arial"/>
                <w:szCs w:val="20"/>
              </w:rPr>
              <w:t xml:space="preserve">    </w:t>
            </w:r>
            <w:r>
              <w:rPr>
                <w:rFonts w:cs="Arial"/>
                <w:szCs w:val="20"/>
              </w:rPr>
              <w:sym w:font="Webdings" w:char="F063"/>
            </w:r>
            <w:r w:rsidR="00CB25B7">
              <w:rPr>
                <w:rFonts w:cs="Arial"/>
                <w:szCs w:val="20"/>
              </w:rPr>
              <w:t xml:space="preserve"> </w:t>
            </w:r>
            <w:r w:rsidRPr="005D52B9">
              <w:rPr>
                <w:rFonts w:cs="Arial"/>
                <w:szCs w:val="20"/>
              </w:rPr>
              <w:t xml:space="preserve">DA </w:t>
            </w:r>
            <w:r w:rsidRPr="005D52B9">
              <w:rPr>
                <w:rFonts w:cs="Arial"/>
                <w:szCs w:val="20"/>
              </w:rPr>
              <w:tab/>
            </w:r>
            <w:r w:rsidRPr="005D52B9">
              <w:rPr>
                <w:rFonts w:cs="Arial"/>
                <w:szCs w:val="20"/>
              </w:rPr>
              <w:tab/>
            </w:r>
            <w:r w:rsidR="00CB25B7">
              <w:rPr>
                <w:rFonts w:cs="Arial"/>
                <w:szCs w:val="20"/>
              </w:rPr>
              <w:t xml:space="preserve">   </w:t>
            </w:r>
            <w:r>
              <w:rPr>
                <w:rFonts w:cs="Arial"/>
                <w:szCs w:val="20"/>
              </w:rPr>
              <w:t xml:space="preserve"> </w:t>
            </w:r>
            <w:r w:rsidRPr="005D52B9">
              <w:rPr>
                <w:rFonts w:cs="Arial"/>
                <w:szCs w:val="20"/>
              </w:rPr>
              <w:tab/>
            </w:r>
            <w:r w:rsidR="00CB25B7">
              <w:rPr>
                <w:rFonts w:cs="Arial"/>
                <w:szCs w:val="20"/>
              </w:rPr>
              <w:t xml:space="preserve">      </w:t>
            </w:r>
            <w:r>
              <w:rPr>
                <w:rFonts w:cs="Arial"/>
                <w:szCs w:val="20"/>
              </w:rPr>
              <w:sym w:font="Webdings" w:char="F063"/>
            </w:r>
            <w:r w:rsidR="00CB25B7">
              <w:rPr>
                <w:rFonts w:cs="Arial"/>
                <w:szCs w:val="20"/>
              </w:rPr>
              <w:t xml:space="preserve"> </w:t>
            </w:r>
            <w:r w:rsidRPr="005D52B9">
              <w:rPr>
                <w:rFonts w:cs="Arial"/>
                <w:szCs w:val="20"/>
              </w:rPr>
              <w:t>NE</w:t>
            </w: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MATIČNA ŠT.</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535EA9" w:rsidRPr="00BB43D9" w:rsidTr="00C72A78">
        <w:trPr>
          <w:trHeight w:val="522"/>
        </w:trPr>
        <w:tc>
          <w:tcPr>
            <w:tcW w:w="2808" w:type="dxa"/>
            <w:tcBorders>
              <w:top w:val="dotted" w:sz="4" w:space="0" w:color="auto"/>
              <w:bottom w:val="dotted" w:sz="4" w:space="0" w:color="auto"/>
            </w:tcBorders>
            <w:shd w:val="clear" w:color="auto" w:fill="auto"/>
            <w:vAlign w:val="center"/>
          </w:tcPr>
          <w:p w:rsidR="00535EA9" w:rsidRPr="00FB0C2C" w:rsidRDefault="00535EA9" w:rsidP="00535EA9">
            <w:pPr>
              <w:jc w:val="right"/>
              <w:rPr>
                <w:caps/>
                <w:color w:val="595959"/>
                <w:szCs w:val="20"/>
              </w:rPr>
            </w:pPr>
            <w:r>
              <w:rPr>
                <w:caps/>
                <w:color w:val="595959"/>
                <w:szCs w:val="20"/>
              </w:rPr>
              <w:t>št. transakcijskega računa</w:t>
            </w:r>
          </w:p>
        </w:tc>
        <w:tc>
          <w:tcPr>
            <w:tcW w:w="6407" w:type="dxa"/>
            <w:tcBorders>
              <w:top w:val="dotted" w:sz="4" w:space="0" w:color="auto"/>
              <w:bottom w:val="dotted" w:sz="4" w:space="0" w:color="auto"/>
            </w:tcBorders>
            <w:shd w:val="clear" w:color="auto" w:fill="auto"/>
            <w:vAlign w:val="center"/>
          </w:tcPr>
          <w:p w:rsidR="00535EA9" w:rsidRPr="005D52B9" w:rsidRDefault="00535EA9"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TELEFO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FAKS</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E-POŠTA</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SPLETNA STRA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FB0C2C">
        <w:trPr>
          <w:trHeight w:val="522"/>
        </w:trPr>
        <w:tc>
          <w:tcPr>
            <w:tcW w:w="9215" w:type="dxa"/>
            <w:gridSpan w:val="2"/>
            <w:tcBorders>
              <w:top w:val="dotted" w:sz="4" w:space="0" w:color="auto"/>
              <w:bottom w:val="single" w:sz="12" w:space="0" w:color="7F7F7F"/>
            </w:tcBorders>
            <w:shd w:val="clear" w:color="auto" w:fill="auto"/>
            <w:vAlign w:val="center"/>
          </w:tcPr>
          <w:p w:rsidR="00FB0C2C" w:rsidRDefault="00FB0C2C" w:rsidP="00C72A78">
            <w:pPr>
              <w:spacing w:before="120"/>
              <w:rPr>
                <w:rFonts w:cs="Arial"/>
                <w:b/>
                <w:szCs w:val="20"/>
              </w:rPr>
            </w:pPr>
          </w:p>
          <w:p w:rsidR="00FB0C2C" w:rsidRPr="00863D7D" w:rsidRDefault="00FB0C2C" w:rsidP="00C72A78">
            <w:pPr>
              <w:spacing w:before="120"/>
              <w:rPr>
                <w:rFonts w:cs="Arial"/>
                <w:b/>
                <w:szCs w:val="20"/>
              </w:rPr>
            </w:pPr>
          </w:p>
          <w:p w:rsidR="00FB0C2C" w:rsidRPr="00863D7D" w:rsidRDefault="00FB0C2C" w:rsidP="00C72A78">
            <w:pPr>
              <w:rPr>
                <w:rFonts w:cs="Arial"/>
                <w:b/>
                <w:szCs w:val="20"/>
              </w:rPr>
            </w:pPr>
            <w:r w:rsidRPr="00FB0C2C">
              <w:rPr>
                <w:b/>
                <w:caps/>
                <w:color w:val="595959"/>
                <w:szCs w:val="20"/>
              </w:rPr>
              <w:t>KONTAKTNA OSEBA PONUDNIKA</w:t>
            </w:r>
          </w:p>
        </w:tc>
      </w:tr>
      <w:tr w:rsidR="00FB0C2C" w:rsidRPr="00BB43D9" w:rsidTr="00FB0C2C">
        <w:trPr>
          <w:trHeight w:val="522"/>
        </w:trPr>
        <w:tc>
          <w:tcPr>
            <w:tcW w:w="2808" w:type="dxa"/>
            <w:tcBorders>
              <w:top w:val="single" w:sz="12" w:space="0" w:color="7F7F7F"/>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NAZIV</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ZAPOSLEN/A PRI</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E-POŠTA</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TELEFO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FB0C2C">
        <w:trPr>
          <w:trHeight w:val="522"/>
        </w:trPr>
        <w:tc>
          <w:tcPr>
            <w:tcW w:w="9215" w:type="dxa"/>
            <w:gridSpan w:val="2"/>
            <w:tcBorders>
              <w:top w:val="dotted" w:sz="4" w:space="0" w:color="auto"/>
              <w:bottom w:val="single" w:sz="12" w:space="0" w:color="7F7F7F"/>
            </w:tcBorders>
            <w:shd w:val="clear" w:color="auto" w:fill="auto"/>
            <w:vAlign w:val="center"/>
          </w:tcPr>
          <w:p w:rsidR="00FB0C2C" w:rsidRPr="00863D7D" w:rsidRDefault="00FB0C2C" w:rsidP="00C72A78">
            <w:pPr>
              <w:spacing w:before="120" w:after="120"/>
              <w:rPr>
                <w:rFonts w:cs="Arial"/>
                <w:b/>
                <w:szCs w:val="20"/>
              </w:rPr>
            </w:pPr>
          </w:p>
          <w:p w:rsidR="00FB0C2C" w:rsidRPr="00FB0C2C" w:rsidRDefault="00FB0C2C" w:rsidP="00C72A78">
            <w:pPr>
              <w:rPr>
                <w:b/>
                <w:caps/>
                <w:color w:val="595959"/>
                <w:szCs w:val="20"/>
              </w:rPr>
            </w:pPr>
          </w:p>
          <w:p w:rsidR="00FB0C2C" w:rsidRPr="00FB0C2C" w:rsidRDefault="00FB0C2C" w:rsidP="00C72A78">
            <w:pPr>
              <w:rPr>
                <w:b/>
                <w:caps/>
                <w:color w:val="595959"/>
                <w:szCs w:val="20"/>
              </w:rPr>
            </w:pPr>
          </w:p>
          <w:p w:rsidR="00FB0C2C" w:rsidRPr="00863D7D" w:rsidRDefault="00FB0C2C" w:rsidP="00C72A78">
            <w:pPr>
              <w:rPr>
                <w:rFonts w:cs="Arial"/>
                <w:b/>
                <w:szCs w:val="20"/>
              </w:rPr>
            </w:pPr>
            <w:r w:rsidRPr="00FB0C2C">
              <w:rPr>
                <w:b/>
                <w:caps/>
                <w:color w:val="595959"/>
                <w:szCs w:val="20"/>
              </w:rPr>
              <w:t>PARTNERJI, ČE OBSTAJAJO</w:t>
            </w:r>
          </w:p>
        </w:tc>
      </w:tr>
      <w:tr w:rsidR="00FB0C2C" w:rsidRPr="005D52B9" w:rsidTr="00FB0C2C">
        <w:trPr>
          <w:trHeight w:val="737"/>
        </w:trPr>
        <w:tc>
          <w:tcPr>
            <w:tcW w:w="2808" w:type="dxa"/>
            <w:vMerge w:val="restart"/>
            <w:tcBorders>
              <w:top w:val="single" w:sz="12" w:space="0" w:color="7F7F7F"/>
            </w:tcBorders>
            <w:shd w:val="clear" w:color="auto" w:fill="auto"/>
          </w:tcPr>
          <w:p w:rsidR="00FB0C2C" w:rsidRPr="00FB0C2C" w:rsidRDefault="00FB0C2C" w:rsidP="00C72A78">
            <w:pPr>
              <w:spacing w:before="240"/>
              <w:ind w:right="289"/>
              <w:jc w:val="right"/>
              <w:rPr>
                <w:caps/>
                <w:color w:val="595959"/>
                <w:szCs w:val="20"/>
              </w:rPr>
            </w:pPr>
            <w:r w:rsidRPr="00FB0C2C">
              <w:rPr>
                <w:caps/>
                <w:color w:val="595959"/>
                <w:szCs w:val="20"/>
              </w:rPr>
              <w:t>POLNA FIRMA IN NASLOV VSAKEGA PARTNERJA</w:t>
            </w:r>
          </w:p>
          <w:p w:rsidR="00FB0C2C" w:rsidRPr="00FB0C2C" w:rsidRDefault="00FB0C2C" w:rsidP="00C72A78">
            <w:pPr>
              <w:spacing w:before="120"/>
              <w:ind w:right="289"/>
              <w:jc w:val="right"/>
              <w:rPr>
                <w:caps/>
                <w:color w:val="595959"/>
                <w:szCs w:val="20"/>
              </w:rPr>
            </w:pPr>
            <w:r w:rsidRPr="00FB0C2C">
              <w:rPr>
                <w:color w:val="595959"/>
                <w:szCs w:val="20"/>
              </w:rPr>
              <w:t>(ponudnik po potrebi kopira številko vrstic)</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737"/>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737"/>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522"/>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tcBorders>
            <w:shd w:val="clear" w:color="auto" w:fill="auto"/>
            <w:vAlign w:val="center"/>
          </w:tcPr>
          <w:p w:rsidR="00FB0C2C" w:rsidRPr="005D52B9" w:rsidRDefault="00FB0C2C" w:rsidP="00C72A78">
            <w:pPr>
              <w:spacing w:after="120"/>
              <w:rPr>
                <w:rFonts w:cs="Arial"/>
                <w:szCs w:val="20"/>
              </w:rPr>
            </w:pPr>
          </w:p>
        </w:tc>
      </w:tr>
    </w:tbl>
    <w:p w:rsidR="00FB0C2C" w:rsidRDefault="00FB0C2C" w:rsidP="00FB0C2C"/>
    <w:p w:rsidR="00FB0C2C" w:rsidRDefault="00FB0C2C" w:rsidP="00FB0C2C"/>
    <w:p w:rsidR="00FB0C2C" w:rsidRPr="00E86603" w:rsidRDefault="00FB0C2C" w:rsidP="00FB0C2C">
      <w:pPr>
        <w:pStyle w:val="Naslov2"/>
        <w:numPr>
          <w:ilvl w:val="0"/>
          <w:numId w:val="0"/>
        </w:numPr>
        <w:ind w:left="720"/>
      </w:pPr>
      <w:bookmarkStart w:id="65" w:name="_Toc455408170"/>
      <w:bookmarkStart w:id="66" w:name="_Toc522713472"/>
      <w:r>
        <w:t xml:space="preserve">OBR </w:t>
      </w:r>
      <w:r w:rsidR="00BF308C">
        <w:t>3</w:t>
      </w:r>
      <w:r w:rsidR="00BE17BE">
        <w:t xml:space="preserve"> -</w:t>
      </w:r>
      <w:r w:rsidR="00B71B6E">
        <w:t xml:space="preserve"> </w:t>
      </w:r>
      <w:r w:rsidRPr="00B71B6E">
        <w:t>Ponudbeni predračun</w:t>
      </w:r>
      <w:bookmarkEnd w:id="65"/>
      <w:bookmarkEnd w:id="66"/>
    </w:p>
    <w:p w:rsidR="00FB0C2C" w:rsidRDefault="00FB0C2C" w:rsidP="00FB0C2C">
      <w:pPr>
        <w:pStyle w:val="Naslov4"/>
        <w:ind w:left="426" w:right="-1"/>
        <w:rPr>
          <w:rFonts w:ascii="Calibri" w:hAnsi="Calibri" w:cs="Arial"/>
          <w:bCs w:val="0"/>
          <w:sz w:val="22"/>
          <w:szCs w:val="22"/>
        </w:rPr>
      </w:pPr>
    </w:p>
    <w:p w:rsidR="00FB0C2C" w:rsidRPr="007A5BEC" w:rsidRDefault="00FB0C2C" w:rsidP="00FB0C2C">
      <w:pPr>
        <w:tabs>
          <w:tab w:val="left" w:pos="7655"/>
        </w:tabs>
      </w:pPr>
      <w:r w:rsidRPr="007A5BEC">
        <w:t>V skladu z razpisnimi pogoji po tem javnem naročilu dajemo ponudbo št. ___________ za izvedbo tega JN po ponudbeni vrednosti:</w:t>
      </w:r>
    </w:p>
    <w:p w:rsidR="00FB0C2C" w:rsidRPr="007A5BEC" w:rsidRDefault="00FB0C2C" w:rsidP="00FB0C2C">
      <w:pPr>
        <w:tabs>
          <w:tab w:val="left" w:pos="284"/>
          <w:tab w:val="left" w:pos="567"/>
          <w:tab w:val="left" w:pos="851"/>
        </w:tabs>
        <w:ind w:firstLine="284"/>
      </w:pPr>
    </w:p>
    <w:p w:rsidR="00FB0C2C" w:rsidRPr="00B856E3" w:rsidRDefault="00B856E3" w:rsidP="00FB0C2C">
      <w:pPr>
        <w:rPr>
          <w:b/>
        </w:rPr>
      </w:pPr>
      <w:r w:rsidRPr="00B856E3">
        <w:rPr>
          <w:b/>
        </w:rPr>
        <w:t>1. merilo:</w:t>
      </w:r>
    </w:p>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3"/>
        <w:gridCol w:w="2134"/>
        <w:gridCol w:w="1701"/>
        <w:gridCol w:w="1843"/>
      </w:tblGrid>
      <w:tr w:rsidR="00FB0C2C" w:rsidRPr="00A14A96" w:rsidTr="0044112D">
        <w:trPr>
          <w:trHeight w:val="552"/>
        </w:trPr>
        <w:tc>
          <w:tcPr>
            <w:tcW w:w="4353" w:type="dxa"/>
            <w:shd w:val="clear" w:color="auto" w:fill="auto"/>
            <w:vAlign w:val="center"/>
          </w:tcPr>
          <w:p w:rsidR="00FB0C2C" w:rsidRPr="007A5BEC" w:rsidRDefault="00FB0C2C" w:rsidP="00C72A78">
            <w:pPr>
              <w:spacing w:before="60"/>
              <w:jc w:val="center"/>
            </w:pPr>
          </w:p>
        </w:tc>
        <w:tc>
          <w:tcPr>
            <w:tcW w:w="2134" w:type="dxa"/>
          </w:tcPr>
          <w:p w:rsidR="00FB0C2C" w:rsidRPr="007A5BEC" w:rsidRDefault="00FB0C2C" w:rsidP="00C72A78">
            <w:pPr>
              <w:spacing w:before="60"/>
              <w:jc w:val="center"/>
            </w:pPr>
            <w:r w:rsidRPr="007A5BEC">
              <w:t>CENA V EUR BREZ DDV</w:t>
            </w:r>
          </w:p>
        </w:tc>
        <w:tc>
          <w:tcPr>
            <w:tcW w:w="1701" w:type="dxa"/>
          </w:tcPr>
          <w:p w:rsidR="00FB0C2C" w:rsidRPr="007A5BEC" w:rsidRDefault="00FB0C2C" w:rsidP="00C72A78">
            <w:pPr>
              <w:spacing w:before="60"/>
              <w:jc w:val="center"/>
            </w:pPr>
            <w:r w:rsidRPr="007A5BEC">
              <w:t xml:space="preserve">VREDNOST DDV </w:t>
            </w:r>
          </w:p>
        </w:tc>
        <w:tc>
          <w:tcPr>
            <w:tcW w:w="1843" w:type="dxa"/>
            <w:shd w:val="clear" w:color="auto" w:fill="auto"/>
            <w:vAlign w:val="center"/>
          </w:tcPr>
          <w:p w:rsidR="00FB0C2C" w:rsidRPr="007A5BEC" w:rsidRDefault="00FB0C2C" w:rsidP="00C72A78">
            <w:pPr>
              <w:spacing w:before="60"/>
              <w:jc w:val="center"/>
            </w:pPr>
            <w:r w:rsidRPr="007A5BEC">
              <w:t>CENA V EUR Z DDV</w:t>
            </w:r>
          </w:p>
        </w:tc>
      </w:tr>
      <w:tr w:rsidR="00FB0C2C" w:rsidRPr="00A14A96" w:rsidTr="0044112D">
        <w:trPr>
          <w:trHeight w:val="1134"/>
        </w:trPr>
        <w:tc>
          <w:tcPr>
            <w:tcW w:w="4353" w:type="dxa"/>
            <w:shd w:val="clear" w:color="auto" w:fill="auto"/>
            <w:vAlign w:val="center"/>
          </w:tcPr>
          <w:p w:rsidR="00FB0C2C" w:rsidRPr="007A5BEC" w:rsidRDefault="001E4297" w:rsidP="001E4297">
            <w:pPr>
              <w:jc w:val="right"/>
            </w:pPr>
            <w:r>
              <w:t>Faza 1</w:t>
            </w:r>
            <w:r w:rsidR="00FB0C2C" w:rsidRPr="007A5BEC">
              <w:t xml:space="preserve"> </w:t>
            </w:r>
          </w:p>
        </w:tc>
        <w:tc>
          <w:tcPr>
            <w:tcW w:w="2134" w:type="dxa"/>
          </w:tcPr>
          <w:p w:rsidR="00FB0C2C" w:rsidRPr="007A5BEC" w:rsidRDefault="00FB0C2C" w:rsidP="00C72A78">
            <w:pPr>
              <w:jc w:val="center"/>
            </w:pPr>
          </w:p>
          <w:p w:rsidR="00FB0C2C" w:rsidRPr="007A5BEC" w:rsidRDefault="00FB0C2C" w:rsidP="00C72A78">
            <w:pPr>
              <w:jc w:val="center"/>
            </w:pPr>
          </w:p>
          <w:p w:rsidR="00FB0C2C" w:rsidRPr="007A5BEC" w:rsidRDefault="00FB0C2C" w:rsidP="00C72A78">
            <w:pPr>
              <w:jc w:val="center"/>
            </w:pPr>
          </w:p>
        </w:tc>
        <w:tc>
          <w:tcPr>
            <w:tcW w:w="1701" w:type="dxa"/>
          </w:tcPr>
          <w:p w:rsidR="00FB0C2C" w:rsidRPr="007A5BEC" w:rsidRDefault="00FB0C2C" w:rsidP="00C72A78">
            <w:pPr>
              <w:jc w:val="center"/>
            </w:pPr>
          </w:p>
          <w:p w:rsidR="00FB0C2C" w:rsidRPr="007A5BEC" w:rsidRDefault="00FB0C2C" w:rsidP="00C72A78">
            <w:pPr>
              <w:jc w:val="center"/>
            </w:pPr>
          </w:p>
          <w:p w:rsidR="00FB0C2C" w:rsidRPr="007A5BEC" w:rsidRDefault="00FB0C2C" w:rsidP="00C72A78">
            <w:pPr>
              <w:jc w:val="center"/>
            </w:pPr>
          </w:p>
        </w:tc>
        <w:tc>
          <w:tcPr>
            <w:tcW w:w="1843" w:type="dxa"/>
            <w:shd w:val="clear" w:color="auto" w:fill="auto"/>
            <w:vAlign w:val="center"/>
          </w:tcPr>
          <w:p w:rsidR="00FB0C2C" w:rsidRPr="007A5BEC" w:rsidRDefault="00FB0C2C"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Faza 2</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 xml:space="preserve">Faza 3  </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Skupna pogodbena cena</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bl>
    <w:p w:rsidR="00FB0C2C" w:rsidRPr="007A5BEC" w:rsidRDefault="00FB0C2C" w:rsidP="00FB0C2C"/>
    <w:p w:rsidR="00FB0C2C" w:rsidRPr="00B856E3" w:rsidRDefault="00B856E3" w:rsidP="00FB0C2C">
      <w:pPr>
        <w:rPr>
          <w:b/>
        </w:rPr>
      </w:pPr>
      <w:r w:rsidRPr="00B856E3">
        <w:rPr>
          <w:b/>
        </w:rPr>
        <w:t>2. merilo:</w:t>
      </w:r>
    </w:p>
    <w:p w:rsidR="00FB0C2C" w:rsidRPr="007A5BEC" w:rsidRDefault="00FB0C2C" w:rsidP="00FB0C2C"/>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670"/>
      </w:tblGrid>
      <w:tr w:rsidR="00FB0C2C" w:rsidRPr="001E6620" w:rsidTr="00033B52">
        <w:trPr>
          <w:trHeight w:val="1134"/>
        </w:trPr>
        <w:tc>
          <w:tcPr>
            <w:tcW w:w="4361" w:type="dxa"/>
            <w:shd w:val="clear" w:color="auto" w:fill="auto"/>
            <w:vAlign w:val="center"/>
          </w:tcPr>
          <w:p w:rsidR="00B377F5" w:rsidRDefault="00B377F5" w:rsidP="00C72A78">
            <w:pPr>
              <w:jc w:val="right"/>
            </w:pPr>
          </w:p>
          <w:p w:rsidR="00B856E3" w:rsidRDefault="00FB0C2C" w:rsidP="00C72A78">
            <w:pPr>
              <w:jc w:val="right"/>
            </w:pPr>
            <w:r w:rsidRPr="007A5BEC">
              <w:t>Ponujen ROK IZVEDBE DEL</w:t>
            </w:r>
            <w:r w:rsidR="0009084D">
              <w:t xml:space="preserve"> FAZA I</w:t>
            </w:r>
          </w:p>
          <w:p w:rsidR="00B856E3" w:rsidRDefault="0009084D" w:rsidP="00C72A78">
            <w:pPr>
              <w:jc w:val="right"/>
            </w:pPr>
            <w:r>
              <w:t>(oddelek v letu 2018)</w:t>
            </w:r>
          </w:p>
          <w:p w:rsidR="00FB0C2C" w:rsidRPr="007A5BEC" w:rsidRDefault="00FB0C2C" w:rsidP="00B377F5"/>
        </w:tc>
        <w:tc>
          <w:tcPr>
            <w:tcW w:w="5670" w:type="dxa"/>
          </w:tcPr>
          <w:p w:rsidR="00B856E3" w:rsidRDefault="0009084D" w:rsidP="00183971">
            <w:pPr>
              <w:spacing w:before="120" w:after="120"/>
              <w:jc w:val="left"/>
            </w:pPr>
            <w:r w:rsidRPr="007A5BEC">
              <w:t xml:space="preserve">________ </w:t>
            </w:r>
            <w:r>
              <w:t xml:space="preserve">koledarskih </w:t>
            </w:r>
            <w:r w:rsidRPr="007A5BEC">
              <w:t xml:space="preserve">dni od </w:t>
            </w:r>
            <w:r>
              <w:t>uvedbe izvajalca v delo</w:t>
            </w:r>
          </w:p>
          <w:p w:rsidR="00033B52" w:rsidRPr="00183971" w:rsidRDefault="00033B52" w:rsidP="00183971">
            <w:pPr>
              <w:spacing w:before="120" w:after="120"/>
              <w:jc w:val="left"/>
              <w:rPr>
                <w:sz w:val="20"/>
                <w:szCs w:val="20"/>
              </w:rPr>
            </w:pPr>
            <w:r w:rsidRPr="00183971">
              <w:rPr>
                <w:sz w:val="20"/>
                <w:szCs w:val="20"/>
              </w:rPr>
              <w:t xml:space="preserve">Dela se bodo izvajala </w:t>
            </w:r>
            <w:r w:rsidR="00183971" w:rsidRPr="00183971">
              <w:rPr>
                <w:sz w:val="20"/>
                <w:szCs w:val="20"/>
              </w:rPr>
              <w:t xml:space="preserve">razdeljeno </w:t>
            </w:r>
            <w:r w:rsidRPr="00183971">
              <w:rPr>
                <w:sz w:val="20"/>
                <w:szCs w:val="20"/>
              </w:rPr>
              <w:t xml:space="preserve">v </w:t>
            </w:r>
            <w:proofErr w:type="spellStart"/>
            <w:r w:rsidRPr="00183971">
              <w:rPr>
                <w:sz w:val="20"/>
                <w:szCs w:val="20"/>
              </w:rPr>
              <w:t>podfazah</w:t>
            </w:r>
            <w:proofErr w:type="spellEnd"/>
            <w:r w:rsidRPr="00183971">
              <w:rPr>
                <w:sz w:val="20"/>
                <w:szCs w:val="20"/>
              </w:rPr>
              <w:t xml:space="preserve">, </w:t>
            </w:r>
            <w:r w:rsidR="00183971" w:rsidRPr="00183971">
              <w:rPr>
                <w:sz w:val="20"/>
                <w:szCs w:val="20"/>
              </w:rPr>
              <w:t>in sicer se izvaja največ dve bolniški sobi naenkrat.</w:t>
            </w:r>
            <w:r w:rsidR="007F7844">
              <w:rPr>
                <w:sz w:val="20"/>
                <w:szCs w:val="20"/>
              </w:rPr>
              <w:t xml:space="preserve"> Preostali del oddelka deluje nemoteno.</w:t>
            </w:r>
          </w:p>
        </w:tc>
      </w:tr>
      <w:tr w:rsidR="00146A4A" w:rsidRPr="001E6620" w:rsidTr="00CC35C4">
        <w:trPr>
          <w:trHeight w:val="1134"/>
        </w:trPr>
        <w:tc>
          <w:tcPr>
            <w:tcW w:w="4361" w:type="dxa"/>
            <w:shd w:val="clear" w:color="auto" w:fill="auto"/>
            <w:vAlign w:val="center"/>
          </w:tcPr>
          <w:p w:rsidR="0009084D" w:rsidRPr="00CC35C4" w:rsidRDefault="0009084D" w:rsidP="0009084D">
            <w:pPr>
              <w:jc w:val="right"/>
            </w:pPr>
            <w:r w:rsidRPr="00CC35C4">
              <w:t>Ponujen ROK IZVEDBE DEL FAZA II</w:t>
            </w:r>
          </w:p>
          <w:p w:rsidR="00146A4A" w:rsidRPr="00CC35C4" w:rsidRDefault="0009084D" w:rsidP="00C72A78">
            <w:pPr>
              <w:jc w:val="right"/>
            </w:pPr>
            <w:r w:rsidRPr="00CC35C4">
              <w:t>(oddelek v letu 2019)</w:t>
            </w:r>
          </w:p>
        </w:tc>
        <w:tc>
          <w:tcPr>
            <w:tcW w:w="5670" w:type="dxa"/>
            <w:shd w:val="clear" w:color="auto" w:fill="auto"/>
          </w:tcPr>
          <w:p w:rsidR="00146A4A" w:rsidRPr="00CC35C4" w:rsidRDefault="0009084D" w:rsidP="00183971">
            <w:pPr>
              <w:spacing w:before="120" w:after="120"/>
            </w:pPr>
            <w:r w:rsidRPr="00CC35C4">
              <w:t>________ koledarskih dni od uvedbe izvajalca v delo</w:t>
            </w:r>
          </w:p>
          <w:p w:rsidR="00183971" w:rsidRPr="00CC35C4" w:rsidRDefault="00183971" w:rsidP="00183971">
            <w:pPr>
              <w:spacing w:before="120" w:after="120"/>
            </w:pPr>
            <w:r w:rsidRPr="00CC35C4">
              <w:rPr>
                <w:sz w:val="20"/>
                <w:szCs w:val="20"/>
              </w:rPr>
              <w:t xml:space="preserve">Dela se bodo izvajala razdeljeno v </w:t>
            </w:r>
            <w:proofErr w:type="spellStart"/>
            <w:r w:rsidRPr="00CC35C4">
              <w:rPr>
                <w:sz w:val="20"/>
                <w:szCs w:val="20"/>
              </w:rPr>
              <w:t>podfazah</w:t>
            </w:r>
            <w:proofErr w:type="spellEnd"/>
            <w:r w:rsidRPr="00CC35C4">
              <w:rPr>
                <w:sz w:val="20"/>
                <w:szCs w:val="20"/>
              </w:rPr>
              <w:t>, in sicer se izvaja največ dve bolniški sobi naenkrat.</w:t>
            </w:r>
            <w:r w:rsidR="007F7844">
              <w:rPr>
                <w:sz w:val="20"/>
                <w:szCs w:val="20"/>
              </w:rPr>
              <w:t xml:space="preserve">  Preostali del oddelka deluje nemoteno.</w:t>
            </w:r>
          </w:p>
        </w:tc>
      </w:tr>
      <w:tr w:rsidR="00B856E3" w:rsidRPr="001E6620" w:rsidTr="00CC35C4">
        <w:trPr>
          <w:trHeight w:val="1134"/>
        </w:trPr>
        <w:tc>
          <w:tcPr>
            <w:tcW w:w="4361" w:type="dxa"/>
            <w:shd w:val="clear" w:color="auto" w:fill="auto"/>
            <w:vAlign w:val="center"/>
          </w:tcPr>
          <w:p w:rsidR="0009084D" w:rsidRPr="00CC35C4" w:rsidRDefault="0009084D" w:rsidP="0009084D">
            <w:pPr>
              <w:jc w:val="right"/>
            </w:pPr>
            <w:r w:rsidRPr="00CC35C4">
              <w:t>Ponujen ROK IZVEDBE DEL FAZA III</w:t>
            </w:r>
          </w:p>
          <w:p w:rsidR="00B856E3" w:rsidRPr="00CC35C4" w:rsidRDefault="0009084D" w:rsidP="00B856E3">
            <w:pPr>
              <w:jc w:val="right"/>
            </w:pPr>
            <w:r w:rsidRPr="00CC35C4">
              <w:t>(oddelek v letu 2020)</w:t>
            </w:r>
          </w:p>
          <w:p w:rsidR="00B856E3" w:rsidRPr="00CC35C4" w:rsidRDefault="00B856E3" w:rsidP="00B377F5"/>
        </w:tc>
        <w:tc>
          <w:tcPr>
            <w:tcW w:w="5670" w:type="dxa"/>
            <w:shd w:val="clear" w:color="auto" w:fill="auto"/>
          </w:tcPr>
          <w:p w:rsidR="00B856E3" w:rsidRPr="00CC35C4" w:rsidRDefault="0009084D" w:rsidP="00183971">
            <w:pPr>
              <w:spacing w:before="120" w:after="120"/>
            </w:pPr>
            <w:r w:rsidRPr="00CC35C4">
              <w:t>________ koledarskih dni od uvedbe izvajalca v delo</w:t>
            </w:r>
          </w:p>
          <w:p w:rsidR="00183971" w:rsidRPr="00CC35C4" w:rsidRDefault="00183971" w:rsidP="00183971">
            <w:pPr>
              <w:spacing w:before="120" w:after="120"/>
            </w:pPr>
            <w:r w:rsidRPr="00CC35C4">
              <w:rPr>
                <w:sz w:val="20"/>
                <w:szCs w:val="20"/>
              </w:rPr>
              <w:t xml:space="preserve">Dela se bodo izvajala razdeljeno v </w:t>
            </w:r>
            <w:proofErr w:type="spellStart"/>
            <w:r w:rsidRPr="00CC35C4">
              <w:rPr>
                <w:sz w:val="20"/>
                <w:szCs w:val="20"/>
              </w:rPr>
              <w:t>podfazah</w:t>
            </w:r>
            <w:proofErr w:type="spellEnd"/>
            <w:r w:rsidRPr="00CC35C4">
              <w:rPr>
                <w:sz w:val="20"/>
                <w:szCs w:val="20"/>
              </w:rPr>
              <w:t>, in sicer se izvaja največ dve bolniški sobi naenkrat.</w:t>
            </w:r>
            <w:r w:rsidR="007F7844">
              <w:rPr>
                <w:sz w:val="20"/>
                <w:szCs w:val="20"/>
              </w:rPr>
              <w:t xml:space="preserve">  Preostali del oddelka deluje nemoteno.</w:t>
            </w:r>
          </w:p>
        </w:tc>
      </w:tr>
    </w:tbl>
    <w:p w:rsidR="00FB0C2C" w:rsidRDefault="00FB0C2C" w:rsidP="00FB0C2C"/>
    <w:p w:rsidR="00FB0C2C" w:rsidRPr="00B377F5" w:rsidRDefault="00FB0C2C" w:rsidP="00B377F5">
      <w:pPr>
        <w:rPr>
          <w:b/>
        </w:rPr>
      </w:pPr>
      <w:r w:rsidRPr="00B377F5">
        <w:rPr>
          <w:b/>
        </w:rPr>
        <w:t>P</w:t>
      </w:r>
      <w:r w:rsidR="00BD0985" w:rsidRPr="00B377F5">
        <w:rPr>
          <w:b/>
        </w:rPr>
        <w:t xml:space="preserve">onudnik bo </w:t>
      </w:r>
      <w:r w:rsidRPr="00B377F5">
        <w:rPr>
          <w:b/>
        </w:rPr>
        <w:t>vs</w:t>
      </w:r>
      <w:r w:rsidR="00BD0985" w:rsidRPr="00B377F5">
        <w:rPr>
          <w:b/>
        </w:rPr>
        <w:t>a</w:t>
      </w:r>
      <w:r w:rsidRPr="00B377F5">
        <w:rPr>
          <w:b/>
        </w:rPr>
        <w:t xml:space="preserve"> pogodben</w:t>
      </w:r>
      <w:r w:rsidR="00BD0985" w:rsidRPr="00B377F5">
        <w:rPr>
          <w:b/>
        </w:rPr>
        <w:t>a</w:t>
      </w:r>
      <w:r w:rsidRPr="00B377F5">
        <w:rPr>
          <w:b/>
        </w:rPr>
        <w:t xml:space="preserve"> del</w:t>
      </w:r>
      <w:r w:rsidR="00BD0985" w:rsidRPr="00B377F5">
        <w:rPr>
          <w:b/>
        </w:rPr>
        <w:t>a izvedel</w:t>
      </w:r>
      <w:r w:rsidRPr="00B377F5">
        <w:rPr>
          <w:b/>
        </w:rPr>
        <w:t xml:space="preserve"> v</w:t>
      </w:r>
      <w:r w:rsidR="00CB25B7" w:rsidRPr="00B377F5">
        <w:rPr>
          <w:b/>
        </w:rPr>
        <w:t xml:space="preserve"> </w:t>
      </w:r>
      <w:r w:rsidR="0004772A" w:rsidRPr="00B377F5">
        <w:rPr>
          <w:b/>
        </w:rPr>
        <w:t xml:space="preserve">____________ </w:t>
      </w:r>
      <w:r w:rsidRPr="00B377F5">
        <w:rPr>
          <w:b/>
        </w:rPr>
        <w:t xml:space="preserve">koledarskih dneh. </w:t>
      </w:r>
    </w:p>
    <w:p w:rsidR="00FB0C2C" w:rsidRPr="007A5BEC" w:rsidRDefault="00FB0C2C" w:rsidP="00FB0C2C"/>
    <w:p w:rsidR="00FB0C2C" w:rsidRPr="00B856E3" w:rsidRDefault="00B856E3" w:rsidP="00FB0C2C">
      <w:pPr>
        <w:rPr>
          <w:b/>
        </w:rPr>
      </w:pPr>
      <w:r w:rsidRPr="00B856E3">
        <w:rPr>
          <w:b/>
        </w:rPr>
        <w:t>3. merilo:</w:t>
      </w:r>
    </w:p>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1"/>
        <w:gridCol w:w="3300"/>
      </w:tblGrid>
      <w:tr w:rsidR="00FB0C2C" w:rsidRPr="001E6620" w:rsidTr="0044112D">
        <w:trPr>
          <w:trHeight w:val="1134"/>
        </w:trPr>
        <w:tc>
          <w:tcPr>
            <w:tcW w:w="4353" w:type="dxa"/>
            <w:shd w:val="clear" w:color="auto" w:fill="auto"/>
            <w:vAlign w:val="center"/>
          </w:tcPr>
          <w:p w:rsidR="00FB0C2C" w:rsidRPr="007A5BEC" w:rsidRDefault="00FB0C2C" w:rsidP="00C72A78">
            <w:pPr>
              <w:jc w:val="right"/>
            </w:pPr>
            <w:r w:rsidRPr="007A5BEC">
              <w:t xml:space="preserve">Ponujen SPLOŠEN GARANCIJSKI ROK </w:t>
            </w:r>
          </w:p>
        </w:tc>
        <w:tc>
          <w:tcPr>
            <w:tcW w:w="2134" w:type="dxa"/>
          </w:tcPr>
          <w:p w:rsidR="00FB0C2C" w:rsidRPr="007A5BEC" w:rsidRDefault="00FB0C2C" w:rsidP="00C72A78">
            <w:pPr>
              <w:jc w:val="center"/>
            </w:pPr>
          </w:p>
          <w:p w:rsidR="00FB0C2C" w:rsidRPr="007A5BEC" w:rsidRDefault="00FB0C2C" w:rsidP="00C72A78">
            <w:pPr>
              <w:jc w:val="center"/>
            </w:pPr>
          </w:p>
          <w:p w:rsidR="00FB0C2C" w:rsidRPr="007A5BEC" w:rsidRDefault="0044112D" w:rsidP="00C72A78">
            <w:r>
              <w:t xml:space="preserve">           </w:t>
            </w:r>
            <w:r w:rsidR="00FB0C2C" w:rsidRPr="007A5BEC">
              <w:t xml:space="preserve"> __________mesecev</w:t>
            </w:r>
          </w:p>
        </w:tc>
      </w:tr>
    </w:tbl>
    <w:p w:rsidR="00FB0C2C" w:rsidRPr="007A5BEC" w:rsidRDefault="00FB0C2C" w:rsidP="00FB0C2C"/>
    <w:p w:rsidR="00FB0C2C" w:rsidRDefault="00FB0C2C" w:rsidP="00FB0C2C">
      <w:r w:rsidRPr="007A5BEC">
        <w:t xml:space="preserve">Minimalna zahtevana splošna garancija </w:t>
      </w:r>
      <w:r w:rsidRPr="00146A4A">
        <w:t>je 24 mesecev (2 leti), maksimalna 60 mesecev (5 let).</w:t>
      </w:r>
      <w:r w:rsidR="00470B4C">
        <w:t xml:space="preserve"> Splošna garancija se nanaša tako na zagotavljanje garancije na sistem sestrskega klica, sistem javljanja požara ter ostala inštalacijska dela, ki so predmet tega javnega razpisa.</w:t>
      </w:r>
    </w:p>
    <w:p w:rsidR="00FB0C2C" w:rsidRPr="007A5BEC" w:rsidRDefault="00FB0C2C" w:rsidP="00FB0C2C"/>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Strinjamo se, da ta ponudba velja do</w:t>
      </w:r>
      <w:r w:rsidR="000D2E5B">
        <w:rPr>
          <w:rFonts w:ascii="Arial Narrow" w:hAnsi="Arial Narrow"/>
        </w:rPr>
        <w:t xml:space="preserve"> </w:t>
      </w:r>
      <w:r w:rsidR="0009084D">
        <w:rPr>
          <w:rFonts w:ascii="Arial Narrow" w:hAnsi="Arial Narrow"/>
        </w:rPr>
        <w:t>3</w:t>
      </w:r>
      <w:r w:rsidR="006A559C">
        <w:rPr>
          <w:rFonts w:ascii="Arial Narrow" w:hAnsi="Arial Narrow"/>
        </w:rPr>
        <w:t>0</w:t>
      </w:r>
      <w:r w:rsidR="0009084D">
        <w:rPr>
          <w:rFonts w:ascii="Arial Narrow" w:hAnsi="Arial Narrow"/>
        </w:rPr>
        <w:t xml:space="preserve">. </w:t>
      </w:r>
      <w:r w:rsidR="000708EF">
        <w:rPr>
          <w:rFonts w:ascii="Arial Narrow" w:hAnsi="Arial Narrow"/>
        </w:rPr>
        <w:t>1</w:t>
      </w:r>
      <w:r w:rsidR="006A559C">
        <w:rPr>
          <w:rFonts w:ascii="Arial Narrow" w:hAnsi="Arial Narrow"/>
        </w:rPr>
        <w:t>1</w:t>
      </w:r>
      <w:r w:rsidR="0009084D">
        <w:rPr>
          <w:rFonts w:ascii="Arial Narrow" w:hAnsi="Arial Narrow"/>
        </w:rPr>
        <w:t>. 2018</w:t>
      </w:r>
      <w:r w:rsidRPr="00394BDC">
        <w:rPr>
          <w:rFonts w:ascii="Arial Narrow" w:hAnsi="Arial Narrow"/>
        </w:rPr>
        <w:t xml:space="preserve"> in da za nas ostane obvezujoča in se jo lahko sprejme kadarkoli pred tem datumom. </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Dovoljujemo vam, da preverite resničnost podatkov, ki jih navajamo v naši ponudbi, oziroma resničnost dokumentov, ki so ji priloženi. V ta namen dovoljujemo katerikoli tretji osebi, ki razpolaga z ustreznimi informacijami ali podatki, da vam le-te na vašo zahtevo posreduje.</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Izjavljamo, da:</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e v celoti strinjamo in sprejemamo pogoje in ostale zahteve naročnika, navedene v tej dokumentaciji v zvezi z oddajo javnega naročila brez kakršnih koli omejitev;</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ob izdelavi ponudbe pregledali celotno dokumentacijo v zvezi z oddajo javnega naročila,</w:t>
      </w:r>
    </w:p>
    <w:p w:rsidR="00FB0C2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v celoti seznanjeni z obsegom in zahtevnostjo javnega naročila,</w:t>
      </w:r>
    </w:p>
    <w:p w:rsidR="006A559C" w:rsidRPr="006A559C" w:rsidRDefault="006A559C" w:rsidP="00657668">
      <w:pPr>
        <w:pStyle w:val="Noga"/>
        <w:numPr>
          <w:ilvl w:val="0"/>
          <w:numId w:val="35"/>
        </w:numPr>
        <w:tabs>
          <w:tab w:val="clear" w:pos="4320"/>
          <w:tab w:val="center" w:pos="1276"/>
          <w:tab w:val="left" w:pos="9355"/>
        </w:tabs>
        <w:ind w:right="-1"/>
        <w:rPr>
          <w:rFonts w:ascii="Arial Narrow" w:hAnsi="Arial Narrow"/>
        </w:rPr>
      </w:pPr>
      <w:r w:rsidRPr="00F95AC8">
        <w:rPr>
          <w:rFonts w:ascii="Arial Narrow" w:hAnsi="Arial Narrow"/>
        </w:rPr>
        <w:t xml:space="preserve">bomo zagotovili kompatibilnost </w:t>
      </w:r>
      <w:r w:rsidR="00F95AC8" w:rsidRPr="00F95AC8">
        <w:rPr>
          <w:rFonts w:ascii="Arial Narrow" w:hAnsi="Arial Narrow"/>
        </w:rPr>
        <w:t xml:space="preserve">ponujenih vgrajenih sistemov z obstoječimi sistemi na oddelkih URI – Soča </w:t>
      </w:r>
    </w:p>
    <w:p w:rsidR="006A559C" w:rsidRPr="00F95AC8" w:rsidRDefault="006A559C" w:rsidP="006A559C">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razpolagamo z osebjem, ki so strokovno usposobljeni za montažo in vzdrževanje celovitega sestrskega sistema ter sistema javljanja požara,</w:t>
      </w:r>
    </w:p>
    <w:p w:rsidR="000E34D8" w:rsidRPr="00F95AC8" w:rsidRDefault="000E34D8" w:rsidP="000E34D8">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 xml:space="preserve">Ponudnik zagotavlja, da razpolaga z osebjem, ki so strokovno usposobljeni za montažo in vzdrževanje </w:t>
      </w:r>
      <w:r w:rsidR="00F95AC8">
        <w:rPr>
          <w:rFonts w:eastAsia="Times New Roman"/>
          <w:szCs w:val="24"/>
          <w:lang w:eastAsia="sl-SI"/>
        </w:rPr>
        <w:t>vgrajenih sistemov</w:t>
      </w:r>
      <w:r w:rsidRPr="00F95AC8">
        <w:rPr>
          <w:rFonts w:eastAsia="Times New Roman"/>
          <w:szCs w:val="24"/>
          <w:lang w:eastAsia="sl-SI"/>
        </w:rPr>
        <w:t>,</w:t>
      </w:r>
    </w:p>
    <w:p w:rsidR="006A559C" w:rsidRPr="00F95AC8" w:rsidRDefault="000E34D8" w:rsidP="00F95AC8">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Ponudnik zagotavlja, da bo nudil ustrezno tehnično in servisno podporo za vgrajene sisteme še najmanj 5 let po poteku garancijske dobe</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podali resnične oz. verodostojne izjave.</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FB0C2C">
      <w:pPr>
        <w:pStyle w:val="Noga"/>
        <w:tabs>
          <w:tab w:val="clear" w:pos="4320"/>
          <w:tab w:val="center" w:pos="1276"/>
          <w:tab w:val="left" w:pos="9355"/>
        </w:tabs>
        <w:ind w:left="426" w:right="-1"/>
        <w:rPr>
          <w:rFonts w:ascii="Arial Narrow" w:hAnsi="Arial Narrow"/>
        </w:rPr>
      </w:pPr>
      <w:r w:rsidRPr="00394BDC">
        <w:rPr>
          <w:rFonts w:ascii="Arial Narrow" w:hAnsi="Arial Narrow"/>
        </w:rPr>
        <w:t>V skladu s 7. odstavkom 89. člena ZJN-3 soglašamo, da naročnik:</w:t>
      </w:r>
    </w:p>
    <w:p w:rsidR="00FB0C2C" w:rsidRPr="00394BDC"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popravi računske napake v primeru, da jih odkrije pri pregledu in ocenjevanju ponudb. Pri tem se količina in cena na enoto brez DDV ne smeta spreminjati,</w:t>
      </w:r>
    </w:p>
    <w:p w:rsidR="00FB0C2C" w:rsidRPr="00394BDC"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lahko popravi računske napake zaradi nepraviln</w:t>
      </w:r>
      <w:r w:rsidR="005878E8">
        <w:rPr>
          <w:rFonts w:ascii="Arial Narrow" w:hAnsi="Arial Narrow"/>
        </w:rPr>
        <w:t>o izvedene</w:t>
      </w:r>
      <w:r w:rsidRPr="00394BDC">
        <w:rPr>
          <w:rFonts w:ascii="Arial Narrow" w:hAnsi="Arial Narrow"/>
        </w:rPr>
        <w:t>,</w:t>
      </w:r>
      <w:r w:rsidR="0053046F">
        <w:rPr>
          <w:rFonts w:ascii="Arial Narrow" w:hAnsi="Arial Narrow"/>
        </w:rPr>
        <w:t xml:space="preserve"> s strani naročnika</w:t>
      </w:r>
      <w:r w:rsidRPr="00394BDC">
        <w:rPr>
          <w:rFonts w:ascii="Arial Narrow" w:hAnsi="Arial Narrow"/>
        </w:rPr>
        <w:t xml:space="preserve"> vnaprej določene matematične operacije</w:t>
      </w:r>
      <w:r w:rsidR="0053046F">
        <w:rPr>
          <w:rFonts w:ascii="Arial Narrow" w:hAnsi="Arial Narrow"/>
        </w:rPr>
        <w:t>,</w:t>
      </w:r>
      <w:r w:rsidRPr="00394BDC">
        <w:rPr>
          <w:rFonts w:ascii="Arial Narrow" w:hAnsi="Arial Narrow"/>
        </w:rPr>
        <w:t xml:space="preserve"> v primeru, da jih ugotovi pri pregledu in</w:t>
      </w:r>
      <w:r w:rsidR="00CB25B7">
        <w:rPr>
          <w:rFonts w:ascii="Arial Narrow" w:hAnsi="Arial Narrow"/>
        </w:rPr>
        <w:t xml:space="preserve"> </w:t>
      </w:r>
      <w:r w:rsidRPr="00394BDC">
        <w:rPr>
          <w:rFonts w:ascii="Arial Narrow" w:hAnsi="Arial Narrow"/>
        </w:rPr>
        <w:t xml:space="preserve">ocenjevanju ponudb. Naročnik popravi računsko napako tako, da ob upoštevanju cen na enoto brez DDV in količin, ki jih ponudi ponudnik, izračuna vrednost ponudbe </w:t>
      </w:r>
      <w:r w:rsidR="0053046F">
        <w:rPr>
          <w:rFonts w:ascii="Arial Narrow" w:hAnsi="Arial Narrow"/>
        </w:rPr>
        <w:t>s</w:t>
      </w:r>
      <w:r w:rsidRPr="00394BDC">
        <w:rPr>
          <w:rFonts w:ascii="Arial Narrow" w:hAnsi="Arial Narrow"/>
        </w:rPr>
        <w:t xml:space="preserve">  praviln</w:t>
      </w:r>
      <w:r w:rsidR="0053046F">
        <w:rPr>
          <w:rFonts w:ascii="Arial Narrow" w:hAnsi="Arial Narrow"/>
        </w:rPr>
        <w:t>o izvedbo</w:t>
      </w:r>
      <w:r w:rsidRPr="00394BDC">
        <w:rPr>
          <w:rFonts w:ascii="Arial Narrow" w:hAnsi="Arial Narrow"/>
        </w:rPr>
        <w:t xml:space="preserve"> matematične operacije</w:t>
      </w:r>
      <w:r w:rsidR="00B377F5">
        <w:rPr>
          <w:rFonts w:ascii="Arial Narrow" w:hAnsi="Arial Narrow"/>
        </w:rPr>
        <w:t>,</w:t>
      </w:r>
    </w:p>
    <w:p w:rsidR="00FB0C2C" w:rsidRPr="00B377F5"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napačno zapisano stopnjo DDV popravi v pravilno.</w:t>
      </w:r>
    </w:p>
    <w:p w:rsidR="00FB0C2C" w:rsidRPr="00394BDC" w:rsidRDefault="00FB0C2C" w:rsidP="00FB0C2C">
      <w:pPr>
        <w:rPr>
          <w:bCs/>
        </w:rPr>
      </w:pPr>
    </w:p>
    <w:p w:rsidR="00FB0C2C" w:rsidRPr="007A5BEC" w:rsidRDefault="00FB0C2C" w:rsidP="00FB0C2C">
      <w:pPr>
        <w:rPr>
          <w:bCs/>
        </w:rPr>
      </w:pPr>
      <w:r w:rsidRPr="007A5BEC">
        <w:rPr>
          <w:bCs/>
        </w:rPr>
        <w:t xml:space="preserve">Vemo, da niste obvezani sprejeti nobene od ponudb, ki ste jih prejeli. </w:t>
      </w:r>
    </w:p>
    <w:p w:rsidR="00FB0C2C" w:rsidRPr="007A5BEC" w:rsidRDefault="00FB0C2C" w:rsidP="00FB0C2C">
      <w:pPr>
        <w:rPr>
          <w:bCs/>
        </w:rPr>
      </w:pPr>
    </w:p>
    <w:p w:rsidR="00FB0C2C" w:rsidRPr="007A5BEC" w:rsidRDefault="00FB0C2C" w:rsidP="00FB0C2C">
      <w:pPr>
        <w:rPr>
          <w:bCs/>
        </w:rPr>
      </w:pPr>
      <w:r w:rsidRPr="007A5BEC">
        <w:rPr>
          <w:bCs/>
        </w:rPr>
        <w:t>Datum:</w:t>
      </w:r>
    </w:p>
    <w:p w:rsidR="00FB0C2C" w:rsidRPr="007A5BEC" w:rsidRDefault="00FB0C2C" w:rsidP="00FB0C2C">
      <w:pPr>
        <w:rPr>
          <w:bCs/>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5881"/>
        <w:gridCol w:w="2940"/>
      </w:tblGrid>
      <w:tr w:rsidR="00FB0C2C" w:rsidRPr="007A5BEC" w:rsidTr="00C72A78">
        <w:trPr>
          <w:trHeight w:val="284"/>
        </w:trPr>
        <w:tc>
          <w:tcPr>
            <w:tcW w:w="6030" w:type="dxa"/>
            <w:tcBorders>
              <w:top w:val="nil"/>
              <w:bottom w:val="single" w:sz="12" w:space="0" w:color="7F7F7F"/>
            </w:tcBorders>
          </w:tcPr>
          <w:p w:rsidR="00FB0C2C" w:rsidRPr="007A5BEC" w:rsidRDefault="00FB0C2C" w:rsidP="00C72A78">
            <w:r w:rsidRPr="007A5BEC">
              <w:t>PONUDNIK</w:t>
            </w:r>
          </w:p>
        </w:tc>
        <w:tc>
          <w:tcPr>
            <w:tcW w:w="3007" w:type="dxa"/>
            <w:tcBorders>
              <w:top w:val="nil"/>
              <w:bottom w:val="single" w:sz="12" w:space="0" w:color="7F7F7F"/>
            </w:tcBorders>
          </w:tcPr>
          <w:p w:rsidR="00FB0C2C" w:rsidRPr="007A5BEC" w:rsidRDefault="00FB0C2C" w:rsidP="00C72A78">
            <w:r w:rsidRPr="007A5BEC">
              <w:t>ŽIG IN PODPIS</w:t>
            </w:r>
          </w:p>
        </w:tc>
      </w:tr>
      <w:tr w:rsidR="00FB0C2C" w:rsidRPr="007A5BEC" w:rsidTr="00C72A78">
        <w:trPr>
          <w:trHeight w:val="851"/>
        </w:trPr>
        <w:tc>
          <w:tcPr>
            <w:tcW w:w="6030" w:type="dxa"/>
            <w:tcBorders>
              <w:top w:val="single" w:sz="12" w:space="0" w:color="7F7F7F"/>
            </w:tcBorders>
            <w:vAlign w:val="center"/>
          </w:tcPr>
          <w:p w:rsidR="00FB0C2C" w:rsidRPr="007A5BEC" w:rsidRDefault="00FB0C2C" w:rsidP="00C72A78">
            <w:r w:rsidRPr="007A5BEC">
              <w:t xml:space="preserve">IME IN PRIIMEK PODPISNIKA: </w:t>
            </w:r>
          </w:p>
        </w:tc>
        <w:tc>
          <w:tcPr>
            <w:tcW w:w="3007" w:type="dxa"/>
            <w:tcBorders>
              <w:top w:val="single" w:sz="12" w:space="0" w:color="7F7F7F"/>
            </w:tcBorders>
            <w:vAlign w:val="center"/>
          </w:tcPr>
          <w:p w:rsidR="00FB0C2C" w:rsidRPr="007A5BEC" w:rsidRDefault="00FB0C2C" w:rsidP="00C72A78"/>
        </w:tc>
      </w:tr>
    </w:tbl>
    <w:p w:rsidR="00FB0C2C" w:rsidRPr="007A5BEC" w:rsidRDefault="00CB25B7" w:rsidP="00FB0C2C">
      <w:pPr>
        <w:rPr>
          <w:bCs/>
        </w:rPr>
      </w:pPr>
      <w:r>
        <w:rPr>
          <w:bCs/>
        </w:rPr>
        <w:t xml:space="preserve"> </w:t>
      </w:r>
      <w:r w:rsidR="00FB0C2C" w:rsidRPr="007A5BEC">
        <w:rPr>
          <w:bCs/>
        </w:rPr>
        <w:t xml:space="preserve"> </w:t>
      </w:r>
    </w:p>
    <w:p w:rsidR="00FB0C2C" w:rsidRDefault="00FB0C2C" w:rsidP="00FB0C2C">
      <w:pPr>
        <w:pStyle w:val="Naslov2"/>
        <w:numPr>
          <w:ilvl w:val="0"/>
          <w:numId w:val="0"/>
        </w:numPr>
        <w:ind w:left="709"/>
      </w:pPr>
      <w:r w:rsidRPr="007A5BEC">
        <w:br w:type="page"/>
      </w:r>
      <w:bookmarkStart w:id="67" w:name="_Toc455408171"/>
      <w:bookmarkStart w:id="68" w:name="_Toc522713473"/>
      <w:r w:rsidR="00BF308C">
        <w:lastRenderedPageBreak/>
        <w:t>OBR 3</w:t>
      </w:r>
      <w:r>
        <w:t xml:space="preserve"> </w:t>
      </w:r>
      <w:r w:rsidR="00BE17BE">
        <w:t xml:space="preserve">- </w:t>
      </w:r>
      <w:r>
        <w:t xml:space="preserve">Priloga 1 </w:t>
      </w:r>
      <w:bookmarkEnd w:id="67"/>
      <w:r w:rsidR="00705DD6">
        <w:t>Predračun specifikacija</w:t>
      </w:r>
      <w:bookmarkEnd w:id="68"/>
    </w:p>
    <w:p w:rsidR="00FB0C2C" w:rsidRDefault="00FB0C2C" w:rsidP="00FB0C2C">
      <w:pPr>
        <w:pStyle w:val="Naslov2"/>
        <w:numPr>
          <w:ilvl w:val="0"/>
          <w:numId w:val="0"/>
        </w:numPr>
        <w:ind w:left="709"/>
      </w:pPr>
    </w:p>
    <w:p w:rsidR="00FB0C2C" w:rsidRDefault="00FB0C2C" w:rsidP="00FB0C2C"/>
    <w:p w:rsidR="00FB0C2C" w:rsidRPr="000B6061" w:rsidRDefault="00FB0C2C" w:rsidP="00FB0C2C">
      <w:pPr>
        <w:jc w:val="left"/>
        <w:rPr>
          <w:b/>
        </w:rPr>
      </w:pPr>
      <w:r w:rsidRPr="000B6061">
        <w:rPr>
          <w:b/>
        </w:rPr>
        <w:t xml:space="preserve">Opomba </w:t>
      </w:r>
      <w:r>
        <w:rPr>
          <w:b/>
        </w:rPr>
        <w:t>naročnika</w:t>
      </w:r>
      <w:r w:rsidRPr="000B6061">
        <w:rPr>
          <w:b/>
        </w:rPr>
        <w:t>:</w:t>
      </w:r>
    </w:p>
    <w:p w:rsidR="002A17FD" w:rsidRPr="00D50C26" w:rsidRDefault="002A17FD" w:rsidP="002A17FD">
      <w:pPr>
        <w:keepNext/>
        <w:keepLines/>
      </w:pPr>
      <w:r w:rsidRPr="000B6061">
        <w:t xml:space="preserve">V popisih so pri določenih pozicijah navedena komercialna imena posameznih proizvodov. Navedba proizvoda ni zahteva </w:t>
      </w:r>
      <w:r>
        <w:t>uporab</w:t>
      </w:r>
      <w:r w:rsidRPr="000B6061">
        <w:t xml:space="preserve">nika in njena izpolnitev za ponudnika ni zavezujoča. Služi zgolj kot primer (opis) na trgu prisotnega proizvoda, čigar uporabnost ter kvaliteta materialov in izvedbe izpolnjujejo </w:t>
      </w:r>
      <w:r>
        <w:t>uporabnikove zahteve</w:t>
      </w:r>
      <w:r w:rsidRPr="000B6061">
        <w:t>. Ponudnik lahko ponudi proizvod drugega proizvajalca, ki pa mora enakovredno služiti svojemu namenu in biti enake ali boljše kvalitete od navedenega</w:t>
      </w:r>
      <w:r>
        <w:t>.</w:t>
      </w:r>
      <w:r w:rsidRPr="00D50C26">
        <w:rPr>
          <w:color w:val="FF0000"/>
        </w:rPr>
        <w:t xml:space="preserve"> </w:t>
      </w:r>
      <w:r w:rsidRPr="00D50C26">
        <w:t>V tem primeru je ponudnik dolžan v svoji ponudbi jasno podati podatke o proizvodu</w:t>
      </w:r>
      <w:r>
        <w:t xml:space="preserve"> (</w:t>
      </w:r>
      <w:r w:rsidRPr="00D50C26">
        <w:t xml:space="preserve">in jih kot take mora navesti v </w:t>
      </w:r>
      <w:r>
        <w:t>stolpce, ki so predvideni za vpis podatkov o enakovredni ponudbi)</w:t>
      </w:r>
      <w:r w:rsidRPr="00D50C26">
        <w:t>,</w:t>
      </w:r>
      <w:r>
        <w:t xml:space="preserve"> v katerih naj navajajo najmanj naslednje podatke</w:t>
      </w:r>
      <w:r w:rsidRPr="00D50C26">
        <w:t>:</w:t>
      </w:r>
      <w:r>
        <w:t xml:space="preserve"> </w:t>
      </w:r>
      <w:r w:rsidRPr="00D50C26">
        <w:t>Izdelovalec – proizvajalec, Tip, Kataloška številka in vse potrebne tehnične karakteristike</w:t>
      </w:r>
      <w:r>
        <w:t>,</w:t>
      </w:r>
      <w:r w:rsidRPr="00D50C26">
        <w:t xml:space="preserve"> iz katere bo jasno razvidno, da gre za identičen ali boljši proizvod, napravo oz. material kot je popisan v popisih del.</w:t>
      </w:r>
      <w:r>
        <w:t xml:space="preserve"> </w:t>
      </w:r>
      <w:r w:rsidRPr="00D50C26">
        <w:t>Ponudnik je</w:t>
      </w:r>
      <w:r>
        <w:t xml:space="preserve"> </w:t>
      </w:r>
      <w:r w:rsidRPr="00D50C26">
        <w:t xml:space="preserve">naprošen oz. se od njega zahteva, da kot izkaz tehničnih lastnosti proizvoda </w:t>
      </w:r>
      <w:r w:rsidRPr="00F24D32">
        <w:t>v prilogi</w:t>
      </w:r>
      <w:r>
        <w:t xml:space="preserve"> </w:t>
      </w:r>
      <w:r w:rsidRPr="00D50C26">
        <w:t>priloži verodostojna dokazila kot so: katalog, prospekt ali drug ustrezen uraden material s tehničnimi specifikacijami ponujenega elementa opreme oziroma izjava proizvajalca, da ima takšne karakteristike (lahko fotokopijo) kot so zahtevane v projektni tehnični dokumentaciji PZI projektne dokumentacije oz. popisih del.</w:t>
      </w:r>
      <w:r>
        <w:t xml:space="preserve"> </w:t>
      </w:r>
    </w:p>
    <w:p w:rsidR="002A17FD" w:rsidRDefault="002A17FD" w:rsidP="002A17FD">
      <w:pPr>
        <w:keepNext/>
        <w:keepLines/>
      </w:pPr>
    </w:p>
    <w:p w:rsidR="002A17FD" w:rsidRDefault="002A17FD" w:rsidP="002A17FD">
      <w:pPr>
        <w:keepNext/>
        <w:keepLines/>
      </w:pPr>
      <w:r w:rsidRPr="002A17FD">
        <w:t>V primeru, da ponudnik ne bo navedel podatkov o ponujenem proizvodu, bo veljalo, da je ponudil proizvod proizvajalca, katerega komercialno ime je navedeno v popisu.</w:t>
      </w:r>
    </w:p>
    <w:p w:rsidR="002A17FD" w:rsidRDefault="002A17FD" w:rsidP="002A17FD">
      <w:pPr>
        <w:jc w:val="left"/>
      </w:pPr>
    </w:p>
    <w:p w:rsidR="000D2E5B" w:rsidRPr="000D2E5B" w:rsidRDefault="000D2E5B" w:rsidP="000D2E5B">
      <w:pPr>
        <w:keepNext/>
        <w:keepLines/>
      </w:pPr>
      <w:r w:rsidRPr="000D2E5B">
        <w:t>Ponudnik izpolni vse postavke ponudbenega predračuna. Skupna ponudbena cena v Rekapitulaciji predračuna se na podlagi izpolnitve posameznik postavk predračuna avtomatsko izračuna</w:t>
      </w:r>
      <w:r w:rsidR="00183971">
        <w:t>.</w:t>
      </w:r>
      <w:r w:rsidRPr="000D2E5B">
        <w:t xml:space="preserve"> </w:t>
      </w:r>
    </w:p>
    <w:p w:rsidR="000D2E5B" w:rsidRPr="000D2E5B" w:rsidRDefault="000D2E5B" w:rsidP="000D2E5B">
      <w:pPr>
        <w:keepNext/>
        <w:keepLines/>
      </w:pPr>
      <w:r w:rsidRPr="000D2E5B">
        <w:t>V kolikor ponudnik cene v posamezno postavko predračuna ne vpiše, se šteje, da je cena 0 (nič) EUR.</w:t>
      </w:r>
    </w:p>
    <w:p w:rsidR="00217A61" w:rsidRPr="000D2E5B" w:rsidRDefault="00217A61">
      <w:pPr>
        <w:jc w:val="left"/>
      </w:pPr>
      <w:r w:rsidRPr="000D2E5B">
        <w:br w:type="page"/>
      </w:r>
    </w:p>
    <w:p w:rsidR="00FB0C2C" w:rsidRPr="000B6061" w:rsidRDefault="00BE17BE" w:rsidP="00BE17BE">
      <w:pPr>
        <w:pStyle w:val="Naslov2"/>
        <w:numPr>
          <w:ilvl w:val="0"/>
          <w:numId w:val="0"/>
        </w:numPr>
        <w:ind w:left="644" w:hanging="360"/>
      </w:pPr>
      <w:bookmarkStart w:id="69" w:name="_Toc522713474"/>
      <w:r>
        <w:lastRenderedPageBreak/>
        <w:t>OBR</w:t>
      </w:r>
      <w:r w:rsidR="003D60A2">
        <w:t xml:space="preserve"> </w:t>
      </w:r>
      <w:r>
        <w:t>3</w:t>
      </w:r>
      <w:r w:rsidR="003D60A2">
        <w:t xml:space="preserve"> -</w:t>
      </w:r>
      <w:r>
        <w:t xml:space="preserve"> Priloga 2</w:t>
      </w:r>
      <w:r w:rsidR="00CB25B7">
        <w:t xml:space="preserve"> </w:t>
      </w:r>
      <w:r>
        <w:t>Merila za izbor ponudnika</w:t>
      </w:r>
      <w:bookmarkEnd w:id="69"/>
    </w:p>
    <w:p w:rsidR="00FB0C2C" w:rsidRDefault="00FB0C2C" w:rsidP="00FB0C2C">
      <w:pPr>
        <w:jc w:val="left"/>
      </w:pPr>
    </w:p>
    <w:p w:rsidR="00FB0C2C" w:rsidRDefault="00FB0C2C" w:rsidP="00FB0C2C">
      <w:pPr>
        <w:spacing w:line="260" w:lineRule="exact"/>
        <w:rPr>
          <w:rFonts w:ascii="Arial" w:hAnsi="Arial" w:cs="Arial"/>
          <w:b/>
          <w:color w:val="FF0000"/>
          <w:szCs w:val="20"/>
          <w:u w:val="single"/>
        </w:rPr>
      </w:pPr>
    </w:p>
    <w:p w:rsidR="00146A4A" w:rsidRPr="000B6061" w:rsidRDefault="00146A4A" w:rsidP="00146A4A">
      <w:r>
        <w:t>Obravnavane bodo f</w:t>
      </w:r>
      <w:r w:rsidRPr="000B6061">
        <w:t>ormalno popolne in pravočasno prispele vloge. Naročilo bo oddano ponudniku na podlagi ekonomsko najugodnejše ponudbe, z uporabo treh različnih meril v povezavi s predmetom naročila in sicer</w:t>
      </w:r>
    </w:p>
    <w:p w:rsidR="00146A4A" w:rsidRPr="000B6061" w:rsidRDefault="00146A4A" w:rsidP="00146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862"/>
      </w:tblGrid>
      <w:tr w:rsidR="00146A4A" w:rsidRPr="000B6061" w:rsidTr="00535EA9">
        <w:tc>
          <w:tcPr>
            <w:tcW w:w="3652" w:type="dxa"/>
          </w:tcPr>
          <w:p w:rsidR="00146A4A" w:rsidRPr="000B6061" w:rsidRDefault="00146A4A" w:rsidP="00465B09">
            <w:r w:rsidRPr="000B6061">
              <w:t>UPORABLJENO MERILO</w:t>
            </w:r>
          </w:p>
        </w:tc>
        <w:tc>
          <w:tcPr>
            <w:tcW w:w="2552" w:type="dxa"/>
          </w:tcPr>
          <w:p w:rsidR="00146A4A" w:rsidRPr="000B6061" w:rsidRDefault="00146A4A" w:rsidP="00465B09">
            <w:r w:rsidRPr="000B6061">
              <w:t>VREDNOST MERILA</w:t>
            </w:r>
          </w:p>
        </w:tc>
        <w:tc>
          <w:tcPr>
            <w:tcW w:w="1862" w:type="dxa"/>
          </w:tcPr>
          <w:p w:rsidR="00146A4A" w:rsidRPr="000B6061" w:rsidRDefault="00146A4A" w:rsidP="00465B09">
            <w:r w:rsidRPr="000B6061">
              <w:t>TOČKE</w:t>
            </w:r>
          </w:p>
        </w:tc>
      </w:tr>
      <w:tr w:rsidR="00146A4A" w:rsidRPr="000B6061" w:rsidTr="00535EA9">
        <w:tc>
          <w:tcPr>
            <w:tcW w:w="3652" w:type="dxa"/>
          </w:tcPr>
          <w:p w:rsidR="00146A4A" w:rsidRPr="000B6061" w:rsidRDefault="00146A4A" w:rsidP="00465B09">
            <w:r w:rsidRPr="000B6061">
              <w:t>ponudbena cena</w:t>
            </w:r>
          </w:p>
        </w:tc>
        <w:tc>
          <w:tcPr>
            <w:tcW w:w="2552" w:type="dxa"/>
          </w:tcPr>
          <w:p w:rsidR="00146A4A" w:rsidRPr="000B6061" w:rsidRDefault="00146A4A" w:rsidP="00535EA9">
            <w:r w:rsidRPr="000B6061">
              <w:t>8</w:t>
            </w:r>
            <w:r w:rsidR="00535EA9">
              <w:t>5</w:t>
            </w:r>
            <w:r w:rsidRPr="000B6061">
              <w:t xml:space="preserve"> (</w:t>
            </w:r>
            <w:r w:rsidR="00535EA9">
              <w:t>petin</w:t>
            </w:r>
            <w:r w:rsidRPr="000B6061">
              <w:t>osemdeset) %</w:t>
            </w:r>
          </w:p>
        </w:tc>
        <w:tc>
          <w:tcPr>
            <w:tcW w:w="1862" w:type="dxa"/>
          </w:tcPr>
          <w:p w:rsidR="00146A4A" w:rsidRPr="000B6061" w:rsidRDefault="00535EA9" w:rsidP="00465B09">
            <w:r>
              <w:t>85</w:t>
            </w:r>
          </w:p>
        </w:tc>
      </w:tr>
      <w:tr w:rsidR="00146A4A" w:rsidRPr="000B6061" w:rsidTr="00535EA9">
        <w:tc>
          <w:tcPr>
            <w:tcW w:w="3652" w:type="dxa"/>
          </w:tcPr>
          <w:p w:rsidR="00146A4A" w:rsidRPr="000B6061" w:rsidRDefault="00146A4A" w:rsidP="00465B09">
            <w:r w:rsidRPr="000B6061">
              <w:t>rok izvedbe</w:t>
            </w:r>
          </w:p>
        </w:tc>
        <w:tc>
          <w:tcPr>
            <w:tcW w:w="2552" w:type="dxa"/>
          </w:tcPr>
          <w:p w:rsidR="00146A4A" w:rsidRPr="000B6061" w:rsidRDefault="00535EA9" w:rsidP="00535EA9">
            <w:r>
              <w:t>5</w:t>
            </w:r>
            <w:r w:rsidR="00146A4A" w:rsidRPr="000B6061">
              <w:t xml:space="preserve"> (</w:t>
            </w:r>
            <w:r>
              <w:t>pet</w:t>
            </w:r>
            <w:r w:rsidR="00146A4A" w:rsidRPr="000B6061">
              <w:t>) %</w:t>
            </w:r>
          </w:p>
        </w:tc>
        <w:tc>
          <w:tcPr>
            <w:tcW w:w="1862" w:type="dxa"/>
          </w:tcPr>
          <w:p w:rsidR="00146A4A" w:rsidRPr="000B6061" w:rsidRDefault="00CB25B7" w:rsidP="00465B09">
            <w:r>
              <w:t xml:space="preserve"> </w:t>
            </w:r>
            <w:r w:rsidR="00535EA9">
              <w:t>5</w:t>
            </w:r>
          </w:p>
        </w:tc>
      </w:tr>
      <w:tr w:rsidR="00146A4A" w:rsidRPr="000B6061" w:rsidTr="00535EA9">
        <w:tc>
          <w:tcPr>
            <w:tcW w:w="3652" w:type="dxa"/>
          </w:tcPr>
          <w:p w:rsidR="00146A4A" w:rsidRPr="000B6061" w:rsidRDefault="00146A4A" w:rsidP="00465B09">
            <w:r w:rsidRPr="000B6061">
              <w:t>garancijski pogoji</w:t>
            </w:r>
          </w:p>
        </w:tc>
        <w:tc>
          <w:tcPr>
            <w:tcW w:w="2552" w:type="dxa"/>
          </w:tcPr>
          <w:p w:rsidR="00146A4A" w:rsidRPr="000B6061" w:rsidRDefault="00146A4A" w:rsidP="00465B09">
            <w:r w:rsidRPr="000B6061">
              <w:t>10 (deset) %</w:t>
            </w:r>
          </w:p>
        </w:tc>
        <w:tc>
          <w:tcPr>
            <w:tcW w:w="1862" w:type="dxa"/>
          </w:tcPr>
          <w:p w:rsidR="00146A4A" w:rsidRPr="000B6061" w:rsidRDefault="00146A4A" w:rsidP="00465B09">
            <w:r w:rsidRPr="000B6061">
              <w:t>10</w:t>
            </w:r>
          </w:p>
        </w:tc>
      </w:tr>
    </w:tbl>
    <w:p w:rsidR="00146A4A" w:rsidRPr="000B6061" w:rsidRDefault="00146A4A" w:rsidP="00146A4A"/>
    <w:p w:rsidR="00146A4A" w:rsidRPr="000B6061" w:rsidRDefault="00146A4A" w:rsidP="00146A4A">
      <w:r w:rsidRPr="000B6061">
        <w:t>Ponudniki naj sestavijo ponudbo glede na navedena merila, pri tem pa naj bo ponudba pregledna in transparentna.</w:t>
      </w:r>
    </w:p>
    <w:p w:rsidR="00146A4A" w:rsidRPr="000B6061" w:rsidRDefault="00146A4A" w:rsidP="00146A4A"/>
    <w:p w:rsidR="00146A4A" w:rsidRPr="000B6061" w:rsidRDefault="00146A4A" w:rsidP="00146A4A">
      <w:r w:rsidRPr="000B6061">
        <w:t>Najvišje možno število točk, ki jih lahko prejme ponudnik, je 100 točk.</w:t>
      </w:r>
    </w:p>
    <w:p w:rsidR="00146A4A" w:rsidRPr="000B6061" w:rsidRDefault="00146A4A" w:rsidP="00146A4A"/>
    <w:p w:rsidR="00146A4A" w:rsidRPr="000B6061" w:rsidRDefault="00146A4A" w:rsidP="00146A4A">
      <w:r w:rsidRPr="000B6061">
        <w:t>Komisija za izvedbo javnega naročila bo število točk posameznemu ponudniku izračunala na podlagi sledečega izračuna:</w:t>
      </w:r>
    </w:p>
    <w:p w:rsidR="00146A4A" w:rsidRPr="000B6061" w:rsidRDefault="00146A4A" w:rsidP="00146A4A"/>
    <w:p w:rsidR="00146A4A" w:rsidRPr="000B6061" w:rsidRDefault="00146A4A" w:rsidP="00146A4A">
      <w:pPr>
        <w:rPr>
          <w:bCs/>
        </w:rPr>
      </w:pPr>
      <w:r w:rsidRPr="000B6061">
        <w:rPr>
          <w:bCs/>
        </w:rPr>
        <w:t xml:space="preserve">Ti = </w:t>
      </w:r>
      <m:oMath>
        <m:f>
          <m:fPr>
            <m:ctrlPr>
              <w:rPr>
                <w:rFonts w:ascii="Cambria Math" w:hAnsi="Cambria Math" w:cs="Cambria Math"/>
                <w:bCs/>
                <w:i/>
              </w:rPr>
            </m:ctrlPr>
          </m:fPr>
          <m:num>
            <m:r>
              <w:rPr>
                <w:rFonts w:ascii="Cambria Math" w:hAnsi="Cambria Math" w:cs="Cambria Math"/>
              </w:rPr>
              <m:t>cena min</m:t>
            </m:r>
          </m:num>
          <m:den>
            <m:r>
              <w:rPr>
                <w:rFonts w:ascii="Cambria Math" w:hAnsi="Cambria Math" w:cs="Cambria Math"/>
              </w:rPr>
              <m:t>cena i</m:t>
            </m:r>
          </m:den>
        </m:f>
      </m:oMath>
      <w:r w:rsidRPr="000B6061">
        <w:rPr>
          <w:bCs/>
        </w:rPr>
        <w:t xml:space="preserve"> x 8</w:t>
      </w:r>
      <w:r w:rsidR="00535EA9">
        <w:rPr>
          <w:bCs/>
        </w:rPr>
        <w:t>5</w:t>
      </w:r>
      <w:r w:rsidRPr="000B6061">
        <w:rPr>
          <w:bCs/>
        </w:rPr>
        <w:t xml:space="preserve"> + </w:t>
      </w:r>
      <m:oMath>
        <m:f>
          <m:fPr>
            <m:ctrlPr>
              <w:rPr>
                <w:rFonts w:ascii="Cambria Math" w:hAnsi="Cambria Math" w:cs="Cambria Math"/>
                <w:bCs/>
                <w:i/>
              </w:rPr>
            </m:ctrlPr>
          </m:fPr>
          <m:num>
            <m:r>
              <w:rPr>
                <w:rFonts w:ascii="Cambria Math" w:hAnsi="Cambria Math" w:cs="Cambria Math"/>
              </w:rPr>
              <m:t>ROK min</m:t>
            </m:r>
          </m:num>
          <m:den>
            <m:r>
              <w:rPr>
                <w:rFonts w:ascii="Cambria Math" w:hAnsi="Cambria Math" w:cs="Cambria Math"/>
              </w:rPr>
              <m:t>ROK i</m:t>
            </m:r>
          </m:den>
        </m:f>
      </m:oMath>
      <w:r w:rsidR="00535EA9">
        <w:rPr>
          <w:bCs/>
        </w:rPr>
        <w:t xml:space="preserve"> x 5</w:t>
      </w:r>
      <w:r w:rsidRPr="000B6061">
        <w:rPr>
          <w:bCs/>
        </w:rPr>
        <w:t xml:space="preserve"> + </w:t>
      </w:r>
      <m:oMath>
        <m:f>
          <m:fPr>
            <m:ctrlPr>
              <w:rPr>
                <w:rFonts w:ascii="Cambria Math" w:hAnsi="Cambria Math" w:cs="Cambria Math"/>
                <w:bCs/>
                <w:i/>
              </w:rPr>
            </m:ctrlPr>
          </m:fPr>
          <m:num>
            <m:r>
              <w:rPr>
                <w:rFonts w:ascii="Cambria Math" w:hAnsi="Cambria Math" w:cs="Cambria Math"/>
              </w:rPr>
              <m:t>garancija i</m:t>
            </m:r>
          </m:num>
          <m:den>
            <m:r>
              <w:rPr>
                <w:rFonts w:ascii="Cambria Math" w:hAnsi="Cambria Math" w:cs="Cambria Math"/>
              </w:rPr>
              <m:t>garancija max</m:t>
            </m:r>
          </m:den>
        </m:f>
      </m:oMath>
      <w:r w:rsidRPr="000B6061">
        <w:rPr>
          <w:bCs/>
        </w:rPr>
        <w:t xml:space="preserve"> x 10</w:t>
      </w:r>
    </w:p>
    <w:p w:rsidR="00146A4A" w:rsidRPr="000B6061" w:rsidRDefault="00146A4A" w:rsidP="00146A4A"/>
    <w:p w:rsidR="00146A4A" w:rsidRPr="000B6061" w:rsidRDefault="00146A4A" w:rsidP="00146A4A">
      <w:pPr>
        <w:rPr>
          <w:bCs/>
        </w:rPr>
      </w:pPr>
      <w:r w:rsidRPr="000B6061">
        <w:rPr>
          <w:bCs/>
        </w:rPr>
        <w:t>Ti</w:t>
      </w:r>
      <w:r w:rsidRPr="000B6061">
        <w:rPr>
          <w:bCs/>
        </w:rPr>
        <w:tab/>
      </w:r>
      <w:r w:rsidRPr="000B6061">
        <w:rPr>
          <w:bCs/>
        </w:rPr>
        <w:tab/>
      </w:r>
      <w:r w:rsidRPr="000B6061">
        <w:rPr>
          <w:bCs/>
        </w:rPr>
        <w:tab/>
        <w:t>točke ponudbe »i«-tega ponudnika</w:t>
      </w:r>
    </w:p>
    <w:p w:rsidR="00146A4A" w:rsidRPr="000B6061" w:rsidRDefault="00146A4A" w:rsidP="00146A4A">
      <w:pPr>
        <w:rPr>
          <w:bCs/>
        </w:rPr>
      </w:pPr>
      <w:r w:rsidRPr="000B6061">
        <w:rPr>
          <w:bCs/>
        </w:rPr>
        <w:t>Cena i</w:t>
      </w:r>
      <w:r w:rsidRPr="000B6061">
        <w:rPr>
          <w:bCs/>
        </w:rPr>
        <w:tab/>
      </w:r>
      <w:r w:rsidRPr="000B6061">
        <w:rPr>
          <w:bCs/>
        </w:rPr>
        <w:tab/>
      </w:r>
      <w:r w:rsidRPr="000B6061">
        <w:rPr>
          <w:bCs/>
        </w:rPr>
        <w:tab/>
        <w:t>ponudbena cena »i«-tega ponudnika</w:t>
      </w:r>
    </w:p>
    <w:p w:rsidR="00146A4A" w:rsidRPr="000B6061" w:rsidRDefault="00146A4A" w:rsidP="00146A4A">
      <w:pPr>
        <w:rPr>
          <w:bCs/>
        </w:rPr>
      </w:pPr>
      <w:r w:rsidRPr="000B6061">
        <w:rPr>
          <w:bCs/>
        </w:rPr>
        <w:t>Cena min</w:t>
      </w:r>
      <w:r w:rsidRPr="000B6061">
        <w:rPr>
          <w:bCs/>
        </w:rPr>
        <w:tab/>
      </w:r>
      <w:r w:rsidRPr="000B6061">
        <w:rPr>
          <w:bCs/>
        </w:rPr>
        <w:tab/>
        <w:t>najnižja cena izmed vseh ponudnikov</w:t>
      </w:r>
    </w:p>
    <w:p w:rsidR="00146A4A" w:rsidRPr="000B6061" w:rsidRDefault="00146A4A" w:rsidP="00146A4A">
      <w:pPr>
        <w:rPr>
          <w:bCs/>
        </w:rPr>
      </w:pPr>
      <w:r w:rsidRPr="000B6061">
        <w:rPr>
          <w:bCs/>
        </w:rPr>
        <w:t>ROK i</w:t>
      </w:r>
      <w:r w:rsidRPr="000B6061">
        <w:rPr>
          <w:bCs/>
        </w:rPr>
        <w:tab/>
      </w:r>
      <w:r w:rsidRPr="000B6061">
        <w:rPr>
          <w:bCs/>
        </w:rPr>
        <w:tab/>
      </w:r>
      <w:r w:rsidRPr="000B6061">
        <w:rPr>
          <w:bCs/>
        </w:rPr>
        <w:tab/>
        <w:t>ROK izvedbe »i«-tega ponudnika</w:t>
      </w:r>
    </w:p>
    <w:p w:rsidR="00146A4A" w:rsidRPr="000B6061" w:rsidRDefault="00146A4A" w:rsidP="00146A4A">
      <w:pPr>
        <w:rPr>
          <w:bCs/>
        </w:rPr>
      </w:pPr>
      <w:r w:rsidRPr="000B6061">
        <w:rPr>
          <w:bCs/>
        </w:rPr>
        <w:t>ROK min</w:t>
      </w:r>
      <w:r w:rsidRPr="000B6061">
        <w:rPr>
          <w:bCs/>
        </w:rPr>
        <w:tab/>
      </w:r>
      <w:r w:rsidRPr="000B6061">
        <w:rPr>
          <w:bCs/>
        </w:rPr>
        <w:tab/>
        <w:t>najkrajši ROK izvedbe izmed vseh ponudnikov</w:t>
      </w:r>
    </w:p>
    <w:p w:rsidR="00146A4A" w:rsidRPr="000B6061" w:rsidRDefault="00146A4A" w:rsidP="00146A4A">
      <w:pPr>
        <w:rPr>
          <w:bCs/>
        </w:rPr>
      </w:pPr>
      <w:r w:rsidRPr="000B6061">
        <w:rPr>
          <w:bCs/>
        </w:rPr>
        <w:t>Garancija i</w:t>
      </w:r>
      <w:r w:rsidRPr="000B6061">
        <w:rPr>
          <w:bCs/>
        </w:rPr>
        <w:tab/>
      </w:r>
      <w:r w:rsidRPr="000B6061">
        <w:rPr>
          <w:bCs/>
        </w:rPr>
        <w:tab/>
        <w:t>garancijska doba v mesecih »i«-tega ponudnika</w:t>
      </w:r>
    </w:p>
    <w:p w:rsidR="00146A4A" w:rsidRPr="000B6061" w:rsidRDefault="00146A4A" w:rsidP="00146A4A">
      <w:pPr>
        <w:rPr>
          <w:bCs/>
        </w:rPr>
      </w:pPr>
      <w:r w:rsidRPr="000B6061">
        <w:rPr>
          <w:bCs/>
        </w:rPr>
        <w:t xml:space="preserve">Garancija </w:t>
      </w:r>
      <w:proofErr w:type="spellStart"/>
      <w:r w:rsidRPr="000B6061">
        <w:rPr>
          <w:bCs/>
        </w:rPr>
        <w:t>max</w:t>
      </w:r>
      <w:proofErr w:type="spellEnd"/>
      <w:r w:rsidRPr="000B6061">
        <w:rPr>
          <w:bCs/>
        </w:rPr>
        <w:tab/>
      </w:r>
      <w:r w:rsidRPr="000B6061">
        <w:rPr>
          <w:bCs/>
        </w:rPr>
        <w:tab/>
        <w:t>najdaljša garancijska doba v mesecih izmed vseh ponudnikov</w:t>
      </w:r>
    </w:p>
    <w:p w:rsidR="00146A4A" w:rsidRPr="000B6061" w:rsidRDefault="00146A4A" w:rsidP="00146A4A"/>
    <w:p w:rsidR="00146A4A" w:rsidRPr="000B6061" w:rsidRDefault="00146A4A" w:rsidP="00146A4A">
      <w:r w:rsidRPr="000B6061">
        <w:t>Minimalna zahtevana garancija je 24 mesecev (2 leti)</w:t>
      </w:r>
      <w:r>
        <w:t>, maksimalna 60 mesecev (5 let)</w:t>
      </w:r>
      <w:r w:rsidRPr="000B6061">
        <w:t>.</w:t>
      </w:r>
    </w:p>
    <w:p w:rsidR="00146A4A" w:rsidRPr="000B6061" w:rsidRDefault="00146A4A" w:rsidP="00146A4A">
      <w:pPr>
        <w:rPr>
          <w:b/>
        </w:rPr>
      </w:pPr>
    </w:p>
    <w:p w:rsidR="00146A4A" w:rsidRPr="000B6061" w:rsidRDefault="00146A4A" w:rsidP="00146A4A">
      <w:r w:rsidRPr="000B6061">
        <w:t>Izbran bo ponudnik, ki bo zbral največ točk na podlagi zgoraj navedenih meril in izračuna.</w:t>
      </w:r>
      <w:r>
        <w:t xml:space="preserve"> </w:t>
      </w:r>
    </w:p>
    <w:p w:rsidR="00146A4A" w:rsidRPr="000B6061" w:rsidRDefault="00146A4A" w:rsidP="00146A4A"/>
    <w:p w:rsidR="00FB0C2C" w:rsidRDefault="00FB0C2C" w:rsidP="00FB0C2C">
      <w:r>
        <w:br w:type="page"/>
      </w:r>
    </w:p>
    <w:p w:rsidR="00FB0C2C" w:rsidRPr="007A5BEC" w:rsidRDefault="00FB0C2C" w:rsidP="00FB0C2C"/>
    <w:p w:rsidR="00FB0C2C" w:rsidRDefault="00BE17BE" w:rsidP="00FB0C2C">
      <w:pPr>
        <w:pStyle w:val="Naslov2"/>
        <w:numPr>
          <w:ilvl w:val="0"/>
          <w:numId w:val="0"/>
        </w:numPr>
        <w:ind w:left="720"/>
      </w:pPr>
      <w:bookmarkStart w:id="70" w:name="_Toc455408172"/>
      <w:bookmarkStart w:id="71" w:name="_Toc522713475"/>
      <w:r>
        <w:t>OBR 4</w:t>
      </w:r>
      <w:r w:rsidR="00FB0C2C">
        <w:t xml:space="preserve"> - Podatki o vseh podizvajalcih</w:t>
      </w:r>
      <w:bookmarkEnd w:id="70"/>
      <w:bookmarkEnd w:id="71"/>
    </w:p>
    <w:p w:rsidR="00FB0C2C" w:rsidRDefault="00FB0C2C" w:rsidP="00FB0C2C"/>
    <w:p w:rsidR="00FB0C2C" w:rsidRPr="000B6061" w:rsidRDefault="00FB0C2C" w:rsidP="00FB0C2C">
      <w:pPr>
        <w:rPr>
          <w:i/>
        </w:rPr>
      </w:pPr>
      <w:r w:rsidRPr="000B6061">
        <w:rPr>
          <w:i/>
        </w:rPr>
        <w:t xml:space="preserve">V zvezi z javnim naročilom ……………………………………………………. izjavljamo, da: </w:t>
      </w:r>
    </w:p>
    <w:p w:rsidR="00FB0C2C" w:rsidRPr="000B6061" w:rsidRDefault="00FB0C2C" w:rsidP="00FB0C2C">
      <w:pPr>
        <w:rPr>
          <w:i/>
        </w:rPr>
      </w:pPr>
      <w:r w:rsidRPr="000B6061">
        <w:rPr>
          <w:i/>
        </w:rPr>
        <w:t>1. kot glavni izvajalec pooblaščamo naročni</w:t>
      </w:r>
      <w:r w:rsidR="00A859AA">
        <w:rPr>
          <w:i/>
        </w:rPr>
        <w:t>ka</w:t>
      </w:r>
      <w:r w:rsidR="000A4612">
        <w:rPr>
          <w:i/>
        </w:rPr>
        <w:t xml:space="preserve"> in uporabnika</w:t>
      </w:r>
      <w:r w:rsidR="00A859AA">
        <w:rPr>
          <w:i/>
        </w:rPr>
        <w:t>, da v našem imenu in v roku 6</w:t>
      </w:r>
      <w:r w:rsidRPr="000B6061">
        <w:rPr>
          <w:i/>
        </w:rPr>
        <w:t xml:space="preserve">0 dni od naše predložitve računov in potrjenih situacij za opravljena dela nakaže na TRR podizvajalcev, navedenih v spodnji tabeli (TRR navedeni v </w:t>
      </w:r>
      <w:r w:rsidR="002D6CB2">
        <w:rPr>
          <w:i/>
        </w:rPr>
        <w:t>OBR4 Priloga1</w:t>
      </w:r>
      <w:r w:rsidRPr="000B6061">
        <w:rPr>
          <w:i/>
        </w:rPr>
        <w:t>) znesek zapadlih terjatev po predloženih računih podizvajalca;</w:t>
      </w:r>
    </w:p>
    <w:p w:rsidR="00FB0C2C" w:rsidRPr="000B6061" w:rsidRDefault="00FB0C2C" w:rsidP="00FB0C2C">
      <w:pPr>
        <w:rPr>
          <w:i/>
        </w:rPr>
      </w:pPr>
    </w:p>
    <w:p w:rsidR="00FB0C2C" w:rsidRPr="000B6061" w:rsidRDefault="00FB0C2C" w:rsidP="00FB0C2C">
      <w:pPr>
        <w:rPr>
          <w:i/>
        </w:rPr>
      </w:pPr>
      <w:r w:rsidRPr="000B6061">
        <w:rPr>
          <w:i/>
        </w:rPr>
        <w:t>2. da bomo kot glavni izvajalec v pogodbah s podizvajalci opredelili enake roke plač</w:t>
      </w:r>
      <w:r>
        <w:rPr>
          <w:i/>
        </w:rPr>
        <w:t xml:space="preserve">il, kot so določeni v pogodbi </w:t>
      </w:r>
      <w:r w:rsidRPr="000B6061">
        <w:rPr>
          <w:i/>
        </w:rPr>
        <w:t>za izvedbo razpisanih del.</w:t>
      </w:r>
    </w:p>
    <w:p w:rsidR="00FB0C2C" w:rsidRPr="000B6061" w:rsidRDefault="00FB0C2C" w:rsidP="00FB0C2C"/>
    <w:p w:rsidR="00FB0C2C" w:rsidRPr="000B6061" w:rsidRDefault="00FB0C2C" w:rsidP="00FB0C2C">
      <w:pPr>
        <w:rPr>
          <w:i/>
        </w:rPr>
      </w:pPr>
      <w:r w:rsidRPr="000B6061">
        <w:rPr>
          <w:i/>
        </w:rPr>
        <w:t>PONUDNIK IZJAVLJA, DA BO PRI IZVEDBI JAVNEGA NAROČILA SODELOVAL Z NASLEDNJIMI PODIZVAJALCI :</w:t>
      </w:r>
    </w:p>
    <w:p w:rsidR="00FB0C2C" w:rsidRDefault="00FB0C2C" w:rsidP="00FB0C2C"/>
    <w:p w:rsidR="00FB0C2C" w:rsidRPr="00A248BD" w:rsidRDefault="00FB0C2C" w:rsidP="00FB0C2C"/>
    <w:tbl>
      <w:tblPr>
        <w:tblW w:w="9676" w:type="dxa"/>
        <w:tblInd w:w="392" w:type="dxa"/>
        <w:tblLayout w:type="fixed"/>
        <w:tblLook w:val="01E0" w:firstRow="1" w:lastRow="1" w:firstColumn="1" w:lastColumn="1" w:noHBand="0" w:noVBand="0"/>
      </w:tblPr>
      <w:tblGrid>
        <w:gridCol w:w="2693"/>
        <w:gridCol w:w="783"/>
        <w:gridCol w:w="2477"/>
        <w:gridCol w:w="1276"/>
        <w:gridCol w:w="1275"/>
        <w:gridCol w:w="1172"/>
      </w:tblGrid>
      <w:tr w:rsidR="00FB0C2C" w:rsidRPr="00EE2842" w:rsidTr="00FB0C2C">
        <w:trPr>
          <w:cantSplit/>
          <w:trHeight w:val="1134"/>
        </w:trPr>
        <w:tc>
          <w:tcPr>
            <w:tcW w:w="2693" w:type="dxa"/>
            <w:tcBorders>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Podatki o podizvajalcu</w:t>
            </w:r>
          </w:p>
          <w:p w:rsidR="00FB0C2C" w:rsidRPr="00EE2842" w:rsidRDefault="00FB0C2C" w:rsidP="00C72A78">
            <w:pPr>
              <w:jc w:val="center"/>
              <w:rPr>
                <w:rFonts w:cs="Arial"/>
                <w:sz w:val="22"/>
                <w:szCs w:val="22"/>
              </w:rPr>
            </w:pPr>
            <w:r w:rsidRPr="00EE2842">
              <w:rPr>
                <w:rFonts w:cs="Arial"/>
                <w:sz w:val="22"/>
                <w:szCs w:val="22"/>
              </w:rPr>
              <w:t>(naziv, naslov, matična št., davčna št., TRR)</w:t>
            </w:r>
          </w:p>
        </w:tc>
        <w:tc>
          <w:tcPr>
            <w:tcW w:w="783" w:type="dxa"/>
            <w:tcBorders>
              <w:left w:val="dotted" w:sz="4" w:space="0" w:color="auto"/>
              <w:bottom w:val="single" w:sz="12" w:space="0" w:color="7F7F7F"/>
              <w:right w:val="dotted" w:sz="4" w:space="0" w:color="auto"/>
            </w:tcBorders>
            <w:shd w:val="clear" w:color="auto" w:fill="auto"/>
            <w:textDirection w:val="btLr"/>
            <w:vAlign w:val="center"/>
          </w:tcPr>
          <w:p w:rsidR="00FB0C2C" w:rsidRPr="00EE2842" w:rsidRDefault="00FB0C2C" w:rsidP="00C72A78">
            <w:pPr>
              <w:ind w:left="113" w:right="113"/>
              <w:rPr>
                <w:rFonts w:cs="Arial"/>
                <w:sz w:val="22"/>
                <w:szCs w:val="22"/>
              </w:rPr>
            </w:pPr>
            <w:r w:rsidRPr="00EE2842">
              <w:rPr>
                <w:rFonts w:cs="Arial"/>
                <w:sz w:val="22"/>
                <w:szCs w:val="22"/>
              </w:rPr>
              <w:t>Povezana</w:t>
            </w:r>
          </w:p>
          <w:p w:rsidR="00FB0C2C" w:rsidRPr="00EE2842" w:rsidRDefault="00FB0C2C" w:rsidP="00C72A78">
            <w:pPr>
              <w:ind w:left="113" w:right="113"/>
              <w:rPr>
                <w:rFonts w:cs="Arial"/>
                <w:sz w:val="22"/>
                <w:szCs w:val="22"/>
              </w:rPr>
            </w:pPr>
            <w:r w:rsidRPr="00EE2842">
              <w:rPr>
                <w:rFonts w:cs="Arial"/>
                <w:sz w:val="22"/>
                <w:szCs w:val="22"/>
              </w:rPr>
              <w:t>Družba</w:t>
            </w:r>
          </w:p>
        </w:tc>
        <w:tc>
          <w:tcPr>
            <w:tcW w:w="2477"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Vrsta, predmet in opis del, ki jih prevzame posamezen podizvajalec</w:t>
            </w:r>
          </w:p>
        </w:tc>
        <w:tc>
          <w:tcPr>
            <w:tcW w:w="1276"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Količina/ delež</w:t>
            </w:r>
          </w:p>
        </w:tc>
        <w:tc>
          <w:tcPr>
            <w:tcW w:w="1275"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 xml:space="preserve">Vrednost </w:t>
            </w:r>
          </w:p>
          <w:p w:rsidR="00FB0C2C" w:rsidRPr="00EE2842" w:rsidRDefault="00FB0C2C" w:rsidP="00C72A78">
            <w:pPr>
              <w:jc w:val="center"/>
              <w:rPr>
                <w:rFonts w:cs="Arial"/>
                <w:sz w:val="22"/>
                <w:szCs w:val="22"/>
              </w:rPr>
            </w:pPr>
            <w:r w:rsidRPr="00EE2842">
              <w:rPr>
                <w:rFonts w:cs="Arial"/>
                <w:sz w:val="22"/>
                <w:szCs w:val="22"/>
              </w:rPr>
              <w:t>v EUR</w:t>
            </w:r>
          </w:p>
          <w:p w:rsidR="00FB0C2C" w:rsidRPr="00EE2842" w:rsidRDefault="00FB0C2C" w:rsidP="00C72A78">
            <w:pPr>
              <w:jc w:val="center"/>
              <w:rPr>
                <w:rFonts w:cs="Arial"/>
                <w:sz w:val="22"/>
                <w:szCs w:val="22"/>
              </w:rPr>
            </w:pPr>
            <w:r w:rsidRPr="00EE2842">
              <w:rPr>
                <w:rFonts w:cs="Arial"/>
                <w:sz w:val="22"/>
                <w:szCs w:val="22"/>
              </w:rPr>
              <w:t>(brez DDV)</w:t>
            </w:r>
          </w:p>
        </w:tc>
        <w:tc>
          <w:tcPr>
            <w:tcW w:w="1172" w:type="dxa"/>
            <w:tcBorders>
              <w:left w:val="dotted" w:sz="4" w:space="0" w:color="auto"/>
              <w:bottom w:val="single" w:sz="12" w:space="0" w:color="7F7F7F"/>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Rok izvedbe del</w:t>
            </w:r>
          </w:p>
        </w:tc>
      </w:tr>
      <w:tr w:rsidR="00FB0C2C" w:rsidRPr="00EE2842" w:rsidTr="00FB0C2C">
        <w:trPr>
          <w:trHeight w:val="1639"/>
        </w:trPr>
        <w:tc>
          <w:tcPr>
            <w:tcW w:w="2693" w:type="dxa"/>
            <w:tcBorders>
              <w:top w:val="single" w:sz="12" w:space="0" w:color="7F7F7F"/>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single" w:sz="12" w:space="0" w:color="7F7F7F"/>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bl>
    <w:p w:rsidR="00FB0C2C" w:rsidRDefault="00FB0C2C" w:rsidP="00FB0C2C">
      <w:pPr>
        <w:rPr>
          <w:rFonts w:cs="Arial"/>
          <w:sz w:val="16"/>
          <w:szCs w:val="16"/>
        </w:rPr>
      </w:pPr>
    </w:p>
    <w:p w:rsidR="00FB0C2C" w:rsidRDefault="00FB0C2C" w:rsidP="00FB0C2C">
      <w:r w:rsidRPr="00A14A96">
        <w:rPr>
          <w:rFonts w:cs="Arial"/>
          <w:sz w:val="16"/>
          <w:szCs w:val="16"/>
        </w:rPr>
        <w:t>V primeru, da pusti ponudnik tabelo prazno, bo naročnik štel, da izjavlja, da bo javno naročilo izvedel brez podizvajalcev</w:t>
      </w:r>
      <w:r>
        <w:rPr>
          <w:rFonts w:cs="Arial"/>
          <w:sz w:val="16"/>
          <w:szCs w:val="16"/>
        </w:rPr>
        <w:t>. V</w:t>
      </w:r>
      <w:r w:rsidRPr="00A14A96">
        <w:rPr>
          <w:rFonts w:cs="Arial"/>
          <w:sz w:val="16"/>
          <w:szCs w:val="16"/>
        </w:rPr>
        <w:t xml:space="preserve"> primeru več podizvajalcev ponudnik tabelo kopira ali doda vrstice</w:t>
      </w:r>
      <w:r>
        <w:rPr>
          <w:rFonts w:cs="Arial"/>
          <w:sz w:val="16"/>
          <w:szCs w:val="16"/>
        </w:rPr>
        <w:t>.</w:t>
      </w:r>
    </w:p>
    <w:p w:rsidR="00FB0C2C" w:rsidRDefault="00FB0C2C" w:rsidP="00FB0C2C"/>
    <w:p w:rsidR="00FB0C2C" w:rsidRDefault="00FB0C2C" w:rsidP="00FB0C2C"/>
    <w:p w:rsidR="00FB0C2C" w:rsidRDefault="00FB0C2C" w:rsidP="00FB0C2C"/>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5881"/>
        <w:gridCol w:w="2940"/>
      </w:tblGrid>
      <w:tr w:rsidR="00FB0C2C" w:rsidRPr="00525CEF" w:rsidTr="00C72A78">
        <w:trPr>
          <w:trHeight w:val="284"/>
        </w:trPr>
        <w:tc>
          <w:tcPr>
            <w:tcW w:w="6030" w:type="dxa"/>
            <w:tcBorders>
              <w:top w:val="nil"/>
              <w:bottom w:val="single" w:sz="12" w:space="0" w:color="7F7F7F"/>
            </w:tcBorders>
          </w:tcPr>
          <w:p w:rsidR="00FB0C2C" w:rsidRPr="00FB0C2C" w:rsidRDefault="00FB0C2C" w:rsidP="00C72A78">
            <w:pPr>
              <w:keepNext/>
              <w:keepLines/>
            </w:pPr>
            <w:r w:rsidRPr="00FB0C2C">
              <w:t>PONUDNIK</w:t>
            </w:r>
          </w:p>
        </w:tc>
        <w:tc>
          <w:tcPr>
            <w:tcW w:w="3007" w:type="dxa"/>
            <w:tcBorders>
              <w:top w:val="nil"/>
              <w:bottom w:val="single" w:sz="12" w:space="0" w:color="7F7F7F"/>
            </w:tcBorders>
          </w:tcPr>
          <w:p w:rsidR="00FB0C2C" w:rsidRPr="00FB0C2C" w:rsidRDefault="00FB0C2C" w:rsidP="00C72A78">
            <w:pPr>
              <w:keepNext/>
              <w:keepLines/>
              <w:jc w:val="center"/>
            </w:pPr>
            <w:r w:rsidRPr="00FB0C2C">
              <w:t>ŽIG IN PODPIS</w:t>
            </w:r>
          </w:p>
        </w:tc>
      </w:tr>
      <w:tr w:rsidR="00FB0C2C" w:rsidRPr="00525CEF" w:rsidTr="00C72A78">
        <w:trPr>
          <w:trHeight w:val="851"/>
        </w:trPr>
        <w:tc>
          <w:tcPr>
            <w:tcW w:w="6030" w:type="dxa"/>
            <w:tcBorders>
              <w:top w:val="single" w:sz="12" w:space="0" w:color="7F7F7F"/>
            </w:tcBorders>
            <w:vAlign w:val="center"/>
          </w:tcPr>
          <w:p w:rsidR="00FB0C2C" w:rsidRPr="00FB0C2C" w:rsidRDefault="00FB0C2C" w:rsidP="00C72A78">
            <w:pPr>
              <w:keepNext/>
              <w:keepLines/>
              <w:spacing w:before="120"/>
            </w:pPr>
            <w:r w:rsidRPr="00FB0C2C">
              <w:t xml:space="preserve">IME IN PRIIMEK PODPISNIKA: </w:t>
            </w:r>
          </w:p>
        </w:tc>
        <w:tc>
          <w:tcPr>
            <w:tcW w:w="3007" w:type="dxa"/>
            <w:tcBorders>
              <w:top w:val="single" w:sz="12" w:space="0" w:color="7F7F7F"/>
            </w:tcBorders>
            <w:vAlign w:val="center"/>
          </w:tcPr>
          <w:p w:rsidR="00FB0C2C" w:rsidRPr="00FB0C2C" w:rsidRDefault="00FB0C2C" w:rsidP="00C72A78">
            <w:pPr>
              <w:keepNext/>
              <w:keepLines/>
            </w:pPr>
          </w:p>
        </w:tc>
      </w:tr>
    </w:tbl>
    <w:p w:rsidR="00FB0C2C" w:rsidRDefault="00FB0C2C" w:rsidP="00FB0C2C"/>
    <w:p w:rsidR="00FB0C2C" w:rsidRDefault="00FB0C2C" w:rsidP="00FB0C2C"/>
    <w:p w:rsidR="00FB0C2C" w:rsidRDefault="00FB0C2C" w:rsidP="00FB0C2C"/>
    <w:p w:rsidR="00FB0C2C" w:rsidRDefault="00FB0C2C" w:rsidP="00FB0C2C"/>
    <w:p w:rsidR="00FB0C2C" w:rsidRDefault="00FB0C2C" w:rsidP="00FB0C2C">
      <w:r>
        <w:br w:type="page"/>
      </w:r>
    </w:p>
    <w:p w:rsidR="00FB0C2C" w:rsidRDefault="00FB0C2C" w:rsidP="00FB0C2C"/>
    <w:p w:rsidR="00FB0C2C" w:rsidRDefault="00BE17BE" w:rsidP="00FB0C2C">
      <w:pPr>
        <w:pStyle w:val="Naslov2"/>
        <w:numPr>
          <w:ilvl w:val="0"/>
          <w:numId w:val="0"/>
        </w:numPr>
        <w:ind w:left="720"/>
      </w:pPr>
      <w:bookmarkStart w:id="72" w:name="_Toc455408173"/>
      <w:bookmarkStart w:id="73" w:name="_Toc522713476"/>
      <w:r>
        <w:t xml:space="preserve">OBR </w:t>
      </w:r>
      <w:r w:rsidR="00BF308C">
        <w:t>4</w:t>
      </w:r>
      <w:r w:rsidR="003D60A2">
        <w:t xml:space="preserve"> - Priloga 1</w:t>
      </w:r>
      <w:r w:rsidR="00FB0C2C">
        <w:t xml:space="preserve"> izjava podizvajalca</w:t>
      </w:r>
      <w:bookmarkEnd w:id="72"/>
      <w:bookmarkEnd w:id="73"/>
    </w:p>
    <w:p w:rsidR="00FB0C2C" w:rsidRPr="00E340E5" w:rsidRDefault="00FB0C2C" w:rsidP="00FB0C2C"/>
    <w:p w:rsidR="00FB0C2C" w:rsidRPr="00FB0C2C" w:rsidRDefault="00FB0C2C" w:rsidP="00FB0C2C">
      <w:pPr>
        <w:tabs>
          <w:tab w:val="left" w:pos="284"/>
          <w:tab w:val="left" w:pos="567"/>
          <w:tab w:val="left" w:pos="851"/>
        </w:tabs>
        <w:ind w:firstLine="284"/>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772"/>
        <w:gridCol w:w="7191"/>
      </w:tblGrid>
      <w:tr w:rsidR="00FB0C2C" w:rsidRPr="00EE2842" w:rsidTr="00C72A78">
        <w:trPr>
          <w:trHeight w:val="814"/>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FIRMA PODIZVAJALCA</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NASLOV</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MATIČNA ŠT.</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DAVČNA ŠT.</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Št. TRR in BANKA</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ZAKONITI ZASTOPNIK</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VRSTA DEL, KI JIH BO PODIZVAJALEC OPRAVLJAL</w:t>
            </w:r>
          </w:p>
          <w:p w:rsidR="00FB0C2C" w:rsidRPr="00EE2842" w:rsidRDefault="00FB0C2C" w:rsidP="00C72A78">
            <w:pPr>
              <w:jc w:val="center"/>
              <w:rPr>
                <w:rFonts w:cs="Arial"/>
                <w:sz w:val="22"/>
                <w:szCs w:val="22"/>
              </w:rPr>
            </w:pPr>
          </w:p>
        </w:tc>
        <w:tc>
          <w:tcPr>
            <w:tcW w:w="7010" w:type="dxa"/>
            <w:shd w:val="clear" w:color="auto" w:fill="auto"/>
            <w:vAlign w:val="center"/>
          </w:tcPr>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Kratek opis: _______________________________________________</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_________________________________________________________</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Vrednost: _____________ EUR</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Delež: ______ %</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 xml:space="preserve">Rok izvedbe: </w:t>
            </w:r>
          </w:p>
        </w:tc>
      </w:tr>
    </w:tbl>
    <w:p w:rsidR="00FB0C2C" w:rsidRPr="00FB0C2C" w:rsidRDefault="00FB0C2C" w:rsidP="00FB0C2C">
      <w:pPr>
        <w:tabs>
          <w:tab w:val="left" w:pos="284"/>
          <w:tab w:val="left" w:pos="567"/>
          <w:tab w:val="left" w:pos="851"/>
        </w:tabs>
        <w:ind w:firstLine="284"/>
      </w:pPr>
    </w:p>
    <w:p w:rsidR="00FB0C2C" w:rsidRPr="00FB0C2C" w:rsidRDefault="00FB0C2C" w:rsidP="00FB0C2C">
      <w:pPr>
        <w:tabs>
          <w:tab w:val="left" w:pos="284"/>
          <w:tab w:val="left" w:pos="567"/>
          <w:tab w:val="left" w:pos="851"/>
        </w:tabs>
        <w:ind w:firstLine="284"/>
      </w:pPr>
    </w:p>
    <w:p w:rsidR="00FB0C2C" w:rsidRPr="00FB0C2C" w:rsidRDefault="00FB0C2C" w:rsidP="00FB0C2C"/>
    <w:p w:rsidR="00535EA9" w:rsidRDefault="00FB0C2C" w:rsidP="00FB0C2C">
      <w:r w:rsidRPr="00FB0C2C">
        <w:t>V skladu z določbo 5. odstavka 94. člena ZJN-3 zahtevamo neposredno plačilo s strani naročnika:</w:t>
      </w:r>
      <w:r w:rsidRPr="00FB0C2C">
        <w:tab/>
      </w:r>
    </w:p>
    <w:p w:rsidR="00535EA9" w:rsidRDefault="00535EA9" w:rsidP="00FB0C2C"/>
    <w:p w:rsidR="00FB0C2C" w:rsidRPr="00FB0C2C" w:rsidRDefault="00FB0C2C" w:rsidP="00FB0C2C">
      <w:r w:rsidRPr="00FB0C2C">
        <w:tab/>
      </w:r>
      <w:r w:rsidR="002D6CB2">
        <w:tab/>
      </w:r>
      <w:r w:rsidR="002D6CB2">
        <w:tab/>
      </w:r>
      <w:r w:rsidR="002D6CB2">
        <w:tab/>
      </w:r>
      <w:r w:rsidR="002D6CB2">
        <w:tab/>
      </w:r>
      <w:r w:rsidRPr="00FB0C2C">
        <w:rPr>
          <w:b/>
        </w:rPr>
        <w:t>DA</w:t>
      </w:r>
      <w:r w:rsidRPr="00FB0C2C">
        <w:rPr>
          <w:b/>
        </w:rPr>
        <w:tab/>
      </w:r>
      <w:r w:rsidRPr="00FB0C2C">
        <w:rPr>
          <w:b/>
        </w:rPr>
        <w:tab/>
        <w:t>N</w:t>
      </w:r>
      <w:r w:rsidR="002D6CB2">
        <w:rPr>
          <w:b/>
        </w:rPr>
        <w:t>E</w:t>
      </w:r>
      <w:r w:rsidR="002D6CB2">
        <w:tab/>
      </w:r>
      <w:r w:rsidR="002D6CB2">
        <w:tab/>
      </w:r>
      <w:r w:rsidRPr="002D6CB2">
        <w:rPr>
          <w:sz w:val="18"/>
          <w:szCs w:val="18"/>
        </w:rPr>
        <w:t>(ustrezno obkroži)</w:t>
      </w:r>
      <w:r w:rsidRPr="00FB0C2C">
        <w:t xml:space="preserve"> </w:t>
      </w:r>
    </w:p>
    <w:p w:rsidR="00FB0C2C" w:rsidRPr="00FB0C2C" w:rsidRDefault="00FB0C2C" w:rsidP="00FB0C2C"/>
    <w:p w:rsidR="00FB0C2C" w:rsidRPr="00FB0C2C" w:rsidRDefault="00FB0C2C" w:rsidP="00FB0C2C">
      <w:r w:rsidRPr="00FB0C2C">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FB0C2C" w:rsidRPr="00FB0C2C" w:rsidRDefault="00FB0C2C" w:rsidP="00FB0C2C"/>
    <w:p w:rsidR="00FB0C2C" w:rsidRPr="00FB0C2C" w:rsidRDefault="00FB0C2C" w:rsidP="00FB0C2C"/>
    <w:p w:rsidR="00FB0C2C" w:rsidRPr="00FB0C2C" w:rsidRDefault="00FB0C2C" w:rsidP="00FB0C2C">
      <w:r w:rsidRPr="00FB0C2C">
        <w:t>Dokazilo o izpolnjevanju pogojev:</w:t>
      </w:r>
    </w:p>
    <w:p w:rsidR="00FB0C2C" w:rsidRPr="00FB0C2C" w:rsidRDefault="00FB0C2C" w:rsidP="00FB0C2C">
      <w:r w:rsidRPr="00FB0C2C">
        <w:t>Obrazec ESPD</w:t>
      </w:r>
    </w:p>
    <w:p w:rsidR="00FB0C2C" w:rsidRPr="00FB0C2C" w:rsidRDefault="00FB0C2C" w:rsidP="00FB0C2C"/>
    <w:p w:rsidR="00FB0C2C" w:rsidRPr="00FB0C2C" w:rsidRDefault="00FB0C2C" w:rsidP="00FB0C2C"/>
    <w:p w:rsidR="00FB0C2C" w:rsidRPr="00FB0C2C" w:rsidRDefault="00FB0C2C" w:rsidP="00FB0C2C">
      <w:r w:rsidRPr="00FB0C2C">
        <w:t>Datum:</w:t>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t>Zakoniti zastopnik:</w:t>
      </w:r>
    </w:p>
    <w:p w:rsidR="00FB0C2C" w:rsidRPr="00FB0C2C" w:rsidRDefault="00FB0C2C" w:rsidP="00FB0C2C">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t>(žig in podpis)</w:t>
      </w:r>
    </w:p>
    <w:p w:rsidR="002D6CB2" w:rsidRDefault="00FB0C2C" w:rsidP="00FB0C2C">
      <w:r w:rsidRPr="00FB0C2C">
        <w:tab/>
      </w:r>
    </w:p>
    <w:p w:rsidR="002D6CB2" w:rsidRDefault="002D6CB2" w:rsidP="00FB0C2C"/>
    <w:p w:rsidR="002D6CB2" w:rsidRDefault="002D6CB2" w:rsidP="00FB0C2C"/>
    <w:p w:rsidR="002D6CB2" w:rsidRDefault="002D6CB2" w:rsidP="00FB0C2C"/>
    <w:p w:rsidR="00FB0C2C" w:rsidRPr="00FB0C2C" w:rsidRDefault="00FB0C2C" w:rsidP="00FB0C2C">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p>
    <w:p w:rsidR="00FB0C2C" w:rsidRDefault="00FB0C2C" w:rsidP="00FB0C2C">
      <w:pPr>
        <w:pStyle w:val="Naslov2"/>
        <w:numPr>
          <w:ilvl w:val="0"/>
          <w:numId w:val="0"/>
        </w:numPr>
        <w:ind w:left="720"/>
      </w:pPr>
      <w:bookmarkStart w:id="74" w:name="_Toc522713477"/>
      <w:bookmarkStart w:id="75" w:name="_Toc455408174"/>
      <w:r>
        <w:rPr>
          <w:rFonts w:cs="Tahoma"/>
        </w:rPr>
        <w:lastRenderedPageBreak/>
        <w:t>OBR</w:t>
      </w:r>
      <w:r w:rsidRPr="000B6061">
        <w:rPr>
          <w:rFonts w:cs="Tahoma"/>
        </w:rPr>
        <w:t xml:space="preserve"> </w:t>
      </w:r>
      <w:r w:rsidR="00705DD6">
        <w:rPr>
          <w:rFonts w:cs="Tahoma"/>
        </w:rPr>
        <w:t>5</w:t>
      </w:r>
      <w:r>
        <w:rPr>
          <w:rFonts w:cs="Tahoma"/>
        </w:rPr>
        <w:t xml:space="preserve"> -</w:t>
      </w:r>
      <w:r w:rsidRPr="000B6061">
        <w:rPr>
          <w:rFonts w:cs="Tahoma"/>
        </w:rPr>
        <w:t xml:space="preserve"> </w:t>
      </w:r>
      <w:r w:rsidRPr="000B6061">
        <w:t>Garancija</w:t>
      </w:r>
      <w:bookmarkEnd w:id="74"/>
      <w:r w:rsidRPr="000B6061">
        <w:t xml:space="preserve"> </w:t>
      </w:r>
      <w:bookmarkEnd w:id="75"/>
    </w:p>
    <w:p w:rsidR="001B2F90" w:rsidRPr="001B2F90" w:rsidRDefault="001B2F90" w:rsidP="001B2F90"/>
    <w:p w:rsidR="00FB0C2C" w:rsidRPr="00FB0C2C" w:rsidRDefault="00FB0C2C" w:rsidP="00FB0C2C">
      <w:r w:rsidRPr="00FB0C2C">
        <w:t xml:space="preserve">Garancija za resnost ponudbe: bianco </w:t>
      </w:r>
      <w:r w:rsidR="00C00D10">
        <w:t>menic</w:t>
      </w:r>
      <w:r w:rsidR="005A380C">
        <w:t>a</w:t>
      </w:r>
      <w:r w:rsidR="00C00D10">
        <w:t xml:space="preserve"> z </w:t>
      </w:r>
      <w:r w:rsidRPr="00FB0C2C">
        <w:t xml:space="preserve">menično izjavo in nalogom za plačilo v višini </w:t>
      </w:r>
      <w:r w:rsidR="00CA158D">
        <w:t>11</w:t>
      </w:r>
      <w:r w:rsidR="00BD0167">
        <w:t>.000,</w:t>
      </w:r>
      <w:r w:rsidR="00A41392" w:rsidRPr="00F870A9">
        <w:t xml:space="preserve">00 </w:t>
      </w:r>
      <w:r w:rsidRPr="00F870A9">
        <w:t>EUR,</w:t>
      </w:r>
      <w:r w:rsidRPr="00FB0C2C">
        <w:t xml:space="preserve"> žigosana, podpisana s strani pooblaščene osebe in izdana ter predložena v originalu.</w:t>
      </w:r>
    </w:p>
    <w:p w:rsidR="00FB0C2C" w:rsidRPr="00FB0C2C" w:rsidRDefault="00FB0C2C" w:rsidP="00FB0C2C"/>
    <w:p w:rsidR="00FB0C2C" w:rsidRPr="00FB0C2C" w:rsidRDefault="00FB0C2C" w:rsidP="00FB0C2C">
      <w:r w:rsidRPr="00FB0C2C">
        <w:t>Uporabnik bo navedeno menico unovčil v primeru:</w:t>
      </w:r>
    </w:p>
    <w:p w:rsidR="00FB0C2C" w:rsidRPr="00FB0C2C" w:rsidRDefault="00FB0C2C" w:rsidP="00FB0C2C">
      <w:r w:rsidRPr="00FB0C2C">
        <w:t>a)</w:t>
      </w:r>
      <w:r w:rsidRPr="00FB0C2C">
        <w:tab/>
        <w:t>če ponudnik umakne ali spremeni ponudbo v času njene veljavnosti,</w:t>
      </w:r>
    </w:p>
    <w:p w:rsidR="00FB0C2C" w:rsidRPr="00FB0C2C" w:rsidRDefault="00FB0C2C" w:rsidP="00FB0C2C">
      <w:r w:rsidRPr="00FB0C2C">
        <w:t>b)</w:t>
      </w:r>
      <w:r w:rsidRPr="00FB0C2C">
        <w:tab/>
        <w:t>če ponudnik, ki ga je uporabnik v času veljavnosti ponudbe obvestil o sprejetju njegove ponudbe ne izpolni ali zavrne sklenitev pogodbe v skladu z določbami Navodil ponudniku.</w:t>
      </w:r>
    </w:p>
    <w:p w:rsidR="001B2F90" w:rsidRDefault="001B2F90" w:rsidP="00FB0C2C"/>
    <w:p w:rsidR="001B2F90" w:rsidRPr="00FB0C2C" w:rsidRDefault="001B2F90" w:rsidP="001B2F90">
      <w:r>
        <w:t xml:space="preserve">Garancija za odpravo napak v garancijski dobi: </w:t>
      </w:r>
      <w:r w:rsidR="00A41392">
        <w:t>bančna garancija</w:t>
      </w:r>
      <w:r w:rsidRPr="00FB0C2C">
        <w:t xml:space="preserve"> v višini </w:t>
      </w:r>
      <w:r>
        <w:t>5 % pogodbene obveznosti</w:t>
      </w:r>
      <w:r w:rsidR="00F95AC8">
        <w:t xml:space="preserve"> posamezne faze</w:t>
      </w:r>
      <w:r>
        <w:t xml:space="preserve"> z DDV</w:t>
      </w:r>
      <w:r w:rsidRPr="00FB0C2C">
        <w:t>, žigosana, podpisana s strani pooblaščene osebe in izdana ter predložena v originalu.</w:t>
      </w:r>
      <w:r w:rsidR="002D6CB2">
        <w:t xml:space="preserve"> Garancija mora biti veljavna še 30 dni po izteku garancijskega roka.</w:t>
      </w:r>
    </w:p>
    <w:p w:rsidR="00FB0C2C" w:rsidRPr="00FB0C2C" w:rsidRDefault="00FB0C2C" w:rsidP="00FB0C2C">
      <w:r w:rsidRPr="00FB0C2C">
        <w:br w:type="page"/>
      </w:r>
    </w:p>
    <w:p w:rsidR="00FB0C2C" w:rsidRPr="00FB0C2C" w:rsidRDefault="00FB0C2C" w:rsidP="00FB0C2C">
      <w:pPr>
        <w:pStyle w:val="Naslov2"/>
        <w:numPr>
          <w:ilvl w:val="0"/>
          <w:numId w:val="0"/>
        </w:numPr>
        <w:ind w:left="720"/>
      </w:pPr>
      <w:bookmarkStart w:id="76" w:name="_Toc455408175"/>
      <w:bookmarkStart w:id="77" w:name="_Toc522713478"/>
      <w:r w:rsidRPr="00FB0C2C">
        <w:lastRenderedPageBreak/>
        <w:t>OBR</w:t>
      </w:r>
      <w:r w:rsidR="00515867">
        <w:t xml:space="preserve"> </w:t>
      </w:r>
      <w:r w:rsidR="00705DD6">
        <w:t>5</w:t>
      </w:r>
      <w:r w:rsidR="003D60A2">
        <w:t xml:space="preserve"> - Priloga 1 </w:t>
      </w:r>
      <w:r w:rsidRPr="00FB0C2C">
        <w:t>Menična izjava</w:t>
      </w:r>
      <w:bookmarkEnd w:id="76"/>
      <w:bookmarkEnd w:id="77"/>
      <w:r w:rsidRPr="00FB0C2C">
        <w:tab/>
      </w:r>
      <w:r w:rsidRPr="00FB0C2C">
        <w:tab/>
      </w:r>
      <w:r w:rsidRPr="00FB0C2C">
        <w:tab/>
      </w:r>
      <w:r w:rsidRPr="00FB0C2C">
        <w:tab/>
      </w:r>
      <w:r w:rsidRPr="00FB0C2C">
        <w:tab/>
      </w:r>
    </w:p>
    <w:p w:rsidR="00FB0C2C" w:rsidRPr="00FB0C2C" w:rsidRDefault="00FB0C2C" w:rsidP="00FB0C2C"/>
    <w:p w:rsidR="001B2F90" w:rsidRPr="001B2F90" w:rsidRDefault="001B2F90" w:rsidP="001B2F90">
      <w:pPr>
        <w:jc w:val="center"/>
        <w:rPr>
          <w:b/>
          <w:caps/>
          <w:color w:val="7F7F7F"/>
          <w:sz w:val="28"/>
          <w:szCs w:val="28"/>
          <w:u w:val="single"/>
        </w:rPr>
      </w:pPr>
      <w:bookmarkStart w:id="78" w:name="_Toc455408177"/>
    </w:p>
    <w:p w:rsidR="001B2F90" w:rsidRPr="001B2F90" w:rsidRDefault="001B2F90" w:rsidP="001B2F90">
      <w:pPr>
        <w:jc w:val="center"/>
        <w:rPr>
          <w:b/>
          <w:caps/>
          <w:sz w:val="28"/>
          <w:szCs w:val="28"/>
          <w:u w:val="single"/>
        </w:rPr>
      </w:pPr>
      <w:r w:rsidRPr="001B2F90">
        <w:rPr>
          <w:b/>
          <w:caps/>
          <w:sz w:val="28"/>
          <w:szCs w:val="28"/>
          <w:u w:val="single"/>
        </w:rPr>
        <w:t xml:space="preserve">MENIČNA IZJAVA </w:t>
      </w:r>
    </w:p>
    <w:p w:rsidR="001B2F90" w:rsidRPr="001B2F90" w:rsidRDefault="001B2F90" w:rsidP="001B2F90">
      <w:pPr>
        <w:rPr>
          <w:rFonts w:cs="Calibri"/>
          <w:szCs w:val="20"/>
        </w:rPr>
      </w:pPr>
    </w:p>
    <w:p w:rsidR="001B2F90" w:rsidRPr="001B2F90" w:rsidRDefault="001B2F90" w:rsidP="001B2F90">
      <w:r w:rsidRPr="001B2F90">
        <w:t xml:space="preserve">V skladu z navodili ponudnikom za izdelavo ponudb na javni razpis za oddajo javnega naročila po </w:t>
      </w:r>
      <w:r w:rsidR="00D84245">
        <w:t>odprtem postopku</w:t>
      </w:r>
      <w:r>
        <w:t xml:space="preserve"> </w:t>
      </w:r>
      <w:r w:rsidRPr="00F870A9">
        <w:t>za</w:t>
      </w:r>
      <w:r w:rsidR="00F870A9">
        <w:t xml:space="preserve"> </w:t>
      </w:r>
      <w:r w:rsidR="006A559C">
        <w:t>Dobavo in montažo sestrskega klica ter rekonstrukcijo električni instalacij in električne opreme</w:t>
      </w:r>
      <w:r w:rsidRPr="001B2F90">
        <w:t>, ki je bil objavljen na Portalu javnih naročil dne ___________, izročamo Univerzitetnemu rehabilitacijskemu inštitutu Republike Slovenije - Soča, Linhartova 51, Ljubljana, to bianco menico z menično izjavo in nalogom za plačilo. Bianco menica je neprenosljiva, vnovčljiva na prvi poziv brez protesta in jo je podpisala pooblaščena oseba</w:t>
      </w:r>
    </w:p>
    <w:p w:rsidR="001B2F90" w:rsidRPr="001B2F90" w:rsidRDefault="001B2F90" w:rsidP="001B2F90">
      <w:pPr>
        <w:rPr>
          <w:rFonts w:cs="Calibri"/>
          <w:szCs w:val="20"/>
        </w:rPr>
      </w:pPr>
    </w:p>
    <w:p w:rsidR="001B2F90" w:rsidRPr="001B2F90" w:rsidRDefault="001B2F90" w:rsidP="001B2F90">
      <w:r w:rsidRPr="001B2F90">
        <w:t xml:space="preserve">_________________________,kot__________________, </w:t>
      </w:r>
    </w:p>
    <w:p w:rsidR="001B2F90" w:rsidRPr="001B2F90" w:rsidRDefault="001B2F90" w:rsidP="001B2F90">
      <w:pPr>
        <w:rPr>
          <w:sz w:val="18"/>
          <w:szCs w:val="18"/>
        </w:rPr>
      </w:pPr>
      <w:r w:rsidRPr="001B2F90">
        <w:rPr>
          <w:sz w:val="18"/>
          <w:szCs w:val="18"/>
        </w:rPr>
        <w:t>(ime in priimek pooblaščene osebe)</w:t>
      </w:r>
    </w:p>
    <w:p w:rsidR="001B2F90" w:rsidRPr="001B2F90" w:rsidRDefault="001B2F90" w:rsidP="001B2F90">
      <w:r w:rsidRPr="001B2F90">
        <w:t>podpis____________________</w:t>
      </w:r>
    </w:p>
    <w:p w:rsidR="001B2F90" w:rsidRPr="001B2F90" w:rsidRDefault="001B2F90" w:rsidP="001B2F90"/>
    <w:p w:rsidR="001B2F90" w:rsidRPr="001B2F90" w:rsidRDefault="001B2F90" w:rsidP="001B2F90"/>
    <w:p w:rsidR="001B2F90" w:rsidRPr="001B2F90" w:rsidRDefault="001B2F90" w:rsidP="001B2F90">
      <w:r w:rsidRPr="001B2F90">
        <w:t>Nepreklicno in brezpogojno pooblaščamo Univerzitetni rehabilitacijski inštitut Republike Slovenije - Soča, da izpolni to bianco menico v višini</w:t>
      </w:r>
    </w:p>
    <w:p w:rsidR="001B2F90" w:rsidRPr="001B2F90" w:rsidRDefault="001B2F90" w:rsidP="001B2F90"/>
    <w:p w:rsidR="001B2F90" w:rsidRPr="002A3EF8" w:rsidRDefault="00CA158D" w:rsidP="001B2F90">
      <w:pPr>
        <w:rPr>
          <w:b/>
        </w:rPr>
      </w:pPr>
      <w:r>
        <w:rPr>
          <w:b/>
        </w:rPr>
        <w:t>11</w:t>
      </w:r>
      <w:r w:rsidR="002A3EF8" w:rsidRPr="002A3EF8">
        <w:rPr>
          <w:b/>
        </w:rPr>
        <w:t>.000,00 EUR</w:t>
      </w:r>
    </w:p>
    <w:p w:rsidR="001B2F90" w:rsidRPr="001B2F90" w:rsidRDefault="001B2F90" w:rsidP="001B2F90"/>
    <w:p w:rsidR="001B2F90" w:rsidRDefault="001B2F90" w:rsidP="001B2F90">
      <w:r w:rsidRPr="001B2F90">
        <w:t xml:space="preserve">kot </w:t>
      </w:r>
      <w:r w:rsidR="00A41392">
        <w:t>garancija za resnost ponudbe.</w:t>
      </w:r>
    </w:p>
    <w:p w:rsidR="001B2F90" w:rsidRPr="001B2F90" w:rsidRDefault="001B2F90" w:rsidP="001B2F90"/>
    <w:p w:rsidR="001B2F90" w:rsidRPr="001B2F90" w:rsidRDefault="001B2F90" w:rsidP="001B2F90">
      <w:pPr>
        <w:tabs>
          <w:tab w:val="left" w:pos="8504"/>
        </w:tabs>
        <w:spacing w:after="220" w:line="220" w:lineRule="atLeast"/>
        <w:ind w:right="-1"/>
      </w:pPr>
      <w:r w:rsidRPr="001B2F90">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rsidR="001B2F90" w:rsidRPr="001B2F90" w:rsidRDefault="001B2F90" w:rsidP="001B2F90"/>
    <w:p w:rsidR="001B2F90" w:rsidRPr="001B2F90" w:rsidRDefault="001B2F90" w:rsidP="001B2F90">
      <w:r w:rsidRPr="001B2F90">
        <w:t>V primeru menično pravnega uveljavljanja menice proti nam se vnaprej odrekamo vsem ugovorom proti meničnim plačilnim nalogom.</w:t>
      </w:r>
    </w:p>
    <w:p w:rsidR="001B2F90" w:rsidRPr="001B2F90" w:rsidRDefault="001B2F90" w:rsidP="001B2F90"/>
    <w:p w:rsidR="001B2F90" w:rsidRPr="001B2F90" w:rsidRDefault="001B2F90" w:rsidP="001B2F90">
      <w:r w:rsidRPr="001B2F90">
        <w:t>Menični izjavi prilagamo poleg lastne bianco menice tudi nalog za plačilo.</w:t>
      </w:r>
    </w:p>
    <w:p w:rsidR="001B2F90" w:rsidRPr="001B2F90" w:rsidRDefault="001B2F90" w:rsidP="001B2F90"/>
    <w:p w:rsidR="001B2F90" w:rsidRPr="001B2F90" w:rsidRDefault="001B2F90" w:rsidP="001B2F90">
      <w:r w:rsidRPr="001B2F90">
        <w:t>Za vse spore iz te menične izjave je pristojno sodišče v Ljubljani.</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Kraj in datum:</w:t>
      </w:r>
    </w:p>
    <w:p w:rsidR="001B2F90" w:rsidRPr="001B2F90" w:rsidRDefault="001B2F90" w:rsidP="001B2F90"/>
    <w:p w:rsidR="001B2F90" w:rsidRPr="001B2F90" w:rsidRDefault="001B2F90" w:rsidP="001B2F90">
      <w:r w:rsidRPr="001B2F90">
        <w:tab/>
      </w:r>
      <w:r w:rsidRPr="001B2F90">
        <w:tab/>
      </w:r>
      <w:r w:rsidRPr="001B2F90">
        <w:tab/>
      </w:r>
      <w:r w:rsidRPr="001B2F90">
        <w:tab/>
      </w:r>
      <w:r w:rsidRPr="001B2F90">
        <w:tab/>
      </w:r>
      <w:r w:rsidRPr="001B2F90">
        <w:tab/>
      </w:r>
      <w:r w:rsidRPr="001B2F90">
        <w:tab/>
      </w:r>
      <w:r w:rsidRPr="001B2F90">
        <w:tab/>
        <w:t>Podpis in žig:</w:t>
      </w:r>
    </w:p>
    <w:p w:rsidR="001B2F90" w:rsidRPr="001B2F90" w:rsidRDefault="001B2F90" w:rsidP="001B2F90"/>
    <w:p w:rsidR="002A3EF8" w:rsidRDefault="002A3EF8" w:rsidP="00BE17BE">
      <w:pPr>
        <w:pStyle w:val="Naslov2"/>
        <w:numPr>
          <w:ilvl w:val="0"/>
          <w:numId w:val="0"/>
        </w:numPr>
      </w:pPr>
      <w:bookmarkStart w:id="79" w:name="_Toc484082793"/>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1B2F90" w:rsidRPr="001B2F90" w:rsidRDefault="00BE17BE" w:rsidP="00BE17BE">
      <w:pPr>
        <w:pStyle w:val="Naslov2"/>
        <w:numPr>
          <w:ilvl w:val="0"/>
          <w:numId w:val="0"/>
        </w:numPr>
        <w:rPr>
          <w:caps/>
        </w:rPr>
      </w:pPr>
      <w:bookmarkStart w:id="80" w:name="_Toc522713479"/>
      <w:r>
        <w:t>OBR</w:t>
      </w:r>
      <w:r w:rsidR="00515867">
        <w:t xml:space="preserve"> </w:t>
      </w:r>
      <w:r w:rsidR="00705DD6">
        <w:t>5</w:t>
      </w:r>
      <w:r>
        <w:t xml:space="preserve"> </w:t>
      </w:r>
      <w:r w:rsidR="003D60A2">
        <w:t>- Priloga 2 Nalog za plačilo</w:t>
      </w:r>
      <w:bookmarkEnd w:id="80"/>
      <w:r w:rsidR="001B2F90" w:rsidRPr="001B2F90">
        <w:tab/>
      </w:r>
      <w:r w:rsidR="001B2F90" w:rsidRPr="001B2F90">
        <w:tab/>
      </w:r>
      <w:r w:rsidR="001B2F90" w:rsidRPr="001B2F90">
        <w:tab/>
      </w:r>
      <w:r w:rsidR="001B2F90" w:rsidRPr="001B2F90">
        <w:tab/>
      </w:r>
      <w:r w:rsidR="001B2F90" w:rsidRPr="001B2F90">
        <w:tab/>
      </w:r>
      <w:r w:rsidR="001B2F90" w:rsidRPr="001B2F90">
        <w:tab/>
      </w:r>
      <w:bookmarkEnd w:id="79"/>
    </w:p>
    <w:p w:rsidR="001B2F90" w:rsidRPr="001B2F90" w:rsidRDefault="001B2F90" w:rsidP="001B2F90">
      <w:pPr>
        <w:jc w:val="left"/>
      </w:pPr>
    </w:p>
    <w:p w:rsidR="001B2F90" w:rsidRPr="001B2F90" w:rsidRDefault="001B2F90" w:rsidP="001B2F90"/>
    <w:p w:rsidR="001B2F90" w:rsidRPr="001B2F90" w:rsidRDefault="001B2F90" w:rsidP="001B2F90">
      <w:r w:rsidRPr="001B2F90">
        <w:t>______________________</w:t>
      </w:r>
    </w:p>
    <w:p w:rsidR="001B2F90" w:rsidRPr="001B2F90" w:rsidRDefault="001B2F90" w:rsidP="001B2F90">
      <w:r w:rsidRPr="001B2F90">
        <w:t>______________________</w:t>
      </w:r>
    </w:p>
    <w:p w:rsidR="001B2F90" w:rsidRPr="001B2F90" w:rsidRDefault="001B2F90" w:rsidP="001B2F90">
      <w:r w:rsidRPr="001B2F90">
        <w:t>(menični dolžnik)</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pPr>
        <w:rPr>
          <w:b/>
        </w:rPr>
      </w:pPr>
      <w:r w:rsidRPr="001B2F90">
        <w:rPr>
          <w:b/>
        </w:rPr>
        <w:t>NALOG ZA PLAČILO</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smartTag w:uri="urn:schemas-microsoft-com:office:smarttags" w:element="place">
        <w:r w:rsidRPr="001B2F90">
          <w:t>Po</w:t>
        </w:r>
      </w:smartTag>
      <w:r w:rsidRPr="001B2F90">
        <w:t xml:space="preserve"> menici izdani v__________________________, dne____________________</w:t>
      </w:r>
    </w:p>
    <w:p w:rsidR="001B2F90" w:rsidRPr="001B2F90" w:rsidRDefault="001B2F90" w:rsidP="001B2F90"/>
    <w:p w:rsidR="001B2F90" w:rsidRPr="001B2F90" w:rsidRDefault="001B2F90" w:rsidP="001B2F90">
      <w:r w:rsidRPr="001B2F90">
        <w:t>na dan dospetja menice*______________________________________________</w:t>
      </w:r>
    </w:p>
    <w:p w:rsidR="001B2F90" w:rsidRPr="001B2F90" w:rsidRDefault="001B2F90" w:rsidP="001B2F90"/>
    <w:p w:rsidR="001B2F90" w:rsidRPr="001B2F90" w:rsidRDefault="001B2F90" w:rsidP="001B2F90">
      <w:r w:rsidRPr="001B2F90">
        <w:t>plačljive pri _______________________________________________________</w:t>
      </w:r>
    </w:p>
    <w:p w:rsidR="001B2F90" w:rsidRPr="001B2F90" w:rsidRDefault="001B2F90" w:rsidP="001B2F90"/>
    <w:p w:rsidR="001B2F90" w:rsidRPr="001B2F90" w:rsidRDefault="001B2F90" w:rsidP="001B2F90">
      <w:r w:rsidRPr="001B2F90">
        <w:t>bremenite naš račun št._______________________________________________</w:t>
      </w:r>
    </w:p>
    <w:p w:rsidR="001B2F90" w:rsidRPr="001B2F90" w:rsidRDefault="001B2F90" w:rsidP="001B2F90"/>
    <w:p w:rsidR="001B2F90" w:rsidRPr="001B2F90" w:rsidRDefault="001B2F90" w:rsidP="001B2F90">
      <w:r w:rsidRPr="001B2F90">
        <w:t xml:space="preserve">za znesek </w:t>
      </w:r>
      <w:r w:rsidR="006A559C">
        <w:t>11</w:t>
      </w:r>
      <w:r w:rsidR="002A3EF8">
        <w:t>.000,00</w:t>
      </w:r>
      <w:r w:rsidRPr="001B2F90">
        <w:t xml:space="preserve"> EUR, ter ta znesek nakažite v dobro</w:t>
      </w:r>
    </w:p>
    <w:p w:rsidR="001B2F90" w:rsidRPr="001B2F90" w:rsidRDefault="001B2F90" w:rsidP="001B2F90"/>
    <w:p w:rsidR="001B2F90" w:rsidRPr="001B2F90" w:rsidRDefault="001B2F90" w:rsidP="001B2F90">
      <w:r w:rsidRPr="001B2F90">
        <w:t xml:space="preserve">računa Univerzitetnega rehabilitacijskega inštituta Republike Slovenije-Soča, Linhartova 51, Ljubljana, št. 01100-6030278088 pri Banki Slovenije, </w:t>
      </w:r>
      <w:smartTag w:uri="urn:schemas-microsoft-com:office:smarttags" w:element="place">
        <w:smartTag w:uri="urn:schemas-microsoft-com:office:smarttags" w:element="City">
          <w:r w:rsidRPr="001B2F90">
            <w:t>Ljubljana</w:t>
          </w:r>
        </w:smartTag>
      </w:smartTag>
      <w:r w:rsidRPr="001B2F90">
        <w:t>.</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Kraj in datum:</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ab/>
      </w:r>
      <w:r w:rsidRPr="001B2F90">
        <w:tab/>
      </w:r>
      <w:r w:rsidRPr="001B2F90">
        <w:tab/>
      </w:r>
      <w:r w:rsidRPr="001B2F90">
        <w:tab/>
      </w:r>
      <w:r w:rsidRPr="001B2F90">
        <w:tab/>
      </w:r>
      <w:r w:rsidRPr="001B2F90">
        <w:tab/>
      </w:r>
      <w:r w:rsidRPr="001B2F90">
        <w:tab/>
        <w:t>Žig in podpis meničnega dolžnika:</w:t>
      </w: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C92727">
      <w:r>
        <w:t>*</w:t>
      </w:r>
      <w:r w:rsidRPr="001B2F90">
        <w:t>Zaradi narave bianco menice ponudnik pusti to polje prazno</w:t>
      </w:r>
      <w:r>
        <w:t xml:space="preserve"> </w:t>
      </w:r>
    </w:p>
    <w:p w:rsidR="00FB0C2C" w:rsidRPr="000B6061" w:rsidRDefault="001B2F90" w:rsidP="00BE17BE">
      <w:pPr>
        <w:pStyle w:val="Naslov2"/>
        <w:numPr>
          <w:ilvl w:val="0"/>
          <w:numId w:val="0"/>
        </w:numPr>
        <w:ind w:left="644" w:hanging="360"/>
      </w:pPr>
      <w:r>
        <w:br w:type="page"/>
      </w:r>
      <w:bookmarkStart w:id="81" w:name="_Toc522713480"/>
      <w:r w:rsidR="00FB0C2C">
        <w:lastRenderedPageBreak/>
        <w:t>OBR</w:t>
      </w:r>
      <w:r w:rsidR="003D60A2">
        <w:t xml:space="preserve"> </w:t>
      </w:r>
      <w:r w:rsidR="00705DD6">
        <w:t>6</w:t>
      </w:r>
      <w:r w:rsidR="00FB0C2C">
        <w:t xml:space="preserve"> -</w:t>
      </w:r>
      <w:r w:rsidR="00FB0C2C" w:rsidRPr="000B6061">
        <w:t xml:space="preserve"> Dokazilo o izpolnjevanju ekonomsko – finančne in poslovne sposobnosti</w:t>
      </w:r>
      <w:bookmarkEnd w:id="78"/>
      <w:bookmarkEnd w:id="81"/>
    </w:p>
    <w:p w:rsidR="00FB0C2C" w:rsidRPr="000B6061" w:rsidRDefault="00FB0C2C" w:rsidP="00FB0C2C"/>
    <w:p w:rsidR="00FB0C2C" w:rsidRPr="000B6061" w:rsidRDefault="00FB0C2C" w:rsidP="00FB0C2C">
      <w:r w:rsidRPr="000B6061">
        <w:t>Ponudnik predloži dokazilo:</w:t>
      </w:r>
    </w:p>
    <w:p w:rsidR="00FB0C2C" w:rsidRPr="000B6061" w:rsidRDefault="00FB0C2C" w:rsidP="00657668">
      <w:pPr>
        <w:pStyle w:val="Naslov4"/>
        <w:keepLines/>
        <w:numPr>
          <w:ilvl w:val="0"/>
          <w:numId w:val="18"/>
        </w:numPr>
      </w:pPr>
      <w:r w:rsidRPr="000B6061">
        <w:t xml:space="preserve">obrazec BON-2 oziroma drug obrazec izdajatelja AJPES ali </w:t>
      </w:r>
    </w:p>
    <w:p w:rsidR="00FB0C2C" w:rsidRPr="000B6061" w:rsidRDefault="00FB0C2C" w:rsidP="00657668">
      <w:pPr>
        <w:pStyle w:val="Naslov4"/>
        <w:keepLines/>
        <w:numPr>
          <w:ilvl w:val="0"/>
          <w:numId w:val="18"/>
        </w:numPr>
      </w:pPr>
      <w:r w:rsidRPr="000B6061">
        <w:t xml:space="preserve">potrdila vseh bank, kjer ima </w:t>
      </w:r>
      <w:r w:rsidR="002D6CB2">
        <w:t xml:space="preserve">ponudnik </w:t>
      </w:r>
      <w:r w:rsidRPr="000B6061">
        <w:t>odprt TRR.</w:t>
      </w:r>
    </w:p>
    <w:p w:rsidR="00FB0C2C" w:rsidRPr="000B6061" w:rsidRDefault="00FB0C2C" w:rsidP="00FB0C2C"/>
    <w:p w:rsidR="00FB0C2C" w:rsidRPr="000B6061" w:rsidRDefault="00FB0C2C" w:rsidP="00FB0C2C">
      <w:r w:rsidRPr="000B6061">
        <w:t xml:space="preserve">Predložijo se dokazila, iz katerega je razviden podatek o številu dni blokad na transakcijskih računih in dospelih neporavnanih obveznosti za obdobje 6 mesecev pred </w:t>
      </w:r>
      <w:r>
        <w:t xml:space="preserve">objavo javnega </w:t>
      </w:r>
      <w:r w:rsidR="00535EA9">
        <w:t xml:space="preserve">naročila </w:t>
      </w:r>
      <w:r w:rsidRPr="00C92A69">
        <w:t>oziroma šest mesecev pred izdajo obrazca ali potrdila</w:t>
      </w:r>
      <w:r>
        <w:t xml:space="preserve"> ob pogoju, da je datum izdaje potrdila kasnejši od datuma objave </w:t>
      </w:r>
      <w:r w:rsidR="00535EA9">
        <w:t>javnega naročila</w:t>
      </w:r>
      <w:r w:rsidRPr="000B6061">
        <w:t>.</w:t>
      </w:r>
    </w:p>
    <w:p w:rsidR="00FB0C2C" w:rsidRPr="000B6061" w:rsidRDefault="00FB0C2C" w:rsidP="00FB0C2C">
      <w:r w:rsidRPr="000B6061">
        <w:t xml:space="preserve"> </w:t>
      </w:r>
      <w:r w:rsidRPr="000B6061">
        <w:br w:type="page"/>
      </w:r>
    </w:p>
    <w:p w:rsidR="00FB0C2C" w:rsidRDefault="00705DD6" w:rsidP="00BE17BE">
      <w:pPr>
        <w:pStyle w:val="Naslov2"/>
        <w:numPr>
          <w:ilvl w:val="0"/>
          <w:numId w:val="0"/>
        </w:numPr>
        <w:ind w:left="644" w:hanging="360"/>
      </w:pPr>
      <w:bookmarkStart w:id="82" w:name="_Toc455408178"/>
      <w:bookmarkStart w:id="83" w:name="_Toc522713481"/>
      <w:r>
        <w:lastRenderedPageBreak/>
        <w:t>OBR</w:t>
      </w:r>
      <w:r w:rsidR="00515867">
        <w:t xml:space="preserve"> </w:t>
      </w:r>
      <w:r>
        <w:t>7</w:t>
      </w:r>
      <w:r w:rsidR="00FB0C2C">
        <w:t xml:space="preserve"> - Referenčni posli ponudnika</w:t>
      </w:r>
      <w:bookmarkEnd w:id="82"/>
      <w:bookmarkEnd w:id="83"/>
    </w:p>
    <w:p w:rsidR="00FB0C2C" w:rsidRPr="00FB0C2C" w:rsidRDefault="00FB0C2C" w:rsidP="00FB0C2C">
      <w:pPr>
        <w:keepNext/>
        <w:keepLines/>
        <w:widowControl w:val="0"/>
      </w:pPr>
    </w:p>
    <w:p w:rsidR="00E16CDE" w:rsidRPr="00F95AC8" w:rsidRDefault="00E16CDE" w:rsidP="00A41392">
      <w:r w:rsidRPr="00F95AC8">
        <w:t>Ponudnik je v zadnjih petih (5) letih pred rokom za prejem ponudb izvedel vsaj 1 (en) proj</w:t>
      </w:r>
      <w:r w:rsidR="00F95AC8" w:rsidRPr="00F95AC8">
        <w:t>e</w:t>
      </w:r>
      <w:r w:rsidRPr="00F95AC8">
        <w:t>kt, ki se nanaša na predmet javnega naročila (elektro</w:t>
      </w:r>
      <w:r w:rsidR="004A3CE1">
        <w:t xml:space="preserve"> </w:t>
      </w:r>
      <w:r w:rsidRPr="00F95AC8">
        <w:t>in</w:t>
      </w:r>
      <w:r w:rsidR="004A3CE1">
        <w:t>stalacij</w:t>
      </w:r>
      <w:r w:rsidRPr="00F95AC8">
        <w:t>s</w:t>
      </w:r>
      <w:r w:rsidR="004A3CE1">
        <w:t>k</w:t>
      </w:r>
      <w:r w:rsidRPr="00F95AC8">
        <w:t>a dela) v vrednosti vsaj 100.000 EUR z DDV.</w:t>
      </w:r>
    </w:p>
    <w:p w:rsidR="00FB0C2C" w:rsidRPr="00F95AC8" w:rsidRDefault="00FB0C2C" w:rsidP="00FB0C2C">
      <w:pPr>
        <w:keepLines/>
        <w:widowControl w:val="0"/>
      </w:pPr>
    </w:p>
    <w:p w:rsidR="00FB0C2C" w:rsidRPr="00F95AC8" w:rsidRDefault="00FB0C2C" w:rsidP="00FB0C2C">
      <w:pPr>
        <w:keepLines/>
        <w:widowControl w:val="0"/>
      </w:pPr>
      <w:r w:rsidRPr="00F95AC8">
        <w:t>Ponudnik se pri dokazovanju tehnične sposobnosti, ob izpolnjevanju referenčnih vrednosti, lahko sklicuje na reference podizvajalca. Pri tem se mora referenca podizvajalca nanašati na instalacijska dela, primerljiva predmetu tega javnega naročila.</w:t>
      </w:r>
      <w:r w:rsidR="00D52548" w:rsidRPr="00F95AC8">
        <w:t xml:space="preserve"> Podizvajalca, na katerega reference se izvajalec sklicuje, ponudnik v fazi izvajanja pogodbe ne more zamenjati, razen če za to obstajajo objektivni in utemeljeni razlogi, ob soglasju  naročnika.</w:t>
      </w:r>
    </w:p>
    <w:p w:rsidR="00FB0C2C" w:rsidRPr="00F95AC8" w:rsidRDefault="00FB0C2C" w:rsidP="00FB0C2C">
      <w:pPr>
        <w:keepNext/>
        <w:keepLines/>
        <w:widowControl w:val="0"/>
      </w:pPr>
    </w:p>
    <w:p w:rsidR="00FB0C2C" w:rsidRPr="00FB0C2C" w:rsidRDefault="00FB0C2C" w:rsidP="00FB0C2C">
      <w:pPr>
        <w:keepNext/>
        <w:keepLines/>
        <w:widowControl w:val="0"/>
      </w:pPr>
      <w:r w:rsidRPr="00F95AC8">
        <w:t xml:space="preserve">V primeru, če se ponudnik za izpolnjevanje pogoja sklicuje na </w:t>
      </w:r>
      <w:r w:rsidR="008F3A7C" w:rsidRPr="00F95AC8">
        <w:t xml:space="preserve">partnerje ali </w:t>
      </w:r>
      <w:r w:rsidRPr="00F95AC8">
        <w:t>druge subjekte, morajo navedeni subjekti v okviru konkretnega posla biti nominirani za opravljanje navedenih del najmanj v višini 60 % vrednosti del, za katere so podali reference.</w:t>
      </w:r>
    </w:p>
    <w:p w:rsidR="00FB0C2C" w:rsidRDefault="00FB0C2C" w:rsidP="00FB0C2C">
      <w:pPr>
        <w:keepLines/>
        <w:widowControl w:val="0"/>
      </w:pPr>
    </w:p>
    <w:p w:rsidR="00FB0C2C" w:rsidRDefault="00FB0C2C" w:rsidP="00FB0C2C">
      <w:pPr>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FB0C2C" w:rsidRPr="0086521A" w:rsidTr="00C72A78">
        <w:tc>
          <w:tcPr>
            <w:tcW w:w="2336" w:type="dxa"/>
            <w:shd w:val="clear" w:color="auto" w:fill="auto"/>
          </w:tcPr>
          <w:p w:rsidR="00FB0C2C" w:rsidRPr="00FB0C2C" w:rsidRDefault="00FB0C2C" w:rsidP="00C72A78">
            <w:pPr>
              <w:rPr>
                <w:b/>
              </w:rPr>
            </w:pPr>
            <w:r w:rsidRPr="00FB0C2C">
              <w:rPr>
                <w:b/>
              </w:rPr>
              <w:t>Naziv investitorja oz. naročnika referenčnega posla</w:t>
            </w:r>
          </w:p>
        </w:tc>
        <w:tc>
          <w:tcPr>
            <w:tcW w:w="2336" w:type="dxa"/>
            <w:shd w:val="clear" w:color="auto" w:fill="auto"/>
          </w:tcPr>
          <w:p w:rsidR="00FB0C2C" w:rsidRPr="00FB0C2C" w:rsidRDefault="00FB0C2C" w:rsidP="00C72A78">
            <w:pPr>
              <w:rPr>
                <w:b/>
              </w:rPr>
            </w:pPr>
            <w:r w:rsidRPr="00FB0C2C">
              <w:rPr>
                <w:b/>
              </w:rPr>
              <w:t>Predmet referenčnega posla – kratek opis del</w:t>
            </w:r>
          </w:p>
        </w:tc>
        <w:tc>
          <w:tcPr>
            <w:tcW w:w="2336" w:type="dxa"/>
            <w:shd w:val="clear" w:color="auto" w:fill="auto"/>
          </w:tcPr>
          <w:p w:rsidR="00FB0C2C" w:rsidRPr="00FB0C2C" w:rsidRDefault="00FB0C2C" w:rsidP="00C72A78">
            <w:pPr>
              <w:rPr>
                <w:b/>
              </w:rPr>
            </w:pPr>
            <w:r w:rsidRPr="00FB0C2C">
              <w:rPr>
                <w:b/>
              </w:rPr>
              <w:t>Datum začetka in končanja posla</w:t>
            </w:r>
            <w:r w:rsidR="0062658D">
              <w:rPr>
                <w:b/>
              </w:rPr>
              <w:t xml:space="preserve"> (uspešna primopredaja)</w:t>
            </w:r>
          </w:p>
        </w:tc>
        <w:tc>
          <w:tcPr>
            <w:tcW w:w="2337" w:type="dxa"/>
            <w:shd w:val="clear" w:color="auto" w:fill="auto"/>
          </w:tcPr>
          <w:p w:rsidR="00FB0C2C" w:rsidRPr="00FB0C2C" w:rsidRDefault="00FB0C2C" w:rsidP="00C72A78">
            <w:pPr>
              <w:rPr>
                <w:b/>
              </w:rPr>
            </w:pPr>
            <w:r w:rsidRPr="00FB0C2C">
              <w:rPr>
                <w:b/>
              </w:rPr>
              <w:t>Vrednost posla</w:t>
            </w:r>
          </w:p>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bl>
    <w:p w:rsidR="00FB0C2C" w:rsidRP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BE17BE">
      <w:pPr>
        <w:pStyle w:val="Naslov2"/>
        <w:numPr>
          <w:ilvl w:val="0"/>
          <w:numId w:val="0"/>
        </w:numPr>
        <w:ind w:left="644" w:hanging="360"/>
      </w:pPr>
      <w:bookmarkStart w:id="84" w:name="_Toc455408179"/>
      <w:bookmarkStart w:id="85" w:name="_Toc522713482"/>
      <w:r>
        <w:lastRenderedPageBreak/>
        <w:t>OBR</w:t>
      </w:r>
      <w:r w:rsidR="00D36E0A">
        <w:t xml:space="preserve"> </w:t>
      </w:r>
      <w:r w:rsidR="00705DD6">
        <w:t>7</w:t>
      </w:r>
      <w:r w:rsidR="003D60A2">
        <w:t xml:space="preserve"> - Priloga 1 </w:t>
      </w:r>
      <w:r>
        <w:t>Referenčno potrdilo</w:t>
      </w:r>
      <w:bookmarkEnd w:id="84"/>
      <w:bookmarkEnd w:id="85"/>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07"/>
        <w:gridCol w:w="6067"/>
      </w:tblGrid>
      <w:tr w:rsidR="00FB0C2C" w:rsidRPr="00BB43D9" w:rsidTr="00C72A78">
        <w:trPr>
          <w:trHeight w:val="1418"/>
        </w:trPr>
        <w:tc>
          <w:tcPr>
            <w:tcW w:w="2607" w:type="dxa"/>
            <w:shd w:val="clear" w:color="auto" w:fill="auto"/>
            <w:vAlign w:val="center"/>
          </w:tcPr>
          <w:p w:rsidR="00FB0C2C" w:rsidRDefault="00FB0C2C" w:rsidP="00C72A78">
            <w:r w:rsidRPr="00414873">
              <w:t xml:space="preserve">IZVAJALEC </w:t>
            </w:r>
          </w:p>
          <w:p w:rsidR="00FB0C2C" w:rsidRPr="00414873" w:rsidRDefault="00FB0C2C" w:rsidP="00C72A78">
            <w:r w:rsidRPr="00414873">
              <w:t>REFERENČNEGA POSL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rsidRPr="00414873">
              <w:t>NAROČNIK</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rsidRPr="00414873">
              <w:t>NAZIV POSL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t>DATUM PRIMOPREDAJE</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8E759A" w:rsidRDefault="00FB0C2C" w:rsidP="00C72A78">
            <w:r>
              <w:t xml:space="preserve">VREDNOST referenčnega posla </w:t>
            </w:r>
            <w:r w:rsidRPr="00414873">
              <w:t>(</w:t>
            </w:r>
            <w:r>
              <w:t>v EUR Z</w:t>
            </w:r>
            <w:r w:rsidRPr="00414873">
              <w:t xml:space="preserve"> DDV)</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Default="00FB0C2C" w:rsidP="00C72A78">
            <w:r w:rsidRPr="00414873">
              <w:t xml:space="preserve">OPIS </w:t>
            </w:r>
          </w:p>
          <w:p w:rsidR="00FB0C2C" w:rsidRPr="00414873" w:rsidRDefault="00FB0C2C" w:rsidP="00C72A78">
            <w:r w:rsidRPr="00414873">
              <w:t>REFERENČNEGA POSLA</w:t>
            </w:r>
            <w:r>
              <w:t xml:space="preserve"> Z NAVEDBO VRSTE OBJEKT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t>OSEBA</w:t>
            </w:r>
            <w:r w:rsidRPr="00414873">
              <w:t xml:space="preserve"> NAROČNIKA, KI LAHKO POTRDI REFERENČNI POSEL</w:t>
            </w:r>
          </w:p>
        </w:tc>
        <w:tc>
          <w:tcPr>
            <w:tcW w:w="6067" w:type="dxa"/>
            <w:shd w:val="clear" w:color="auto" w:fill="auto"/>
            <w:vAlign w:val="center"/>
          </w:tcPr>
          <w:p w:rsidR="00FB0C2C" w:rsidRPr="00414873" w:rsidRDefault="00FB0C2C" w:rsidP="00C72A78">
            <w:r w:rsidRPr="00414873">
              <w:t>Naziv:</w:t>
            </w:r>
            <w:r>
              <w:t xml:space="preserve"> </w:t>
            </w:r>
          </w:p>
          <w:p w:rsidR="00FB0C2C" w:rsidRPr="00414873" w:rsidRDefault="00FB0C2C" w:rsidP="00C72A78">
            <w:r w:rsidRPr="00414873">
              <w:t>Tel:</w:t>
            </w:r>
            <w:r>
              <w:t xml:space="preserve"> </w:t>
            </w:r>
          </w:p>
          <w:p w:rsidR="00FB0C2C" w:rsidRPr="00414873" w:rsidRDefault="00FB0C2C" w:rsidP="00C72A78">
            <w:r w:rsidRPr="00414873">
              <w:t>E-mail:</w:t>
            </w:r>
            <w:r>
              <w:t xml:space="preserve"> </w:t>
            </w:r>
          </w:p>
        </w:tc>
      </w:tr>
      <w:tr w:rsidR="00FB0C2C" w:rsidRPr="00BB43D9" w:rsidTr="00C72A78">
        <w:trPr>
          <w:trHeight w:val="1418"/>
        </w:trPr>
        <w:tc>
          <w:tcPr>
            <w:tcW w:w="8674" w:type="dxa"/>
            <w:gridSpan w:val="2"/>
            <w:shd w:val="clear" w:color="auto" w:fill="auto"/>
            <w:vAlign w:val="center"/>
          </w:tcPr>
          <w:p w:rsidR="00FB0C2C" w:rsidRDefault="00FB0C2C" w:rsidP="00C72A78">
            <w:r>
              <w:t xml:space="preserve">IZJAVA NAROČNIKA REFERENČNEGA POSLA: </w:t>
            </w:r>
          </w:p>
          <w:p w:rsidR="00FB0C2C" w:rsidRPr="00414873" w:rsidRDefault="00FB0C2C" w:rsidP="00C72A78">
            <w:r>
              <w:t>Potrjujemo, da je izvajalec referenčnega posla svoja dela opravil kvalitetno in v dogovorjenih rokih.</w:t>
            </w:r>
          </w:p>
        </w:tc>
      </w:tr>
      <w:tr w:rsidR="00FB0C2C" w:rsidRPr="00BB43D9" w:rsidTr="00C72A78">
        <w:trPr>
          <w:trHeight w:val="1418"/>
        </w:trPr>
        <w:tc>
          <w:tcPr>
            <w:tcW w:w="2607" w:type="dxa"/>
            <w:shd w:val="clear" w:color="auto" w:fill="auto"/>
            <w:vAlign w:val="center"/>
          </w:tcPr>
          <w:p w:rsidR="00FB0C2C" w:rsidRPr="00414873" w:rsidRDefault="00FB0C2C" w:rsidP="00C72A78">
            <w:r w:rsidRPr="00414873">
              <w:t>ŽIG IN PODPIS NAROČNIKA REFERENČNEGA POSLA</w:t>
            </w:r>
          </w:p>
        </w:tc>
        <w:tc>
          <w:tcPr>
            <w:tcW w:w="6067" w:type="dxa"/>
            <w:shd w:val="clear" w:color="auto" w:fill="auto"/>
            <w:vAlign w:val="center"/>
          </w:tcPr>
          <w:p w:rsidR="00FB0C2C" w:rsidRPr="00414873" w:rsidRDefault="00FB0C2C" w:rsidP="00C72A78"/>
        </w:tc>
      </w:tr>
    </w:tbl>
    <w:p w:rsidR="009E45C4" w:rsidRDefault="009E45C4" w:rsidP="00BE17BE">
      <w:pPr>
        <w:pStyle w:val="Naslov2"/>
        <w:numPr>
          <w:ilvl w:val="0"/>
          <w:numId w:val="0"/>
        </w:numPr>
        <w:ind w:left="644" w:hanging="360"/>
      </w:pPr>
      <w:bookmarkStart w:id="86" w:name="_Toc455408180"/>
    </w:p>
    <w:bookmarkEnd w:id="86"/>
    <w:p w:rsidR="00FB0C2C" w:rsidRPr="00FB0C2C" w:rsidRDefault="00FB0C2C" w:rsidP="00FB0C2C">
      <w:pPr>
        <w:keepLines/>
        <w:widowControl w:val="0"/>
      </w:pPr>
    </w:p>
    <w:p w:rsidR="00280B67" w:rsidRDefault="00280B67" w:rsidP="00280B67">
      <w:pPr>
        <w:pStyle w:val="Naslov2"/>
        <w:numPr>
          <w:ilvl w:val="0"/>
          <w:numId w:val="0"/>
        </w:numPr>
        <w:ind w:left="862" w:hanging="360"/>
      </w:pPr>
      <w:bookmarkStart w:id="87" w:name="_Toc522713483"/>
      <w:r>
        <w:lastRenderedPageBreak/>
        <w:t>OBR</w:t>
      </w:r>
      <w:r w:rsidR="00D36E0A">
        <w:t xml:space="preserve"> </w:t>
      </w:r>
      <w:r w:rsidR="00705DD6">
        <w:t>8</w:t>
      </w:r>
      <w:r>
        <w:t xml:space="preserve"> odgovorni vodja </w:t>
      </w:r>
      <w:r w:rsidR="00E16CDE">
        <w:t>elektroinštalacijskih del</w:t>
      </w:r>
      <w:bookmarkEnd w:id="87"/>
    </w:p>
    <w:p w:rsidR="00280B67" w:rsidRDefault="00280B67" w:rsidP="00280B67"/>
    <w:p w:rsidR="00280B67" w:rsidRDefault="00280B67" w:rsidP="00280B67"/>
    <w:tbl>
      <w:tblPr>
        <w:tblW w:w="0" w:type="auto"/>
        <w:tblInd w:w="675" w:type="dxa"/>
        <w:tblBorders>
          <w:top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2798"/>
        <w:gridCol w:w="5882"/>
      </w:tblGrid>
      <w:tr w:rsidR="00280B67" w:rsidRPr="00BB43D9" w:rsidTr="009E45C4">
        <w:trPr>
          <w:trHeight w:val="851"/>
        </w:trPr>
        <w:tc>
          <w:tcPr>
            <w:tcW w:w="2798" w:type="dxa"/>
            <w:tcBorders>
              <w:top w:val="nil"/>
            </w:tcBorders>
            <w:shd w:val="clear" w:color="auto" w:fill="auto"/>
            <w:vAlign w:val="center"/>
          </w:tcPr>
          <w:p w:rsidR="00280B67" w:rsidRPr="00414873" w:rsidRDefault="00280B67" w:rsidP="009E45C4">
            <w:r w:rsidRPr="00414873">
              <w:t>IME IN PRIIMEK</w:t>
            </w:r>
          </w:p>
          <w:p w:rsidR="00280B67" w:rsidRPr="00414873" w:rsidRDefault="00280B67" w:rsidP="00E16CDE">
            <w:r w:rsidRPr="00414873">
              <w:t>ODGOVORNEGA VODJE</w:t>
            </w:r>
            <w:r>
              <w:t xml:space="preserve"> </w:t>
            </w:r>
          </w:p>
        </w:tc>
        <w:tc>
          <w:tcPr>
            <w:tcW w:w="5882" w:type="dxa"/>
            <w:tcBorders>
              <w:top w:val="nil"/>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IZOBRAZBA</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Default="00280B67" w:rsidP="009E45C4">
            <w:r w:rsidRPr="00414873">
              <w:t>ŠT</w:t>
            </w:r>
            <w:r>
              <w:t>EVILO</w:t>
            </w:r>
            <w:r w:rsidRPr="00414873">
              <w:t xml:space="preserve"> LET </w:t>
            </w:r>
          </w:p>
          <w:p w:rsidR="00280B67" w:rsidRPr="00414873" w:rsidRDefault="00280B67" w:rsidP="009E45C4">
            <w:r w:rsidRPr="00414873">
              <w:t>DELOVNIH IZKUŠENJ</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ŠT. POTRDILA O OPRAVLJENEM STROKOVNEM IZPITU</w:t>
            </w:r>
            <w:r>
              <w:t>, ČE JE TO PRIMERNO</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ZAPOSLEN PRI</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bl>
    <w:p w:rsidR="00280B67" w:rsidRDefault="00280B67" w:rsidP="00280B67"/>
    <w:p w:rsidR="00280B67" w:rsidRDefault="00280B67" w:rsidP="00280B67"/>
    <w:p w:rsidR="00280B67" w:rsidRDefault="00280B67" w:rsidP="00280B67">
      <w:r>
        <w:br w:type="page"/>
      </w:r>
    </w:p>
    <w:p w:rsidR="00FB0C2C" w:rsidRDefault="00FB0C2C" w:rsidP="00FB0C2C">
      <w:pPr>
        <w:keepLines/>
        <w:widowControl w:val="0"/>
        <w:rPr>
          <w:szCs w:val="20"/>
        </w:rPr>
      </w:pPr>
    </w:p>
    <w:p w:rsidR="00280B67" w:rsidRDefault="00280B67" w:rsidP="00BE17BE">
      <w:pPr>
        <w:pStyle w:val="Naslov2"/>
        <w:numPr>
          <w:ilvl w:val="0"/>
          <w:numId w:val="0"/>
        </w:numPr>
        <w:ind w:left="644" w:hanging="360"/>
      </w:pPr>
      <w:bookmarkStart w:id="88" w:name="_Toc305566227"/>
      <w:bookmarkEnd w:id="60"/>
      <w:bookmarkEnd w:id="61"/>
      <w:bookmarkEnd w:id="62"/>
      <w:bookmarkEnd w:id="63"/>
      <w:bookmarkEnd w:id="64"/>
    </w:p>
    <w:p w:rsidR="00280B67" w:rsidRDefault="00280B67">
      <w:pPr>
        <w:jc w:val="left"/>
        <w:rPr>
          <w:b/>
          <w:bCs/>
          <w:i/>
          <w:iCs/>
          <w:smallCaps/>
          <w:szCs w:val="28"/>
        </w:rPr>
      </w:pPr>
    </w:p>
    <w:p w:rsidR="00195428" w:rsidRPr="000B6061" w:rsidRDefault="00BF7AB1" w:rsidP="00BE17BE">
      <w:pPr>
        <w:pStyle w:val="Naslov2"/>
        <w:numPr>
          <w:ilvl w:val="0"/>
          <w:numId w:val="0"/>
        </w:numPr>
        <w:ind w:left="644" w:hanging="360"/>
      </w:pPr>
      <w:bookmarkStart w:id="89" w:name="_Toc522713484"/>
      <w:r>
        <w:t>OBR</w:t>
      </w:r>
      <w:r w:rsidR="00D36E0A">
        <w:t xml:space="preserve"> </w:t>
      </w:r>
      <w:r w:rsidR="00705DD6">
        <w:t>9</w:t>
      </w:r>
      <w:r w:rsidR="00195428" w:rsidRPr="000B6061">
        <w:t xml:space="preserve"> </w:t>
      </w:r>
      <w:r w:rsidR="00BE17BE">
        <w:t xml:space="preserve">- </w:t>
      </w:r>
      <w:r w:rsidR="00195428" w:rsidRPr="000B6061">
        <w:t>Skupna ponudba</w:t>
      </w:r>
      <w:bookmarkEnd w:id="89"/>
    </w:p>
    <w:p w:rsidR="00195428" w:rsidRPr="000B6061" w:rsidRDefault="00195428" w:rsidP="00195428"/>
    <w:p w:rsidR="00195428" w:rsidRPr="000B6061" w:rsidRDefault="00195428" w:rsidP="00B156D5">
      <w:r w:rsidRPr="000B6061">
        <w:rPr>
          <w:sz w:val="22"/>
        </w:rPr>
        <w:t xml:space="preserve"> (</w:t>
      </w:r>
      <w:r w:rsidRPr="000B6061">
        <w:t xml:space="preserve">priložijo ponudniki v skupni ponudbi) </w:t>
      </w:r>
    </w:p>
    <w:p w:rsidR="00EF1D09" w:rsidRPr="000B6061" w:rsidRDefault="00EF1D09" w:rsidP="00B156D5"/>
    <w:p w:rsidR="00EF1D09" w:rsidRPr="000B6061" w:rsidRDefault="00EF1D09" w:rsidP="00B156D5"/>
    <w:p w:rsidR="00195428" w:rsidRPr="000B6061" w:rsidRDefault="00195428" w:rsidP="00B156D5">
      <w:r w:rsidRPr="000B6061">
        <w:t xml:space="preserve">seznam ponudnikov v skupni ponudbi </w:t>
      </w:r>
    </w:p>
    <w:p w:rsidR="00195428" w:rsidRPr="000B6061" w:rsidRDefault="00195428" w:rsidP="00B156D5">
      <w:r w:rsidRPr="000B6061">
        <w:t xml:space="preserve">sporazum o medsebojnem sodelovanju </w:t>
      </w:r>
    </w:p>
    <w:p w:rsidR="00195428" w:rsidRPr="000B6061" w:rsidRDefault="00195428" w:rsidP="00B156D5"/>
    <w:p w:rsidR="00195428" w:rsidRPr="000B6061" w:rsidRDefault="00195428" w:rsidP="00B156D5">
      <w:r w:rsidRPr="000B6061">
        <w:t xml:space="preserve">in </w:t>
      </w:r>
    </w:p>
    <w:p w:rsidR="00B156D5" w:rsidRPr="000B6061" w:rsidRDefault="00B156D5" w:rsidP="00B156D5"/>
    <w:p w:rsidR="00195428" w:rsidRPr="000B6061" w:rsidRDefault="00195428" w:rsidP="00B156D5">
      <w:r w:rsidRPr="000B6061">
        <w:t xml:space="preserve">naslednja ponudbena dokumentacij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22"/>
        <w:gridCol w:w="3490"/>
      </w:tblGrid>
      <w:tr w:rsidR="00195428" w:rsidRPr="000B6061" w:rsidTr="00B156D5">
        <w:trPr>
          <w:trHeight w:val="739"/>
        </w:trPr>
        <w:tc>
          <w:tcPr>
            <w:tcW w:w="3422" w:type="dxa"/>
          </w:tcPr>
          <w:p w:rsidR="00701E36" w:rsidRPr="000B6061" w:rsidRDefault="00701E36" w:rsidP="00B156D5"/>
          <w:p w:rsidR="00701E36" w:rsidRPr="000B6061" w:rsidRDefault="00701E36" w:rsidP="00B156D5"/>
          <w:p w:rsidR="00195428" w:rsidRPr="000B6061" w:rsidRDefault="00195428" w:rsidP="00B156D5">
            <w:r w:rsidRPr="000B6061">
              <w:t xml:space="preserve">POSAMIČNO </w:t>
            </w:r>
          </w:p>
          <w:p w:rsidR="00195428" w:rsidRPr="000B6061" w:rsidRDefault="00195428" w:rsidP="00B156D5">
            <w:r w:rsidRPr="000B6061">
              <w:t xml:space="preserve">(vsak partner) </w:t>
            </w:r>
          </w:p>
        </w:tc>
        <w:tc>
          <w:tcPr>
            <w:tcW w:w="3490" w:type="dxa"/>
          </w:tcPr>
          <w:p w:rsidR="00195428" w:rsidRPr="000B6061" w:rsidRDefault="00195428" w:rsidP="00B156D5"/>
          <w:p w:rsidR="00195428" w:rsidRPr="000B6061" w:rsidRDefault="0025036A" w:rsidP="00B156D5">
            <w:r>
              <w:t>Podatki o ponudniku</w:t>
            </w:r>
            <w:r w:rsidR="00195428" w:rsidRPr="000B6061">
              <w:t xml:space="preserve"> (</w:t>
            </w:r>
            <w:r w:rsidR="00BF7AB1">
              <w:t>OBR2</w:t>
            </w:r>
            <w:r w:rsidR="00195428" w:rsidRPr="000B6061">
              <w:t xml:space="preserve">) </w:t>
            </w:r>
          </w:p>
          <w:p w:rsidR="00195428" w:rsidRPr="000B6061" w:rsidRDefault="00BF7AB1" w:rsidP="00B156D5">
            <w:r>
              <w:t>ESPD</w:t>
            </w:r>
            <w:r w:rsidR="0025036A">
              <w:t xml:space="preserve"> obrazec</w:t>
            </w:r>
          </w:p>
          <w:p w:rsidR="00D77FBE" w:rsidRPr="000B6061" w:rsidRDefault="001B2F90" w:rsidP="00B156D5">
            <w:r>
              <w:t>OBR7</w:t>
            </w:r>
          </w:p>
          <w:p w:rsidR="00195428" w:rsidRPr="000B6061" w:rsidRDefault="00EF1D09" w:rsidP="00B156D5">
            <w:r w:rsidRPr="000B6061">
              <w:t>Garancija za odpravo napak v garan</w:t>
            </w:r>
            <w:r w:rsidR="00D77FBE" w:rsidRPr="000B6061">
              <w:t>cijski dobi (</w:t>
            </w:r>
            <w:r w:rsidR="001B2F90">
              <w:t>OBR</w:t>
            </w:r>
            <w:r w:rsidR="0025036A">
              <w:t>5</w:t>
            </w:r>
            <w:r w:rsidRPr="000B6061">
              <w:t>)</w:t>
            </w:r>
            <w:r w:rsidR="00195428" w:rsidRPr="000B6061">
              <w:t xml:space="preserve"> </w:t>
            </w:r>
          </w:p>
          <w:p w:rsidR="0025036A" w:rsidRPr="000B6061" w:rsidRDefault="0025036A" w:rsidP="0025036A">
            <w:r>
              <w:t>Referenčni posli</w:t>
            </w:r>
            <w:r w:rsidRPr="000B6061">
              <w:t xml:space="preserve"> </w:t>
            </w:r>
            <w:r>
              <w:t>(OBR7</w:t>
            </w:r>
            <w:r w:rsidRPr="000B6061">
              <w:t xml:space="preserve">) </w:t>
            </w:r>
          </w:p>
          <w:p w:rsidR="00195428" w:rsidRPr="000B6061" w:rsidRDefault="00195428" w:rsidP="00B156D5"/>
        </w:tc>
      </w:tr>
      <w:tr w:rsidR="00195428" w:rsidRPr="000B6061" w:rsidTr="00B156D5">
        <w:trPr>
          <w:trHeight w:val="231"/>
        </w:trPr>
        <w:tc>
          <w:tcPr>
            <w:tcW w:w="3422" w:type="dxa"/>
          </w:tcPr>
          <w:p w:rsidR="00701E36" w:rsidRPr="000B6061" w:rsidRDefault="00701E36" w:rsidP="00B156D5"/>
          <w:p w:rsidR="00195428" w:rsidRPr="000B6061" w:rsidRDefault="00195428" w:rsidP="00B156D5">
            <w:r w:rsidRPr="000B6061">
              <w:t xml:space="preserve">SKUPNO </w:t>
            </w:r>
          </w:p>
          <w:p w:rsidR="00195428" w:rsidRPr="000B6061" w:rsidRDefault="00195428" w:rsidP="00B156D5">
            <w:r w:rsidRPr="000B6061">
              <w:t xml:space="preserve">(vsi partnerji) </w:t>
            </w:r>
          </w:p>
        </w:tc>
        <w:tc>
          <w:tcPr>
            <w:tcW w:w="3490" w:type="dxa"/>
          </w:tcPr>
          <w:p w:rsidR="00195428" w:rsidRPr="000B6061" w:rsidRDefault="00195428" w:rsidP="00B156D5"/>
          <w:p w:rsidR="00195428" w:rsidRDefault="001B2F90" w:rsidP="00B156D5">
            <w:r>
              <w:t>Ponudbeni predračun (OBR</w:t>
            </w:r>
            <w:r w:rsidR="00EF1D09" w:rsidRPr="000B6061">
              <w:t xml:space="preserve"> 3</w:t>
            </w:r>
            <w:r w:rsidR="00195428" w:rsidRPr="000B6061">
              <w:t xml:space="preserve">) </w:t>
            </w:r>
          </w:p>
          <w:p w:rsidR="00D052B6" w:rsidRPr="000B6061" w:rsidRDefault="00D052B6" w:rsidP="00B156D5">
            <w:r>
              <w:t>Garancija za resnost ponudbe (</w:t>
            </w:r>
            <w:r w:rsidR="001B2F90">
              <w:t>OBR6</w:t>
            </w:r>
            <w:r>
              <w:t>)</w:t>
            </w:r>
          </w:p>
          <w:p w:rsidR="00D77FBE" w:rsidRPr="000B6061" w:rsidRDefault="00D77FBE" w:rsidP="00B156D5">
            <w:r w:rsidRPr="000B6061">
              <w:t>Pogodba o skupnem nastopanju</w:t>
            </w:r>
          </w:p>
          <w:p w:rsidR="00195428" w:rsidRPr="000B6061" w:rsidRDefault="00D77FBE" w:rsidP="0025036A">
            <w:r w:rsidRPr="000B6061">
              <w:t>Vzorec pogodbe (O</w:t>
            </w:r>
            <w:r w:rsidR="0025036A">
              <w:t>BR10)</w:t>
            </w:r>
          </w:p>
        </w:tc>
      </w:tr>
    </w:tbl>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r w:rsidRPr="000B6061">
        <w:br w:type="page"/>
      </w:r>
      <w:r w:rsidR="00CB25B7">
        <w:lastRenderedPageBreak/>
        <w:t xml:space="preserve"> </w:t>
      </w:r>
      <w:r w:rsidR="003B07E9">
        <w:t xml:space="preserve"> </w:t>
      </w:r>
    </w:p>
    <w:p w:rsidR="001E05EC" w:rsidRPr="000B6061" w:rsidRDefault="001E05EC" w:rsidP="001E05EC">
      <w:pPr>
        <w:pStyle w:val="Naslov2"/>
        <w:numPr>
          <w:ilvl w:val="0"/>
          <w:numId w:val="0"/>
        </w:numPr>
      </w:pPr>
      <w:bookmarkStart w:id="90" w:name="_Toc522713485"/>
      <w:r w:rsidRPr="000B6061">
        <w:t xml:space="preserve">OBR </w:t>
      </w:r>
      <w:r w:rsidR="00162F8B" w:rsidRPr="000B6061">
        <w:t>1</w:t>
      </w:r>
      <w:r w:rsidR="00705DD6">
        <w:t>0</w:t>
      </w:r>
      <w:r w:rsidR="00BE17BE">
        <w:t xml:space="preserve"> - </w:t>
      </w:r>
      <w:r w:rsidRPr="000B6061">
        <w:t>Vzorec pogodbe</w:t>
      </w:r>
      <w:bookmarkEnd w:id="88"/>
      <w:bookmarkEnd w:id="90"/>
    </w:p>
    <w:p w:rsidR="001E05EC" w:rsidRPr="000B6061" w:rsidRDefault="001E05EC" w:rsidP="001E05EC"/>
    <w:p w:rsidR="001E05EC" w:rsidRPr="001C40CD" w:rsidRDefault="001E05EC" w:rsidP="001C40CD">
      <w:pPr>
        <w:pStyle w:val="Naslov4"/>
        <w:jc w:val="center"/>
        <w:rPr>
          <w:b/>
          <w:bCs w:val="0"/>
          <w:szCs w:val="24"/>
        </w:rPr>
      </w:pPr>
    </w:p>
    <w:p w:rsidR="00DF4607" w:rsidRDefault="00DF4607" w:rsidP="001C40CD">
      <w:pPr>
        <w:jc w:val="center"/>
        <w:rPr>
          <w:b/>
        </w:rPr>
      </w:pPr>
      <w:r>
        <w:rPr>
          <w:b/>
        </w:rPr>
        <w:t xml:space="preserve">GRADBENA </w:t>
      </w:r>
      <w:r w:rsidR="001C40CD">
        <w:rPr>
          <w:b/>
        </w:rPr>
        <w:t xml:space="preserve">POGODBA O </w:t>
      </w:r>
      <w:r w:rsidR="001C40CD" w:rsidRPr="001C40CD">
        <w:rPr>
          <w:b/>
        </w:rPr>
        <w:t>REKONSTRUKCIJ</w:t>
      </w:r>
      <w:r w:rsidR="001C40CD">
        <w:rPr>
          <w:b/>
        </w:rPr>
        <w:t>I</w:t>
      </w:r>
      <w:r w:rsidR="001C40CD" w:rsidRPr="001C40CD">
        <w:rPr>
          <w:b/>
        </w:rPr>
        <w:t xml:space="preserve"> ELEKTRIČNIH INŠTALACIJ </w:t>
      </w:r>
    </w:p>
    <w:p w:rsidR="000708EF" w:rsidRDefault="001C40CD" w:rsidP="001C40CD">
      <w:pPr>
        <w:jc w:val="center"/>
        <w:rPr>
          <w:b/>
        </w:rPr>
      </w:pPr>
      <w:r w:rsidRPr="001C40CD">
        <w:rPr>
          <w:b/>
        </w:rPr>
        <w:t>IN</w:t>
      </w:r>
      <w:r w:rsidR="00DF4607">
        <w:rPr>
          <w:b/>
        </w:rPr>
        <w:t xml:space="preserve"> </w:t>
      </w:r>
      <w:r w:rsidRPr="001C40CD">
        <w:rPr>
          <w:b/>
        </w:rPr>
        <w:t>ELEKTRIČNE OPREME V OBJEKTU VRTNICA</w:t>
      </w:r>
    </w:p>
    <w:p w:rsidR="001E05EC" w:rsidRPr="000B6061" w:rsidRDefault="001E05EC" w:rsidP="001E05EC">
      <w:pPr>
        <w:rPr>
          <w:b/>
        </w:rPr>
      </w:pPr>
    </w:p>
    <w:p w:rsidR="001E05EC" w:rsidRPr="000B6061" w:rsidRDefault="001E05EC" w:rsidP="001E05EC">
      <w:pPr>
        <w:rPr>
          <w:b/>
        </w:rPr>
      </w:pPr>
      <w:r w:rsidRPr="000B6061">
        <w:rPr>
          <w:b/>
        </w:rPr>
        <w:t>ki jo sklenejo</w:t>
      </w:r>
    </w:p>
    <w:p w:rsidR="00583C18" w:rsidRDefault="00583C18" w:rsidP="00583C18">
      <w:pPr>
        <w:rPr>
          <w:b/>
        </w:rPr>
      </w:pPr>
    </w:p>
    <w:p w:rsidR="00583C18" w:rsidRDefault="00583C18" w:rsidP="00583C18">
      <w:r w:rsidRPr="000B6061">
        <w:rPr>
          <w:b/>
        </w:rPr>
        <w:t>Univerzitetni rehabilitacijski inštitut Republike Slovenije - Soča, Linhartova 51, 1000 Ljubljana</w:t>
      </w:r>
      <w:r w:rsidRPr="000B6061">
        <w:t xml:space="preserve">, matična številka 5053919, ID za DDV </w:t>
      </w:r>
      <w:r w:rsidR="00DF4607">
        <w:t>SI</w:t>
      </w:r>
      <w:r w:rsidRPr="000B6061">
        <w:t>73541346, ki ga zastopa generalni direktor inštituta mag. Ro</w:t>
      </w:r>
      <w:r w:rsidR="00571E6C">
        <w:t>bert Cugelj (v nadaljevanju</w:t>
      </w:r>
      <w:r w:rsidR="00935210">
        <w:t xml:space="preserve"> </w:t>
      </w:r>
      <w:r w:rsidR="001C40CD">
        <w:t>naročnik)</w:t>
      </w:r>
    </w:p>
    <w:p w:rsidR="001E05EC" w:rsidRPr="000B6061" w:rsidRDefault="001E05EC" w:rsidP="001E05EC"/>
    <w:p w:rsidR="001E05EC" w:rsidRPr="000B6061" w:rsidRDefault="005638C8" w:rsidP="001E05EC">
      <w:r>
        <w:t>ter</w:t>
      </w:r>
    </w:p>
    <w:p w:rsidR="001E05EC" w:rsidRPr="000B6061" w:rsidRDefault="001E05EC" w:rsidP="001E05EC"/>
    <w:p w:rsidR="001E05EC" w:rsidRPr="000B6061" w:rsidRDefault="001E05EC" w:rsidP="001E05EC">
      <w:r w:rsidRPr="000B6061">
        <w:t>_____________________________________________________________________, ID za DDV</w:t>
      </w:r>
    </w:p>
    <w:p w:rsidR="001E05EC" w:rsidRPr="000B6061" w:rsidRDefault="001E05EC" w:rsidP="001E05EC">
      <w:pPr>
        <w:rPr>
          <w:sz w:val="18"/>
          <w:szCs w:val="18"/>
        </w:rPr>
      </w:pPr>
      <w:r w:rsidRPr="000B6061">
        <w:rPr>
          <w:sz w:val="18"/>
          <w:szCs w:val="18"/>
        </w:rPr>
        <w:t>(naziv firme in sedež)</w:t>
      </w:r>
    </w:p>
    <w:p w:rsidR="001E05EC" w:rsidRPr="000B6061" w:rsidRDefault="001E05EC" w:rsidP="001E05EC">
      <w:r w:rsidRPr="000B6061">
        <w:t>_____________________, matična številka _____________, ki ga zastopa direktor __________________ (v nadaljevanju izvajalec)</w:t>
      </w:r>
    </w:p>
    <w:p w:rsidR="001E05EC" w:rsidRPr="000B6061" w:rsidRDefault="001E05EC" w:rsidP="001E05EC"/>
    <w:p w:rsidR="001E05EC" w:rsidRPr="000B6061" w:rsidRDefault="001E05EC" w:rsidP="001E05EC"/>
    <w:p w:rsidR="001E05EC" w:rsidRPr="000B6061" w:rsidRDefault="001E05EC" w:rsidP="001E05EC">
      <w:r w:rsidRPr="000B6061">
        <w:t>za izvedbo javnega naročila kot sledi:</w:t>
      </w:r>
    </w:p>
    <w:p w:rsidR="001E05EC" w:rsidRPr="000B6061" w:rsidRDefault="001E05EC" w:rsidP="001E05EC"/>
    <w:p w:rsidR="001E05EC" w:rsidRPr="000B6061" w:rsidRDefault="001E05EC" w:rsidP="006B1E15">
      <w:pPr>
        <w:numPr>
          <w:ilvl w:val="0"/>
          <w:numId w:val="13"/>
        </w:numPr>
        <w:rPr>
          <w:b/>
        </w:rPr>
      </w:pPr>
      <w:r w:rsidRPr="000B6061">
        <w:rPr>
          <w:b/>
        </w:rPr>
        <w:t>Ugotovitve</w:t>
      </w:r>
    </w:p>
    <w:p w:rsidR="001E05EC" w:rsidRPr="000B6061" w:rsidRDefault="001E05EC" w:rsidP="001E05EC">
      <w:pPr>
        <w:pStyle w:val="Naslov4"/>
      </w:pPr>
    </w:p>
    <w:p w:rsidR="001E05EC" w:rsidRDefault="00FB6C61" w:rsidP="001E4297">
      <w:r w:rsidRPr="000B6061">
        <w:t>Po</w:t>
      </w:r>
      <w:r w:rsidR="001E4297">
        <w:t xml:space="preserve">godbeni stranki ugotavljata, da </w:t>
      </w:r>
      <w:r w:rsidR="00772CEB" w:rsidRPr="000B6061">
        <w:t>je bil izvajalec izbran na podlagi izvedenega postopka javnega naroč</w:t>
      </w:r>
      <w:r w:rsidR="001E2495">
        <w:t>anja</w:t>
      </w:r>
      <w:r w:rsidR="001E4297">
        <w:t xml:space="preserve"> po p</w:t>
      </w:r>
      <w:r w:rsidR="00D84245">
        <w:t>ostopku</w:t>
      </w:r>
      <w:r w:rsidR="00772CEB" w:rsidRPr="000B6061">
        <w:t xml:space="preserve"> </w:t>
      </w:r>
      <w:r w:rsidR="001E4297">
        <w:t>___________</w:t>
      </w:r>
      <w:r w:rsidR="00EA328C">
        <w:t xml:space="preserve"> </w:t>
      </w:r>
      <w:r w:rsidR="00772CEB" w:rsidRPr="000B6061">
        <w:t xml:space="preserve">skladno z Zakonom o javnem naročanju (Uradni list RS, št. </w:t>
      </w:r>
      <w:r w:rsidR="001B2F90">
        <w:t>91/</w:t>
      </w:r>
      <w:r w:rsidR="000D2E5B">
        <w:t>20</w:t>
      </w:r>
      <w:r w:rsidR="001B2F90">
        <w:t>15</w:t>
      </w:r>
      <w:r w:rsidR="00772CEB" w:rsidRPr="000B6061">
        <w:t>; v nadaljevanju ZJN-</w:t>
      </w:r>
      <w:r w:rsidR="001B2F90">
        <w:t>3</w:t>
      </w:r>
      <w:r w:rsidR="00772CEB" w:rsidRPr="000B6061">
        <w:t>)</w:t>
      </w:r>
      <w:r w:rsidR="00AF48EF">
        <w:t xml:space="preserve"> </w:t>
      </w:r>
      <w:r w:rsidR="00743333">
        <w:t>in na podlagi Odločitve</w:t>
      </w:r>
      <w:r w:rsidR="00AF48EF" w:rsidRPr="000B6061">
        <w:t xml:space="preserve"> o oddaji javnega naročila št. _________________________</w:t>
      </w:r>
      <w:r w:rsidR="00743333">
        <w:t>, objavljenega na portalu javnih naročil</w:t>
      </w:r>
      <w:r w:rsidR="001E4297">
        <w:t xml:space="preserve"> z dne __________.</w:t>
      </w:r>
    </w:p>
    <w:p w:rsidR="001E4297" w:rsidRPr="000B6061" w:rsidRDefault="001E4297" w:rsidP="001E4297">
      <w:pPr>
        <w:ind w:left="360"/>
      </w:pPr>
    </w:p>
    <w:p w:rsidR="00772CEB" w:rsidRDefault="00772CEB" w:rsidP="00772CEB">
      <w:r w:rsidRPr="000B6061">
        <w:t xml:space="preserve">Izvajalec s podpisom pogodbe izjavlja, da je seznanjen z razpisanimi zahtevami ter da so mu razumljivi in jasni pogoji ter okoliščine za pravilno in kvalitetno izvedbo </w:t>
      </w:r>
      <w:r w:rsidR="00CA158D">
        <w:t>predmeta pogodbe</w:t>
      </w:r>
      <w:r w:rsidRPr="000B6061">
        <w:t>.</w:t>
      </w:r>
    </w:p>
    <w:p w:rsidR="005332F7" w:rsidRDefault="005332F7" w:rsidP="00772CEB"/>
    <w:p w:rsidR="005332F7" w:rsidRPr="000B6061" w:rsidRDefault="005332F7" w:rsidP="00772CEB">
      <w:r>
        <w:t>Sestavni del razpisne dokumentacije je naročnikova dokumentacija v zvezi z javnim naročilom in ponudbena dokumentacija izvajalca.</w:t>
      </w:r>
    </w:p>
    <w:p w:rsidR="00772CEB" w:rsidRPr="000B6061" w:rsidRDefault="00772CEB" w:rsidP="001E05EC">
      <w:pPr>
        <w:rPr>
          <w:rFonts w:ascii="Times New Roman" w:hAnsi="Times New Roman"/>
          <w:bCs/>
        </w:rPr>
      </w:pPr>
    </w:p>
    <w:p w:rsidR="001E05EC" w:rsidRPr="000B6061" w:rsidRDefault="001E05EC" w:rsidP="006B1E15">
      <w:pPr>
        <w:numPr>
          <w:ilvl w:val="0"/>
          <w:numId w:val="13"/>
        </w:numPr>
        <w:rPr>
          <w:b/>
        </w:rPr>
      </w:pPr>
      <w:r w:rsidRPr="000B6061">
        <w:rPr>
          <w:b/>
        </w:rPr>
        <w:t>Predmet pogodbe in obseg dela</w:t>
      </w:r>
    </w:p>
    <w:p w:rsidR="001E05EC" w:rsidRPr="000B6061" w:rsidRDefault="001E05EC" w:rsidP="001E05EC">
      <w:pPr>
        <w:pStyle w:val="Naslov4"/>
        <w:rPr>
          <w:b/>
        </w:rPr>
      </w:pPr>
    </w:p>
    <w:p w:rsidR="001C40CD" w:rsidRPr="001439B9" w:rsidRDefault="001C40CD" w:rsidP="001C40CD">
      <w:pPr>
        <w:rPr>
          <w:bCs/>
        </w:rPr>
      </w:pPr>
      <w:r w:rsidRPr="001439B9">
        <w:rPr>
          <w:bCs/>
        </w:rPr>
        <w:t xml:space="preserve">Predmet </w:t>
      </w:r>
      <w:r>
        <w:rPr>
          <w:bCs/>
        </w:rPr>
        <w:t>pogodbe</w:t>
      </w:r>
      <w:r w:rsidRPr="001439B9">
        <w:rPr>
          <w:bCs/>
        </w:rPr>
        <w:t xml:space="preserve"> je </w:t>
      </w:r>
      <w:r>
        <w:rPr>
          <w:bCs/>
        </w:rPr>
        <w:t>d</w:t>
      </w:r>
      <w:r w:rsidRPr="001439B9">
        <w:rPr>
          <w:bCs/>
        </w:rPr>
        <w:t>obava in montaža sestrskega klica,</w:t>
      </w:r>
      <w:r>
        <w:rPr>
          <w:bCs/>
        </w:rPr>
        <w:t xml:space="preserve"> </w:t>
      </w:r>
      <w:r w:rsidRPr="001439B9">
        <w:rPr>
          <w:bCs/>
        </w:rPr>
        <w:t>rekonstrukcija električnih inštalacij in</w:t>
      </w:r>
    </w:p>
    <w:p w:rsidR="001C40CD" w:rsidRDefault="001C40CD" w:rsidP="001C40CD">
      <w:r w:rsidRPr="001439B9">
        <w:rPr>
          <w:bCs/>
        </w:rPr>
        <w:t>električne opreme v objektu Vrtnica</w:t>
      </w:r>
      <w:r>
        <w:t>, kar obsega:</w:t>
      </w:r>
    </w:p>
    <w:p w:rsidR="001C40CD" w:rsidRPr="007612AD" w:rsidRDefault="001C40CD" w:rsidP="001C40CD">
      <w:pPr>
        <w:pStyle w:val="Odstavekseznama"/>
        <w:numPr>
          <w:ilvl w:val="0"/>
          <w:numId w:val="46"/>
        </w:numPr>
        <w:contextualSpacing w:val="0"/>
        <w:jc w:val="left"/>
      </w:pPr>
      <w:r w:rsidRPr="007612AD">
        <w:t>Posodobitev sistema zasilne razsvetljave</w:t>
      </w:r>
    </w:p>
    <w:p w:rsidR="001C40CD" w:rsidRPr="007612AD" w:rsidRDefault="001C40CD" w:rsidP="001C40CD">
      <w:pPr>
        <w:pStyle w:val="Odstavekseznama"/>
        <w:numPr>
          <w:ilvl w:val="0"/>
          <w:numId w:val="46"/>
        </w:numPr>
        <w:contextualSpacing w:val="0"/>
        <w:jc w:val="left"/>
      </w:pPr>
      <w:r w:rsidRPr="007612AD">
        <w:t>Vgradnja sistema ODT (odvod dima in toplote)</w:t>
      </w:r>
    </w:p>
    <w:p w:rsidR="001C40CD" w:rsidRPr="007612AD" w:rsidRDefault="001C40CD" w:rsidP="001C40CD">
      <w:pPr>
        <w:pStyle w:val="Odstavekseznama"/>
        <w:numPr>
          <w:ilvl w:val="0"/>
          <w:numId w:val="46"/>
        </w:numPr>
        <w:contextualSpacing w:val="0"/>
        <w:jc w:val="left"/>
      </w:pPr>
      <w:r>
        <w:t>implementacija</w:t>
      </w:r>
      <w:r w:rsidRPr="007612AD">
        <w:t xml:space="preserve"> sistema javljanja požara</w:t>
      </w:r>
    </w:p>
    <w:p w:rsidR="001C40CD" w:rsidRPr="007612AD" w:rsidRDefault="001C40CD" w:rsidP="001C40CD">
      <w:pPr>
        <w:pStyle w:val="Odstavekseznama"/>
        <w:numPr>
          <w:ilvl w:val="0"/>
          <w:numId w:val="46"/>
        </w:numPr>
        <w:contextualSpacing w:val="0"/>
        <w:jc w:val="left"/>
      </w:pPr>
      <w:r>
        <w:t>implementacija</w:t>
      </w:r>
      <w:r w:rsidRPr="007612AD">
        <w:t xml:space="preserve"> klicnega in komunikacijskega sistema (sestrski klic, SOS)</w:t>
      </w:r>
    </w:p>
    <w:p w:rsidR="001C40CD" w:rsidRPr="007612AD" w:rsidRDefault="001C40CD" w:rsidP="001C40CD">
      <w:pPr>
        <w:pStyle w:val="Odstavekseznama"/>
        <w:numPr>
          <w:ilvl w:val="0"/>
          <w:numId w:val="46"/>
        </w:numPr>
        <w:contextualSpacing w:val="0"/>
        <w:jc w:val="left"/>
      </w:pPr>
      <w:r>
        <w:t>implementacija</w:t>
      </w:r>
      <w:r w:rsidRPr="007612AD">
        <w:t xml:space="preserve"> oziroma dograditev sistema univerzalnega strukturiranega ožičenja (skupen za telefonijo in lokalno računalniško mrežo LAN)</w:t>
      </w:r>
    </w:p>
    <w:p w:rsidR="001C40CD" w:rsidRPr="00390987" w:rsidRDefault="001C40CD" w:rsidP="001C40CD">
      <w:pPr>
        <w:pStyle w:val="Odstavekseznama"/>
        <w:numPr>
          <w:ilvl w:val="0"/>
          <w:numId w:val="46"/>
        </w:numPr>
        <w:contextualSpacing w:val="0"/>
        <w:jc w:val="left"/>
        <w:rPr>
          <w:rFonts w:ascii="Calibri" w:hAnsi="Calibri"/>
          <w:sz w:val="22"/>
        </w:rPr>
      </w:pPr>
      <w:r w:rsidRPr="007612AD">
        <w:t>Dopolnitev sistema izenačitve potenciala.</w:t>
      </w:r>
    </w:p>
    <w:p w:rsidR="001C40CD" w:rsidRPr="003E5651" w:rsidRDefault="001C40CD" w:rsidP="001C40CD">
      <w:pPr>
        <w:pStyle w:val="Odstavekseznama"/>
        <w:numPr>
          <w:ilvl w:val="0"/>
          <w:numId w:val="46"/>
        </w:numPr>
        <w:contextualSpacing w:val="0"/>
        <w:jc w:val="left"/>
      </w:pPr>
      <w:r w:rsidRPr="00F96F17">
        <w:t xml:space="preserve">vzdrževanje </w:t>
      </w:r>
      <w:r>
        <w:t xml:space="preserve">vseh </w:t>
      </w:r>
      <w:r w:rsidRPr="00F96F17">
        <w:t>sistem</w:t>
      </w:r>
      <w:r>
        <w:t>ov v času garancijske dobe</w:t>
      </w:r>
    </w:p>
    <w:p w:rsidR="00CA158D" w:rsidRDefault="00CA158D" w:rsidP="00CA158D">
      <w:pPr>
        <w:pStyle w:val="Naslov4"/>
        <w:tabs>
          <w:tab w:val="left" w:pos="7769"/>
        </w:tabs>
        <w:rPr>
          <w:szCs w:val="24"/>
        </w:rPr>
      </w:pPr>
    </w:p>
    <w:p w:rsidR="001E05EC" w:rsidRPr="000B6061" w:rsidRDefault="001E05EC" w:rsidP="001E05EC">
      <w:pPr>
        <w:rPr>
          <w:rFonts w:cs="Helvetica"/>
        </w:rPr>
      </w:pPr>
      <w:r w:rsidRPr="00CA158D">
        <w:rPr>
          <w:rFonts w:cs="Helvetica"/>
        </w:rPr>
        <w:t xml:space="preserve">Dela se bodo izvajala na lokaciji </w:t>
      </w:r>
      <w:r w:rsidR="001E48A1" w:rsidRPr="00CA158D">
        <w:rPr>
          <w:rFonts w:cs="Helvetica"/>
        </w:rPr>
        <w:t>uporabnika</w:t>
      </w:r>
      <w:r w:rsidRPr="00CA158D">
        <w:rPr>
          <w:rFonts w:cs="Helvetica"/>
        </w:rPr>
        <w:t xml:space="preserve">: Linhartova </w:t>
      </w:r>
      <w:r w:rsidR="00183971" w:rsidRPr="00CA158D">
        <w:rPr>
          <w:rFonts w:cs="Helvetica"/>
        </w:rPr>
        <w:t>cesta 51, 1000 Ljubljana, na objekta Vrtnica</w:t>
      </w:r>
    </w:p>
    <w:p w:rsidR="001E05EC" w:rsidRPr="000B6061" w:rsidRDefault="001E05EC" w:rsidP="001E05EC"/>
    <w:p w:rsidR="001E05EC" w:rsidRPr="000B6061" w:rsidRDefault="001E05EC" w:rsidP="001C40CD">
      <w:pPr>
        <w:keepNext/>
        <w:keepLines/>
        <w:numPr>
          <w:ilvl w:val="0"/>
          <w:numId w:val="13"/>
        </w:numPr>
        <w:rPr>
          <w:b/>
        </w:rPr>
      </w:pPr>
      <w:r w:rsidRPr="000B6061">
        <w:rPr>
          <w:b/>
        </w:rPr>
        <w:lastRenderedPageBreak/>
        <w:t>Roki</w:t>
      </w:r>
    </w:p>
    <w:p w:rsidR="001E05EC" w:rsidRDefault="001E05EC" w:rsidP="001C40CD">
      <w:pPr>
        <w:keepNext/>
        <w:keepLines/>
      </w:pPr>
    </w:p>
    <w:p w:rsidR="00F51C96" w:rsidRDefault="00F51C96" w:rsidP="001C40CD">
      <w:pPr>
        <w:keepNext/>
        <w:keepLines/>
      </w:pPr>
      <w:r>
        <w:t>Izvajalec bo dela izvajal v posameznih fazah in terminu kot sledi:</w:t>
      </w:r>
    </w:p>
    <w:p w:rsidR="00F51C96" w:rsidRDefault="00F51C96" w:rsidP="001C40CD">
      <w:pPr>
        <w:keepNext/>
        <w:keepLines/>
      </w:pPr>
      <w:r>
        <w:t xml:space="preserve">1. Faza 1: </w:t>
      </w:r>
      <w:r w:rsidR="001C40CD" w:rsidRPr="001439B9">
        <w:rPr>
          <w:bCs/>
        </w:rPr>
        <w:t>Dobava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2018 </w:t>
      </w:r>
      <w:r>
        <w:t>(predvidoma oktober 2018)</w:t>
      </w:r>
    </w:p>
    <w:p w:rsidR="00F51C96" w:rsidRDefault="00F51C96" w:rsidP="001C40CD">
      <w:pPr>
        <w:keepNext/>
        <w:keepLines/>
      </w:pPr>
      <w:r>
        <w:t xml:space="preserve">2. Faza 2: </w:t>
      </w:r>
      <w:r w:rsidR="001C40CD" w:rsidRPr="001439B9">
        <w:rPr>
          <w:bCs/>
        </w:rPr>
        <w:t>Dobava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w:t>
      </w:r>
      <w:r>
        <w:t>2019 (v 1. polovici leta 2019)</w:t>
      </w:r>
    </w:p>
    <w:p w:rsidR="00F51C96" w:rsidRDefault="00F51C96" w:rsidP="001C40CD">
      <w:pPr>
        <w:keepNext/>
        <w:keepLines/>
      </w:pPr>
      <w:r>
        <w:t xml:space="preserve">3. Faza 3: Dobava </w:t>
      </w:r>
      <w:proofErr w:type="spellStart"/>
      <w:r w:rsidR="001C40CD" w:rsidRPr="001439B9">
        <w:rPr>
          <w:bCs/>
        </w:rPr>
        <w:t>Dobava</w:t>
      </w:r>
      <w:proofErr w:type="spellEnd"/>
      <w:r w:rsidR="001C40CD" w:rsidRPr="001439B9">
        <w:rPr>
          <w:bCs/>
        </w:rPr>
        <w:t xml:space="preserve">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w:t>
      </w:r>
      <w:r>
        <w:t>2020 (v 1. polovici leta 2020)</w:t>
      </w:r>
    </w:p>
    <w:p w:rsidR="00F51C96" w:rsidRPr="00F870A9" w:rsidRDefault="00F51C96" w:rsidP="001C40CD">
      <w:pPr>
        <w:keepNext/>
        <w:keepLines/>
        <w:autoSpaceDE w:val="0"/>
        <w:autoSpaceDN w:val="0"/>
        <w:adjustRightInd w:val="0"/>
        <w:rPr>
          <w:rFonts w:cs="Helvetica"/>
          <w:bCs/>
        </w:rPr>
      </w:pPr>
    </w:p>
    <w:p w:rsidR="000A4E46" w:rsidRDefault="001E05EC" w:rsidP="001C40CD">
      <w:pPr>
        <w:keepNext/>
        <w:keepLines/>
      </w:pPr>
      <w:r w:rsidRPr="000B6061">
        <w:t>Izvajalec je dolžan dokončati vsa pogodbena dela skladno s terminskim načrtom, vključno s primopredaj</w:t>
      </w:r>
      <w:r w:rsidR="000A4E46">
        <w:t>o objekta v uporabo, in sicer:</w:t>
      </w:r>
    </w:p>
    <w:p w:rsidR="000A4E46" w:rsidRDefault="000A4E46" w:rsidP="001C40CD">
      <w:pPr>
        <w:keepNext/>
        <w:keepLines/>
        <w:rPr>
          <w:bCs/>
        </w:rPr>
      </w:pPr>
    </w:p>
    <w:p w:rsidR="00183971" w:rsidRPr="00CA158D" w:rsidRDefault="00467761" w:rsidP="001C40CD">
      <w:pPr>
        <w:pStyle w:val="Odstavekseznama"/>
        <w:keepNext/>
        <w:keepLines/>
        <w:numPr>
          <w:ilvl w:val="0"/>
          <w:numId w:val="47"/>
        </w:numPr>
        <w:jc w:val="left"/>
        <w:rPr>
          <w:bCs/>
        </w:rPr>
      </w:pPr>
      <w:r w:rsidRPr="00CA158D">
        <w:rPr>
          <w:bCs/>
        </w:rPr>
        <w:t>Faza 1</w:t>
      </w:r>
      <w:r w:rsidR="00183971" w:rsidRPr="00CA158D">
        <w:rPr>
          <w:bCs/>
        </w:rPr>
        <w:t xml:space="preserve"> </w:t>
      </w:r>
      <w:r w:rsidR="000A4E46" w:rsidRPr="00CA158D">
        <w:rPr>
          <w:bCs/>
        </w:rPr>
        <w:t>……………………….. koledarskih dni</w:t>
      </w:r>
      <w:r w:rsidR="00B636F1" w:rsidRPr="00CA158D">
        <w:rPr>
          <w:bCs/>
        </w:rPr>
        <w:t xml:space="preserve"> </w:t>
      </w:r>
      <w:r w:rsidR="00F51C96">
        <w:rPr>
          <w:bCs/>
        </w:rPr>
        <w:t>od uvedbe v delo</w:t>
      </w:r>
    </w:p>
    <w:p w:rsidR="00183971" w:rsidRPr="00CA158D" w:rsidRDefault="00467761" w:rsidP="001C40CD">
      <w:pPr>
        <w:pStyle w:val="Odstavekseznama"/>
        <w:keepNext/>
        <w:keepLines/>
        <w:numPr>
          <w:ilvl w:val="0"/>
          <w:numId w:val="47"/>
        </w:numPr>
        <w:jc w:val="left"/>
        <w:rPr>
          <w:bCs/>
        </w:rPr>
      </w:pPr>
      <w:r w:rsidRPr="00CA158D">
        <w:rPr>
          <w:bCs/>
        </w:rPr>
        <w:t>Faza 2</w:t>
      </w:r>
      <w:r w:rsidR="00183971" w:rsidRPr="00CA158D">
        <w:rPr>
          <w:bCs/>
        </w:rPr>
        <w:t xml:space="preserve"> </w:t>
      </w:r>
      <w:r w:rsidRPr="00CA158D">
        <w:rPr>
          <w:bCs/>
        </w:rPr>
        <w:t xml:space="preserve">……………………….. </w:t>
      </w:r>
      <w:r w:rsidR="00183971" w:rsidRPr="00CA158D">
        <w:rPr>
          <w:bCs/>
        </w:rPr>
        <w:t xml:space="preserve">koledarskih dni od </w:t>
      </w:r>
      <w:r w:rsidR="00F51C96">
        <w:rPr>
          <w:bCs/>
        </w:rPr>
        <w:t>uvedbe v delo</w:t>
      </w:r>
    </w:p>
    <w:p w:rsidR="00467761" w:rsidRPr="00183971" w:rsidRDefault="00467761" w:rsidP="001C40CD">
      <w:pPr>
        <w:pStyle w:val="Odstavekseznama"/>
        <w:keepNext/>
        <w:keepLines/>
        <w:numPr>
          <w:ilvl w:val="0"/>
          <w:numId w:val="47"/>
        </w:numPr>
        <w:jc w:val="left"/>
        <w:rPr>
          <w:bCs/>
        </w:rPr>
      </w:pPr>
      <w:r w:rsidRPr="00183971">
        <w:rPr>
          <w:bCs/>
        </w:rPr>
        <w:t>Faza 3</w:t>
      </w:r>
      <w:r w:rsidR="00183971" w:rsidRPr="00183971">
        <w:rPr>
          <w:bCs/>
        </w:rPr>
        <w:t xml:space="preserve"> </w:t>
      </w:r>
      <w:r w:rsidRPr="00183971">
        <w:rPr>
          <w:bCs/>
        </w:rPr>
        <w:t xml:space="preserve">……………………….. </w:t>
      </w:r>
      <w:r w:rsidR="00183971" w:rsidRPr="00183971">
        <w:rPr>
          <w:bCs/>
        </w:rPr>
        <w:t xml:space="preserve">koledarskih dni od </w:t>
      </w:r>
      <w:r w:rsidR="00F51C96">
        <w:rPr>
          <w:bCs/>
        </w:rPr>
        <w:t>uvedbe v delo</w:t>
      </w:r>
    </w:p>
    <w:p w:rsidR="000A4E46" w:rsidRPr="000A4E46" w:rsidRDefault="000A4E46" w:rsidP="001C40CD">
      <w:pPr>
        <w:keepNext/>
        <w:keepLines/>
        <w:rPr>
          <w:bCs/>
        </w:rPr>
      </w:pPr>
    </w:p>
    <w:p w:rsidR="000A4E46" w:rsidRDefault="000A4E46" w:rsidP="001C40CD">
      <w:pPr>
        <w:keepNext/>
        <w:keepLines/>
      </w:pPr>
    </w:p>
    <w:p w:rsidR="000A4E46" w:rsidRDefault="000A4E46" w:rsidP="001C40CD">
      <w:pPr>
        <w:keepNext/>
        <w:keepLines/>
      </w:pPr>
      <w:r w:rsidRPr="001C40CD">
        <w:t>skupaj v _____________ koledarskih dneh od uvedbe v delo</w:t>
      </w:r>
      <w:r w:rsidR="00BB2D2A" w:rsidRPr="001C40CD">
        <w:t xml:space="preserve"> (v nadaljevanju pogodbeni rok)</w:t>
      </w:r>
      <w:r w:rsidR="00F51C96" w:rsidRPr="001C40CD">
        <w:t>, pri čemer se kot pogodbeni rok šteje vsota koledarskih dni iz posameznih faz izvedbe</w:t>
      </w:r>
      <w:r w:rsidRPr="001C40CD">
        <w:t>.</w:t>
      </w:r>
    </w:p>
    <w:p w:rsidR="000A4E46" w:rsidRDefault="000A4E46" w:rsidP="001C40CD">
      <w:pPr>
        <w:keepNext/>
        <w:keepLines/>
      </w:pPr>
    </w:p>
    <w:p w:rsidR="00F703C0" w:rsidRPr="000B6061" w:rsidRDefault="008F7A33" w:rsidP="001C40CD">
      <w:pPr>
        <w:keepNext/>
        <w:keepLines/>
      </w:pPr>
      <w:r>
        <w:t xml:space="preserve">Kršitev pogodbenega roka se šteje za kršitev pogodbenih </w:t>
      </w:r>
      <w:r w:rsidR="005D2AA7">
        <w:t>obveznosti</w:t>
      </w:r>
      <w:r>
        <w:t>.</w:t>
      </w:r>
    </w:p>
    <w:p w:rsidR="00DA2EC3" w:rsidRPr="000B6061" w:rsidRDefault="00DA2EC3" w:rsidP="001C40CD">
      <w:pPr>
        <w:keepNext/>
        <w:keepLines/>
      </w:pPr>
    </w:p>
    <w:p w:rsidR="001E05EC" w:rsidRPr="000B6061" w:rsidRDefault="001E05EC" w:rsidP="001C40CD">
      <w:pPr>
        <w:keepNext/>
        <w:keepLines/>
      </w:pPr>
    </w:p>
    <w:p w:rsidR="001E05EC" w:rsidRPr="000B6061" w:rsidRDefault="001E05EC" w:rsidP="001C40CD">
      <w:pPr>
        <w:keepNext/>
        <w:keepLines/>
        <w:numPr>
          <w:ilvl w:val="0"/>
          <w:numId w:val="13"/>
        </w:numPr>
        <w:rPr>
          <w:b/>
        </w:rPr>
      </w:pPr>
      <w:r w:rsidRPr="000B6061">
        <w:rPr>
          <w:b/>
        </w:rPr>
        <w:t>Pogodbena cena</w:t>
      </w:r>
    </w:p>
    <w:p w:rsidR="001E05EC" w:rsidRPr="000B6061" w:rsidRDefault="001E05EC" w:rsidP="001C40CD">
      <w:pPr>
        <w:pStyle w:val="Naslov4"/>
        <w:keepLines/>
        <w:rPr>
          <w:b/>
          <w:color w:val="00CCFF"/>
        </w:rPr>
      </w:pPr>
    </w:p>
    <w:p w:rsidR="001E05EC" w:rsidRDefault="00467761" w:rsidP="001C40CD">
      <w:pPr>
        <w:keepNext/>
        <w:keepLines/>
      </w:pPr>
      <w:r>
        <w:t>Pogodbena cena blaga skupaj z montažo in izvedbo instalacijskih del znaša:</w:t>
      </w:r>
    </w:p>
    <w:p w:rsidR="00467761" w:rsidRPr="000B6061" w:rsidRDefault="00467761" w:rsidP="001C40C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211"/>
        <w:gridCol w:w="317"/>
        <w:gridCol w:w="1894"/>
        <w:gridCol w:w="2211"/>
      </w:tblGrid>
      <w:tr w:rsidR="00467761" w:rsidRPr="000B6061" w:rsidTr="00467761">
        <w:tc>
          <w:tcPr>
            <w:tcW w:w="2712" w:type="dxa"/>
            <w:shd w:val="clear" w:color="auto" w:fill="CCC0D9" w:themeFill="accent4" w:themeFillTint="66"/>
          </w:tcPr>
          <w:p w:rsidR="00467761" w:rsidRPr="000B6061" w:rsidRDefault="00467761" w:rsidP="001C40CD">
            <w:pPr>
              <w:keepNext/>
              <w:keepLines/>
            </w:pPr>
          </w:p>
        </w:tc>
        <w:tc>
          <w:tcPr>
            <w:tcW w:w="2211" w:type="dxa"/>
          </w:tcPr>
          <w:p w:rsidR="00467761" w:rsidRPr="000B6061" w:rsidRDefault="00467761" w:rsidP="001C40CD">
            <w:pPr>
              <w:keepNext/>
              <w:keepLines/>
            </w:pPr>
            <w:r>
              <w:t>FAZA 1</w:t>
            </w:r>
          </w:p>
        </w:tc>
        <w:tc>
          <w:tcPr>
            <w:tcW w:w="2211" w:type="dxa"/>
            <w:gridSpan w:val="2"/>
          </w:tcPr>
          <w:p w:rsidR="00467761" w:rsidRPr="000B6061" w:rsidRDefault="00467761" w:rsidP="001C40CD">
            <w:pPr>
              <w:keepNext/>
              <w:keepLines/>
            </w:pPr>
            <w:r>
              <w:t>FAZA 2</w:t>
            </w:r>
          </w:p>
        </w:tc>
        <w:tc>
          <w:tcPr>
            <w:tcW w:w="2211" w:type="dxa"/>
          </w:tcPr>
          <w:p w:rsidR="00467761" w:rsidRPr="000B6061" w:rsidRDefault="00467761" w:rsidP="001C40CD">
            <w:pPr>
              <w:keepNext/>
              <w:keepLines/>
            </w:pPr>
            <w:r>
              <w:t>FAZA 3</w:t>
            </w: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pogodbena cena brez DDV (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 xml:space="preserve">DDV </w:t>
            </w:r>
            <w:r w:rsidR="00CD539E">
              <w:t xml:space="preserve">22% </w:t>
            </w:r>
            <w:r>
              <w:t>(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pogodbena cena z DDV (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F51C96" w:rsidRPr="000B6061" w:rsidTr="00F51C96">
        <w:trPr>
          <w:trHeight w:val="660"/>
        </w:trPr>
        <w:tc>
          <w:tcPr>
            <w:tcW w:w="5240" w:type="dxa"/>
            <w:gridSpan w:val="3"/>
            <w:shd w:val="clear" w:color="auto" w:fill="CCC0D9" w:themeFill="accent4" w:themeFillTint="66"/>
            <w:vAlign w:val="center"/>
          </w:tcPr>
          <w:p w:rsidR="00F51C96" w:rsidRDefault="00F51C96" w:rsidP="001C40CD">
            <w:pPr>
              <w:keepNext/>
              <w:keepLines/>
              <w:rPr>
                <w:b/>
              </w:rPr>
            </w:pPr>
            <w:r w:rsidRPr="00F51C96">
              <w:rPr>
                <w:b/>
              </w:rPr>
              <w:t xml:space="preserve">SKUPAJ POGODBENA CENA (FAZA 1 + FAZA 2 + </w:t>
            </w:r>
          </w:p>
          <w:p w:rsidR="00F51C96" w:rsidRPr="00F51C96" w:rsidRDefault="00F51C96" w:rsidP="001C40CD">
            <w:pPr>
              <w:keepNext/>
              <w:keepLines/>
              <w:rPr>
                <w:b/>
              </w:rPr>
            </w:pPr>
            <w:r w:rsidRPr="00F51C96">
              <w:rPr>
                <w:b/>
              </w:rPr>
              <w:t>FAZA 3</w:t>
            </w:r>
          </w:p>
          <w:p w:rsidR="00F51C96" w:rsidRPr="00F51C96" w:rsidRDefault="00F51C96" w:rsidP="001C40CD">
            <w:pPr>
              <w:keepNext/>
              <w:keepLines/>
              <w:rPr>
                <w:b/>
              </w:rPr>
            </w:pPr>
          </w:p>
        </w:tc>
        <w:tc>
          <w:tcPr>
            <w:tcW w:w="4105" w:type="dxa"/>
            <w:gridSpan w:val="2"/>
            <w:shd w:val="clear" w:color="auto" w:fill="CCC0D9" w:themeFill="accent4" w:themeFillTint="66"/>
            <w:vAlign w:val="center"/>
          </w:tcPr>
          <w:p w:rsidR="00F51C96" w:rsidRPr="00F51C96" w:rsidRDefault="00F51C96" w:rsidP="001C40CD">
            <w:pPr>
              <w:keepNext/>
              <w:keepLines/>
              <w:rPr>
                <w:b/>
              </w:rPr>
            </w:pPr>
            <w:r w:rsidRPr="00F51C96">
              <w:rPr>
                <w:b/>
              </w:rPr>
              <w:t>EUR Z DDV</w:t>
            </w:r>
          </w:p>
        </w:tc>
      </w:tr>
    </w:tbl>
    <w:p w:rsidR="001E05EC" w:rsidRPr="000B6061" w:rsidRDefault="001E05EC" w:rsidP="001C40CD">
      <w:pPr>
        <w:keepNext/>
        <w:keepLines/>
      </w:pPr>
    </w:p>
    <w:p w:rsidR="001E05EC" w:rsidRPr="000B6061" w:rsidRDefault="001E05EC" w:rsidP="001C40CD">
      <w:pPr>
        <w:keepNext/>
        <w:keepLines/>
      </w:pPr>
      <w:r w:rsidRPr="000B6061">
        <w:t xml:space="preserve">z besedami: _______________________________________________ in </w:t>
      </w:r>
      <w:r w:rsidR="00DA2EC3">
        <w:t>__</w:t>
      </w:r>
      <w:r w:rsidRPr="000B6061">
        <w:t>____/100 EUR z davkom na dodatno vrednost.</w:t>
      </w:r>
    </w:p>
    <w:p w:rsidR="001E05EC" w:rsidRPr="000B6061" w:rsidRDefault="001E05EC" w:rsidP="001C40CD">
      <w:pPr>
        <w:keepNext/>
        <w:keepLines/>
        <w:autoSpaceDE w:val="0"/>
        <w:autoSpaceDN w:val="0"/>
        <w:adjustRightInd w:val="0"/>
        <w:rPr>
          <w:rFonts w:cs="Helvetica"/>
          <w:sz w:val="20"/>
        </w:rPr>
      </w:pPr>
    </w:p>
    <w:p w:rsidR="001E05EC" w:rsidRPr="000B6061" w:rsidRDefault="001E05EC" w:rsidP="001C40CD">
      <w:pPr>
        <w:keepNext/>
        <w:keepLines/>
        <w:autoSpaceDE w:val="0"/>
        <w:autoSpaceDN w:val="0"/>
        <w:adjustRightInd w:val="0"/>
        <w:rPr>
          <w:rFonts w:cs="Helvetica"/>
        </w:rPr>
      </w:pPr>
      <w:r w:rsidRPr="000B6061">
        <w:rPr>
          <w:rFonts w:cs="Helvetica"/>
        </w:rPr>
        <w:t>Pogodbena dela bodo obračunana na podlagi dejansko izvršenih količin in po cenah iz ponudbenega predračuna.</w:t>
      </w:r>
    </w:p>
    <w:p w:rsidR="001E05EC" w:rsidRPr="000B6061" w:rsidRDefault="001E05EC" w:rsidP="001C40CD">
      <w:pPr>
        <w:keepNext/>
        <w:keepLines/>
        <w:autoSpaceDE w:val="0"/>
        <w:autoSpaceDN w:val="0"/>
        <w:adjustRightInd w:val="0"/>
        <w:rPr>
          <w:rFonts w:cs="Helvetica"/>
          <w:sz w:val="20"/>
        </w:rPr>
      </w:pPr>
    </w:p>
    <w:p w:rsidR="001E05EC" w:rsidRPr="000B6061" w:rsidRDefault="001E05EC" w:rsidP="001C40CD">
      <w:pPr>
        <w:keepNext/>
        <w:keepLines/>
        <w:autoSpaceDE w:val="0"/>
        <w:autoSpaceDN w:val="0"/>
        <w:adjustRightInd w:val="0"/>
        <w:rPr>
          <w:rFonts w:cs="Helvetica"/>
        </w:rPr>
      </w:pPr>
      <w:r w:rsidRPr="000B6061">
        <w:rPr>
          <w:rFonts w:cs="Helvetica"/>
        </w:rPr>
        <w:t>Pogodbena cena zajema tudi stroške zavarovanja del pri ustrezni zavarovalnici.</w:t>
      </w:r>
    </w:p>
    <w:p w:rsidR="001E05EC" w:rsidRPr="000B6061" w:rsidRDefault="001E05EC" w:rsidP="001C40CD">
      <w:pPr>
        <w:keepNext/>
        <w:keepLines/>
        <w:autoSpaceDE w:val="0"/>
        <w:autoSpaceDN w:val="0"/>
        <w:adjustRightInd w:val="0"/>
        <w:rPr>
          <w:rFonts w:cs="Helvetica"/>
          <w:sz w:val="20"/>
        </w:rPr>
      </w:pPr>
    </w:p>
    <w:p w:rsidR="001E05EC" w:rsidRDefault="001E05EC" w:rsidP="001C40CD">
      <w:pPr>
        <w:keepNext/>
        <w:keepLines/>
        <w:autoSpaceDE w:val="0"/>
        <w:autoSpaceDN w:val="0"/>
        <w:adjustRightInd w:val="0"/>
        <w:rPr>
          <w:rFonts w:cs="Helvetica"/>
        </w:rPr>
      </w:pPr>
      <w:r w:rsidRPr="001C40CD">
        <w:rPr>
          <w:rFonts w:cs="Helvetica"/>
        </w:rPr>
        <w:lastRenderedPageBreak/>
        <w:t xml:space="preserve">Pogodbena vrednost vsebuje vse stroške za izvedbo pogodbenih del, predvidenih s popisom del in PZI projektno dokumentacijo, ponudbenim predračunom in projektno dokumentacijo vključno z </w:t>
      </w:r>
      <w:r w:rsidR="00DF319C" w:rsidRPr="001C40CD">
        <w:rPr>
          <w:rFonts w:cs="Helvetica"/>
        </w:rPr>
        <w:t xml:space="preserve">vso dokumentacijo, kot je predpisana za </w:t>
      </w:r>
      <w:r w:rsidRPr="001C40CD">
        <w:rPr>
          <w:rFonts w:cs="Helvetica"/>
        </w:rPr>
        <w:t>izvedbo tehničnega pregleda do pridobitve uporabnega dovoljenja. Cene ni mogoče povečati na nobeni osnovi, razen na zakonski.</w:t>
      </w:r>
    </w:p>
    <w:p w:rsidR="005332F7" w:rsidRDefault="005332F7" w:rsidP="001C40CD">
      <w:pPr>
        <w:keepNext/>
        <w:keepLines/>
        <w:autoSpaceDE w:val="0"/>
        <w:autoSpaceDN w:val="0"/>
        <w:adjustRightInd w:val="0"/>
        <w:rPr>
          <w:rFonts w:cs="Helvetica"/>
        </w:rPr>
      </w:pPr>
    </w:p>
    <w:p w:rsidR="005332F7" w:rsidRPr="000B6061" w:rsidRDefault="005332F7" w:rsidP="001C40CD">
      <w:pPr>
        <w:keepNext/>
        <w:keepLines/>
        <w:autoSpaceDE w:val="0"/>
        <w:autoSpaceDN w:val="0"/>
        <w:adjustRightInd w:val="0"/>
        <w:rPr>
          <w:rFonts w:cs="Helvetica"/>
        </w:rPr>
      </w:pPr>
      <w:r>
        <w:rPr>
          <w:rFonts w:cs="Helvetica"/>
        </w:rPr>
        <w:t>Pogodbena cena vključuje tudi šolanje negovalnega in vzdrževalnega osebja.</w:t>
      </w:r>
    </w:p>
    <w:p w:rsidR="001E05EC" w:rsidRDefault="001E05EC" w:rsidP="001C40CD">
      <w:pPr>
        <w:keepNext/>
        <w:keepLines/>
      </w:pPr>
    </w:p>
    <w:p w:rsidR="00A41382" w:rsidRPr="00A41382" w:rsidRDefault="00A41382" w:rsidP="001C40CD">
      <w:pPr>
        <w:keepNext/>
        <w:keepLines/>
        <w:autoSpaceDE w:val="0"/>
        <w:autoSpaceDN w:val="0"/>
        <w:adjustRightInd w:val="0"/>
        <w:rPr>
          <w:rFonts w:cs="Helvetica"/>
        </w:rPr>
      </w:pPr>
      <w:r>
        <w:rPr>
          <w:rFonts w:ascii="Calibri" w:hAnsi="Calibri" w:cs="Calibri"/>
        </w:rPr>
        <w:t>P</w:t>
      </w:r>
      <w:r w:rsidRPr="00A41382">
        <w:rPr>
          <w:rFonts w:cs="Helvetica"/>
        </w:rPr>
        <w:t>ogodbena vrednost temelji na fiksnih cenah in variabilnih količinah pri posameznih</w:t>
      </w:r>
      <w:r w:rsidR="00F51C96">
        <w:rPr>
          <w:rFonts w:cs="Helvetica"/>
        </w:rPr>
        <w:t xml:space="preserve"> </w:t>
      </w:r>
      <w:r w:rsidRPr="00A41382">
        <w:rPr>
          <w:rFonts w:cs="Helvetica"/>
        </w:rPr>
        <w:t>postavkah in vključuje vse stroške ponudnika, vključno z vsemi dajatvami in dostavo ter</w:t>
      </w:r>
      <w:r w:rsidR="00F51C96">
        <w:rPr>
          <w:rFonts w:cs="Helvetica"/>
        </w:rPr>
        <w:t xml:space="preserve"> </w:t>
      </w:r>
      <w:r w:rsidRPr="00A41382">
        <w:rPr>
          <w:rFonts w:cs="Helvetica"/>
        </w:rPr>
        <w:t>montažo predmeta pogodbe na lokacijo naročnika</w:t>
      </w:r>
      <w:r w:rsidR="00CD539E">
        <w:rPr>
          <w:rFonts w:cs="Helvetica"/>
        </w:rPr>
        <w:t>.</w:t>
      </w:r>
      <w:r w:rsidRPr="00A41382">
        <w:rPr>
          <w:rFonts w:cs="Helvetica"/>
        </w:rPr>
        <w:t xml:space="preserve"> </w:t>
      </w:r>
    </w:p>
    <w:p w:rsidR="001C40CD" w:rsidRDefault="001C40CD"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Izvajalec jamči, da je ponudbeno ceno sestavil tako, da je predvidel vse okoliščine, ki bi se lahko pojavile ob gradnji in da se cena del po tej pogodbi ne more spremeniti, razen v primeru, če so se pojavile okoliščine, ki jih ni bilo mogoče predvideti ob skrbnem pregledu projektne dokumentacije, popisov del, prostorov obnove, materiala in lokacije v skladu s to pogodbo, kar mora izvajalec dokazati z ustrezno dokumentacijo, materialnimi dokazi in poročilom.</w:t>
      </w:r>
    </w:p>
    <w:p w:rsidR="001E05EC" w:rsidRPr="000B6061" w:rsidRDefault="001E05EC" w:rsidP="0044112D">
      <w:pPr>
        <w:keepNext/>
        <w:keepLines/>
      </w:pPr>
    </w:p>
    <w:p w:rsidR="001E05EC" w:rsidRPr="000B6061" w:rsidRDefault="001E05EC" w:rsidP="0044112D">
      <w:pPr>
        <w:keepNext/>
        <w:keepLines/>
        <w:numPr>
          <w:ilvl w:val="0"/>
          <w:numId w:val="13"/>
        </w:numPr>
        <w:rPr>
          <w:b/>
        </w:rPr>
      </w:pPr>
      <w:r w:rsidRPr="000B6061">
        <w:rPr>
          <w:b/>
        </w:rPr>
        <w:t>Sprememba vrednosti pogodbe</w:t>
      </w:r>
    </w:p>
    <w:p w:rsidR="001E05EC" w:rsidRPr="000B6061" w:rsidRDefault="001E05EC" w:rsidP="0044112D">
      <w:pPr>
        <w:keepNext/>
        <w:keepLines/>
        <w:autoSpaceDE w:val="0"/>
        <w:autoSpaceDN w:val="0"/>
        <w:adjustRightInd w:val="0"/>
        <w:rPr>
          <w:rFonts w:cs="Helvetica"/>
        </w:rPr>
      </w:pPr>
    </w:p>
    <w:p w:rsidR="00237EBD" w:rsidRPr="00237EBD" w:rsidRDefault="00237EBD" w:rsidP="0044112D">
      <w:pPr>
        <w:pStyle w:val="Odstavekseznama"/>
        <w:keepNext/>
        <w:keepLines/>
        <w:spacing w:before="120" w:after="120"/>
        <w:ind w:left="0"/>
        <w:contextualSpacing w:val="0"/>
        <w:rPr>
          <w:rFonts w:eastAsia="Times New Roman" w:cs="Helvetica"/>
          <w:szCs w:val="24"/>
          <w:lang w:eastAsia="sl-SI"/>
        </w:rPr>
      </w:pPr>
      <w:r w:rsidRPr="00237EBD">
        <w:rPr>
          <w:rFonts w:eastAsia="Times New Roman" w:cs="Helvetica"/>
          <w:szCs w:val="24"/>
          <w:lang w:eastAsia="sl-SI"/>
        </w:rPr>
        <w:t xml:space="preserve">Pogodbeni stranki sta soglasni, da spremenjene okoliščine ne vplivajo na spremembo pogodbene vrednosti del, razen v primeru nepredvidenih pogodbenih del, za katere izvajalec ob sklenitvi pogodbe ni vedel in ni mogel vedeti, da jih bo potrebno izvršiti. Naročnik </w:t>
      </w:r>
      <w:r w:rsidR="001E48A1">
        <w:rPr>
          <w:rFonts w:eastAsia="Times New Roman" w:cs="Helvetica"/>
          <w:szCs w:val="24"/>
          <w:lang w:eastAsia="sl-SI"/>
        </w:rPr>
        <w:t xml:space="preserve">in uporabnik </w:t>
      </w:r>
      <w:r w:rsidRPr="00237EBD">
        <w:rPr>
          <w:rFonts w:eastAsia="Times New Roman" w:cs="Helvetica"/>
          <w:szCs w:val="24"/>
          <w:lang w:eastAsia="sl-SI"/>
        </w:rPr>
        <w:t>bo za nepredvidena dela do maksimalne višine 30% vrednosti te pogodbe z izvajalcem sklenil aneks k pogodbi brez izvedbe novega postopka skladno z drugim odstavkom 95. člena ZJN-3. Obračun nepredvidenih del bosta pogodbeni stranki izvršili v končnem obračunu ob upoštevanju dejanskih količin porabljenega materiala, po končnih izmerah del, ter ob upoštevanju cen izvajalca, določenih za istovrstna dela in veljavnih v času njihovega izvajanja.</w:t>
      </w:r>
    </w:p>
    <w:p w:rsidR="001E05EC" w:rsidRPr="000B6061" w:rsidRDefault="001E05EC"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Pogodben</w:t>
      </w:r>
      <w:r w:rsidR="00237EBD">
        <w:rPr>
          <w:rFonts w:cs="Helvetica"/>
        </w:rPr>
        <w:t>e stranke</w:t>
      </w:r>
      <w:r w:rsidRPr="000B6061">
        <w:rPr>
          <w:rFonts w:cs="Helvetica"/>
        </w:rPr>
        <w:t xml:space="preserve"> soglaša</w:t>
      </w:r>
      <w:r w:rsidR="009379A9">
        <w:rPr>
          <w:rFonts w:cs="Helvetica"/>
        </w:rPr>
        <w:t>jo</w:t>
      </w:r>
      <w:r w:rsidRPr="000B6061">
        <w:rPr>
          <w:rFonts w:cs="Helvetica"/>
        </w:rPr>
        <w:t>, da za vsa dela iz prejšnjega odstavka tega člena veljajo cena in kvaliteta, navedena v 4. točki te pogodbe. Uporablja se cenik del in cenik materiala, ki velja pri izvajalcu na dan izdaje ponudbe in ponudbenega predračuna. V ponudbenem predračunu priznan popust, se prizna tudi za dela in material iz prvega odstavka tega člena.</w:t>
      </w:r>
    </w:p>
    <w:p w:rsidR="001E05EC" w:rsidRPr="000B6061" w:rsidRDefault="001E05EC"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O vseh nepredvidljivih delih</w:t>
      </w:r>
      <w:r w:rsidR="00134B32">
        <w:rPr>
          <w:rFonts w:cs="Helvetica"/>
        </w:rPr>
        <w:t xml:space="preserve">, ki se nanašajo na </w:t>
      </w:r>
      <w:r w:rsidR="00CD539E">
        <w:rPr>
          <w:rFonts w:cs="Helvetica"/>
        </w:rPr>
        <w:t>inštalacijska</w:t>
      </w:r>
      <w:r w:rsidR="00134B32">
        <w:rPr>
          <w:rFonts w:cs="Helvetica"/>
        </w:rPr>
        <w:t xml:space="preserve"> dela,</w:t>
      </w:r>
      <w:r w:rsidRPr="000B6061">
        <w:rPr>
          <w:rFonts w:cs="Helvetica"/>
        </w:rPr>
        <w:t xml:space="preserve"> mora izvajalec takoj pisno obvestiti </w:t>
      </w:r>
      <w:r w:rsidR="009379A9">
        <w:rPr>
          <w:rFonts w:cs="Helvetica"/>
        </w:rPr>
        <w:t xml:space="preserve">naročnika in </w:t>
      </w:r>
      <w:r w:rsidR="000501B5" w:rsidRPr="00DA2EC3">
        <w:rPr>
          <w:rFonts w:cs="Helvetica"/>
        </w:rPr>
        <w:t>uporabnika</w:t>
      </w:r>
      <w:r w:rsidRPr="00DA2EC3">
        <w:rPr>
          <w:rFonts w:cs="Helvetica"/>
        </w:rPr>
        <w:t xml:space="preserve"> </w:t>
      </w:r>
      <w:r w:rsidR="009379A9">
        <w:rPr>
          <w:rFonts w:cs="Helvetica"/>
        </w:rPr>
        <w:t xml:space="preserve">ter </w:t>
      </w:r>
      <w:r w:rsidRPr="000B6061">
        <w:rPr>
          <w:rFonts w:cs="Helvetica"/>
        </w:rPr>
        <w:t>mu dostaviti predračun za ta dela in material. Dodatnih del, ki niso predmet te pogodbe, izvajalec ne sme začeti izvajati brez predhodnega soglasja naročnika</w:t>
      </w:r>
      <w:r w:rsidR="009379A9">
        <w:rPr>
          <w:rFonts w:cs="Helvetica"/>
        </w:rPr>
        <w:t xml:space="preserve"> in uporabnika</w:t>
      </w:r>
      <w:r w:rsidRPr="000B6061">
        <w:rPr>
          <w:rFonts w:cs="Helvetica"/>
        </w:rPr>
        <w:t>.</w:t>
      </w:r>
    </w:p>
    <w:p w:rsidR="001E05EC" w:rsidRPr="000B6061" w:rsidRDefault="001E05EC" w:rsidP="0044112D">
      <w:pPr>
        <w:keepNext/>
        <w:keepLines/>
        <w:autoSpaceDE w:val="0"/>
        <w:autoSpaceDN w:val="0"/>
        <w:adjustRightInd w:val="0"/>
        <w:rPr>
          <w:rFonts w:cs="Helvetica"/>
        </w:rPr>
      </w:pPr>
    </w:p>
    <w:p w:rsidR="00237EBD" w:rsidRPr="00237EBD" w:rsidRDefault="00237EBD" w:rsidP="0044112D">
      <w:pPr>
        <w:pStyle w:val="Odstavekseznama"/>
        <w:keepNext/>
        <w:keepLines/>
        <w:spacing w:before="120" w:after="120"/>
        <w:ind w:left="0"/>
        <w:contextualSpacing w:val="0"/>
        <w:rPr>
          <w:rFonts w:eastAsia="Times New Roman" w:cs="Helvetica"/>
          <w:szCs w:val="24"/>
          <w:lang w:eastAsia="sl-SI"/>
        </w:rPr>
      </w:pPr>
      <w:r w:rsidRPr="00F51C96">
        <w:rPr>
          <w:rFonts w:eastAsia="Times New Roman" w:cs="Helvetica"/>
          <w:szCs w:val="24"/>
          <w:lang w:eastAsia="sl-SI"/>
        </w:rPr>
        <w:t xml:space="preserve">Če naročnik </w:t>
      </w:r>
      <w:r w:rsidR="008923FC" w:rsidRPr="00F51C96">
        <w:rPr>
          <w:rFonts w:eastAsia="Times New Roman" w:cs="Helvetica"/>
          <w:szCs w:val="24"/>
          <w:lang w:eastAsia="sl-SI"/>
        </w:rPr>
        <w:t xml:space="preserve">ali uporabnik </w:t>
      </w:r>
      <w:r w:rsidRPr="00F51C96">
        <w:rPr>
          <w:rFonts w:eastAsia="Times New Roman" w:cs="Helvetica"/>
          <w:szCs w:val="24"/>
          <w:lang w:eastAsia="sl-SI"/>
        </w:rPr>
        <w:t>z vpisom v gradbeni dnevnik zahteva od izvajalca izvedbo del, ki s pogodbo niso pr</w:t>
      </w:r>
      <w:r w:rsidR="008923FC" w:rsidRPr="00F51C96">
        <w:rPr>
          <w:rFonts w:eastAsia="Times New Roman" w:cs="Helvetica"/>
          <w:szCs w:val="24"/>
          <w:lang w:eastAsia="sl-SI"/>
        </w:rPr>
        <w:t>edvidena in dogovorjena, sklenejo pogodbene stranke</w:t>
      </w:r>
      <w:r w:rsidRPr="00F51C96">
        <w:rPr>
          <w:rFonts w:eastAsia="Times New Roman" w:cs="Helvetica"/>
          <w:szCs w:val="24"/>
          <w:lang w:eastAsia="sl-SI"/>
        </w:rPr>
        <w:t xml:space="preserve"> aneks k tej pogodbi, s kat</w:t>
      </w:r>
      <w:r w:rsidR="008923FC" w:rsidRPr="00F51C96">
        <w:rPr>
          <w:rFonts w:eastAsia="Times New Roman" w:cs="Helvetica"/>
          <w:szCs w:val="24"/>
          <w:lang w:eastAsia="sl-SI"/>
        </w:rPr>
        <w:t>erim natančno opredelijo</w:t>
      </w:r>
      <w:r w:rsidRPr="00F51C96">
        <w:rPr>
          <w:rFonts w:eastAsia="Times New Roman" w:cs="Helvetica"/>
          <w:szCs w:val="24"/>
          <w:lang w:eastAsia="sl-SI"/>
        </w:rPr>
        <w:t xml:space="preserve"> dodatna dela po vrsti in količini ob upoštevanju cen iz predhodno izdelane ponudbe izvajalca.</w:t>
      </w:r>
    </w:p>
    <w:p w:rsidR="001E05EC" w:rsidRPr="000B6061" w:rsidRDefault="001E05EC" w:rsidP="0044112D">
      <w:pPr>
        <w:keepNext/>
        <w:keepLines/>
        <w:autoSpaceDE w:val="0"/>
        <w:autoSpaceDN w:val="0"/>
        <w:adjustRightInd w:val="0"/>
        <w:rPr>
          <w:rFonts w:cs="Helvetica"/>
        </w:rPr>
      </w:pPr>
      <w:r w:rsidRPr="000B6061">
        <w:rPr>
          <w:rFonts w:cs="Helvetica"/>
        </w:rPr>
        <w:t>.</w:t>
      </w:r>
    </w:p>
    <w:p w:rsidR="001E05EC" w:rsidRPr="000B6061" w:rsidRDefault="001E05EC" w:rsidP="0044112D">
      <w:pPr>
        <w:keepNext/>
        <w:keepLines/>
        <w:numPr>
          <w:ilvl w:val="0"/>
          <w:numId w:val="13"/>
        </w:numPr>
        <w:rPr>
          <w:b/>
        </w:rPr>
      </w:pPr>
      <w:r w:rsidRPr="000B6061">
        <w:rPr>
          <w:b/>
        </w:rPr>
        <w:t>Način plačila</w:t>
      </w:r>
    </w:p>
    <w:p w:rsidR="001E05EC" w:rsidRPr="000B6061" w:rsidRDefault="001E05EC" w:rsidP="0044112D">
      <w:pPr>
        <w:keepNext/>
        <w:keepLines/>
      </w:pPr>
    </w:p>
    <w:p w:rsidR="009379A9" w:rsidRPr="00F51C96" w:rsidRDefault="00D24FB5" w:rsidP="00F51C96">
      <w:pPr>
        <w:pStyle w:val="Naslov4"/>
        <w:keepLines/>
      </w:pPr>
      <w:r w:rsidRPr="00F51C96">
        <w:t>Izvršena dela bo</w:t>
      </w:r>
      <w:r w:rsidR="000501B5" w:rsidRPr="00F51C96">
        <w:t>sta</w:t>
      </w:r>
      <w:r w:rsidRPr="00F51C96">
        <w:t xml:space="preserve"> naročnik </w:t>
      </w:r>
      <w:r w:rsidR="000501B5" w:rsidRPr="00F51C96">
        <w:t xml:space="preserve">in uporabnik </w:t>
      </w:r>
      <w:r w:rsidRPr="00F51C96">
        <w:t>plačeval</w:t>
      </w:r>
      <w:r w:rsidR="000501B5" w:rsidRPr="00F51C96">
        <w:t>a</w:t>
      </w:r>
      <w:r w:rsidRPr="00F51C96">
        <w:t xml:space="preserve"> na podlagi začasnih mesečnih situacij. Situacije se izstavljajo na podlagi izdelane in potrjene knjige obračunskih izmer v skladu z napredovanjem del in finančnim ter terminskim načrtom in morajo biti potrjene s strani nadzornika. Nadzor je dolžan izvajalcu potrditi situacijo v roku </w:t>
      </w:r>
      <w:r w:rsidR="000747C4" w:rsidRPr="00F51C96">
        <w:t>8</w:t>
      </w:r>
      <w:r w:rsidRPr="00F51C96">
        <w:t xml:space="preserve"> dni od njenega prejema. Izvajalec je dolžan dostaviti</w:t>
      </w:r>
      <w:r w:rsidR="00F51C96">
        <w:t xml:space="preserve"> </w:t>
      </w:r>
      <w:r w:rsidR="00F51C96">
        <w:rPr>
          <w:szCs w:val="24"/>
        </w:rPr>
        <w:t xml:space="preserve">naročniku </w:t>
      </w:r>
      <w:r w:rsidR="009379A9" w:rsidRPr="00F51C96">
        <w:rPr>
          <w:szCs w:val="24"/>
        </w:rPr>
        <w:t>potrjeno situacijo s strani nadzora do 5.</w:t>
      </w:r>
      <w:r w:rsidR="00F51C96">
        <w:rPr>
          <w:szCs w:val="24"/>
        </w:rPr>
        <w:t xml:space="preserve"> dne v mesecu za pretekli mesec.</w:t>
      </w:r>
    </w:p>
    <w:p w:rsidR="00D24FB5" w:rsidRPr="009379A9" w:rsidRDefault="00D24FB5" w:rsidP="0044112D">
      <w:pPr>
        <w:pStyle w:val="Naslov4"/>
        <w:keepLines/>
      </w:pPr>
      <w:r w:rsidRPr="009379A9">
        <w:t xml:space="preserve"> </w:t>
      </w:r>
    </w:p>
    <w:p w:rsidR="009379A9" w:rsidRPr="009379A9" w:rsidRDefault="009379A9" w:rsidP="0044112D">
      <w:pPr>
        <w:pStyle w:val="Naslov4"/>
        <w:keepLines/>
        <w:rPr>
          <w:szCs w:val="24"/>
        </w:rPr>
      </w:pPr>
      <w:r w:rsidRPr="009379A9">
        <w:rPr>
          <w:szCs w:val="24"/>
        </w:rPr>
        <w:lastRenderedPageBreak/>
        <w:t xml:space="preserve">Naročnik lahko situacijo, potrjeno s strani nadzora, v roku 15 dni od prejema delno zavrne in v plačilnem roku izvajalcu plača samo nesporni del situacije. V primeru, da naročnik v 15 dneh situacije ne zavrne, se smatra za potrjeno z dnem njenega prejema in jo je naročnik </w:t>
      </w:r>
      <w:r w:rsidR="000A4612">
        <w:rPr>
          <w:szCs w:val="24"/>
        </w:rPr>
        <w:t>na podlagi 9. člena Zakona o interventnih ukrepih za zagotovitev finančne stabilnosti javnih zavodov, katerih ustanovitelj je Republika S</w:t>
      </w:r>
      <w:r w:rsidR="00A41382">
        <w:rPr>
          <w:szCs w:val="24"/>
        </w:rPr>
        <w:t>l</w:t>
      </w:r>
      <w:r w:rsidR="000A4612">
        <w:rPr>
          <w:szCs w:val="24"/>
        </w:rPr>
        <w:t xml:space="preserve">ovenija (Uradni list RS; št. 54/2017) </w:t>
      </w:r>
      <w:r w:rsidR="00A859AA">
        <w:rPr>
          <w:szCs w:val="24"/>
        </w:rPr>
        <w:t>dolžan izplačati 6</w:t>
      </w:r>
      <w:r w:rsidRPr="009379A9">
        <w:rPr>
          <w:szCs w:val="24"/>
        </w:rPr>
        <w:t xml:space="preserve">0. dan, šteto od dne prejema. Naročnik bo 90% potrjene začasne situacije plačal na osnovi potrjene začasne situacije s strani pooblaščenega zastopnika </w:t>
      </w:r>
      <w:r w:rsidR="007E40B6">
        <w:rPr>
          <w:szCs w:val="24"/>
        </w:rPr>
        <w:t xml:space="preserve">uporabnika </w:t>
      </w:r>
      <w:r w:rsidR="00A859AA">
        <w:rPr>
          <w:szCs w:val="24"/>
        </w:rPr>
        <w:t>(nadzora), 6</w:t>
      </w:r>
      <w:r w:rsidRPr="009379A9">
        <w:rPr>
          <w:szCs w:val="24"/>
        </w:rPr>
        <w:t xml:space="preserve">0. dan od uradnega prejetja potrjene začasne mesečnih situacij in v skladu z gradbeno knjigo; zadržanih 10% pa na osnovi potrjene končne situacije s strani pooblaščenega zastopnika </w:t>
      </w:r>
      <w:r w:rsidR="007E40B6">
        <w:rPr>
          <w:szCs w:val="24"/>
        </w:rPr>
        <w:t xml:space="preserve">uporabnika </w:t>
      </w:r>
      <w:r w:rsidRPr="009379A9">
        <w:rPr>
          <w:szCs w:val="24"/>
        </w:rPr>
        <w:t>(nadzora), po uspešni primopredaji del in predaji bančne</w:t>
      </w:r>
      <w:r w:rsidR="005C5199">
        <w:rPr>
          <w:szCs w:val="24"/>
        </w:rPr>
        <w:t xml:space="preserve"> ali druge enakovredne</w:t>
      </w:r>
      <w:r w:rsidRPr="009379A9">
        <w:rPr>
          <w:szCs w:val="24"/>
        </w:rPr>
        <w:t xml:space="preserve"> garancije za odpr</w:t>
      </w:r>
      <w:r w:rsidR="00A859AA">
        <w:rPr>
          <w:szCs w:val="24"/>
        </w:rPr>
        <w:t>avo napak v garancijskem roku, 6</w:t>
      </w:r>
      <w:r w:rsidRPr="009379A9">
        <w:rPr>
          <w:szCs w:val="24"/>
        </w:rPr>
        <w:t>0. dan od uradnega prejetja potrjene končne situacije.</w:t>
      </w:r>
    </w:p>
    <w:p w:rsidR="00D24FB5" w:rsidRPr="000B6061" w:rsidRDefault="00D24FB5" w:rsidP="0044112D">
      <w:pPr>
        <w:pStyle w:val="Naslov4"/>
        <w:keepLines/>
      </w:pPr>
    </w:p>
    <w:p w:rsidR="00D24FB5" w:rsidRPr="000B6061" w:rsidRDefault="00D24FB5" w:rsidP="0044112D">
      <w:pPr>
        <w:pStyle w:val="Naslov4"/>
        <w:keepLines/>
      </w:pPr>
      <w:r w:rsidRPr="00F51C96">
        <w:t>Končno situacijo bo</w:t>
      </w:r>
      <w:r w:rsidR="007E40B6" w:rsidRPr="00F51C96">
        <w:t>sta</w:t>
      </w:r>
      <w:r w:rsidRPr="00F51C96">
        <w:t xml:space="preserve"> naročnik </w:t>
      </w:r>
      <w:r w:rsidR="007E40B6" w:rsidRPr="00F51C96">
        <w:t xml:space="preserve">in uporabnik </w:t>
      </w:r>
      <w:r w:rsidRPr="00F51C96">
        <w:t>potrdil</w:t>
      </w:r>
      <w:r w:rsidR="00C944D9" w:rsidRPr="00F51C96">
        <w:t>a</w:t>
      </w:r>
      <w:r w:rsidRPr="00F51C96">
        <w:t xml:space="preserve"> izvajalcu ob izpolnitvi vseh </w:t>
      </w:r>
      <w:r w:rsidR="009D541D" w:rsidRPr="00F51C96">
        <w:t>določil</w:t>
      </w:r>
      <w:r w:rsidRPr="00F51C96">
        <w:t xml:space="preserve"> iz </w:t>
      </w:r>
      <w:r w:rsidR="009D541D" w:rsidRPr="00F51C96">
        <w:t xml:space="preserve">3. </w:t>
      </w:r>
      <w:r w:rsidRPr="00F51C96">
        <w:t>točke te pogodbe</w:t>
      </w:r>
      <w:r w:rsidR="00F51C96" w:rsidRPr="00F51C96">
        <w:t xml:space="preserve"> in sicer za vsako po</w:t>
      </w:r>
      <w:r w:rsidR="00F51C96">
        <w:t>s</w:t>
      </w:r>
      <w:r w:rsidR="00F51C96" w:rsidRPr="00F51C96">
        <w:t>amezno fazo posebej</w:t>
      </w:r>
      <w:r w:rsidRPr="00F51C96">
        <w:t xml:space="preserve">. V primeru, da bo izvajalec v zamudi z izvedbo predmeta pogodbe po svoji krivdi, bo </w:t>
      </w:r>
      <w:r w:rsidR="007E40B6" w:rsidRPr="00F51C96">
        <w:t xml:space="preserve">uporabnik </w:t>
      </w:r>
      <w:r w:rsidRPr="00F51C96">
        <w:t>od končne situacije odštel znesek pogodbene kazni zaradi zamude in izvajalcu izplačal razliko.</w:t>
      </w:r>
      <w:r w:rsidRPr="000B6061">
        <w:t xml:space="preserve"> </w:t>
      </w:r>
    </w:p>
    <w:p w:rsidR="00D24FB5" w:rsidRPr="000B6061" w:rsidRDefault="00D24FB5" w:rsidP="0044112D">
      <w:pPr>
        <w:pStyle w:val="Naslov4"/>
        <w:keepLines/>
      </w:pPr>
    </w:p>
    <w:p w:rsidR="00D24FB5" w:rsidRPr="000B6061" w:rsidRDefault="00D24FB5" w:rsidP="0044112D">
      <w:pPr>
        <w:pStyle w:val="Naslov4"/>
        <w:keepLines/>
      </w:pPr>
      <w:r w:rsidRPr="000B6061">
        <w:t>Plan predvidenih (mesečnih) plačil izdela izbrani ponudnik ob podpisu pogodbe in je sestavni del te pogodbe.</w:t>
      </w:r>
    </w:p>
    <w:p w:rsidR="00D24FB5" w:rsidRPr="000B6061" w:rsidRDefault="00D24FB5" w:rsidP="0044112D">
      <w:pPr>
        <w:pStyle w:val="Naslov4"/>
        <w:keepLines/>
      </w:pPr>
    </w:p>
    <w:p w:rsidR="00D24FB5" w:rsidRPr="000B6061" w:rsidRDefault="00D24FB5" w:rsidP="0044112D">
      <w:pPr>
        <w:pStyle w:val="Naslov4"/>
        <w:keepLines/>
      </w:pPr>
      <w:r w:rsidRPr="000B6061">
        <w:t xml:space="preserve">Nesporni znesek mesečne(ih) začasne(ih) situacij(e) mora biti nakazan na transakcijski račun izvajalca: </w:t>
      </w:r>
    </w:p>
    <w:p w:rsidR="00D24FB5" w:rsidRPr="000B6061" w:rsidRDefault="00D24FB5" w:rsidP="0044112D">
      <w:pPr>
        <w:pStyle w:val="Naslov4"/>
        <w:keepLines/>
      </w:pPr>
      <w:r w:rsidRPr="000B6061">
        <w:t xml:space="preserve">banka ________________________________________________________ </w:t>
      </w:r>
    </w:p>
    <w:p w:rsidR="00D24FB5" w:rsidRPr="000B6061" w:rsidRDefault="00D24FB5" w:rsidP="0044112D">
      <w:pPr>
        <w:pStyle w:val="Naslov4"/>
        <w:keepLines/>
      </w:pPr>
      <w:r w:rsidRPr="000B6061">
        <w:t>št. TRR računa ______________________________________________________</w:t>
      </w:r>
    </w:p>
    <w:p w:rsidR="00D24FB5" w:rsidRPr="000B6061" w:rsidRDefault="00D24FB5" w:rsidP="0044112D">
      <w:pPr>
        <w:pStyle w:val="Naslov4"/>
        <w:keepLines/>
      </w:pPr>
    </w:p>
    <w:p w:rsidR="00D24FB5" w:rsidRPr="000B6061" w:rsidRDefault="000A4612" w:rsidP="0044112D">
      <w:pPr>
        <w:pStyle w:val="Naslov4"/>
        <w:keepLines/>
      </w:pPr>
      <w:r>
        <w:t xml:space="preserve">in sicer s strani naročnika </w:t>
      </w:r>
      <w:r w:rsidR="00A859AA">
        <w:t>v 6</w:t>
      </w:r>
      <w:r w:rsidR="00D24FB5" w:rsidRPr="000B6061">
        <w:t>0 dneh od uradnega prejema situacije, razen zneska končne situacije, ki je lahko kljub potrditvi končne situacije zmanjšan za pogodbeno kazen.</w:t>
      </w:r>
    </w:p>
    <w:p w:rsidR="00D24FB5" w:rsidRPr="000B6061" w:rsidRDefault="00D24FB5" w:rsidP="0044112D">
      <w:pPr>
        <w:pStyle w:val="Naslov4"/>
        <w:keepLines/>
      </w:pPr>
    </w:p>
    <w:p w:rsidR="00D24FB5" w:rsidRPr="000B6061" w:rsidRDefault="00D24FB5" w:rsidP="0044112D">
      <w:pPr>
        <w:pStyle w:val="Naslov4"/>
        <w:keepLines/>
      </w:pPr>
      <w:r w:rsidRPr="000B6061">
        <w:t>Od neupravičeno nepravočasno plačanih zneskov pripadajo izvajalcu zakonske zamudne obresti.</w:t>
      </w:r>
    </w:p>
    <w:p w:rsidR="001E05EC" w:rsidRPr="000B6061" w:rsidRDefault="001E05EC" w:rsidP="0044112D">
      <w:pPr>
        <w:keepNext/>
        <w:keepLines/>
      </w:pPr>
    </w:p>
    <w:p w:rsidR="00FE6735" w:rsidRPr="000B6061" w:rsidRDefault="00FE6735" w:rsidP="0044112D">
      <w:pPr>
        <w:keepNext/>
        <w:keepLines/>
      </w:pPr>
    </w:p>
    <w:p w:rsidR="001E05EC" w:rsidRPr="000B6061" w:rsidRDefault="001E05EC" w:rsidP="006620C6">
      <w:pPr>
        <w:keepNext/>
        <w:keepLines/>
        <w:numPr>
          <w:ilvl w:val="0"/>
          <w:numId w:val="13"/>
        </w:numPr>
      </w:pPr>
      <w:r w:rsidRPr="000C50F4">
        <w:rPr>
          <w:b/>
        </w:rPr>
        <w:t xml:space="preserve">Obveznosti naročnika </w:t>
      </w:r>
    </w:p>
    <w:p w:rsidR="001E05EC" w:rsidRPr="000B6061" w:rsidRDefault="001E05EC" w:rsidP="0044112D">
      <w:pPr>
        <w:keepNext/>
        <w:keepLines/>
      </w:pPr>
      <w:r w:rsidRPr="000B6061">
        <w:t xml:space="preserve">Obveznosti </w:t>
      </w:r>
      <w:r w:rsidR="007E40B6">
        <w:t xml:space="preserve">naročnika </w:t>
      </w:r>
      <w:r w:rsidRPr="000B6061">
        <w:t>so:</w:t>
      </w:r>
    </w:p>
    <w:p w:rsidR="001E05EC" w:rsidRPr="000B6061" w:rsidRDefault="001E05EC" w:rsidP="0044112D">
      <w:pPr>
        <w:keepNext/>
        <w:keepLines/>
        <w:numPr>
          <w:ilvl w:val="0"/>
          <w:numId w:val="6"/>
        </w:numPr>
      </w:pPr>
      <w:r w:rsidRPr="000B6061">
        <w:t>ob uvedbi v delo izvajalcu predložiti projektno dokumentacijo</w:t>
      </w:r>
      <w:r w:rsidR="00A41382">
        <w:t xml:space="preserve"> </w:t>
      </w:r>
      <w:r w:rsidRPr="000B6061">
        <w:t>in ostale podatke in dokumentacijo, potrebno za realizacijo predmeta pogodbe;</w:t>
      </w:r>
    </w:p>
    <w:p w:rsidR="001E05EC" w:rsidRPr="000B6061" w:rsidRDefault="001E05EC" w:rsidP="0044112D">
      <w:pPr>
        <w:keepNext/>
        <w:keepLines/>
        <w:numPr>
          <w:ilvl w:val="0"/>
          <w:numId w:val="6"/>
        </w:numPr>
      </w:pPr>
      <w:r w:rsidRPr="000B6061">
        <w:t>tekoče spremljati izvajanje pogodbenih del in potrjevati predlagane, s strani nadzornika usklajene spremembe;</w:t>
      </w:r>
    </w:p>
    <w:p w:rsidR="001E05EC" w:rsidRPr="000B6061" w:rsidRDefault="001E05EC" w:rsidP="0044112D">
      <w:pPr>
        <w:keepNext/>
        <w:keepLines/>
        <w:numPr>
          <w:ilvl w:val="0"/>
          <w:numId w:val="6"/>
        </w:numPr>
      </w:pPr>
      <w:r w:rsidRPr="000B6061">
        <w:t>zagotoviti finančna sredstva, potrebna za realizacijo predmeta pogodbe;</w:t>
      </w:r>
    </w:p>
    <w:p w:rsidR="001E05EC" w:rsidRPr="00E07451" w:rsidRDefault="001E05EC" w:rsidP="0044112D">
      <w:pPr>
        <w:keepNext/>
        <w:keepLines/>
        <w:numPr>
          <w:ilvl w:val="0"/>
          <w:numId w:val="6"/>
        </w:numPr>
      </w:pPr>
      <w:r w:rsidRPr="00E07451">
        <w:t xml:space="preserve">zagotoviti gradbeni nadzor po </w:t>
      </w:r>
      <w:r w:rsidR="00E07451" w:rsidRPr="00E07451">
        <w:t>GZ</w:t>
      </w:r>
      <w:r w:rsidRPr="00E07451">
        <w:t>;</w:t>
      </w:r>
    </w:p>
    <w:p w:rsidR="001E05EC" w:rsidRPr="00E07451" w:rsidRDefault="001E05EC" w:rsidP="0044112D">
      <w:pPr>
        <w:keepNext/>
        <w:keepLines/>
        <w:numPr>
          <w:ilvl w:val="0"/>
          <w:numId w:val="6"/>
        </w:numPr>
      </w:pPr>
      <w:r w:rsidRPr="00E07451">
        <w:t>omogočiti izvajalcu nemoteno delo (predati delovišča v trenutno posest izvajalcu, zagotovitev primernih dostopov, itd.).</w:t>
      </w:r>
    </w:p>
    <w:p w:rsidR="001E05EC" w:rsidRPr="00E07451" w:rsidRDefault="001E05EC" w:rsidP="0044112D">
      <w:pPr>
        <w:pStyle w:val="Naslov4"/>
        <w:keepLines/>
      </w:pPr>
    </w:p>
    <w:p w:rsidR="001E05EC" w:rsidRPr="00E07451" w:rsidRDefault="001E05EC" w:rsidP="0044112D">
      <w:pPr>
        <w:keepNext/>
        <w:keepLines/>
        <w:numPr>
          <w:ilvl w:val="0"/>
          <w:numId w:val="13"/>
        </w:numPr>
        <w:rPr>
          <w:b/>
        </w:rPr>
      </w:pPr>
      <w:r w:rsidRPr="00E07451">
        <w:rPr>
          <w:b/>
        </w:rPr>
        <w:t>Obveznosti izvajalca</w:t>
      </w:r>
      <w:r w:rsidR="005332F7">
        <w:rPr>
          <w:b/>
        </w:rPr>
        <w:t xml:space="preserve"> v zvezi z elektroinštalacijskimi deli</w:t>
      </w:r>
    </w:p>
    <w:p w:rsidR="001E05EC" w:rsidRPr="00E07451" w:rsidRDefault="001E05EC" w:rsidP="0044112D">
      <w:pPr>
        <w:pStyle w:val="Naslov4"/>
        <w:keepLines/>
      </w:pPr>
    </w:p>
    <w:p w:rsidR="001E05EC" w:rsidRPr="00E07451" w:rsidRDefault="001E05EC" w:rsidP="0044112D">
      <w:pPr>
        <w:keepNext/>
        <w:keepLines/>
      </w:pPr>
      <w:r w:rsidRPr="00E07451">
        <w:t xml:space="preserve">Obveznosti izvajalca </w:t>
      </w:r>
      <w:r w:rsidR="005332F7">
        <w:t xml:space="preserve">v zvezi z gradbenimi deli </w:t>
      </w:r>
      <w:r w:rsidRPr="00E07451">
        <w:t>so:</w:t>
      </w:r>
    </w:p>
    <w:p w:rsidR="00E947EF" w:rsidRPr="00E07451" w:rsidRDefault="007E40B6" w:rsidP="00657668">
      <w:pPr>
        <w:pStyle w:val="Odstavekseznama"/>
        <w:keepNext/>
        <w:keepLines/>
        <w:numPr>
          <w:ilvl w:val="0"/>
          <w:numId w:val="43"/>
        </w:numPr>
      </w:pPr>
      <w:r w:rsidRPr="00E07451">
        <w:t>i</w:t>
      </w:r>
      <w:r w:rsidR="007433FA" w:rsidRPr="00E07451">
        <w:t xml:space="preserve">zdela in izroči </w:t>
      </w:r>
      <w:r w:rsidR="000501B5" w:rsidRPr="00E07451">
        <w:t xml:space="preserve">uporabniku </w:t>
      </w:r>
      <w:r w:rsidR="007433FA" w:rsidRPr="00E07451">
        <w:t>Elaborat prašnih delcev skladno z zakonodajo, Uredbo o preprečevanju in zmanjševanju emisij delcev iz gradbišč (</w:t>
      </w:r>
      <w:r w:rsidRPr="00E07451">
        <w:t>U</w:t>
      </w:r>
      <w:r w:rsidR="007433FA" w:rsidRPr="00E07451">
        <w:t>radni list RS, št. 21/11);</w:t>
      </w:r>
    </w:p>
    <w:p w:rsidR="00E947EF" w:rsidRPr="00E07451" w:rsidRDefault="007E40B6" w:rsidP="00657668">
      <w:pPr>
        <w:pStyle w:val="Odstavekseznama"/>
        <w:keepNext/>
        <w:keepLines/>
        <w:numPr>
          <w:ilvl w:val="0"/>
          <w:numId w:val="43"/>
        </w:numPr>
      </w:pPr>
      <w:r w:rsidRPr="00E07451">
        <w:t>i</w:t>
      </w:r>
      <w:r w:rsidR="007433FA" w:rsidRPr="00E07451">
        <w:t xml:space="preserve">zdela in izroči </w:t>
      </w:r>
      <w:r w:rsidR="000501B5" w:rsidRPr="00E07451">
        <w:t xml:space="preserve">uporabniku </w:t>
      </w:r>
      <w:r w:rsidR="007433FA" w:rsidRPr="00E07451">
        <w:t>in nadzorniku elaborat Program zagotavljanja kakovosti;</w:t>
      </w:r>
    </w:p>
    <w:p w:rsidR="001E05EC" w:rsidRPr="00E07451" w:rsidRDefault="007E40B6" w:rsidP="0044112D">
      <w:pPr>
        <w:keepNext/>
        <w:keepLines/>
        <w:numPr>
          <w:ilvl w:val="0"/>
          <w:numId w:val="7"/>
        </w:numPr>
      </w:pPr>
      <w:r w:rsidRPr="00E07451">
        <w:t>n</w:t>
      </w:r>
      <w:r w:rsidR="001E05EC" w:rsidRPr="00E07451">
        <w:t>aročniku</w:t>
      </w:r>
      <w:r w:rsidRPr="00E07451">
        <w:t xml:space="preserve"> in</w:t>
      </w:r>
      <w:r w:rsidR="000501B5" w:rsidRPr="00E07451">
        <w:t xml:space="preserve"> uporabniku</w:t>
      </w:r>
      <w:r w:rsidR="001E05EC" w:rsidRPr="00E07451">
        <w:t xml:space="preserve"> predložiti v soglasje podizvajalce, predvidene za izvedbo pogodbenih del,</w:t>
      </w:r>
    </w:p>
    <w:p w:rsidR="001E05EC" w:rsidRPr="00E07451" w:rsidRDefault="001E05EC" w:rsidP="0044112D">
      <w:pPr>
        <w:keepNext/>
        <w:keepLines/>
        <w:numPr>
          <w:ilvl w:val="0"/>
          <w:numId w:val="7"/>
        </w:numPr>
      </w:pPr>
      <w:r w:rsidRPr="00E07451">
        <w:t>pogodbene storitve, določene s to pogodbo, izvesti strokovno pravilno in v skladu z veljavnimi predpisi ter splošnimi pogoji razpisa in posebnimi pogoji pogodbe,</w:t>
      </w:r>
    </w:p>
    <w:p w:rsidR="001E05EC" w:rsidRPr="00E07451" w:rsidRDefault="001E05EC" w:rsidP="0044112D">
      <w:pPr>
        <w:keepNext/>
        <w:keepLines/>
        <w:numPr>
          <w:ilvl w:val="0"/>
          <w:numId w:val="7"/>
        </w:numPr>
      </w:pPr>
      <w:r w:rsidRPr="00E07451">
        <w:t>skrbeti za izvedbo del s skrbnostjo dobrega gospodarja in strokovnjaka;</w:t>
      </w:r>
    </w:p>
    <w:p w:rsidR="001E05EC" w:rsidRPr="00E07451" w:rsidRDefault="001E05EC" w:rsidP="0044112D">
      <w:pPr>
        <w:keepNext/>
        <w:keepLines/>
        <w:numPr>
          <w:ilvl w:val="0"/>
          <w:numId w:val="7"/>
        </w:numPr>
      </w:pPr>
      <w:bookmarkStart w:id="91" w:name="OLE_LINK18"/>
      <w:bookmarkStart w:id="92" w:name="OLE_LINK19"/>
      <w:r w:rsidRPr="00E07451">
        <w:lastRenderedPageBreak/>
        <w:t xml:space="preserve">naročniku </w:t>
      </w:r>
      <w:r w:rsidR="007C4925" w:rsidRPr="00E07451">
        <w:t xml:space="preserve">in uporabniku </w:t>
      </w:r>
      <w:r w:rsidRPr="00E07451">
        <w:t>omogočiti vpogled v izvajanje pogodbenih del ter upoštevati njegova navodila;</w:t>
      </w:r>
    </w:p>
    <w:p w:rsidR="001E05EC" w:rsidRPr="00E07451" w:rsidRDefault="001E05EC" w:rsidP="0044112D">
      <w:pPr>
        <w:keepNext/>
        <w:keepLines/>
        <w:numPr>
          <w:ilvl w:val="0"/>
          <w:numId w:val="7"/>
        </w:numPr>
      </w:pPr>
      <w:r w:rsidRPr="00E07451">
        <w:t>varovati in zavarovati gradbišče;</w:t>
      </w:r>
      <w:r w:rsidRPr="00E07451">
        <w:tab/>
      </w:r>
      <w:r w:rsidRPr="00E07451">
        <w:tab/>
      </w:r>
    </w:p>
    <w:p w:rsidR="001E05EC" w:rsidRPr="00E07451" w:rsidRDefault="001E05EC" w:rsidP="0044112D">
      <w:pPr>
        <w:keepNext/>
        <w:keepLines/>
        <w:numPr>
          <w:ilvl w:val="0"/>
          <w:numId w:val="7"/>
        </w:numPr>
      </w:pPr>
      <w:r w:rsidRPr="00E07451">
        <w:t>za vsako predlagano spremembo, za katero meni, da je utemeljena in ni v skladu s projektom, pridobiti predhodno pisno sogl</w:t>
      </w:r>
      <w:r w:rsidR="007E40B6" w:rsidRPr="00E07451">
        <w:t xml:space="preserve">asje projektanta, nadzornika, </w:t>
      </w:r>
      <w:r w:rsidRPr="00E07451">
        <w:t>naročnika</w:t>
      </w:r>
      <w:r w:rsidR="007E40B6" w:rsidRPr="00E07451">
        <w:t xml:space="preserve"> in </w:t>
      </w:r>
      <w:r w:rsidR="007C4925" w:rsidRPr="00E07451">
        <w:t>uporabnika</w:t>
      </w:r>
      <w:r w:rsidRPr="00E07451">
        <w:t xml:space="preserve">; </w:t>
      </w:r>
    </w:p>
    <w:p w:rsidR="001E05EC" w:rsidRPr="00E07451" w:rsidRDefault="001E05EC" w:rsidP="0044112D">
      <w:pPr>
        <w:keepNext/>
        <w:keepLines/>
        <w:numPr>
          <w:ilvl w:val="0"/>
          <w:numId w:val="7"/>
        </w:numPr>
      </w:pPr>
      <w:r w:rsidRPr="00E07451">
        <w:t>opravljati delo skladno s terminskim planom;</w:t>
      </w:r>
    </w:p>
    <w:p w:rsidR="001E05EC" w:rsidRPr="000B6061" w:rsidRDefault="001E05EC" w:rsidP="0044112D">
      <w:pPr>
        <w:keepNext/>
        <w:keepLines/>
        <w:numPr>
          <w:ilvl w:val="0"/>
          <w:numId w:val="7"/>
        </w:numPr>
      </w:pPr>
      <w:r w:rsidRPr="000B6061">
        <w:t>upoštevati navodila in zahteve nadzornika v zvezi z zagotavljanjem čim manj motenega izvajanja dejavnosti</w:t>
      </w:r>
      <w:r w:rsidR="007E40B6">
        <w:t xml:space="preserve"> uporabnika</w:t>
      </w:r>
      <w:r w:rsidRPr="000B6061">
        <w:t xml:space="preserve"> med izvajanjem del;</w:t>
      </w:r>
    </w:p>
    <w:p w:rsidR="001E05EC" w:rsidRPr="000B6061" w:rsidRDefault="001E05EC" w:rsidP="0044112D">
      <w:pPr>
        <w:keepNext/>
        <w:keepLines/>
        <w:numPr>
          <w:ilvl w:val="0"/>
          <w:numId w:val="7"/>
        </w:numPr>
      </w:pPr>
      <w:r w:rsidRPr="000B6061">
        <w:t>zagotoviti ustrezno zaščito prostorov, ki neposredno mejijo na območje gradnje ter po opravljenih delih prostore očistiti ter sanirati morebitne poškodbe, nastale zaradi izvajanja del;</w:t>
      </w:r>
    </w:p>
    <w:p w:rsidR="001E05EC" w:rsidRPr="000B6061" w:rsidRDefault="001E05EC" w:rsidP="0044112D">
      <w:pPr>
        <w:keepNext/>
        <w:keepLines/>
        <w:numPr>
          <w:ilvl w:val="0"/>
          <w:numId w:val="7"/>
        </w:numPr>
      </w:pPr>
      <w:r w:rsidRPr="000B6061">
        <w:t>upoštevati vse zahteve, navedene v poglavju Strokovne zahteve</w:t>
      </w:r>
      <w:r w:rsidRPr="000B6061">
        <w:rPr>
          <w:color w:val="FF0000"/>
        </w:rPr>
        <w:t xml:space="preserve"> </w:t>
      </w:r>
      <w:r w:rsidRPr="000B6061">
        <w:t>razpisne dokumentacije in na to nanašajoče se navedbe iz ponudbene dokumentacije izvajalca, ki je sestavni del te pogodbe.</w:t>
      </w:r>
      <w:bookmarkStart w:id="93" w:name="OLE_LINK26"/>
      <w:bookmarkStart w:id="94" w:name="OLE_LINK27"/>
    </w:p>
    <w:bookmarkEnd w:id="91"/>
    <w:bookmarkEnd w:id="92"/>
    <w:bookmarkEnd w:id="93"/>
    <w:bookmarkEnd w:id="94"/>
    <w:p w:rsidR="005332F7" w:rsidRDefault="005332F7" w:rsidP="005332F7">
      <w:pPr>
        <w:keepNext/>
        <w:keepLines/>
      </w:pPr>
      <w:r>
        <w:t>Izvajalec jamči naročniku:</w:t>
      </w:r>
    </w:p>
    <w:p w:rsidR="005332F7" w:rsidRDefault="00CD539E" w:rsidP="005332F7">
      <w:pPr>
        <w:pStyle w:val="Odstavekseznama"/>
        <w:keepNext/>
        <w:keepLines/>
        <w:numPr>
          <w:ilvl w:val="0"/>
          <w:numId w:val="38"/>
        </w:numPr>
      </w:pPr>
      <w:r>
        <w:t>d</w:t>
      </w:r>
      <w:r w:rsidR="005332F7">
        <w:t>a je dobavljeno blago novo, nerabljeno, deluje brezhibno in da nima stvarnih napak;</w:t>
      </w:r>
    </w:p>
    <w:p w:rsidR="005332F7" w:rsidRDefault="00CD539E" w:rsidP="005332F7">
      <w:pPr>
        <w:pStyle w:val="Odstavekseznama"/>
        <w:keepNext/>
        <w:keepLines/>
        <w:numPr>
          <w:ilvl w:val="0"/>
          <w:numId w:val="38"/>
        </w:numPr>
      </w:pPr>
      <w:r>
        <w:t>d</w:t>
      </w:r>
      <w:r w:rsidR="005332F7">
        <w:t>a blago popolnoma ustreza vsem zahtevanim tehničnim značilnostim in kakovosti ter opisu, navedenem v razpisni dokumentaciji</w:t>
      </w:r>
      <w:r>
        <w:t>;</w:t>
      </w:r>
    </w:p>
    <w:p w:rsidR="005332F7" w:rsidRDefault="00CD539E" w:rsidP="005332F7">
      <w:pPr>
        <w:pStyle w:val="Odstavekseznama"/>
        <w:keepNext/>
        <w:keepLines/>
        <w:numPr>
          <w:ilvl w:val="0"/>
          <w:numId w:val="38"/>
        </w:numPr>
      </w:pPr>
      <w:r>
        <w:t>d</w:t>
      </w:r>
      <w:r w:rsidR="005332F7">
        <w:t>a dobavljeno blago nima pravnih napak;</w:t>
      </w:r>
    </w:p>
    <w:p w:rsidR="005332F7" w:rsidRDefault="00CD539E" w:rsidP="005332F7">
      <w:pPr>
        <w:pStyle w:val="Odstavekseznama"/>
        <w:keepNext/>
        <w:keepLines/>
        <w:numPr>
          <w:ilvl w:val="0"/>
          <w:numId w:val="38"/>
        </w:numPr>
      </w:pPr>
      <w:r>
        <w:t>d</w:t>
      </w:r>
      <w:r w:rsidR="005332F7">
        <w:t>a bo montažo opreme in poučitev zaposlenih pri naročniku opravil s skrbnostjo dobrega strokovnjaka, po standardih in običajih stroke.</w:t>
      </w:r>
    </w:p>
    <w:p w:rsidR="001E05EC" w:rsidRPr="000B6061" w:rsidRDefault="001E05EC" w:rsidP="0044112D">
      <w:pPr>
        <w:pStyle w:val="Naslov4"/>
        <w:keepLines/>
        <w:rPr>
          <w:b/>
        </w:rPr>
      </w:pPr>
    </w:p>
    <w:p w:rsidR="001E05EC" w:rsidRPr="000B6061" w:rsidRDefault="001E05EC" w:rsidP="0044112D">
      <w:pPr>
        <w:keepNext/>
        <w:keepLines/>
      </w:pPr>
      <w:r w:rsidRPr="000B6061">
        <w:t>V primeru izvedbe pogodbenih obveznosti s podizvajalci izvajalec pooblašča naročnika</w:t>
      </w:r>
      <w:r w:rsidR="007C4925">
        <w:t xml:space="preserve"> in uporabnika</w:t>
      </w:r>
      <w:r w:rsidRPr="000B6061">
        <w:t xml:space="preserve">, da na podlagi potrjenega računa oziroma situacije neposredno plačuje podizvajalcem, podizvajalec pa mora predložiti soglasje, na podlagi katerega naročnik </w:t>
      </w:r>
      <w:r w:rsidR="007C4925">
        <w:t xml:space="preserve">oziroma uporabnik </w:t>
      </w:r>
      <w:r w:rsidRPr="000B6061">
        <w:t>namesto glavnemu izvajalcu poravna podizvajalčevo terjatev do glavnega izvajalca. V primeru</w:t>
      </w:r>
      <w:r w:rsidR="00EC5844">
        <w:t xml:space="preserve"> </w:t>
      </w:r>
      <w:r w:rsidRPr="000B6061">
        <w:t>izvedbe pogodbenih obveznosti s podizvajalci, je seznam podizvajalcev priloga te pogodbe in vsebuje naslednje podatke:</w:t>
      </w:r>
    </w:p>
    <w:p w:rsidR="001E05EC" w:rsidRPr="000B6061" w:rsidRDefault="001E05EC" w:rsidP="0044112D">
      <w:pPr>
        <w:keepNext/>
        <w:keepLines/>
        <w:numPr>
          <w:ilvl w:val="0"/>
          <w:numId w:val="8"/>
        </w:numPr>
      </w:pPr>
      <w:r w:rsidRPr="000B6061">
        <w:t>vrsta del, ki jih bo izvedel podizvajalec,</w:t>
      </w:r>
    </w:p>
    <w:p w:rsidR="001E05EC" w:rsidRPr="000B6061" w:rsidRDefault="001E05EC" w:rsidP="0044112D">
      <w:pPr>
        <w:keepNext/>
        <w:keepLines/>
        <w:numPr>
          <w:ilvl w:val="0"/>
          <w:numId w:val="8"/>
        </w:numPr>
      </w:pPr>
      <w:r w:rsidRPr="000B6061">
        <w:t>podatke o podizvajalcu (naziv, polni naslov, matična številka, davčna številka in transakcijski račun),</w:t>
      </w:r>
    </w:p>
    <w:p w:rsidR="001E05EC" w:rsidRPr="000B6061" w:rsidRDefault="001E05EC" w:rsidP="0044112D">
      <w:pPr>
        <w:keepNext/>
        <w:keepLines/>
        <w:numPr>
          <w:ilvl w:val="0"/>
          <w:numId w:val="8"/>
        </w:numPr>
      </w:pPr>
      <w:r w:rsidRPr="000B6061">
        <w:t>predmet</w:t>
      </w:r>
      <w:r w:rsidR="007E40B6">
        <w:t>,</w:t>
      </w:r>
      <w:r w:rsidRPr="000B6061">
        <w:t xml:space="preserve"> količina</w:t>
      </w:r>
      <w:r w:rsidR="007E40B6">
        <w:t>,</w:t>
      </w:r>
      <w:r w:rsidRPr="000B6061">
        <w:t xml:space="preserve"> vrednost, kraj in rok izvedbe teh del.</w:t>
      </w:r>
    </w:p>
    <w:p w:rsidR="001E05EC" w:rsidRPr="000B6061" w:rsidRDefault="001E05EC" w:rsidP="0044112D">
      <w:pPr>
        <w:keepNext/>
        <w:keepLines/>
      </w:pPr>
    </w:p>
    <w:p w:rsidR="001E05EC" w:rsidRPr="000B6061" w:rsidRDefault="001E05EC" w:rsidP="0044112D">
      <w:pPr>
        <w:keepNext/>
        <w:keepLines/>
      </w:pPr>
      <w:r w:rsidRPr="000B6061">
        <w:t>Izvajalec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i kot sprejeti in potrjeni.</w:t>
      </w:r>
    </w:p>
    <w:p w:rsidR="001E05EC" w:rsidRPr="000B6061" w:rsidRDefault="001E05EC" w:rsidP="0044112D">
      <w:pPr>
        <w:keepNext/>
        <w:keepLines/>
      </w:pPr>
    </w:p>
    <w:p w:rsidR="001E05EC" w:rsidRPr="000B6061" w:rsidRDefault="001E05EC" w:rsidP="0044112D">
      <w:pPr>
        <w:keepNext/>
        <w:keepLines/>
      </w:pPr>
      <w:r w:rsidRPr="000B6061">
        <w:t>Izvajalec se strinja, da v primerih iz prejšnjega odstavka tega člena naročnik</w:t>
      </w:r>
      <w:r w:rsidR="007C4925">
        <w:t xml:space="preserve"> oziroma uporabnik</w:t>
      </w:r>
      <w:r w:rsidRPr="000B6061">
        <w:t xml:space="preserve"> izvede plačilo neposredno podizvajalcu pod pogoji, določeni v tej razpisni dokumentaciji ter v skladu z določbami Obligacijskega zakonika (Uradni list RS, št. 97/07</w:t>
      </w:r>
      <w:r w:rsidR="00810267" w:rsidRPr="000B6061">
        <w:t xml:space="preserve"> – UPB1</w:t>
      </w:r>
      <w:r w:rsidR="001E34DF" w:rsidRPr="000B6061">
        <w:t>, v nadaljevanju OZ</w:t>
      </w:r>
      <w:r w:rsidRPr="000B6061">
        <w:t xml:space="preserve">). V primeru nastopa s podizvajalci mora ponudnik svojemu računu oziroma situaciji obvezno priložiti račune oziroma situacije svojih podizvajalcev, ki jih je predhodno potrdil. </w:t>
      </w:r>
    </w:p>
    <w:p w:rsidR="001E05EC" w:rsidRPr="000B6061" w:rsidRDefault="001E05EC" w:rsidP="0044112D">
      <w:pPr>
        <w:keepNext/>
        <w:keepLines/>
      </w:pPr>
    </w:p>
    <w:p w:rsidR="001E05EC" w:rsidRPr="000B6061" w:rsidRDefault="001E05EC" w:rsidP="0044112D">
      <w:pPr>
        <w:keepNext/>
        <w:keepLines/>
      </w:pPr>
      <w:r w:rsidRPr="000B6061">
        <w:t>Če se po sklenitvi pogodbe o izvedbi javnega naročila zamenja podizvajalec ali če ponudnik sklene pogodbo z novim podizvajalcem, mora ponudnik, ki je sklenil pogodbo z naročnikom</w:t>
      </w:r>
      <w:r w:rsidR="007C4925">
        <w:t xml:space="preserve"> </w:t>
      </w:r>
      <w:r w:rsidR="007E40B6">
        <w:t>in</w:t>
      </w:r>
      <w:r w:rsidR="007C4925">
        <w:t xml:space="preserve"> uporabnikom</w:t>
      </w:r>
      <w:r w:rsidRPr="000B6061">
        <w:t xml:space="preserve">, </w:t>
      </w:r>
      <w:r w:rsidR="007E40B6">
        <w:t>obema</w:t>
      </w:r>
      <w:r w:rsidRPr="000B6061">
        <w:t xml:space="preserve"> v 5 dneh po spremembi predložiti: </w:t>
      </w:r>
    </w:p>
    <w:p w:rsidR="001E05EC" w:rsidRPr="000B6061" w:rsidRDefault="001E05EC" w:rsidP="0044112D">
      <w:pPr>
        <w:keepNext/>
        <w:keepLines/>
        <w:numPr>
          <w:ilvl w:val="0"/>
          <w:numId w:val="9"/>
        </w:numPr>
      </w:pPr>
      <w:r w:rsidRPr="000B6061">
        <w:t>svojo izjavo, da je poravnal vse nesporne obveznosti prvotnemu podizvajalcu,</w:t>
      </w:r>
    </w:p>
    <w:p w:rsidR="001E05EC" w:rsidRPr="000B6061" w:rsidRDefault="001E05EC" w:rsidP="0044112D">
      <w:pPr>
        <w:keepNext/>
        <w:keepLines/>
        <w:numPr>
          <w:ilvl w:val="0"/>
          <w:numId w:val="9"/>
        </w:numPr>
      </w:pPr>
      <w:r w:rsidRPr="000B6061">
        <w:t>pooblastilo za plačilo opravljenih in prevzetih del oziroma dobav neposredno novemu podizvajalcu in</w:t>
      </w:r>
    </w:p>
    <w:p w:rsidR="001E05EC" w:rsidRPr="000B6061" w:rsidRDefault="001E05EC" w:rsidP="0044112D">
      <w:pPr>
        <w:keepNext/>
        <w:keepLines/>
        <w:numPr>
          <w:ilvl w:val="0"/>
          <w:numId w:val="9"/>
        </w:numPr>
      </w:pPr>
      <w:r w:rsidRPr="000B6061">
        <w:t>soglasje novega podizvajalca k neposrednemu plačilu.</w:t>
      </w:r>
    </w:p>
    <w:p w:rsidR="0084385A" w:rsidRPr="000B6061" w:rsidRDefault="0084385A" w:rsidP="0044112D">
      <w:pPr>
        <w:keepNext/>
        <w:keepLines/>
      </w:pPr>
    </w:p>
    <w:p w:rsidR="001E05EC" w:rsidRPr="000B6061" w:rsidRDefault="001E05EC" w:rsidP="0044112D">
      <w:pPr>
        <w:pStyle w:val="Naslov4"/>
        <w:keepLines/>
      </w:pPr>
    </w:p>
    <w:p w:rsidR="0084385A" w:rsidRPr="000B6061" w:rsidRDefault="0084385A" w:rsidP="0044112D">
      <w:pPr>
        <w:pStyle w:val="Naslov4"/>
        <w:keepLines/>
        <w:numPr>
          <w:ilvl w:val="0"/>
          <w:numId w:val="13"/>
        </w:numPr>
        <w:rPr>
          <w:b/>
        </w:rPr>
      </w:pPr>
      <w:r w:rsidRPr="000B6061">
        <w:rPr>
          <w:b/>
        </w:rPr>
        <w:t>Izvedba del s podizvajalci</w:t>
      </w:r>
    </w:p>
    <w:p w:rsidR="0084385A" w:rsidRPr="000B6061" w:rsidRDefault="0084385A" w:rsidP="0044112D">
      <w:pPr>
        <w:pStyle w:val="Naslov4"/>
        <w:keepLines/>
      </w:pPr>
    </w:p>
    <w:p w:rsidR="001D1462" w:rsidRPr="000B6061" w:rsidRDefault="001D1462" w:rsidP="0044112D">
      <w:pPr>
        <w:pStyle w:val="Default"/>
        <w:keepNext/>
        <w:keepLines/>
        <w:jc w:val="both"/>
        <w:rPr>
          <w:rFonts w:ascii="Arial Narrow" w:hAnsi="Arial Narrow"/>
          <w:color w:val="auto"/>
        </w:rPr>
      </w:pPr>
      <w:r w:rsidRPr="000B6061">
        <w:rPr>
          <w:rFonts w:ascii="Arial Narrow" w:hAnsi="Arial Narrow"/>
          <w:color w:val="auto"/>
        </w:rPr>
        <w:t xml:space="preserve">Izvajalec bo pogodbena dela izvedel skupaj z naslednjim/i podizvajalcem/i: </w:t>
      </w:r>
    </w:p>
    <w:p w:rsidR="00237EBD" w:rsidRDefault="00237EBD" w:rsidP="0044112D">
      <w:pPr>
        <w:pStyle w:val="Default"/>
        <w:keepNext/>
        <w:keepLines/>
        <w:jc w:val="both"/>
        <w:rPr>
          <w:rFonts w:ascii="Arial Narrow" w:hAnsi="Arial Narrow"/>
          <w:color w:val="auto"/>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Št.</w:t>
            </w:r>
          </w:p>
        </w:tc>
        <w:tc>
          <w:tcPr>
            <w:tcW w:w="3536" w:type="dxa"/>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Podizvajalec</w:t>
            </w:r>
          </w:p>
          <w:p w:rsidR="00237EBD" w:rsidRPr="000D2E5B" w:rsidRDefault="00237EBD" w:rsidP="0044112D">
            <w:pPr>
              <w:keepNext/>
              <w:keepLines/>
              <w:jc w:val="center"/>
            </w:pPr>
            <w:r w:rsidRPr="000D2E5B">
              <w:t>(naziv in sedež)</w:t>
            </w:r>
          </w:p>
        </w:tc>
        <w:tc>
          <w:tcPr>
            <w:tcW w:w="3977" w:type="dxa"/>
            <w:gridSpan w:val="2"/>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Opis del</w:t>
            </w:r>
          </w:p>
        </w:tc>
        <w:tc>
          <w:tcPr>
            <w:tcW w:w="1619" w:type="dxa"/>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Delež oddanih del v % od celote</w:t>
            </w: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bl>
    <w:p w:rsidR="00237EBD" w:rsidRDefault="00237EBD" w:rsidP="0044112D">
      <w:pPr>
        <w:pStyle w:val="Default"/>
        <w:keepNext/>
        <w:keepLines/>
        <w:jc w:val="both"/>
        <w:rPr>
          <w:rFonts w:ascii="Arial Narrow" w:hAnsi="Arial Narrow"/>
          <w:color w:val="auto"/>
        </w:rPr>
      </w:pPr>
    </w:p>
    <w:p w:rsidR="005C6F4F" w:rsidRPr="005C6F4F" w:rsidRDefault="005C6F4F" w:rsidP="0044112D">
      <w:pPr>
        <w:pStyle w:val="pogodbaleni"/>
        <w:keepNext/>
        <w:keepLines/>
        <w:spacing w:before="0" w:after="0" w:line="260" w:lineRule="atLeast"/>
        <w:jc w:val="both"/>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Izvajalec mora med izvajanjem tega sporazuma naročnika </w:t>
      </w:r>
      <w:r w:rsidR="008923FC">
        <w:rPr>
          <w:rFonts w:ascii="Arial Narrow" w:eastAsia="Times New Roman" w:hAnsi="Arial Narrow"/>
          <w:sz w:val="24"/>
          <w:szCs w:val="24"/>
          <w:lang w:eastAsia="sl-SI"/>
        </w:rPr>
        <w:t xml:space="preserve">ali uporabnika </w:t>
      </w:r>
      <w:r w:rsidRPr="005C6F4F">
        <w:rPr>
          <w:rFonts w:ascii="Arial Narrow" w:eastAsia="Times New Roman" w:hAnsi="Arial Narrow"/>
          <w:sz w:val="24"/>
          <w:szCs w:val="24"/>
          <w:lang w:eastAsia="sl-SI"/>
        </w:rPr>
        <w:t xml:space="preserve">obvestiti o spremembah informacij iz drugega odstavka 94. člena ZJN-3 in jim poslati informacije o novih podizvajalcih najkasneje v 5 (petih) dneh po spremembi. V primeru vključitve novih podizvajalcev mora dobavitelj v skladu s tretjim odstavkom 94. člena Zakona o javnem naročanju (Uradni list RS, št. 91/15; v nadaljevanju ZJN-3) skupaj z obvestilom </w:t>
      </w:r>
      <w:r w:rsidR="008923FC">
        <w:rPr>
          <w:rFonts w:ascii="Arial Narrow" w:eastAsia="Times New Roman" w:hAnsi="Arial Narrow"/>
          <w:sz w:val="24"/>
          <w:szCs w:val="24"/>
          <w:lang w:eastAsia="sl-SI"/>
        </w:rPr>
        <w:t xml:space="preserve">uporabniku </w:t>
      </w:r>
      <w:r w:rsidRPr="005C6F4F">
        <w:rPr>
          <w:rFonts w:ascii="Arial Narrow" w:eastAsia="Times New Roman" w:hAnsi="Arial Narrow"/>
          <w:sz w:val="24"/>
          <w:szCs w:val="24"/>
          <w:lang w:eastAsia="sl-SI"/>
        </w:rPr>
        <w:t>med drugim predložiti podatke in dokumente:</w:t>
      </w:r>
    </w:p>
    <w:p w:rsidR="005C6F4F" w:rsidRPr="005C6F4F" w:rsidRDefault="005C6F4F" w:rsidP="00657668">
      <w:pPr>
        <w:keepNext/>
        <w:keepLines/>
        <w:numPr>
          <w:ilvl w:val="0"/>
          <w:numId w:val="38"/>
        </w:numPr>
        <w:spacing w:line="260" w:lineRule="atLeast"/>
      </w:pPr>
      <w:r w:rsidRPr="005C6F4F">
        <w:t>kontaktne podatke in zakonite zastopnike novih podizvajalcev;</w:t>
      </w:r>
    </w:p>
    <w:p w:rsidR="005C6F4F" w:rsidRPr="005C6F4F" w:rsidRDefault="005C6F4F" w:rsidP="00657668">
      <w:pPr>
        <w:keepNext/>
        <w:keepLines/>
        <w:numPr>
          <w:ilvl w:val="0"/>
          <w:numId w:val="38"/>
        </w:numPr>
        <w:spacing w:line="260" w:lineRule="atLeast"/>
      </w:pPr>
      <w:r w:rsidRPr="005C6F4F">
        <w:t>izpolnjene ESPD novih podizvajalcev v skladu z 79. členom ZJN-3 in</w:t>
      </w:r>
    </w:p>
    <w:p w:rsidR="005C6F4F" w:rsidRPr="005C6F4F" w:rsidRDefault="005C6F4F" w:rsidP="00657668">
      <w:pPr>
        <w:keepNext/>
        <w:keepLines/>
        <w:numPr>
          <w:ilvl w:val="0"/>
          <w:numId w:val="38"/>
        </w:numPr>
        <w:spacing w:line="260" w:lineRule="atLeast"/>
      </w:pPr>
      <w:r w:rsidRPr="005C6F4F">
        <w:t>pisno zahtevo novega podizvajalca za neposredno plačilo, če novi podizvajalec to zahteva.</w:t>
      </w:r>
    </w:p>
    <w:p w:rsidR="005C6F4F" w:rsidRPr="005C6F4F" w:rsidRDefault="005C6F4F" w:rsidP="0044112D">
      <w:pPr>
        <w:keepNext/>
        <w:keepLines/>
        <w:spacing w:line="260" w:lineRule="atLeast"/>
      </w:pPr>
    </w:p>
    <w:p w:rsidR="005C6F4F" w:rsidRPr="005C6F4F" w:rsidRDefault="005C6F4F" w:rsidP="0044112D">
      <w:pPr>
        <w:pStyle w:val="pogodbaleni"/>
        <w:keepNext/>
        <w:keepLines/>
        <w:spacing w:before="0" w:after="0" w:line="260" w:lineRule="atLeast"/>
        <w:jc w:val="left"/>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V razmerju do naročnika </w:t>
      </w:r>
      <w:r w:rsidR="008923FC">
        <w:rPr>
          <w:rFonts w:ascii="Arial Narrow" w:eastAsia="Times New Roman" w:hAnsi="Arial Narrow"/>
          <w:sz w:val="24"/>
          <w:szCs w:val="24"/>
          <w:lang w:eastAsia="sl-SI"/>
        </w:rPr>
        <w:t xml:space="preserve">in uporabnika </w:t>
      </w:r>
      <w:r w:rsidRPr="005C6F4F">
        <w:rPr>
          <w:rFonts w:ascii="Arial Narrow" w:eastAsia="Times New Roman" w:hAnsi="Arial Narrow"/>
          <w:sz w:val="24"/>
          <w:szCs w:val="24"/>
          <w:lang w:eastAsia="sl-SI"/>
        </w:rPr>
        <w:t xml:space="preserve">izvajalec v celoti odgovarja za izvedbo storitev, ki so predmet te pogodbe. </w:t>
      </w:r>
    </w:p>
    <w:p w:rsidR="005C6F4F" w:rsidRPr="005C6F4F" w:rsidRDefault="005C6F4F" w:rsidP="0044112D">
      <w:pPr>
        <w:keepNext/>
        <w:keepLines/>
        <w:spacing w:line="260" w:lineRule="atLeast"/>
      </w:pPr>
    </w:p>
    <w:p w:rsidR="005C6F4F" w:rsidRPr="005C6F4F" w:rsidRDefault="005C6F4F" w:rsidP="0044112D">
      <w:pPr>
        <w:pStyle w:val="pogodbaleni"/>
        <w:keepNext/>
        <w:keepLines/>
        <w:spacing w:before="0" w:after="0" w:line="260" w:lineRule="atLeast"/>
        <w:jc w:val="both"/>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Če naročnik </w:t>
      </w:r>
      <w:r w:rsidR="00C15E17">
        <w:rPr>
          <w:rFonts w:ascii="Arial Narrow" w:eastAsia="Times New Roman" w:hAnsi="Arial Narrow"/>
          <w:sz w:val="24"/>
          <w:szCs w:val="24"/>
          <w:lang w:eastAsia="sl-SI"/>
        </w:rPr>
        <w:t xml:space="preserve">ali uporabnik </w:t>
      </w:r>
      <w:r w:rsidRPr="005C6F4F">
        <w:rPr>
          <w:rFonts w:ascii="Arial Narrow" w:eastAsia="Times New Roman" w:hAnsi="Arial Narrow"/>
          <w:sz w:val="24"/>
          <w:szCs w:val="24"/>
          <w:lang w:eastAsia="sl-SI"/>
        </w:rPr>
        <w:t>ugotovi, da storitve izvaja podizvajalec, ki ga izvajalec ni navedel v svoji ponudbi oziroma ni dogovorjen s to pogodbo oziroma izvajalec ni prijavil podizvajalca na način določen v tem členu, ima pravico odpovedati to pogodbo. Naročnik</w:t>
      </w:r>
      <w:r w:rsidR="00CB25B7">
        <w:rPr>
          <w:rFonts w:ascii="Arial Narrow" w:eastAsia="Times New Roman" w:hAnsi="Arial Narrow"/>
          <w:sz w:val="24"/>
          <w:szCs w:val="24"/>
          <w:lang w:eastAsia="sl-SI"/>
        </w:rPr>
        <w:t xml:space="preserve"> </w:t>
      </w:r>
      <w:r w:rsidR="00C15E17">
        <w:rPr>
          <w:rFonts w:ascii="Arial Narrow" w:eastAsia="Times New Roman" w:hAnsi="Arial Narrow"/>
          <w:sz w:val="24"/>
          <w:szCs w:val="24"/>
          <w:lang w:eastAsia="sl-SI"/>
        </w:rPr>
        <w:t xml:space="preserve">oziroma </w:t>
      </w:r>
      <w:r w:rsidR="00A523B8">
        <w:rPr>
          <w:rFonts w:ascii="Arial Narrow" w:eastAsia="Times New Roman" w:hAnsi="Arial Narrow"/>
          <w:sz w:val="24"/>
          <w:szCs w:val="24"/>
          <w:lang w:eastAsia="sl-SI"/>
        </w:rPr>
        <w:t>uporabnik</w:t>
      </w:r>
      <w:r w:rsidR="00C15E17">
        <w:rPr>
          <w:rFonts w:ascii="Arial Narrow" w:eastAsia="Times New Roman" w:hAnsi="Arial Narrow"/>
          <w:sz w:val="24"/>
          <w:szCs w:val="24"/>
          <w:lang w:eastAsia="sl-SI"/>
        </w:rPr>
        <w:t xml:space="preserve"> </w:t>
      </w:r>
      <w:r w:rsidRPr="005C6F4F">
        <w:rPr>
          <w:rFonts w:ascii="Arial Narrow" w:eastAsia="Times New Roman" w:hAnsi="Arial Narrow"/>
          <w:sz w:val="24"/>
          <w:szCs w:val="24"/>
          <w:lang w:eastAsia="sl-SI"/>
        </w:rPr>
        <w:t>si pridržuje pravico, da lahko na kraju, kjer se storitve izvajajo, kadarkoli preveri delavce kateregakoli od podizvajalcev, ki opravljajo dela. Vsi delavci so naročniku</w:t>
      </w:r>
      <w:r w:rsidR="00A523B8">
        <w:rPr>
          <w:rFonts w:ascii="Arial Narrow" w:eastAsia="Times New Roman" w:hAnsi="Arial Narrow"/>
          <w:sz w:val="24"/>
          <w:szCs w:val="24"/>
          <w:lang w:eastAsia="sl-SI"/>
        </w:rPr>
        <w:t xml:space="preserve"> in uporabniku</w:t>
      </w:r>
      <w:r w:rsidRPr="005C6F4F">
        <w:rPr>
          <w:rFonts w:ascii="Arial Narrow" w:eastAsia="Times New Roman" w:hAnsi="Arial Narrow"/>
          <w:sz w:val="24"/>
          <w:szCs w:val="24"/>
          <w:lang w:eastAsia="sl-SI"/>
        </w:rPr>
        <w:t xml:space="preserve"> dolžni dati verodostojne podatke</w:t>
      </w:r>
      <w:r w:rsidR="00A523B8">
        <w:rPr>
          <w:rFonts w:ascii="Arial Narrow" w:eastAsia="Times New Roman" w:hAnsi="Arial Narrow"/>
          <w:sz w:val="24"/>
          <w:szCs w:val="24"/>
          <w:lang w:eastAsia="sl-SI"/>
        </w:rPr>
        <w:t>.</w:t>
      </w:r>
    </w:p>
    <w:p w:rsidR="005C6F4F" w:rsidRPr="005C6F4F" w:rsidRDefault="005C6F4F" w:rsidP="0044112D">
      <w:pPr>
        <w:keepNext/>
        <w:keepLines/>
        <w:spacing w:line="260" w:lineRule="atLeast"/>
      </w:pPr>
    </w:p>
    <w:p w:rsidR="005C6F4F" w:rsidRPr="005C6F4F" w:rsidRDefault="005C6F4F" w:rsidP="0044112D">
      <w:pPr>
        <w:keepNext/>
        <w:keepLines/>
        <w:spacing w:line="260" w:lineRule="atLeast"/>
      </w:pPr>
      <w:r w:rsidRPr="005C6F4F">
        <w:t xml:space="preserve">/če bo podizvajalec zahteval neposredna plačila/: Neposredna plačila podizvajalcem po tej pogodbi so obvezna. Izvajalec pooblašča </w:t>
      </w:r>
      <w:r w:rsidR="007548F3">
        <w:t xml:space="preserve">naročnika in uporabnika </w:t>
      </w:r>
      <w:r w:rsidRPr="005C6F4F">
        <w:t xml:space="preserve">da na podlagi potrjenih računov neposredno plačuje podizvajalcem dela, ki jih bodo ti opravljali po neposredni pogodbi. Izvajalec mora računu obvezno priložiti predhodno potrjene račune podizvajalca (-cev), ki so opravljali storitve po neposredni pogodbi. </w:t>
      </w:r>
      <w:r w:rsidR="007548F3">
        <w:t>Izjave podizvajalcev so priloga pogodbi</w:t>
      </w:r>
      <w:r w:rsidR="00CF76E1">
        <w:t xml:space="preserve"> (OBR4 in OBR4 Priloga 1)</w:t>
      </w:r>
      <w:r w:rsidR="007548F3">
        <w:t>.</w:t>
      </w:r>
    </w:p>
    <w:p w:rsidR="005C6F4F" w:rsidRPr="005C6F4F" w:rsidRDefault="005C6F4F" w:rsidP="0044112D">
      <w:pPr>
        <w:keepNext/>
        <w:keepLines/>
        <w:spacing w:line="260" w:lineRule="atLeast"/>
      </w:pPr>
    </w:p>
    <w:p w:rsidR="005C6F4F" w:rsidRPr="005C6F4F" w:rsidRDefault="005C6F4F" w:rsidP="0044112D">
      <w:pPr>
        <w:keepNext/>
        <w:keepLines/>
        <w:spacing w:line="260" w:lineRule="atLeast"/>
      </w:pPr>
      <w:r w:rsidRPr="005C6F4F">
        <w:t xml:space="preserve">/če podizvajalec ne bo zahteval neposrednega plačila/: Izvajalec mora </w:t>
      </w:r>
      <w:r w:rsidR="007548F3">
        <w:t xml:space="preserve">naročnika in uporabnika </w:t>
      </w:r>
      <w:r w:rsidRPr="005C6F4F">
        <w:t>najpozneje v 60 (šestdesetih) dneh od plačila končnega računa poslati svojo pisno izjavo in pisno izjavo podizvajalca, da je podizvajalec prejel plačilo za izvedene storitve, neposredno povezano s predmetom javnega naročila.</w:t>
      </w:r>
    </w:p>
    <w:p w:rsidR="001D1462" w:rsidRPr="000B6061" w:rsidRDefault="001D1462" w:rsidP="0044112D">
      <w:pPr>
        <w:pStyle w:val="Default"/>
        <w:keepNext/>
        <w:keepLines/>
        <w:rPr>
          <w:rFonts w:ascii="Arial Narrow" w:hAnsi="Arial Narrow"/>
          <w:color w:val="auto"/>
        </w:rPr>
      </w:pPr>
    </w:p>
    <w:p w:rsidR="005C6F4F" w:rsidRDefault="005C6F4F" w:rsidP="0044112D">
      <w:pPr>
        <w:pStyle w:val="Odstavekseznama"/>
        <w:keepNext/>
        <w:keepLines/>
        <w:ind w:left="0"/>
      </w:pPr>
    </w:p>
    <w:p w:rsidR="00157A96" w:rsidRPr="00157A96" w:rsidRDefault="00157A96" w:rsidP="0044112D">
      <w:pPr>
        <w:pStyle w:val="Odstavekseznama"/>
        <w:keepNext/>
        <w:keepLines/>
        <w:numPr>
          <w:ilvl w:val="0"/>
          <w:numId w:val="13"/>
        </w:numPr>
        <w:rPr>
          <w:b/>
        </w:rPr>
      </w:pPr>
      <w:r w:rsidRPr="00157A96">
        <w:rPr>
          <w:b/>
        </w:rPr>
        <w:t>Zavarovanje za odpravo napak v garancijski dobi</w:t>
      </w:r>
    </w:p>
    <w:p w:rsidR="00157A96" w:rsidRDefault="00157A96" w:rsidP="0044112D">
      <w:pPr>
        <w:pStyle w:val="Odstavekseznama"/>
        <w:keepNext/>
        <w:keepLines/>
        <w:ind w:left="0"/>
      </w:pPr>
    </w:p>
    <w:p w:rsidR="001E05EC" w:rsidRPr="000B6061" w:rsidRDefault="00157A96" w:rsidP="0044112D">
      <w:pPr>
        <w:pStyle w:val="Odstavekseznama"/>
        <w:keepNext/>
        <w:keepLines/>
        <w:ind w:left="0"/>
      </w:pPr>
      <w:r>
        <w:t>Izvajalec mora ob izstavitvi končne situacije</w:t>
      </w:r>
      <w:r w:rsidR="001C40CD">
        <w:t xml:space="preserve"> posamezne faze</w:t>
      </w:r>
      <w:r>
        <w:t xml:space="preserve"> predložiti n</w:t>
      </w:r>
      <w:r w:rsidR="001E05EC" w:rsidRPr="000B6061">
        <w:t xml:space="preserve">epreklicno brezpogojno garancijo banke ali enakovredno kavcijsko zavarovanje na prvi poziv v višini </w:t>
      </w:r>
      <w:r w:rsidR="008376C9" w:rsidRPr="000B6061">
        <w:t>pet</w:t>
      </w:r>
      <w:r w:rsidR="001E05EC" w:rsidRPr="000B6061">
        <w:t xml:space="preserve"> (</w:t>
      </w:r>
      <w:r w:rsidR="008376C9" w:rsidRPr="000B6061">
        <w:t>5</w:t>
      </w:r>
      <w:r w:rsidR="001E05EC" w:rsidRPr="000B6061">
        <w:t>) % končne obračunske vrednosti</w:t>
      </w:r>
      <w:r w:rsidR="001C40CD">
        <w:t xml:space="preserve"> posamezne faze</w:t>
      </w:r>
      <w:r w:rsidR="001E05EC" w:rsidRPr="000B6061">
        <w:t xml:space="preserve"> z DDV kot jamstvo </w:t>
      </w:r>
      <w:r w:rsidR="001E05EC" w:rsidRPr="000B6061">
        <w:rPr>
          <w:u w:val="single"/>
        </w:rPr>
        <w:t>za brezhibno delovanje oziroma za odpravo stvarnih napak v garancijski do</w:t>
      </w:r>
      <w:r w:rsidR="001E05EC" w:rsidRPr="000B6061">
        <w:t>bi. Garancija je veljavna še 30 dni po preteku garancijskega roka.</w:t>
      </w:r>
    </w:p>
    <w:p w:rsidR="001E05EC" w:rsidRPr="000B6061" w:rsidRDefault="001E05EC" w:rsidP="0044112D">
      <w:pPr>
        <w:keepNext/>
        <w:keepLines/>
      </w:pPr>
    </w:p>
    <w:p w:rsidR="001E05EC" w:rsidRDefault="001E05EC" w:rsidP="0044112D">
      <w:pPr>
        <w:keepNext/>
        <w:keepLines/>
      </w:pPr>
      <w:r w:rsidRPr="000B6061">
        <w:lastRenderedPageBreak/>
        <w:t xml:space="preserve">Kot začetek veljavnosti garancije </w:t>
      </w:r>
      <w:r w:rsidR="005C6F4F">
        <w:t xml:space="preserve">za </w:t>
      </w:r>
      <w:r w:rsidR="00983E36">
        <w:t>odpravo napak v garancijski dobi</w:t>
      </w:r>
      <w:r w:rsidR="00157A96">
        <w:t xml:space="preserve"> </w:t>
      </w:r>
      <w:r w:rsidRPr="000B6061">
        <w:t>mora biti naveden datum primopredaje, ko</w:t>
      </w:r>
      <w:r w:rsidR="007E4566" w:rsidRPr="000B6061">
        <w:t>t</w:t>
      </w:r>
      <w:r w:rsidR="00275E50">
        <w:t xml:space="preserve"> upravičenec pa</w:t>
      </w:r>
      <w:r w:rsidR="007C4925">
        <w:t xml:space="preserve"> uporabnik</w:t>
      </w:r>
      <w:r w:rsidRPr="000B6061">
        <w:t xml:space="preserve">. </w:t>
      </w:r>
    </w:p>
    <w:p w:rsidR="00157A96" w:rsidRPr="000B6061" w:rsidRDefault="00157A96" w:rsidP="0044112D">
      <w:pPr>
        <w:keepNext/>
        <w:keepLines/>
      </w:pPr>
    </w:p>
    <w:p w:rsidR="001E05EC" w:rsidRPr="000B6061" w:rsidRDefault="001E05EC" w:rsidP="0044112D">
      <w:pPr>
        <w:keepNext/>
        <w:keepLines/>
      </w:pPr>
      <w:r w:rsidRPr="000B6061">
        <w:t>Garancijski roki pričnejo teči z dnem podpisa vseh pogodbenih strank o uspešni primopredaji in so po tej p</w:t>
      </w:r>
      <w:r w:rsidR="006C6C5C" w:rsidRPr="000B6061">
        <w:t xml:space="preserve">ogodbi naslednjih </w:t>
      </w:r>
      <w:r w:rsidR="007E4566" w:rsidRPr="000B6061">
        <w:t xml:space="preserve">_______ </w:t>
      </w:r>
      <w:r w:rsidR="006C6C5C" w:rsidRPr="000B6061">
        <w:t xml:space="preserve">let za vsa </w:t>
      </w:r>
      <w:r w:rsidRPr="000B6061">
        <w:t>instalacijska dela.</w:t>
      </w:r>
    </w:p>
    <w:p w:rsidR="001E05EC" w:rsidRPr="000B6061" w:rsidRDefault="001E05EC" w:rsidP="0044112D">
      <w:pPr>
        <w:keepNext/>
        <w:keepLines/>
        <w:rPr>
          <w:color w:val="FF0000"/>
        </w:rPr>
      </w:pPr>
    </w:p>
    <w:p w:rsidR="000B720E" w:rsidRPr="000B6061" w:rsidRDefault="008316B0" w:rsidP="0044112D">
      <w:pPr>
        <w:keepNext/>
        <w:keepLines/>
        <w:spacing w:after="60"/>
      </w:pPr>
      <w:r w:rsidRPr="000B6061">
        <w:t xml:space="preserve">V času garancije </w:t>
      </w:r>
      <w:r w:rsidR="004F38F5" w:rsidRPr="000B6061">
        <w:t>izvajalec naredi vse redne letne preglede naprav in sistemov (vključen ves potrošni material, potni stroški, drobni material).</w:t>
      </w:r>
    </w:p>
    <w:p w:rsidR="000B720E" w:rsidRPr="000B6061" w:rsidRDefault="000B720E" w:rsidP="0044112D">
      <w:pPr>
        <w:keepNext/>
        <w:keepLines/>
        <w:spacing w:after="60"/>
      </w:pPr>
    </w:p>
    <w:p w:rsidR="000B720E" w:rsidRPr="00EC5844" w:rsidRDefault="004F38F5" w:rsidP="0044112D">
      <w:pPr>
        <w:keepNext/>
        <w:keepLines/>
        <w:shd w:val="clear" w:color="auto" w:fill="FFFFFF"/>
      </w:pPr>
      <w:r w:rsidRPr="00EC5844">
        <w:t>Odzivni čas za prijavljeno motnjo ali reklamacijo za sestrski klic</w:t>
      </w:r>
      <w:r w:rsidR="00AD2002">
        <w:t xml:space="preserve"> in sistem javljanja požara</w:t>
      </w:r>
      <w:r w:rsidRPr="00EC5844">
        <w:t xml:space="preserve"> je 8 ur.</w:t>
      </w:r>
      <w:r w:rsidR="008316B0" w:rsidRPr="00EC5844">
        <w:t xml:space="preserve"> </w:t>
      </w:r>
      <w:r w:rsidRPr="00EC5844">
        <w:t xml:space="preserve">Odprava reklamacije, popravilo ali zamenjava za sestrski klic </w:t>
      </w:r>
      <w:r w:rsidR="00AD2002">
        <w:t xml:space="preserve">in javljanje požara </w:t>
      </w:r>
      <w:r w:rsidRPr="00EC5844">
        <w:t>je 48 ur.</w:t>
      </w:r>
    </w:p>
    <w:p w:rsidR="00273A91" w:rsidRPr="00EC5844" w:rsidRDefault="00273A91" w:rsidP="0044112D">
      <w:pPr>
        <w:keepNext/>
        <w:keepLines/>
        <w:shd w:val="clear" w:color="auto" w:fill="FFFFFF"/>
      </w:pPr>
    </w:p>
    <w:p w:rsidR="001E05EC" w:rsidRPr="00EC5844" w:rsidRDefault="001E05EC" w:rsidP="0044112D">
      <w:pPr>
        <w:keepNext/>
        <w:keepLines/>
        <w:shd w:val="clear" w:color="auto" w:fill="FFFFFF"/>
      </w:pPr>
      <w:r w:rsidRPr="00EC5844">
        <w:t>Odzivni rok izvajalca na obvestilo o napaki je do tri (3) dni in rok za odpravo napak do največ petnajst (1</w:t>
      </w:r>
      <w:r w:rsidR="00A379FA">
        <w:t>5</w:t>
      </w:r>
      <w:r w:rsidRPr="00EC5844">
        <w:t>) dni. Če bi bil ta rok presežen, ima uporabnik pravico naročiti odpravo napak pri tretji osebi na stroške izvajalca oziroma unovčiti ustrezno garancijo.</w:t>
      </w:r>
    </w:p>
    <w:p w:rsidR="001E05EC" w:rsidRPr="00EC5844" w:rsidRDefault="001E05EC" w:rsidP="0044112D">
      <w:pPr>
        <w:keepNext/>
        <w:keepLines/>
        <w:shd w:val="clear" w:color="auto" w:fill="FFFFFF"/>
      </w:pPr>
    </w:p>
    <w:p w:rsidR="001E05EC" w:rsidRPr="000B6061" w:rsidRDefault="001E05EC" w:rsidP="0044112D">
      <w:pPr>
        <w:keepNext/>
        <w:keepLines/>
        <w:numPr>
          <w:ilvl w:val="0"/>
          <w:numId w:val="13"/>
        </w:numPr>
        <w:rPr>
          <w:b/>
        </w:rPr>
      </w:pPr>
      <w:r w:rsidRPr="000B6061">
        <w:rPr>
          <w:b/>
        </w:rPr>
        <w:t>Pogodbena kazen, odškodnina</w:t>
      </w:r>
    </w:p>
    <w:p w:rsidR="001E05EC" w:rsidRPr="000B6061" w:rsidRDefault="001E05EC" w:rsidP="0044112D">
      <w:pPr>
        <w:pStyle w:val="Naslov4"/>
        <w:keepLines/>
        <w:rPr>
          <w:b/>
        </w:rPr>
      </w:pPr>
    </w:p>
    <w:p w:rsidR="001E05EC" w:rsidRPr="000B6061" w:rsidRDefault="001E05EC" w:rsidP="0044112D">
      <w:pPr>
        <w:keepNext/>
        <w:keepLines/>
      </w:pPr>
      <w:r w:rsidRPr="000B6061">
        <w:t>Pogodbene obveznosti bo izvajalec opravil v skladu s terminskim planom in določili iz točke 2</w:t>
      </w:r>
      <w:r w:rsidR="00FE6735" w:rsidRPr="000B6061">
        <w:t xml:space="preserve"> te pogodbe</w:t>
      </w:r>
      <w:r w:rsidRPr="000B6061">
        <w:t>.</w:t>
      </w:r>
    </w:p>
    <w:p w:rsidR="001E05EC" w:rsidRPr="000B6061" w:rsidRDefault="001E05EC" w:rsidP="0044112D">
      <w:pPr>
        <w:keepNext/>
        <w:keepLines/>
      </w:pPr>
    </w:p>
    <w:p w:rsidR="001E05EC" w:rsidRPr="000B6061" w:rsidRDefault="001E05EC" w:rsidP="0044112D">
      <w:pPr>
        <w:keepNext/>
        <w:keepLines/>
      </w:pPr>
      <w:r w:rsidRPr="000B6061">
        <w:t xml:space="preserve">V primeru zamude z izvajanjem pogodbenih obveznosti s strani izvajalca bo izvajalec plačal </w:t>
      </w:r>
      <w:r w:rsidR="00A379FA">
        <w:t>uporabniku</w:t>
      </w:r>
      <w:r w:rsidR="00853990">
        <w:t xml:space="preserve"> </w:t>
      </w:r>
      <w:r w:rsidRPr="000B6061">
        <w:t>pogodbeno kazen, ki bo odvisna od števila dni in sicer za vsak koledarski dan</w:t>
      </w:r>
      <w:r w:rsidR="00BB2D2A">
        <w:t xml:space="preserve"> nad pogodbenim rokom</w:t>
      </w:r>
      <w:r w:rsidRPr="000B6061">
        <w:t xml:space="preserve"> </w:t>
      </w:r>
      <w:r w:rsidR="00BB2D2A">
        <w:t xml:space="preserve">iz 3. točke pogodbe, </w:t>
      </w:r>
      <w:r w:rsidRPr="000B6061">
        <w:t>v višini 0,</w:t>
      </w:r>
      <w:r w:rsidR="00D1251A" w:rsidRPr="000B6061">
        <w:t>5</w:t>
      </w:r>
      <w:r w:rsidRPr="000B6061">
        <w:t xml:space="preserve"> % (</w:t>
      </w:r>
      <w:r w:rsidR="000747C4" w:rsidRPr="000B6061">
        <w:t>pet</w:t>
      </w:r>
      <w:r w:rsidRPr="000B6061">
        <w:t xml:space="preserve"> desetin odstotka), vendar skupno največ 10 % (deset odstotkov) od pogodbene cene z DDV. Pogodbena kazen se obračuna pri končnem obračunu.</w:t>
      </w:r>
    </w:p>
    <w:p w:rsidR="001E05EC" w:rsidRPr="000B6061" w:rsidRDefault="001E05EC" w:rsidP="0044112D">
      <w:pPr>
        <w:keepNext/>
        <w:keepLines/>
      </w:pPr>
    </w:p>
    <w:p w:rsidR="001E05EC" w:rsidRPr="000B6061" w:rsidRDefault="001E05EC" w:rsidP="0044112D">
      <w:pPr>
        <w:keepNext/>
        <w:keepLines/>
      </w:pPr>
      <w:r w:rsidRPr="000B6061">
        <w:t xml:space="preserve">Če bo škoda, ki jo bo zaradi zamude utrpel naročnik oziroma uporabnik, večja od pogodbene kazni, ima </w:t>
      </w:r>
      <w:r w:rsidR="00A379FA">
        <w:t>uporabnik</w:t>
      </w:r>
      <w:r w:rsidRPr="000B6061">
        <w:t xml:space="preserve"> pravico zahtevati razliko do polne </w:t>
      </w:r>
      <w:r w:rsidRPr="0068538E">
        <w:t>odškodnine</w:t>
      </w:r>
      <w:r w:rsidR="0068538E">
        <w:t>.</w:t>
      </w:r>
      <w:r w:rsidR="00CB25B7">
        <w:t xml:space="preserve"> </w:t>
      </w:r>
    </w:p>
    <w:p w:rsidR="001E05EC" w:rsidRPr="000B6061" w:rsidRDefault="001E05EC" w:rsidP="0044112D">
      <w:pPr>
        <w:pStyle w:val="Naslov4"/>
        <w:keepLines/>
        <w:rPr>
          <w:b/>
        </w:rPr>
      </w:pPr>
    </w:p>
    <w:p w:rsidR="001E05EC" w:rsidRPr="000B6061" w:rsidRDefault="001E05EC" w:rsidP="0044112D">
      <w:pPr>
        <w:keepNext/>
        <w:keepLines/>
        <w:numPr>
          <w:ilvl w:val="0"/>
          <w:numId w:val="13"/>
        </w:numPr>
        <w:rPr>
          <w:b/>
        </w:rPr>
      </w:pPr>
      <w:bookmarkStart w:id="95" w:name="OLE_LINK16"/>
      <w:bookmarkStart w:id="96" w:name="OLE_LINK17"/>
      <w:r w:rsidRPr="000B6061">
        <w:rPr>
          <w:b/>
        </w:rPr>
        <w:t>Sprejem in izročitev del, dokončen obračun</w:t>
      </w:r>
    </w:p>
    <w:p w:rsidR="001E05EC" w:rsidRPr="000B6061" w:rsidRDefault="001E05EC" w:rsidP="0044112D">
      <w:pPr>
        <w:pStyle w:val="Naslov4"/>
        <w:keepLines/>
      </w:pPr>
    </w:p>
    <w:bookmarkEnd w:id="95"/>
    <w:bookmarkEnd w:id="96"/>
    <w:p w:rsidR="001E05EC" w:rsidRPr="000B6061" w:rsidRDefault="001E05EC" w:rsidP="0044112D">
      <w:pPr>
        <w:keepNext/>
        <w:keepLines/>
      </w:pPr>
      <w:r w:rsidRPr="000B6061">
        <w:t xml:space="preserve">Izvajalec je dolžan datum dokončanja del vpisati v gradbeni </w:t>
      </w:r>
      <w:r w:rsidR="006E4D4C" w:rsidRPr="000B6061">
        <w:t>dnevnik</w:t>
      </w:r>
      <w:r w:rsidRPr="000B6061">
        <w:t xml:space="preserve"> in </w:t>
      </w:r>
      <w:r w:rsidR="007C4925">
        <w:t xml:space="preserve">uporabnika </w:t>
      </w:r>
      <w:r w:rsidRPr="000B6061">
        <w:t>pisno obvestiti, da so pogodbena dela končana. Naročnik</w:t>
      </w:r>
      <w:r w:rsidR="007C4925">
        <w:t>, uporabnik</w:t>
      </w:r>
      <w:r w:rsidRPr="000B6061">
        <w:t xml:space="preserve"> in izvajalec </w:t>
      </w:r>
      <w:r w:rsidR="007C4925">
        <w:t xml:space="preserve">so </w:t>
      </w:r>
      <w:r w:rsidRPr="000B6061">
        <w:t>se dolžn</w:t>
      </w:r>
      <w:r w:rsidR="007C4925">
        <w:t>i</w:t>
      </w:r>
      <w:r w:rsidRPr="000B6061">
        <w:t xml:space="preserve"> brez odlašanja lotiti sprejema in izročitve del ter dokončnega obračuna.</w:t>
      </w:r>
    </w:p>
    <w:p w:rsidR="001E05EC" w:rsidRPr="000B6061" w:rsidRDefault="001E05EC" w:rsidP="0044112D">
      <w:pPr>
        <w:keepNext/>
        <w:keepLines/>
      </w:pPr>
    </w:p>
    <w:p w:rsidR="001E05EC" w:rsidRPr="000B6061" w:rsidRDefault="001E05EC" w:rsidP="0044112D">
      <w:pPr>
        <w:keepNext/>
        <w:keepLines/>
      </w:pPr>
      <w:r w:rsidRPr="000B6061">
        <w:t>O sprejemu in izročitvi se sestavi zapisnik, ki vsebuje zlasti naslednje podatke:</w:t>
      </w:r>
    </w:p>
    <w:p w:rsidR="001E05EC" w:rsidRPr="000B6061" w:rsidRDefault="001E05EC" w:rsidP="0044112D">
      <w:pPr>
        <w:keepNext/>
        <w:keepLines/>
        <w:numPr>
          <w:ilvl w:val="0"/>
          <w:numId w:val="11"/>
        </w:numPr>
      </w:pPr>
      <w:r w:rsidRPr="000B6061">
        <w:t>ali so dela izvedena po pogodbi, predpisih in pravilih stroke,</w:t>
      </w:r>
    </w:p>
    <w:p w:rsidR="001E05EC" w:rsidRDefault="001E05EC" w:rsidP="0044112D">
      <w:pPr>
        <w:keepNext/>
        <w:keepLines/>
        <w:numPr>
          <w:ilvl w:val="0"/>
          <w:numId w:val="11"/>
        </w:numPr>
      </w:pPr>
      <w:r w:rsidRPr="000B6061">
        <w:t>ali kakovost del ustreza pogodbeni kakovosti oziroma katera dela je izvajalec dolžan na svoj strošek dodelati, popraviti ali znova izvesti in v katerem roku mora to storiti,</w:t>
      </w:r>
    </w:p>
    <w:p w:rsidR="001E05EC" w:rsidRPr="000B6061" w:rsidRDefault="001E05EC" w:rsidP="0044112D">
      <w:pPr>
        <w:keepNext/>
        <w:keepLines/>
        <w:numPr>
          <w:ilvl w:val="0"/>
          <w:numId w:val="11"/>
        </w:numPr>
      </w:pPr>
      <w:r w:rsidRPr="000B6061">
        <w:t>o katerih vprašanjih tehnične narave ni bilo doseženo soglasje med pooblaščenimi predstavniki pogodbenikov,</w:t>
      </w:r>
    </w:p>
    <w:p w:rsidR="001E05EC" w:rsidRPr="000B6061" w:rsidRDefault="001E05EC" w:rsidP="0044112D">
      <w:pPr>
        <w:keepNext/>
        <w:keepLines/>
        <w:numPr>
          <w:ilvl w:val="0"/>
          <w:numId w:val="11"/>
        </w:numPr>
      </w:pPr>
      <w:r w:rsidRPr="000B6061">
        <w:t>ugotovitev o sprejemu in izročitvi garancijskih listov in atestov, dokazila o zanesljivosti objekta, projekta izvedenih del ter projekta obratovanja in vzdrževanja,</w:t>
      </w:r>
    </w:p>
    <w:p w:rsidR="001E05EC" w:rsidRPr="000B6061" w:rsidRDefault="001E05EC" w:rsidP="0044112D">
      <w:pPr>
        <w:keepNext/>
        <w:keepLines/>
        <w:numPr>
          <w:ilvl w:val="0"/>
          <w:numId w:val="11"/>
        </w:numPr>
      </w:pPr>
      <w:r w:rsidRPr="000B6061">
        <w:t>datum dovršitve del in datum sprejema in izročitve.</w:t>
      </w:r>
    </w:p>
    <w:p w:rsidR="001E05EC" w:rsidRPr="000B6061" w:rsidRDefault="001E05EC" w:rsidP="0044112D">
      <w:pPr>
        <w:keepNext/>
        <w:keepLines/>
      </w:pPr>
    </w:p>
    <w:p w:rsidR="001E05EC" w:rsidRPr="000B6061" w:rsidRDefault="001E05EC" w:rsidP="0044112D">
      <w:pPr>
        <w:keepNext/>
        <w:keepLines/>
      </w:pPr>
      <w:r w:rsidRPr="000B6061">
        <w:t xml:space="preserve">Če je v zapisniku o sprejemu in izročitvi ugotovljeno, da mora izvajalec na svoj strošek dodelati, popraviti ali znova izvesti posamezna dela, se je izvajalec tega dolžan takoj lotiti. Če izvajalec ne izvede teh del v primernem roku, lahko </w:t>
      </w:r>
      <w:r w:rsidR="00A379FA">
        <w:t xml:space="preserve">uporabnik </w:t>
      </w:r>
      <w:r w:rsidRPr="000B6061">
        <w:t>angažira koga drugega, da jih izvede na izvajalčev račun.</w:t>
      </w:r>
    </w:p>
    <w:p w:rsidR="001E05EC" w:rsidRPr="000B6061" w:rsidRDefault="001E05EC" w:rsidP="0044112D">
      <w:pPr>
        <w:keepNext/>
        <w:keepLines/>
      </w:pPr>
    </w:p>
    <w:p w:rsidR="001E05EC" w:rsidRPr="000B6061" w:rsidRDefault="001E05EC" w:rsidP="0044112D">
      <w:pPr>
        <w:keepNext/>
        <w:keepLines/>
      </w:pPr>
      <w:r w:rsidRPr="000B6061">
        <w:t>Z dokončnim obračunom se dokončno ugotovijo razmerja med pogodbeniki in določi izvršitev njihovih medsebojnih pravic in obveznosti iz pogodbe.</w:t>
      </w:r>
    </w:p>
    <w:p w:rsidR="001E05EC" w:rsidRPr="000B6061" w:rsidRDefault="001E05EC" w:rsidP="0044112D">
      <w:pPr>
        <w:keepNext/>
        <w:keepLines/>
      </w:pPr>
    </w:p>
    <w:p w:rsidR="001E05EC" w:rsidRPr="000B6061" w:rsidRDefault="001E05EC" w:rsidP="0044112D">
      <w:pPr>
        <w:keepNext/>
        <w:keepLines/>
      </w:pPr>
      <w:r w:rsidRPr="000B6061">
        <w:t>Dokončni obračun se opravi po uspešno opravljenem sprejemu in izročitvi del. Delo z dokončnim obračunom se začne takoj po uspešno opravljenem sprejemu in izročitvi, konča pa najkasneje v 60 dneh od dneva sprejema in izročitve.</w:t>
      </w:r>
    </w:p>
    <w:p w:rsidR="001E05EC" w:rsidRPr="000B6061" w:rsidRDefault="001E05EC" w:rsidP="0044112D">
      <w:pPr>
        <w:keepNext/>
        <w:keepLines/>
      </w:pPr>
    </w:p>
    <w:p w:rsidR="001E05EC" w:rsidRPr="000B6061" w:rsidRDefault="001E05EC" w:rsidP="0044112D">
      <w:pPr>
        <w:keepNext/>
        <w:keepLines/>
      </w:pPr>
      <w:r w:rsidRPr="000B6061">
        <w:t>Z dokončnim obračunom se zajamejo dela</w:t>
      </w:r>
      <w:r w:rsidR="00B63F23">
        <w:t xml:space="preserve"> v posamezni fazi</w:t>
      </w:r>
      <w:r w:rsidRPr="000B6061">
        <w:t>, izvedena po pogodbi, vštevši nepredvidena in poznejša dela, ki jih je izvajalec dolžan ali pooblaščen izvesti, ne glede na to, ali so dela zajeta z začasnimi situacijami.</w:t>
      </w:r>
    </w:p>
    <w:p w:rsidR="001E05EC" w:rsidRPr="000B6061" w:rsidRDefault="001E05EC" w:rsidP="0044112D">
      <w:pPr>
        <w:keepNext/>
        <w:keepLines/>
      </w:pPr>
    </w:p>
    <w:p w:rsidR="001E05EC" w:rsidRPr="000B6061" w:rsidRDefault="001E05EC" w:rsidP="0044112D">
      <w:pPr>
        <w:keepNext/>
        <w:keepLines/>
      </w:pPr>
      <w:r w:rsidRPr="000B6061">
        <w:t>Dokončni obračun vsebuje zlasti:</w:t>
      </w:r>
    </w:p>
    <w:p w:rsidR="001E05EC" w:rsidRPr="000B6061" w:rsidRDefault="001E05EC" w:rsidP="0044112D">
      <w:pPr>
        <w:keepNext/>
        <w:keepLines/>
        <w:numPr>
          <w:ilvl w:val="0"/>
          <w:numId w:val="10"/>
        </w:numPr>
      </w:pPr>
      <w:r w:rsidRPr="000B6061">
        <w:t>vrednost izvedenih del po pogodbenih cenah;</w:t>
      </w:r>
    </w:p>
    <w:p w:rsidR="001E05EC" w:rsidRPr="000B6061" w:rsidRDefault="001E05EC" w:rsidP="0044112D">
      <w:pPr>
        <w:keepNext/>
        <w:keepLines/>
        <w:numPr>
          <w:ilvl w:val="0"/>
          <w:numId w:val="10"/>
        </w:numPr>
      </w:pPr>
      <w:r w:rsidRPr="000B6061">
        <w:t>znesek razlike v ceni;</w:t>
      </w:r>
    </w:p>
    <w:p w:rsidR="001E05EC" w:rsidRPr="000B6061" w:rsidRDefault="001E05EC" w:rsidP="0044112D">
      <w:pPr>
        <w:keepNext/>
        <w:keepLines/>
        <w:numPr>
          <w:ilvl w:val="0"/>
          <w:numId w:val="10"/>
        </w:numPr>
      </w:pPr>
      <w:r w:rsidRPr="000B6061">
        <w:t>znesek, izplačan po situacijah;</w:t>
      </w:r>
    </w:p>
    <w:p w:rsidR="001E05EC" w:rsidRPr="000B6061" w:rsidRDefault="001E05EC" w:rsidP="0044112D">
      <w:pPr>
        <w:keepNext/>
        <w:keepLines/>
        <w:numPr>
          <w:ilvl w:val="0"/>
          <w:numId w:val="10"/>
        </w:numPr>
      </w:pPr>
      <w:r w:rsidRPr="000B6061">
        <w:t>končni znesek, ki ga mora izvajalec prejeti ali vrniti po nespornem delu obračuna;</w:t>
      </w:r>
    </w:p>
    <w:p w:rsidR="001E05EC" w:rsidRPr="000B6061" w:rsidRDefault="001E05EC" w:rsidP="0044112D">
      <w:pPr>
        <w:keepNext/>
        <w:keepLines/>
        <w:numPr>
          <w:ilvl w:val="0"/>
          <w:numId w:val="10"/>
        </w:numPr>
      </w:pPr>
      <w:r w:rsidRPr="000B6061">
        <w:t xml:space="preserve">znesek cene, ki ga </w:t>
      </w:r>
      <w:r w:rsidR="00A379FA">
        <w:t>je uporabnik obdržal</w:t>
      </w:r>
      <w:r w:rsidRPr="000B6061">
        <w:t xml:space="preserve"> za odpravo pomanjkljivosti;</w:t>
      </w:r>
    </w:p>
    <w:p w:rsidR="001E05EC" w:rsidRPr="000B6061" w:rsidRDefault="001E05EC" w:rsidP="0044112D">
      <w:pPr>
        <w:keepNext/>
        <w:keepLines/>
        <w:numPr>
          <w:ilvl w:val="0"/>
          <w:numId w:val="10"/>
        </w:numPr>
      </w:pPr>
      <w:r w:rsidRPr="000B6061">
        <w:t>podatek, ali je objekt dovršen v pogodbenem roku in če ni, koliko je bil rok prekoračen;</w:t>
      </w:r>
    </w:p>
    <w:p w:rsidR="001E05EC" w:rsidRPr="000B6061" w:rsidRDefault="001E05EC" w:rsidP="0044112D">
      <w:pPr>
        <w:keepNext/>
        <w:keepLines/>
        <w:numPr>
          <w:ilvl w:val="0"/>
          <w:numId w:val="10"/>
        </w:numPr>
      </w:pPr>
      <w:r w:rsidRPr="000B6061">
        <w:t xml:space="preserve">podatek o tem, kateri pogodbenik, po kakšnem naslovu in v kolikšnem znesku zahteva plačilo pogodbene kazni in povračilo škode ter njune izpodbijane in </w:t>
      </w:r>
      <w:proofErr w:type="spellStart"/>
      <w:r w:rsidRPr="000B6061">
        <w:t>neizpodbijane</w:t>
      </w:r>
      <w:proofErr w:type="spellEnd"/>
      <w:r w:rsidRPr="000B6061">
        <w:t xml:space="preserve"> zneske;</w:t>
      </w:r>
    </w:p>
    <w:p w:rsidR="001E05EC" w:rsidRPr="000B6061" w:rsidRDefault="001E05EC" w:rsidP="0044112D">
      <w:pPr>
        <w:keepNext/>
        <w:keepLines/>
        <w:numPr>
          <w:ilvl w:val="0"/>
          <w:numId w:val="10"/>
        </w:numPr>
      </w:pPr>
      <w:r w:rsidRPr="000B6061">
        <w:t>skupen znesek cene izvedenih del;</w:t>
      </w:r>
    </w:p>
    <w:p w:rsidR="001E05EC" w:rsidRPr="000B6061" w:rsidRDefault="001E05EC" w:rsidP="0044112D">
      <w:pPr>
        <w:keepNext/>
        <w:keepLines/>
        <w:numPr>
          <w:ilvl w:val="0"/>
          <w:numId w:val="10"/>
        </w:numPr>
      </w:pPr>
      <w:r w:rsidRPr="000B6061">
        <w:t>podatek o drugih dejstvih, o katerih ni bilo doseženo soglasje pooblaščenih predstavnikov pogodbenikov.</w:t>
      </w:r>
    </w:p>
    <w:p w:rsidR="001E05EC" w:rsidRPr="000B6061" w:rsidRDefault="001E05EC" w:rsidP="0044112D">
      <w:pPr>
        <w:keepNext/>
        <w:keepLines/>
      </w:pPr>
    </w:p>
    <w:p w:rsidR="001E05EC" w:rsidRPr="000B6061" w:rsidRDefault="001E05EC" w:rsidP="0044112D">
      <w:pPr>
        <w:keepNext/>
        <w:keepLines/>
      </w:pPr>
      <w:r w:rsidRPr="000B6061">
        <w:t>Končna situacija se izda, ko izvajalec odpravi pomanjkljivosti, ugotovljene ob sprejemu in izročitvi del ter po uspešno opravljenem kvalitativnem pregledu izvršenih del in primopredaji objekta</w:t>
      </w:r>
      <w:r w:rsidR="00B63F23">
        <w:t xml:space="preserve"> po končanju posamezne faze</w:t>
      </w:r>
      <w:r w:rsidRPr="000B6061">
        <w:t xml:space="preserve">, </w:t>
      </w:r>
      <w:bookmarkStart w:id="97" w:name="OLE_LINK20"/>
      <w:bookmarkStart w:id="98" w:name="OLE_LINK21"/>
      <w:r w:rsidRPr="000B6061">
        <w:t xml:space="preserve">kar pomeni tudi upoštevanje in odprava vseh s strani </w:t>
      </w:r>
      <w:r w:rsidR="00A379FA">
        <w:t>u</w:t>
      </w:r>
      <w:r w:rsidR="007C4925">
        <w:t xml:space="preserve">porabnika </w:t>
      </w:r>
      <w:r w:rsidRPr="000B6061">
        <w:t xml:space="preserve">navedenih pomanjkljivosti in upoštevanje pripomb, ki se nanašajo na neposredno uporabnost prevzetih investicijskih del oziroma ob dokončnem prevzemu </w:t>
      </w:r>
      <w:bookmarkEnd w:id="97"/>
      <w:bookmarkEnd w:id="98"/>
      <w:r w:rsidRPr="000B6061">
        <w:t xml:space="preserve">del. </w:t>
      </w:r>
    </w:p>
    <w:p w:rsidR="001E05EC" w:rsidRPr="000B6061" w:rsidRDefault="001E05EC" w:rsidP="0044112D">
      <w:pPr>
        <w:keepNext/>
        <w:keepLines/>
      </w:pPr>
    </w:p>
    <w:p w:rsidR="001E05EC" w:rsidRPr="000B6061" w:rsidRDefault="001E05EC" w:rsidP="0044112D">
      <w:pPr>
        <w:keepNext/>
        <w:keepLines/>
      </w:pPr>
      <w:r w:rsidRPr="000B6061">
        <w:t xml:space="preserve">Izvajalec mora ob izstavitvi končne situacije predložiti bančno garancijo za odpravo napak v garancijski dobi v višini </w:t>
      </w:r>
      <w:r w:rsidR="001D1462" w:rsidRPr="000B6061">
        <w:t>pet</w:t>
      </w:r>
      <w:r w:rsidRPr="000B6061">
        <w:t xml:space="preserve"> (</w:t>
      </w:r>
      <w:r w:rsidR="001D1462" w:rsidRPr="000B6061">
        <w:t>5</w:t>
      </w:r>
      <w:r w:rsidRPr="000B6061">
        <w:t>%</w:t>
      </w:r>
      <w:r w:rsidR="00B63F23">
        <w:t>)</w:t>
      </w:r>
      <w:r w:rsidRPr="000B6061">
        <w:t xml:space="preserve"> od vrednosti končnega obračunskega zneska, veljavno še </w:t>
      </w:r>
      <w:r w:rsidR="00810267" w:rsidRPr="000B6061">
        <w:t>30 d</w:t>
      </w:r>
      <w:r w:rsidRPr="000B6061">
        <w:t>n</w:t>
      </w:r>
      <w:r w:rsidR="00810267" w:rsidRPr="000B6061">
        <w:t>i</w:t>
      </w:r>
      <w:r w:rsidRPr="000B6061">
        <w:t xml:space="preserve"> po preteku garancijske dobe, s katero jamči za izpolnjevanje obveznosti v času garancijske dobe. </w:t>
      </w:r>
    </w:p>
    <w:p w:rsidR="001E05EC" w:rsidRPr="000B6061" w:rsidRDefault="001E05EC" w:rsidP="0044112D">
      <w:pPr>
        <w:pStyle w:val="Naslov4"/>
        <w:keepLines/>
      </w:pPr>
    </w:p>
    <w:p w:rsidR="001E05EC" w:rsidRPr="000B6061" w:rsidRDefault="001E05EC" w:rsidP="0044112D">
      <w:pPr>
        <w:keepNext/>
        <w:keepLines/>
        <w:rPr>
          <w:b/>
        </w:rPr>
      </w:pPr>
    </w:p>
    <w:p w:rsidR="001E05EC" w:rsidRPr="000B6061" w:rsidRDefault="001E05EC" w:rsidP="0044112D">
      <w:pPr>
        <w:keepNext/>
        <w:keepLines/>
        <w:numPr>
          <w:ilvl w:val="0"/>
          <w:numId w:val="13"/>
        </w:numPr>
        <w:rPr>
          <w:b/>
        </w:rPr>
      </w:pPr>
      <w:r w:rsidRPr="000B6061">
        <w:rPr>
          <w:b/>
        </w:rPr>
        <w:t>Protikorupcijska klavzula</w:t>
      </w:r>
    </w:p>
    <w:p w:rsidR="001E05EC" w:rsidRPr="000B6061" w:rsidRDefault="001E05EC" w:rsidP="0044112D">
      <w:pPr>
        <w:pStyle w:val="Naslov4"/>
        <w:keepLines/>
      </w:pPr>
    </w:p>
    <w:p w:rsidR="001E05EC" w:rsidRPr="000B6061" w:rsidRDefault="001E05EC" w:rsidP="0044112D">
      <w:pPr>
        <w:keepNext/>
        <w:keepLines/>
      </w:pPr>
      <w:r w:rsidRPr="000B6061">
        <w:t xml:space="preserve">Izvajalec se zavezuje, da on sam kot tudi nekdo drug v </w:t>
      </w:r>
      <w:r w:rsidR="006E4D4C" w:rsidRPr="000B6061">
        <w:t>njegovem</w:t>
      </w:r>
      <w:r w:rsidRPr="000B6061">
        <w:t xml:space="preserve">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ali veljavna pogodba nična, če pa pogodba še ni veljavna, se šteje, da pogodba ni bila sklenjena.</w:t>
      </w:r>
    </w:p>
    <w:p w:rsidR="001E05EC" w:rsidRDefault="001E05EC" w:rsidP="0044112D">
      <w:pPr>
        <w:keepNext/>
        <w:keepLines/>
      </w:pPr>
    </w:p>
    <w:p w:rsidR="00B71AEA" w:rsidRPr="000B6061" w:rsidRDefault="00B71AEA" w:rsidP="0044112D">
      <w:pPr>
        <w:keepNext/>
        <w:keepLines/>
      </w:pPr>
    </w:p>
    <w:p w:rsidR="001E05EC" w:rsidRPr="000B6061" w:rsidRDefault="005E413B" w:rsidP="0044112D">
      <w:pPr>
        <w:keepNext/>
        <w:keepLines/>
        <w:numPr>
          <w:ilvl w:val="0"/>
          <w:numId w:val="13"/>
        </w:numPr>
        <w:rPr>
          <w:b/>
        </w:rPr>
      </w:pPr>
      <w:r>
        <w:rPr>
          <w:b/>
        </w:rPr>
        <w:t>Spremembe in</w:t>
      </w:r>
      <w:r w:rsidR="001E05EC" w:rsidRPr="000B6061">
        <w:rPr>
          <w:b/>
        </w:rPr>
        <w:t xml:space="preserve"> </w:t>
      </w:r>
      <w:r>
        <w:rPr>
          <w:b/>
        </w:rPr>
        <w:t xml:space="preserve">odstop od </w:t>
      </w:r>
      <w:r w:rsidR="001E05EC" w:rsidRPr="000B6061">
        <w:rPr>
          <w:b/>
        </w:rPr>
        <w:t>pogodbe</w:t>
      </w:r>
    </w:p>
    <w:p w:rsidR="001E05EC" w:rsidRPr="000B6061" w:rsidRDefault="001E05EC" w:rsidP="0044112D">
      <w:pPr>
        <w:pStyle w:val="Naslov4"/>
        <w:keepLines/>
        <w:rPr>
          <w:b/>
        </w:rPr>
      </w:pPr>
    </w:p>
    <w:p w:rsidR="001E05EC" w:rsidRPr="000B6061" w:rsidRDefault="001E05EC" w:rsidP="00AD4D65">
      <w:pPr>
        <w:keepNext/>
        <w:keepLines/>
      </w:pPr>
      <w:r w:rsidRPr="000B6061">
        <w:lastRenderedPageBreak/>
        <w:t>Če se pokaže potreba za spremembo pogodbe iz kakršnihkoli razlogov, mora</w:t>
      </w:r>
      <w:r w:rsidR="007C4925">
        <w:t>jo</w:t>
      </w:r>
      <w:r w:rsidRPr="000B6061">
        <w:t xml:space="preserve"> izvajalec</w:t>
      </w:r>
      <w:r w:rsidR="007C4925">
        <w:t>,</w:t>
      </w:r>
      <w:r w:rsidRPr="000B6061">
        <w:t xml:space="preserve"> naročnik </w:t>
      </w:r>
      <w:r w:rsidR="007C4925">
        <w:t>in</w:t>
      </w:r>
      <w:r w:rsidR="00853990">
        <w:t xml:space="preserve"> </w:t>
      </w:r>
      <w:r w:rsidR="007C4925">
        <w:t xml:space="preserve">uporabnik </w:t>
      </w:r>
      <w:r w:rsidRPr="000B6061">
        <w:t>pisno ugotoviti razloge za nastale spremembe. To pogodbo je mogoče enostransko razdreti v primeru bistvenih kršitev njenih določb, zaradi krivdnega ravnanja ene od pogodbenih strank ali nastanka takšnih gospodarskih razlogov ali ukrepa državnih organov, pri eni stranki iz te pogodbe, ki bi onemogočali medsebojno sodelovanje oziroma nasprotni strani povzročili škodo.</w:t>
      </w:r>
    </w:p>
    <w:p w:rsidR="001E05EC" w:rsidRPr="000B6061" w:rsidRDefault="001E05EC" w:rsidP="00AD4D65">
      <w:pPr>
        <w:keepNext/>
        <w:keepLines/>
      </w:pPr>
    </w:p>
    <w:p w:rsidR="00157A96" w:rsidRPr="00157A96" w:rsidRDefault="00157A96" w:rsidP="00AD4D65">
      <w:pPr>
        <w:keepNext/>
        <w:keepLines/>
        <w:spacing w:line="260" w:lineRule="atLeast"/>
      </w:pPr>
      <w:r w:rsidRPr="00157A96">
        <w:t>Naročnik</w:t>
      </w:r>
      <w:r w:rsidR="001E48A1">
        <w:t xml:space="preserve"> ali uporabnik</w:t>
      </w:r>
      <w:r w:rsidRPr="00157A96">
        <w:t xml:space="preserve"> ima pravico odstopiti od</w:t>
      </w:r>
      <w:r w:rsidR="00CB25B7">
        <w:t xml:space="preserve"> </w:t>
      </w:r>
      <w:r w:rsidRPr="00157A96">
        <w:t>pogodbe, če:</w:t>
      </w:r>
    </w:p>
    <w:p w:rsidR="00157A96" w:rsidRPr="00157A96" w:rsidRDefault="00157A96" w:rsidP="00AD4D65">
      <w:pPr>
        <w:keepNext/>
        <w:keepLines/>
        <w:numPr>
          <w:ilvl w:val="0"/>
          <w:numId w:val="39"/>
        </w:numPr>
        <w:spacing w:line="260" w:lineRule="atLeast"/>
        <w:ind w:left="426" w:hanging="284"/>
      </w:pPr>
      <w:r w:rsidRPr="00157A96">
        <w:t>v času opravljanja pogodbenih obveznosti sodišče izda izvajalcu sklep o začetku insolventnega postopka po določbah Zakona o finančnem poslovanju, postopkih zaradi insolventnosti in prisilnem prenehanju;</w:t>
      </w:r>
    </w:p>
    <w:p w:rsidR="00157A96" w:rsidRPr="00157A96" w:rsidRDefault="00157A96" w:rsidP="00AD4D65">
      <w:pPr>
        <w:keepNext/>
        <w:keepLines/>
        <w:numPr>
          <w:ilvl w:val="0"/>
          <w:numId w:val="39"/>
        </w:numPr>
        <w:spacing w:line="260" w:lineRule="atLeast"/>
        <w:ind w:left="426" w:hanging="284"/>
      </w:pPr>
      <w:r w:rsidRPr="00157A96">
        <w:t>izvajalec ne izpolnjuje pogodbenih obveznosti, tudi zaradi delne neizpolnitve pogodbenih obveznosti;</w:t>
      </w:r>
    </w:p>
    <w:p w:rsidR="00157A96" w:rsidRPr="00157A96" w:rsidRDefault="00157A96" w:rsidP="00AD4D65">
      <w:pPr>
        <w:keepNext/>
        <w:keepLines/>
        <w:numPr>
          <w:ilvl w:val="0"/>
          <w:numId w:val="39"/>
        </w:numPr>
        <w:spacing w:line="260" w:lineRule="atLeast"/>
        <w:ind w:left="426" w:hanging="284"/>
      </w:pPr>
      <w:r w:rsidRPr="00157A96">
        <w:t>izvajalec izvaja dela nepravilno in nekvalitetno;</w:t>
      </w:r>
    </w:p>
    <w:p w:rsidR="00157A96" w:rsidRPr="00157A96" w:rsidRDefault="00157A96" w:rsidP="00AD4D65">
      <w:pPr>
        <w:keepNext/>
        <w:keepLines/>
        <w:numPr>
          <w:ilvl w:val="0"/>
          <w:numId w:val="39"/>
        </w:numPr>
        <w:spacing w:line="260" w:lineRule="atLeast"/>
        <w:ind w:left="426" w:hanging="284"/>
      </w:pPr>
      <w:r w:rsidRPr="00157A96">
        <w:t>izvajalec prekine z deli brez pisnega soglasja naročnika</w:t>
      </w:r>
      <w:r w:rsidR="001E48A1">
        <w:t xml:space="preserve"> in uporabnika</w:t>
      </w:r>
      <w:r w:rsidRPr="00157A96">
        <w:t xml:space="preserve">, </w:t>
      </w:r>
    </w:p>
    <w:p w:rsidR="00157A96" w:rsidRDefault="00157A96" w:rsidP="00AD4D65">
      <w:pPr>
        <w:keepNext/>
        <w:keepLines/>
        <w:numPr>
          <w:ilvl w:val="0"/>
          <w:numId w:val="39"/>
        </w:numPr>
        <w:spacing w:line="260" w:lineRule="atLeast"/>
        <w:ind w:left="426" w:hanging="284"/>
      </w:pPr>
      <w:r w:rsidRPr="00157A96">
        <w:t xml:space="preserve">če naročnik </w:t>
      </w:r>
      <w:r w:rsidR="001E48A1">
        <w:t xml:space="preserve">ali uporabnik </w:t>
      </w:r>
      <w:r w:rsidRPr="00157A96">
        <w:t>ugotovi nepravilno ali nekvalitetno izvajanje del ali odstopanje od detajlnega terminskega plana, ki ogroža dosego končnega roka po pogodbi, ali kršitve določil te pogodbe</w:t>
      </w:r>
      <w:r w:rsidR="005E413B">
        <w:t>.</w:t>
      </w:r>
    </w:p>
    <w:p w:rsidR="005E413B" w:rsidRPr="00157A96" w:rsidRDefault="005E413B" w:rsidP="00AD4D65">
      <w:pPr>
        <w:keepNext/>
        <w:keepLines/>
        <w:spacing w:line="260" w:lineRule="atLeast"/>
        <w:ind w:left="426"/>
      </w:pPr>
    </w:p>
    <w:p w:rsidR="00157A96" w:rsidRPr="00157A96" w:rsidRDefault="00157A96" w:rsidP="00AD4D65">
      <w:pPr>
        <w:keepNext/>
        <w:keepLines/>
        <w:spacing w:line="260" w:lineRule="atLeast"/>
      </w:pPr>
      <w:r w:rsidRPr="00157A96">
        <w:t>Izvajalec ima v primeru iz prejšnjega odstavka pravico do plačila za dotlej kvalitetno opravljena dela na objektu. Izvajalec je naročniku dolžan povrniti vso škodo v 30 dneh od datuma prejema pisnega zahtevka naročnika, tudi razliko do morebitne višje cene, ki jo bo za dokončanje del določil nov izvajalec.</w:t>
      </w:r>
    </w:p>
    <w:p w:rsidR="00157A96" w:rsidRDefault="00157A96" w:rsidP="00AD4D65">
      <w:pPr>
        <w:keepNext/>
        <w:keepLines/>
      </w:pPr>
    </w:p>
    <w:p w:rsidR="001E05EC" w:rsidRPr="000B6061" w:rsidRDefault="001E05EC" w:rsidP="00AD4D65">
      <w:pPr>
        <w:keepNext/>
        <w:keepLines/>
      </w:pPr>
      <w:r w:rsidRPr="000B6061">
        <w:t>Pogodben</w:t>
      </w:r>
      <w:r w:rsidR="007C4925">
        <w:t>e</w:t>
      </w:r>
      <w:r w:rsidRPr="000B6061">
        <w:t xml:space="preserve"> strank</w:t>
      </w:r>
      <w:r w:rsidR="00181D10">
        <w:t>e</w:t>
      </w:r>
      <w:r w:rsidRPr="000B6061">
        <w:t xml:space="preserve"> se obvezujejo, da bo</w:t>
      </w:r>
      <w:r w:rsidR="007C4925">
        <w:t>do</w:t>
      </w:r>
      <w:r w:rsidRPr="000B6061">
        <w:t xml:space="preserve"> naredil</w:t>
      </w:r>
      <w:r w:rsidR="005E413B">
        <w:t>e</w:t>
      </w:r>
      <w:r w:rsidRPr="000B6061">
        <w:t xml:space="preserve"> vse</w:t>
      </w:r>
      <w:r w:rsidR="001E48A1">
        <w:t>,</w:t>
      </w:r>
      <w:r w:rsidRPr="000B6061">
        <w:t xml:space="preserve"> kar je potrebno za izvršitev te pogodbe in da bo</w:t>
      </w:r>
      <w:r w:rsidR="007C4925">
        <w:t>do</w:t>
      </w:r>
      <w:r w:rsidRPr="000B6061">
        <w:t xml:space="preserve"> ravnal</w:t>
      </w:r>
      <w:r w:rsidR="005E413B">
        <w:t>e</w:t>
      </w:r>
      <w:r w:rsidRPr="000B6061">
        <w:t xml:space="preserve"> s skrbnostjo dobrega gospodarja, izvajalec pa tudi s skrbnostjo dobrega strokovnjaka.</w:t>
      </w:r>
    </w:p>
    <w:p w:rsidR="005E413B" w:rsidRDefault="005E413B" w:rsidP="00AD4D65">
      <w:pPr>
        <w:keepNext/>
        <w:keepLines/>
      </w:pPr>
    </w:p>
    <w:p w:rsidR="001E05EC" w:rsidRDefault="001E05EC" w:rsidP="00AD4D65">
      <w:pPr>
        <w:keepNext/>
        <w:keepLines/>
      </w:pPr>
      <w:r w:rsidRPr="000B6061">
        <w:t>V primeru razveze pogodbe je dolžna stranka, na strani katere so nastali razlogi za razvezo, povrniti drugi stranki vso škodo, ki bi jim nastala zaradi razveze.</w:t>
      </w:r>
    </w:p>
    <w:p w:rsidR="005E413B" w:rsidRDefault="005E413B" w:rsidP="00AD4D65">
      <w:pPr>
        <w:keepNext/>
        <w:keepLines/>
        <w:numPr>
          <w:ilvl w:val="12"/>
          <w:numId w:val="0"/>
        </w:numPr>
        <w:autoSpaceDE w:val="0"/>
        <w:autoSpaceDN w:val="0"/>
        <w:adjustRightInd w:val="0"/>
        <w:spacing w:line="260" w:lineRule="atLeast"/>
        <w:rPr>
          <w:rFonts w:ascii="Arial" w:hAnsi="Arial" w:cs="Arial"/>
          <w:sz w:val="20"/>
          <w:lang w:eastAsia="en-US"/>
        </w:rPr>
      </w:pPr>
    </w:p>
    <w:p w:rsidR="005E413B" w:rsidRPr="005E413B" w:rsidRDefault="005E413B" w:rsidP="00AD4D65">
      <w:pPr>
        <w:keepNext/>
        <w:keepLines/>
      </w:pPr>
      <w:r w:rsidRPr="005E413B">
        <w:t>Med veljavnostjo te pogodbe lahko naročnik</w:t>
      </w:r>
      <w:r w:rsidR="001E48A1">
        <w:t xml:space="preserve"> in uporabnik</w:t>
      </w:r>
      <w:r w:rsidRPr="005E413B">
        <w:t xml:space="preserve"> ne glede na določbe zakona, ki ureja obligacijska razmerja, odstopi od pogodbe v naslednjih okoliščinah:</w:t>
      </w:r>
    </w:p>
    <w:p w:rsidR="005E413B" w:rsidRPr="005E413B" w:rsidRDefault="005E413B" w:rsidP="00AD4D65">
      <w:pPr>
        <w:pStyle w:val="Odstavekseznama"/>
        <w:keepNext/>
        <w:keepLines/>
        <w:numPr>
          <w:ilvl w:val="0"/>
          <w:numId w:val="42"/>
        </w:numPr>
        <w:ind w:left="426"/>
      </w:pPr>
      <w:r w:rsidRPr="005E413B">
        <w:t>javno naročilo je bilo bistveno spremenjeno, kar terja nov postopek javnega naročanja,</w:t>
      </w:r>
    </w:p>
    <w:p w:rsidR="005E413B" w:rsidRPr="005E413B" w:rsidRDefault="005E413B" w:rsidP="00AD4D65">
      <w:pPr>
        <w:pStyle w:val="Odstavekseznama"/>
        <w:keepNext/>
        <w:keepLines/>
        <w:numPr>
          <w:ilvl w:val="0"/>
          <w:numId w:val="42"/>
        </w:numPr>
        <w:ind w:left="426"/>
      </w:pPr>
      <w:r w:rsidRPr="005E413B">
        <w:t>v času oddaje javnega naročila je bil izvajalec v enem od položajev, zaradi katerega bi ga naročnik moral izključiti iz postopka javnega naročanja, pa s tem dejstvom naročnik ni bil seznanjen v postopku javnega naročanja,</w:t>
      </w:r>
    </w:p>
    <w:p w:rsidR="001E48A1" w:rsidRDefault="005E413B" w:rsidP="00AD4D65">
      <w:pPr>
        <w:pStyle w:val="Odstavekseznama"/>
        <w:keepNext/>
        <w:keepLines/>
        <w:numPr>
          <w:ilvl w:val="0"/>
          <w:numId w:val="42"/>
        </w:numPr>
        <w:ind w:left="426"/>
      </w:pPr>
      <w:r w:rsidRPr="005E413B">
        <w:t>zaradi hudih kršitev obveznosti iz Pogodbe o Evropski uniji – PEU, Pogod</w:t>
      </w:r>
      <w:r w:rsidR="001E48A1">
        <w:t>be o delovanju Evropske unije</w:t>
      </w:r>
    </w:p>
    <w:p w:rsidR="005E413B" w:rsidRPr="005E413B" w:rsidRDefault="005E413B" w:rsidP="00AD4D65">
      <w:pPr>
        <w:pStyle w:val="Odstavekseznama"/>
        <w:keepNext/>
        <w:keepLines/>
        <w:ind w:left="426"/>
      </w:pPr>
      <w:r w:rsidRPr="005E413B">
        <w:t>PDEU in Zakona o javnem naročanju (Uradni list RS, št. 91/15), ki jih je po postopku v skladu z 258. členom PDEU ugotovilo Sodišče Evropske unije, javno naročilo ne bi smelo biti oddano izvajalcu.</w:t>
      </w:r>
    </w:p>
    <w:p w:rsidR="0062658D" w:rsidRDefault="0062658D" w:rsidP="00AD4D65">
      <w:pPr>
        <w:keepNext/>
        <w:keepLines/>
        <w:tabs>
          <w:tab w:val="left" w:pos="720"/>
        </w:tabs>
        <w:autoSpaceDE w:val="0"/>
        <w:autoSpaceDN w:val="0"/>
        <w:adjustRightInd w:val="0"/>
        <w:spacing w:line="288" w:lineRule="auto"/>
      </w:pPr>
    </w:p>
    <w:p w:rsidR="006F1452" w:rsidRPr="006F1452" w:rsidRDefault="006F1452" w:rsidP="00AD4D65">
      <w:pPr>
        <w:pStyle w:val="Telobesedila"/>
        <w:keepNext/>
        <w:keepLines/>
        <w:ind w:left="0"/>
      </w:pPr>
      <w:r w:rsidRPr="006F1452">
        <w:t xml:space="preserve">Pogodba preneha veljati, če je naročnik seznanjen, da je pristojni državni organ ali sodišče s pravnomočno odločitvijo ugotovilo kršitev delovne, </w:t>
      </w:r>
      <w:proofErr w:type="spellStart"/>
      <w:r w:rsidRPr="006F1452">
        <w:t>okoljske</w:t>
      </w:r>
      <w:proofErr w:type="spellEnd"/>
      <w:r w:rsidRPr="006F1452">
        <w:t xml:space="preserve"> ali socialne zakonodaje s strani </w:t>
      </w:r>
      <w:r>
        <w:t>izvajalca</w:t>
      </w:r>
      <w:r w:rsidRPr="006F1452">
        <w:t>.</w:t>
      </w:r>
    </w:p>
    <w:p w:rsidR="0062658D" w:rsidRPr="000B6061" w:rsidRDefault="0062658D" w:rsidP="00AD4D65">
      <w:pPr>
        <w:keepNext/>
        <w:keepLines/>
      </w:pPr>
    </w:p>
    <w:p w:rsidR="001E05EC" w:rsidRPr="005E413B" w:rsidRDefault="005E413B" w:rsidP="00AD4D65">
      <w:pPr>
        <w:keepNext/>
        <w:keepLines/>
        <w:numPr>
          <w:ilvl w:val="0"/>
          <w:numId w:val="13"/>
        </w:numPr>
        <w:rPr>
          <w:b/>
        </w:rPr>
      </w:pPr>
      <w:r w:rsidRPr="005E413B">
        <w:rPr>
          <w:b/>
        </w:rPr>
        <w:t>Višja sila</w:t>
      </w:r>
    </w:p>
    <w:p w:rsidR="005E413B" w:rsidRPr="005E413B" w:rsidRDefault="005E413B" w:rsidP="00AD4D65">
      <w:pPr>
        <w:keepNext/>
        <w:keepLines/>
        <w:spacing w:before="120" w:after="120"/>
      </w:pPr>
      <w:r w:rsidRPr="005E413B">
        <w:t>Pod višjo silo se razumejo vsi nepredvideni in nepričakovani dogodki, ki nastopijo neodvisno od volje strank in ki jih stranki nista mogli predvideti ob sklepanju pogodbe ter kakorkoli vplivajo na izvedbo pogodbenih obveznosti.</w:t>
      </w:r>
    </w:p>
    <w:p w:rsidR="005E413B" w:rsidRPr="005E413B" w:rsidRDefault="005E413B" w:rsidP="00AD4D65">
      <w:pPr>
        <w:keepNext/>
        <w:keepLines/>
        <w:spacing w:before="120" w:after="120"/>
      </w:pPr>
      <w:r w:rsidRPr="005E413B">
        <w:t xml:space="preserve">Izvajalec je dolžan pisno obvestiti </w:t>
      </w:r>
      <w:r w:rsidR="001E48A1">
        <w:t>naročnika ali uporabnika</w:t>
      </w:r>
      <w:r w:rsidRPr="005E413B">
        <w:t xml:space="preserve"> o nastanku višje sile v dveh delovnih dneh po nastanku le-te.</w:t>
      </w:r>
    </w:p>
    <w:p w:rsidR="005E413B" w:rsidRPr="005E413B" w:rsidRDefault="005E413B" w:rsidP="00AD4D65">
      <w:pPr>
        <w:keepNext/>
        <w:keepLines/>
        <w:spacing w:before="120" w:after="120"/>
      </w:pPr>
      <w:r w:rsidRPr="005E413B">
        <w:t>Nobena od strank ni odgovorna za neizpolnitev katerekoli izmed svojih obveznosti iz razlogov, ki so izven njenega nadzora.</w:t>
      </w:r>
    </w:p>
    <w:p w:rsidR="005E413B" w:rsidRPr="000B6061" w:rsidRDefault="005E413B" w:rsidP="00AD4D65">
      <w:pPr>
        <w:keepNext/>
        <w:keepLines/>
      </w:pPr>
    </w:p>
    <w:p w:rsidR="001E05EC" w:rsidRPr="000B6061" w:rsidRDefault="001E05EC" w:rsidP="00AD4D65">
      <w:pPr>
        <w:keepNext/>
        <w:keepLines/>
        <w:numPr>
          <w:ilvl w:val="0"/>
          <w:numId w:val="13"/>
        </w:numPr>
        <w:rPr>
          <w:b/>
          <w:color w:val="33CCCC"/>
        </w:rPr>
      </w:pPr>
      <w:r w:rsidRPr="000B6061">
        <w:rPr>
          <w:b/>
        </w:rPr>
        <w:lastRenderedPageBreak/>
        <w:t>Pooblaščene osebe</w:t>
      </w:r>
    </w:p>
    <w:p w:rsidR="001E05EC" w:rsidRPr="000B6061" w:rsidRDefault="001E05EC" w:rsidP="00AD4D65">
      <w:pPr>
        <w:pStyle w:val="Naslov4"/>
        <w:keepLines/>
      </w:pPr>
    </w:p>
    <w:p w:rsidR="001E05EC" w:rsidRPr="000B6061" w:rsidRDefault="001E05EC" w:rsidP="00AD4D65">
      <w:pPr>
        <w:keepNext/>
        <w:keepLines/>
      </w:pPr>
      <w:r w:rsidRPr="000B6061">
        <w:t xml:space="preserve">Pooblaščeni predstavnik </w:t>
      </w:r>
      <w:r w:rsidR="00EC5844">
        <w:t>uporabnika</w:t>
      </w:r>
      <w:r w:rsidRPr="000B6061">
        <w:t xml:space="preserve"> je g. Damijan Vodnjov.</w:t>
      </w:r>
    </w:p>
    <w:p w:rsidR="001E05EC" w:rsidRPr="000B6061" w:rsidRDefault="001E05EC" w:rsidP="00AD4D65">
      <w:pPr>
        <w:keepNext/>
        <w:keepLines/>
      </w:pPr>
    </w:p>
    <w:p w:rsidR="00E56F4B" w:rsidRPr="000B6061" w:rsidRDefault="00E56F4B" w:rsidP="00AD4D65">
      <w:pPr>
        <w:keepNext/>
        <w:keepLines/>
      </w:pPr>
      <w:r w:rsidRPr="000B6061">
        <w:t>Pooblaščeni svetovalni inženir in nadzornik je ………………………………………………………..</w:t>
      </w:r>
    </w:p>
    <w:p w:rsidR="00E56F4B" w:rsidRPr="000B6061" w:rsidRDefault="00E56F4B" w:rsidP="00AD4D65">
      <w:pPr>
        <w:keepNext/>
        <w:keepLines/>
      </w:pPr>
    </w:p>
    <w:p w:rsidR="001E05EC" w:rsidRPr="000B6061" w:rsidRDefault="001E05EC" w:rsidP="00AD4D65">
      <w:pPr>
        <w:keepNext/>
        <w:keepLines/>
      </w:pPr>
      <w:r w:rsidRPr="000B6061">
        <w:t>Pooblaščeni predstavnik izvajalca je ...................................................</w:t>
      </w:r>
    </w:p>
    <w:p w:rsidR="00E56F4B" w:rsidRPr="000B6061" w:rsidRDefault="00E56F4B" w:rsidP="00AD4D65">
      <w:pPr>
        <w:keepNext/>
        <w:keepLines/>
      </w:pPr>
    </w:p>
    <w:p w:rsidR="00D50C26" w:rsidRDefault="00E56F4B" w:rsidP="00AD4D65">
      <w:pPr>
        <w:keepNext/>
        <w:keepLines/>
      </w:pPr>
      <w:r w:rsidRPr="000B6061">
        <w:t>Odgovorni vodja del je ………………………………………………….</w:t>
      </w:r>
      <w:r w:rsidR="00D50C26" w:rsidRPr="00181D10">
        <w:t xml:space="preserve">Odgovorni vodja del bo na delovišču dnevno prisoten. </w:t>
      </w:r>
      <w:r w:rsidR="00853990">
        <w:t>Zamenjava odgovornega vodjo del pogodbene stranke uredijo z dodatkom k tej pogodbi</w:t>
      </w:r>
      <w:r w:rsidR="00D50C26" w:rsidRPr="00181D10">
        <w:t xml:space="preserve">. </w:t>
      </w:r>
    </w:p>
    <w:p w:rsidR="00D50C26" w:rsidRPr="000B6061" w:rsidRDefault="00D50C26" w:rsidP="00AD4D65">
      <w:pPr>
        <w:keepNext/>
        <w:keepLines/>
      </w:pPr>
    </w:p>
    <w:p w:rsidR="001E05EC" w:rsidRPr="000B6061" w:rsidRDefault="001E05EC" w:rsidP="00AD4D65">
      <w:pPr>
        <w:keepNext/>
        <w:keepLines/>
      </w:pPr>
      <w:r w:rsidRPr="000B6061">
        <w:t xml:space="preserve">Navedeni pogodbeni predstavniki so pooblaščeni, da zastopajo pogodbene stranke v vseh vprašanjih, ki se nanašajo na realizacijo predmeta pogodbe. </w:t>
      </w:r>
    </w:p>
    <w:p w:rsidR="001E05EC" w:rsidRPr="000B6061" w:rsidRDefault="001E05EC" w:rsidP="00AD4D65">
      <w:pPr>
        <w:keepNext/>
        <w:keepLines/>
      </w:pPr>
    </w:p>
    <w:p w:rsidR="001E05EC" w:rsidRPr="000B6061" w:rsidRDefault="001E05EC" w:rsidP="00AD4D65">
      <w:pPr>
        <w:keepNext/>
        <w:keepLines/>
      </w:pPr>
      <w:r w:rsidRPr="000B6061">
        <w:t>Pogodbene stranke imajo pravico zamenjati s pogodbo navedene zastopnike oziroma predstavnike. O spremembi se morajo obvestiti.</w:t>
      </w:r>
    </w:p>
    <w:p w:rsidR="001E05EC" w:rsidRPr="000B6061" w:rsidRDefault="001E05EC" w:rsidP="00AD4D65">
      <w:pPr>
        <w:keepNext/>
        <w:keepLines/>
      </w:pPr>
    </w:p>
    <w:p w:rsidR="001E05EC" w:rsidRPr="000B6061" w:rsidRDefault="001E05EC" w:rsidP="00AD4D65">
      <w:pPr>
        <w:keepNext/>
        <w:keepLines/>
        <w:numPr>
          <w:ilvl w:val="0"/>
          <w:numId w:val="14"/>
        </w:numPr>
        <w:rPr>
          <w:b/>
        </w:rPr>
      </w:pPr>
      <w:r w:rsidRPr="000B6061">
        <w:rPr>
          <w:b/>
        </w:rPr>
        <w:t>Reševanje sporov</w:t>
      </w:r>
    </w:p>
    <w:p w:rsidR="001E05EC" w:rsidRPr="000B6061" w:rsidRDefault="001E05EC" w:rsidP="00AD4D65">
      <w:pPr>
        <w:keepNext/>
        <w:keepLines/>
      </w:pPr>
    </w:p>
    <w:p w:rsidR="001E05EC" w:rsidRPr="000B6061" w:rsidRDefault="001E05EC" w:rsidP="00AD4D65">
      <w:pPr>
        <w:keepNext/>
        <w:keepLines/>
        <w:jc w:val="left"/>
      </w:pPr>
      <w:r w:rsidRPr="000B6061">
        <w:t>Vse možne spore rešujejo pogodbene stranke sporazumno. Če sporazuma glede rešitve spora ne morejo doseči, se spor rešuje pred stvarno pristojnim sodiščem v kraju naročnika.</w:t>
      </w:r>
    </w:p>
    <w:p w:rsidR="001E05EC" w:rsidRPr="000B6061" w:rsidRDefault="001E05EC" w:rsidP="00AD4D65">
      <w:pPr>
        <w:keepNext/>
        <w:keepLines/>
      </w:pPr>
    </w:p>
    <w:p w:rsidR="001E05EC" w:rsidRPr="000B6061" w:rsidRDefault="001E05EC" w:rsidP="00AD4D65">
      <w:pPr>
        <w:keepNext/>
        <w:keepLines/>
        <w:numPr>
          <w:ilvl w:val="0"/>
          <w:numId w:val="15"/>
        </w:numPr>
        <w:rPr>
          <w:b/>
        </w:rPr>
      </w:pPr>
      <w:r w:rsidRPr="000B6061">
        <w:rPr>
          <w:b/>
        </w:rPr>
        <w:t>Veljavnost pogodbe</w:t>
      </w:r>
    </w:p>
    <w:p w:rsidR="001E05EC" w:rsidRPr="000B6061" w:rsidRDefault="001E05EC" w:rsidP="00AD4D65">
      <w:pPr>
        <w:pStyle w:val="Naslov4"/>
        <w:keepLines/>
        <w:rPr>
          <w:b/>
        </w:rPr>
      </w:pPr>
    </w:p>
    <w:p w:rsidR="001E05EC" w:rsidRPr="000B6061" w:rsidRDefault="001E05EC" w:rsidP="00AD4D65">
      <w:pPr>
        <w:keepNext/>
        <w:keepLines/>
      </w:pPr>
      <w:r w:rsidRPr="000B6061">
        <w:t xml:space="preserve">Pogodba začne veljati z dnem podpisa </w:t>
      </w:r>
      <w:r w:rsidR="007C4925">
        <w:t>vseh</w:t>
      </w:r>
      <w:r w:rsidR="008F0E0B">
        <w:t xml:space="preserve"> </w:t>
      </w:r>
      <w:r w:rsidR="00853990">
        <w:t>pogodbenih strank</w:t>
      </w:r>
      <w:r w:rsidRPr="000B6061">
        <w:t>.</w:t>
      </w:r>
    </w:p>
    <w:p w:rsidR="001E05EC" w:rsidRPr="000B6061" w:rsidRDefault="001E05EC" w:rsidP="00AD4D65">
      <w:pPr>
        <w:keepNext/>
        <w:keepLines/>
      </w:pPr>
    </w:p>
    <w:p w:rsidR="001E05EC" w:rsidRPr="000B6061" w:rsidRDefault="001E05EC" w:rsidP="00AD4D65">
      <w:pPr>
        <w:keepNext/>
        <w:keepLines/>
      </w:pPr>
      <w:r w:rsidRPr="000B6061">
        <w:t xml:space="preserve">Pogodba je sestavljena iz </w:t>
      </w:r>
      <w:r w:rsidR="007C4925">
        <w:t>3</w:t>
      </w:r>
      <w:r w:rsidR="00591427">
        <w:t xml:space="preserve"> </w:t>
      </w:r>
      <w:r w:rsidRPr="000B6061">
        <w:t>(</w:t>
      </w:r>
      <w:r w:rsidR="007C4925">
        <w:t>treh</w:t>
      </w:r>
      <w:r w:rsidRPr="000B6061">
        <w:t xml:space="preserve">) enakih izvodov, od katerih prejme </w:t>
      </w:r>
      <w:r w:rsidR="00191CE7" w:rsidRPr="000B6061">
        <w:t>vsaka stranka po 1 (en) izvod.</w:t>
      </w:r>
    </w:p>
    <w:p w:rsidR="001E05EC" w:rsidRPr="000B6061" w:rsidRDefault="001E05EC" w:rsidP="00AD4D65">
      <w:pPr>
        <w:keepNext/>
        <w:keepLines/>
      </w:pPr>
    </w:p>
    <w:p w:rsidR="001E05EC" w:rsidRPr="000B6061" w:rsidRDefault="001E05EC" w:rsidP="00AD4D65">
      <w:pPr>
        <w:keepNext/>
        <w:keepLines/>
        <w:rPr>
          <w:color w:val="33CCCC"/>
        </w:rPr>
      </w:pPr>
      <w:r w:rsidRPr="000B6061">
        <w:t xml:space="preserve">Sestavni deli pogodbe so: </w:t>
      </w:r>
    </w:p>
    <w:p w:rsidR="00D16A98" w:rsidRPr="000B6061" w:rsidRDefault="00591427" w:rsidP="00AD4D65">
      <w:pPr>
        <w:keepNext/>
        <w:keepLines/>
        <w:numPr>
          <w:ilvl w:val="0"/>
          <w:numId w:val="12"/>
        </w:numPr>
      </w:pPr>
      <w:r>
        <w:t>ponudbeni predračun</w:t>
      </w:r>
      <w:r w:rsidR="001E05EC" w:rsidRPr="000B6061">
        <w:t>,</w:t>
      </w:r>
    </w:p>
    <w:p w:rsidR="001E05EC" w:rsidRPr="000B6061" w:rsidRDefault="001E05EC" w:rsidP="00AD4D65">
      <w:pPr>
        <w:keepNext/>
        <w:keepLines/>
        <w:numPr>
          <w:ilvl w:val="0"/>
          <w:numId w:val="12"/>
        </w:numPr>
      </w:pPr>
      <w:r w:rsidRPr="000B6061">
        <w:t>terminski in finančni plan</w:t>
      </w:r>
      <w:r w:rsidR="00853990">
        <w:t>.</w:t>
      </w:r>
    </w:p>
    <w:p w:rsidR="001E05EC" w:rsidRPr="000B6061" w:rsidRDefault="001E05EC" w:rsidP="00AD4D65">
      <w:pPr>
        <w:pStyle w:val="Naslov4"/>
        <w:keepLines/>
        <w:rPr>
          <w:b/>
        </w:rPr>
      </w:pPr>
    </w:p>
    <w:p w:rsidR="001E05EC" w:rsidRPr="000B6061" w:rsidRDefault="001E05EC" w:rsidP="00AD4D65">
      <w:pPr>
        <w:pStyle w:val="Naslov4"/>
        <w:keepLines/>
        <w:rPr>
          <w:b/>
        </w:rPr>
      </w:pPr>
    </w:p>
    <w:p w:rsidR="001E05EC" w:rsidRPr="000B6061" w:rsidRDefault="001E05EC" w:rsidP="00AD4D65">
      <w:pPr>
        <w:pStyle w:val="Naslov4"/>
        <w:keepLines/>
      </w:pPr>
      <w:r w:rsidRPr="000B6061">
        <w:rPr>
          <w:b/>
        </w:rPr>
        <w:t>Kraj in datum: ...............................</w:t>
      </w:r>
      <w:r w:rsidRPr="000B6061">
        <w:rPr>
          <w:b/>
        </w:rPr>
        <w:tab/>
      </w:r>
      <w:r w:rsidRPr="000B6061">
        <w:rPr>
          <w:b/>
        </w:rPr>
        <w:tab/>
        <w:t>Kraj in datum: ...........................................</w:t>
      </w:r>
    </w:p>
    <w:p w:rsidR="001E05EC" w:rsidRPr="000B6061" w:rsidRDefault="001E05EC" w:rsidP="00AD4D65">
      <w:pPr>
        <w:pStyle w:val="Naslov4"/>
        <w:keepLines/>
      </w:pPr>
    </w:p>
    <w:p w:rsidR="001E05EC" w:rsidRPr="000B6061" w:rsidRDefault="001E05EC" w:rsidP="00AD4D65">
      <w:pPr>
        <w:pStyle w:val="Naslov4"/>
        <w:keepLines/>
        <w:rPr>
          <w:b/>
        </w:rPr>
      </w:pPr>
      <w:r w:rsidRPr="000B6061">
        <w:rPr>
          <w:b/>
        </w:rPr>
        <w:t>Izvajalec:</w:t>
      </w:r>
      <w:r w:rsidRPr="000B6061">
        <w:rPr>
          <w:b/>
        </w:rPr>
        <w:tab/>
      </w:r>
      <w:r w:rsidRPr="000B6061">
        <w:rPr>
          <w:b/>
        </w:rPr>
        <w:tab/>
      </w:r>
      <w:r w:rsidRPr="000B6061">
        <w:rPr>
          <w:b/>
        </w:rPr>
        <w:tab/>
      </w:r>
      <w:r w:rsidRPr="000B6061">
        <w:rPr>
          <w:b/>
        </w:rPr>
        <w:tab/>
      </w:r>
      <w:r w:rsidRPr="000B6061">
        <w:rPr>
          <w:b/>
        </w:rPr>
        <w:tab/>
        <w:t xml:space="preserve">Naročnik : </w:t>
      </w:r>
    </w:p>
    <w:p w:rsidR="00935210" w:rsidRPr="000B6061" w:rsidRDefault="001E05EC" w:rsidP="00AD4D65">
      <w:pPr>
        <w:keepNext/>
        <w:keepLines/>
        <w:rPr>
          <w:b/>
        </w:rPr>
      </w:pPr>
      <w:r w:rsidRPr="000B6061">
        <w:rPr>
          <w:b/>
        </w:rPr>
        <w:t>....................................</w:t>
      </w:r>
      <w:r w:rsidRPr="000B6061">
        <w:rPr>
          <w:b/>
        </w:rPr>
        <w:tab/>
      </w:r>
      <w:r w:rsidRPr="000B6061">
        <w:rPr>
          <w:b/>
        </w:rPr>
        <w:tab/>
      </w:r>
      <w:r w:rsidRPr="000B6061">
        <w:rPr>
          <w:b/>
        </w:rPr>
        <w:tab/>
      </w:r>
      <w:r w:rsidRPr="000B6061">
        <w:rPr>
          <w:b/>
        </w:rPr>
        <w:tab/>
      </w:r>
      <w:r w:rsidR="00935210" w:rsidRPr="000B6061">
        <w:rPr>
          <w:b/>
        </w:rPr>
        <w:t>URI - Soča</w:t>
      </w:r>
    </w:p>
    <w:p w:rsidR="00935210" w:rsidRPr="000B6061" w:rsidRDefault="00935210" w:rsidP="0044112D">
      <w:pPr>
        <w:pStyle w:val="Naslov4"/>
        <w:keepLines/>
        <w:ind w:left="3540" w:firstLine="708"/>
        <w:rPr>
          <w:b/>
        </w:rPr>
      </w:pPr>
      <w:r w:rsidRPr="000B6061">
        <w:rPr>
          <w:b/>
        </w:rPr>
        <w:t xml:space="preserve"> Generalni direktor inštituta</w:t>
      </w:r>
    </w:p>
    <w:p w:rsidR="00935210" w:rsidRPr="000B6061" w:rsidRDefault="00935210" w:rsidP="0044112D">
      <w:pPr>
        <w:pStyle w:val="Naslov4"/>
        <w:keepLines/>
        <w:rPr>
          <w:b/>
        </w:rPr>
      </w:pPr>
      <w:r w:rsidRPr="000B6061">
        <w:rPr>
          <w:b/>
        </w:rPr>
        <w:tab/>
      </w:r>
      <w:r w:rsidRPr="000B6061">
        <w:rPr>
          <w:b/>
        </w:rPr>
        <w:tab/>
      </w:r>
      <w:r w:rsidRPr="000B6061">
        <w:rPr>
          <w:b/>
        </w:rPr>
        <w:tab/>
      </w:r>
      <w:r w:rsidRPr="000B6061">
        <w:rPr>
          <w:b/>
        </w:rPr>
        <w:tab/>
      </w:r>
      <w:r w:rsidRPr="000B6061">
        <w:rPr>
          <w:b/>
        </w:rPr>
        <w:tab/>
      </w:r>
      <w:r w:rsidRPr="000B6061">
        <w:rPr>
          <w:b/>
        </w:rPr>
        <w:tab/>
        <w:t>mag. Robert Cugelj</w:t>
      </w:r>
    </w:p>
    <w:p w:rsidR="00935210" w:rsidRPr="000B6061" w:rsidRDefault="00935210" w:rsidP="0044112D">
      <w:pPr>
        <w:keepNext/>
        <w:keepLines/>
        <w:ind w:left="4320"/>
      </w:pPr>
    </w:p>
    <w:p w:rsidR="008D356A" w:rsidRDefault="008D356A" w:rsidP="0044112D">
      <w:pPr>
        <w:keepNext/>
        <w:keepLines/>
      </w:pPr>
      <w:r w:rsidRPr="000B6061">
        <w:br w:type="page"/>
      </w:r>
    </w:p>
    <w:p w:rsidR="00935210" w:rsidRDefault="00935210" w:rsidP="008D356A"/>
    <w:p w:rsidR="00935210" w:rsidRPr="000B6061" w:rsidRDefault="00935210" w:rsidP="008D356A"/>
    <w:p w:rsidR="008D356A" w:rsidRPr="000B6061" w:rsidRDefault="008D356A" w:rsidP="008D356A">
      <w:pPr>
        <w:pStyle w:val="Naslov2"/>
        <w:numPr>
          <w:ilvl w:val="0"/>
          <w:numId w:val="0"/>
        </w:numPr>
        <w:ind w:left="360"/>
      </w:pPr>
      <w:bookmarkStart w:id="99" w:name="_Toc305566228"/>
      <w:bookmarkStart w:id="100" w:name="_Toc522713486"/>
      <w:r w:rsidRPr="000B6061">
        <w:t>O</w:t>
      </w:r>
      <w:r w:rsidR="00BE17BE">
        <w:t xml:space="preserve">BR </w:t>
      </w:r>
      <w:r w:rsidR="0066642F">
        <w:t>1</w:t>
      </w:r>
      <w:r w:rsidR="008A0839">
        <w:t>1</w:t>
      </w:r>
      <w:r w:rsidR="003D60A2">
        <w:t xml:space="preserve"> -</w:t>
      </w:r>
      <w:r w:rsidRPr="000B6061">
        <w:t xml:space="preserve"> Priloga 1 Terminski plan</w:t>
      </w:r>
      <w:bookmarkEnd w:id="99"/>
      <w:bookmarkEnd w:id="100"/>
    </w:p>
    <w:p w:rsidR="008D356A" w:rsidRPr="000B6061" w:rsidRDefault="008D356A" w:rsidP="008D356A"/>
    <w:p w:rsidR="00411B59" w:rsidRPr="000B6061" w:rsidRDefault="00411B59" w:rsidP="00411B59">
      <w:r w:rsidRPr="000B6061">
        <w:t>Ponudnik sam predloži terminski plan ob upoštevanju pogojev razpisne dokumentacije.</w:t>
      </w:r>
    </w:p>
    <w:p w:rsidR="00411B59" w:rsidRPr="000B6061" w:rsidRDefault="00411B59" w:rsidP="00411B59">
      <w:r w:rsidRPr="00E6088D">
        <w:t>Izvajalec bo izvedel dela v …………….. koledarskih dn</w:t>
      </w:r>
      <w:r w:rsidR="00AD2002">
        <w:t>eh</w:t>
      </w:r>
      <w:r w:rsidRPr="00E6088D">
        <w:t>.</w:t>
      </w:r>
    </w:p>
    <w:p w:rsidR="00411B59" w:rsidRPr="000B6061" w:rsidRDefault="00411B59" w:rsidP="00411B59">
      <w:pPr>
        <w:pStyle w:val="Naslov2"/>
        <w:numPr>
          <w:ilvl w:val="0"/>
          <w:numId w:val="0"/>
        </w:numPr>
      </w:pPr>
    </w:p>
    <w:p w:rsidR="00411B59" w:rsidRPr="000B6061" w:rsidRDefault="00411B59" w:rsidP="00411B59">
      <w:pPr>
        <w:jc w:val="left"/>
      </w:pPr>
      <w:r w:rsidRPr="000B6061">
        <w:rPr>
          <w:b/>
        </w:rPr>
        <w:t>Uvedba v delo</w:t>
      </w:r>
      <w:r w:rsidRPr="000B6061">
        <w:rPr>
          <w:b/>
        </w:rPr>
        <w:tab/>
      </w:r>
      <w:r w:rsidRPr="000B6061">
        <w:rPr>
          <w:b/>
        </w:rPr>
        <w:tab/>
      </w:r>
      <w:r w:rsidRPr="000B6061">
        <w:rPr>
          <w:b/>
        </w:rPr>
        <w:tab/>
      </w:r>
      <w:r w:rsidRPr="000B6061">
        <w:rPr>
          <w:b/>
        </w:rPr>
        <w:tab/>
      </w:r>
      <w:r w:rsidRPr="000B6061">
        <w:rPr>
          <w:b/>
        </w:rPr>
        <w:tab/>
      </w:r>
      <w:r w:rsidRPr="000B6061">
        <w:tab/>
      </w:r>
      <w:r w:rsidR="00341E87">
        <w:tab/>
      </w:r>
      <w:r w:rsidR="00653DD1">
        <w:tab/>
      </w:r>
      <w:r w:rsidRPr="000B6061">
        <w:t>0 dan</w:t>
      </w:r>
    </w:p>
    <w:p w:rsidR="00341E87" w:rsidRDefault="00411B59" w:rsidP="00411B59">
      <w:pPr>
        <w:jc w:val="left"/>
      </w:pPr>
      <w:r>
        <w:t xml:space="preserve">FAZA </w:t>
      </w:r>
      <w:r w:rsidR="006F1452">
        <w:t>I</w:t>
      </w:r>
      <w:r w:rsidR="00341E87">
        <w:t xml:space="preserve"> </w:t>
      </w:r>
      <w:r w:rsidR="006F1452">
        <w:t>– leto 2018</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w:t>
      </w:r>
      <w:r>
        <w:t>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Default="00411B59" w:rsidP="00411B59">
      <w:pPr>
        <w:pStyle w:val="Naslov2"/>
        <w:numPr>
          <w:ilvl w:val="0"/>
          <w:numId w:val="0"/>
        </w:numPr>
      </w:pPr>
    </w:p>
    <w:p w:rsidR="00411B59" w:rsidRPr="00653DD1" w:rsidRDefault="00411B59" w:rsidP="00411B59">
      <w:pPr>
        <w:jc w:val="left"/>
      </w:pPr>
      <w:r w:rsidRPr="00653DD1">
        <w:t>_________________________________________</w:t>
      </w:r>
    </w:p>
    <w:p w:rsidR="00411B59" w:rsidRPr="007A0E6B" w:rsidRDefault="00411B59" w:rsidP="00411B59"/>
    <w:p w:rsidR="00411B59" w:rsidRPr="00CD539E" w:rsidRDefault="00CD539E" w:rsidP="00CD539E">
      <w:pPr>
        <w:rPr>
          <w:b/>
        </w:rPr>
      </w:pPr>
      <w:r w:rsidRPr="00CD539E">
        <w:rPr>
          <w:b/>
        </w:rPr>
        <w:t>Uvedba v delo</w:t>
      </w:r>
      <w:r w:rsidRPr="00CD539E">
        <w:rPr>
          <w:b/>
        </w:rPr>
        <w:tab/>
      </w:r>
      <w:r>
        <w:rPr>
          <w:b/>
        </w:rPr>
        <w:tab/>
      </w:r>
      <w:r>
        <w:rPr>
          <w:b/>
        </w:rPr>
        <w:tab/>
      </w:r>
      <w:r>
        <w:rPr>
          <w:b/>
        </w:rPr>
        <w:tab/>
      </w:r>
      <w:r>
        <w:rPr>
          <w:b/>
        </w:rPr>
        <w:tab/>
      </w:r>
      <w:r>
        <w:rPr>
          <w:b/>
        </w:rPr>
        <w:tab/>
      </w:r>
      <w:r>
        <w:rPr>
          <w:b/>
        </w:rPr>
        <w:tab/>
      </w:r>
      <w:r>
        <w:rPr>
          <w:b/>
        </w:rPr>
        <w:tab/>
      </w:r>
      <w:r w:rsidRPr="00CD539E">
        <w:t>0 dan</w:t>
      </w:r>
    </w:p>
    <w:p w:rsidR="006F1452" w:rsidRDefault="006F1452" w:rsidP="006F1452">
      <w:pPr>
        <w:jc w:val="left"/>
      </w:pPr>
      <w:r>
        <w:t>FAZA II – leto 2019</w:t>
      </w:r>
    </w:p>
    <w:p w:rsidR="006F1452" w:rsidRPr="000B6061" w:rsidRDefault="00411B59" w:rsidP="006F1452">
      <w:pPr>
        <w:jc w:val="left"/>
      </w:pPr>
      <w:r>
        <w:tab/>
      </w:r>
      <w:r>
        <w:tab/>
      </w:r>
      <w:r>
        <w:tab/>
      </w:r>
      <w:r>
        <w:tab/>
      </w:r>
      <w:r>
        <w:tab/>
      </w:r>
      <w:r w:rsidR="00341E87">
        <w:tab/>
      </w:r>
      <w:r w:rsidR="00653DD1">
        <w:tab/>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Default="006F1452" w:rsidP="006F1452">
      <w:pPr>
        <w:jc w:val="left"/>
      </w:pPr>
    </w:p>
    <w:p w:rsidR="00411B59" w:rsidRDefault="00411B59" w:rsidP="00411B59">
      <w:pPr>
        <w:jc w:val="left"/>
      </w:pPr>
    </w:p>
    <w:p w:rsidR="00CD539E" w:rsidRPr="00CD539E" w:rsidRDefault="00CD539E" w:rsidP="00CD539E">
      <w:pPr>
        <w:rPr>
          <w:b/>
        </w:rPr>
      </w:pPr>
      <w:r w:rsidRPr="00CD539E">
        <w:rPr>
          <w:b/>
        </w:rPr>
        <w:t>Uvedba v delo</w:t>
      </w:r>
      <w:r w:rsidRPr="00CD539E">
        <w:rPr>
          <w:b/>
        </w:rPr>
        <w:tab/>
      </w:r>
      <w:r>
        <w:rPr>
          <w:b/>
        </w:rPr>
        <w:tab/>
      </w:r>
      <w:r>
        <w:rPr>
          <w:b/>
        </w:rPr>
        <w:tab/>
      </w:r>
      <w:r>
        <w:rPr>
          <w:b/>
        </w:rPr>
        <w:tab/>
      </w:r>
      <w:r>
        <w:rPr>
          <w:b/>
        </w:rPr>
        <w:tab/>
      </w:r>
      <w:r>
        <w:rPr>
          <w:b/>
        </w:rPr>
        <w:tab/>
      </w:r>
      <w:r>
        <w:rPr>
          <w:b/>
        </w:rPr>
        <w:tab/>
      </w:r>
      <w:r>
        <w:rPr>
          <w:b/>
        </w:rPr>
        <w:tab/>
      </w:r>
      <w:r w:rsidRPr="00CD539E">
        <w:t>0 dan</w:t>
      </w:r>
    </w:p>
    <w:p w:rsidR="00411B59" w:rsidRDefault="00341E87" w:rsidP="00411B59">
      <w:pPr>
        <w:jc w:val="left"/>
      </w:pPr>
      <w:r>
        <w:t>FAZA II</w:t>
      </w:r>
      <w:r w:rsidR="006F1452">
        <w:t>I</w:t>
      </w:r>
      <w:r>
        <w:t xml:space="preserve"> </w:t>
      </w:r>
      <w:r w:rsidR="006F1452">
        <w:t>- leto 2020</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Default="00411B59" w:rsidP="00411B59">
      <w:pPr>
        <w:jc w:val="left"/>
      </w:pPr>
    </w:p>
    <w:p w:rsidR="00411B59" w:rsidRPr="000B6061" w:rsidRDefault="00411B59" w:rsidP="00411B59">
      <w:pPr>
        <w:jc w:val="left"/>
      </w:pPr>
      <w:r w:rsidRPr="000B6061">
        <w:t>__________________________________________</w:t>
      </w:r>
    </w:p>
    <w:p w:rsidR="00411B59" w:rsidRDefault="00411B59" w:rsidP="00411B59">
      <w:pPr>
        <w:jc w:val="left"/>
      </w:pPr>
      <w:r>
        <w:br w:type="page"/>
      </w:r>
    </w:p>
    <w:p w:rsidR="00E92701" w:rsidRPr="000B6061" w:rsidRDefault="00BE17BE" w:rsidP="00D063D2">
      <w:pPr>
        <w:pStyle w:val="Naslov2"/>
        <w:numPr>
          <w:ilvl w:val="0"/>
          <w:numId w:val="0"/>
        </w:numPr>
        <w:ind w:left="578"/>
      </w:pPr>
      <w:bookmarkStart w:id="101" w:name="_Toc522713487"/>
      <w:r>
        <w:lastRenderedPageBreak/>
        <w:t xml:space="preserve">OBR </w:t>
      </w:r>
      <w:r w:rsidR="0066642F">
        <w:t>1</w:t>
      </w:r>
      <w:r w:rsidR="008A0839">
        <w:t>1</w:t>
      </w:r>
      <w:r w:rsidR="003D60A2">
        <w:t xml:space="preserve"> -</w:t>
      </w:r>
      <w:r w:rsidR="008D356A" w:rsidRPr="000B6061">
        <w:t xml:space="preserve"> Priloga 2</w:t>
      </w:r>
      <w:r>
        <w:t xml:space="preserve"> </w:t>
      </w:r>
      <w:r w:rsidR="008D356A" w:rsidRPr="000B6061">
        <w:t>Finančni plan</w:t>
      </w:r>
      <w:bookmarkEnd w:id="101"/>
    </w:p>
    <w:p w:rsidR="008D356A" w:rsidRPr="000B6061" w:rsidRDefault="008D356A" w:rsidP="008D356A"/>
    <w:p w:rsidR="008D356A" w:rsidRPr="00AD2002" w:rsidRDefault="00D063D2" w:rsidP="008D356A">
      <w:pPr>
        <w:pStyle w:val="Naslov4"/>
      </w:pPr>
      <w:r w:rsidRPr="00AD2002">
        <w:t>(</w:t>
      </w:r>
      <w:r w:rsidR="008D356A" w:rsidRPr="00AD2002">
        <w:t>izpolni ponudnik)</w:t>
      </w:r>
    </w:p>
    <w:p w:rsidR="008D356A" w:rsidRPr="00AD2002" w:rsidRDefault="008D356A" w:rsidP="008D356A">
      <w:pPr>
        <w:pStyle w:val="Naslov4"/>
      </w:pPr>
    </w:p>
    <w:p w:rsidR="00AD2002" w:rsidRPr="00AD2002" w:rsidRDefault="00AD2002" w:rsidP="00AD2002">
      <w:r w:rsidRPr="00AD2002">
        <w:t>FAZA 1</w:t>
      </w:r>
    </w:p>
    <w:p w:rsidR="008D356A" w:rsidRPr="00AD2002" w:rsidRDefault="008D356A" w:rsidP="008D356A">
      <w:pPr>
        <w:pStyle w:val="Naslov4"/>
      </w:pPr>
      <w:r w:rsidRPr="00AD2002">
        <w:t>Finančni načrt mora biti v skladu s pogodbo (6. točka).</w:t>
      </w:r>
    </w:p>
    <w:p w:rsidR="008D356A" w:rsidRPr="00AD2002" w:rsidRDefault="008D356A" w:rsidP="008D356A">
      <w:pPr>
        <w:pStyle w:val="Naslov4"/>
      </w:pPr>
      <w:r w:rsidRPr="00AD2002">
        <w:t xml:space="preserve">Posamezne situacije </w:t>
      </w:r>
    </w:p>
    <w:p w:rsidR="002C2913" w:rsidRPr="00AD2002" w:rsidRDefault="002C2913" w:rsidP="008D356A">
      <w:pPr>
        <w:pStyle w:val="Naslov4"/>
      </w:pPr>
      <w:r w:rsidRPr="00AD2002">
        <w:t>Situacija 1</w:t>
      </w:r>
      <w:r w:rsidRPr="00AD2002">
        <w:tab/>
        <w:t>……………………. EUR</w:t>
      </w:r>
      <w:r w:rsidRPr="00AD2002">
        <w:tab/>
      </w:r>
      <w:r w:rsidRPr="00AD2002">
        <w:tab/>
        <w:t>………………… %</w:t>
      </w:r>
    </w:p>
    <w:p w:rsidR="002C2913" w:rsidRPr="00AD2002" w:rsidRDefault="002C2913" w:rsidP="002C2913">
      <w:pPr>
        <w:pStyle w:val="Naslov4"/>
      </w:pPr>
      <w:r w:rsidRPr="00AD2002">
        <w:t>Situacija 2</w:t>
      </w:r>
      <w:r w:rsidRPr="00AD2002">
        <w:tab/>
        <w:t>……………………. EUR</w:t>
      </w:r>
      <w:r w:rsidRPr="00AD2002">
        <w:tab/>
      </w:r>
      <w:r w:rsidRPr="00AD2002">
        <w:tab/>
        <w:t>………………… %</w:t>
      </w:r>
    </w:p>
    <w:p w:rsidR="002C2913" w:rsidRPr="00AD2002" w:rsidRDefault="002C2913" w:rsidP="002C2913">
      <w:pPr>
        <w:pStyle w:val="Naslov4"/>
      </w:pPr>
      <w:r w:rsidRPr="00AD2002">
        <w:t>Situacija 3</w:t>
      </w:r>
      <w:r w:rsidRPr="00AD2002">
        <w:tab/>
        <w:t>……………………. EUR</w:t>
      </w:r>
      <w:r w:rsidRPr="00AD2002">
        <w:tab/>
      </w:r>
      <w:r w:rsidRPr="00AD2002">
        <w:tab/>
        <w:t>………………… %</w:t>
      </w:r>
    </w:p>
    <w:p w:rsidR="00BD0985" w:rsidRPr="00AD2002" w:rsidRDefault="00465B09" w:rsidP="008D356A">
      <w:r w:rsidRPr="00AD2002">
        <w:t>*</w:t>
      </w:r>
    </w:p>
    <w:p w:rsidR="007D567E" w:rsidRPr="00AD2002" w:rsidRDefault="007D567E" w:rsidP="008D356A"/>
    <w:p w:rsidR="008A0839" w:rsidRPr="00AD2002" w:rsidRDefault="008D356A" w:rsidP="008D356A">
      <w:pPr>
        <w:pStyle w:val="Naslov4"/>
      </w:pPr>
      <w:r w:rsidRPr="00AD2002">
        <w:t>Končna situac</w:t>
      </w:r>
      <w:r w:rsidR="00C944D9" w:rsidRPr="00AD2002">
        <w:t>ija ____________________ (</w:t>
      </w:r>
      <w:r w:rsidR="00411B59" w:rsidRPr="00AD2002">
        <w:t xml:space="preserve"> 60 dni </w:t>
      </w:r>
      <w:r w:rsidRPr="00AD2002">
        <w:t xml:space="preserve">po </w:t>
      </w:r>
      <w:r w:rsidR="00AD2002" w:rsidRPr="00AD2002">
        <w:t>primopredaji posamezne faze</w:t>
      </w:r>
      <w:r w:rsidRPr="00AD2002">
        <w:t>)</w:t>
      </w:r>
    </w:p>
    <w:p w:rsidR="00161B53" w:rsidRPr="00AD2002" w:rsidRDefault="00161B53">
      <w:pPr>
        <w:jc w:val="left"/>
      </w:pPr>
    </w:p>
    <w:p w:rsidR="00161B53" w:rsidRPr="00AD2002" w:rsidRDefault="00161B53">
      <w:pPr>
        <w:jc w:val="left"/>
      </w:pPr>
    </w:p>
    <w:p w:rsidR="00AD2002" w:rsidRPr="00AD2002" w:rsidRDefault="00AD2002" w:rsidP="00AD2002">
      <w:r w:rsidRPr="00AD2002">
        <w:t>FAZA 2</w:t>
      </w:r>
    </w:p>
    <w:p w:rsidR="00AD2002" w:rsidRPr="00AD2002" w:rsidRDefault="00AD2002" w:rsidP="00AD2002">
      <w:pPr>
        <w:pStyle w:val="Naslov4"/>
      </w:pPr>
      <w:r w:rsidRPr="00AD2002">
        <w:t>Finančni načrt mora biti v skladu s pogodbo (6. točka).</w:t>
      </w:r>
    </w:p>
    <w:p w:rsidR="00AD2002" w:rsidRPr="00AD2002" w:rsidRDefault="00AD2002" w:rsidP="00AD2002">
      <w:pPr>
        <w:pStyle w:val="Naslov4"/>
      </w:pPr>
      <w:r w:rsidRPr="00AD2002">
        <w:t xml:space="preserve">Posamezne situacije </w:t>
      </w:r>
    </w:p>
    <w:p w:rsidR="00AD2002" w:rsidRPr="00AD2002" w:rsidRDefault="00AD2002" w:rsidP="00AD2002">
      <w:pPr>
        <w:pStyle w:val="Naslov4"/>
      </w:pPr>
      <w:r w:rsidRPr="00AD2002">
        <w:t>Situacija 1</w:t>
      </w:r>
      <w:r w:rsidRPr="00AD2002">
        <w:tab/>
        <w:t>……………………. EUR</w:t>
      </w:r>
      <w:r w:rsidRPr="00AD2002">
        <w:tab/>
      </w:r>
      <w:r w:rsidRPr="00AD2002">
        <w:tab/>
        <w:t>………………… %</w:t>
      </w:r>
    </w:p>
    <w:p w:rsidR="00AD2002" w:rsidRPr="00AD2002" w:rsidRDefault="00AD2002" w:rsidP="00AD2002">
      <w:pPr>
        <w:pStyle w:val="Naslov4"/>
      </w:pPr>
      <w:r w:rsidRPr="00AD2002">
        <w:t>Situacija 2</w:t>
      </w:r>
      <w:r w:rsidRPr="00AD2002">
        <w:tab/>
        <w:t>……………………. EUR</w:t>
      </w:r>
      <w:r w:rsidRPr="00AD2002">
        <w:tab/>
      </w:r>
      <w:r w:rsidRPr="00AD2002">
        <w:tab/>
        <w:t>………………… %</w:t>
      </w:r>
    </w:p>
    <w:p w:rsidR="00AD2002" w:rsidRPr="00AD2002" w:rsidRDefault="00AD2002" w:rsidP="00AD2002">
      <w:pPr>
        <w:pStyle w:val="Naslov4"/>
      </w:pPr>
      <w:r w:rsidRPr="00AD2002">
        <w:t>Situacija 3</w:t>
      </w:r>
      <w:r w:rsidRPr="00AD2002">
        <w:tab/>
        <w:t>……………………. EUR</w:t>
      </w:r>
      <w:r w:rsidRPr="00AD2002">
        <w:tab/>
      </w:r>
      <w:r w:rsidRPr="00AD2002">
        <w:tab/>
        <w:t>………………… %</w:t>
      </w:r>
    </w:p>
    <w:p w:rsidR="00AD2002" w:rsidRPr="00AD2002" w:rsidRDefault="00AD2002" w:rsidP="00AD2002">
      <w:r w:rsidRPr="00AD2002">
        <w:t>*</w:t>
      </w:r>
    </w:p>
    <w:p w:rsidR="00AD2002" w:rsidRPr="00AD2002" w:rsidRDefault="00AD2002" w:rsidP="00AD2002"/>
    <w:p w:rsidR="00AD2002" w:rsidRPr="00AD2002" w:rsidRDefault="00AD2002" w:rsidP="00AD2002">
      <w:pPr>
        <w:pStyle w:val="Naslov4"/>
      </w:pPr>
      <w:r w:rsidRPr="00AD2002">
        <w:t>Končna situacija ____________________ ( 60 dni po primopredaji posamezne faze)</w:t>
      </w:r>
    </w:p>
    <w:p w:rsidR="00AD2002" w:rsidRPr="00AD2002" w:rsidRDefault="00AD2002" w:rsidP="00AD2002">
      <w:pPr>
        <w:jc w:val="left"/>
      </w:pPr>
    </w:p>
    <w:p w:rsidR="00AD2002" w:rsidRPr="00AD2002" w:rsidRDefault="00AD2002" w:rsidP="00AD2002">
      <w:r w:rsidRPr="00AD2002">
        <w:t>FAZA 3</w:t>
      </w:r>
    </w:p>
    <w:p w:rsidR="00AD2002" w:rsidRPr="00AD2002" w:rsidRDefault="00AD2002" w:rsidP="00AD2002">
      <w:pPr>
        <w:pStyle w:val="Naslov4"/>
      </w:pPr>
      <w:r w:rsidRPr="00AD2002">
        <w:t>Finančni načrt mora biti v skladu s pogodbo (6. točka).</w:t>
      </w:r>
    </w:p>
    <w:p w:rsidR="00AD2002" w:rsidRPr="00AD2002" w:rsidRDefault="00AD2002" w:rsidP="00AD2002">
      <w:pPr>
        <w:pStyle w:val="Naslov4"/>
      </w:pPr>
      <w:r w:rsidRPr="00AD2002">
        <w:t xml:space="preserve">Posamezne situacije </w:t>
      </w:r>
    </w:p>
    <w:p w:rsidR="00AD2002" w:rsidRPr="00AD2002" w:rsidRDefault="00AD2002" w:rsidP="00AD2002">
      <w:pPr>
        <w:pStyle w:val="Naslov4"/>
      </w:pPr>
      <w:r w:rsidRPr="00AD2002">
        <w:t>Situacija 1</w:t>
      </w:r>
      <w:r w:rsidRPr="00AD2002">
        <w:tab/>
        <w:t>……………………. EUR</w:t>
      </w:r>
      <w:r w:rsidRPr="00AD2002">
        <w:tab/>
      </w:r>
      <w:r w:rsidRPr="00AD2002">
        <w:tab/>
        <w:t>………………… %</w:t>
      </w:r>
    </w:p>
    <w:p w:rsidR="00AD2002" w:rsidRPr="00AD2002" w:rsidRDefault="00AD2002" w:rsidP="00AD2002">
      <w:pPr>
        <w:pStyle w:val="Naslov4"/>
      </w:pPr>
      <w:r w:rsidRPr="00AD2002">
        <w:t>Situacija 2</w:t>
      </w:r>
      <w:r w:rsidRPr="00AD2002">
        <w:tab/>
        <w:t>……………………. EUR</w:t>
      </w:r>
      <w:r w:rsidRPr="00AD2002">
        <w:tab/>
      </w:r>
      <w:r w:rsidRPr="00AD2002">
        <w:tab/>
        <w:t>………………… %</w:t>
      </w:r>
    </w:p>
    <w:p w:rsidR="00AD2002" w:rsidRPr="00AD2002" w:rsidRDefault="00AD2002" w:rsidP="00AD2002">
      <w:pPr>
        <w:pStyle w:val="Naslov4"/>
      </w:pPr>
      <w:r w:rsidRPr="00AD2002">
        <w:t>Situacija 3</w:t>
      </w:r>
      <w:r w:rsidRPr="00AD2002">
        <w:tab/>
        <w:t>……………………. EUR</w:t>
      </w:r>
      <w:r w:rsidRPr="00AD2002">
        <w:tab/>
      </w:r>
      <w:r w:rsidRPr="00AD2002">
        <w:tab/>
        <w:t>………………… %</w:t>
      </w:r>
    </w:p>
    <w:p w:rsidR="00AD2002" w:rsidRPr="00AD2002" w:rsidRDefault="00AD2002" w:rsidP="00AD2002">
      <w:r w:rsidRPr="00AD2002">
        <w:t>*</w:t>
      </w:r>
    </w:p>
    <w:p w:rsidR="00AD2002" w:rsidRPr="00AD2002" w:rsidRDefault="00AD2002" w:rsidP="00AD2002"/>
    <w:p w:rsidR="00AD2002" w:rsidRDefault="00AD2002" w:rsidP="00AD2002">
      <w:pPr>
        <w:pStyle w:val="Naslov4"/>
      </w:pPr>
      <w:r w:rsidRPr="00AD2002">
        <w:t>Končna situacija ____________________ ( 60 dni po primopredaji posamezne faze)</w:t>
      </w:r>
    </w:p>
    <w:p w:rsidR="00AD2002" w:rsidRDefault="00AD2002" w:rsidP="00AD2002">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8A0839" w:rsidRDefault="00161B53">
      <w:pPr>
        <w:jc w:val="left"/>
        <w:rPr>
          <w:bCs/>
          <w:szCs w:val="28"/>
        </w:rPr>
      </w:pPr>
      <w:r>
        <w:t xml:space="preserve">*smiselno dodati glede na rok izvedbe </w:t>
      </w:r>
      <w:r w:rsidR="008A0839">
        <w:br w:type="page"/>
      </w:r>
    </w:p>
    <w:p w:rsidR="008A0839" w:rsidRDefault="008A0839" w:rsidP="008D356A">
      <w:pPr>
        <w:pStyle w:val="Naslov4"/>
      </w:pPr>
    </w:p>
    <w:p w:rsidR="008A0839" w:rsidRPr="000B6061" w:rsidRDefault="008A0839" w:rsidP="008A0839">
      <w:pPr>
        <w:pStyle w:val="Naslov2"/>
        <w:numPr>
          <w:ilvl w:val="0"/>
          <w:numId w:val="0"/>
        </w:numPr>
        <w:ind w:left="578"/>
      </w:pPr>
      <w:bookmarkStart w:id="102" w:name="_Toc522713488"/>
      <w:r>
        <w:t>OBR 11 -</w:t>
      </w:r>
      <w:r w:rsidR="00161B53">
        <w:t xml:space="preserve"> Priloga 3 </w:t>
      </w:r>
      <w:proofErr w:type="spellStart"/>
      <w:r w:rsidR="00161B53">
        <w:t>Kalkulativni</w:t>
      </w:r>
      <w:proofErr w:type="spellEnd"/>
      <w:r w:rsidR="00161B53">
        <w:t xml:space="preserve"> elementi</w:t>
      </w:r>
      <w:bookmarkEnd w:id="102"/>
    </w:p>
    <w:p w:rsidR="00465B09" w:rsidRPr="00553BAD" w:rsidRDefault="00465B09">
      <w:pPr>
        <w:jc w:val="left"/>
        <w:rPr>
          <w:bCs/>
          <w:szCs w:val="28"/>
        </w:rPr>
      </w:pPr>
    </w:p>
    <w:sectPr w:rsidR="00465B09" w:rsidRPr="00553BAD" w:rsidSect="00653DD1">
      <w:footerReference w:type="default" r:id="rId26"/>
      <w:pgSz w:w="11907" w:h="16840" w:code="9"/>
      <w:pgMar w:top="1418" w:right="1134" w:bottom="1418" w:left="1418" w:header="680"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C02F0" w16cid:durableId="1F1D154D"/>
  <w16cid:commentId w16cid:paraId="10386AD0" w16cid:durableId="1F1D14E5"/>
  <w16cid:commentId w16cid:paraId="6876A03B" w16cid:durableId="1F1D1423"/>
  <w16cid:commentId w16cid:paraId="17F59CAF" w16cid:durableId="1F1D1263"/>
  <w16cid:commentId w16cid:paraId="0CFF4F0D" w16cid:durableId="1F1D1264"/>
  <w16cid:commentId w16cid:paraId="6DFAC9F5" w16cid:durableId="1F1D12CC"/>
  <w16cid:commentId w16cid:paraId="42290717" w16cid:durableId="1F1D1265"/>
  <w16cid:commentId w16cid:paraId="68716CBD" w16cid:durableId="1F1D133A"/>
  <w16cid:commentId w16cid:paraId="7C120FB6" w16cid:durableId="1F1D13BF"/>
  <w16cid:commentId w16cid:paraId="1FCC934C" w16cid:durableId="1F1D1266"/>
  <w16cid:commentId w16cid:paraId="111C6F9F" w16cid:durableId="1F1D1267"/>
  <w16cid:commentId w16cid:paraId="04B3BE9A" w16cid:durableId="1F1D1268"/>
  <w16cid:commentId w16cid:paraId="25952313" w16cid:durableId="1F1D1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17" w:rsidRDefault="00483317">
      <w:r>
        <w:separator/>
      </w:r>
    </w:p>
  </w:endnote>
  <w:endnote w:type="continuationSeparator" w:id="0">
    <w:p w:rsidR="00483317" w:rsidRDefault="0048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6508"/>
      <w:docPartObj>
        <w:docPartGallery w:val="Page Numbers (Bottom of Page)"/>
        <w:docPartUnique/>
      </w:docPartObj>
    </w:sdtPr>
    <w:sdtEndPr/>
    <w:sdtContent>
      <w:p w:rsidR="00CB7D66" w:rsidRDefault="00CB7D66" w:rsidP="00BF395C">
        <w:pPr>
          <w:pStyle w:val="Noga"/>
          <w:jc w:val="left"/>
        </w:pPr>
        <w:r w:rsidRPr="00BF395C">
          <w:rPr>
            <w:color w:val="8064A2" w:themeColor="accent4"/>
          </w:rPr>
          <w:t>Univerzitetni rehabilitacijski inštitut Republike Slovenije – SOČA</w:t>
        </w:r>
        <w:r>
          <w:tab/>
        </w:r>
        <w:r>
          <w:rPr>
            <w:noProof/>
          </w:rPr>
          <w:fldChar w:fldCharType="begin"/>
        </w:r>
        <w:r>
          <w:rPr>
            <w:noProof/>
          </w:rPr>
          <w:instrText xml:space="preserve"> PAGE   \* MERGEFORMAT </w:instrText>
        </w:r>
        <w:r>
          <w:rPr>
            <w:noProof/>
          </w:rPr>
          <w:fldChar w:fldCharType="separate"/>
        </w:r>
        <w:r w:rsidR="00637280">
          <w:rPr>
            <w:noProof/>
          </w:rPr>
          <w:t>17</w:t>
        </w:r>
        <w:r>
          <w:rPr>
            <w:noProof/>
          </w:rPr>
          <w:fldChar w:fldCharType="end"/>
        </w:r>
      </w:p>
    </w:sdtContent>
  </w:sdt>
  <w:p w:rsidR="00CB7D66" w:rsidRDefault="00CB7D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6" w:rsidRDefault="00CB7D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37280">
      <w:rPr>
        <w:rStyle w:val="tevilkastrani"/>
        <w:noProof/>
      </w:rPr>
      <w:t>21</w:t>
    </w:r>
    <w:r>
      <w:rPr>
        <w:rStyle w:val="tevilkastrani"/>
      </w:rPr>
      <w:fldChar w:fldCharType="end"/>
    </w:r>
  </w:p>
  <w:p w:rsidR="00CB7D66" w:rsidRPr="00D26EF7" w:rsidRDefault="00CB7D66">
    <w:pPr>
      <w:pStyle w:val="Noga"/>
      <w:framePr w:wrap="auto" w:vAnchor="text" w:hAnchor="page" w:x="15022" w:y="59"/>
      <w:ind w:right="360"/>
      <w:jc w:val="center"/>
      <w:rPr>
        <w:rStyle w:val="tevilkastrani"/>
      </w:rPr>
    </w:pPr>
  </w:p>
  <w:p w:rsidR="00CB7D66" w:rsidRDefault="00CB7D66">
    <w:pPr>
      <w:pStyle w:val="Noga"/>
      <w:framePr w:wrap="auto" w:vAnchor="text" w:hAnchor="page" w:x="5470" w:y="143"/>
      <w:ind w:right="360"/>
      <w:rPr>
        <w:sz w:val="23"/>
        <w:szCs w:val="23"/>
      </w:rPr>
    </w:pPr>
  </w:p>
  <w:p w:rsidR="00CB7D66" w:rsidRDefault="00CB7D66" w:rsidP="008B4A68">
    <w:pPr>
      <w:pStyle w:val="Naslov4"/>
    </w:pPr>
    <w:r>
      <w:t>Univerzitetni rehabilitacijski inštitut Republike Slovenije - Soč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17" w:rsidRDefault="00483317">
      <w:r>
        <w:separator/>
      </w:r>
    </w:p>
  </w:footnote>
  <w:footnote w:type="continuationSeparator" w:id="0">
    <w:p w:rsidR="00483317" w:rsidRDefault="0048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6" w:rsidRPr="00CB7D66" w:rsidRDefault="00CB7D66" w:rsidP="00CB715D">
    <w:pPr>
      <w:rPr>
        <w:i/>
        <w:sz w:val="20"/>
        <w:szCs w:val="20"/>
      </w:rPr>
    </w:pPr>
    <w:r w:rsidRPr="00CB7D66">
      <w:rPr>
        <w:bCs/>
        <w:i/>
        <w:iCs/>
        <w:sz w:val="20"/>
        <w:szCs w:val="20"/>
      </w:rPr>
      <w:t>462-1/2018-2/3 Dobava in montaža sestrskega klica, rekonstrukcija električnih inštalacij in</w:t>
    </w:r>
    <w:r w:rsidRPr="00CB7D66">
      <w:rPr>
        <w:rFonts w:ascii="Times New Roman" w:hAnsi="Times New Roman"/>
        <w:bCs/>
        <w:i/>
        <w:iCs/>
        <w:sz w:val="20"/>
        <w:szCs w:val="20"/>
      </w:rPr>
      <w:t xml:space="preserve"> </w:t>
    </w:r>
    <w:r w:rsidRPr="00CB7D66">
      <w:rPr>
        <w:bCs/>
        <w:i/>
        <w:sz w:val="20"/>
        <w:szCs w:val="20"/>
      </w:rPr>
      <w:t>električne opreme v objektu Vrt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90B4F552"/>
    <w:name w:val="WW8Num2"/>
    <w:lvl w:ilvl="0">
      <w:start w:val="1"/>
      <w:numFmt w:val="decimal"/>
      <w:lvlText w:val="%1."/>
      <w:lvlJc w:val="left"/>
      <w:pPr>
        <w:tabs>
          <w:tab w:val="num" w:pos="360"/>
        </w:tabs>
        <w:ind w:left="360" w:hanging="360"/>
      </w:pPr>
      <w:rPr>
        <w:sz w:val="20"/>
        <w:szCs w:val="20"/>
      </w:rPr>
    </w:lvl>
  </w:abstractNum>
  <w:abstractNum w:abstractNumId="2" w15:restartNumberingAfterBreak="0">
    <w:nsid w:val="005444C4"/>
    <w:multiLevelType w:val="hybridMultilevel"/>
    <w:tmpl w:val="A3AA3CCA"/>
    <w:lvl w:ilvl="0" w:tplc="1E923546">
      <w:start w:val="2"/>
      <w:numFmt w:val="bullet"/>
      <w:lvlText w:val="-"/>
      <w:lvlJc w:val="center"/>
      <w:pPr>
        <w:ind w:left="786"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CE5A85"/>
    <w:multiLevelType w:val="hybridMultilevel"/>
    <w:tmpl w:val="D5326C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F65E4C"/>
    <w:multiLevelType w:val="hybridMultilevel"/>
    <w:tmpl w:val="BC7ED3D8"/>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400223C"/>
    <w:multiLevelType w:val="hybridMultilevel"/>
    <w:tmpl w:val="274606C8"/>
    <w:lvl w:ilvl="0" w:tplc="54F4AA90">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E35262"/>
    <w:multiLevelType w:val="hybridMultilevel"/>
    <w:tmpl w:val="AB08FC04"/>
    <w:lvl w:ilvl="0" w:tplc="D116DB98">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3B0632"/>
    <w:multiLevelType w:val="hybridMultilevel"/>
    <w:tmpl w:val="B65ED354"/>
    <w:lvl w:ilvl="0" w:tplc="A4865122">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CC76D0"/>
    <w:multiLevelType w:val="hybridMultilevel"/>
    <w:tmpl w:val="BAF4BA1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cs="Times New Roman"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cs="Times New Roman"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cs="Times New Roman"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527C6F"/>
    <w:multiLevelType w:val="hybridMultilevel"/>
    <w:tmpl w:val="329298E8"/>
    <w:lvl w:ilvl="0" w:tplc="62861FD8">
      <w:start w:val="1"/>
      <w:numFmt w:val="upperLetter"/>
      <w:pStyle w:val="Naslov2"/>
      <w:lvlText w:val="%1."/>
      <w:lvlJc w:val="left"/>
      <w:pPr>
        <w:ind w:left="644" w:hanging="360"/>
      </w:pPr>
    </w:lvl>
    <w:lvl w:ilvl="1" w:tplc="A85417FE">
      <w:start w:val="1"/>
      <w:numFmt w:val="decimal"/>
      <w:lvlText w:val="%2."/>
      <w:lvlJc w:val="left"/>
      <w:pPr>
        <w:ind w:left="1357" w:hanging="135"/>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3" w15:restartNumberingAfterBreak="0">
    <w:nsid w:val="1D2B398B"/>
    <w:multiLevelType w:val="hybridMultilevel"/>
    <w:tmpl w:val="B20ACDF8"/>
    <w:lvl w:ilvl="0" w:tplc="924A893C">
      <w:start w:val="2"/>
      <w:numFmt w:val="bullet"/>
      <w:lvlText w:val="-"/>
      <w:lvlJc w:val="center"/>
      <w:pPr>
        <w:ind w:left="3960" w:hanging="360"/>
      </w:pPr>
      <w:rPr>
        <w:rFonts w:ascii="Times New Roman" w:hAnsi="Times New Roman" w:cs="Times New Roman" w:hint="default"/>
        <w:spacing w:val="2"/>
        <w:position w:val="0"/>
      </w:rPr>
    </w:lvl>
    <w:lvl w:ilvl="1" w:tplc="04240003" w:tentative="1">
      <w:start w:val="1"/>
      <w:numFmt w:val="bullet"/>
      <w:lvlText w:val="o"/>
      <w:lvlJc w:val="left"/>
      <w:pPr>
        <w:ind w:left="4680" w:hanging="360"/>
      </w:pPr>
      <w:rPr>
        <w:rFonts w:ascii="Courier New" w:hAnsi="Courier New" w:cs="Courier New" w:hint="default"/>
      </w:rPr>
    </w:lvl>
    <w:lvl w:ilvl="2" w:tplc="04240005" w:tentative="1">
      <w:start w:val="1"/>
      <w:numFmt w:val="bullet"/>
      <w:lvlText w:val=""/>
      <w:lvlJc w:val="left"/>
      <w:pPr>
        <w:ind w:left="5400" w:hanging="360"/>
      </w:pPr>
      <w:rPr>
        <w:rFonts w:ascii="Wingdings" w:hAnsi="Wingdings" w:hint="default"/>
      </w:rPr>
    </w:lvl>
    <w:lvl w:ilvl="3" w:tplc="04240001" w:tentative="1">
      <w:start w:val="1"/>
      <w:numFmt w:val="bullet"/>
      <w:lvlText w:val=""/>
      <w:lvlJc w:val="left"/>
      <w:pPr>
        <w:ind w:left="6120" w:hanging="360"/>
      </w:pPr>
      <w:rPr>
        <w:rFonts w:ascii="Symbol" w:hAnsi="Symbol" w:hint="default"/>
      </w:rPr>
    </w:lvl>
    <w:lvl w:ilvl="4" w:tplc="04240003" w:tentative="1">
      <w:start w:val="1"/>
      <w:numFmt w:val="bullet"/>
      <w:lvlText w:val="o"/>
      <w:lvlJc w:val="left"/>
      <w:pPr>
        <w:ind w:left="6840" w:hanging="360"/>
      </w:pPr>
      <w:rPr>
        <w:rFonts w:ascii="Courier New" w:hAnsi="Courier New" w:cs="Courier New" w:hint="default"/>
      </w:rPr>
    </w:lvl>
    <w:lvl w:ilvl="5" w:tplc="04240005" w:tentative="1">
      <w:start w:val="1"/>
      <w:numFmt w:val="bullet"/>
      <w:lvlText w:val=""/>
      <w:lvlJc w:val="left"/>
      <w:pPr>
        <w:ind w:left="7560" w:hanging="360"/>
      </w:pPr>
      <w:rPr>
        <w:rFonts w:ascii="Wingdings" w:hAnsi="Wingdings" w:hint="default"/>
      </w:rPr>
    </w:lvl>
    <w:lvl w:ilvl="6" w:tplc="04240001" w:tentative="1">
      <w:start w:val="1"/>
      <w:numFmt w:val="bullet"/>
      <w:lvlText w:val=""/>
      <w:lvlJc w:val="left"/>
      <w:pPr>
        <w:ind w:left="8280" w:hanging="360"/>
      </w:pPr>
      <w:rPr>
        <w:rFonts w:ascii="Symbol" w:hAnsi="Symbol" w:hint="default"/>
      </w:rPr>
    </w:lvl>
    <w:lvl w:ilvl="7" w:tplc="04240003" w:tentative="1">
      <w:start w:val="1"/>
      <w:numFmt w:val="bullet"/>
      <w:lvlText w:val="o"/>
      <w:lvlJc w:val="left"/>
      <w:pPr>
        <w:ind w:left="9000" w:hanging="360"/>
      </w:pPr>
      <w:rPr>
        <w:rFonts w:ascii="Courier New" w:hAnsi="Courier New" w:cs="Courier New" w:hint="default"/>
      </w:rPr>
    </w:lvl>
    <w:lvl w:ilvl="8" w:tplc="04240005" w:tentative="1">
      <w:start w:val="1"/>
      <w:numFmt w:val="bullet"/>
      <w:lvlText w:val=""/>
      <w:lvlJc w:val="left"/>
      <w:pPr>
        <w:ind w:left="9720" w:hanging="360"/>
      </w:pPr>
      <w:rPr>
        <w:rFonts w:ascii="Wingdings" w:hAnsi="Wingdings" w:hint="default"/>
      </w:rPr>
    </w:lvl>
  </w:abstractNum>
  <w:abstractNum w:abstractNumId="14" w15:restartNumberingAfterBreak="0">
    <w:nsid w:val="23EE14A1"/>
    <w:multiLevelType w:val="hybridMultilevel"/>
    <w:tmpl w:val="B4689F7E"/>
    <w:lvl w:ilvl="0" w:tplc="282C6D7A">
      <w:start w:val="1"/>
      <w:numFmt w:val="decimal"/>
      <w:pStyle w:val="Naslov3"/>
      <w:lvlText w:val="%1."/>
      <w:lvlJc w:val="left"/>
      <w:pPr>
        <w:ind w:left="17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 w15:restartNumberingAfterBreak="0">
    <w:nsid w:val="24DA057C"/>
    <w:multiLevelType w:val="hybridMultilevel"/>
    <w:tmpl w:val="06DA38EA"/>
    <w:lvl w:ilvl="0" w:tplc="F9A27DE8">
      <w:start w:val="1"/>
      <w:numFmt w:val="decimal"/>
      <w:lvlText w:val="%1."/>
      <w:lvlJc w:val="left"/>
      <w:pPr>
        <w:ind w:left="720" w:hanging="360"/>
      </w:pPr>
      <w:rPr>
        <w:color w:val="auto"/>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5A36A7"/>
    <w:multiLevelType w:val="hybridMultilevel"/>
    <w:tmpl w:val="6C8E0D2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5782445"/>
    <w:multiLevelType w:val="hybridMultilevel"/>
    <w:tmpl w:val="51E05D9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793DDD"/>
    <w:multiLevelType w:val="multilevel"/>
    <w:tmpl w:val="30FA2C82"/>
    <w:lvl w:ilvl="0">
      <w:start w:val="8"/>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FF3509"/>
    <w:multiLevelType w:val="singleLevel"/>
    <w:tmpl w:val="DC3ED730"/>
    <w:lvl w:ilvl="0">
      <w:start w:val="1"/>
      <w:numFmt w:val="bullet"/>
      <w:pStyle w:val="Oznaenseznam"/>
      <w:lvlText w:val=""/>
      <w:lvlJc w:val="left"/>
      <w:pPr>
        <w:tabs>
          <w:tab w:val="num" w:pos="1512"/>
        </w:tabs>
        <w:ind w:left="1512" w:hanging="432"/>
      </w:pPr>
      <w:rPr>
        <w:rFonts w:ascii="Wingdings" w:hAnsi="Wingdings" w:hint="default"/>
        <w:sz w:val="16"/>
      </w:rPr>
    </w:lvl>
  </w:abstractNum>
  <w:abstractNum w:abstractNumId="20" w15:restartNumberingAfterBreak="0">
    <w:nsid w:val="2CC237D4"/>
    <w:multiLevelType w:val="hybridMultilevel"/>
    <w:tmpl w:val="F7DAEA34"/>
    <w:lvl w:ilvl="0" w:tplc="3A6CAFF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8026E1C"/>
    <w:multiLevelType w:val="hybridMultilevel"/>
    <w:tmpl w:val="F51A83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222C8B"/>
    <w:multiLevelType w:val="hybridMultilevel"/>
    <w:tmpl w:val="7D14F200"/>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DB7819"/>
    <w:multiLevelType w:val="hybridMultilevel"/>
    <w:tmpl w:val="CADA941A"/>
    <w:lvl w:ilvl="0" w:tplc="9D8A387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8974BA"/>
    <w:multiLevelType w:val="hybridMultilevel"/>
    <w:tmpl w:val="BF0A9CE6"/>
    <w:lvl w:ilvl="0" w:tplc="73DE6B0E">
      <w:start w:val="2"/>
      <w:numFmt w:val="bullet"/>
      <w:lvlText w:val="-"/>
      <w:lvlJc w:val="center"/>
      <w:pPr>
        <w:ind w:left="720"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B168E5"/>
    <w:multiLevelType w:val="hybridMultilevel"/>
    <w:tmpl w:val="D3E241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A67B0B"/>
    <w:multiLevelType w:val="hybridMultilevel"/>
    <w:tmpl w:val="3FF05208"/>
    <w:lvl w:ilvl="0" w:tplc="06D20898">
      <w:start w:val="1"/>
      <w:numFmt w:val="bullet"/>
      <w:lvlText w:val=""/>
      <w:lvlJc w:val="left"/>
      <w:pPr>
        <w:ind w:left="1004" w:hanging="360"/>
      </w:pPr>
      <w:rPr>
        <w:rFonts w:ascii="Trebuchet MS" w:hAnsi="Trebuchet MS" w:hint="default"/>
        <w:b/>
        <w:bCs/>
        <w:i w:val="0"/>
        <w:iCs w:val="0"/>
        <w:color w:val="7F7F7F"/>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47D62998"/>
    <w:multiLevelType w:val="hybridMultilevel"/>
    <w:tmpl w:val="B14AF93E"/>
    <w:lvl w:ilvl="0" w:tplc="1E923546">
      <w:start w:val="2"/>
      <w:numFmt w:val="bullet"/>
      <w:lvlText w:val="-"/>
      <w:lvlJc w:val="center"/>
      <w:pPr>
        <w:ind w:left="720"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515C80"/>
    <w:multiLevelType w:val="hybridMultilevel"/>
    <w:tmpl w:val="EEC6CEEA"/>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0" w15:restartNumberingAfterBreak="0">
    <w:nsid w:val="4C9B2BAD"/>
    <w:multiLevelType w:val="hybridMultilevel"/>
    <w:tmpl w:val="7F1001B2"/>
    <w:lvl w:ilvl="0" w:tplc="04240001">
      <w:start w:val="2"/>
      <w:numFmt w:val="bullet"/>
      <w:lvlText w:val="-"/>
      <w:lvlJc w:val="center"/>
      <w:pPr>
        <w:ind w:left="720" w:hanging="360"/>
      </w:pPr>
      <w:rPr>
        <w:rFonts w:ascii="Arial" w:hAnsi="Arial" w:cs="Arial" w:hint="default"/>
        <w:b w:val="0"/>
        <w:spacing w:val="2"/>
        <w:position w:val="0"/>
        <w:sz w:val="24"/>
        <w:szCs w:val="24"/>
      </w:rPr>
    </w:lvl>
    <w:lvl w:ilvl="1" w:tplc="2C8C3A6C"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1" w15:restartNumberingAfterBreak="0">
    <w:nsid w:val="5164310A"/>
    <w:multiLevelType w:val="hybridMultilevel"/>
    <w:tmpl w:val="4ACA838C"/>
    <w:lvl w:ilvl="0" w:tplc="DADCD56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F30DFD"/>
    <w:multiLevelType w:val="hybridMultilevel"/>
    <w:tmpl w:val="BF8ABC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770CC2"/>
    <w:multiLevelType w:val="hybridMultilevel"/>
    <w:tmpl w:val="581CA826"/>
    <w:lvl w:ilvl="0" w:tplc="5E960ABE">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AFF24D8"/>
    <w:multiLevelType w:val="hybridMultilevel"/>
    <w:tmpl w:val="3B4E7342"/>
    <w:lvl w:ilvl="0" w:tplc="924A893C">
      <w:start w:val="2"/>
      <w:numFmt w:val="bullet"/>
      <w:lvlText w:val="-"/>
      <w:lvlJc w:val="center"/>
      <w:pPr>
        <w:ind w:left="720" w:hanging="360"/>
      </w:pPr>
      <w:rPr>
        <w:rFonts w:ascii="Arial" w:hAnsi="Arial" w:cs="Arial" w:hint="default"/>
        <w:b w:val="0"/>
        <w:spacing w:val="2"/>
        <w:position w:val="0"/>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5" w15:restartNumberingAfterBreak="0">
    <w:nsid w:val="5C043EED"/>
    <w:multiLevelType w:val="hybridMultilevel"/>
    <w:tmpl w:val="AA249908"/>
    <w:lvl w:ilvl="0" w:tplc="0424000B">
      <w:start w:val="1"/>
      <w:numFmt w:val="bullet"/>
      <w:lvlText w:val=""/>
      <w:lvlJc w:val="left"/>
      <w:pPr>
        <w:ind w:left="1364" w:hanging="360"/>
      </w:pPr>
      <w:rPr>
        <w:rFonts w:ascii="Wingdings" w:hAnsi="Wingdings"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6" w15:restartNumberingAfterBreak="0">
    <w:nsid w:val="5F4A743B"/>
    <w:multiLevelType w:val="hybridMultilevel"/>
    <w:tmpl w:val="BAD04B6A"/>
    <w:lvl w:ilvl="0" w:tplc="1E923546">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946E63"/>
    <w:multiLevelType w:val="hybridMultilevel"/>
    <w:tmpl w:val="F8E29AB4"/>
    <w:lvl w:ilvl="0" w:tplc="76BEBA90">
      <w:start w:val="1"/>
      <w:numFmt w:val="decimal"/>
      <w:pStyle w:val="STEVILCENJETEXT10pt"/>
      <w:lvlText w:val="%1."/>
      <w:lvlJc w:val="left"/>
      <w:pPr>
        <w:ind w:left="454"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38"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2F116B"/>
    <w:multiLevelType w:val="hybridMultilevel"/>
    <w:tmpl w:val="C10096E6"/>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BD2B91"/>
    <w:multiLevelType w:val="hybridMultilevel"/>
    <w:tmpl w:val="0FD847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F025CC"/>
    <w:multiLevelType w:val="hybridMultilevel"/>
    <w:tmpl w:val="0FDCAE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03544C"/>
    <w:multiLevelType w:val="hybridMultilevel"/>
    <w:tmpl w:val="4D10B806"/>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4" w15:restartNumberingAfterBreak="0">
    <w:nsid w:val="6FA01FBE"/>
    <w:multiLevelType w:val="hybridMultilevel"/>
    <w:tmpl w:val="CB1A3E9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45" w15:restartNumberingAfterBreak="0">
    <w:nsid w:val="70A53488"/>
    <w:multiLevelType w:val="multilevel"/>
    <w:tmpl w:val="AF9C6F1E"/>
    <w:lvl w:ilvl="0">
      <w:start w:val="1"/>
      <w:numFmt w:val="upperLetter"/>
      <w:pStyle w:val="Naslov1"/>
      <w:lvlText w:val="%1."/>
      <w:lvlJc w:val="left"/>
      <w:pPr>
        <w:ind w:left="360" w:hanging="360"/>
      </w:pPr>
    </w:lvl>
    <w:lvl w:ilvl="1">
      <w:start w:val="1"/>
      <w:numFmt w:val="decimal"/>
      <w:lvlText w:val="%1.%2"/>
      <w:lvlJc w:val="left"/>
      <w:pPr>
        <w:ind w:left="718"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7" w15:restartNumberingAfterBreak="0">
    <w:nsid w:val="72127326"/>
    <w:multiLevelType w:val="hybridMultilevel"/>
    <w:tmpl w:val="81949E1E"/>
    <w:lvl w:ilvl="0" w:tplc="1E923546">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E62C59"/>
    <w:multiLevelType w:val="hybridMultilevel"/>
    <w:tmpl w:val="33DAA164"/>
    <w:lvl w:ilvl="0" w:tplc="F580E05A">
      <w:start w:val="12"/>
      <w:numFmt w:val="bullet"/>
      <w:lvlText w:val="-"/>
      <w:lvlJc w:val="left"/>
      <w:pPr>
        <w:ind w:left="720" w:hanging="360"/>
      </w:pPr>
      <w:rPr>
        <w:rFonts w:ascii="Trebuchet MS" w:eastAsia="MS ??"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5E2869"/>
    <w:multiLevelType w:val="hybridMultilevel"/>
    <w:tmpl w:val="0CE64248"/>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2C73F5"/>
    <w:multiLevelType w:val="singleLevel"/>
    <w:tmpl w:val="92A4171E"/>
    <w:lvl w:ilvl="0">
      <w:start w:val="1"/>
      <w:numFmt w:val="decimal"/>
      <w:pStyle w:val="Otevilenseznam"/>
      <w:lvlText w:val="%1."/>
      <w:lvlJc w:val="left"/>
      <w:pPr>
        <w:tabs>
          <w:tab w:val="num" w:pos="1512"/>
        </w:tabs>
        <w:ind w:left="1512" w:hanging="432"/>
      </w:pPr>
      <w:rPr>
        <w:b/>
        <w:i w:val="0"/>
      </w:rPr>
    </w:lvl>
  </w:abstractNum>
  <w:abstractNum w:abstractNumId="51" w15:restartNumberingAfterBreak="0">
    <w:nsid w:val="795D3F2B"/>
    <w:multiLevelType w:val="hybridMultilevel"/>
    <w:tmpl w:val="BD62C9AE"/>
    <w:lvl w:ilvl="0" w:tplc="67C8C4C2">
      <w:start w:val="1"/>
      <w:numFmt w:val="decimal"/>
      <w:lvlText w:val="%1."/>
      <w:lvlJc w:val="left"/>
      <w:pPr>
        <w:ind w:left="644" w:hanging="360"/>
      </w:pPr>
      <w:rPr>
        <w:color w:val="auto"/>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2873AF"/>
    <w:multiLevelType w:val="hybridMultilevel"/>
    <w:tmpl w:val="85DE1E98"/>
    <w:lvl w:ilvl="0" w:tplc="219A660E">
      <w:start w:val="2"/>
      <w:numFmt w:val="bullet"/>
      <w:lvlText w:val="-"/>
      <w:lvlJc w:val="center"/>
      <w:pPr>
        <w:ind w:left="720" w:hanging="360"/>
      </w:pPr>
      <w:rPr>
        <w:rFonts w:ascii="Arial" w:hAnsi="Arial" w:cs="Arial" w:hint="default"/>
        <w:b w:val="0"/>
        <w:spacing w:val="2"/>
        <w:position w:val="0"/>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3" w15:restartNumberingAfterBreak="0">
    <w:nsid w:val="7F64747E"/>
    <w:multiLevelType w:val="hybridMultilevel"/>
    <w:tmpl w:val="E35607D0"/>
    <w:lvl w:ilvl="0" w:tplc="0424000B">
      <w:start w:val="1"/>
      <w:numFmt w:val="bullet"/>
      <w:lvlText w:val=""/>
      <w:lvlJc w:val="left"/>
      <w:pPr>
        <w:ind w:left="328" w:hanging="360"/>
      </w:pPr>
      <w:rPr>
        <w:rFonts w:ascii="Wingdings" w:hAnsi="Wingdings" w:hint="default"/>
      </w:rPr>
    </w:lvl>
    <w:lvl w:ilvl="1" w:tplc="04240003" w:tentative="1">
      <w:start w:val="1"/>
      <w:numFmt w:val="bullet"/>
      <w:lvlText w:val="o"/>
      <w:lvlJc w:val="left"/>
      <w:pPr>
        <w:ind w:left="1048" w:hanging="360"/>
      </w:pPr>
      <w:rPr>
        <w:rFonts w:ascii="Courier New" w:hAnsi="Courier New" w:cs="Courier New" w:hint="default"/>
      </w:rPr>
    </w:lvl>
    <w:lvl w:ilvl="2" w:tplc="04240005" w:tentative="1">
      <w:start w:val="1"/>
      <w:numFmt w:val="bullet"/>
      <w:lvlText w:val=""/>
      <w:lvlJc w:val="left"/>
      <w:pPr>
        <w:ind w:left="1768" w:hanging="360"/>
      </w:pPr>
      <w:rPr>
        <w:rFonts w:ascii="Wingdings" w:hAnsi="Wingdings" w:hint="default"/>
      </w:rPr>
    </w:lvl>
    <w:lvl w:ilvl="3" w:tplc="04240001" w:tentative="1">
      <w:start w:val="1"/>
      <w:numFmt w:val="bullet"/>
      <w:lvlText w:val=""/>
      <w:lvlJc w:val="left"/>
      <w:pPr>
        <w:ind w:left="2488" w:hanging="360"/>
      </w:pPr>
      <w:rPr>
        <w:rFonts w:ascii="Symbol" w:hAnsi="Symbol" w:hint="default"/>
      </w:rPr>
    </w:lvl>
    <w:lvl w:ilvl="4" w:tplc="04240003" w:tentative="1">
      <w:start w:val="1"/>
      <w:numFmt w:val="bullet"/>
      <w:lvlText w:val="o"/>
      <w:lvlJc w:val="left"/>
      <w:pPr>
        <w:ind w:left="3208" w:hanging="360"/>
      </w:pPr>
      <w:rPr>
        <w:rFonts w:ascii="Courier New" w:hAnsi="Courier New" w:cs="Courier New" w:hint="default"/>
      </w:rPr>
    </w:lvl>
    <w:lvl w:ilvl="5" w:tplc="04240005" w:tentative="1">
      <w:start w:val="1"/>
      <w:numFmt w:val="bullet"/>
      <w:lvlText w:val=""/>
      <w:lvlJc w:val="left"/>
      <w:pPr>
        <w:ind w:left="3928" w:hanging="360"/>
      </w:pPr>
      <w:rPr>
        <w:rFonts w:ascii="Wingdings" w:hAnsi="Wingdings" w:hint="default"/>
      </w:rPr>
    </w:lvl>
    <w:lvl w:ilvl="6" w:tplc="04240001" w:tentative="1">
      <w:start w:val="1"/>
      <w:numFmt w:val="bullet"/>
      <w:lvlText w:val=""/>
      <w:lvlJc w:val="left"/>
      <w:pPr>
        <w:ind w:left="4648" w:hanging="360"/>
      </w:pPr>
      <w:rPr>
        <w:rFonts w:ascii="Symbol" w:hAnsi="Symbol" w:hint="default"/>
      </w:rPr>
    </w:lvl>
    <w:lvl w:ilvl="7" w:tplc="04240003" w:tentative="1">
      <w:start w:val="1"/>
      <w:numFmt w:val="bullet"/>
      <w:lvlText w:val="o"/>
      <w:lvlJc w:val="left"/>
      <w:pPr>
        <w:ind w:left="5368" w:hanging="360"/>
      </w:pPr>
      <w:rPr>
        <w:rFonts w:ascii="Courier New" w:hAnsi="Courier New" w:cs="Courier New" w:hint="default"/>
      </w:rPr>
    </w:lvl>
    <w:lvl w:ilvl="8" w:tplc="04240005" w:tentative="1">
      <w:start w:val="1"/>
      <w:numFmt w:val="bullet"/>
      <w:lvlText w:val=""/>
      <w:lvlJc w:val="left"/>
      <w:pPr>
        <w:ind w:left="6088" w:hanging="360"/>
      </w:pPr>
      <w:rPr>
        <w:rFonts w:ascii="Wingdings" w:hAnsi="Wingdings" w:hint="default"/>
      </w:rPr>
    </w:lvl>
  </w:abstractNum>
  <w:num w:numId="1">
    <w:abstractNumId w:val="19"/>
  </w:num>
  <w:num w:numId="2">
    <w:abstractNumId w:val="50"/>
  </w:num>
  <w:num w:numId="3">
    <w:abstractNumId w:val="45"/>
  </w:num>
  <w:num w:numId="4">
    <w:abstractNumId w:val="11"/>
  </w:num>
  <w:num w:numId="5">
    <w:abstractNumId w:val="36"/>
  </w:num>
  <w:num w:numId="6">
    <w:abstractNumId w:val="2"/>
  </w:num>
  <w:num w:numId="7">
    <w:abstractNumId w:val="46"/>
  </w:num>
  <w:num w:numId="8">
    <w:abstractNumId w:val="34"/>
  </w:num>
  <w:num w:numId="9">
    <w:abstractNumId w:val="25"/>
  </w:num>
  <w:num w:numId="10">
    <w:abstractNumId w:val="30"/>
  </w:num>
  <w:num w:numId="11">
    <w:abstractNumId w:val="52"/>
  </w:num>
  <w:num w:numId="12">
    <w:abstractNumId w:val="28"/>
  </w:num>
  <w:num w:numId="13">
    <w:abstractNumId w:val="51"/>
  </w:num>
  <w:num w:numId="14">
    <w:abstractNumId w:val="7"/>
  </w:num>
  <w:num w:numId="15">
    <w:abstractNumId w:val="5"/>
  </w:num>
  <w:num w:numId="16">
    <w:abstractNumId w:val="41"/>
  </w:num>
  <w:num w:numId="17">
    <w:abstractNumId w:val="23"/>
  </w:num>
  <w:num w:numId="18">
    <w:abstractNumId w:val="16"/>
  </w:num>
  <w:num w:numId="19">
    <w:abstractNumId w:val="6"/>
  </w:num>
  <w:num w:numId="20">
    <w:abstractNumId w:val="42"/>
  </w:num>
  <w:num w:numId="21">
    <w:abstractNumId w:val="14"/>
  </w:num>
  <w:num w:numId="22">
    <w:abstractNumId w:val="22"/>
  </w:num>
  <w:num w:numId="23">
    <w:abstractNumId w:val="38"/>
  </w:num>
  <w:num w:numId="24">
    <w:abstractNumId w:val="35"/>
  </w:num>
  <w:num w:numId="25">
    <w:abstractNumId w:val="4"/>
  </w:num>
  <w:num w:numId="26">
    <w:abstractNumId w:val="32"/>
  </w:num>
  <w:num w:numId="27">
    <w:abstractNumId w:val="49"/>
  </w:num>
  <w:num w:numId="28">
    <w:abstractNumId w:val="17"/>
  </w:num>
  <w:num w:numId="29">
    <w:abstractNumId w:val="20"/>
  </w:num>
  <w:num w:numId="30">
    <w:abstractNumId w:val="12"/>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37"/>
  </w:num>
  <w:num w:numId="35">
    <w:abstractNumId w:val="29"/>
  </w:num>
  <w:num w:numId="36">
    <w:abstractNumId w:val="43"/>
  </w:num>
  <w:num w:numId="37">
    <w:abstractNumId w:val="27"/>
  </w:num>
  <w:num w:numId="38">
    <w:abstractNumId w:val="39"/>
  </w:num>
  <w:num w:numId="39">
    <w:abstractNumId w:val="31"/>
  </w:num>
  <w:num w:numId="40">
    <w:abstractNumId w:val="44"/>
  </w:num>
  <w:num w:numId="41">
    <w:abstractNumId w:val="53"/>
  </w:num>
  <w:num w:numId="42">
    <w:abstractNumId w:val="47"/>
  </w:num>
  <w:num w:numId="43">
    <w:abstractNumId w:val="40"/>
  </w:num>
  <w:num w:numId="44">
    <w:abstractNumId w:val="8"/>
  </w:num>
  <w:num w:numId="45">
    <w:abstractNumId w:val="9"/>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5"/>
  </w:num>
  <w:num w:numId="49">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1"/>
  </w:num>
  <w:num w:numId="52">
    <w:abstractNumId w:val="3"/>
  </w:num>
  <w:num w:numId="53">
    <w:abstractNumId w:val="48"/>
  </w:num>
  <w:num w:numId="54">
    <w:abstractNumId w:val="24"/>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23"/>
    <w:rsid w:val="00000261"/>
    <w:rsid w:val="00002575"/>
    <w:rsid w:val="00002CDD"/>
    <w:rsid w:val="00004234"/>
    <w:rsid w:val="00004BC6"/>
    <w:rsid w:val="0000694B"/>
    <w:rsid w:val="000070DA"/>
    <w:rsid w:val="000076F4"/>
    <w:rsid w:val="0000786F"/>
    <w:rsid w:val="00012803"/>
    <w:rsid w:val="00013119"/>
    <w:rsid w:val="00014B7D"/>
    <w:rsid w:val="00015698"/>
    <w:rsid w:val="00015C6D"/>
    <w:rsid w:val="00016564"/>
    <w:rsid w:val="0002082B"/>
    <w:rsid w:val="00020F10"/>
    <w:rsid w:val="0002101E"/>
    <w:rsid w:val="00021CE1"/>
    <w:rsid w:val="000235D7"/>
    <w:rsid w:val="0002454F"/>
    <w:rsid w:val="00025BA0"/>
    <w:rsid w:val="00025C4A"/>
    <w:rsid w:val="00025EC2"/>
    <w:rsid w:val="00026B53"/>
    <w:rsid w:val="00027848"/>
    <w:rsid w:val="00027F54"/>
    <w:rsid w:val="00032D41"/>
    <w:rsid w:val="00032E61"/>
    <w:rsid w:val="00033B52"/>
    <w:rsid w:val="00034152"/>
    <w:rsid w:val="000347F1"/>
    <w:rsid w:val="00034865"/>
    <w:rsid w:val="000355B1"/>
    <w:rsid w:val="00036AF0"/>
    <w:rsid w:val="00040940"/>
    <w:rsid w:val="0004363A"/>
    <w:rsid w:val="00043CF0"/>
    <w:rsid w:val="000443E9"/>
    <w:rsid w:val="000448CC"/>
    <w:rsid w:val="000458DB"/>
    <w:rsid w:val="0004772A"/>
    <w:rsid w:val="00047772"/>
    <w:rsid w:val="00047FB3"/>
    <w:rsid w:val="000501B5"/>
    <w:rsid w:val="00050E82"/>
    <w:rsid w:val="00052374"/>
    <w:rsid w:val="000558A3"/>
    <w:rsid w:val="000603FD"/>
    <w:rsid w:val="00062139"/>
    <w:rsid w:val="000622F9"/>
    <w:rsid w:val="000627FC"/>
    <w:rsid w:val="00063468"/>
    <w:rsid w:val="000639BF"/>
    <w:rsid w:val="00064075"/>
    <w:rsid w:val="00064E05"/>
    <w:rsid w:val="00065665"/>
    <w:rsid w:val="00065812"/>
    <w:rsid w:val="00066E99"/>
    <w:rsid w:val="00067DBD"/>
    <w:rsid w:val="000704E4"/>
    <w:rsid w:val="000708EF"/>
    <w:rsid w:val="00070DF4"/>
    <w:rsid w:val="0007145D"/>
    <w:rsid w:val="00071641"/>
    <w:rsid w:val="000722AA"/>
    <w:rsid w:val="00072E77"/>
    <w:rsid w:val="00073A15"/>
    <w:rsid w:val="00074251"/>
    <w:rsid w:val="000747C4"/>
    <w:rsid w:val="00080B33"/>
    <w:rsid w:val="000817C2"/>
    <w:rsid w:val="00085A6D"/>
    <w:rsid w:val="00085C4A"/>
    <w:rsid w:val="00085C65"/>
    <w:rsid w:val="000864FC"/>
    <w:rsid w:val="00086989"/>
    <w:rsid w:val="00087388"/>
    <w:rsid w:val="0009084D"/>
    <w:rsid w:val="00091E53"/>
    <w:rsid w:val="000921DD"/>
    <w:rsid w:val="00092C01"/>
    <w:rsid w:val="000969A5"/>
    <w:rsid w:val="00096F06"/>
    <w:rsid w:val="000A01EE"/>
    <w:rsid w:val="000A0247"/>
    <w:rsid w:val="000A08E5"/>
    <w:rsid w:val="000A0C1B"/>
    <w:rsid w:val="000A0FBE"/>
    <w:rsid w:val="000A0FFE"/>
    <w:rsid w:val="000A1E08"/>
    <w:rsid w:val="000A2030"/>
    <w:rsid w:val="000A2323"/>
    <w:rsid w:val="000A36AE"/>
    <w:rsid w:val="000A3AC7"/>
    <w:rsid w:val="000A3C6B"/>
    <w:rsid w:val="000A3CFD"/>
    <w:rsid w:val="000A4612"/>
    <w:rsid w:val="000A4A3D"/>
    <w:rsid w:val="000A4E46"/>
    <w:rsid w:val="000A704F"/>
    <w:rsid w:val="000A72B1"/>
    <w:rsid w:val="000A7A24"/>
    <w:rsid w:val="000A7DCA"/>
    <w:rsid w:val="000A7F42"/>
    <w:rsid w:val="000B12FE"/>
    <w:rsid w:val="000B348A"/>
    <w:rsid w:val="000B36DB"/>
    <w:rsid w:val="000B392A"/>
    <w:rsid w:val="000B4965"/>
    <w:rsid w:val="000B54B2"/>
    <w:rsid w:val="000B5550"/>
    <w:rsid w:val="000B6061"/>
    <w:rsid w:val="000B720E"/>
    <w:rsid w:val="000B72D6"/>
    <w:rsid w:val="000B7422"/>
    <w:rsid w:val="000B7D7D"/>
    <w:rsid w:val="000B7DC5"/>
    <w:rsid w:val="000B7EE0"/>
    <w:rsid w:val="000C0D30"/>
    <w:rsid w:val="000C37F6"/>
    <w:rsid w:val="000C50F4"/>
    <w:rsid w:val="000C53E9"/>
    <w:rsid w:val="000C6EAC"/>
    <w:rsid w:val="000C7AB8"/>
    <w:rsid w:val="000D065F"/>
    <w:rsid w:val="000D0713"/>
    <w:rsid w:val="000D1F59"/>
    <w:rsid w:val="000D21F3"/>
    <w:rsid w:val="000D2E5B"/>
    <w:rsid w:val="000D2FC0"/>
    <w:rsid w:val="000D3D57"/>
    <w:rsid w:val="000D4374"/>
    <w:rsid w:val="000D4FE2"/>
    <w:rsid w:val="000D6A0E"/>
    <w:rsid w:val="000E2B05"/>
    <w:rsid w:val="000E2CC4"/>
    <w:rsid w:val="000E34D8"/>
    <w:rsid w:val="000E3FEF"/>
    <w:rsid w:val="000E44F6"/>
    <w:rsid w:val="000E4910"/>
    <w:rsid w:val="000E49FC"/>
    <w:rsid w:val="000E4F89"/>
    <w:rsid w:val="000E5B66"/>
    <w:rsid w:val="000E6595"/>
    <w:rsid w:val="000E7664"/>
    <w:rsid w:val="000F06FE"/>
    <w:rsid w:val="000F1475"/>
    <w:rsid w:val="000F1B87"/>
    <w:rsid w:val="000F5D98"/>
    <w:rsid w:val="000F6D4E"/>
    <w:rsid w:val="00101345"/>
    <w:rsid w:val="00104DD9"/>
    <w:rsid w:val="001078D7"/>
    <w:rsid w:val="00112361"/>
    <w:rsid w:val="0011257A"/>
    <w:rsid w:val="001135CC"/>
    <w:rsid w:val="001157DC"/>
    <w:rsid w:val="00116ECB"/>
    <w:rsid w:val="00120048"/>
    <w:rsid w:val="00120336"/>
    <w:rsid w:val="001204B6"/>
    <w:rsid w:val="001236D3"/>
    <w:rsid w:val="0012384D"/>
    <w:rsid w:val="00126DFA"/>
    <w:rsid w:val="001279E8"/>
    <w:rsid w:val="00127E30"/>
    <w:rsid w:val="001301AD"/>
    <w:rsid w:val="00132C68"/>
    <w:rsid w:val="0013395F"/>
    <w:rsid w:val="00133A71"/>
    <w:rsid w:val="00134386"/>
    <w:rsid w:val="00134B32"/>
    <w:rsid w:val="00134DF2"/>
    <w:rsid w:val="00136A85"/>
    <w:rsid w:val="00141D41"/>
    <w:rsid w:val="001439B9"/>
    <w:rsid w:val="00144760"/>
    <w:rsid w:val="00144FE3"/>
    <w:rsid w:val="00146A4A"/>
    <w:rsid w:val="00147154"/>
    <w:rsid w:val="001502F5"/>
    <w:rsid w:val="001534DC"/>
    <w:rsid w:val="00154852"/>
    <w:rsid w:val="00155386"/>
    <w:rsid w:val="00157788"/>
    <w:rsid w:val="00157986"/>
    <w:rsid w:val="00157A47"/>
    <w:rsid w:val="00157A96"/>
    <w:rsid w:val="0016041D"/>
    <w:rsid w:val="0016149B"/>
    <w:rsid w:val="00161B53"/>
    <w:rsid w:val="00161D81"/>
    <w:rsid w:val="00162506"/>
    <w:rsid w:val="00162F8B"/>
    <w:rsid w:val="00164247"/>
    <w:rsid w:val="00165776"/>
    <w:rsid w:val="00165FB6"/>
    <w:rsid w:val="00165FF4"/>
    <w:rsid w:val="0016750A"/>
    <w:rsid w:val="00167C02"/>
    <w:rsid w:val="00170528"/>
    <w:rsid w:val="0017270A"/>
    <w:rsid w:val="001735A5"/>
    <w:rsid w:val="00173BED"/>
    <w:rsid w:val="00180BE3"/>
    <w:rsid w:val="00181D10"/>
    <w:rsid w:val="001826DE"/>
    <w:rsid w:val="00183372"/>
    <w:rsid w:val="00183794"/>
    <w:rsid w:val="00183971"/>
    <w:rsid w:val="001840D2"/>
    <w:rsid w:val="001842F6"/>
    <w:rsid w:val="00184351"/>
    <w:rsid w:val="0018557F"/>
    <w:rsid w:val="00185838"/>
    <w:rsid w:val="00191CE7"/>
    <w:rsid w:val="00191EF6"/>
    <w:rsid w:val="00193F45"/>
    <w:rsid w:val="00194426"/>
    <w:rsid w:val="00194E03"/>
    <w:rsid w:val="00195428"/>
    <w:rsid w:val="001955B8"/>
    <w:rsid w:val="00196380"/>
    <w:rsid w:val="001A1F28"/>
    <w:rsid w:val="001A4745"/>
    <w:rsid w:val="001A5916"/>
    <w:rsid w:val="001B1FEA"/>
    <w:rsid w:val="001B2F90"/>
    <w:rsid w:val="001B33E7"/>
    <w:rsid w:val="001B4A9D"/>
    <w:rsid w:val="001B4EA9"/>
    <w:rsid w:val="001B66A3"/>
    <w:rsid w:val="001C04B2"/>
    <w:rsid w:val="001C1327"/>
    <w:rsid w:val="001C1C5E"/>
    <w:rsid w:val="001C2D23"/>
    <w:rsid w:val="001C369D"/>
    <w:rsid w:val="001C40CD"/>
    <w:rsid w:val="001C4411"/>
    <w:rsid w:val="001C61E4"/>
    <w:rsid w:val="001C63B3"/>
    <w:rsid w:val="001C685B"/>
    <w:rsid w:val="001C711A"/>
    <w:rsid w:val="001C7961"/>
    <w:rsid w:val="001D0034"/>
    <w:rsid w:val="001D0387"/>
    <w:rsid w:val="001D1462"/>
    <w:rsid w:val="001D15D6"/>
    <w:rsid w:val="001D1AD3"/>
    <w:rsid w:val="001D2658"/>
    <w:rsid w:val="001D2826"/>
    <w:rsid w:val="001D2A7B"/>
    <w:rsid w:val="001D4998"/>
    <w:rsid w:val="001D4E26"/>
    <w:rsid w:val="001D7D6A"/>
    <w:rsid w:val="001E05EC"/>
    <w:rsid w:val="001E0C5D"/>
    <w:rsid w:val="001E1A12"/>
    <w:rsid w:val="001E2495"/>
    <w:rsid w:val="001E30E9"/>
    <w:rsid w:val="001E34DF"/>
    <w:rsid w:val="001E4297"/>
    <w:rsid w:val="001E48A1"/>
    <w:rsid w:val="001E5FE1"/>
    <w:rsid w:val="001E713F"/>
    <w:rsid w:val="001E7205"/>
    <w:rsid w:val="001E72C9"/>
    <w:rsid w:val="001E7F96"/>
    <w:rsid w:val="001F1913"/>
    <w:rsid w:val="001F2D31"/>
    <w:rsid w:val="001F4E26"/>
    <w:rsid w:val="001F59EF"/>
    <w:rsid w:val="001F7ABC"/>
    <w:rsid w:val="00201C20"/>
    <w:rsid w:val="00201E52"/>
    <w:rsid w:val="00205406"/>
    <w:rsid w:val="00206AC9"/>
    <w:rsid w:val="002070AB"/>
    <w:rsid w:val="002070D8"/>
    <w:rsid w:val="0021011F"/>
    <w:rsid w:val="0021033F"/>
    <w:rsid w:val="00210E3F"/>
    <w:rsid w:val="002115A9"/>
    <w:rsid w:val="00215CCD"/>
    <w:rsid w:val="00217A61"/>
    <w:rsid w:val="00220CDC"/>
    <w:rsid w:val="00221173"/>
    <w:rsid w:val="0022153B"/>
    <w:rsid w:val="0022177F"/>
    <w:rsid w:val="00222625"/>
    <w:rsid w:val="002228E0"/>
    <w:rsid w:val="002256B5"/>
    <w:rsid w:val="00226120"/>
    <w:rsid w:val="00226EC4"/>
    <w:rsid w:val="00227E47"/>
    <w:rsid w:val="0023044B"/>
    <w:rsid w:val="00230E6A"/>
    <w:rsid w:val="0023121C"/>
    <w:rsid w:val="00231CCA"/>
    <w:rsid w:val="00232D54"/>
    <w:rsid w:val="00233D7D"/>
    <w:rsid w:val="002342DC"/>
    <w:rsid w:val="00235CB7"/>
    <w:rsid w:val="00236628"/>
    <w:rsid w:val="00237BBF"/>
    <w:rsid w:val="00237EBD"/>
    <w:rsid w:val="00240945"/>
    <w:rsid w:val="00240C9D"/>
    <w:rsid w:val="002430C6"/>
    <w:rsid w:val="00243F34"/>
    <w:rsid w:val="00245619"/>
    <w:rsid w:val="00246537"/>
    <w:rsid w:val="002466F8"/>
    <w:rsid w:val="00247E8C"/>
    <w:rsid w:val="0025036A"/>
    <w:rsid w:val="00251730"/>
    <w:rsid w:val="002525FE"/>
    <w:rsid w:val="00252A0B"/>
    <w:rsid w:val="002553E5"/>
    <w:rsid w:val="00255729"/>
    <w:rsid w:val="002605FB"/>
    <w:rsid w:val="00260670"/>
    <w:rsid w:val="00260A24"/>
    <w:rsid w:val="00261355"/>
    <w:rsid w:val="002617EC"/>
    <w:rsid w:val="00261803"/>
    <w:rsid w:val="00261A6E"/>
    <w:rsid w:val="00261F10"/>
    <w:rsid w:val="0026276B"/>
    <w:rsid w:val="00263D23"/>
    <w:rsid w:val="00265789"/>
    <w:rsid w:val="0026697E"/>
    <w:rsid w:val="002677BA"/>
    <w:rsid w:val="0027251A"/>
    <w:rsid w:val="00272F5D"/>
    <w:rsid w:val="00272FA2"/>
    <w:rsid w:val="002736EA"/>
    <w:rsid w:val="002739D7"/>
    <w:rsid w:val="00273A91"/>
    <w:rsid w:val="0027588A"/>
    <w:rsid w:val="00275952"/>
    <w:rsid w:val="00275E50"/>
    <w:rsid w:val="00276042"/>
    <w:rsid w:val="00276BCF"/>
    <w:rsid w:val="00276D5D"/>
    <w:rsid w:val="00280B67"/>
    <w:rsid w:val="00282B25"/>
    <w:rsid w:val="002830F3"/>
    <w:rsid w:val="00283A63"/>
    <w:rsid w:val="0028692B"/>
    <w:rsid w:val="00286FBF"/>
    <w:rsid w:val="002872E1"/>
    <w:rsid w:val="002877EA"/>
    <w:rsid w:val="00287AF7"/>
    <w:rsid w:val="00290901"/>
    <w:rsid w:val="00290CF2"/>
    <w:rsid w:val="00291A8A"/>
    <w:rsid w:val="00292DDB"/>
    <w:rsid w:val="00294EA4"/>
    <w:rsid w:val="00295D24"/>
    <w:rsid w:val="00296372"/>
    <w:rsid w:val="00296A0B"/>
    <w:rsid w:val="00297BB0"/>
    <w:rsid w:val="002A0FFF"/>
    <w:rsid w:val="002A121D"/>
    <w:rsid w:val="002A1588"/>
    <w:rsid w:val="002A17A8"/>
    <w:rsid w:val="002A17FD"/>
    <w:rsid w:val="002A3EF8"/>
    <w:rsid w:val="002A5221"/>
    <w:rsid w:val="002A5433"/>
    <w:rsid w:val="002A5C64"/>
    <w:rsid w:val="002A7991"/>
    <w:rsid w:val="002B03FC"/>
    <w:rsid w:val="002B0E80"/>
    <w:rsid w:val="002B22A4"/>
    <w:rsid w:val="002B2989"/>
    <w:rsid w:val="002B383F"/>
    <w:rsid w:val="002B5C16"/>
    <w:rsid w:val="002B5DEA"/>
    <w:rsid w:val="002B5F6D"/>
    <w:rsid w:val="002B6C0D"/>
    <w:rsid w:val="002B6C3D"/>
    <w:rsid w:val="002B725A"/>
    <w:rsid w:val="002B7301"/>
    <w:rsid w:val="002B794A"/>
    <w:rsid w:val="002C01E7"/>
    <w:rsid w:val="002C0837"/>
    <w:rsid w:val="002C0E8F"/>
    <w:rsid w:val="002C1588"/>
    <w:rsid w:val="002C1EC6"/>
    <w:rsid w:val="002C240B"/>
    <w:rsid w:val="002C2913"/>
    <w:rsid w:val="002C461B"/>
    <w:rsid w:val="002C4A1C"/>
    <w:rsid w:val="002D027A"/>
    <w:rsid w:val="002D0799"/>
    <w:rsid w:val="002D07D8"/>
    <w:rsid w:val="002D0A6A"/>
    <w:rsid w:val="002D0EDD"/>
    <w:rsid w:val="002D19E8"/>
    <w:rsid w:val="002D3496"/>
    <w:rsid w:val="002D3B58"/>
    <w:rsid w:val="002D4DFC"/>
    <w:rsid w:val="002D5983"/>
    <w:rsid w:val="002D5C82"/>
    <w:rsid w:val="002D6ABA"/>
    <w:rsid w:val="002D6CB2"/>
    <w:rsid w:val="002D736B"/>
    <w:rsid w:val="002D74D9"/>
    <w:rsid w:val="002E039B"/>
    <w:rsid w:val="002E06DA"/>
    <w:rsid w:val="002E2CA4"/>
    <w:rsid w:val="002E3EF0"/>
    <w:rsid w:val="002E4EE2"/>
    <w:rsid w:val="002E64E9"/>
    <w:rsid w:val="002E6630"/>
    <w:rsid w:val="002E67F1"/>
    <w:rsid w:val="002F001C"/>
    <w:rsid w:val="002F00A4"/>
    <w:rsid w:val="002F1865"/>
    <w:rsid w:val="002F295A"/>
    <w:rsid w:val="002F38F1"/>
    <w:rsid w:val="002F48BB"/>
    <w:rsid w:val="002F4B2D"/>
    <w:rsid w:val="002F4B46"/>
    <w:rsid w:val="002F65AD"/>
    <w:rsid w:val="002F718D"/>
    <w:rsid w:val="002F729D"/>
    <w:rsid w:val="00300113"/>
    <w:rsid w:val="003023A1"/>
    <w:rsid w:val="003042AA"/>
    <w:rsid w:val="003044AF"/>
    <w:rsid w:val="00304A4E"/>
    <w:rsid w:val="00310D2B"/>
    <w:rsid w:val="0031171F"/>
    <w:rsid w:val="003124A0"/>
    <w:rsid w:val="00312B4A"/>
    <w:rsid w:val="00313AA4"/>
    <w:rsid w:val="00314028"/>
    <w:rsid w:val="003141AC"/>
    <w:rsid w:val="003161D0"/>
    <w:rsid w:val="0031642C"/>
    <w:rsid w:val="00316773"/>
    <w:rsid w:val="00316C90"/>
    <w:rsid w:val="00316CC8"/>
    <w:rsid w:val="00316CF8"/>
    <w:rsid w:val="003172DA"/>
    <w:rsid w:val="00320311"/>
    <w:rsid w:val="00321338"/>
    <w:rsid w:val="00321AD6"/>
    <w:rsid w:val="00321E35"/>
    <w:rsid w:val="00322615"/>
    <w:rsid w:val="00322A0B"/>
    <w:rsid w:val="0032416D"/>
    <w:rsid w:val="00324D58"/>
    <w:rsid w:val="00327006"/>
    <w:rsid w:val="0032786F"/>
    <w:rsid w:val="003330B5"/>
    <w:rsid w:val="0033414C"/>
    <w:rsid w:val="00334375"/>
    <w:rsid w:val="0033496B"/>
    <w:rsid w:val="00335E5B"/>
    <w:rsid w:val="003367A5"/>
    <w:rsid w:val="0033739A"/>
    <w:rsid w:val="0033776D"/>
    <w:rsid w:val="003400E4"/>
    <w:rsid w:val="00341AE8"/>
    <w:rsid w:val="00341E87"/>
    <w:rsid w:val="003428D1"/>
    <w:rsid w:val="003431DA"/>
    <w:rsid w:val="00345A52"/>
    <w:rsid w:val="00346A9D"/>
    <w:rsid w:val="00346F17"/>
    <w:rsid w:val="003477C7"/>
    <w:rsid w:val="00347E50"/>
    <w:rsid w:val="003504BA"/>
    <w:rsid w:val="00350ED3"/>
    <w:rsid w:val="00351FEE"/>
    <w:rsid w:val="003525DA"/>
    <w:rsid w:val="0035372B"/>
    <w:rsid w:val="00355301"/>
    <w:rsid w:val="00355975"/>
    <w:rsid w:val="00355F45"/>
    <w:rsid w:val="00356F8D"/>
    <w:rsid w:val="00357B52"/>
    <w:rsid w:val="003606E5"/>
    <w:rsid w:val="00361519"/>
    <w:rsid w:val="003618F1"/>
    <w:rsid w:val="00362400"/>
    <w:rsid w:val="00363396"/>
    <w:rsid w:val="003636C6"/>
    <w:rsid w:val="003654F7"/>
    <w:rsid w:val="00365D13"/>
    <w:rsid w:val="00366D2B"/>
    <w:rsid w:val="003677E9"/>
    <w:rsid w:val="003726A8"/>
    <w:rsid w:val="00372CC9"/>
    <w:rsid w:val="00373191"/>
    <w:rsid w:val="00374AF6"/>
    <w:rsid w:val="00376146"/>
    <w:rsid w:val="00381764"/>
    <w:rsid w:val="00383634"/>
    <w:rsid w:val="00387321"/>
    <w:rsid w:val="00387A9E"/>
    <w:rsid w:val="003901FC"/>
    <w:rsid w:val="00390987"/>
    <w:rsid w:val="00391694"/>
    <w:rsid w:val="003927AF"/>
    <w:rsid w:val="00392F66"/>
    <w:rsid w:val="00394BDC"/>
    <w:rsid w:val="00394DBF"/>
    <w:rsid w:val="00396FDE"/>
    <w:rsid w:val="003978B5"/>
    <w:rsid w:val="003A0371"/>
    <w:rsid w:val="003A3285"/>
    <w:rsid w:val="003A4D27"/>
    <w:rsid w:val="003A54ED"/>
    <w:rsid w:val="003A59E2"/>
    <w:rsid w:val="003A65B0"/>
    <w:rsid w:val="003A7E1D"/>
    <w:rsid w:val="003B07E9"/>
    <w:rsid w:val="003B085C"/>
    <w:rsid w:val="003B0BB4"/>
    <w:rsid w:val="003B0F41"/>
    <w:rsid w:val="003B0F5D"/>
    <w:rsid w:val="003B12D0"/>
    <w:rsid w:val="003B1EAD"/>
    <w:rsid w:val="003B3778"/>
    <w:rsid w:val="003B600C"/>
    <w:rsid w:val="003B68FD"/>
    <w:rsid w:val="003B787F"/>
    <w:rsid w:val="003C3590"/>
    <w:rsid w:val="003C3ED8"/>
    <w:rsid w:val="003D0F7A"/>
    <w:rsid w:val="003D19A7"/>
    <w:rsid w:val="003D43D3"/>
    <w:rsid w:val="003D50FC"/>
    <w:rsid w:val="003D546A"/>
    <w:rsid w:val="003D5BBD"/>
    <w:rsid w:val="003D6072"/>
    <w:rsid w:val="003D60A2"/>
    <w:rsid w:val="003D648C"/>
    <w:rsid w:val="003D6539"/>
    <w:rsid w:val="003D6919"/>
    <w:rsid w:val="003D6B3D"/>
    <w:rsid w:val="003E03D2"/>
    <w:rsid w:val="003E1B78"/>
    <w:rsid w:val="003E4731"/>
    <w:rsid w:val="003E5651"/>
    <w:rsid w:val="003E6AF0"/>
    <w:rsid w:val="003F0616"/>
    <w:rsid w:val="003F16D3"/>
    <w:rsid w:val="003F2655"/>
    <w:rsid w:val="003F2662"/>
    <w:rsid w:val="003F4B1E"/>
    <w:rsid w:val="003F63F4"/>
    <w:rsid w:val="003F6D03"/>
    <w:rsid w:val="004018E5"/>
    <w:rsid w:val="00403C8F"/>
    <w:rsid w:val="00404B65"/>
    <w:rsid w:val="00406093"/>
    <w:rsid w:val="00410616"/>
    <w:rsid w:val="00411B59"/>
    <w:rsid w:val="004136C8"/>
    <w:rsid w:val="00413B56"/>
    <w:rsid w:val="00420738"/>
    <w:rsid w:val="00420F0D"/>
    <w:rsid w:val="00421634"/>
    <w:rsid w:val="0042270E"/>
    <w:rsid w:val="00422F3C"/>
    <w:rsid w:val="00424F04"/>
    <w:rsid w:val="00426687"/>
    <w:rsid w:val="004276A8"/>
    <w:rsid w:val="00430E94"/>
    <w:rsid w:val="00431769"/>
    <w:rsid w:val="00432624"/>
    <w:rsid w:val="00432B99"/>
    <w:rsid w:val="00433284"/>
    <w:rsid w:val="00433477"/>
    <w:rsid w:val="0043459D"/>
    <w:rsid w:val="004348E6"/>
    <w:rsid w:val="00434A4D"/>
    <w:rsid w:val="004363A1"/>
    <w:rsid w:val="0044112D"/>
    <w:rsid w:val="00441216"/>
    <w:rsid w:val="00442231"/>
    <w:rsid w:val="004426AB"/>
    <w:rsid w:val="00442905"/>
    <w:rsid w:val="00443F7C"/>
    <w:rsid w:val="00444813"/>
    <w:rsid w:val="00444852"/>
    <w:rsid w:val="00446C9E"/>
    <w:rsid w:val="0044769F"/>
    <w:rsid w:val="00447A3D"/>
    <w:rsid w:val="00447C8B"/>
    <w:rsid w:val="00452E86"/>
    <w:rsid w:val="00452EC7"/>
    <w:rsid w:val="00453E18"/>
    <w:rsid w:val="004550D7"/>
    <w:rsid w:val="00455147"/>
    <w:rsid w:val="004565AB"/>
    <w:rsid w:val="00456984"/>
    <w:rsid w:val="0045709B"/>
    <w:rsid w:val="004573C1"/>
    <w:rsid w:val="00457784"/>
    <w:rsid w:val="004579A6"/>
    <w:rsid w:val="004579CE"/>
    <w:rsid w:val="00460F8A"/>
    <w:rsid w:val="00461355"/>
    <w:rsid w:val="00461DCC"/>
    <w:rsid w:val="00462AB0"/>
    <w:rsid w:val="004634F1"/>
    <w:rsid w:val="004648B7"/>
    <w:rsid w:val="00464D15"/>
    <w:rsid w:val="004654B6"/>
    <w:rsid w:val="00465B09"/>
    <w:rsid w:val="00465CFF"/>
    <w:rsid w:val="00466C7F"/>
    <w:rsid w:val="00467761"/>
    <w:rsid w:val="00470B4C"/>
    <w:rsid w:val="00472422"/>
    <w:rsid w:val="004755AA"/>
    <w:rsid w:val="00475952"/>
    <w:rsid w:val="00475A77"/>
    <w:rsid w:val="004768AF"/>
    <w:rsid w:val="0047791C"/>
    <w:rsid w:val="00480317"/>
    <w:rsid w:val="00480625"/>
    <w:rsid w:val="00480754"/>
    <w:rsid w:val="00480FEC"/>
    <w:rsid w:val="0048296E"/>
    <w:rsid w:val="00483317"/>
    <w:rsid w:val="00483AAE"/>
    <w:rsid w:val="004840DB"/>
    <w:rsid w:val="00484809"/>
    <w:rsid w:val="00484A1F"/>
    <w:rsid w:val="00487C32"/>
    <w:rsid w:val="00487EF7"/>
    <w:rsid w:val="00491036"/>
    <w:rsid w:val="0049270E"/>
    <w:rsid w:val="00492E76"/>
    <w:rsid w:val="00493A2F"/>
    <w:rsid w:val="00494B19"/>
    <w:rsid w:val="00496040"/>
    <w:rsid w:val="00496426"/>
    <w:rsid w:val="004966F8"/>
    <w:rsid w:val="00497228"/>
    <w:rsid w:val="004A20A5"/>
    <w:rsid w:val="004A240B"/>
    <w:rsid w:val="004A3CE1"/>
    <w:rsid w:val="004A4AEA"/>
    <w:rsid w:val="004B1394"/>
    <w:rsid w:val="004B1401"/>
    <w:rsid w:val="004B1F73"/>
    <w:rsid w:val="004B2CCE"/>
    <w:rsid w:val="004B2D1E"/>
    <w:rsid w:val="004B3F76"/>
    <w:rsid w:val="004B4317"/>
    <w:rsid w:val="004B5FD6"/>
    <w:rsid w:val="004B74EA"/>
    <w:rsid w:val="004B794C"/>
    <w:rsid w:val="004C15E8"/>
    <w:rsid w:val="004C1A41"/>
    <w:rsid w:val="004C2E7E"/>
    <w:rsid w:val="004C41D4"/>
    <w:rsid w:val="004C4203"/>
    <w:rsid w:val="004C49BE"/>
    <w:rsid w:val="004C4BAD"/>
    <w:rsid w:val="004C5FCB"/>
    <w:rsid w:val="004C6000"/>
    <w:rsid w:val="004C6D52"/>
    <w:rsid w:val="004C6E08"/>
    <w:rsid w:val="004C74FB"/>
    <w:rsid w:val="004D0795"/>
    <w:rsid w:val="004D0D23"/>
    <w:rsid w:val="004D3583"/>
    <w:rsid w:val="004D6380"/>
    <w:rsid w:val="004D6A3D"/>
    <w:rsid w:val="004D7279"/>
    <w:rsid w:val="004D7ABF"/>
    <w:rsid w:val="004D7FD0"/>
    <w:rsid w:val="004E0CBD"/>
    <w:rsid w:val="004E28F7"/>
    <w:rsid w:val="004E30B2"/>
    <w:rsid w:val="004E31B3"/>
    <w:rsid w:val="004E33A2"/>
    <w:rsid w:val="004E3799"/>
    <w:rsid w:val="004E397E"/>
    <w:rsid w:val="004E4351"/>
    <w:rsid w:val="004E458C"/>
    <w:rsid w:val="004E4702"/>
    <w:rsid w:val="004E73A1"/>
    <w:rsid w:val="004F00E6"/>
    <w:rsid w:val="004F052A"/>
    <w:rsid w:val="004F07F5"/>
    <w:rsid w:val="004F1A74"/>
    <w:rsid w:val="004F2D0F"/>
    <w:rsid w:val="004F38F5"/>
    <w:rsid w:val="004F42C5"/>
    <w:rsid w:val="004F52C7"/>
    <w:rsid w:val="004F6AEC"/>
    <w:rsid w:val="004F6B1D"/>
    <w:rsid w:val="004F76C7"/>
    <w:rsid w:val="00501776"/>
    <w:rsid w:val="00502818"/>
    <w:rsid w:val="00502F9A"/>
    <w:rsid w:val="00503FDF"/>
    <w:rsid w:val="00504C58"/>
    <w:rsid w:val="00505094"/>
    <w:rsid w:val="0050559A"/>
    <w:rsid w:val="005062E2"/>
    <w:rsid w:val="0050640C"/>
    <w:rsid w:val="00507F54"/>
    <w:rsid w:val="00507F67"/>
    <w:rsid w:val="0051029F"/>
    <w:rsid w:val="00510544"/>
    <w:rsid w:val="00510580"/>
    <w:rsid w:val="005119AB"/>
    <w:rsid w:val="005121EA"/>
    <w:rsid w:val="0051296F"/>
    <w:rsid w:val="005142D0"/>
    <w:rsid w:val="00515867"/>
    <w:rsid w:val="00516838"/>
    <w:rsid w:val="0051702C"/>
    <w:rsid w:val="00520FC0"/>
    <w:rsid w:val="00521288"/>
    <w:rsid w:val="00525C75"/>
    <w:rsid w:val="005264C6"/>
    <w:rsid w:val="0053046F"/>
    <w:rsid w:val="00530BAB"/>
    <w:rsid w:val="0053156E"/>
    <w:rsid w:val="005316DC"/>
    <w:rsid w:val="005327E5"/>
    <w:rsid w:val="005332F7"/>
    <w:rsid w:val="00535EA9"/>
    <w:rsid w:val="005363CB"/>
    <w:rsid w:val="00536F8E"/>
    <w:rsid w:val="005372F2"/>
    <w:rsid w:val="0054032D"/>
    <w:rsid w:val="00540367"/>
    <w:rsid w:val="00540B71"/>
    <w:rsid w:val="00541CE8"/>
    <w:rsid w:val="00543AD7"/>
    <w:rsid w:val="00543CD2"/>
    <w:rsid w:val="00544E46"/>
    <w:rsid w:val="005452FB"/>
    <w:rsid w:val="00546684"/>
    <w:rsid w:val="005475BA"/>
    <w:rsid w:val="00547E81"/>
    <w:rsid w:val="00550BFD"/>
    <w:rsid w:val="00552BDA"/>
    <w:rsid w:val="0055381C"/>
    <w:rsid w:val="00553BAD"/>
    <w:rsid w:val="0055621A"/>
    <w:rsid w:val="00556F7F"/>
    <w:rsid w:val="00557665"/>
    <w:rsid w:val="005619DA"/>
    <w:rsid w:val="00561BF8"/>
    <w:rsid w:val="00561E8B"/>
    <w:rsid w:val="005625C8"/>
    <w:rsid w:val="00562871"/>
    <w:rsid w:val="005638C8"/>
    <w:rsid w:val="00564E24"/>
    <w:rsid w:val="0056570E"/>
    <w:rsid w:val="005666E0"/>
    <w:rsid w:val="005668DC"/>
    <w:rsid w:val="00567757"/>
    <w:rsid w:val="005679DC"/>
    <w:rsid w:val="005705DA"/>
    <w:rsid w:val="005711A5"/>
    <w:rsid w:val="00571E6C"/>
    <w:rsid w:val="0057291F"/>
    <w:rsid w:val="0057331C"/>
    <w:rsid w:val="0057335E"/>
    <w:rsid w:val="005736F1"/>
    <w:rsid w:val="00574007"/>
    <w:rsid w:val="00576297"/>
    <w:rsid w:val="00577474"/>
    <w:rsid w:val="00580905"/>
    <w:rsid w:val="005816CC"/>
    <w:rsid w:val="0058171D"/>
    <w:rsid w:val="005820A2"/>
    <w:rsid w:val="005833C2"/>
    <w:rsid w:val="00583C18"/>
    <w:rsid w:val="00584CA7"/>
    <w:rsid w:val="00585849"/>
    <w:rsid w:val="00587656"/>
    <w:rsid w:val="005878E8"/>
    <w:rsid w:val="00590441"/>
    <w:rsid w:val="00590457"/>
    <w:rsid w:val="00591427"/>
    <w:rsid w:val="0059190F"/>
    <w:rsid w:val="00593958"/>
    <w:rsid w:val="00594427"/>
    <w:rsid w:val="005955FD"/>
    <w:rsid w:val="00595EA8"/>
    <w:rsid w:val="00595F85"/>
    <w:rsid w:val="005967EB"/>
    <w:rsid w:val="00597368"/>
    <w:rsid w:val="00597553"/>
    <w:rsid w:val="00597570"/>
    <w:rsid w:val="005A0399"/>
    <w:rsid w:val="005A092D"/>
    <w:rsid w:val="005A0F08"/>
    <w:rsid w:val="005A131C"/>
    <w:rsid w:val="005A132A"/>
    <w:rsid w:val="005A28B8"/>
    <w:rsid w:val="005A380C"/>
    <w:rsid w:val="005A4096"/>
    <w:rsid w:val="005A4C54"/>
    <w:rsid w:val="005A4FB0"/>
    <w:rsid w:val="005A5123"/>
    <w:rsid w:val="005A5442"/>
    <w:rsid w:val="005A7A30"/>
    <w:rsid w:val="005B2599"/>
    <w:rsid w:val="005B4377"/>
    <w:rsid w:val="005B4DF7"/>
    <w:rsid w:val="005B4F82"/>
    <w:rsid w:val="005B4FA7"/>
    <w:rsid w:val="005B6A89"/>
    <w:rsid w:val="005B6BFF"/>
    <w:rsid w:val="005B6F2B"/>
    <w:rsid w:val="005C003C"/>
    <w:rsid w:val="005C1C90"/>
    <w:rsid w:val="005C2343"/>
    <w:rsid w:val="005C2D91"/>
    <w:rsid w:val="005C5199"/>
    <w:rsid w:val="005C5882"/>
    <w:rsid w:val="005C60C9"/>
    <w:rsid w:val="005C671B"/>
    <w:rsid w:val="005C6F4F"/>
    <w:rsid w:val="005C7057"/>
    <w:rsid w:val="005D0CFD"/>
    <w:rsid w:val="005D0E0B"/>
    <w:rsid w:val="005D19A1"/>
    <w:rsid w:val="005D2AA7"/>
    <w:rsid w:val="005D528B"/>
    <w:rsid w:val="005D6381"/>
    <w:rsid w:val="005D6811"/>
    <w:rsid w:val="005D75BB"/>
    <w:rsid w:val="005E0ABA"/>
    <w:rsid w:val="005E1320"/>
    <w:rsid w:val="005E3F3D"/>
    <w:rsid w:val="005E413B"/>
    <w:rsid w:val="005E6340"/>
    <w:rsid w:val="005E70CB"/>
    <w:rsid w:val="005F14B2"/>
    <w:rsid w:val="005F17AB"/>
    <w:rsid w:val="005F3374"/>
    <w:rsid w:val="005F3A3F"/>
    <w:rsid w:val="005F4485"/>
    <w:rsid w:val="005F55AB"/>
    <w:rsid w:val="005F56AF"/>
    <w:rsid w:val="005F616D"/>
    <w:rsid w:val="005F7C69"/>
    <w:rsid w:val="005F7CF2"/>
    <w:rsid w:val="006005BC"/>
    <w:rsid w:val="00601E4D"/>
    <w:rsid w:val="00601F10"/>
    <w:rsid w:val="006043F2"/>
    <w:rsid w:val="00605883"/>
    <w:rsid w:val="00607502"/>
    <w:rsid w:val="00611D92"/>
    <w:rsid w:val="00611E39"/>
    <w:rsid w:val="006125EC"/>
    <w:rsid w:val="00612766"/>
    <w:rsid w:val="006137C0"/>
    <w:rsid w:val="00614960"/>
    <w:rsid w:val="00616D62"/>
    <w:rsid w:val="00617329"/>
    <w:rsid w:val="00617F7E"/>
    <w:rsid w:val="00621382"/>
    <w:rsid w:val="006218BB"/>
    <w:rsid w:val="006231B0"/>
    <w:rsid w:val="00625245"/>
    <w:rsid w:val="00625A16"/>
    <w:rsid w:val="0062658D"/>
    <w:rsid w:val="00626F18"/>
    <w:rsid w:val="00626FED"/>
    <w:rsid w:val="0063062A"/>
    <w:rsid w:val="0063073C"/>
    <w:rsid w:val="00630A54"/>
    <w:rsid w:val="00631EF0"/>
    <w:rsid w:val="006324C7"/>
    <w:rsid w:val="006325A4"/>
    <w:rsid w:val="00633066"/>
    <w:rsid w:val="0063314C"/>
    <w:rsid w:val="00634839"/>
    <w:rsid w:val="00636CA8"/>
    <w:rsid w:val="0063720D"/>
    <w:rsid w:val="00637280"/>
    <w:rsid w:val="006372ED"/>
    <w:rsid w:val="00640AAD"/>
    <w:rsid w:val="00643AF5"/>
    <w:rsid w:val="006443FC"/>
    <w:rsid w:val="00645466"/>
    <w:rsid w:val="00645E31"/>
    <w:rsid w:val="00650DCB"/>
    <w:rsid w:val="00652A94"/>
    <w:rsid w:val="00653085"/>
    <w:rsid w:val="00653DD1"/>
    <w:rsid w:val="006546E5"/>
    <w:rsid w:val="00654ABB"/>
    <w:rsid w:val="006553A1"/>
    <w:rsid w:val="0065563A"/>
    <w:rsid w:val="00655687"/>
    <w:rsid w:val="00657668"/>
    <w:rsid w:val="00660026"/>
    <w:rsid w:val="006603F8"/>
    <w:rsid w:val="0066085C"/>
    <w:rsid w:val="00660A02"/>
    <w:rsid w:val="006620C6"/>
    <w:rsid w:val="00662B16"/>
    <w:rsid w:val="0066476E"/>
    <w:rsid w:val="00664C3C"/>
    <w:rsid w:val="0066642F"/>
    <w:rsid w:val="0066663B"/>
    <w:rsid w:val="006668E5"/>
    <w:rsid w:val="006674C0"/>
    <w:rsid w:val="00667E21"/>
    <w:rsid w:val="00667E75"/>
    <w:rsid w:val="0067060E"/>
    <w:rsid w:val="00670644"/>
    <w:rsid w:val="00670C01"/>
    <w:rsid w:val="00671422"/>
    <w:rsid w:val="00672C64"/>
    <w:rsid w:val="00673825"/>
    <w:rsid w:val="00674C65"/>
    <w:rsid w:val="00674CE9"/>
    <w:rsid w:val="006750E1"/>
    <w:rsid w:val="006765E0"/>
    <w:rsid w:val="006811C2"/>
    <w:rsid w:val="006821C7"/>
    <w:rsid w:val="006823FE"/>
    <w:rsid w:val="00683308"/>
    <w:rsid w:val="00683F9F"/>
    <w:rsid w:val="00684311"/>
    <w:rsid w:val="0068538E"/>
    <w:rsid w:val="00685F23"/>
    <w:rsid w:val="00686FB5"/>
    <w:rsid w:val="0069057C"/>
    <w:rsid w:val="00690783"/>
    <w:rsid w:val="00690EAF"/>
    <w:rsid w:val="0069263F"/>
    <w:rsid w:val="006926C6"/>
    <w:rsid w:val="006954BF"/>
    <w:rsid w:val="00695B17"/>
    <w:rsid w:val="00696B42"/>
    <w:rsid w:val="006971EA"/>
    <w:rsid w:val="00697FED"/>
    <w:rsid w:val="006A081A"/>
    <w:rsid w:val="006A0AFA"/>
    <w:rsid w:val="006A559C"/>
    <w:rsid w:val="006A6A73"/>
    <w:rsid w:val="006B10D4"/>
    <w:rsid w:val="006B1E15"/>
    <w:rsid w:val="006B3A4F"/>
    <w:rsid w:val="006B4E9F"/>
    <w:rsid w:val="006B5A57"/>
    <w:rsid w:val="006C12E5"/>
    <w:rsid w:val="006C17DD"/>
    <w:rsid w:val="006C1FEB"/>
    <w:rsid w:val="006C2620"/>
    <w:rsid w:val="006C6C5C"/>
    <w:rsid w:val="006C7FC1"/>
    <w:rsid w:val="006D0B27"/>
    <w:rsid w:val="006D100C"/>
    <w:rsid w:val="006D1FB1"/>
    <w:rsid w:val="006D200A"/>
    <w:rsid w:val="006D2CD6"/>
    <w:rsid w:val="006D62B4"/>
    <w:rsid w:val="006D66B1"/>
    <w:rsid w:val="006D6A61"/>
    <w:rsid w:val="006D6AED"/>
    <w:rsid w:val="006D6CB3"/>
    <w:rsid w:val="006D7A7C"/>
    <w:rsid w:val="006E00EE"/>
    <w:rsid w:val="006E09C1"/>
    <w:rsid w:val="006E2F54"/>
    <w:rsid w:val="006E325E"/>
    <w:rsid w:val="006E332D"/>
    <w:rsid w:val="006E4086"/>
    <w:rsid w:val="006E4D4C"/>
    <w:rsid w:val="006E4E60"/>
    <w:rsid w:val="006E4F28"/>
    <w:rsid w:val="006E5975"/>
    <w:rsid w:val="006F1452"/>
    <w:rsid w:val="006F1E37"/>
    <w:rsid w:val="006F3F60"/>
    <w:rsid w:val="006F3F90"/>
    <w:rsid w:val="006F4885"/>
    <w:rsid w:val="006F519F"/>
    <w:rsid w:val="006F5389"/>
    <w:rsid w:val="006F5AE2"/>
    <w:rsid w:val="006F7894"/>
    <w:rsid w:val="006F798C"/>
    <w:rsid w:val="00700CDD"/>
    <w:rsid w:val="007015C4"/>
    <w:rsid w:val="00701C4D"/>
    <w:rsid w:val="00701E36"/>
    <w:rsid w:val="00704414"/>
    <w:rsid w:val="00705DD6"/>
    <w:rsid w:val="00706224"/>
    <w:rsid w:val="0070634F"/>
    <w:rsid w:val="00707424"/>
    <w:rsid w:val="007078C2"/>
    <w:rsid w:val="007103B9"/>
    <w:rsid w:val="007117DA"/>
    <w:rsid w:val="0071190E"/>
    <w:rsid w:val="00711FA2"/>
    <w:rsid w:val="007138D0"/>
    <w:rsid w:val="00713ACB"/>
    <w:rsid w:val="007156D6"/>
    <w:rsid w:val="00716961"/>
    <w:rsid w:val="00716D6A"/>
    <w:rsid w:val="00716E49"/>
    <w:rsid w:val="00717AC4"/>
    <w:rsid w:val="00717BA6"/>
    <w:rsid w:val="007209DD"/>
    <w:rsid w:val="00720D77"/>
    <w:rsid w:val="0072638A"/>
    <w:rsid w:val="00726562"/>
    <w:rsid w:val="00726625"/>
    <w:rsid w:val="007277E2"/>
    <w:rsid w:val="0073076D"/>
    <w:rsid w:val="00730969"/>
    <w:rsid w:val="007313D0"/>
    <w:rsid w:val="00731CD3"/>
    <w:rsid w:val="0073231B"/>
    <w:rsid w:val="00732F04"/>
    <w:rsid w:val="00734EAE"/>
    <w:rsid w:val="00735DF1"/>
    <w:rsid w:val="00736AFE"/>
    <w:rsid w:val="00736E6B"/>
    <w:rsid w:val="00737C03"/>
    <w:rsid w:val="007429E6"/>
    <w:rsid w:val="00742ECD"/>
    <w:rsid w:val="0074301C"/>
    <w:rsid w:val="00743333"/>
    <w:rsid w:val="007433FA"/>
    <w:rsid w:val="0074384F"/>
    <w:rsid w:val="00752191"/>
    <w:rsid w:val="007533AD"/>
    <w:rsid w:val="007548F3"/>
    <w:rsid w:val="0075782B"/>
    <w:rsid w:val="007612AD"/>
    <w:rsid w:val="00761E71"/>
    <w:rsid w:val="00762CDD"/>
    <w:rsid w:val="00763A7B"/>
    <w:rsid w:val="00763F98"/>
    <w:rsid w:val="007648D4"/>
    <w:rsid w:val="00765C39"/>
    <w:rsid w:val="0076637D"/>
    <w:rsid w:val="00767FDA"/>
    <w:rsid w:val="00772CEB"/>
    <w:rsid w:val="00773042"/>
    <w:rsid w:val="00773ABA"/>
    <w:rsid w:val="0077446B"/>
    <w:rsid w:val="00775A6F"/>
    <w:rsid w:val="007762C4"/>
    <w:rsid w:val="00777329"/>
    <w:rsid w:val="00777C2A"/>
    <w:rsid w:val="00777D00"/>
    <w:rsid w:val="007810F9"/>
    <w:rsid w:val="0078134C"/>
    <w:rsid w:val="0078257A"/>
    <w:rsid w:val="00782A9E"/>
    <w:rsid w:val="00783823"/>
    <w:rsid w:val="00784169"/>
    <w:rsid w:val="007854C4"/>
    <w:rsid w:val="00786328"/>
    <w:rsid w:val="00786C4A"/>
    <w:rsid w:val="00787458"/>
    <w:rsid w:val="007933E1"/>
    <w:rsid w:val="0079418D"/>
    <w:rsid w:val="0079680C"/>
    <w:rsid w:val="00797BE5"/>
    <w:rsid w:val="007A10F4"/>
    <w:rsid w:val="007A1A57"/>
    <w:rsid w:val="007A1D53"/>
    <w:rsid w:val="007A3B72"/>
    <w:rsid w:val="007A3E7B"/>
    <w:rsid w:val="007A40DC"/>
    <w:rsid w:val="007A4A6D"/>
    <w:rsid w:val="007A5217"/>
    <w:rsid w:val="007A5F9E"/>
    <w:rsid w:val="007A64C7"/>
    <w:rsid w:val="007A68BB"/>
    <w:rsid w:val="007B0814"/>
    <w:rsid w:val="007B0C36"/>
    <w:rsid w:val="007B0E6E"/>
    <w:rsid w:val="007B21F5"/>
    <w:rsid w:val="007B342A"/>
    <w:rsid w:val="007B502C"/>
    <w:rsid w:val="007B6302"/>
    <w:rsid w:val="007B64FB"/>
    <w:rsid w:val="007C0A7F"/>
    <w:rsid w:val="007C20ED"/>
    <w:rsid w:val="007C21AF"/>
    <w:rsid w:val="007C21D7"/>
    <w:rsid w:val="007C2352"/>
    <w:rsid w:val="007C247B"/>
    <w:rsid w:val="007C29D9"/>
    <w:rsid w:val="007C4925"/>
    <w:rsid w:val="007C6DED"/>
    <w:rsid w:val="007D042D"/>
    <w:rsid w:val="007D0C05"/>
    <w:rsid w:val="007D1DD3"/>
    <w:rsid w:val="007D2C76"/>
    <w:rsid w:val="007D55D9"/>
    <w:rsid w:val="007D567E"/>
    <w:rsid w:val="007D57D9"/>
    <w:rsid w:val="007D5B60"/>
    <w:rsid w:val="007D7E62"/>
    <w:rsid w:val="007E0126"/>
    <w:rsid w:val="007E313E"/>
    <w:rsid w:val="007E3710"/>
    <w:rsid w:val="007E40B6"/>
    <w:rsid w:val="007E4566"/>
    <w:rsid w:val="007E485C"/>
    <w:rsid w:val="007E4C38"/>
    <w:rsid w:val="007E513D"/>
    <w:rsid w:val="007E56C5"/>
    <w:rsid w:val="007E580A"/>
    <w:rsid w:val="007E5817"/>
    <w:rsid w:val="007E5F7A"/>
    <w:rsid w:val="007E75E8"/>
    <w:rsid w:val="007F1E33"/>
    <w:rsid w:val="007F4ED0"/>
    <w:rsid w:val="007F645A"/>
    <w:rsid w:val="007F7844"/>
    <w:rsid w:val="007F7FA0"/>
    <w:rsid w:val="0080026F"/>
    <w:rsid w:val="0080210D"/>
    <w:rsid w:val="00802936"/>
    <w:rsid w:val="00802FF8"/>
    <w:rsid w:val="00803DCE"/>
    <w:rsid w:val="00804259"/>
    <w:rsid w:val="0080518E"/>
    <w:rsid w:val="0080551F"/>
    <w:rsid w:val="008057C8"/>
    <w:rsid w:val="00805C32"/>
    <w:rsid w:val="0080653A"/>
    <w:rsid w:val="008068AE"/>
    <w:rsid w:val="00807FFE"/>
    <w:rsid w:val="00810267"/>
    <w:rsid w:val="008104C9"/>
    <w:rsid w:val="00810F18"/>
    <w:rsid w:val="00811CC8"/>
    <w:rsid w:val="008128EC"/>
    <w:rsid w:val="00813A9A"/>
    <w:rsid w:val="008144B2"/>
    <w:rsid w:val="00815295"/>
    <w:rsid w:val="008157CD"/>
    <w:rsid w:val="00815F01"/>
    <w:rsid w:val="008160CF"/>
    <w:rsid w:val="00817D9F"/>
    <w:rsid w:val="00817E85"/>
    <w:rsid w:val="00820167"/>
    <w:rsid w:val="0082115B"/>
    <w:rsid w:val="0082238B"/>
    <w:rsid w:val="00822C2C"/>
    <w:rsid w:val="00824372"/>
    <w:rsid w:val="00824C15"/>
    <w:rsid w:val="00825866"/>
    <w:rsid w:val="008279EA"/>
    <w:rsid w:val="00830F47"/>
    <w:rsid w:val="008311A0"/>
    <w:rsid w:val="008316B0"/>
    <w:rsid w:val="00834EA8"/>
    <w:rsid w:val="0083507A"/>
    <w:rsid w:val="008352EA"/>
    <w:rsid w:val="00835C7F"/>
    <w:rsid w:val="00836536"/>
    <w:rsid w:val="008376C9"/>
    <w:rsid w:val="00840000"/>
    <w:rsid w:val="0084385A"/>
    <w:rsid w:val="008450F9"/>
    <w:rsid w:val="00845C70"/>
    <w:rsid w:val="00851B07"/>
    <w:rsid w:val="00851F20"/>
    <w:rsid w:val="00852683"/>
    <w:rsid w:val="00852E21"/>
    <w:rsid w:val="0085334D"/>
    <w:rsid w:val="00853990"/>
    <w:rsid w:val="008553D8"/>
    <w:rsid w:val="008555EF"/>
    <w:rsid w:val="00855976"/>
    <w:rsid w:val="00855FAD"/>
    <w:rsid w:val="00856B45"/>
    <w:rsid w:val="00857226"/>
    <w:rsid w:val="008576CE"/>
    <w:rsid w:val="00857A27"/>
    <w:rsid w:val="008632A3"/>
    <w:rsid w:val="00863E9C"/>
    <w:rsid w:val="008674D6"/>
    <w:rsid w:val="008700BF"/>
    <w:rsid w:val="00871774"/>
    <w:rsid w:val="00871C4F"/>
    <w:rsid w:val="008734EA"/>
    <w:rsid w:val="00875836"/>
    <w:rsid w:val="00876679"/>
    <w:rsid w:val="00876C96"/>
    <w:rsid w:val="008800A5"/>
    <w:rsid w:val="00880248"/>
    <w:rsid w:val="008809F4"/>
    <w:rsid w:val="00881128"/>
    <w:rsid w:val="00881E86"/>
    <w:rsid w:val="0088517A"/>
    <w:rsid w:val="008866A5"/>
    <w:rsid w:val="00886769"/>
    <w:rsid w:val="00886AA4"/>
    <w:rsid w:val="0088755C"/>
    <w:rsid w:val="00887582"/>
    <w:rsid w:val="00887FBA"/>
    <w:rsid w:val="00890DBF"/>
    <w:rsid w:val="00891DA8"/>
    <w:rsid w:val="00892219"/>
    <w:rsid w:val="008923FC"/>
    <w:rsid w:val="0089443A"/>
    <w:rsid w:val="00894942"/>
    <w:rsid w:val="00896C5B"/>
    <w:rsid w:val="00896DB7"/>
    <w:rsid w:val="008A0839"/>
    <w:rsid w:val="008A0A44"/>
    <w:rsid w:val="008A0BE1"/>
    <w:rsid w:val="008A3864"/>
    <w:rsid w:val="008A4D2E"/>
    <w:rsid w:val="008B054E"/>
    <w:rsid w:val="008B0A0E"/>
    <w:rsid w:val="008B0E02"/>
    <w:rsid w:val="008B102D"/>
    <w:rsid w:val="008B24B9"/>
    <w:rsid w:val="008B3702"/>
    <w:rsid w:val="008B3DA2"/>
    <w:rsid w:val="008B4A68"/>
    <w:rsid w:val="008B5678"/>
    <w:rsid w:val="008B5C93"/>
    <w:rsid w:val="008C040E"/>
    <w:rsid w:val="008C0925"/>
    <w:rsid w:val="008C11AA"/>
    <w:rsid w:val="008C1C11"/>
    <w:rsid w:val="008C23F1"/>
    <w:rsid w:val="008C27D2"/>
    <w:rsid w:val="008C2860"/>
    <w:rsid w:val="008C41D7"/>
    <w:rsid w:val="008C4681"/>
    <w:rsid w:val="008C615E"/>
    <w:rsid w:val="008C62B4"/>
    <w:rsid w:val="008C73CC"/>
    <w:rsid w:val="008C7934"/>
    <w:rsid w:val="008D068F"/>
    <w:rsid w:val="008D07CF"/>
    <w:rsid w:val="008D2A43"/>
    <w:rsid w:val="008D2FC7"/>
    <w:rsid w:val="008D356A"/>
    <w:rsid w:val="008D63C3"/>
    <w:rsid w:val="008D64E7"/>
    <w:rsid w:val="008D68F7"/>
    <w:rsid w:val="008D6A3C"/>
    <w:rsid w:val="008D7C2E"/>
    <w:rsid w:val="008E065E"/>
    <w:rsid w:val="008E12A0"/>
    <w:rsid w:val="008E4955"/>
    <w:rsid w:val="008E4D86"/>
    <w:rsid w:val="008E5566"/>
    <w:rsid w:val="008F0E0B"/>
    <w:rsid w:val="008F1308"/>
    <w:rsid w:val="008F153C"/>
    <w:rsid w:val="008F3A7C"/>
    <w:rsid w:val="008F3C2A"/>
    <w:rsid w:val="008F3C95"/>
    <w:rsid w:val="008F3F32"/>
    <w:rsid w:val="008F5335"/>
    <w:rsid w:val="008F617B"/>
    <w:rsid w:val="008F6AE3"/>
    <w:rsid w:val="008F6C5D"/>
    <w:rsid w:val="008F7A33"/>
    <w:rsid w:val="00900321"/>
    <w:rsid w:val="00901057"/>
    <w:rsid w:val="00902A16"/>
    <w:rsid w:val="0090581D"/>
    <w:rsid w:val="00906995"/>
    <w:rsid w:val="00906A72"/>
    <w:rsid w:val="009071E9"/>
    <w:rsid w:val="0090751F"/>
    <w:rsid w:val="00911C9D"/>
    <w:rsid w:val="00914331"/>
    <w:rsid w:val="00915567"/>
    <w:rsid w:val="0091663E"/>
    <w:rsid w:val="00916ABA"/>
    <w:rsid w:val="00916F85"/>
    <w:rsid w:val="00917A1D"/>
    <w:rsid w:val="00922713"/>
    <w:rsid w:val="00922C48"/>
    <w:rsid w:val="00923CCA"/>
    <w:rsid w:val="00924CF3"/>
    <w:rsid w:val="00924F66"/>
    <w:rsid w:val="009255EA"/>
    <w:rsid w:val="00926887"/>
    <w:rsid w:val="00926B03"/>
    <w:rsid w:val="009272B3"/>
    <w:rsid w:val="0093100D"/>
    <w:rsid w:val="00931E23"/>
    <w:rsid w:val="00932498"/>
    <w:rsid w:val="00932F8A"/>
    <w:rsid w:val="009338D3"/>
    <w:rsid w:val="00935210"/>
    <w:rsid w:val="00935D7E"/>
    <w:rsid w:val="00936005"/>
    <w:rsid w:val="009379A9"/>
    <w:rsid w:val="00937D43"/>
    <w:rsid w:val="00940663"/>
    <w:rsid w:val="0094202A"/>
    <w:rsid w:val="00942094"/>
    <w:rsid w:val="00942788"/>
    <w:rsid w:val="0094499E"/>
    <w:rsid w:val="00947F76"/>
    <w:rsid w:val="009528B6"/>
    <w:rsid w:val="009552C7"/>
    <w:rsid w:val="009565A8"/>
    <w:rsid w:val="0095687D"/>
    <w:rsid w:val="0095761A"/>
    <w:rsid w:val="00957CF9"/>
    <w:rsid w:val="0096049B"/>
    <w:rsid w:val="00961F05"/>
    <w:rsid w:val="00961FFD"/>
    <w:rsid w:val="009622CA"/>
    <w:rsid w:val="0096234D"/>
    <w:rsid w:val="00962468"/>
    <w:rsid w:val="00962A44"/>
    <w:rsid w:val="0096414C"/>
    <w:rsid w:val="00965B99"/>
    <w:rsid w:val="00966B04"/>
    <w:rsid w:val="00967A81"/>
    <w:rsid w:val="0097133D"/>
    <w:rsid w:val="00972A4B"/>
    <w:rsid w:val="00973652"/>
    <w:rsid w:val="00974B20"/>
    <w:rsid w:val="00975207"/>
    <w:rsid w:val="00976131"/>
    <w:rsid w:val="00976692"/>
    <w:rsid w:val="00981BBA"/>
    <w:rsid w:val="009824DD"/>
    <w:rsid w:val="009836FA"/>
    <w:rsid w:val="00983E36"/>
    <w:rsid w:val="00983F1F"/>
    <w:rsid w:val="009842D5"/>
    <w:rsid w:val="009847AA"/>
    <w:rsid w:val="009854D8"/>
    <w:rsid w:val="009871A3"/>
    <w:rsid w:val="0098734C"/>
    <w:rsid w:val="00991735"/>
    <w:rsid w:val="00991B9D"/>
    <w:rsid w:val="009925B8"/>
    <w:rsid w:val="00993870"/>
    <w:rsid w:val="00993A7B"/>
    <w:rsid w:val="00995575"/>
    <w:rsid w:val="009965A2"/>
    <w:rsid w:val="009A1897"/>
    <w:rsid w:val="009A24CE"/>
    <w:rsid w:val="009A25BB"/>
    <w:rsid w:val="009A3691"/>
    <w:rsid w:val="009A3AA6"/>
    <w:rsid w:val="009A4317"/>
    <w:rsid w:val="009A43B6"/>
    <w:rsid w:val="009A5293"/>
    <w:rsid w:val="009A660A"/>
    <w:rsid w:val="009A6E56"/>
    <w:rsid w:val="009B0768"/>
    <w:rsid w:val="009B0F06"/>
    <w:rsid w:val="009B15A2"/>
    <w:rsid w:val="009B1BE8"/>
    <w:rsid w:val="009B2A19"/>
    <w:rsid w:val="009B3B61"/>
    <w:rsid w:val="009B4FF7"/>
    <w:rsid w:val="009B7014"/>
    <w:rsid w:val="009C0CBE"/>
    <w:rsid w:val="009C289E"/>
    <w:rsid w:val="009C35C5"/>
    <w:rsid w:val="009C659D"/>
    <w:rsid w:val="009D3492"/>
    <w:rsid w:val="009D541D"/>
    <w:rsid w:val="009D5801"/>
    <w:rsid w:val="009D60EA"/>
    <w:rsid w:val="009E2588"/>
    <w:rsid w:val="009E264B"/>
    <w:rsid w:val="009E27CB"/>
    <w:rsid w:val="009E2B3D"/>
    <w:rsid w:val="009E36B7"/>
    <w:rsid w:val="009E3A87"/>
    <w:rsid w:val="009E45C4"/>
    <w:rsid w:val="009E4A16"/>
    <w:rsid w:val="009E4BB6"/>
    <w:rsid w:val="009E5A0D"/>
    <w:rsid w:val="009E62F6"/>
    <w:rsid w:val="009E68B4"/>
    <w:rsid w:val="009E6FE2"/>
    <w:rsid w:val="009E71A3"/>
    <w:rsid w:val="009F2E33"/>
    <w:rsid w:val="009F4BA5"/>
    <w:rsid w:val="009F7473"/>
    <w:rsid w:val="009F7A1C"/>
    <w:rsid w:val="009F7C17"/>
    <w:rsid w:val="00A014EA"/>
    <w:rsid w:val="00A01818"/>
    <w:rsid w:val="00A04749"/>
    <w:rsid w:val="00A05215"/>
    <w:rsid w:val="00A05A79"/>
    <w:rsid w:val="00A067A6"/>
    <w:rsid w:val="00A10900"/>
    <w:rsid w:val="00A1165B"/>
    <w:rsid w:val="00A123A8"/>
    <w:rsid w:val="00A12A73"/>
    <w:rsid w:val="00A143DA"/>
    <w:rsid w:val="00A14B05"/>
    <w:rsid w:val="00A157EB"/>
    <w:rsid w:val="00A15F9F"/>
    <w:rsid w:val="00A1780B"/>
    <w:rsid w:val="00A17B12"/>
    <w:rsid w:val="00A17C5D"/>
    <w:rsid w:val="00A21193"/>
    <w:rsid w:val="00A220D1"/>
    <w:rsid w:val="00A23EE6"/>
    <w:rsid w:val="00A24CE2"/>
    <w:rsid w:val="00A255C5"/>
    <w:rsid w:val="00A25673"/>
    <w:rsid w:val="00A25EEB"/>
    <w:rsid w:val="00A262C0"/>
    <w:rsid w:val="00A27491"/>
    <w:rsid w:val="00A274E6"/>
    <w:rsid w:val="00A2787C"/>
    <w:rsid w:val="00A279A5"/>
    <w:rsid w:val="00A31CF4"/>
    <w:rsid w:val="00A32E6D"/>
    <w:rsid w:val="00A33C7F"/>
    <w:rsid w:val="00A34C05"/>
    <w:rsid w:val="00A35EF0"/>
    <w:rsid w:val="00A3674D"/>
    <w:rsid w:val="00A379FA"/>
    <w:rsid w:val="00A41382"/>
    <w:rsid w:val="00A41392"/>
    <w:rsid w:val="00A42D2B"/>
    <w:rsid w:val="00A43C83"/>
    <w:rsid w:val="00A43D88"/>
    <w:rsid w:val="00A4461C"/>
    <w:rsid w:val="00A447A1"/>
    <w:rsid w:val="00A47B84"/>
    <w:rsid w:val="00A47B8F"/>
    <w:rsid w:val="00A50711"/>
    <w:rsid w:val="00A50D66"/>
    <w:rsid w:val="00A512A9"/>
    <w:rsid w:val="00A523B8"/>
    <w:rsid w:val="00A54BE2"/>
    <w:rsid w:val="00A56D9E"/>
    <w:rsid w:val="00A57A10"/>
    <w:rsid w:val="00A60238"/>
    <w:rsid w:val="00A6056E"/>
    <w:rsid w:val="00A609A7"/>
    <w:rsid w:val="00A62D96"/>
    <w:rsid w:val="00A633C8"/>
    <w:rsid w:val="00A63C33"/>
    <w:rsid w:val="00A63F85"/>
    <w:rsid w:val="00A65905"/>
    <w:rsid w:val="00A663C5"/>
    <w:rsid w:val="00A66BBF"/>
    <w:rsid w:val="00A672E6"/>
    <w:rsid w:val="00A67AE5"/>
    <w:rsid w:val="00A707A4"/>
    <w:rsid w:val="00A72565"/>
    <w:rsid w:val="00A7273D"/>
    <w:rsid w:val="00A738AB"/>
    <w:rsid w:val="00A7513F"/>
    <w:rsid w:val="00A75C49"/>
    <w:rsid w:val="00A75CC4"/>
    <w:rsid w:val="00A7617B"/>
    <w:rsid w:val="00A76B98"/>
    <w:rsid w:val="00A80065"/>
    <w:rsid w:val="00A81842"/>
    <w:rsid w:val="00A81E73"/>
    <w:rsid w:val="00A83F71"/>
    <w:rsid w:val="00A843D7"/>
    <w:rsid w:val="00A8478C"/>
    <w:rsid w:val="00A859AA"/>
    <w:rsid w:val="00A86535"/>
    <w:rsid w:val="00A865E6"/>
    <w:rsid w:val="00A877D3"/>
    <w:rsid w:val="00A90A54"/>
    <w:rsid w:val="00A91D3D"/>
    <w:rsid w:val="00A960A5"/>
    <w:rsid w:val="00A97C52"/>
    <w:rsid w:val="00A97D2B"/>
    <w:rsid w:val="00AA0E77"/>
    <w:rsid w:val="00AA0F15"/>
    <w:rsid w:val="00AA20F9"/>
    <w:rsid w:val="00AA2D63"/>
    <w:rsid w:val="00AA358D"/>
    <w:rsid w:val="00AA361E"/>
    <w:rsid w:val="00AA4341"/>
    <w:rsid w:val="00AA51D7"/>
    <w:rsid w:val="00AA7390"/>
    <w:rsid w:val="00AB005E"/>
    <w:rsid w:val="00AB03EF"/>
    <w:rsid w:val="00AB0BE9"/>
    <w:rsid w:val="00AB0C18"/>
    <w:rsid w:val="00AB1D62"/>
    <w:rsid w:val="00AB26C3"/>
    <w:rsid w:val="00AB27EE"/>
    <w:rsid w:val="00AB3E31"/>
    <w:rsid w:val="00AC09A6"/>
    <w:rsid w:val="00AC0B03"/>
    <w:rsid w:val="00AC235B"/>
    <w:rsid w:val="00AC2A1F"/>
    <w:rsid w:val="00AC2A7A"/>
    <w:rsid w:val="00AC2CF2"/>
    <w:rsid w:val="00AC2DBE"/>
    <w:rsid w:val="00AC2F60"/>
    <w:rsid w:val="00AC3843"/>
    <w:rsid w:val="00AC5C57"/>
    <w:rsid w:val="00AD1B65"/>
    <w:rsid w:val="00AD2002"/>
    <w:rsid w:val="00AD4A8D"/>
    <w:rsid w:val="00AD4D65"/>
    <w:rsid w:val="00AD77EB"/>
    <w:rsid w:val="00AE0165"/>
    <w:rsid w:val="00AE58B6"/>
    <w:rsid w:val="00AE722D"/>
    <w:rsid w:val="00AF1088"/>
    <w:rsid w:val="00AF23BC"/>
    <w:rsid w:val="00AF2DAD"/>
    <w:rsid w:val="00AF3FFA"/>
    <w:rsid w:val="00AF48EF"/>
    <w:rsid w:val="00AF5B20"/>
    <w:rsid w:val="00AF66EE"/>
    <w:rsid w:val="00AF6AD7"/>
    <w:rsid w:val="00AF75E3"/>
    <w:rsid w:val="00B00E2C"/>
    <w:rsid w:val="00B016F9"/>
    <w:rsid w:val="00B01971"/>
    <w:rsid w:val="00B03B8B"/>
    <w:rsid w:val="00B04093"/>
    <w:rsid w:val="00B0688F"/>
    <w:rsid w:val="00B1026F"/>
    <w:rsid w:val="00B107E0"/>
    <w:rsid w:val="00B10D62"/>
    <w:rsid w:val="00B113DA"/>
    <w:rsid w:val="00B12DE6"/>
    <w:rsid w:val="00B13D78"/>
    <w:rsid w:val="00B142D2"/>
    <w:rsid w:val="00B14306"/>
    <w:rsid w:val="00B156D5"/>
    <w:rsid w:val="00B16F96"/>
    <w:rsid w:val="00B17158"/>
    <w:rsid w:val="00B17891"/>
    <w:rsid w:val="00B1789B"/>
    <w:rsid w:val="00B21B64"/>
    <w:rsid w:val="00B23D81"/>
    <w:rsid w:val="00B307A1"/>
    <w:rsid w:val="00B30A2F"/>
    <w:rsid w:val="00B31523"/>
    <w:rsid w:val="00B3187A"/>
    <w:rsid w:val="00B31C53"/>
    <w:rsid w:val="00B32452"/>
    <w:rsid w:val="00B32472"/>
    <w:rsid w:val="00B34D5C"/>
    <w:rsid w:val="00B35644"/>
    <w:rsid w:val="00B36638"/>
    <w:rsid w:val="00B367C8"/>
    <w:rsid w:val="00B36BC1"/>
    <w:rsid w:val="00B3709F"/>
    <w:rsid w:val="00B377F5"/>
    <w:rsid w:val="00B377FD"/>
    <w:rsid w:val="00B40F53"/>
    <w:rsid w:val="00B4196D"/>
    <w:rsid w:val="00B4280E"/>
    <w:rsid w:val="00B4337E"/>
    <w:rsid w:val="00B43746"/>
    <w:rsid w:val="00B43DEC"/>
    <w:rsid w:val="00B44480"/>
    <w:rsid w:val="00B46E45"/>
    <w:rsid w:val="00B46F69"/>
    <w:rsid w:val="00B47A5B"/>
    <w:rsid w:val="00B514D7"/>
    <w:rsid w:val="00B51E46"/>
    <w:rsid w:val="00B5200C"/>
    <w:rsid w:val="00B5211E"/>
    <w:rsid w:val="00B542D9"/>
    <w:rsid w:val="00B553CD"/>
    <w:rsid w:val="00B57710"/>
    <w:rsid w:val="00B60C58"/>
    <w:rsid w:val="00B620A2"/>
    <w:rsid w:val="00B6289A"/>
    <w:rsid w:val="00B62EBF"/>
    <w:rsid w:val="00B63601"/>
    <w:rsid w:val="00B636F1"/>
    <w:rsid w:val="00B63C6B"/>
    <w:rsid w:val="00B63F23"/>
    <w:rsid w:val="00B642C0"/>
    <w:rsid w:val="00B64588"/>
    <w:rsid w:val="00B658E2"/>
    <w:rsid w:val="00B66A68"/>
    <w:rsid w:val="00B66B82"/>
    <w:rsid w:val="00B6748E"/>
    <w:rsid w:val="00B707BC"/>
    <w:rsid w:val="00B717A7"/>
    <w:rsid w:val="00B71890"/>
    <w:rsid w:val="00B71AEA"/>
    <w:rsid w:val="00B71B6E"/>
    <w:rsid w:val="00B725DA"/>
    <w:rsid w:val="00B72C89"/>
    <w:rsid w:val="00B74E95"/>
    <w:rsid w:val="00B75992"/>
    <w:rsid w:val="00B765C4"/>
    <w:rsid w:val="00B808AD"/>
    <w:rsid w:val="00B82207"/>
    <w:rsid w:val="00B82A4C"/>
    <w:rsid w:val="00B83616"/>
    <w:rsid w:val="00B856E3"/>
    <w:rsid w:val="00B87144"/>
    <w:rsid w:val="00B90AC4"/>
    <w:rsid w:val="00B90B6B"/>
    <w:rsid w:val="00B914D2"/>
    <w:rsid w:val="00B9352F"/>
    <w:rsid w:val="00B95398"/>
    <w:rsid w:val="00B960D8"/>
    <w:rsid w:val="00B9778A"/>
    <w:rsid w:val="00BA0FC0"/>
    <w:rsid w:val="00BA1E3E"/>
    <w:rsid w:val="00BA31F1"/>
    <w:rsid w:val="00BA5005"/>
    <w:rsid w:val="00BA51B4"/>
    <w:rsid w:val="00BA5A4A"/>
    <w:rsid w:val="00BA64B4"/>
    <w:rsid w:val="00BA7FBB"/>
    <w:rsid w:val="00BB0E9F"/>
    <w:rsid w:val="00BB188E"/>
    <w:rsid w:val="00BB1DA6"/>
    <w:rsid w:val="00BB2083"/>
    <w:rsid w:val="00BB2D2A"/>
    <w:rsid w:val="00BB3010"/>
    <w:rsid w:val="00BB3A7B"/>
    <w:rsid w:val="00BB4777"/>
    <w:rsid w:val="00BC00B9"/>
    <w:rsid w:val="00BC1014"/>
    <w:rsid w:val="00BC18C4"/>
    <w:rsid w:val="00BC41E0"/>
    <w:rsid w:val="00BC443D"/>
    <w:rsid w:val="00BC47FF"/>
    <w:rsid w:val="00BC59D2"/>
    <w:rsid w:val="00BD0167"/>
    <w:rsid w:val="00BD0985"/>
    <w:rsid w:val="00BD24D5"/>
    <w:rsid w:val="00BD7393"/>
    <w:rsid w:val="00BE0707"/>
    <w:rsid w:val="00BE17BE"/>
    <w:rsid w:val="00BE1AB2"/>
    <w:rsid w:val="00BE1E78"/>
    <w:rsid w:val="00BE2156"/>
    <w:rsid w:val="00BE24E9"/>
    <w:rsid w:val="00BE37D5"/>
    <w:rsid w:val="00BE46BC"/>
    <w:rsid w:val="00BE5851"/>
    <w:rsid w:val="00BE5BEB"/>
    <w:rsid w:val="00BE60B9"/>
    <w:rsid w:val="00BE6740"/>
    <w:rsid w:val="00BE74A9"/>
    <w:rsid w:val="00BF2624"/>
    <w:rsid w:val="00BF2F39"/>
    <w:rsid w:val="00BF308C"/>
    <w:rsid w:val="00BF395C"/>
    <w:rsid w:val="00BF5BA1"/>
    <w:rsid w:val="00BF7AB1"/>
    <w:rsid w:val="00C00D10"/>
    <w:rsid w:val="00C0421D"/>
    <w:rsid w:val="00C047C9"/>
    <w:rsid w:val="00C0529E"/>
    <w:rsid w:val="00C0552F"/>
    <w:rsid w:val="00C05B20"/>
    <w:rsid w:val="00C06F4F"/>
    <w:rsid w:val="00C10C67"/>
    <w:rsid w:val="00C12924"/>
    <w:rsid w:val="00C12FDA"/>
    <w:rsid w:val="00C131E4"/>
    <w:rsid w:val="00C132F3"/>
    <w:rsid w:val="00C13543"/>
    <w:rsid w:val="00C1442A"/>
    <w:rsid w:val="00C15AF1"/>
    <w:rsid w:val="00C15E17"/>
    <w:rsid w:val="00C201DB"/>
    <w:rsid w:val="00C2043B"/>
    <w:rsid w:val="00C207DB"/>
    <w:rsid w:val="00C20E25"/>
    <w:rsid w:val="00C2154E"/>
    <w:rsid w:val="00C22D6F"/>
    <w:rsid w:val="00C23D0F"/>
    <w:rsid w:val="00C2473F"/>
    <w:rsid w:val="00C305EB"/>
    <w:rsid w:val="00C32A61"/>
    <w:rsid w:val="00C34EE5"/>
    <w:rsid w:val="00C358D7"/>
    <w:rsid w:val="00C36140"/>
    <w:rsid w:val="00C36C9E"/>
    <w:rsid w:val="00C37717"/>
    <w:rsid w:val="00C37F86"/>
    <w:rsid w:val="00C40A79"/>
    <w:rsid w:val="00C422F2"/>
    <w:rsid w:val="00C42D72"/>
    <w:rsid w:val="00C42D9C"/>
    <w:rsid w:val="00C4323D"/>
    <w:rsid w:val="00C4336E"/>
    <w:rsid w:val="00C443DE"/>
    <w:rsid w:val="00C44F85"/>
    <w:rsid w:val="00C45CEC"/>
    <w:rsid w:val="00C47377"/>
    <w:rsid w:val="00C47A45"/>
    <w:rsid w:val="00C50114"/>
    <w:rsid w:val="00C502F0"/>
    <w:rsid w:val="00C505CB"/>
    <w:rsid w:val="00C53578"/>
    <w:rsid w:val="00C53F3D"/>
    <w:rsid w:val="00C5459B"/>
    <w:rsid w:val="00C61F20"/>
    <w:rsid w:val="00C633B7"/>
    <w:rsid w:val="00C651F7"/>
    <w:rsid w:val="00C667C7"/>
    <w:rsid w:val="00C66D63"/>
    <w:rsid w:val="00C70030"/>
    <w:rsid w:val="00C70F6D"/>
    <w:rsid w:val="00C71E24"/>
    <w:rsid w:val="00C72A78"/>
    <w:rsid w:val="00C72AF9"/>
    <w:rsid w:val="00C74C39"/>
    <w:rsid w:val="00C76AEE"/>
    <w:rsid w:val="00C7766B"/>
    <w:rsid w:val="00C77F09"/>
    <w:rsid w:val="00C8055C"/>
    <w:rsid w:val="00C80730"/>
    <w:rsid w:val="00C8133A"/>
    <w:rsid w:val="00C81653"/>
    <w:rsid w:val="00C81985"/>
    <w:rsid w:val="00C84343"/>
    <w:rsid w:val="00C85169"/>
    <w:rsid w:val="00C8541D"/>
    <w:rsid w:val="00C85868"/>
    <w:rsid w:val="00C86689"/>
    <w:rsid w:val="00C870C7"/>
    <w:rsid w:val="00C87F9F"/>
    <w:rsid w:val="00C90DE5"/>
    <w:rsid w:val="00C91C1B"/>
    <w:rsid w:val="00C92727"/>
    <w:rsid w:val="00C92A69"/>
    <w:rsid w:val="00C92F46"/>
    <w:rsid w:val="00C93587"/>
    <w:rsid w:val="00C936DF"/>
    <w:rsid w:val="00C9449B"/>
    <w:rsid w:val="00C944D9"/>
    <w:rsid w:val="00C97339"/>
    <w:rsid w:val="00C9791E"/>
    <w:rsid w:val="00CA14FE"/>
    <w:rsid w:val="00CA158D"/>
    <w:rsid w:val="00CA2190"/>
    <w:rsid w:val="00CA3D8B"/>
    <w:rsid w:val="00CA3E7B"/>
    <w:rsid w:val="00CA4395"/>
    <w:rsid w:val="00CA4720"/>
    <w:rsid w:val="00CA6921"/>
    <w:rsid w:val="00CA70B3"/>
    <w:rsid w:val="00CA7346"/>
    <w:rsid w:val="00CA75AE"/>
    <w:rsid w:val="00CB2401"/>
    <w:rsid w:val="00CB25B7"/>
    <w:rsid w:val="00CB40B0"/>
    <w:rsid w:val="00CB45D5"/>
    <w:rsid w:val="00CB5266"/>
    <w:rsid w:val="00CB5FBB"/>
    <w:rsid w:val="00CB715D"/>
    <w:rsid w:val="00CB7220"/>
    <w:rsid w:val="00CB7D66"/>
    <w:rsid w:val="00CC1078"/>
    <w:rsid w:val="00CC1519"/>
    <w:rsid w:val="00CC26A5"/>
    <w:rsid w:val="00CC32C5"/>
    <w:rsid w:val="00CC32D0"/>
    <w:rsid w:val="00CC35C4"/>
    <w:rsid w:val="00CC379F"/>
    <w:rsid w:val="00CC3F93"/>
    <w:rsid w:val="00CC5B32"/>
    <w:rsid w:val="00CD000F"/>
    <w:rsid w:val="00CD1C95"/>
    <w:rsid w:val="00CD3C9F"/>
    <w:rsid w:val="00CD4A54"/>
    <w:rsid w:val="00CD4DFC"/>
    <w:rsid w:val="00CD539E"/>
    <w:rsid w:val="00CD57DC"/>
    <w:rsid w:val="00CD6227"/>
    <w:rsid w:val="00CE0881"/>
    <w:rsid w:val="00CE1016"/>
    <w:rsid w:val="00CE24D2"/>
    <w:rsid w:val="00CE2C7D"/>
    <w:rsid w:val="00CE54F0"/>
    <w:rsid w:val="00CF0609"/>
    <w:rsid w:val="00CF1384"/>
    <w:rsid w:val="00CF14DB"/>
    <w:rsid w:val="00CF1741"/>
    <w:rsid w:val="00CF1FC6"/>
    <w:rsid w:val="00CF21BD"/>
    <w:rsid w:val="00CF2A9A"/>
    <w:rsid w:val="00CF4C9F"/>
    <w:rsid w:val="00CF4CAD"/>
    <w:rsid w:val="00CF5F28"/>
    <w:rsid w:val="00CF6706"/>
    <w:rsid w:val="00CF6E59"/>
    <w:rsid w:val="00CF76E1"/>
    <w:rsid w:val="00D011BB"/>
    <w:rsid w:val="00D01993"/>
    <w:rsid w:val="00D02172"/>
    <w:rsid w:val="00D02323"/>
    <w:rsid w:val="00D0246B"/>
    <w:rsid w:val="00D02E07"/>
    <w:rsid w:val="00D03411"/>
    <w:rsid w:val="00D03532"/>
    <w:rsid w:val="00D0356E"/>
    <w:rsid w:val="00D03AAC"/>
    <w:rsid w:val="00D052B6"/>
    <w:rsid w:val="00D063D2"/>
    <w:rsid w:val="00D0643E"/>
    <w:rsid w:val="00D065F1"/>
    <w:rsid w:val="00D10A14"/>
    <w:rsid w:val="00D10EBE"/>
    <w:rsid w:val="00D1251A"/>
    <w:rsid w:val="00D146F2"/>
    <w:rsid w:val="00D14944"/>
    <w:rsid w:val="00D15833"/>
    <w:rsid w:val="00D16A98"/>
    <w:rsid w:val="00D17707"/>
    <w:rsid w:val="00D20027"/>
    <w:rsid w:val="00D21F81"/>
    <w:rsid w:val="00D226E9"/>
    <w:rsid w:val="00D23273"/>
    <w:rsid w:val="00D234E0"/>
    <w:rsid w:val="00D23C29"/>
    <w:rsid w:val="00D249C1"/>
    <w:rsid w:val="00D24FB5"/>
    <w:rsid w:val="00D259F4"/>
    <w:rsid w:val="00D275A9"/>
    <w:rsid w:val="00D32231"/>
    <w:rsid w:val="00D33594"/>
    <w:rsid w:val="00D33E61"/>
    <w:rsid w:val="00D3498E"/>
    <w:rsid w:val="00D34FBE"/>
    <w:rsid w:val="00D359F9"/>
    <w:rsid w:val="00D35B84"/>
    <w:rsid w:val="00D36E0A"/>
    <w:rsid w:val="00D40370"/>
    <w:rsid w:val="00D4265E"/>
    <w:rsid w:val="00D43783"/>
    <w:rsid w:val="00D43DBD"/>
    <w:rsid w:val="00D450F5"/>
    <w:rsid w:val="00D458BF"/>
    <w:rsid w:val="00D46CD5"/>
    <w:rsid w:val="00D47202"/>
    <w:rsid w:val="00D5015D"/>
    <w:rsid w:val="00D50C26"/>
    <w:rsid w:val="00D50E97"/>
    <w:rsid w:val="00D516CE"/>
    <w:rsid w:val="00D521E0"/>
    <w:rsid w:val="00D52548"/>
    <w:rsid w:val="00D525A2"/>
    <w:rsid w:val="00D55DE7"/>
    <w:rsid w:val="00D5703E"/>
    <w:rsid w:val="00D57F87"/>
    <w:rsid w:val="00D61FFA"/>
    <w:rsid w:val="00D624E2"/>
    <w:rsid w:val="00D62873"/>
    <w:rsid w:val="00D6287B"/>
    <w:rsid w:val="00D62E86"/>
    <w:rsid w:val="00D634B1"/>
    <w:rsid w:val="00D63A2C"/>
    <w:rsid w:val="00D64531"/>
    <w:rsid w:val="00D66B9B"/>
    <w:rsid w:val="00D6752F"/>
    <w:rsid w:val="00D675C6"/>
    <w:rsid w:val="00D70E09"/>
    <w:rsid w:val="00D71458"/>
    <w:rsid w:val="00D72E25"/>
    <w:rsid w:val="00D74F56"/>
    <w:rsid w:val="00D75142"/>
    <w:rsid w:val="00D76E7A"/>
    <w:rsid w:val="00D77FBE"/>
    <w:rsid w:val="00D80285"/>
    <w:rsid w:val="00D821A1"/>
    <w:rsid w:val="00D82932"/>
    <w:rsid w:val="00D83B90"/>
    <w:rsid w:val="00D8413C"/>
    <w:rsid w:val="00D84245"/>
    <w:rsid w:val="00D85D3F"/>
    <w:rsid w:val="00D90297"/>
    <w:rsid w:val="00D90981"/>
    <w:rsid w:val="00D90A6C"/>
    <w:rsid w:val="00D919DA"/>
    <w:rsid w:val="00D9259B"/>
    <w:rsid w:val="00D926C2"/>
    <w:rsid w:val="00D9279C"/>
    <w:rsid w:val="00D92CE7"/>
    <w:rsid w:val="00D93E7B"/>
    <w:rsid w:val="00D97FBC"/>
    <w:rsid w:val="00DA051C"/>
    <w:rsid w:val="00DA18EF"/>
    <w:rsid w:val="00DA2134"/>
    <w:rsid w:val="00DA216B"/>
    <w:rsid w:val="00DA22BA"/>
    <w:rsid w:val="00DA2A4B"/>
    <w:rsid w:val="00DA2EC3"/>
    <w:rsid w:val="00DA35A7"/>
    <w:rsid w:val="00DA37CB"/>
    <w:rsid w:val="00DA45C9"/>
    <w:rsid w:val="00DA6AAB"/>
    <w:rsid w:val="00DB06A7"/>
    <w:rsid w:val="00DB1FED"/>
    <w:rsid w:val="00DB3FEE"/>
    <w:rsid w:val="00DB4243"/>
    <w:rsid w:val="00DB516E"/>
    <w:rsid w:val="00DB5686"/>
    <w:rsid w:val="00DB5EA3"/>
    <w:rsid w:val="00DB678A"/>
    <w:rsid w:val="00DB72EB"/>
    <w:rsid w:val="00DC0445"/>
    <w:rsid w:val="00DC36B2"/>
    <w:rsid w:val="00DC38B5"/>
    <w:rsid w:val="00DC3975"/>
    <w:rsid w:val="00DC545B"/>
    <w:rsid w:val="00DC5672"/>
    <w:rsid w:val="00DC66C0"/>
    <w:rsid w:val="00DD10C9"/>
    <w:rsid w:val="00DD1A50"/>
    <w:rsid w:val="00DD1BBF"/>
    <w:rsid w:val="00DD1C80"/>
    <w:rsid w:val="00DD20DE"/>
    <w:rsid w:val="00DD2E83"/>
    <w:rsid w:val="00DD3670"/>
    <w:rsid w:val="00DD36B5"/>
    <w:rsid w:val="00DD3884"/>
    <w:rsid w:val="00DD4850"/>
    <w:rsid w:val="00DD5104"/>
    <w:rsid w:val="00DD56D1"/>
    <w:rsid w:val="00DD5E84"/>
    <w:rsid w:val="00DD6264"/>
    <w:rsid w:val="00DD7FD5"/>
    <w:rsid w:val="00DE0046"/>
    <w:rsid w:val="00DE15C4"/>
    <w:rsid w:val="00DE19F9"/>
    <w:rsid w:val="00DE3FD0"/>
    <w:rsid w:val="00DE4C57"/>
    <w:rsid w:val="00DE4C5E"/>
    <w:rsid w:val="00DE5840"/>
    <w:rsid w:val="00DE5CF1"/>
    <w:rsid w:val="00DE6BAD"/>
    <w:rsid w:val="00DE738A"/>
    <w:rsid w:val="00DE75AD"/>
    <w:rsid w:val="00DE7EFA"/>
    <w:rsid w:val="00DF0F54"/>
    <w:rsid w:val="00DF319C"/>
    <w:rsid w:val="00DF41E9"/>
    <w:rsid w:val="00DF4223"/>
    <w:rsid w:val="00DF4607"/>
    <w:rsid w:val="00DF4E6B"/>
    <w:rsid w:val="00DF5127"/>
    <w:rsid w:val="00DF563C"/>
    <w:rsid w:val="00DF5EE8"/>
    <w:rsid w:val="00DF60AF"/>
    <w:rsid w:val="00DF6AD5"/>
    <w:rsid w:val="00DF72FC"/>
    <w:rsid w:val="00DF7E90"/>
    <w:rsid w:val="00E00C47"/>
    <w:rsid w:val="00E02DAA"/>
    <w:rsid w:val="00E03D9E"/>
    <w:rsid w:val="00E03F43"/>
    <w:rsid w:val="00E041AE"/>
    <w:rsid w:val="00E05B72"/>
    <w:rsid w:val="00E05C14"/>
    <w:rsid w:val="00E07286"/>
    <w:rsid w:val="00E07396"/>
    <w:rsid w:val="00E07451"/>
    <w:rsid w:val="00E109D0"/>
    <w:rsid w:val="00E12D6E"/>
    <w:rsid w:val="00E157DA"/>
    <w:rsid w:val="00E16C83"/>
    <w:rsid w:val="00E16CDE"/>
    <w:rsid w:val="00E173D0"/>
    <w:rsid w:val="00E208B8"/>
    <w:rsid w:val="00E2354A"/>
    <w:rsid w:val="00E2714D"/>
    <w:rsid w:val="00E273DD"/>
    <w:rsid w:val="00E27EFD"/>
    <w:rsid w:val="00E330DA"/>
    <w:rsid w:val="00E352CB"/>
    <w:rsid w:val="00E366DE"/>
    <w:rsid w:val="00E36A37"/>
    <w:rsid w:val="00E42B90"/>
    <w:rsid w:val="00E44DFB"/>
    <w:rsid w:val="00E451F0"/>
    <w:rsid w:val="00E45D6B"/>
    <w:rsid w:val="00E45E14"/>
    <w:rsid w:val="00E50E72"/>
    <w:rsid w:val="00E51CFF"/>
    <w:rsid w:val="00E5641D"/>
    <w:rsid w:val="00E569B7"/>
    <w:rsid w:val="00E56F4B"/>
    <w:rsid w:val="00E56FEC"/>
    <w:rsid w:val="00E60297"/>
    <w:rsid w:val="00E6088D"/>
    <w:rsid w:val="00E62857"/>
    <w:rsid w:val="00E6408D"/>
    <w:rsid w:val="00E650C2"/>
    <w:rsid w:val="00E65F51"/>
    <w:rsid w:val="00E66093"/>
    <w:rsid w:val="00E66D88"/>
    <w:rsid w:val="00E67D82"/>
    <w:rsid w:val="00E7007E"/>
    <w:rsid w:val="00E707FC"/>
    <w:rsid w:val="00E7108F"/>
    <w:rsid w:val="00E710E3"/>
    <w:rsid w:val="00E72C5F"/>
    <w:rsid w:val="00E75D26"/>
    <w:rsid w:val="00E75E10"/>
    <w:rsid w:val="00E7697D"/>
    <w:rsid w:val="00E7720C"/>
    <w:rsid w:val="00E80101"/>
    <w:rsid w:val="00E80B2E"/>
    <w:rsid w:val="00E80F67"/>
    <w:rsid w:val="00E82CFE"/>
    <w:rsid w:val="00E83BA2"/>
    <w:rsid w:val="00E83C8A"/>
    <w:rsid w:val="00E868D5"/>
    <w:rsid w:val="00E90775"/>
    <w:rsid w:val="00E90BCD"/>
    <w:rsid w:val="00E918C3"/>
    <w:rsid w:val="00E91A98"/>
    <w:rsid w:val="00E92701"/>
    <w:rsid w:val="00E941CF"/>
    <w:rsid w:val="00E94604"/>
    <w:rsid w:val="00E947EF"/>
    <w:rsid w:val="00E9514C"/>
    <w:rsid w:val="00E95FBA"/>
    <w:rsid w:val="00E96966"/>
    <w:rsid w:val="00E97679"/>
    <w:rsid w:val="00EA18B0"/>
    <w:rsid w:val="00EA2048"/>
    <w:rsid w:val="00EA2241"/>
    <w:rsid w:val="00EA2F99"/>
    <w:rsid w:val="00EA328C"/>
    <w:rsid w:val="00EA37DD"/>
    <w:rsid w:val="00EA4690"/>
    <w:rsid w:val="00EA49CC"/>
    <w:rsid w:val="00EA6904"/>
    <w:rsid w:val="00EB13A4"/>
    <w:rsid w:val="00EB2737"/>
    <w:rsid w:val="00EB2EAE"/>
    <w:rsid w:val="00EB4E7D"/>
    <w:rsid w:val="00EB523A"/>
    <w:rsid w:val="00EB5A81"/>
    <w:rsid w:val="00EB5DEC"/>
    <w:rsid w:val="00EB7840"/>
    <w:rsid w:val="00EC06AE"/>
    <w:rsid w:val="00EC19A1"/>
    <w:rsid w:val="00EC2E2E"/>
    <w:rsid w:val="00EC40B9"/>
    <w:rsid w:val="00EC5844"/>
    <w:rsid w:val="00EC723D"/>
    <w:rsid w:val="00ED13BA"/>
    <w:rsid w:val="00ED1746"/>
    <w:rsid w:val="00ED2FB5"/>
    <w:rsid w:val="00ED3CFB"/>
    <w:rsid w:val="00ED568B"/>
    <w:rsid w:val="00ED60BF"/>
    <w:rsid w:val="00ED7B14"/>
    <w:rsid w:val="00EE0250"/>
    <w:rsid w:val="00EE0F88"/>
    <w:rsid w:val="00EE12CF"/>
    <w:rsid w:val="00EE1655"/>
    <w:rsid w:val="00EE215F"/>
    <w:rsid w:val="00EE27C5"/>
    <w:rsid w:val="00EE2842"/>
    <w:rsid w:val="00EE4D75"/>
    <w:rsid w:val="00EE4E07"/>
    <w:rsid w:val="00EE5170"/>
    <w:rsid w:val="00EE5D4C"/>
    <w:rsid w:val="00EE6963"/>
    <w:rsid w:val="00EE6BBE"/>
    <w:rsid w:val="00EF1D09"/>
    <w:rsid w:val="00EF2E79"/>
    <w:rsid w:val="00EF39C9"/>
    <w:rsid w:val="00EF3FE2"/>
    <w:rsid w:val="00EF4D3B"/>
    <w:rsid w:val="00EF56EB"/>
    <w:rsid w:val="00F025A3"/>
    <w:rsid w:val="00F025AA"/>
    <w:rsid w:val="00F03E2B"/>
    <w:rsid w:val="00F03EE4"/>
    <w:rsid w:val="00F045B4"/>
    <w:rsid w:val="00F05313"/>
    <w:rsid w:val="00F06637"/>
    <w:rsid w:val="00F071BB"/>
    <w:rsid w:val="00F114D9"/>
    <w:rsid w:val="00F11F78"/>
    <w:rsid w:val="00F1229E"/>
    <w:rsid w:val="00F13DE4"/>
    <w:rsid w:val="00F168CD"/>
    <w:rsid w:val="00F16C4C"/>
    <w:rsid w:val="00F226FF"/>
    <w:rsid w:val="00F238D3"/>
    <w:rsid w:val="00F23BE8"/>
    <w:rsid w:val="00F24D32"/>
    <w:rsid w:val="00F262A9"/>
    <w:rsid w:val="00F266E1"/>
    <w:rsid w:val="00F26BE5"/>
    <w:rsid w:val="00F26C42"/>
    <w:rsid w:val="00F275DE"/>
    <w:rsid w:val="00F27CF8"/>
    <w:rsid w:val="00F27F62"/>
    <w:rsid w:val="00F30C0F"/>
    <w:rsid w:val="00F30F24"/>
    <w:rsid w:val="00F348B6"/>
    <w:rsid w:val="00F35AE3"/>
    <w:rsid w:val="00F364D2"/>
    <w:rsid w:val="00F40630"/>
    <w:rsid w:val="00F40DAA"/>
    <w:rsid w:val="00F40E1A"/>
    <w:rsid w:val="00F40E8C"/>
    <w:rsid w:val="00F412D8"/>
    <w:rsid w:val="00F42823"/>
    <w:rsid w:val="00F428E0"/>
    <w:rsid w:val="00F43594"/>
    <w:rsid w:val="00F44039"/>
    <w:rsid w:val="00F448D3"/>
    <w:rsid w:val="00F46E8B"/>
    <w:rsid w:val="00F51C96"/>
    <w:rsid w:val="00F527DA"/>
    <w:rsid w:val="00F52952"/>
    <w:rsid w:val="00F52C6D"/>
    <w:rsid w:val="00F52CA9"/>
    <w:rsid w:val="00F5414B"/>
    <w:rsid w:val="00F55851"/>
    <w:rsid w:val="00F57700"/>
    <w:rsid w:val="00F6219F"/>
    <w:rsid w:val="00F6234F"/>
    <w:rsid w:val="00F6446A"/>
    <w:rsid w:val="00F654BF"/>
    <w:rsid w:val="00F65677"/>
    <w:rsid w:val="00F657D9"/>
    <w:rsid w:val="00F65C38"/>
    <w:rsid w:val="00F703C0"/>
    <w:rsid w:val="00F71046"/>
    <w:rsid w:val="00F7262D"/>
    <w:rsid w:val="00F76086"/>
    <w:rsid w:val="00F765E3"/>
    <w:rsid w:val="00F80670"/>
    <w:rsid w:val="00F81856"/>
    <w:rsid w:val="00F83D3E"/>
    <w:rsid w:val="00F84FBD"/>
    <w:rsid w:val="00F86143"/>
    <w:rsid w:val="00F870A9"/>
    <w:rsid w:val="00F870C2"/>
    <w:rsid w:val="00F87E24"/>
    <w:rsid w:val="00F91B4B"/>
    <w:rsid w:val="00F92A55"/>
    <w:rsid w:val="00F92D44"/>
    <w:rsid w:val="00F93849"/>
    <w:rsid w:val="00F94688"/>
    <w:rsid w:val="00F95AC8"/>
    <w:rsid w:val="00F95F62"/>
    <w:rsid w:val="00F96637"/>
    <w:rsid w:val="00F96F17"/>
    <w:rsid w:val="00F97630"/>
    <w:rsid w:val="00FA0CA6"/>
    <w:rsid w:val="00FA130B"/>
    <w:rsid w:val="00FA1635"/>
    <w:rsid w:val="00FA1B6B"/>
    <w:rsid w:val="00FA2F44"/>
    <w:rsid w:val="00FA30DC"/>
    <w:rsid w:val="00FA349F"/>
    <w:rsid w:val="00FA3713"/>
    <w:rsid w:val="00FA402D"/>
    <w:rsid w:val="00FA54A9"/>
    <w:rsid w:val="00FB0C2C"/>
    <w:rsid w:val="00FB10DF"/>
    <w:rsid w:val="00FB27A2"/>
    <w:rsid w:val="00FB4DE6"/>
    <w:rsid w:val="00FB69A5"/>
    <w:rsid w:val="00FB6C61"/>
    <w:rsid w:val="00FB6CA4"/>
    <w:rsid w:val="00FC168F"/>
    <w:rsid w:val="00FC1ABD"/>
    <w:rsid w:val="00FC1C9B"/>
    <w:rsid w:val="00FC2704"/>
    <w:rsid w:val="00FC2DB6"/>
    <w:rsid w:val="00FC4190"/>
    <w:rsid w:val="00FC6A49"/>
    <w:rsid w:val="00FD156E"/>
    <w:rsid w:val="00FD1DC7"/>
    <w:rsid w:val="00FD204D"/>
    <w:rsid w:val="00FD36A5"/>
    <w:rsid w:val="00FD3E11"/>
    <w:rsid w:val="00FD6729"/>
    <w:rsid w:val="00FD7E38"/>
    <w:rsid w:val="00FE10E1"/>
    <w:rsid w:val="00FE39D5"/>
    <w:rsid w:val="00FE432F"/>
    <w:rsid w:val="00FE43FC"/>
    <w:rsid w:val="00FE4F52"/>
    <w:rsid w:val="00FE5B34"/>
    <w:rsid w:val="00FE6735"/>
    <w:rsid w:val="00FE6A30"/>
    <w:rsid w:val="00FE6F7D"/>
    <w:rsid w:val="00FE71ED"/>
    <w:rsid w:val="00FE7984"/>
    <w:rsid w:val="00FF0C65"/>
    <w:rsid w:val="00FF10BF"/>
    <w:rsid w:val="00FF1263"/>
    <w:rsid w:val="00FF1967"/>
    <w:rsid w:val="00FF551A"/>
    <w:rsid w:val="00FF63F4"/>
    <w:rsid w:val="00FF77E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62AB7F9-E5B5-4E81-BBDA-F3A53D0B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75C6"/>
    <w:pPr>
      <w:jc w:val="both"/>
    </w:pPr>
    <w:rPr>
      <w:rFonts w:ascii="Arial Narrow" w:hAnsi="Arial Narrow"/>
      <w:sz w:val="24"/>
      <w:szCs w:val="24"/>
    </w:rPr>
  </w:style>
  <w:style w:type="paragraph" w:styleId="Naslov1">
    <w:name w:val="heading 1"/>
    <w:basedOn w:val="Naslov-osnova"/>
    <w:next w:val="Telobesedila"/>
    <w:qFormat/>
    <w:rsid w:val="00856B45"/>
    <w:pPr>
      <w:numPr>
        <w:numId w:val="3"/>
      </w:numPr>
      <w:ind w:left="1208" w:hanging="357"/>
      <w:outlineLvl w:val="0"/>
    </w:pPr>
    <w:rPr>
      <w:rFonts w:ascii="Arial Narrow" w:hAnsi="Arial Narrow"/>
      <w:b/>
      <w:bCs/>
      <w:caps/>
    </w:rPr>
  </w:style>
  <w:style w:type="paragraph" w:styleId="Naslov2">
    <w:name w:val="heading 2"/>
    <w:basedOn w:val="Navaden"/>
    <w:next w:val="Navaden"/>
    <w:link w:val="Naslov2Znak"/>
    <w:qFormat/>
    <w:rsid w:val="00D458BF"/>
    <w:pPr>
      <w:keepNext/>
      <w:numPr>
        <w:numId w:val="30"/>
      </w:numPr>
      <w:outlineLvl w:val="1"/>
    </w:pPr>
    <w:rPr>
      <w:b/>
      <w:bCs/>
      <w:i/>
      <w:iCs/>
      <w:smallCaps/>
      <w:szCs w:val="28"/>
    </w:rPr>
  </w:style>
  <w:style w:type="paragraph" w:styleId="Naslov3">
    <w:name w:val="heading 3"/>
    <w:basedOn w:val="Naslov-osnova"/>
    <w:next w:val="Telobesedila"/>
    <w:qFormat/>
    <w:rsid w:val="00856B45"/>
    <w:pPr>
      <w:numPr>
        <w:numId w:val="21"/>
      </w:numPr>
      <w:spacing w:line="200" w:lineRule="atLeast"/>
      <w:ind w:left="357" w:hanging="357"/>
      <w:outlineLvl w:val="2"/>
    </w:pPr>
    <w:rPr>
      <w:rFonts w:ascii="Arial Narrow" w:hAnsi="Arial Narrow"/>
      <w:b/>
      <w:smallCaps/>
      <w:spacing w:val="-6"/>
      <w:szCs w:val="18"/>
    </w:rPr>
  </w:style>
  <w:style w:type="paragraph" w:styleId="Naslov4">
    <w:name w:val="heading 4"/>
    <w:basedOn w:val="Navaden"/>
    <w:next w:val="Navaden"/>
    <w:link w:val="Naslov4Znak"/>
    <w:qFormat/>
    <w:rsid w:val="00B66A68"/>
    <w:pPr>
      <w:keepNext/>
      <w:outlineLvl w:val="3"/>
    </w:pPr>
    <w:rPr>
      <w:bCs/>
      <w:szCs w:val="28"/>
    </w:rPr>
  </w:style>
  <w:style w:type="paragraph" w:styleId="Naslov5">
    <w:name w:val="heading 5"/>
    <w:basedOn w:val="Naslov-osnova"/>
    <w:next w:val="Telobesedila"/>
    <w:qFormat/>
    <w:rsid w:val="00290CF2"/>
    <w:pPr>
      <w:numPr>
        <w:ilvl w:val="4"/>
        <w:numId w:val="3"/>
      </w:numPr>
      <w:outlineLvl w:val="4"/>
    </w:pPr>
    <w:rPr>
      <w:rFonts w:ascii="Times New Roman" w:hAnsi="Times New Roman" w:cs="Times New Roman"/>
      <w:i/>
      <w:iCs/>
      <w:spacing w:val="-2"/>
    </w:rPr>
  </w:style>
  <w:style w:type="paragraph" w:styleId="Naslov6">
    <w:name w:val="heading 6"/>
    <w:basedOn w:val="Navaden"/>
    <w:next w:val="Navaden"/>
    <w:qFormat/>
    <w:rsid w:val="00576297"/>
    <w:pPr>
      <w:numPr>
        <w:ilvl w:val="5"/>
        <w:numId w:val="3"/>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FB69A5"/>
    <w:pPr>
      <w:numPr>
        <w:ilvl w:val="6"/>
        <w:numId w:val="3"/>
      </w:numPr>
      <w:spacing w:before="240" w:after="60"/>
      <w:outlineLvl w:val="6"/>
    </w:pPr>
    <w:rPr>
      <w:rFonts w:ascii="Calibri" w:hAnsi="Calibri"/>
    </w:rPr>
  </w:style>
  <w:style w:type="paragraph" w:styleId="Naslov8">
    <w:name w:val="heading 8"/>
    <w:basedOn w:val="Navaden"/>
    <w:next w:val="Navaden"/>
    <w:qFormat/>
    <w:rsid w:val="00290CF2"/>
    <w:pPr>
      <w:keepNext/>
      <w:numPr>
        <w:ilvl w:val="7"/>
        <w:numId w:val="3"/>
      </w:numPr>
      <w:tabs>
        <w:tab w:val="left" w:pos="284"/>
      </w:tabs>
      <w:outlineLvl w:val="7"/>
    </w:pPr>
    <w:rPr>
      <w:b/>
      <w:bCs/>
      <w:u w:val="single"/>
    </w:rPr>
  </w:style>
  <w:style w:type="paragraph" w:styleId="Naslov9">
    <w:name w:val="heading 9"/>
    <w:basedOn w:val="Navaden"/>
    <w:next w:val="Navaden"/>
    <w:qFormat/>
    <w:rsid w:val="00290CF2"/>
    <w:pPr>
      <w:keepNext/>
      <w:numPr>
        <w:ilvl w:val="8"/>
        <w:numId w:val="3"/>
      </w:numPr>
      <w:outlineLvl w:val="8"/>
    </w:pPr>
    <w:rPr>
      <w:i/>
      <w:iCs/>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290CF2"/>
    <w:pPr>
      <w:keepNext/>
      <w:keepLines/>
      <w:spacing w:after="0"/>
    </w:pPr>
    <w:rPr>
      <w:rFonts w:ascii="Arial" w:hAnsi="Arial" w:cs="Arial"/>
      <w:spacing w:val="-10"/>
      <w:kern w:val="20"/>
    </w:rPr>
  </w:style>
  <w:style w:type="paragraph" w:styleId="Telobesedila">
    <w:name w:val="Body Text"/>
    <w:basedOn w:val="Navaden"/>
    <w:rsid w:val="00290CF2"/>
    <w:pPr>
      <w:spacing w:after="220" w:line="220" w:lineRule="atLeast"/>
      <w:ind w:left="835"/>
    </w:pPr>
  </w:style>
  <w:style w:type="paragraph" w:styleId="Glava">
    <w:name w:val="header"/>
    <w:aliases w:val=" Znak,Znak"/>
    <w:basedOn w:val="Navaden"/>
    <w:link w:val="GlavaZnak"/>
    <w:rsid w:val="00290CF2"/>
    <w:pPr>
      <w:tabs>
        <w:tab w:val="center" w:pos="4320"/>
        <w:tab w:val="right" w:pos="8640"/>
      </w:tabs>
    </w:pPr>
    <w:rPr>
      <w:rFonts w:ascii="Times New Roman" w:hAnsi="Times New Roman"/>
      <w:i/>
      <w:iCs/>
    </w:rPr>
  </w:style>
  <w:style w:type="paragraph" w:styleId="Telobesedila3">
    <w:name w:val="Body Text 3"/>
    <w:basedOn w:val="Navaden"/>
    <w:rsid w:val="00290CF2"/>
    <w:pPr>
      <w:tabs>
        <w:tab w:val="left" w:pos="567"/>
      </w:tabs>
    </w:pPr>
  </w:style>
  <w:style w:type="paragraph" w:styleId="Telobesedila2">
    <w:name w:val="Body Text 2"/>
    <w:basedOn w:val="Navaden"/>
    <w:rsid w:val="00290CF2"/>
    <w:pPr>
      <w:tabs>
        <w:tab w:val="left" w:pos="1701"/>
      </w:tabs>
    </w:pPr>
    <w:rPr>
      <w:sz w:val="20"/>
      <w:szCs w:val="20"/>
      <w:lang w:val="en-GB"/>
    </w:rPr>
  </w:style>
  <w:style w:type="paragraph" w:styleId="Noga">
    <w:name w:val="footer"/>
    <w:basedOn w:val="Navaden"/>
    <w:link w:val="NogaZnak"/>
    <w:uiPriority w:val="99"/>
    <w:rsid w:val="00290CF2"/>
    <w:pPr>
      <w:tabs>
        <w:tab w:val="center" w:pos="4320"/>
        <w:tab w:val="right" w:pos="8640"/>
      </w:tabs>
    </w:pPr>
    <w:rPr>
      <w:rFonts w:ascii="Times New Roman" w:hAnsi="Times New Roman"/>
    </w:rPr>
  </w:style>
  <w:style w:type="paragraph" w:customStyle="1" w:styleId="Pripombabesedilo1">
    <w:name w:val="Pripomba – besedilo1"/>
    <w:basedOn w:val="Navaden"/>
    <w:link w:val="PripombabesediloZnak"/>
    <w:semiHidden/>
    <w:rsid w:val="00290CF2"/>
    <w:rPr>
      <w:rFonts w:ascii="Times New Roman" w:hAnsi="Times New Roman"/>
      <w:sz w:val="20"/>
      <w:szCs w:val="20"/>
    </w:rPr>
  </w:style>
  <w:style w:type="paragraph" w:styleId="Oznaenseznam">
    <w:name w:val="List Bullet"/>
    <w:basedOn w:val="Seznam"/>
    <w:autoRedefine/>
    <w:rsid w:val="00290CF2"/>
    <w:pPr>
      <w:numPr>
        <w:numId w:val="1"/>
      </w:numPr>
    </w:pPr>
  </w:style>
  <w:style w:type="paragraph" w:styleId="Seznam">
    <w:name w:val="List"/>
    <w:basedOn w:val="Telobesedila"/>
    <w:rsid w:val="00290CF2"/>
    <w:pPr>
      <w:ind w:left="1512" w:hanging="432"/>
    </w:pPr>
  </w:style>
  <w:style w:type="paragraph" w:styleId="Otevilenseznam">
    <w:name w:val="List Number"/>
    <w:basedOn w:val="Seznam"/>
    <w:rsid w:val="00290CF2"/>
    <w:pPr>
      <w:numPr>
        <w:numId w:val="2"/>
      </w:numPr>
    </w:pPr>
  </w:style>
  <w:style w:type="character" w:styleId="tevilkastrani">
    <w:name w:val="page number"/>
    <w:basedOn w:val="Privzetapisavaodstavka"/>
    <w:rsid w:val="00290CF2"/>
  </w:style>
  <w:style w:type="paragraph" w:styleId="Telobesedila-zamik">
    <w:name w:val="Body Text Indent"/>
    <w:basedOn w:val="Navaden"/>
    <w:rsid w:val="00290CF2"/>
    <w:pPr>
      <w:ind w:left="284" w:hanging="284"/>
    </w:pPr>
  </w:style>
  <w:style w:type="paragraph" w:styleId="Telobesedila-zamik2">
    <w:name w:val="Body Text Indent 2"/>
    <w:basedOn w:val="Navaden"/>
    <w:rsid w:val="00290CF2"/>
    <w:pPr>
      <w:ind w:left="426" w:hanging="426"/>
    </w:pPr>
  </w:style>
  <w:style w:type="paragraph" w:styleId="Sprotnaopomba-besedilo">
    <w:name w:val="footnote text"/>
    <w:basedOn w:val="Navaden"/>
    <w:semiHidden/>
    <w:rsid w:val="00290CF2"/>
    <w:rPr>
      <w:rFonts w:ascii="Arial" w:hAnsi="Arial"/>
      <w:sz w:val="20"/>
      <w:szCs w:val="20"/>
      <w:lang w:val="en-US" w:eastAsia="en-US"/>
    </w:rPr>
  </w:style>
  <w:style w:type="character" w:styleId="Sprotnaopomba-sklic">
    <w:name w:val="footnote reference"/>
    <w:semiHidden/>
    <w:rsid w:val="00290CF2"/>
    <w:rPr>
      <w:vertAlign w:val="superscript"/>
    </w:rPr>
  </w:style>
  <w:style w:type="table" w:customStyle="1" w:styleId="Tabelamrea1">
    <w:name w:val="Tabela – mreža1"/>
    <w:basedOn w:val="Navadnatabela"/>
    <w:rsid w:val="0029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29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Besedilooblaka">
    <w:name w:val="Balloon Text"/>
    <w:basedOn w:val="Navaden"/>
    <w:semiHidden/>
    <w:rsid w:val="00290CF2"/>
    <w:rPr>
      <w:rFonts w:ascii="Tahoma" w:hAnsi="Tahoma" w:cs="Tahoma"/>
      <w:sz w:val="16"/>
      <w:szCs w:val="16"/>
    </w:rPr>
  </w:style>
  <w:style w:type="character" w:customStyle="1" w:styleId="GlavaZnak">
    <w:name w:val="Glava Znak"/>
    <w:aliases w:val=" Znak Znak,Znak Znak"/>
    <w:link w:val="Glava"/>
    <w:rsid w:val="00290CF2"/>
    <w:rPr>
      <w:i/>
      <w:iCs/>
      <w:sz w:val="24"/>
      <w:szCs w:val="24"/>
      <w:lang w:val="sl-SI" w:eastAsia="sl-SI" w:bidi="ar-SA"/>
    </w:rPr>
  </w:style>
  <w:style w:type="paragraph" w:styleId="Navadensplet">
    <w:name w:val="Normal (Web)"/>
    <w:basedOn w:val="Navaden"/>
    <w:rsid w:val="00290CF2"/>
    <w:pPr>
      <w:spacing w:before="100" w:beforeAutospacing="1" w:after="100" w:afterAutospacing="1"/>
    </w:pPr>
    <w:rPr>
      <w:rFonts w:ascii="Verdana" w:hAnsi="Verdana"/>
      <w:snapToGrid w:val="0"/>
      <w:sz w:val="18"/>
      <w:szCs w:val="18"/>
    </w:rPr>
  </w:style>
  <w:style w:type="character" w:styleId="Krepko">
    <w:name w:val="Strong"/>
    <w:qFormat/>
    <w:rsid w:val="003525DA"/>
    <w:rPr>
      <w:rFonts w:ascii="Arial Narrow" w:hAnsi="Arial Narrow"/>
      <w:b/>
      <w:bCs/>
      <w:sz w:val="28"/>
    </w:rPr>
  </w:style>
  <w:style w:type="paragraph" w:customStyle="1" w:styleId="BodyText21">
    <w:name w:val="Body Text 21"/>
    <w:basedOn w:val="Navaden"/>
    <w:rsid w:val="0004363A"/>
    <w:rPr>
      <w:b/>
      <w:sz w:val="22"/>
      <w:szCs w:val="20"/>
    </w:rPr>
  </w:style>
  <w:style w:type="paragraph" w:customStyle="1" w:styleId="BodyText22">
    <w:name w:val="Body Text 22"/>
    <w:basedOn w:val="Navaden"/>
    <w:rsid w:val="0004363A"/>
    <w:rPr>
      <w:b/>
      <w:sz w:val="22"/>
      <w:szCs w:val="20"/>
    </w:rPr>
  </w:style>
  <w:style w:type="paragraph" w:customStyle="1" w:styleId="Znak1ZnakZnakZnakZnakZnakZnakZnakZnakZnakZnakZnak">
    <w:name w:val="Znak1 Znak Znak Znak Znak Znak Znak Znak Znak Znak Znak Znak"/>
    <w:basedOn w:val="Navaden"/>
    <w:rsid w:val="005666E0"/>
    <w:pPr>
      <w:widowControl w:val="0"/>
      <w:spacing w:after="160" w:line="240" w:lineRule="exact"/>
    </w:pPr>
    <w:rPr>
      <w:rFonts w:ascii="Tahoma" w:hAnsi="Tahoma"/>
      <w:sz w:val="20"/>
      <w:szCs w:val="20"/>
      <w:lang w:val="en-US" w:eastAsia="en-US"/>
    </w:rPr>
  </w:style>
  <w:style w:type="paragraph" w:styleId="Naslovpoiljatelja">
    <w:name w:val="envelope return"/>
    <w:basedOn w:val="Navaden"/>
    <w:rsid w:val="00085C4A"/>
    <w:rPr>
      <w:szCs w:val="20"/>
    </w:rPr>
  </w:style>
  <w:style w:type="character" w:customStyle="1" w:styleId="ZnakZnakZnak">
    <w:name w:val="Znak Znak Znak"/>
    <w:locked/>
    <w:rsid w:val="00521288"/>
    <w:rPr>
      <w:sz w:val="24"/>
      <w:szCs w:val="24"/>
      <w:lang w:val="sl-SI" w:eastAsia="en-US" w:bidi="ar-SA"/>
    </w:rPr>
  </w:style>
  <w:style w:type="paragraph" w:customStyle="1" w:styleId="ZnakZnakZnakZnakZnakZnakZnakZnakZnakZnakZnakZnakZnakZnakZnakZnakZnakZnakZnakZnakZnakZnakZnakZnakZnakZnakZnak">
    <w:name w:val="Znak Znak Znak Znak Znak Znak Znak Znak Znak Znak Znak Znak Znak Znak Znak Znak Znak Znak Znak Znak Znak Znak Znak Znak Znak Znak Znak"/>
    <w:basedOn w:val="Navaden"/>
    <w:rsid w:val="00521288"/>
    <w:pPr>
      <w:widowControl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ZnakZnakZnakZnakZnakZnak0">
    <w:name w:val="Znak Znak Znak Znak Znak Znak Znak Znak Znak Znak Znak Znak Znak Znak Znak Znak Znak Znak Znak Znak Znak Znak Znak Znak Znak Znak Znak"/>
    <w:basedOn w:val="Navaden"/>
    <w:rsid w:val="00521288"/>
    <w:pPr>
      <w:widowControl w:val="0"/>
      <w:spacing w:after="160" w:line="240" w:lineRule="exact"/>
    </w:pPr>
    <w:rPr>
      <w:rFonts w:ascii="Tahoma" w:hAnsi="Tahoma"/>
      <w:sz w:val="20"/>
      <w:szCs w:val="20"/>
      <w:lang w:val="en-US" w:eastAsia="en-US"/>
    </w:rPr>
  </w:style>
  <w:style w:type="paragraph" w:customStyle="1" w:styleId="ZnakZnakZnak1">
    <w:name w:val="Znak Znak Znak1"/>
    <w:basedOn w:val="Navaden"/>
    <w:rsid w:val="00DD10C9"/>
    <w:pPr>
      <w:widowControl w:val="0"/>
      <w:spacing w:after="160" w:line="240" w:lineRule="exact"/>
    </w:pPr>
    <w:rPr>
      <w:rFonts w:ascii="Tahoma" w:hAnsi="Tahoma"/>
      <w:sz w:val="20"/>
      <w:szCs w:val="20"/>
      <w:lang w:val="en-US" w:eastAsia="en-US"/>
    </w:rPr>
  </w:style>
  <w:style w:type="paragraph" w:styleId="Naslov">
    <w:name w:val="Title"/>
    <w:basedOn w:val="Navaden"/>
    <w:link w:val="NaslovZnak"/>
    <w:qFormat/>
    <w:rsid w:val="0098734C"/>
    <w:pPr>
      <w:spacing w:after="100" w:afterAutospacing="1"/>
    </w:pPr>
    <w:rPr>
      <w:b/>
      <w:sz w:val="28"/>
      <w:szCs w:val="20"/>
      <w:lang w:eastAsia="en-US"/>
    </w:rPr>
  </w:style>
  <w:style w:type="paragraph" w:customStyle="1" w:styleId="Znak1">
    <w:name w:val="Znak1"/>
    <w:basedOn w:val="Navaden"/>
    <w:rsid w:val="003654F7"/>
    <w:pPr>
      <w:widowControl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FE4F52"/>
    <w:pPr>
      <w:widowControl w:val="0"/>
      <w:spacing w:after="160" w:line="240" w:lineRule="exact"/>
    </w:pPr>
    <w:rPr>
      <w:rFonts w:ascii="Tahoma" w:hAnsi="Tahoma"/>
      <w:sz w:val="20"/>
      <w:szCs w:val="20"/>
      <w:lang w:val="en-US" w:eastAsia="en-US"/>
    </w:rPr>
  </w:style>
  <w:style w:type="paragraph" w:customStyle="1" w:styleId="Znak1ZnakZnakZnak">
    <w:name w:val="Znak1 Znak Znak Znak"/>
    <w:basedOn w:val="Navaden"/>
    <w:rsid w:val="00BB4777"/>
    <w:pPr>
      <w:widowControl w:val="0"/>
      <w:spacing w:after="160" w:line="240" w:lineRule="exact"/>
    </w:pPr>
    <w:rPr>
      <w:rFonts w:ascii="Tahoma" w:hAnsi="Tahoma"/>
      <w:sz w:val="20"/>
      <w:szCs w:val="20"/>
      <w:lang w:val="en-US" w:eastAsia="en-US"/>
    </w:rPr>
  </w:style>
  <w:style w:type="paragraph" w:customStyle="1" w:styleId="bullets1">
    <w:name w:val="bullets1"/>
    <w:basedOn w:val="Navaden"/>
    <w:rsid w:val="00CA4720"/>
    <w:pPr>
      <w:spacing w:before="100" w:beforeAutospacing="1" w:after="375"/>
      <w:ind w:left="150"/>
    </w:pPr>
  </w:style>
  <w:style w:type="paragraph" w:customStyle="1" w:styleId="BESEDILO">
    <w:name w:val="BESEDILO"/>
    <w:rsid w:val="00314028"/>
    <w:pPr>
      <w:keepLines/>
      <w:widowControl w:val="0"/>
      <w:tabs>
        <w:tab w:val="left" w:pos="2155"/>
      </w:tabs>
      <w:jc w:val="both"/>
    </w:pPr>
    <w:rPr>
      <w:rFonts w:ascii="Arial" w:hAnsi="Arial"/>
      <w:kern w:val="16"/>
      <w:lang w:eastAsia="en-US"/>
    </w:rPr>
  </w:style>
  <w:style w:type="character" w:styleId="Hiperpovezava">
    <w:name w:val="Hyperlink"/>
    <w:uiPriority w:val="99"/>
    <w:rsid w:val="00314028"/>
    <w:rPr>
      <w:color w:val="0000FF"/>
      <w:u w:val="single"/>
    </w:rPr>
  </w:style>
  <w:style w:type="paragraph" w:customStyle="1" w:styleId="BodyText31">
    <w:name w:val="Body Text 31"/>
    <w:basedOn w:val="Navaden"/>
    <w:rsid w:val="0031402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bodytext">
    <w:name w:val="bodytext"/>
    <w:basedOn w:val="Navaden"/>
    <w:rsid w:val="008C23F1"/>
    <w:pPr>
      <w:spacing w:before="100" w:beforeAutospacing="1" w:after="100" w:afterAutospacing="1"/>
    </w:pPr>
  </w:style>
  <w:style w:type="character" w:customStyle="1" w:styleId="Pripombasklic1">
    <w:name w:val="Pripomba – sklic1"/>
    <w:rsid w:val="00786C4A"/>
    <w:rPr>
      <w:sz w:val="16"/>
      <w:szCs w:val="16"/>
    </w:rPr>
  </w:style>
  <w:style w:type="character" w:customStyle="1" w:styleId="PripombabesediloZnak">
    <w:name w:val="Pripomba – besedilo Znak"/>
    <w:link w:val="Pripombabesedilo1"/>
    <w:rsid w:val="00786C4A"/>
    <w:rPr>
      <w:lang w:val="sl-SI" w:eastAsia="sl-SI" w:bidi="ar-SA"/>
    </w:rPr>
  </w:style>
  <w:style w:type="paragraph" w:customStyle="1" w:styleId="h4">
    <w:name w:val="h4"/>
    <w:basedOn w:val="Navaden"/>
    <w:rsid w:val="00576297"/>
    <w:pPr>
      <w:spacing w:before="100" w:beforeAutospacing="1" w:after="100" w:afterAutospacing="1"/>
    </w:pPr>
  </w:style>
  <w:style w:type="paragraph" w:customStyle="1" w:styleId="Znak1ZnakZnakZnakZnakZnak">
    <w:name w:val="Znak1 Znak Znak Znak Znak Znak"/>
    <w:basedOn w:val="Navaden"/>
    <w:rsid w:val="00DF41E9"/>
    <w:pPr>
      <w:widowControl w:val="0"/>
      <w:spacing w:after="160" w:line="240" w:lineRule="exact"/>
    </w:pPr>
    <w:rPr>
      <w:rFonts w:ascii="Tahoma" w:hAnsi="Tahoma"/>
      <w:sz w:val="20"/>
      <w:szCs w:val="20"/>
      <w:lang w:val="en-US" w:eastAsia="en-US"/>
    </w:rPr>
  </w:style>
  <w:style w:type="paragraph" w:customStyle="1" w:styleId="Znak1ZnakZnakZnakZnakZnakZnakZnakZnakZnak">
    <w:name w:val="Znak1 Znak Znak Znak Znak Znak Znak Znak Znak Znak"/>
    <w:basedOn w:val="Navaden"/>
    <w:rsid w:val="00BE37D5"/>
    <w:pPr>
      <w:widowControl w:val="0"/>
      <w:spacing w:after="160" w:line="240" w:lineRule="exact"/>
    </w:pPr>
    <w:rPr>
      <w:rFonts w:ascii="Tahoma" w:hAnsi="Tahoma"/>
      <w:sz w:val="20"/>
      <w:szCs w:val="20"/>
      <w:lang w:val="en-US" w:eastAsia="en-US"/>
    </w:rPr>
  </w:style>
  <w:style w:type="character" w:customStyle="1" w:styleId="NogaZnak">
    <w:name w:val="Noga Znak"/>
    <w:link w:val="Noga"/>
    <w:uiPriority w:val="99"/>
    <w:locked/>
    <w:rsid w:val="00432B99"/>
    <w:rPr>
      <w:sz w:val="24"/>
      <w:szCs w:val="24"/>
    </w:rPr>
  </w:style>
  <w:style w:type="character" w:customStyle="1" w:styleId="Naslov7Znak">
    <w:name w:val="Naslov 7 Znak"/>
    <w:link w:val="Naslov7"/>
    <w:uiPriority w:val="9"/>
    <w:semiHidden/>
    <w:rsid w:val="00FB69A5"/>
    <w:rPr>
      <w:rFonts w:ascii="Calibri" w:hAnsi="Calibri"/>
      <w:sz w:val="24"/>
      <w:szCs w:val="24"/>
    </w:rPr>
  </w:style>
  <w:style w:type="paragraph" w:customStyle="1" w:styleId="Default">
    <w:name w:val="Default"/>
    <w:rsid w:val="00433284"/>
    <w:pPr>
      <w:autoSpaceDE w:val="0"/>
      <w:autoSpaceDN w:val="0"/>
      <w:adjustRightInd w:val="0"/>
    </w:pPr>
    <w:rPr>
      <w:color w:val="000000"/>
      <w:sz w:val="24"/>
      <w:szCs w:val="24"/>
    </w:rPr>
  </w:style>
  <w:style w:type="character" w:styleId="Naslovknjige">
    <w:name w:val="Book Title"/>
    <w:uiPriority w:val="33"/>
    <w:qFormat/>
    <w:rsid w:val="0098734C"/>
    <w:rPr>
      <w:b/>
      <w:bCs/>
      <w:smallCaps/>
      <w:spacing w:val="5"/>
    </w:rPr>
  </w:style>
  <w:style w:type="paragraph" w:styleId="NaslovTOC">
    <w:name w:val="TOC Heading"/>
    <w:basedOn w:val="Naslov1"/>
    <w:next w:val="Navaden"/>
    <w:uiPriority w:val="39"/>
    <w:semiHidden/>
    <w:unhideWhenUsed/>
    <w:qFormat/>
    <w:rsid w:val="00FD3E11"/>
    <w:pPr>
      <w:numPr>
        <w:numId w:val="0"/>
      </w:numPr>
      <w:spacing w:before="480" w:line="276" w:lineRule="auto"/>
      <w:outlineLvl w:val="9"/>
    </w:pPr>
    <w:rPr>
      <w:rFonts w:ascii="Cambria" w:hAnsi="Cambria" w:cs="Times New Roman"/>
      <w:color w:val="365F91"/>
      <w:spacing w:val="0"/>
      <w:kern w:val="0"/>
      <w:sz w:val="28"/>
      <w:szCs w:val="28"/>
      <w:lang w:val="en-US" w:eastAsia="en-US"/>
    </w:rPr>
  </w:style>
  <w:style w:type="paragraph" w:styleId="Kazalovsebine1">
    <w:name w:val="toc 1"/>
    <w:basedOn w:val="Navaden"/>
    <w:next w:val="Navaden"/>
    <w:autoRedefine/>
    <w:uiPriority w:val="39"/>
    <w:unhideWhenUsed/>
    <w:rsid w:val="005C2343"/>
    <w:pPr>
      <w:tabs>
        <w:tab w:val="left" w:pos="480"/>
        <w:tab w:val="right" w:leader="dot" w:pos="9345"/>
      </w:tabs>
    </w:pPr>
  </w:style>
  <w:style w:type="paragraph" w:styleId="Kazalovsebine2">
    <w:name w:val="toc 2"/>
    <w:basedOn w:val="Navaden"/>
    <w:next w:val="Navaden"/>
    <w:autoRedefine/>
    <w:uiPriority w:val="39"/>
    <w:unhideWhenUsed/>
    <w:rsid w:val="00ED2FB5"/>
    <w:pPr>
      <w:tabs>
        <w:tab w:val="right" w:leader="dot" w:pos="9056"/>
      </w:tabs>
      <w:ind w:left="240"/>
    </w:pPr>
  </w:style>
  <w:style w:type="paragraph" w:styleId="Kazalovsebine3">
    <w:name w:val="toc 3"/>
    <w:basedOn w:val="Navaden"/>
    <w:next w:val="Navaden"/>
    <w:autoRedefine/>
    <w:uiPriority w:val="39"/>
    <w:unhideWhenUsed/>
    <w:rsid w:val="00FD3E11"/>
    <w:pPr>
      <w:ind w:left="480"/>
    </w:pPr>
  </w:style>
  <w:style w:type="paragraph" w:customStyle="1" w:styleId="Pa3">
    <w:name w:val="Pa3"/>
    <w:basedOn w:val="Navaden"/>
    <w:next w:val="Navaden"/>
    <w:uiPriority w:val="99"/>
    <w:rsid w:val="00B13D78"/>
    <w:pPr>
      <w:autoSpaceDE w:val="0"/>
      <w:autoSpaceDN w:val="0"/>
      <w:adjustRightInd w:val="0"/>
      <w:spacing w:line="171" w:lineRule="atLeast"/>
    </w:pPr>
    <w:rPr>
      <w:rFonts w:ascii="Arial" w:eastAsia="Calibri" w:hAnsi="Arial" w:cs="Arial"/>
      <w:lang w:eastAsia="en-US"/>
    </w:rPr>
  </w:style>
  <w:style w:type="character" w:customStyle="1" w:styleId="NaslovZnak">
    <w:name w:val="Naslov Znak"/>
    <w:link w:val="Naslov"/>
    <w:rsid w:val="00E5641D"/>
    <w:rPr>
      <w:rFonts w:ascii="Arial Narrow" w:hAnsi="Arial Narrow"/>
      <w:b/>
      <w:sz w:val="28"/>
      <w:lang w:eastAsia="en-US"/>
    </w:rPr>
  </w:style>
  <w:style w:type="paragraph" w:styleId="Odstavekseznama">
    <w:name w:val="List Paragraph"/>
    <w:basedOn w:val="Navaden"/>
    <w:link w:val="OdstavekseznamaZnak"/>
    <w:uiPriority w:val="34"/>
    <w:qFormat/>
    <w:rsid w:val="00DE4C5E"/>
    <w:pPr>
      <w:ind w:left="720"/>
      <w:contextualSpacing/>
    </w:pPr>
    <w:rPr>
      <w:rFonts w:eastAsia="Calibri"/>
      <w:szCs w:val="22"/>
      <w:lang w:eastAsia="en-US"/>
    </w:rPr>
  </w:style>
  <w:style w:type="paragraph" w:customStyle="1" w:styleId="esegmentp">
    <w:name w:val="esegment_p"/>
    <w:basedOn w:val="Navaden"/>
    <w:rsid w:val="00313AA4"/>
    <w:pPr>
      <w:spacing w:after="210"/>
      <w:ind w:firstLine="240"/>
    </w:pPr>
    <w:rPr>
      <w:rFonts w:ascii="Arial Unicode MS" w:eastAsia="Arial Unicode MS" w:hAnsi="Arial Unicode MS" w:cs="Arial Unicode MS"/>
      <w:color w:val="313131"/>
    </w:rPr>
  </w:style>
  <w:style w:type="character" w:customStyle="1" w:styleId="highlight1">
    <w:name w:val="highlight1"/>
    <w:rsid w:val="00313AA4"/>
    <w:rPr>
      <w:color w:val="FF0000"/>
      <w:shd w:val="clear" w:color="auto" w:fill="FFFFFF"/>
    </w:rPr>
  </w:style>
  <w:style w:type="character" w:customStyle="1" w:styleId="apple-style-span">
    <w:name w:val="apple-style-span"/>
    <w:rsid w:val="00313AA4"/>
  </w:style>
  <w:style w:type="character" w:styleId="SledenaHiperpovezava">
    <w:name w:val="FollowedHyperlink"/>
    <w:uiPriority w:val="99"/>
    <w:semiHidden/>
    <w:unhideWhenUsed/>
    <w:rsid w:val="00441216"/>
    <w:rPr>
      <w:color w:val="800080"/>
      <w:u w:val="single"/>
    </w:rPr>
  </w:style>
  <w:style w:type="paragraph" w:styleId="Intenzivencitat">
    <w:name w:val="Intense Quote"/>
    <w:basedOn w:val="Navaden"/>
    <w:next w:val="Navaden"/>
    <w:link w:val="IntenzivencitatZnak"/>
    <w:uiPriority w:val="30"/>
    <w:qFormat/>
    <w:rsid w:val="00E56F4B"/>
    <w:pPr>
      <w:pBdr>
        <w:bottom w:val="single" w:sz="4" w:space="4" w:color="4F81BD"/>
      </w:pBdr>
      <w:spacing w:before="200" w:after="280"/>
      <w:ind w:left="936" w:right="936"/>
      <w:jc w:val="left"/>
    </w:pPr>
    <w:rPr>
      <w:rFonts w:ascii="Times New Roman" w:hAnsi="Times New Roman"/>
      <w:b/>
      <w:bCs/>
      <w:i/>
      <w:iCs/>
      <w:color w:val="4F81BD"/>
      <w:sz w:val="20"/>
      <w:szCs w:val="20"/>
      <w:lang w:eastAsia="en-US"/>
    </w:rPr>
  </w:style>
  <w:style w:type="character" w:customStyle="1" w:styleId="IntenzivencitatZnak">
    <w:name w:val="Intenziven citat Znak"/>
    <w:link w:val="Intenzivencitat"/>
    <w:uiPriority w:val="30"/>
    <w:rsid w:val="00E56F4B"/>
    <w:rPr>
      <w:b/>
      <w:bCs/>
      <w:i/>
      <w:iCs/>
      <w:color w:val="4F81BD"/>
      <w:lang w:eastAsia="en-US"/>
    </w:rPr>
  </w:style>
  <w:style w:type="character" w:customStyle="1" w:styleId="Naslov4Znak">
    <w:name w:val="Naslov 4 Znak"/>
    <w:link w:val="Naslov4"/>
    <w:rsid w:val="00DD7FD5"/>
    <w:rPr>
      <w:rFonts w:ascii="Arial Narrow" w:hAnsi="Arial Narrow"/>
      <w:bCs/>
      <w:sz w:val="24"/>
      <w:szCs w:val="28"/>
    </w:rPr>
  </w:style>
  <w:style w:type="paragraph" w:customStyle="1" w:styleId="Zadevapripombe1">
    <w:name w:val="Zadeva pripombe1"/>
    <w:basedOn w:val="Pripombabesedilo1"/>
    <w:next w:val="Pripombabesedilo1"/>
    <w:link w:val="ZadevapripombeZnak"/>
    <w:uiPriority w:val="99"/>
    <w:semiHidden/>
    <w:unhideWhenUsed/>
    <w:rsid w:val="00DD7FD5"/>
    <w:rPr>
      <w:b/>
      <w:bCs/>
    </w:rPr>
  </w:style>
  <w:style w:type="character" w:customStyle="1" w:styleId="ZadevapripombeZnak">
    <w:name w:val="Zadeva pripombe Znak"/>
    <w:link w:val="Zadevapripombe1"/>
    <w:uiPriority w:val="99"/>
    <w:semiHidden/>
    <w:rsid w:val="00DD7FD5"/>
    <w:rPr>
      <w:rFonts w:ascii="Arial Narrow" w:hAnsi="Arial Narrow"/>
      <w:b/>
      <w:bCs/>
      <w:lang w:val="sl-SI" w:eastAsia="sl-SI" w:bidi="ar-SA"/>
    </w:rPr>
  </w:style>
  <w:style w:type="character" w:customStyle="1" w:styleId="Naslov2Znak">
    <w:name w:val="Naslov 2 Znak"/>
    <w:link w:val="Naslov2"/>
    <w:rsid w:val="00797BE5"/>
    <w:rPr>
      <w:rFonts w:ascii="Arial Narrow" w:hAnsi="Arial Narrow"/>
      <w:b/>
      <w:bCs/>
      <w:i/>
      <w:iCs/>
      <w:smallCaps/>
      <w:sz w:val="24"/>
      <w:szCs w:val="28"/>
    </w:rPr>
  </w:style>
  <w:style w:type="character" w:customStyle="1" w:styleId="Privzetapisavaodstavka2">
    <w:name w:val="Privzeta pisava odstavka2"/>
    <w:rsid w:val="005638C8"/>
  </w:style>
  <w:style w:type="paragraph" w:customStyle="1" w:styleId="Navaden2">
    <w:name w:val="Navaden2"/>
    <w:rsid w:val="005638C8"/>
    <w:pPr>
      <w:suppressAutoHyphens/>
      <w:spacing w:after="200" w:line="276" w:lineRule="auto"/>
      <w:textAlignment w:val="baseline"/>
    </w:pPr>
    <w:rPr>
      <w:rFonts w:ascii="Calibri" w:hAnsi="Calibri"/>
      <w:sz w:val="22"/>
      <w:szCs w:val="22"/>
      <w:lang w:eastAsia="ar-SA"/>
    </w:rPr>
  </w:style>
  <w:style w:type="paragraph" w:styleId="Konnaopomba-besedilo">
    <w:name w:val="endnote text"/>
    <w:basedOn w:val="Navaden"/>
    <w:link w:val="Konnaopomba-besediloZnak"/>
    <w:uiPriority w:val="99"/>
    <w:semiHidden/>
    <w:unhideWhenUsed/>
    <w:rsid w:val="00D450F5"/>
    <w:rPr>
      <w:sz w:val="20"/>
      <w:szCs w:val="20"/>
    </w:rPr>
  </w:style>
  <w:style w:type="character" w:customStyle="1" w:styleId="Konnaopomba-besediloZnak">
    <w:name w:val="Končna opomba - besedilo Znak"/>
    <w:link w:val="Konnaopomba-besedilo"/>
    <w:uiPriority w:val="99"/>
    <w:semiHidden/>
    <w:rsid w:val="00D450F5"/>
    <w:rPr>
      <w:rFonts w:ascii="Arial Narrow" w:hAnsi="Arial Narrow"/>
    </w:rPr>
  </w:style>
  <w:style w:type="character" w:styleId="Konnaopomba-sklic">
    <w:name w:val="endnote reference"/>
    <w:uiPriority w:val="99"/>
    <w:semiHidden/>
    <w:unhideWhenUsed/>
    <w:rsid w:val="00D450F5"/>
    <w:rPr>
      <w:vertAlign w:val="superscript"/>
    </w:rPr>
  </w:style>
  <w:style w:type="paragraph" w:customStyle="1" w:styleId="Odstavekseznama1">
    <w:name w:val="Odstavek seznama1"/>
    <w:basedOn w:val="Navaden"/>
    <w:rsid w:val="003978B5"/>
    <w:pPr>
      <w:spacing w:after="200" w:line="276" w:lineRule="auto"/>
      <w:ind w:left="720"/>
      <w:contextualSpacing/>
      <w:jc w:val="left"/>
    </w:pPr>
    <w:rPr>
      <w:rFonts w:ascii="Calibri" w:hAnsi="Calibri"/>
      <w:sz w:val="22"/>
      <w:szCs w:val="22"/>
      <w:lang w:eastAsia="en-US"/>
    </w:rPr>
  </w:style>
  <w:style w:type="paragraph" w:customStyle="1" w:styleId="BULLETSTEXT10pt">
    <w:name w:val="BULLETS_TEXT_10pt"/>
    <w:basedOn w:val="Odstavekseznama"/>
    <w:uiPriority w:val="99"/>
    <w:rsid w:val="003D6B3D"/>
    <w:pPr>
      <w:numPr>
        <w:numId w:val="23"/>
      </w:numPr>
      <w:jc w:val="left"/>
    </w:pPr>
    <w:rPr>
      <w:rFonts w:ascii="Trebuchet MS" w:eastAsia="MS ??" w:hAnsi="Trebuchet MS"/>
      <w:sz w:val="20"/>
      <w:szCs w:val="24"/>
      <w:lang w:eastAsia="sl-SI"/>
    </w:rPr>
  </w:style>
  <w:style w:type="paragraph" w:customStyle="1" w:styleId="PODPODNASLOV">
    <w:name w:val="PODPODNASLOV"/>
    <w:qFormat/>
    <w:rsid w:val="008C41D7"/>
    <w:pPr>
      <w:tabs>
        <w:tab w:val="left" w:pos="284"/>
        <w:tab w:val="left" w:pos="567"/>
        <w:tab w:val="left" w:pos="851"/>
      </w:tabs>
      <w:spacing w:after="60"/>
      <w:ind w:firstLine="114"/>
    </w:pPr>
    <w:rPr>
      <w:rFonts w:ascii="Trebuchet MS" w:eastAsia="MS ??" w:hAnsi="Trebuchet MS"/>
      <w:caps/>
      <w:color w:val="7F7F7F"/>
    </w:rPr>
  </w:style>
  <w:style w:type="paragraph" w:customStyle="1" w:styleId="STEVILCENJETEXT10pt">
    <w:name w:val="STEVILCENJE_TEXT_10pt"/>
    <w:uiPriority w:val="99"/>
    <w:rsid w:val="00FB0C2C"/>
    <w:pPr>
      <w:numPr>
        <w:numId w:val="34"/>
      </w:numPr>
    </w:pPr>
    <w:rPr>
      <w:rFonts w:ascii="Trebuchet MS" w:eastAsia="MS ??" w:hAnsi="Trebuchet MS"/>
      <w:szCs w:val="24"/>
    </w:rPr>
  </w:style>
  <w:style w:type="paragraph" w:customStyle="1" w:styleId="PODNASLOV">
    <w:name w:val="PODNASLOV"/>
    <w:basedOn w:val="Navaden"/>
    <w:qFormat/>
    <w:rsid w:val="00FB0C2C"/>
    <w:pPr>
      <w:spacing w:after="240"/>
      <w:ind w:left="284" w:hanging="284"/>
    </w:pPr>
    <w:rPr>
      <w:rFonts w:ascii="Trebuchet MS" w:eastAsia="MS ??" w:hAnsi="Trebuchet MS"/>
      <w:b/>
      <w:caps/>
      <w:color w:val="7F7F7F"/>
      <w:sz w:val="28"/>
      <w:szCs w:val="28"/>
      <w:u w:val="single"/>
    </w:rPr>
  </w:style>
  <w:style w:type="paragraph" w:customStyle="1" w:styleId="pogodbaleni">
    <w:name w:val="pogodba členi"/>
    <w:next w:val="Navaden"/>
    <w:uiPriority w:val="99"/>
    <w:qFormat/>
    <w:rsid w:val="005C6F4F"/>
    <w:pPr>
      <w:spacing w:before="120" w:after="120" w:line="240" w:lineRule="atLeast"/>
      <w:jc w:val="center"/>
    </w:pPr>
    <w:rPr>
      <w:rFonts w:ascii="Arial" w:eastAsia="Calibri" w:hAnsi="Arial"/>
      <w:szCs w:val="22"/>
      <w:lang w:eastAsia="en-US"/>
    </w:rPr>
  </w:style>
  <w:style w:type="character" w:styleId="Pripombasklic">
    <w:name w:val="annotation reference"/>
    <w:basedOn w:val="Privzetapisavaodstavka"/>
    <w:semiHidden/>
    <w:unhideWhenUsed/>
    <w:rsid w:val="00CC32C5"/>
    <w:rPr>
      <w:sz w:val="16"/>
      <w:szCs w:val="16"/>
    </w:rPr>
  </w:style>
  <w:style w:type="paragraph" w:styleId="Pripombabesedilo">
    <w:name w:val="annotation text"/>
    <w:basedOn w:val="Navaden"/>
    <w:link w:val="PripombabesediloZnak1"/>
    <w:semiHidden/>
    <w:unhideWhenUsed/>
    <w:rsid w:val="00CC32C5"/>
    <w:rPr>
      <w:sz w:val="20"/>
      <w:szCs w:val="20"/>
    </w:rPr>
  </w:style>
  <w:style w:type="character" w:customStyle="1" w:styleId="PripombabesediloZnak1">
    <w:name w:val="Pripomba – besedilo Znak1"/>
    <w:basedOn w:val="Privzetapisavaodstavka"/>
    <w:link w:val="Pripombabesedilo"/>
    <w:semiHidden/>
    <w:rsid w:val="00CC32C5"/>
    <w:rPr>
      <w:rFonts w:ascii="Arial Narrow" w:hAnsi="Arial Narrow"/>
    </w:rPr>
  </w:style>
  <w:style w:type="paragraph" w:styleId="Zadevapripombe">
    <w:name w:val="annotation subject"/>
    <w:basedOn w:val="Pripombabesedilo"/>
    <w:next w:val="Pripombabesedilo"/>
    <w:link w:val="ZadevapripombeZnak1"/>
    <w:uiPriority w:val="99"/>
    <w:semiHidden/>
    <w:unhideWhenUsed/>
    <w:rsid w:val="00CC32C5"/>
    <w:rPr>
      <w:b/>
      <w:bCs/>
    </w:rPr>
  </w:style>
  <w:style w:type="character" w:customStyle="1" w:styleId="ZadevapripombeZnak1">
    <w:name w:val="Zadeva pripombe Znak1"/>
    <w:basedOn w:val="PripombabesediloZnak1"/>
    <w:link w:val="Zadevapripombe"/>
    <w:uiPriority w:val="99"/>
    <w:semiHidden/>
    <w:rsid w:val="00CC32C5"/>
    <w:rPr>
      <w:rFonts w:ascii="Arial Narrow" w:hAnsi="Arial Narrow"/>
      <w:b/>
      <w:bCs/>
    </w:rPr>
  </w:style>
  <w:style w:type="character" w:customStyle="1" w:styleId="OdstavekseznamaZnak">
    <w:name w:val="Odstavek seznama Znak"/>
    <w:basedOn w:val="Privzetapisavaodstavka"/>
    <w:link w:val="Odstavekseznama"/>
    <w:uiPriority w:val="34"/>
    <w:locked/>
    <w:rsid w:val="00DE19F9"/>
    <w:rPr>
      <w:rFonts w:ascii="Arial Narrow" w:eastAsia="Calibri" w:hAnsi="Arial Narrow"/>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460">
      <w:bodyDiv w:val="1"/>
      <w:marLeft w:val="0"/>
      <w:marRight w:val="0"/>
      <w:marTop w:val="0"/>
      <w:marBottom w:val="0"/>
      <w:divBdr>
        <w:top w:val="none" w:sz="0" w:space="0" w:color="auto"/>
        <w:left w:val="none" w:sz="0" w:space="0" w:color="auto"/>
        <w:bottom w:val="none" w:sz="0" w:space="0" w:color="auto"/>
        <w:right w:val="none" w:sz="0" w:space="0" w:color="auto"/>
      </w:divBdr>
      <w:divsChild>
        <w:div w:id="1455713498">
          <w:marLeft w:val="0"/>
          <w:marRight w:val="0"/>
          <w:marTop w:val="0"/>
          <w:marBottom w:val="0"/>
          <w:divBdr>
            <w:top w:val="none" w:sz="0" w:space="0" w:color="auto"/>
            <w:left w:val="none" w:sz="0" w:space="0" w:color="auto"/>
            <w:bottom w:val="none" w:sz="0" w:space="0" w:color="auto"/>
            <w:right w:val="none" w:sz="0" w:space="0" w:color="auto"/>
          </w:divBdr>
          <w:divsChild>
            <w:div w:id="572618275">
              <w:marLeft w:val="0"/>
              <w:marRight w:val="0"/>
              <w:marTop w:val="0"/>
              <w:marBottom w:val="0"/>
              <w:divBdr>
                <w:top w:val="none" w:sz="0" w:space="0" w:color="auto"/>
                <w:left w:val="none" w:sz="0" w:space="0" w:color="auto"/>
                <w:bottom w:val="none" w:sz="0" w:space="0" w:color="auto"/>
                <w:right w:val="none" w:sz="0" w:space="0" w:color="auto"/>
              </w:divBdr>
              <w:divsChild>
                <w:div w:id="1801267651">
                  <w:marLeft w:val="0"/>
                  <w:marRight w:val="0"/>
                  <w:marTop w:val="0"/>
                  <w:marBottom w:val="0"/>
                  <w:divBdr>
                    <w:top w:val="none" w:sz="0" w:space="0" w:color="auto"/>
                    <w:left w:val="none" w:sz="0" w:space="0" w:color="auto"/>
                    <w:bottom w:val="none" w:sz="0" w:space="0" w:color="auto"/>
                    <w:right w:val="none" w:sz="0" w:space="0" w:color="auto"/>
                  </w:divBdr>
                  <w:divsChild>
                    <w:div w:id="2113208660">
                      <w:marLeft w:val="0"/>
                      <w:marRight w:val="0"/>
                      <w:marTop w:val="0"/>
                      <w:marBottom w:val="0"/>
                      <w:divBdr>
                        <w:top w:val="none" w:sz="0" w:space="0" w:color="auto"/>
                        <w:left w:val="none" w:sz="0" w:space="0" w:color="auto"/>
                        <w:bottom w:val="none" w:sz="0" w:space="0" w:color="auto"/>
                        <w:right w:val="none" w:sz="0" w:space="0" w:color="auto"/>
                      </w:divBdr>
                      <w:divsChild>
                        <w:div w:id="480191987">
                          <w:marLeft w:val="0"/>
                          <w:marRight w:val="0"/>
                          <w:marTop w:val="0"/>
                          <w:marBottom w:val="0"/>
                          <w:divBdr>
                            <w:top w:val="none" w:sz="0" w:space="0" w:color="auto"/>
                            <w:left w:val="none" w:sz="0" w:space="0" w:color="auto"/>
                            <w:bottom w:val="none" w:sz="0" w:space="0" w:color="auto"/>
                            <w:right w:val="none" w:sz="0" w:space="0" w:color="auto"/>
                          </w:divBdr>
                          <w:divsChild>
                            <w:div w:id="2087533653">
                              <w:marLeft w:val="0"/>
                              <w:marRight w:val="0"/>
                              <w:marTop w:val="0"/>
                              <w:marBottom w:val="0"/>
                              <w:divBdr>
                                <w:top w:val="none" w:sz="0" w:space="0" w:color="auto"/>
                                <w:left w:val="none" w:sz="0" w:space="0" w:color="auto"/>
                                <w:bottom w:val="none" w:sz="0" w:space="0" w:color="auto"/>
                                <w:right w:val="none" w:sz="0" w:space="0" w:color="auto"/>
                              </w:divBdr>
                              <w:divsChild>
                                <w:div w:id="1410495593">
                                  <w:marLeft w:val="0"/>
                                  <w:marRight w:val="0"/>
                                  <w:marTop w:val="0"/>
                                  <w:marBottom w:val="0"/>
                                  <w:divBdr>
                                    <w:top w:val="none" w:sz="0" w:space="0" w:color="auto"/>
                                    <w:left w:val="none" w:sz="0" w:space="0" w:color="auto"/>
                                    <w:bottom w:val="none" w:sz="0" w:space="0" w:color="auto"/>
                                    <w:right w:val="none" w:sz="0" w:space="0" w:color="auto"/>
                                  </w:divBdr>
                                  <w:divsChild>
                                    <w:div w:id="2032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993">
      <w:bodyDiv w:val="1"/>
      <w:marLeft w:val="0"/>
      <w:marRight w:val="0"/>
      <w:marTop w:val="0"/>
      <w:marBottom w:val="0"/>
      <w:divBdr>
        <w:top w:val="none" w:sz="0" w:space="0" w:color="auto"/>
        <w:left w:val="none" w:sz="0" w:space="0" w:color="auto"/>
        <w:bottom w:val="none" w:sz="0" w:space="0" w:color="auto"/>
        <w:right w:val="none" w:sz="0" w:space="0" w:color="auto"/>
      </w:divBdr>
      <w:divsChild>
        <w:div w:id="1724597550">
          <w:marLeft w:val="0"/>
          <w:marRight w:val="0"/>
          <w:marTop w:val="0"/>
          <w:marBottom w:val="0"/>
          <w:divBdr>
            <w:top w:val="none" w:sz="0" w:space="0" w:color="auto"/>
            <w:left w:val="none" w:sz="0" w:space="0" w:color="auto"/>
            <w:bottom w:val="none" w:sz="0" w:space="0" w:color="auto"/>
            <w:right w:val="none" w:sz="0" w:space="0" w:color="auto"/>
          </w:divBdr>
          <w:divsChild>
            <w:div w:id="1867794910">
              <w:marLeft w:val="0"/>
              <w:marRight w:val="0"/>
              <w:marTop w:val="0"/>
              <w:marBottom w:val="0"/>
              <w:divBdr>
                <w:top w:val="none" w:sz="0" w:space="0" w:color="auto"/>
                <w:left w:val="none" w:sz="0" w:space="0" w:color="auto"/>
                <w:bottom w:val="none" w:sz="0" w:space="0" w:color="auto"/>
                <w:right w:val="none" w:sz="0" w:space="0" w:color="auto"/>
              </w:divBdr>
              <w:divsChild>
                <w:div w:id="591280935">
                  <w:marLeft w:val="0"/>
                  <w:marRight w:val="0"/>
                  <w:marTop w:val="0"/>
                  <w:marBottom w:val="0"/>
                  <w:divBdr>
                    <w:top w:val="none" w:sz="0" w:space="0" w:color="auto"/>
                    <w:left w:val="none" w:sz="0" w:space="0" w:color="auto"/>
                    <w:bottom w:val="none" w:sz="0" w:space="0" w:color="auto"/>
                    <w:right w:val="none" w:sz="0" w:space="0" w:color="auto"/>
                  </w:divBdr>
                  <w:divsChild>
                    <w:div w:id="547956491">
                      <w:marLeft w:val="0"/>
                      <w:marRight w:val="0"/>
                      <w:marTop w:val="0"/>
                      <w:marBottom w:val="375"/>
                      <w:divBdr>
                        <w:top w:val="none" w:sz="0" w:space="0" w:color="auto"/>
                        <w:left w:val="none" w:sz="0" w:space="0" w:color="auto"/>
                        <w:bottom w:val="none" w:sz="0" w:space="0" w:color="auto"/>
                        <w:right w:val="none" w:sz="0" w:space="0" w:color="auto"/>
                      </w:divBdr>
                      <w:divsChild>
                        <w:div w:id="865093688">
                          <w:marLeft w:val="0"/>
                          <w:marRight w:val="0"/>
                          <w:marTop w:val="0"/>
                          <w:marBottom w:val="60"/>
                          <w:divBdr>
                            <w:top w:val="none" w:sz="0" w:space="0" w:color="auto"/>
                            <w:left w:val="none" w:sz="0" w:space="0" w:color="auto"/>
                            <w:bottom w:val="none" w:sz="0" w:space="0" w:color="auto"/>
                            <w:right w:val="none" w:sz="0" w:space="0" w:color="auto"/>
                          </w:divBdr>
                        </w:div>
                      </w:divsChild>
                    </w:div>
                    <w:div w:id="960645201">
                      <w:marLeft w:val="0"/>
                      <w:marRight w:val="0"/>
                      <w:marTop w:val="0"/>
                      <w:marBottom w:val="375"/>
                      <w:divBdr>
                        <w:top w:val="none" w:sz="0" w:space="0" w:color="auto"/>
                        <w:left w:val="none" w:sz="0" w:space="0" w:color="auto"/>
                        <w:bottom w:val="none" w:sz="0" w:space="0" w:color="auto"/>
                        <w:right w:val="none" w:sz="0" w:space="0" w:color="auto"/>
                      </w:divBdr>
                      <w:divsChild>
                        <w:div w:id="2057778314">
                          <w:marLeft w:val="0"/>
                          <w:marRight w:val="0"/>
                          <w:marTop w:val="0"/>
                          <w:marBottom w:val="60"/>
                          <w:divBdr>
                            <w:top w:val="none" w:sz="0" w:space="0" w:color="auto"/>
                            <w:left w:val="none" w:sz="0" w:space="0" w:color="auto"/>
                            <w:bottom w:val="none" w:sz="0" w:space="0" w:color="auto"/>
                            <w:right w:val="none" w:sz="0" w:space="0" w:color="auto"/>
                          </w:divBdr>
                        </w:div>
                      </w:divsChild>
                    </w:div>
                    <w:div w:id="1262108634">
                      <w:marLeft w:val="0"/>
                      <w:marRight w:val="0"/>
                      <w:marTop w:val="0"/>
                      <w:marBottom w:val="375"/>
                      <w:divBdr>
                        <w:top w:val="none" w:sz="0" w:space="0" w:color="auto"/>
                        <w:left w:val="none" w:sz="0" w:space="0" w:color="auto"/>
                        <w:bottom w:val="none" w:sz="0" w:space="0" w:color="auto"/>
                        <w:right w:val="none" w:sz="0" w:space="0" w:color="auto"/>
                      </w:divBdr>
                      <w:divsChild>
                        <w:div w:id="317458817">
                          <w:marLeft w:val="150"/>
                          <w:marRight w:val="0"/>
                          <w:marTop w:val="0"/>
                          <w:marBottom w:val="60"/>
                          <w:divBdr>
                            <w:top w:val="none" w:sz="0" w:space="0" w:color="auto"/>
                            <w:left w:val="none" w:sz="0" w:space="0" w:color="auto"/>
                            <w:bottom w:val="none" w:sz="0" w:space="0" w:color="auto"/>
                            <w:right w:val="none" w:sz="0" w:space="0" w:color="auto"/>
                          </w:divBdr>
                        </w:div>
                        <w:div w:id="735320405">
                          <w:marLeft w:val="150"/>
                          <w:marRight w:val="0"/>
                          <w:marTop w:val="0"/>
                          <w:marBottom w:val="60"/>
                          <w:divBdr>
                            <w:top w:val="none" w:sz="0" w:space="0" w:color="auto"/>
                            <w:left w:val="none" w:sz="0" w:space="0" w:color="auto"/>
                            <w:bottom w:val="none" w:sz="0" w:space="0" w:color="auto"/>
                            <w:right w:val="none" w:sz="0" w:space="0" w:color="auto"/>
                          </w:divBdr>
                        </w:div>
                        <w:div w:id="786705496">
                          <w:marLeft w:val="150"/>
                          <w:marRight w:val="0"/>
                          <w:marTop w:val="0"/>
                          <w:marBottom w:val="60"/>
                          <w:divBdr>
                            <w:top w:val="none" w:sz="0" w:space="0" w:color="auto"/>
                            <w:left w:val="none" w:sz="0" w:space="0" w:color="auto"/>
                            <w:bottom w:val="none" w:sz="0" w:space="0" w:color="auto"/>
                            <w:right w:val="none" w:sz="0" w:space="0" w:color="auto"/>
                          </w:divBdr>
                        </w:div>
                        <w:div w:id="989286267">
                          <w:marLeft w:val="150"/>
                          <w:marRight w:val="0"/>
                          <w:marTop w:val="0"/>
                          <w:marBottom w:val="60"/>
                          <w:divBdr>
                            <w:top w:val="none" w:sz="0" w:space="0" w:color="auto"/>
                            <w:left w:val="none" w:sz="0" w:space="0" w:color="auto"/>
                            <w:bottom w:val="none" w:sz="0" w:space="0" w:color="auto"/>
                            <w:right w:val="none" w:sz="0" w:space="0" w:color="auto"/>
                          </w:divBdr>
                        </w:div>
                        <w:div w:id="1567716200">
                          <w:marLeft w:val="150"/>
                          <w:marRight w:val="0"/>
                          <w:marTop w:val="0"/>
                          <w:marBottom w:val="60"/>
                          <w:divBdr>
                            <w:top w:val="none" w:sz="0" w:space="0" w:color="auto"/>
                            <w:left w:val="none" w:sz="0" w:space="0" w:color="auto"/>
                            <w:bottom w:val="none" w:sz="0" w:space="0" w:color="auto"/>
                            <w:right w:val="none" w:sz="0" w:space="0" w:color="auto"/>
                          </w:divBdr>
                        </w:div>
                        <w:div w:id="1911042131">
                          <w:marLeft w:val="150"/>
                          <w:marRight w:val="0"/>
                          <w:marTop w:val="0"/>
                          <w:marBottom w:val="60"/>
                          <w:divBdr>
                            <w:top w:val="none" w:sz="0" w:space="0" w:color="auto"/>
                            <w:left w:val="none" w:sz="0" w:space="0" w:color="auto"/>
                            <w:bottom w:val="none" w:sz="0" w:space="0" w:color="auto"/>
                            <w:right w:val="none" w:sz="0" w:space="0" w:color="auto"/>
                          </w:divBdr>
                        </w:div>
                        <w:div w:id="1972712927">
                          <w:marLeft w:val="150"/>
                          <w:marRight w:val="0"/>
                          <w:marTop w:val="0"/>
                          <w:marBottom w:val="60"/>
                          <w:divBdr>
                            <w:top w:val="none" w:sz="0" w:space="0" w:color="auto"/>
                            <w:left w:val="none" w:sz="0" w:space="0" w:color="auto"/>
                            <w:bottom w:val="none" w:sz="0" w:space="0" w:color="auto"/>
                            <w:right w:val="none" w:sz="0" w:space="0" w:color="auto"/>
                          </w:divBdr>
                        </w:div>
                        <w:div w:id="1998072277">
                          <w:marLeft w:val="150"/>
                          <w:marRight w:val="0"/>
                          <w:marTop w:val="0"/>
                          <w:marBottom w:val="60"/>
                          <w:divBdr>
                            <w:top w:val="none" w:sz="0" w:space="0" w:color="auto"/>
                            <w:left w:val="none" w:sz="0" w:space="0" w:color="auto"/>
                            <w:bottom w:val="none" w:sz="0" w:space="0" w:color="auto"/>
                            <w:right w:val="none" w:sz="0" w:space="0" w:color="auto"/>
                          </w:divBdr>
                        </w:div>
                      </w:divsChild>
                    </w:div>
                    <w:div w:id="1404648000">
                      <w:marLeft w:val="0"/>
                      <w:marRight w:val="0"/>
                      <w:marTop w:val="0"/>
                      <w:marBottom w:val="375"/>
                      <w:divBdr>
                        <w:top w:val="none" w:sz="0" w:space="0" w:color="auto"/>
                        <w:left w:val="none" w:sz="0" w:space="0" w:color="auto"/>
                        <w:bottom w:val="none" w:sz="0" w:space="0" w:color="auto"/>
                        <w:right w:val="none" w:sz="0" w:space="0" w:color="auto"/>
                      </w:divBdr>
                      <w:divsChild>
                        <w:div w:id="1742361571">
                          <w:marLeft w:val="0"/>
                          <w:marRight w:val="0"/>
                          <w:marTop w:val="0"/>
                          <w:marBottom w:val="60"/>
                          <w:divBdr>
                            <w:top w:val="none" w:sz="0" w:space="0" w:color="auto"/>
                            <w:left w:val="none" w:sz="0" w:space="0" w:color="auto"/>
                            <w:bottom w:val="none" w:sz="0" w:space="0" w:color="auto"/>
                            <w:right w:val="none" w:sz="0" w:space="0" w:color="auto"/>
                          </w:divBdr>
                        </w:div>
                      </w:divsChild>
                    </w:div>
                    <w:div w:id="1455632615">
                      <w:marLeft w:val="0"/>
                      <w:marRight w:val="0"/>
                      <w:marTop w:val="0"/>
                      <w:marBottom w:val="375"/>
                      <w:divBdr>
                        <w:top w:val="none" w:sz="0" w:space="0" w:color="auto"/>
                        <w:left w:val="none" w:sz="0" w:space="0" w:color="auto"/>
                        <w:bottom w:val="none" w:sz="0" w:space="0" w:color="auto"/>
                        <w:right w:val="none" w:sz="0" w:space="0" w:color="auto"/>
                      </w:divBdr>
                      <w:divsChild>
                        <w:div w:id="173345244">
                          <w:marLeft w:val="0"/>
                          <w:marRight w:val="0"/>
                          <w:marTop w:val="0"/>
                          <w:marBottom w:val="60"/>
                          <w:divBdr>
                            <w:top w:val="none" w:sz="0" w:space="0" w:color="auto"/>
                            <w:left w:val="none" w:sz="0" w:space="0" w:color="auto"/>
                            <w:bottom w:val="none" w:sz="0" w:space="0" w:color="auto"/>
                            <w:right w:val="none" w:sz="0" w:space="0" w:color="auto"/>
                          </w:divBdr>
                        </w:div>
                      </w:divsChild>
                    </w:div>
                    <w:div w:id="1628390202">
                      <w:marLeft w:val="0"/>
                      <w:marRight w:val="0"/>
                      <w:marTop w:val="0"/>
                      <w:marBottom w:val="375"/>
                      <w:divBdr>
                        <w:top w:val="none" w:sz="0" w:space="0" w:color="auto"/>
                        <w:left w:val="none" w:sz="0" w:space="0" w:color="auto"/>
                        <w:bottom w:val="none" w:sz="0" w:space="0" w:color="auto"/>
                        <w:right w:val="none" w:sz="0" w:space="0" w:color="auto"/>
                      </w:divBdr>
                      <w:divsChild>
                        <w:div w:id="1814759534">
                          <w:marLeft w:val="0"/>
                          <w:marRight w:val="0"/>
                          <w:marTop w:val="0"/>
                          <w:marBottom w:val="60"/>
                          <w:divBdr>
                            <w:top w:val="none" w:sz="0" w:space="0" w:color="auto"/>
                            <w:left w:val="none" w:sz="0" w:space="0" w:color="auto"/>
                            <w:bottom w:val="none" w:sz="0" w:space="0" w:color="auto"/>
                            <w:right w:val="none" w:sz="0" w:space="0" w:color="auto"/>
                          </w:divBdr>
                        </w:div>
                      </w:divsChild>
                    </w:div>
                    <w:div w:id="1673296627">
                      <w:marLeft w:val="0"/>
                      <w:marRight w:val="0"/>
                      <w:marTop w:val="0"/>
                      <w:marBottom w:val="0"/>
                      <w:divBdr>
                        <w:top w:val="none" w:sz="0" w:space="0" w:color="auto"/>
                        <w:left w:val="none" w:sz="0" w:space="0" w:color="auto"/>
                        <w:bottom w:val="none" w:sz="0" w:space="0" w:color="auto"/>
                        <w:right w:val="none" w:sz="0" w:space="0" w:color="auto"/>
                      </w:divBdr>
                      <w:divsChild>
                        <w:div w:id="2018845894">
                          <w:marLeft w:val="0"/>
                          <w:marRight w:val="0"/>
                          <w:marTop w:val="0"/>
                          <w:marBottom w:val="120"/>
                          <w:divBdr>
                            <w:top w:val="none" w:sz="0" w:space="0" w:color="auto"/>
                            <w:left w:val="none" w:sz="0" w:space="0" w:color="auto"/>
                            <w:bottom w:val="none" w:sz="0" w:space="0" w:color="auto"/>
                            <w:right w:val="none" w:sz="0" w:space="0" w:color="auto"/>
                          </w:divBdr>
                        </w:div>
                      </w:divsChild>
                    </w:div>
                    <w:div w:id="1810854453">
                      <w:marLeft w:val="0"/>
                      <w:marRight w:val="0"/>
                      <w:marTop w:val="0"/>
                      <w:marBottom w:val="375"/>
                      <w:divBdr>
                        <w:top w:val="none" w:sz="0" w:space="0" w:color="auto"/>
                        <w:left w:val="none" w:sz="0" w:space="0" w:color="auto"/>
                        <w:bottom w:val="none" w:sz="0" w:space="0" w:color="auto"/>
                        <w:right w:val="none" w:sz="0" w:space="0" w:color="auto"/>
                      </w:divBdr>
                    </w:div>
                    <w:div w:id="1857964979">
                      <w:marLeft w:val="0"/>
                      <w:marRight w:val="0"/>
                      <w:marTop w:val="0"/>
                      <w:marBottom w:val="375"/>
                      <w:divBdr>
                        <w:top w:val="none" w:sz="0" w:space="0" w:color="auto"/>
                        <w:left w:val="none" w:sz="0" w:space="0" w:color="auto"/>
                        <w:bottom w:val="none" w:sz="0" w:space="0" w:color="auto"/>
                        <w:right w:val="none" w:sz="0" w:space="0" w:color="auto"/>
                      </w:divBdr>
                      <w:divsChild>
                        <w:div w:id="462818398">
                          <w:marLeft w:val="0"/>
                          <w:marRight w:val="0"/>
                          <w:marTop w:val="0"/>
                          <w:marBottom w:val="60"/>
                          <w:divBdr>
                            <w:top w:val="none" w:sz="0" w:space="0" w:color="auto"/>
                            <w:left w:val="none" w:sz="0" w:space="0" w:color="auto"/>
                            <w:bottom w:val="none" w:sz="0" w:space="0" w:color="auto"/>
                            <w:right w:val="none" w:sz="0" w:space="0" w:color="auto"/>
                          </w:divBdr>
                        </w:div>
                      </w:divsChild>
                    </w:div>
                    <w:div w:id="1861048399">
                      <w:marLeft w:val="0"/>
                      <w:marRight w:val="0"/>
                      <w:marTop w:val="0"/>
                      <w:marBottom w:val="375"/>
                      <w:divBdr>
                        <w:top w:val="none" w:sz="0" w:space="0" w:color="auto"/>
                        <w:left w:val="none" w:sz="0" w:space="0" w:color="auto"/>
                        <w:bottom w:val="none" w:sz="0" w:space="0" w:color="auto"/>
                        <w:right w:val="none" w:sz="0" w:space="0" w:color="auto"/>
                      </w:divBdr>
                      <w:divsChild>
                        <w:div w:id="8340296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3157805">
      <w:bodyDiv w:val="1"/>
      <w:marLeft w:val="0"/>
      <w:marRight w:val="0"/>
      <w:marTop w:val="0"/>
      <w:marBottom w:val="0"/>
      <w:divBdr>
        <w:top w:val="none" w:sz="0" w:space="0" w:color="auto"/>
        <w:left w:val="none" w:sz="0" w:space="0" w:color="auto"/>
        <w:bottom w:val="none" w:sz="0" w:space="0" w:color="auto"/>
        <w:right w:val="none" w:sz="0" w:space="0" w:color="auto"/>
      </w:divBdr>
    </w:div>
    <w:div w:id="225410249">
      <w:bodyDiv w:val="1"/>
      <w:marLeft w:val="0"/>
      <w:marRight w:val="0"/>
      <w:marTop w:val="0"/>
      <w:marBottom w:val="0"/>
      <w:divBdr>
        <w:top w:val="none" w:sz="0" w:space="0" w:color="auto"/>
        <w:left w:val="none" w:sz="0" w:space="0" w:color="auto"/>
        <w:bottom w:val="none" w:sz="0" w:space="0" w:color="auto"/>
        <w:right w:val="none" w:sz="0" w:space="0" w:color="auto"/>
      </w:divBdr>
    </w:div>
    <w:div w:id="231431264">
      <w:bodyDiv w:val="1"/>
      <w:marLeft w:val="0"/>
      <w:marRight w:val="0"/>
      <w:marTop w:val="0"/>
      <w:marBottom w:val="0"/>
      <w:divBdr>
        <w:top w:val="none" w:sz="0" w:space="0" w:color="auto"/>
        <w:left w:val="none" w:sz="0" w:space="0" w:color="auto"/>
        <w:bottom w:val="none" w:sz="0" w:space="0" w:color="auto"/>
        <w:right w:val="none" w:sz="0" w:space="0" w:color="auto"/>
      </w:divBdr>
    </w:div>
    <w:div w:id="242419759">
      <w:bodyDiv w:val="1"/>
      <w:marLeft w:val="0"/>
      <w:marRight w:val="0"/>
      <w:marTop w:val="0"/>
      <w:marBottom w:val="0"/>
      <w:divBdr>
        <w:top w:val="none" w:sz="0" w:space="0" w:color="auto"/>
        <w:left w:val="none" w:sz="0" w:space="0" w:color="auto"/>
        <w:bottom w:val="none" w:sz="0" w:space="0" w:color="auto"/>
        <w:right w:val="none" w:sz="0" w:space="0" w:color="auto"/>
      </w:divBdr>
    </w:div>
    <w:div w:id="250161898">
      <w:bodyDiv w:val="1"/>
      <w:marLeft w:val="0"/>
      <w:marRight w:val="0"/>
      <w:marTop w:val="0"/>
      <w:marBottom w:val="0"/>
      <w:divBdr>
        <w:top w:val="none" w:sz="0" w:space="0" w:color="auto"/>
        <w:left w:val="none" w:sz="0" w:space="0" w:color="auto"/>
        <w:bottom w:val="none" w:sz="0" w:space="0" w:color="auto"/>
        <w:right w:val="none" w:sz="0" w:space="0" w:color="auto"/>
      </w:divBdr>
      <w:divsChild>
        <w:div w:id="50422339">
          <w:marLeft w:val="0"/>
          <w:marRight w:val="0"/>
          <w:marTop w:val="0"/>
          <w:marBottom w:val="0"/>
          <w:divBdr>
            <w:top w:val="none" w:sz="0" w:space="0" w:color="auto"/>
            <w:left w:val="none" w:sz="0" w:space="0" w:color="auto"/>
            <w:bottom w:val="none" w:sz="0" w:space="0" w:color="auto"/>
            <w:right w:val="none" w:sz="0" w:space="0" w:color="auto"/>
          </w:divBdr>
        </w:div>
        <w:div w:id="88815387">
          <w:marLeft w:val="0"/>
          <w:marRight w:val="0"/>
          <w:marTop w:val="0"/>
          <w:marBottom w:val="0"/>
          <w:divBdr>
            <w:top w:val="none" w:sz="0" w:space="0" w:color="auto"/>
            <w:left w:val="none" w:sz="0" w:space="0" w:color="auto"/>
            <w:bottom w:val="none" w:sz="0" w:space="0" w:color="auto"/>
            <w:right w:val="none" w:sz="0" w:space="0" w:color="auto"/>
          </w:divBdr>
        </w:div>
        <w:div w:id="244343083">
          <w:marLeft w:val="0"/>
          <w:marRight w:val="0"/>
          <w:marTop w:val="0"/>
          <w:marBottom w:val="0"/>
          <w:divBdr>
            <w:top w:val="none" w:sz="0" w:space="0" w:color="auto"/>
            <w:left w:val="none" w:sz="0" w:space="0" w:color="auto"/>
            <w:bottom w:val="none" w:sz="0" w:space="0" w:color="auto"/>
            <w:right w:val="none" w:sz="0" w:space="0" w:color="auto"/>
          </w:divBdr>
        </w:div>
        <w:div w:id="475725861">
          <w:marLeft w:val="0"/>
          <w:marRight w:val="0"/>
          <w:marTop w:val="0"/>
          <w:marBottom w:val="0"/>
          <w:divBdr>
            <w:top w:val="none" w:sz="0" w:space="0" w:color="auto"/>
            <w:left w:val="none" w:sz="0" w:space="0" w:color="auto"/>
            <w:bottom w:val="none" w:sz="0" w:space="0" w:color="auto"/>
            <w:right w:val="none" w:sz="0" w:space="0" w:color="auto"/>
          </w:divBdr>
        </w:div>
        <w:div w:id="543061034">
          <w:marLeft w:val="0"/>
          <w:marRight w:val="0"/>
          <w:marTop w:val="0"/>
          <w:marBottom w:val="0"/>
          <w:divBdr>
            <w:top w:val="none" w:sz="0" w:space="0" w:color="auto"/>
            <w:left w:val="none" w:sz="0" w:space="0" w:color="auto"/>
            <w:bottom w:val="none" w:sz="0" w:space="0" w:color="auto"/>
            <w:right w:val="none" w:sz="0" w:space="0" w:color="auto"/>
          </w:divBdr>
        </w:div>
        <w:div w:id="608583164">
          <w:marLeft w:val="0"/>
          <w:marRight w:val="0"/>
          <w:marTop w:val="0"/>
          <w:marBottom w:val="0"/>
          <w:divBdr>
            <w:top w:val="none" w:sz="0" w:space="0" w:color="auto"/>
            <w:left w:val="none" w:sz="0" w:space="0" w:color="auto"/>
            <w:bottom w:val="none" w:sz="0" w:space="0" w:color="auto"/>
            <w:right w:val="none" w:sz="0" w:space="0" w:color="auto"/>
          </w:divBdr>
        </w:div>
        <w:div w:id="644895096">
          <w:marLeft w:val="0"/>
          <w:marRight w:val="0"/>
          <w:marTop w:val="0"/>
          <w:marBottom w:val="0"/>
          <w:divBdr>
            <w:top w:val="none" w:sz="0" w:space="0" w:color="auto"/>
            <w:left w:val="none" w:sz="0" w:space="0" w:color="auto"/>
            <w:bottom w:val="none" w:sz="0" w:space="0" w:color="auto"/>
            <w:right w:val="none" w:sz="0" w:space="0" w:color="auto"/>
          </w:divBdr>
        </w:div>
        <w:div w:id="729036459">
          <w:marLeft w:val="0"/>
          <w:marRight w:val="0"/>
          <w:marTop w:val="0"/>
          <w:marBottom w:val="0"/>
          <w:divBdr>
            <w:top w:val="none" w:sz="0" w:space="0" w:color="auto"/>
            <w:left w:val="none" w:sz="0" w:space="0" w:color="auto"/>
            <w:bottom w:val="none" w:sz="0" w:space="0" w:color="auto"/>
            <w:right w:val="none" w:sz="0" w:space="0" w:color="auto"/>
          </w:divBdr>
        </w:div>
        <w:div w:id="829710122">
          <w:marLeft w:val="0"/>
          <w:marRight w:val="0"/>
          <w:marTop w:val="0"/>
          <w:marBottom w:val="0"/>
          <w:divBdr>
            <w:top w:val="none" w:sz="0" w:space="0" w:color="auto"/>
            <w:left w:val="none" w:sz="0" w:space="0" w:color="auto"/>
            <w:bottom w:val="none" w:sz="0" w:space="0" w:color="auto"/>
            <w:right w:val="none" w:sz="0" w:space="0" w:color="auto"/>
          </w:divBdr>
        </w:div>
        <w:div w:id="1213493412">
          <w:marLeft w:val="0"/>
          <w:marRight w:val="0"/>
          <w:marTop w:val="0"/>
          <w:marBottom w:val="0"/>
          <w:divBdr>
            <w:top w:val="none" w:sz="0" w:space="0" w:color="auto"/>
            <w:left w:val="none" w:sz="0" w:space="0" w:color="auto"/>
            <w:bottom w:val="none" w:sz="0" w:space="0" w:color="auto"/>
            <w:right w:val="none" w:sz="0" w:space="0" w:color="auto"/>
          </w:divBdr>
        </w:div>
        <w:div w:id="1219826085">
          <w:marLeft w:val="0"/>
          <w:marRight w:val="0"/>
          <w:marTop w:val="0"/>
          <w:marBottom w:val="0"/>
          <w:divBdr>
            <w:top w:val="none" w:sz="0" w:space="0" w:color="auto"/>
            <w:left w:val="none" w:sz="0" w:space="0" w:color="auto"/>
            <w:bottom w:val="none" w:sz="0" w:space="0" w:color="auto"/>
            <w:right w:val="none" w:sz="0" w:space="0" w:color="auto"/>
          </w:divBdr>
        </w:div>
        <w:div w:id="1328170622">
          <w:marLeft w:val="0"/>
          <w:marRight w:val="0"/>
          <w:marTop w:val="0"/>
          <w:marBottom w:val="0"/>
          <w:divBdr>
            <w:top w:val="none" w:sz="0" w:space="0" w:color="auto"/>
            <w:left w:val="none" w:sz="0" w:space="0" w:color="auto"/>
            <w:bottom w:val="none" w:sz="0" w:space="0" w:color="auto"/>
            <w:right w:val="none" w:sz="0" w:space="0" w:color="auto"/>
          </w:divBdr>
        </w:div>
        <w:div w:id="1363508657">
          <w:marLeft w:val="0"/>
          <w:marRight w:val="0"/>
          <w:marTop w:val="0"/>
          <w:marBottom w:val="0"/>
          <w:divBdr>
            <w:top w:val="none" w:sz="0" w:space="0" w:color="auto"/>
            <w:left w:val="none" w:sz="0" w:space="0" w:color="auto"/>
            <w:bottom w:val="none" w:sz="0" w:space="0" w:color="auto"/>
            <w:right w:val="none" w:sz="0" w:space="0" w:color="auto"/>
          </w:divBdr>
        </w:div>
        <w:div w:id="1434940790">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860463492">
          <w:marLeft w:val="0"/>
          <w:marRight w:val="0"/>
          <w:marTop w:val="0"/>
          <w:marBottom w:val="0"/>
          <w:divBdr>
            <w:top w:val="none" w:sz="0" w:space="0" w:color="auto"/>
            <w:left w:val="none" w:sz="0" w:space="0" w:color="auto"/>
            <w:bottom w:val="none" w:sz="0" w:space="0" w:color="auto"/>
            <w:right w:val="none" w:sz="0" w:space="0" w:color="auto"/>
          </w:divBdr>
        </w:div>
        <w:div w:id="1872565936">
          <w:marLeft w:val="0"/>
          <w:marRight w:val="0"/>
          <w:marTop w:val="0"/>
          <w:marBottom w:val="0"/>
          <w:divBdr>
            <w:top w:val="none" w:sz="0" w:space="0" w:color="auto"/>
            <w:left w:val="none" w:sz="0" w:space="0" w:color="auto"/>
            <w:bottom w:val="none" w:sz="0" w:space="0" w:color="auto"/>
            <w:right w:val="none" w:sz="0" w:space="0" w:color="auto"/>
          </w:divBdr>
        </w:div>
        <w:div w:id="1922180710">
          <w:marLeft w:val="0"/>
          <w:marRight w:val="0"/>
          <w:marTop w:val="0"/>
          <w:marBottom w:val="0"/>
          <w:divBdr>
            <w:top w:val="none" w:sz="0" w:space="0" w:color="auto"/>
            <w:left w:val="none" w:sz="0" w:space="0" w:color="auto"/>
            <w:bottom w:val="none" w:sz="0" w:space="0" w:color="auto"/>
            <w:right w:val="none" w:sz="0" w:space="0" w:color="auto"/>
          </w:divBdr>
        </w:div>
        <w:div w:id="1935474941">
          <w:marLeft w:val="0"/>
          <w:marRight w:val="0"/>
          <w:marTop w:val="0"/>
          <w:marBottom w:val="0"/>
          <w:divBdr>
            <w:top w:val="none" w:sz="0" w:space="0" w:color="auto"/>
            <w:left w:val="none" w:sz="0" w:space="0" w:color="auto"/>
            <w:bottom w:val="none" w:sz="0" w:space="0" w:color="auto"/>
            <w:right w:val="none" w:sz="0" w:space="0" w:color="auto"/>
          </w:divBdr>
        </w:div>
        <w:div w:id="2030831087">
          <w:marLeft w:val="0"/>
          <w:marRight w:val="0"/>
          <w:marTop w:val="0"/>
          <w:marBottom w:val="0"/>
          <w:divBdr>
            <w:top w:val="none" w:sz="0" w:space="0" w:color="auto"/>
            <w:left w:val="none" w:sz="0" w:space="0" w:color="auto"/>
            <w:bottom w:val="none" w:sz="0" w:space="0" w:color="auto"/>
            <w:right w:val="none" w:sz="0" w:space="0" w:color="auto"/>
          </w:divBdr>
        </w:div>
        <w:div w:id="2048211788">
          <w:marLeft w:val="0"/>
          <w:marRight w:val="0"/>
          <w:marTop w:val="0"/>
          <w:marBottom w:val="0"/>
          <w:divBdr>
            <w:top w:val="none" w:sz="0" w:space="0" w:color="auto"/>
            <w:left w:val="none" w:sz="0" w:space="0" w:color="auto"/>
            <w:bottom w:val="none" w:sz="0" w:space="0" w:color="auto"/>
            <w:right w:val="none" w:sz="0" w:space="0" w:color="auto"/>
          </w:divBdr>
        </w:div>
        <w:div w:id="2079474356">
          <w:marLeft w:val="0"/>
          <w:marRight w:val="0"/>
          <w:marTop w:val="0"/>
          <w:marBottom w:val="0"/>
          <w:divBdr>
            <w:top w:val="none" w:sz="0" w:space="0" w:color="auto"/>
            <w:left w:val="none" w:sz="0" w:space="0" w:color="auto"/>
            <w:bottom w:val="none" w:sz="0" w:space="0" w:color="auto"/>
            <w:right w:val="none" w:sz="0" w:space="0" w:color="auto"/>
          </w:divBdr>
        </w:div>
      </w:divsChild>
    </w:div>
    <w:div w:id="343677167">
      <w:bodyDiv w:val="1"/>
      <w:marLeft w:val="0"/>
      <w:marRight w:val="0"/>
      <w:marTop w:val="0"/>
      <w:marBottom w:val="0"/>
      <w:divBdr>
        <w:top w:val="none" w:sz="0" w:space="0" w:color="auto"/>
        <w:left w:val="none" w:sz="0" w:space="0" w:color="auto"/>
        <w:bottom w:val="none" w:sz="0" w:space="0" w:color="auto"/>
        <w:right w:val="none" w:sz="0" w:space="0" w:color="auto"/>
      </w:divBdr>
    </w:div>
    <w:div w:id="439496703">
      <w:bodyDiv w:val="1"/>
      <w:marLeft w:val="0"/>
      <w:marRight w:val="0"/>
      <w:marTop w:val="0"/>
      <w:marBottom w:val="0"/>
      <w:divBdr>
        <w:top w:val="none" w:sz="0" w:space="0" w:color="auto"/>
        <w:left w:val="none" w:sz="0" w:space="0" w:color="auto"/>
        <w:bottom w:val="none" w:sz="0" w:space="0" w:color="auto"/>
        <w:right w:val="none" w:sz="0" w:space="0" w:color="auto"/>
      </w:divBdr>
    </w:div>
    <w:div w:id="460997020">
      <w:bodyDiv w:val="1"/>
      <w:marLeft w:val="0"/>
      <w:marRight w:val="0"/>
      <w:marTop w:val="0"/>
      <w:marBottom w:val="0"/>
      <w:divBdr>
        <w:top w:val="none" w:sz="0" w:space="0" w:color="auto"/>
        <w:left w:val="none" w:sz="0" w:space="0" w:color="auto"/>
        <w:bottom w:val="none" w:sz="0" w:space="0" w:color="auto"/>
        <w:right w:val="none" w:sz="0" w:space="0" w:color="auto"/>
      </w:divBdr>
    </w:div>
    <w:div w:id="464664155">
      <w:bodyDiv w:val="1"/>
      <w:marLeft w:val="0"/>
      <w:marRight w:val="0"/>
      <w:marTop w:val="0"/>
      <w:marBottom w:val="0"/>
      <w:divBdr>
        <w:top w:val="none" w:sz="0" w:space="0" w:color="auto"/>
        <w:left w:val="none" w:sz="0" w:space="0" w:color="auto"/>
        <w:bottom w:val="none" w:sz="0" w:space="0" w:color="auto"/>
        <w:right w:val="none" w:sz="0" w:space="0" w:color="auto"/>
      </w:divBdr>
    </w:div>
    <w:div w:id="537620946">
      <w:bodyDiv w:val="1"/>
      <w:marLeft w:val="0"/>
      <w:marRight w:val="0"/>
      <w:marTop w:val="0"/>
      <w:marBottom w:val="0"/>
      <w:divBdr>
        <w:top w:val="none" w:sz="0" w:space="0" w:color="auto"/>
        <w:left w:val="none" w:sz="0" w:space="0" w:color="auto"/>
        <w:bottom w:val="none" w:sz="0" w:space="0" w:color="auto"/>
        <w:right w:val="none" w:sz="0" w:space="0" w:color="auto"/>
      </w:divBdr>
    </w:div>
    <w:div w:id="555511320">
      <w:bodyDiv w:val="1"/>
      <w:marLeft w:val="0"/>
      <w:marRight w:val="0"/>
      <w:marTop w:val="0"/>
      <w:marBottom w:val="0"/>
      <w:divBdr>
        <w:top w:val="none" w:sz="0" w:space="0" w:color="auto"/>
        <w:left w:val="none" w:sz="0" w:space="0" w:color="auto"/>
        <w:bottom w:val="none" w:sz="0" w:space="0" w:color="auto"/>
        <w:right w:val="none" w:sz="0" w:space="0" w:color="auto"/>
      </w:divBdr>
    </w:div>
    <w:div w:id="701589729">
      <w:bodyDiv w:val="1"/>
      <w:marLeft w:val="0"/>
      <w:marRight w:val="0"/>
      <w:marTop w:val="0"/>
      <w:marBottom w:val="0"/>
      <w:divBdr>
        <w:top w:val="none" w:sz="0" w:space="0" w:color="auto"/>
        <w:left w:val="none" w:sz="0" w:space="0" w:color="auto"/>
        <w:bottom w:val="none" w:sz="0" w:space="0" w:color="auto"/>
        <w:right w:val="none" w:sz="0" w:space="0" w:color="auto"/>
      </w:divBdr>
    </w:div>
    <w:div w:id="707535211">
      <w:bodyDiv w:val="1"/>
      <w:marLeft w:val="0"/>
      <w:marRight w:val="0"/>
      <w:marTop w:val="0"/>
      <w:marBottom w:val="0"/>
      <w:divBdr>
        <w:top w:val="none" w:sz="0" w:space="0" w:color="auto"/>
        <w:left w:val="none" w:sz="0" w:space="0" w:color="auto"/>
        <w:bottom w:val="none" w:sz="0" w:space="0" w:color="auto"/>
        <w:right w:val="none" w:sz="0" w:space="0" w:color="auto"/>
      </w:divBdr>
    </w:div>
    <w:div w:id="784427664">
      <w:bodyDiv w:val="1"/>
      <w:marLeft w:val="0"/>
      <w:marRight w:val="0"/>
      <w:marTop w:val="0"/>
      <w:marBottom w:val="0"/>
      <w:divBdr>
        <w:top w:val="none" w:sz="0" w:space="0" w:color="auto"/>
        <w:left w:val="none" w:sz="0" w:space="0" w:color="auto"/>
        <w:bottom w:val="none" w:sz="0" w:space="0" w:color="auto"/>
        <w:right w:val="none" w:sz="0" w:space="0" w:color="auto"/>
      </w:divBdr>
    </w:div>
    <w:div w:id="828861208">
      <w:bodyDiv w:val="1"/>
      <w:marLeft w:val="0"/>
      <w:marRight w:val="0"/>
      <w:marTop w:val="0"/>
      <w:marBottom w:val="0"/>
      <w:divBdr>
        <w:top w:val="none" w:sz="0" w:space="0" w:color="auto"/>
        <w:left w:val="none" w:sz="0" w:space="0" w:color="auto"/>
        <w:bottom w:val="none" w:sz="0" w:space="0" w:color="auto"/>
        <w:right w:val="none" w:sz="0" w:space="0" w:color="auto"/>
      </w:divBdr>
    </w:div>
    <w:div w:id="831916166">
      <w:bodyDiv w:val="1"/>
      <w:marLeft w:val="0"/>
      <w:marRight w:val="0"/>
      <w:marTop w:val="0"/>
      <w:marBottom w:val="0"/>
      <w:divBdr>
        <w:top w:val="none" w:sz="0" w:space="0" w:color="auto"/>
        <w:left w:val="none" w:sz="0" w:space="0" w:color="auto"/>
        <w:bottom w:val="none" w:sz="0" w:space="0" w:color="auto"/>
        <w:right w:val="none" w:sz="0" w:space="0" w:color="auto"/>
      </w:divBdr>
    </w:div>
    <w:div w:id="844713536">
      <w:bodyDiv w:val="1"/>
      <w:marLeft w:val="0"/>
      <w:marRight w:val="0"/>
      <w:marTop w:val="0"/>
      <w:marBottom w:val="0"/>
      <w:divBdr>
        <w:top w:val="none" w:sz="0" w:space="0" w:color="auto"/>
        <w:left w:val="none" w:sz="0" w:space="0" w:color="auto"/>
        <w:bottom w:val="none" w:sz="0" w:space="0" w:color="auto"/>
        <w:right w:val="none" w:sz="0" w:space="0" w:color="auto"/>
      </w:divBdr>
    </w:div>
    <w:div w:id="853418781">
      <w:bodyDiv w:val="1"/>
      <w:marLeft w:val="0"/>
      <w:marRight w:val="0"/>
      <w:marTop w:val="0"/>
      <w:marBottom w:val="0"/>
      <w:divBdr>
        <w:top w:val="none" w:sz="0" w:space="0" w:color="auto"/>
        <w:left w:val="none" w:sz="0" w:space="0" w:color="auto"/>
        <w:bottom w:val="none" w:sz="0" w:space="0" w:color="auto"/>
        <w:right w:val="none" w:sz="0" w:space="0" w:color="auto"/>
      </w:divBdr>
    </w:div>
    <w:div w:id="870263186">
      <w:bodyDiv w:val="1"/>
      <w:marLeft w:val="0"/>
      <w:marRight w:val="0"/>
      <w:marTop w:val="0"/>
      <w:marBottom w:val="0"/>
      <w:divBdr>
        <w:top w:val="none" w:sz="0" w:space="0" w:color="auto"/>
        <w:left w:val="none" w:sz="0" w:space="0" w:color="auto"/>
        <w:bottom w:val="none" w:sz="0" w:space="0" w:color="auto"/>
        <w:right w:val="none" w:sz="0" w:space="0" w:color="auto"/>
      </w:divBdr>
    </w:div>
    <w:div w:id="886142678">
      <w:bodyDiv w:val="1"/>
      <w:marLeft w:val="0"/>
      <w:marRight w:val="0"/>
      <w:marTop w:val="0"/>
      <w:marBottom w:val="0"/>
      <w:divBdr>
        <w:top w:val="none" w:sz="0" w:space="0" w:color="auto"/>
        <w:left w:val="none" w:sz="0" w:space="0" w:color="auto"/>
        <w:bottom w:val="none" w:sz="0" w:space="0" w:color="auto"/>
        <w:right w:val="none" w:sz="0" w:space="0" w:color="auto"/>
      </w:divBdr>
    </w:div>
    <w:div w:id="912858173">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94556274">
      <w:bodyDiv w:val="1"/>
      <w:marLeft w:val="0"/>
      <w:marRight w:val="0"/>
      <w:marTop w:val="0"/>
      <w:marBottom w:val="0"/>
      <w:divBdr>
        <w:top w:val="none" w:sz="0" w:space="0" w:color="auto"/>
        <w:left w:val="none" w:sz="0" w:space="0" w:color="auto"/>
        <w:bottom w:val="none" w:sz="0" w:space="0" w:color="auto"/>
        <w:right w:val="none" w:sz="0" w:space="0" w:color="auto"/>
      </w:divBdr>
    </w:div>
    <w:div w:id="1308513257">
      <w:bodyDiv w:val="1"/>
      <w:marLeft w:val="0"/>
      <w:marRight w:val="0"/>
      <w:marTop w:val="0"/>
      <w:marBottom w:val="0"/>
      <w:divBdr>
        <w:top w:val="none" w:sz="0" w:space="0" w:color="auto"/>
        <w:left w:val="none" w:sz="0" w:space="0" w:color="auto"/>
        <w:bottom w:val="none" w:sz="0" w:space="0" w:color="auto"/>
        <w:right w:val="none" w:sz="0" w:space="0" w:color="auto"/>
      </w:divBdr>
    </w:div>
    <w:div w:id="1357730333">
      <w:bodyDiv w:val="1"/>
      <w:marLeft w:val="0"/>
      <w:marRight w:val="0"/>
      <w:marTop w:val="0"/>
      <w:marBottom w:val="0"/>
      <w:divBdr>
        <w:top w:val="none" w:sz="0" w:space="0" w:color="auto"/>
        <w:left w:val="none" w:sz="0" w:space="0" w:color="auto"/>
        <w:bottom w:val="none" w:sz="0" w:space="0" w:color="auto"/>
        <w:right w:val="none" w:sz="0" w:space="0" w:color="auto"/>
      </w:divBdr>
    </w:div>
    <w:div w:id="1401899302">
      <w:bodyDiv w:val="1"/>
      <w:marLeft w:val="0"/>
      <w:marRight w:val="0"/>
      <w:marTop w:val="0"/>
      <w:marBottom w:val="0"/>
      <w:divBdr>
        <w:top w:val="none" w:sz="0" w:space="0" w:color="auto"/>
        <w:left w:val="none" w:sz="0" w:space="0" w:color="auto"/>
        <w:bottom w:val="none" w:sz="0" w:space="0" w:color="auto"/>
        <w:right w:val="none" w:sz="0" w:space="0" w:color="auto"/>
      </w:divBdr>
    </w:div>
    <w:div w:id="1440493852">
      <w:bodyDiv w:val="1"/>
      <w:marLeft w:val="0"/>
      <w:marRight w:val="0"/>
      <w:marTop w:val="0"/>
      <w:marBottom w:val="0"/>
      <w:divBdr>
        <w:top w:val="none" w:sz="0" w:space="0" w:color="auto"/>
        <w:left w:val="none" w:sz="0" w:space="0" w:color="auto"/>
        <w:bottom w:val="none" w:sz="0" w:space="0" w:color="auto"/>
        <w:right w:val="none" w:sz="0" w:space="0" w:color="auto"/>
      </w:divBdr>
    </w:div>
    <w:div w:id="1478492212">
      <w:bodyDiv w:val="1"/>
      <w:marLeft w:val="0"/>
      <w:marRight w:val="0"/>
      <w:marTop w:val="0"/>
      <w:marBottom w:val="0"/>
      <w:divBdr>
        <w:top w:val="none" w:sz="0" w:space="0" w:color="auto"/>
        <w:left w:val="none" w:sz="0" w:space="0" w:color="auto"/>
        <w:bottom w:val="none" w:sz="0" w:space="0" w:color="auto"/>
        <w:right w:val="none" w:sz="0" w:space="0" w:color="auto"/>
      </w:divBdr>
    </w:div>
    <w:div w:id="1537036156">
      <w:bodyDiv w:val="1"/>
      <w:marLeft w:val="0"/>
      <w:marRight w:val="0"/>
      <w:marTop w:val="0"/>
      <w:marBottom w:val="0"/>
      <w:divBdr>
        <w:top w:val="none" w:sz="0" w:space="0" w:color="auto"/>
        <w:left w:val="none" w:sz="0" w:space="0" w:color="auto"/>
        <w:bottom w:val="none" w:sz="0" w:space="0" w:color="auto"/>
        <w:right w:val="none" w:sz="0" w:space="0" w:color="auto"/>
      </w:divBdr>
    </w:div>
    <w:div w:id="1569917627">
      <w:bodyDiv w:val="1"/>
      <w:marLeft w:val="0"/>
      <w:marRight w:val="0"/>
      <w:marTop w:val="0"/>
      <w:marBottom w:val="0"/>
      <w:divBdr>
        <w:top w:val="none" w:sz="0" w:space="0" w:color="auto"/>
        <w:left w:val="none" w:sz="0" w:space="0" w:color="auto"/>
        <w:bottom w:val="none" w:sz="0" w:space="0" w:color="auto"/>
        <w:right w:val="none" w:sz="0" w:space="0" w:color="auto"/>
      </w:divBdr>
    </w:div>
    <w:div w:id="1570768843">
      <w:bodyDiv w:val="1"/>
      <w:marLeft w:val="0"/>
      <w:marRight w:val="0"/>
      <w:marTop w:val="0"/>
      <w:marBottom w:val="0"/>
      <w:divBdr>
        <w:top w:val="none" w:sz="0" w:space="0" w:color="auto"/>
        <w:left w:val="none" w:sz="0" w:space="0" w:color="auto"/>
        <w:bottom w:val="none" w:sz="0" w:space="0" w:color="auto"/>
        <w:right w:val="none" w:sz="0" w:space="0" w:color="auto"/>
      </w:divBdr>
    </w:div>
    <w:div w:id="1605186771">
      <w:bodyDiv w:val="1"/>
      <w:marLeft w:val="0"/>
      <w:marRight w:val="0"/>
      <w:marTop w:val="0"/>
      <w:marBottom w:val="0"/>
      <w:divBdr>
        <w:top w:val="none" w:sz="0" w:space="0" w:color="auto"/>
        <w:left w:val="none" w:sz="0" w:space="0" w:color="auto"/>
        <w:bottom w:val="none" w:sz="0" w:space="0" w:color="auto"/>
        <w:right w:val="none" w:sz="0" w:space="0" w:color="auto"/>
      </w:divBdr>
    </w:div>
    <w:div w:id="1707488084">
      <w:bodyDiv w:val="1"/>
      <w:marLeft w:val="0"/>
      <w:marRight w:val="0"/>
      <w:marTop w:val="0"/>
      <w:marBottom w:val="0"/>
      <w:divBdr>
        <w:top w:val="none" w:sz="0" w:space="0" w:color="auto"/>
        <w:left w:val="none" w:sz="0" w:space="0" w:color="auto"/>
        <w:bottom w:val="none" w:sz="0" w:space="0" w:color="auto"/>
        <w:right w:val="none" w:sz="0" w:space="0" w:color="auto"/>
      </w:divBdr>
    </w:div>
    <w:div w:id="1708137915">
      <w:bodyDiv w:val="1"/>
      <w:marLeft w:val="0"/>
      <w:marRight w:val="0"/>
      <w:marTop w:val="0"/>
      <w:marBottom w:val="0"/>
      <w:divBdr>
        <w:top w:val="none" w:sz="0" w:space="0" w:color="auto"/>
        <w:left w:val="none" w:sz="0" w:space="0" w:color="auto"/>
        <w:bottom w:val="none" w:sz="0" w:space="0" w:color="auto"/>
        <w:right w:val="none" w:sz="0" w:space="0" w:color="auto"/>
      </w:divBdr>
    </w:div>
    <w:div w:id="1831601411">
      <w:bodyDiv w:val="1"/>
      <w:marLeft w:val="0"/>
      <w:marRight w:val="0"/>
      <w:marTop w:val="0"/>
      <w:marBottom w:val="0"/>
      <w:divBdr>
        <w:top w:val="none" w:sz="0" w:space="0" w:color="auto"/>
        <w:left w:val="none" w:sz="0" w:space="0" w:color="auto"/>
        <w:bottom w:val="none" w:sz="0" w:space="0" w:color="auto"/>
        <w:right w:val="none" w:sz="0" w:space="0" w:color="auto"/>
      </w:divBdr>
    </w:div>
    <w:div w:id="1840923479">
      <w:bodyDiv w:val="1"/>
      <w:marLeft w:val="0"/>
      <w:marRight w:val="0"/>
      <w:marTop w:val="0"/>
      <w:marBottom w:val="0"/>
      <w:divBdr>
        <w:top w:val="none" w:sz="0" w:space="0" w:color="auto"/>
        <w:left w:val="none" w:sz="0" w:space="0" w:color="auto"/>
        <w:bottom w:val="none" w:sz="0" w:space="0" w:color="auto"/>
        <w:right w:val="none" w:sz="0" w:space="0" w:color="auto"/>
      </w:divBdr>
    </w:div>
    <w:div w:id="1848979789">
      <w:bodyDiv w:val="1"/>
      <w:marLeft w:val="0"/>
      <w:marRight w:val="0"/>
      <w:marTop w:val="0"/>
      <w:marBottom w:val="0"/>
      <w:divBdr>
        <w:top w:val="none" w:sz="0" w:space="0" w:color="auto"/>
        <w:left w:val="none" w:sz="0" w:space="0" w:color="auto"/>
        <w:bottom w:val="none" w:sz="0" w:space="0" w:color="auto"/>
        <w:right w:val="none" w:sz="0" w:space="0" w:color="auto"/>
      </w:divBdr>
    </w:div>
    <w:div w:id="1882398907">
      <w:bodyDiv w:val="1"/>
      <w:marLeft w:val="0"/>
      <w:marRight w:val="0"/>
      <w:marTop w:val="0"/>
      <w:marBottom w:val="0"/>
      <w:divBdr>
        <w:top w:val="none" w:sz="0" w:space="0" w:color="auto"/>
        <w:left w:val="none" w:sz="0" w:space="0" w:color="auto"/>
        <w:bottom w:val="none" w:sz="0" w:space="0" w:color="auto"/>
        <w:right w:val="none" w:sz="0" w:space="0" w:color="auto"/>
      </w:divBdr>
    </w:div>
    <w:div w:id="1886912535">
      <w:bodyDiv w:val="1"/>
      <w:marLeft w:val="0"/>
      <w:marRight w:val="0"/>
      <w:marTop w:val="0"/>
      <w:marBottom w:val="0"/>
      <w:divBdr>
        <w:top w:val="none" w:sz="0" w:space="0" w:color="auto"/>
        <w:left w:val="none" w:sz="0" w:space="0" w:color="auto"/>
        <w:bottom w:val="none" w:sz="0" w:space="0" w:color="auto"/>
        <w:right w:val="none" w:sz="0" w:space="0" w:color="auto"/>
      </w:divBdr>
    </w:div>
    <w:div w:id="2002929510">
      <w:bodyDiv w:val="1"/>
      <w:marLeft w:val="0"/>
      <w:marRight w:val="0"/>
      <w:marTop w:val="0"/>
      <w:marBottom w:val="0"/>
      <w:divBdr>
        <w:top w:val="none" w:sz="0" w:space="0" w:color="auto"/>
        <w:left w:val="none" w:sz="0" w:space="0" w:color="auto"/>
        <w:bottom w:val="none" w:sz="0" w:space="0" w:color="auto"/>
        <w:right w:val="none" w:sz="0" w:space="0" w:color="auto"/>
      </w:divBdr>
    </w:div>
    <w:div w:id="21282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yperlink" Target="http://www.uri-soca.si/sl/Javna_narocila_in_razp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s://ejn.gov.si/mojej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527"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mailto:damijan.vodnjov@ir-rs.si"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uri-soca.si/sl/Javna_narocila_in_razpisi/10._11._2015_Objekt_Vijolica_Oddelka_AC_delna_rusitev_novogradnja_in_adaptacija_faza_I_trakt_B_Prizidek_Marjetica/"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hyperlink" Target="https://ejn.gov.si/mojejn"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7A25-0B9C-47E6-B909-278AE81D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343</Words>
  <Characters>76058</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89223</CharactersWithSpaces>
  <SharedDoc>false</SharedDoc>
  <HLinks>
    <vt:vector size="144" baseType="variant">
      <vt:variant>
        <vt:i4>2424845</vt:i4>
      </vt:variant>
      <vt:variant>
        <vt:i4>132</vt:i4>
      </vt:variant>
      <vt:variant>
        <vt:i4>0</vt:i4>
      </vt:variant>
      <vt:variant>
        <vt:i4>5</vt:i4>
      </vt:variant>
      <vt:variant>
        <vt:lpwstr>mailto:damijan.vodnjov@ir-rs.si</vt:lpwstr>
      </vt:variant>
      <vt:variant>
        <vt:lpwstr/>
      </vt:variant>
      <vt:variant>
        <vt:i4>4456557</vt:i4>
      </vt:variant>
      <vt:variant>
        <vt:i4>129</vt:i4>
      </vt:variant>
      <vt:variant>
        <vt:i4>0</vt:i4>
      </vt:variant>
      <vt:variant>
        <vt:i4>5</vt:i4>
      </vt:variant>
      <vt:variant>
        <vt:lpwstr>http://www.enarocanje.si/_ESPD/</vt:lpwstr>
      </vt:variant>
      <vt:variant>
        <vt:lpwstr/>
      </vt:variant>
      <vt:variant>
        <vt:i4>1835027</vt:i4>
      </vt:variant>
      <vt:variant>
        <vt:i4>126</vt:i4>
      </vt:variant>
      <vt:variant>
        <vt:i4>0</vt:i4>
      </vt:variant>
      <vt:variant>
        <vt:i4>5</vt:i4>
      </vt:variant>
      <vt:variant>
        <vt:lpwstr>http://www.uri-soca.si/sl/Javna_narocila_in_razpisi/10._11._2015_Objekt_Vijolica_Oddelka_AC_delna_rusitev_novogradnja_in_adaptacija_faza_I_trakt_B_Prizidek_Marjetica/</vt:lpwstr>
      </vt:variant>
      <vt:variant>
        <vt:lpwstr/>
      </vt:variant>
      <vt:variant>
        <vt:i4>458766</vt:i4>
      </vt:variant>
      <vt:variant>
        <vt:i4>123</vt:i4>
      </vt:variant>
      <vt:variant>
        <vt:i4>0</vt:i4>
      </vt:variant>
      <vt:variant>
        <vt:i4>5</vt:i4>
      </vt:variant>
      <vt:variant>
        <vt:lpwstr>../../../../../../Documents and Settings/2560/Local Settings/Temporary Internet Files/2012/Klet ARS/www.enarocanje.si</vt:lpwstr>
      </vt:variant>
      <vt:variant>
        <vt:lpwstr/>
      </vt:variant>
      <vt:variant>
        <vt:i4>1245232</vt:i4>
      </vt:variant>
      <vt:variant>
        <vt:i4>116</vt:i4>
      </vt:variant>
      <vt:variant>
        <vt:i4>0</vt:i4>
      </vt:variant>
      <vt:variant>
        <vt:i4>5</vt:i4>
      </vt:variant>
      <vt:variant>
        <vt:lpwstr/>
      </vt:variant>
      <vt:variant>
        <vt:lpwstr>_Toc437867589</vt:lpwstr>
      </vt:variant>
      <vt:variant>
        <vt:i4>1245232</vt:i4>
      </vt:variant>
      <vt:variant>
        <vt:i4>110</vt:i4>
      </vt:variant>
      <vt:variant>
        <vt:i4>0</vt:i4>
      </vt:variant>
      <vt:variant>
        <vt:i4>5</vt:i4>
      </vt:variant>
      <vt:variant>
        <vt:lpwstr/>
      </vt:variant>
      <vt:variant>
        <vt:lpwstr>_Toc437867588</vt:lpwstr>
      </vt:variant>
      <vt:variant>
        <vt:i4>1245232</vt:i4>
      </vt:variant>
      <vt:variant>
        <vt:i4>104</vt:i4>
      </vt:variant>
      <vt:variant>
        <vt:i4>0</vt:i4>
      </vt:variant>
      <vt:variant>
        <vt:i4>5</vt:i4>
      </vt:variant>
      <vt:variant>
        <vt:lpwstr/>
      </vt:variant>
      <vt:variant>
        <vt:lpwstr>_Toc437867587</vt:lpwstr>
      </vt:variant>
      <vt:variant>
        <vt:i4>1245232</vt:i4>
      </vt:variant>
      <vt:variant>
        <vt:i4>98</vt:i4>
      </vt:variant>
      <vt:variant>
        <vt:i4>0</vt:i4>
      </vt:variant>
      <vt:variant>
        <vt:i4>5</vt:i4>
      </vt:variant>
      <vt:variant>
        <vt:lpwstr/>
      </vt:variant>
      <vt:variant>
        <vt:lpwstr>_Toc437867586</vt:lpwstr>
      </vt:variant>
      <vt:variant>
        <vt:i4>1245232</vt:i4>
      </vt:variant>
      <vt:variant>
        <vt:i4>92</vt:i4>
      </vt:variant>
      <vt:variant>
        <vt:i4>0</vt:i4>
      </vt:variant>
      <vt:variant>
        <vt:i4>5</vt:i4>
      </vt:variant>
      <vt:variant>
        <vt:lpwstr/>
      </vt:variant>
      <vt:variant>
        <vt:lpwstr>_Toc437867585</vt:lpwstr>
      </vt:variant>
      <vt:variant>
        <vt:i4>1245232</vt:i4>
      </vt:variant>
      <vt:variant>
        <vt:i4>86</vt:i4>
      </vt:variant>
      <vt:variant>
        <vt:i4>0</vt:i4>
      </vt:variant>
      <vt:variant>
        <vt:i4>5</vt:i4>
      </vt:variant>
      <vt:variant>
        <vt:lpwstr/>
      </vt:variant>
      <vt:variant>
        <vt:lpwstr>_Toc437867584</vt:lpwstr>
      </vt:variant>
      <vt:variant>
        <vt:i4>1245232</vt:i4>
      </vt:variant>
      <vt:variant>
        <vt:i4>80</vt:i4>
      </vt:variant>
      <vt:variant>
        <vt:i4>0</vt:i4>
      </vt:variant>
      <vt:variant>
        <vt:i4>5</vt:i4>
      </vt:variant>
      <vt:variant>
        <vt:lpwstr/>
      </vt:variant>
      <vt:variant>
        <vt:lpwstr>_Toc437867583</vt:lpwstr>
      </vt:variant>
      <vt:variant>
        <vt:i4>1245232</vt:i4>
      </vt:variant>
      <vt:variant>
        <vt:i4>74</vt:i4>
      </vt:variant>
      <vt:variant>
        <vt:i4>0</vt:i4>
      </vt:variant>
      <vt:variant>
        <vt:i4>5</vt:i4>
      </vt:variant>
      <vt:variant>
        <vt:lpwstr/>
      </vt:variant>
      <vt:variant>
        <vt:lpwstr>_Toc437867582</vt:lpwstr>
      </vt:variant>
      <vt:variant>
        <vt:i4>1245232</vt:i4>
      </vt:variant>
      <vt:variant>
        <vt:i4>68</vt:i4>
      </vt:variant>
      <vt:variant>
        <vt:i4>0</vt:i4>
      </vt:variant>
      <vt:variant>
        <vt:i4>5</vt:i4>
      </vt:variant>
      <vt:variant>
        <vt:lpwstr/>
      </vt:variant>
      <vt:variant>
        <vt:lpwstr>_Toc437867581</vt:lpwstr>
      </vt:variant>
      <vt:variant>
        <vt:i4>1245232</vt:i4>
      </vt:variant>
      <vt:variant>
        <vt:i4>62</vt:i4>
      </vt:variant>
      <vt:variant>
        <vt:i4>0</vt:i4>
      </vt:variant>
      <vt:variant>
        <vt:i4>5</vt:i4>
      </vt:variant>
      <vt:variant>
        <vt:lpwstr/>
      </vt:variant>
      <vt:variant>
        <vt:lpwstr>_Toc437867580</vt:lpwstr>
      </vt:variant>
      <vt:variant>
        <vt:i4>1835056</vt:i4>
      </vt:variant>
      <vt:variant>
        <vt:i4>56</vt:i4>
      </vt:variant>
      <vt:variant>
        <vt:i4>0</vt:i4>
      </vt:variant>
      <vt:variant>
        <vt:i4>5</vt:i4>
      </vt:variant>
      <vt:variant>
        <vt:lpwstr/>
      </vt:variant>
      <vt:variant>
        <vt:lpwstr>_Toc437867579</vt:lpwstr>
      </vt:variant>
      <vt:variant>
        <vt:i4>1835056</vt:i4>
      </vt:variant>
      <vt:variant>
        <vt:i4>50</vt:i4>
      </vt:variant>
      <vt:variant>
        <vt:i4>0</vt:i4>
      </vt:variant>
      <vt:variant>
        <vt:i4>5</vt:i4>
      </vt:variant>
      <vt:variant>
        <vt:lpwstr/>
      </vt:variant>
      <vt:variant>
        <vt:lpwstr>_Toc437867578</vt:lpwstr>
      </vt:variant>
      <vt:variant>
        <vt:i4>1835056</vt:i4>
      </vt:variant>
      <vt:variant>
        <vt:i4>44</vt:i4>
      </vt:variant>
      <vt:variant>
        <vt:i4>0</vt:i4>
      </vt:variant>
      <vt:variant>
        <vt:i4>5</vt:i4>
      </vt:variant>
      <vt:variant>
        <vt:lpwstr/>
      </vt:variant>
      <vt:variant>
        <vt:lpwstr>_Toc437867577</vt:lpwstr>
      </vt:variant>
      <vt:variant>
        <vt:i4>1835056</vt:i4>
      </vt:variant>
      <vt:variant>
        <vt:i4>38</vt:i4>
      </vt:variant>
      <vt:variant>
        <vt:i4>0</vt:i4>
      </vt:variant>
      <vt:variant>
        <vt:i4>5</vt:i4>
      </vt:variant>
      <vt:variant>
        <vt:lpwstr/>
      </vt:variant>
      <vt:variant>
        <vt:lpwstr>_Toc437867576</vt:lpwstr>
      </vt:variant>
      <vt:variant>
        <vt:i4>1835056</vt:i4>
      </vt:variant>
      <vt:variant>
        <vt:i4>32</vt:i4>
      </vt:variant>
      <vt:variant>
        <vt:i4>0</vt:i4>
      </vt:variant>
      <vt:variant>
        <vt:i4>5</vt:i4>
      </vt:variant>
      <vt:variant>
        <vt:lpwstr/>
      </vt:variant>
      <vt:variant>
        <vt:lpwstr>_Toc437867575</vt:lpwstr>
      </vt:variant>
      <vt:variant>
        <vt:i4>1835056</vt:i4>
      </vt:variant>
      <vt:variant>
        <vt:i4>26</vt:i4>
      </vt:variant>
      <vt:variant>
        <vt:i4>0</vt:i4>
      </vt:variant>
      <vt:variant>
        <vt:i4>5</vt:i4>
      </vt:variant>
      <vt:variant>
        <vt:lpwstr/>
      </vt:variant>
      <vt:variant>
        <vt:lpwstr>_Toc437867574</vt:lpwstr>
      </vt:variant>
      <vt:variant>
        <vt:i4>1835056</vt:i4>
      </vt:variant>
      <vt:variant>
        <vt:i4>20</vt:i4>
      </vt:variant>
      <vt:variant>
        <vt:i4>0</vt:i4>
      </vt:variant>
      <vt:variant>
        <vt:i4>5</vt:i4>
      </vt:variant>
      <vt:variant>
        <vt:lpwstr/>
      </vt:variant>
      <vt:variant>
        <vt:lpwstr>_Toc437867573</vt:lpwstr>
      </vt:variant>
      <vt:variant>
        <vt:i4>1835056</vt:i4>
      </vt:variant>
      <vt:variant>
        <vt:i4>14</vt:i4>
      </vt:variant>
      <vt:variant>
        <vt:i4>0</vt:i4>
      </vt:variant>
      <vt:variant>
        <vt:i4>5</vt:i4>
      </vt:variant>
      <vt:variant>
        <vt:lpwstr/>
      </vt:variant>
      <vt:variant>
        <vt:lpwstr>_Toc437867572</vt:lpwstr>
      </vt:variant>
      <vt:variant>
        <vt:i4>1835056</vt:i4>
      </vt:variant>
      <vt:variant>
        <vt:i4>8</vt:i4>
      </vt:variant>
      <vt:variant>
        <vt:i4>0</vt:i4>
      </vt:variant>
      <vt:variant>
        <vt:i4>5</vt:i4>
      </vt:variant>
      <vt:variant>
        <vt:lpwstr/>
      </vt:variant>
      <vt:variant>
        <vt:lpwstr>_Toc437867571</vt:lpwstr>
      </vt:variant>
      <vt:variant>
        <vt:i4>1835056</vt:i4>
      </vt:variant>
      <vt:variant>
        <vt:i4>2</vt:i4>
      </vt:variant>
      <vt:variant>
        <vt:i4>0</vt:i4>
      </vt:variant>
      <vt:variant>
        <vt:i4>5</vt:i4>
      </vt:variant>
      <vt:variant>
        <vt:lpwstr/>
      </vt:variant>
      <vt:variant>
        <vt:lpwstr>_Toc437867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pis</dc:creator>
  <cp:lastModifiedBy>Mateja Puklek</cp:lastModifiedBy>
  <cp:revision>3</cp:revision>
  <cp:lastPrinted>2018-01-23T10:18:00Z</cp:lastPrinted>
  <dcterms:created xsi:type="dcterms:W3CDTF">2018-09-20T12:13:00Z</dcterms:created>
  <dcterms:modified xsi:type="dcterms:W3CDTF">2018-09-20T12:14:00Z</dcterms:modified>
</cp:coreProperties>
</file>